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5DB" w:rsidRPr="003717A5" w:rsidRDefault="00330CBE" w:rsidP="003717A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Реестр постановлений администрации ГО ЗАТО Свободный за 202</w:t>
      </w:r>
      <w:r w:rsidR="00656C58">
        <w:rPr>
          <w:b/>
          <w:i/>
          <w:sz w:val="36"/>
          <w:szCs w:val="36"/>
        </w:rPr>
        <w:t>3</w:t>
      </w:r>
      <w:r>
        <w:rPr>
          <w:b/>
          <w:i/>
          <w:sz w:val="36"/>
          <w:szCs w:val="36"/>
        </w:rPr>
        <w:t xml:space="preserve"> год</w:t>
      </w:r>
    </w:p>
    <w:tbl>
      <w:tblPr>
        <w:tblpPr w:leftFromText="180" w:rightFromText="180" w:vertAnchor="text" w:tblpX="-408" w:tblpY="1"/>
        <w:tblOverlap w:val="never"/>
        <w:tblW w:w="16013" w:type="dxa"/>
        <w:tblLayout w:type="fixed"/>
        <w:tblLook w:val="0000" w:firstRow="0" w:lastRow="0" w:firstColumn="0" w:lastColumn="0" w:noHBand="0" w:noVBand="0"/>
      </w:tblPr>
      <w:tblGrid>
        <w:gridCol w:w="1184"/>
        <w:gridCol w:w="1838"/>
        <w:gridCol w:w="5837"/>
        <w:gridCol w:w="2760"/>
        <w:gridCol w:w="2551"/>
        <w:gridCol w:w="1843"/>
      </w:tblGrid>
      <w:tr w:rsidR="009105DB" w:rsidTr="008F2A41">
        <w:trPr>
          <w:cantSplit/>
          <w:trHeight w:val="910"/>
          <w:tblHeader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5DB" w:rsidRDefault="00AF71D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5DB" w:rsidRDefault="00330CB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Дата принятия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5DB" w:rsidRDefault="00330CB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аименование постановления администрации городского округа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5DB" w:rsidRDefault="00330CB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газеты</w:t>
            </w:r>
          </w:p>
          <w:p w:rsidR="009105DB" w:rsidRDefault="00330CB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и дата опублик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5DB" w:rsidRDefault="00330CB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5DB" w:rsidRDefault="00330CB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9105D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5DB" w:rsidRDefault="00330CB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5DB" w:rsidRDefault="00656C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9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C58" w:rsidRPr="00656C58" w:rsidRDefault="00656C58" w:rsidP="00BA62E8">
            <w:pPr>
              <w:ind w:right="-12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56C5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внесении изменений в муниципальную программу </w:t>
            </w:r>
          </w:p>
          <w:p w:rsidR="00656C58" w:rsidRPr="00656C58" w:rsidRDefault="00656C58" w:rsidP="00BA62E8">
            <w:pPr>
              <w:ind w:right="2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56C58">
              <w:rPr>
                <w:rFonts w:ascii="Liberation Serif" w:hAnsi="Liberation Serif" w:cs="Liberation Serif"/>
                <w:bCs/>
                <w:sz w:val="24"/>
                <w:szCs w:val="24"/>
              </w:rPr>
              <w:t>«Развитие городского хозяйства» на 2023-2030 годы, утвержденную постановлением администрации городского округа ЗАТО Свободный</w:t>
            </w:r>
          </w:p>
          <w:p w:rsidR="009105DB" w:rsidRPr="00656C58" w:rsidRDefault="00656C58" w:rsidP="00BA62E8">
            <w:pPr>
              <w:ind w:right="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6C58">
              <w:rPr>
                <w:rFonts w:ascii="Liberation Serif" w:hAnsi="Liberation Serif" w:cs="Liberation Serif"/>
                <w:bCs/>
                <w:sz w:val="24"/>
                <w:szCs w:val="24"/>
              </w:rPr>
              <w:t>от 30.08.2022 № 48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5DB" w:rsidRDefault="0084453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1 (842) от 20.01.2023</w:t>
            </w:r>
            <w:r w:rsidR="00656C58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5DB" w:rsidRDefault="00656C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5DB" w:rsidRDefault="009105D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95641B" w:rsidRDefault="0095641B" w:rsidP="00BA62E8">
            <w:pPr>
              <w:suppressAutoHyphens w:val="0"/>
              <w:spacing w:before="100" w:beforeAutospacing="1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95641B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 утверждении Перечня мероприятий подпрограммы «Энергосбережение и повышение энергоэффективности систем коммунальной инфраструктуры» муниципальной программы «Развитие городского хозяйства» на 2023-2030 годы, финансирование которых предлагается с использованием субсидии из областного бюджета в 2023-2025 годах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84453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</w:t>
            </w:r>
            <w:r w:rsidR="0095641B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882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060C3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060C36" w:rsidRDefault="00060C36" w:rsidP="00BA62E8">
            <w:pPr>
              <w:suppressAutoHyphens w:val="0"/>
              <w:spacing w:before="100" w:beforeAutospacing="1" w:after="100" w:afterAutospacing="1"/>
              <w:jc w:val="center"/>
              <w:rPr>
                <w:rFonts w:ascii="Liberation Serif" w:eastAsia="Liberation Serif" w:hAnsi="Liberation Serif" w:cs="Liberation Serif"/>
                <w:iCs/>
                <w:sz w:val="24"/>
                <w:szCs w:val="24"/>
                <w:lang w:eastAsia="ru-RU"/>
              </w:rPr>
            </w:pPr>
            <w:r w:rsidRPr="00060C3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несении изменений в состав межведомственной комиссии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060C3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 безопасности дорожного движения в городском округе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060C3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АТО Свободный, утвержденный постановлением администрации городского округа ЗАТО Свободный от 03.03.2017 № 12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060C3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ельнико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D7210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D7210A" w:rsidRDefault="00D7210A" w:rsidP="00BA62E8">
            <w:pPr>
              <w:pStyle w:val="2e"/>
              <w:spacing w:after="0" w:line="240" w:lineRule="auto"/>
              <w:ind w:right="-8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D7210A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D7210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D7210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D7210A" w:rsidRDefault="00D7210A" w:rsidP="00BA62E8">
            <w:pPr>
              <w:pStyle w:val="afffc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7210A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D7210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AA507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AA5078" w:rsidRDefault="00AA5078" w:rsidP="00BA62E8">
            <w:pPr>
              <w:pStyle w:val="afffc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AA5078">
              <w:rPr>
                <w:rFonts w:ascii="Liberation Serif" w:hAnsi="Liberation Serif" w:cs="Liberation Serif"/>
                <w:bCs/>
                <w:sz w:val="24"/>
                <w:szCs w:val="24"/>
              </w:rPr>
              <w:t>Об утверждении реестров граждан-получателей компенсаций за декабрь 2022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AA507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5D134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5D1349" w:rsidRDefault="005D1349" w:rsidP="00BA62E8">
            <w:pPr>
              <w:jc w:val="center"/>
              <w:rPr>
                <w:sz w:val="24"/>
                <w:szCs w:val="24"/>
              </w:rPr>
            </w:pPr>
            <w:r w:rsidRPr="005D1349">
              <w:rPr>
                <w:rFonts w:ascii="Liberation Serif" w:hAnsi="Liberation Serif" w:cs="Liberation Serif"/>
                <w:sz w:val="24"/>
                <w:szCs w:val="24"/>
              </w:rPr>
              <w:t>О выделении путевок в Муниципальное бюджетное дошкольное образовательное учреждение «Детский сад № 17 «Алёнушка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5D134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CD7D9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CD7D97" w:rsidRDefault="00CD7D97" w:rsidP="00BA62E8">
            <w:pPr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CD7D97">
              <w:rPr>
                <w:rFonts w:ascii="Liberation Serif" w:hAnsi="Liberation Serif" w:cs="Liberation Serif"/>
                <w:sz w:val="24"/>
                <w:szCs w:val="24"/>
              </w:rPr>
              <w:t>Об утверждении административного регламента предоставления государственной услуги «Предоставление субсидий на оплату жилого помещения и коммунальных услуг» на территории городского округа ЗАТО Свободный Свердловской области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84453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1 (842) от 20.01.2023</w:t>
            </w:r>
            <w:r w:rsidR="00CD7D97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CD7D9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CD7D9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CD7D97" w:rsidRDefault="00CD7D97" w:rsidP="00BA62E8">
            <w:pPr>
              <w:jc w:val="center"/>
              <w:rPr>
                <w:rFonts w:ascii="Liberation Serif;Times New Roma" w:eastAsia="Times New Roman" w:hAnsi="Liberation Serif;Times New Roma" w:cs="Liberation Serif;Times New Roma"/>
                <w:iCs/>
                <w:sz w:val="24"/>
                <w:szCs w:val="24"/>
                <w:lang w:eastAsia="ru-RU"/>
              </w:rPr>
            </w:pPr>
            <w:r w:rsidRPr="00CD7D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zh-CN"/>
              </w:rPr>
              <w:t xml:space="preserve">О вручении </w:t>
            </w:r>
            <w:r w:rsidRPr="00CD7D97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памятной медали </w:t>
            </w:r>
            <w:r w:rsidRPr="00CD7D97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br/>
              <w:t xml:space="preserve">«Рожденному в ЗАТО Свободный Свердловской области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CD7D9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22244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22244A" w:rsidRDefault="0022244A" w:rsidP="00BA62E8">
            <w:pPr>
              <w:jc w:val="center"/>
              <w:rPr>
                <w:rFonts w:ascii="Liberation Serif;Times New Roma" w:eastAsia="Times New Roman" w:hAnsi="Liberation Serif;Times New Roma" w:cs="Liberation Serif;Times New Roma"/>
                <w:iCs/>
                <w:sz w:val="24"/>
                <w:szCs w:val="24"/>
                <w:lang w:eastAsia="ru-RU"/>
              </w:rPr>
            </w:pPr>
            <w:r w:rsidRPr="0022244A">
              <w:rPr>
                <w:rFonts w:ascii="Liberation Serif" w:hAnsi="Liberation Serif"/>
                <w:sz w:val="24"/>
                <w:szCs w:val="24"/>
              </w:rPr>
              <w:t xml:space="preserve">О внесении изменений в состав </w:t>
            </w:r>
            <w:r w:rsidRPr="0022244A">
              <w:rPr>
                <w:rFonts w:ascii="Liberation Serif" w:hAnsi="Liberation Serif"/>
                <w:bCs/>
                <w:sz w:val="24"/>
                <w:szCs w:val="24"/>
              </w:rPr>
              <w:t>оперативного штаба по организации проведения мероприятий, направленных на предупреждение завоза и распространения коронавирусной инфекции, вызванной новым коронавирусом 2019-nCоV</w:t>
            </w:r>
            <w:r w:rsidRPr="0022244A">
              <w:rPr>
                <w:rFonts w:ascii="Liberation Serif" w:hAnsi="Liberation Serif"/>
                <w:sz w:val="24"/>
                <w:szCs w:val="24"/>
              </w:rPr>
              <w:t>, утвержденный постановлением администрации городского округа ЗАТО Свободный от 04.02.2020 № 10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22244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алышева Н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6B7AC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6B7ACD" w:rsidRDefault="006B7ACD" w:rsidP="00BA62E8">
            <w:pPr>
              <w:autoSpaceDN w:val="0"/>
              <w:ind w:right="-2"/>
              <w:jc w:val="center"/>
              <w:textAlignment w:val="baseline"/>
              <w:rPr>
                <w:sz w:val="24"/>
                <w:szCs w:val="24"/>
              </w:rPr>
            </w:pPr>
            <w:r w:rsidRPr="006B7ACD">
              <w:rPr>
                <w:rFonts w:ascii="Liberation Serif" w:eastAsia="Times New Roman" w:hAnsi="Liberation Serif" w:cs="Times New Roman"/>
                <w:iCs/>
                <w:kern w:val="3"/>
                <w:sz w:val="24"/>
                <w:szCs w:val="24"/>
                <w:lang w:eastAsia="zh-CN"/>
              </w:rPr>
              <w:t xml:space="preserve">О разработке схемы размещения нестационарных торговых объектов на территории </w:t>
            </w:r>
            <w:r w:rsidRPr="006B7ACD">
              <w:rPr>
                <w:rFonts w:ascii="Liberation Serif" w:eastAsia="Times New Roman" w:hAnsi="Liberation Serif" w:cs="Times New Roman"/>
                <w:bCs/>
                <w:kern w:val="3"/>
                <w:sz w:val="24"/>
                <w:szCs w:val="24"/>
                <w:lang w:eastAsia="zh-CN"/>
              </w:rPr>
              <w:t>городского округа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84453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1 (842) от 20.01.2023</w:t>
            </w:r>
            <w:r w:rsidR="006B7AC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6B7AC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алышева Н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6B7AC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6B7ACD" w:rsidRDefault="006B7ACD" w:rsidP="00BA62E8">
            <w:pPr>
              <w:ind w:left="901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6B7ACD">
              <w:rPr>
                <w:rFonts w:ascii="Liberation Serif" w:eastAsia="Arial Unicode MS" w:hAnsi="Liberation Serif" w:cs="Liberation Serif"/>
                <w:bCs/>
                <w:iCs/>
                <w:color w:val="000000"/>
                <w:sz w:val="24"/>
                <w:szCs w:val="24"/>
                <w:lang w:eastAsia="zh-CN"/>
              </w:rPr>
              <w:t>О проведении муниципального мониторинга системы оценки качества образования на территории городского округа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6B7AC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Ретунская С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A80DB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A80DBE" w:rsidRDefault="00A80DBE" w:rsidP="00BA62E8">
            <w:pPr>
              <w:spacing w:line="317" w:lineRule="exact"/>
              <w:jc w:val="center"/>
              <w:rPr>
                <w:sz w:val="24"/>
                <w:szCs w:val="24"/>
              </w:rPr>
            </w:pPr>
            <w:r w:rsidRPr="00A80DBE">
              <w:rPr>
                <w:rFonts w:ascii="Liberation Serif" w:hAnsi="Liberation Serif"/>
                <w:bCs/>
                <w:sz w:val="24"/>
                <w:szCs w:val="24"/>
              </w:rPr>
              <w:t>О проведении муниципального конкурса педагогического мастерства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A80DBE">
              <w:rPr>
                <w:rFonts w:ascii="Liberation Serif" w:hAnsi="Liberation Serif"/>
                <w:bCs/>
                <w:sz w:val="24"/>
                <w:szCs w:val="24"/>
              </w:rPr>
              <w:t>«Педагог года» в городском округе ЗАТО Свободный в 2023 году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84453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1 (842) от 20.01.2023</w:t>
            </w:r>
            <w:r w:rsidR="00A80DBE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A80DB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Ретунская С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Pr="005309BD" w:rsidRDefault="005309B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Внесены изменения постановлением от 01.02.2023 № 37</w:t>
            </w:r>
            <w:r w:rsidR="00BA6CFF"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; от 20.03.2023 № 122</w:t>
            </w: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6464A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6464A3" w:rsidRDefault="006464A3" w:rsidP="00BA62E8">
            <w:pPr>
              <w:pStyle w:val="a1"/>
              <w:ind w:left="120" w:right="141"/>
              <w:rPr>
                <w:rFonts w:ascii="Liberation Serif" w:eastAsia="Times New Roman" w:hAnsi="Liberation Serif" w:cs="Liberation Serif"/>
                <w:b w:val="0"/>
                <w:sz w:val="24"/>
                <w:szCs w:val="24"/>
                <w:lang w:eastAsia="ru-RU"/>
              </w:rPr>
            </w:pPr>
            <w:r w:rsidRPr="006464A3">
              <w:rPr>
                <w:rFonts w:ascii="Liberation Serif" w:hAnsi="Liberation Serif"/>
                <w:b w:val="0"/>
                <w:i w:val="0"/>
                <w:sz w:val="24"/>
                <w:szCs w:val="24"/>
              </w:rPr>
              <w:t>Об отказе в приватизации жилого помещ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6464A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зина Н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6464A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6464A3" w:rsidRDefault="006464A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6464A3">
              <w:rPr>
                <w:rFonts w:ascii="Liberation Serif" w:hAnsi="Liberation Serif"/>
                <w:sz w:val="24"/>
                <w:szCs w:val="24"/>
              </w:rPr>
              <w:t>Об отказе в приватизации жилого помещ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6464A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зина Н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D53A5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D53A5B" w:rsidRDefault="00D53A5B" w:rsidP="00BA62E8">
            <w:pPr>
              <w:autoSpaceDE w:val="0"/>
              <w:ind w:firstLine="540"/>
              <w:jc w:val="center"/>
              <w:rPr>
                <w:sz w:val="24"/>
                <w:szCs w:val="24"/>
              </w:rPr>
            </w:pPr>
            <w:r w:rsidRPr="00D53A5B">
              <w:rPr>
                <w:rFonts w:ascii="Liberation Serif" w:hAnsi="Liberation Serif" w:cs="Liberation Serif"/>
                <w:sz w:val="24"/>
                <w:szCs w:val="24"/>
              </w:rPr>
              <w:t>Об организации отдыха детей городского округа ЗАТО Свободны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53A5B">
              <w:rPr>
                <w:rFonts w:ascii="Liberation Serif" w:hAnsi="Liberation Serif" w:cs="Liberation Serif"/>
                <w:sz w:val="24"/>
                <w:szCs w:val="24"/>
              </w:rPr>
              <w:t>и их оздоровления в 2023 году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D53A5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E6390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E63906" w:rsidRDefault="00E63906" w:rsidP="00BA62E8">
            <w:pPr>
              <w:widowControl w:val="0"/>
              <w:jc w:val="center"/>
              <w:rPr>
                <w:rFonts w:ascii="Liberation Serif" w:eastAsia="Times New Roman" w:hAnsi="Liberation Serif"/>
                <w:iCs/>
                <w:sz w:val="24"/>
                <w:szCs w:val="24"/>
                <w:lang w:eastAsia="ru-RU"/>
              </w:rPr>
            </w:pPr>
            <w:r w:rsidRPr="00E63906">
              <w:rPr>
                <w:rFonts w:ascii="Liberation Serif" w:hAnsi="Liberation Serif" w:cs="Times New Roman"/>
                <w:bCs/>
                <w:sz w:val="24"/>
                <w:szCs w:val="24"/>
              </w:rPr>
              <w:t>О внесении изменений в</w:t>
            </w:r>
            <w:r w:rsidRPr="00E63906">
              <w:rPr>
                <w:sz w:val="24"/>
                <w:szCs w:val="24"/>
              </w:rPr>
              <w:t xml:space="preserve"> </w:t>
            </w:r>
            <w:r w:rsidRPr="00E63906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муниципальную программу «Управление муниципальными финансами </w:t>
            </w:r>
            <w:r w:rsidRPr="00E63906">
              <w:rPr>
                <w:rFonts w:ascii="Liberation Serif" w:hAnsi="Liberation Serif" w:cs="Times New Roman"/>
                <w:bCs/>
                <w:sz w:val="24"/>
                <w:szCs w:val="24"/>
              </w:rPr>
              <w:lastRenderedPageBreak/>
              <w:t>городского округа ЗАТО Свободный до 2025 года», утвержденную постановлением администрации городского округа ЗАТО Свободный от 26.12.2018 № 70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A6752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№ 2 (843) от 03.02.2023</w:t>
            </w:r>
            <w:r w:rsidR="00E63906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E6390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алых М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E018B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E018BD" w:rsidRDefault="00E018BD" w:rsidP="00BA62E8">
            <w:pPr>
              <w:suppressAutoHyphens w:val="0"/>
              <w:spacing w:before="100" w:beforeAutospacing="1"/>
              <w:jc w:val="center"/>
              <w:rPr>
                <w:sz w:val="24"/>
                <w:szCs w:val="24"/>
              </w:rPr>
            </w:pPr>
            <w:r w:rsidRPr="00E018B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E018B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27.03.2018 № 4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E018B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E018B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E018BD" w:rsidRDefault="00E018BD" w:rsidP="00BA62E8">
            <w:pPr>
              <w:suppressAutoHyphens w:val="0"/>
              <w:spacing w:before="100" w:beforeAutospacing="1"/>
              <w:jc w:val="center"/>
              <w:rPr>
                <w:rFonts w:ascii="Liberation Serif;Times New Roma" w:eastAsia="Times New Roman" w:hAnsi="Liberation Serif;Times New Roma" w:cs="Liberation Serif;Times New Roma"/>
                <w:iCs/>
                <w:color w:val="000000"/>
                <w:sz w:val="24"/>
                <w:szCs w:val="24"/>
                <w:lang w:eastAsia="ru-RU"/>
              </w:rPr>
            </w:pPr>
            <w:r w:rsidRPr="00E018B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E018B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29.12.2010 № 37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E018B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E018B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Default="00E018B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E018B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Об отказе в признании граждан малоимущими в целях предоставления</w:t>
            </w: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</w:t>
            </w:r>
            <w:r w:rsidRPr="00E018B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по договорам социального найма жилых помещений</w:t>
            </w: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</w:t>
            </w:r>
            <w:r w:rsidRPr="00E018B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ниципального жилищного фон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E018B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E018B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E018BD" w:rsidRDefault="00E018BD" w:rsidP="00BA62E8">
            <w:pPr>
              <w:suppressAutoHyphens w:val="0"/>
              <w:spacing w:before="100" w:beforeAutospacing="1"/>
              <w:ind w:firstLine="709"/>
              <w:jc w:val="center"/>
              <w:rPr>
                <w:sz w:val="24"/>
                <w:szCs w:val="24"/>
              </w:rPr>
            </w:pPr>
            <w:r w:rsidRPr="00E018B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 утверждении средней рыночной стоимости одного квадратного метра общей площади жилого помещения на 1 квартал 2023 года на территории городского округа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E018B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0066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0066F6" w:rsidRDefault="000066F6" w:rsidP="00BA62E8">
            <w:pPr>
              <w:ind w:firstLine="54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066F6">
              <w:rPr>
                <w:rFonts w:ascii="Liberation Serif" w:hAnsi="Liberation Serif" w:cs="Liberation Serif"/>
                <w:sz w:val="27"/>
                <w:szCs w:val="27"/>
              </w:rPr>
              <w:t>О допуске к участию в сделке с недвижимым имущество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0066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зина Н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5C6A4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5C6A4D" w:rsidRDefault="005C6A4D" w:rsidP="00BA62E8">
            <w:pPr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C6A4D">
              <w:rPr>
                <w:rFonts w:ascii="Liberation Serif" w:hAnsi="Liberation Serif" w:cs="Liberation Serif"/>
                <w:sz w:val="24"/>
                <w:szCs w:val="24"/>
              </w:rPr>
              <w:t>О предоставлении субсидии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5C6A4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53777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537770" w:rsidRDefault="00537770" w:rsidP="00BA62E8">
            <w:pPr>
              <w:suppressAutoHyphens w:val="0"/>
              <w:spacing w:before="100" w:beforeAutospacing="1"/>
              <w:ind w:firstLine="794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3777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несении изменений в перечень недвижимого муниципального имущества (за исключением земельных участков) городского округа</w:t>
            </w:r>
            <w:r w:rsidRPr="0053777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ЗАТО Свободный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, утвержденный постановлением администрации городского округа ЗАТО Свободный</w:t>
            </w:r>
            <w:r w:rsidRPr="0053777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от 31.07.2019 № 41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53777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53777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385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17259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Default="00172591" w:rsidP="00BA62E8">
            <w:pPr>
              <w:widowControl w:val="0"/>
              <w:autoSpaceDE w:val="0"/>
              <w:jc w:val="center"/>
              <w:rPr>
                <w:rFonts w:ascii="Liberation Serif" w:eastAsia="Times New Roman" w:hAnsi="Liberation Serif" w:cs="Liberation Serif"/>
                <w:b/>
                <w:bCs/>
                <w:iCs/>
                <w:sz w:val="24"/>
                <w:szCs w:val="24"/>
                <w:lang w:eastAsia="ru-RU"/>
              </w:rPr>
            </w:pPr>
            <w:r w:rsidRPr="00172591">
              <w:rPr>
                <w:rFonts w:ascii="Liberation Serif" w:hAnsi="Liberation Serif" w:cs="Liberation Serif"/>
                <w:sz w:val="24"/>
                <w:szCs w:val="24"/>
              </w:rPr>
              <w:t>О мерах по обеспечению исполнения Решения Думы городского округа ЗАТО Свободный «Об утверждении бюджета городского округа ЗАТО Свободный на 2023 год и плановый период 2024 и 2025 годов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A6752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2 (843) от 03.02.2023</w:t>
            </w:r>
            <w:r w:rsidR="00172591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17259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алых М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Pr="00814ED7" w:rsidRDefault="00814ED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Признано утратившим силу постановлением от 29.01.2024 № 30</w:t>
            </w:r>
          </w:p>
        </w:tc>
      </w:tr>
      <w:tr w:rsidR="0095641B" w:rsidTr="008F2A41">
        <w:trPr>
          <w:trHeight w:val="345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CD64B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CD64B8" w:rsidRDefault="00CD64B8" w:rsidP="00BA62E8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  <w:iCs/>
              </w:rPr>
            </w:pPr>
            <w:r w:rsidRPr="00CD64B8">
              <w:rPr>
                <w:rFonts w:ascii="Liberation Serif" w:hAnsi="Liberation Serif" w:cs="Liberation Serif"/>
                <w:b w:val="0"/>
              </w:rPr>
              <w:t>О внесении изменений в постановление администрации городского округа ЗАТО Свободный от 25.01.2018 № 44 «О размере минимальной заработной платы в городском округе ЗАТО Свободный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A6752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2 (843) от 03.02.2023</w:t>
            </w:r>
            <w:r w:rsidR="00CD64B8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CD64B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алых М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1C6BF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1C6BF3" w:rsidRDefault="001C6BF3" w:rsidP="00BA62E8">
            <w:pPr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1C6BF3">
              <w:rPr>
                <w:rFonts w:ascii="Liberation Serif" w:hAnsi="Liberation Serif" w:cs="Liberation Serif"/>
                <w:sz w:val="24"/>
                <w:szCs w:val="24"/>
              </w:rPr>
              <w:t>О включении жилых помещений муниципального жилищного фонда городского округа ЗАТО Свободный в число жилых помещений муниципального жилищного фонда коммерческого использова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1C6BF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szCs w:val="20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B02CB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B02CBD" w:rsidRDefault="00B02CBD" w:rsidP="00BA62E8">
            <w:pPr>
              <w:pStyle w:val="afffc"/>
              <w:jc w:val="center"/>
              <w:rPr>
                <w:sz w:val="24"/>
                <w:szCs w:val="24"/>
              </w:rPr>
            </w:pPr>
            <w:r w:rsidRPr="00B02CBD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B02CB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773413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413" w:rsidRDefault="0077341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413" w:rsidRDefault="0077341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413" w:rsidRPr="00773413" w:rsidRDefault="00773413" w:rsidP="00BA62E8">
            <w:pPr>
              <w:suppressAutoHyphens w:val="0"/>
              <w:jc w:val="center"/>
              <w:rPr>
                <w:sz w:val="24"/>
                <w:szCs w:val="24"/>
              </w:rPr>
            </w:pPr>
            <w:r w:rsidRPr="00773413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ru-RU"/>
              </w:rPr>
              <w:t>О внесении изменений в постановления администрации городского округа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413" w:rsidRDefault="0077341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413" w:rsidRDefault="0077341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413" w:rsidRDefault="0077341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CA038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8B" w:rsidRPr="00CA038B" w:rsidRDefault="00CA038B" w:rsidP="00BA62E8">
            <w:pPr>
              <w:pStyle w:val="afffc"/>
              <w:tabs>
                <w:tab w:val="left" w:pos="680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A038B">
              <w:rPr>
                <w:rFonts w:ascii="Liberation Serif" w:hAnsi="Liberation Serif" w:cs="Liberation Serif"/>
                <w:sz w:val="24"/>
                <w:szCs w:val="24"/>
              </w:rPr>
              <w:t>О предоставлении жилых помещений</w:t>
            </w:r>
          </w:p>
          <w:p w:rsidR="0095641B" w:rsidRPr="00CA038B" w:rsidRDefault="00CA038B" w:rsidP="00BA62E8">
            <w:pPr>
              <w:jc w:val="center"/>
              <w:rPr>
                <w:sz w:val="24"/>
                <w:szCs w:val="24"/>
              </w:rPr>
            </w:pPr>
            <w:r w:rsidRPr="00CA038B">
              <w:rPr>
                <w:rFonts w:ascii="Liberation Serif" w:hAnsi="Liberation Serif" w:cs="Liberation Serif"/>
                <w:sz w:val="24"/>
                <w:szCs w:val="24"/>
              </w:rPr>
              <w:t>коммерческого использова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CA038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CA038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CA038B" w:rsidRDefault="00CA038B" w:rsidP="00BA62E8">
            <w:pPr>
              <w:pStyle w:val="2e"/>
              <w:spacing w:after="0" w:line="240" w:lineRule="auto"/>
              <w:ind w:right="-8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CA038B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CA038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CA038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CA038B" w:rsidRDefault="00CA038B" w:rsidP="00BA62E8">
            <w:pPr>
              <w:suppressAutoHyphens w:val="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CA03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 перечислении субсидий</w:t>
            </w:r>
            <w:r w:rsidRPr="00CA038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038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20B3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szCs w:val="20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20B3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920B34" w:rsidRDefault="00920B34" w:rsidP="00BA62E8">
            <w:pPr>
              <w:suppressAutoHyphens w:val="0"/>
              <w:jc w:val="center"/>
              <w:rPr>
                <w:sz w:val="24"/>
                <w:szCs w:val="24"/>
              </w:rPr>
            </w:pPr>
            <w:r w:rsidRPr="00920B3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 утверждении реестров граждан-получателей компенсаций за январь 2023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2C536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3114B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3114BB" w:rsidRDefault="003114BB" w:rsidP="00BA62E8">
            <w:pPr>
              <w:jc w:val="center"/>
              <w:rPr>
                <w:rFonts w:ascii="Liberation Serif;Times New Roma" w:eastAsia="Times New Roman" w:hAnsi="Liberation Serif;Times New Roma" w:cs="Liberation Serif;Times New Roma"/>
                <w:iCs/>
                <w:sz w:val="24"/>
                <w:szCs w:val="24"/>
                <w:lang w:eastAsia="ru-RU"/>
              </w:rPr>
            </w:pPr>
            <w:r w:rsidRPr="003114BB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 xml:space="preserve">Об утверждении порядков организации периодических проверок (обходов и осмотров) территорий мест массового пребывания людей городского округа ЗАТО Свободный и организации контролируемого допуска на территорию мест </w:t>
            </w:r>
            <w:r w:rsidRPr="003114BB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массового пребывания людей городского округа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3114B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3114B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3114BB" w:rsidRDefault="003114BB" w:rsidP="00BA62E8">
            <w:pPr>
              <w:ind w:right="175" w:firstLine="709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3114BB">
              <w:rPr>
                <w:rFonts w:ascii="Liberation Serif" w:hAnsi="Liberation Serif" w:cs="Liberation Serif"/>
                <w:bCs/>
                <w:sz w:val="24"/>
                <w:szCs w:val="24"/>
              </w:rPr>
              <w:t>О внесении изменений в состав комиссии по проверке фактического проживания граждан в жилых помещениях, утвержденный постановлением администрации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3114BB">
              <w:rPr>
                <w:rFonts w:ascii="Liberation Serif" w:hAnsi="Liberation Serif" w:cs="Liberation Serif"/>
                <w:bCs/>
                <w:sz w:val="24"/>
                <w:szCs w:val="24"/>
              </w:rPr>
              <w:t>городского округа ЗАТО Свободный от 12.07.2018 № 41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3114B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3114B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.01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F47845" w:rsidRDefault="00F47845" w:rsidP="00BA62E8">
            <w:pPr>
              <w:jc w:val="center"/>
              <w:rPr>
                <w:sz w:val="24"/>
                <w:szCs w:val="24"/>
              </w:rPr>
            </w:pPr>
            <w:r w:rsidRPr="00F4784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б утверждении календарного плана </w:t>
            </w:r>
            <w:r w:rsidRPr="00F47845">
              <w:rPr>
                <w:rFonts w:ascii="Liberation Serif" w:hAnsi="Liberation Serif" w:cs="Liberation Serif"/>
                <w:sz w:val="24"/>
                <w:szCs w:val="24"/>
              </w:rPr>
              <w:t>спортивно-массовых мероприятий в городском округе ЗАТО Свободный на 2023 год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A6752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2 (843) от 03.02.2023</w:t>
            </w:r>
            <w:r w:rsidR="00F47845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F4784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5309B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1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5309BD" w:rsidRDefault="005309BD" w:rsidP="00BA62E8">
            <w:pPr>
              <w:pStyle w:val="afffc"/>
              <w:widowControl w:val="0"/>
              <w:jc w:val="center"/>
              <w:rPr>
                <w:rFonts w:ascii="Liberation Serif;Times New Roma" w:eastAsia="Times New Roman" w:hAnsi="Liberation Serif;Times New Roma" w:cs="Liberation Serif;Times New Roma"/>
                <w:iCs/>
                <w:sz w:val="24"/>
                <w:szCs w:val="24"/>
                <w:lang w:eastAsia="ru-RU"/>
              </w:rPr>
            </w:pPr>
            <w:r w:rsidRPr="005309BD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постановление администрации городского округа ЗАТО Свободный от 19.01.2023 № 13 «О проведении муниципального конкурса педагогического мастерства «Педагог года» в городском округе ЗАТО Свободный в 2023 году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A6752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2 (843) от 03.02.2023</w:t>
            </w:r>
            <w:r w:rsidR="005309B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5309B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AE428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8F" w:rsidRPr="00AE428F" w:rsidRDefault="00AE428F" w:rsidP="00BA6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E428F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Об утверждении Плана основных мероприятий </w:t>
            </w:r>
          </w:p>
          <w:p w:rsidR="0095641B" w:rsidRPr="00AE428F" w:rsidRDefault="00AE428F" w:rsidP="00BA62E8">
            <w:pPr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AE428F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городского округа ЗАТО Свободны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 </w:t>
            </w:r>
            <w:r w:rsidRPr="00AE428F">
              <w:rPr>
                <w:rFonts w:ascii="Liberation Serif" w:eastAsia="Liberation Serif" w:hAnsi="Liberation Serif" w:cs="Liberation Serif"/>
                <w:sz w:val="24"/>
                <w:szCs w:val="24"/>
                <w:lang w:eastAsia="zh-CN"/>
              </w:rPr>
              <w:t xml:space="preserve"> </w:t>
            </w:r>
            <w:r w:rsidRPr="00AE428F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на 2023 год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AE428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AE428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AE428F" w:rsidRDefault="00AE428F" w:rsidP="00BA62E8">
            <w:pPr>
              <w:pStyle w:val="afffc"/>
              <w:jc w:val="center"/>
              <w:rPr>
                <w:rFonts w:ascii="Liberation Serif;Times New Roma" w:eastAsia="Times New Roman" w:hAnsi="Liberation Serif;Times New Roma" w:cs="Liberation Serif;Times New Roma"/>
                <w:iCs/>
                <w:color w:val="000000"/>
                <w:sz w:val="24"/>
                <w:szCs w:val="24"/>
                <w:lang w:eastAsia="ru-RU"/>
              </w:rPr>
            </w:pPr>
            <w:r w:rsidRPr="00AE428F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AE428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BD080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BD080D" w:rsidRDefault="00BD080D" w:rsidP="00BA62E8">
            <w:pPr>
              <w:pStyle w:val="a1"/>
              <w:ind w:left="120" w:right="141"/>
              <w:rPr>
                <w:b w:val="0"/>
                <w:sz w:val="24"/>
                <w:szCs w:val="24"/>
              </w:rPr>
            </w:pPr>
            <w:r w:rsidRPr="00BD080D">
              <w:rPr>
                <w:rFonts w:ascii="Liberation Serif" w:hAnsi="Liberation Serif"/>
                <w:b w:val="0"/>
                <w:i w:val="0"/>
                <w:sz w:val="24"/>
                <w:szCs w:val="24"/>
              </w:rPr>
              <w:t>Об отказе в приватизации жилого помещ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BD080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зина Н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BD080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BD080D" w:rsidRDefault="00BD080D" w:rsidP="00BA62E8">
            <w:pPr>
              <w:pStyle w:val="a1"/>
              <w:ind w:left="120" w:right="141"/>
              <w:rPr>
                <w:rFonts w:ascii="Liberation Serif" w:eastAsia="Times New Roman" w:hAnsi="Liberation Serif" w:cs="Liberation Serif"/>
                <w:b w:val="0"/>
                <w:sz w:val="24"/>
                <w:szCs w:val="24"/>
                <w:lang w:eastAsia="ru-RU"/>
              </w:rPr>
            </w:pPr>
            <w:r w:rsidRPr="00BD080D">
              <w:rPr>
                <w:rFonts w:ascii="Liberation Serif" w:hAnsi="Liberation Serif"/>
                <w:b w:val="0"/>
                <w:i w:val="0"/>
                <w:sz w:val="24"/>
                <w:szCs w:val="24"/>
              </w:rPr>
              <w:t>Об отказе в приватизации жилого помещ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BD080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зина Н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BD080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BD080D" w:rsidRDefault="00BD080D" w:rsidP="00BA62E8">
            <w:pPr>
              <w:pStyle w:val="ConsPlusTitle"/>
              <w:keepNext/>
              <w:jc w:val="center"/>
              <w:rPr>
                <w:rFonts w:ascii="Liberation Serif;Times New Roma" w:eastAsia="Liberation Serif" w:hAnsi="Liberation Serif;Times New Roma" w:cs="Liberation Serif;Times New Roma"/>
                <w:b w:val="0"/>
                <w:iCs/>
              </w:rPr>
            </w:pPr>
            <w:r w:rsidRPr="00BD080D">
              <w:rPr>
                <w:rFonts w:ascii="Liberation Serif" w:hAnsi="Liberation Serif" w:cs="Liberation Serif"/>
                <w:b w:val="0"/>
              </w:rPr>
              <w:t>О мерах противодействия распространению ВИЧ-инфекции на территории городского округа ЗАТО Свободный на 2023 год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A6752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2 (843) от 03.02.2023</w:t>
            </w:r>
            <w:r w:rsidR="00213D76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213D7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алышева Н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8008C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8008C3" w:rsidRDefault="008008C3" w:rsidP="00BA62E8">
            <w:pPr>
              <w:widowControl w:val="0"/>
              <w:spacing w:line="317" w:lineRule="exact"/>
              <w:jc w:val="center"/>
              <w:rPr>
                <w:sz w:val="24"/>
                <w:szCs w:val="24"/>
              </w:rPr>
            </w:pPr>
            <w:r w:rsidRPr="008008C3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состав комиссии по выделению путевок в муниципальные дошкольные образовательные учреждения городского округа ЗАТО Свободный, реализующие основные образовательные программы дошкольного образования, утвержденный постановлением </w:t>
            </w:r>
            <w:r w:rsidRPr="008008C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дминистрации городского округа ЗАТО Свободный от 29.08.2014 № 56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8008C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51176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511760" w:rsidRDefault="00511760" w:rsidP="00BA62E8">
            <w:pPr>
              <w:suppressAutoHyphens w:val="0"/>
              <w:ind w:left="181" w:firstLine="561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11760">
              <w:rPr>
                <w:rFonts w:ascii="Liberation Serif" w:eastAsia="Arial Unicode MS" w:hAnsi="Liberation Serif" w:cs="Liberation Serif"/>
                <w:bCs/>
                <w:iCs/>
                <w:sz w:val="24"/>
                <w:szCs w:val="24"/>
                <w:lang w:eastAsia="ru-RU"/>
              </w:rPr>
              <w:t xml:space="preserve">О проведении муниципальной олимпиады по физике среди обучающихся 9-11 классов МБОУ «СШ № 25» городского округа ЗАТО Свободный в рамках реализации проекта «Инженер </w:t>
            </w:r>
            <w:r w:rsidRPr="00511760">
              <w:rPr>
                <w:rFonts w:ascii="Liberation Serif" w:eastAsia="Arial Unicode MS" w:hAnsi="Liberation Serif" w:cs="Liberation Serif"/>
                <w:bCs/>
                <w:iCs/>
                <w:sz w:val="24"/>
                <w:szCs w:val="24"/>
                <w:lang w:val="en-US" w:eastAsia="ru-RU"/>
              </w:rPr>
              <w:t>XXI</w:t>
            </w:r>
            <w:r w:rsidRPr="00511760">
              <w:rPr>
                <w:rFonts w:ascii="Liberation Serif" w:eastAsia="Arial Unicode MS" w:hAnsi="Liberation Serif" w:cs="Liberation Serif"/>
                <w:bCs/>
                <w:iCs/>
                <w:sz w:val="24"/>
                <w:szCs w:val="24"/>
                <w:lang w:eastAsia="ru-RU"/>
              </w:rPr>
              <w:t xml:space="preserve"> века» в 2023 году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51176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3A2C7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3A2C7E" w:rsidRDefault="003A2C7E" w:rsidP="00BA62E8">
            <w:pPr>
              <w:jc w:val="center"/>
              <w:rPr>
                <w:rFonts w:ascii="Liberation Serif" w:eastAsia="Liberation Serif" w:hAnsi="Liberation Serif" w:cs="Liberation Serif"/>
                <w:iCs/>
                <w:sz w:val="24"/>
                <w:szCs w:val="24"/>
                <w:lang w:eastAsia="ru-RU"/>
              </w:rPr>
            </w:pPr>
            <w:r w:rsidRPr="003A2C7E">
              <w:rPr>
                <w:rFonts w:ascii="Liberation Serif" w:hAnsi="Liberation Serif" w:cs="Liberation Serif"/>
                <w:sz w:val="24"/>
                <w:szCs w:val="24"/>
              </w:rPr>
              <w:t>О подготовке и проведении в городском округе ЗАТО Свободны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A2C7E">
              <w:rPr>
                <w:rFonts w:ascii="Liberation Serif" w:hAnsi="Liberation Serif" w:cs="Liberation Serif"/>
                <w:sz w:val="24"/>
                <w:szCs w:val="24"/>
              </w:rPr>
              <w:t>массовой лыжной гонки «Лыжня России» в рамках X</w:t>
            </w:r>
            <w:r w:rsidRPr="003A2C7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LI</w:t>
            </w:r>
            <w:r w:rsidRPr="003A2C7E">
              <w:rPr>
                <w:rFonts w:ascii="Liberation Serif" w:hAnsi="Liberation Serif" w:cs="Liberation Serif"/>
                <w:sz w:val="24"/>
                <w:szCs w:val="24"/>
              </w:rPr>
              <w:t xml:space="preserve"> открытой Всероссийской массовой лыжной гонки «Лыжня России - 2023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3A2C7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E05F4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4A" w:rsidRPr="00E05F4A" w:rsidRDefault="00E05F4A" w:rsidP="00BA62E8">
            <w:pPr>
              <w:jc w:val="center"/>
              <w:rPr>
                <w:sz w:val="24"/>
                <w:szCs w:val="24"/>
              </w:rPr>
            </w:pPr>
            <w:r w:rsidRPr="00E05F4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проведении в городском округе ЗАТО Свободный </w:t>
            </w:r>
          </w:p>
          <w:p w:rsidR="0095641B" w:rsidRPr="00E05F4A" w:rsidRDefault="00E05F4A" w:rsidP="00BA62E8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5F4A">
              <w:rPr>
                <w:rFonts w:ascii="Liberation Serif" w:hAnsi="Liberation Serif" w:cs="Liberation Serif"/>
                <w:bCs/>
                <w:sz w:val="24"/>
                <w:szCs w:val="24"/>
              </w:rPr>
              <w:t>праздничного мероприятия «Широкая Масленица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E05F4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70067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70067A" w:rsidRDefault="0070067A" w:rsidP="00BA62E8">
            <w:pPr>
              <w:autoSpaceDE w:val="0"/>
              <w:ind w:firstLine="540"/>
              <w:jc w:val="center"/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zh-CN"/>
              </w:rPr>
            </w:pPr>
            <w:r w:rsidRPr="0070067A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Об утверждении Положения «Об организации отдыха и оздоровления детей городского округа ЗАТО Свободный</w:t>
            </w:r>
            <w:r w:rsidRPr="007006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A4625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A4625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F8178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6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F8178B" w:rsidRDefault="00F8178B" w:rsidP="00BA62E8">
            <w:pPr>
              <w:pStyle w:val="afffc"/>
              <w:jc w:val="center"/>
              <w:rPr>
                <w:sz w:val="24"/>
                <w:szCs w:val="24"/>
              </w:rPr>
            </w:pPr>
            <w:r w:rsidRPr="00F8178B">
              <w:rPr>
                <w:rFonts w:ascii="Liberation Serif" w:hAnsi="Liberation Serif" w:cs="Liberation Serif"/>
                <w:sz w:val="24"/>
                <w:szCs w:val="24"/>
              </w:rPr>
              <w:t>Об утверждении схем границ прилегающих территорий, на которых не допускается розничная продажа алкогольной продукци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84453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3 (844) от 13.02.2023</w:t>
            </w:r>
            <w:r w:rsidR="00F8178B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F8178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алышева Н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8C159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7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8C1597" w:rsidRDefault="008C1597" w:rsidP="00BA62E8">
            <w:pPr>
              <w:suppressAutoHyphens w:val="0"/>
              <w:spacing w:before="100" w:beforeAutospacing="1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8C159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несении изменений в договор найма служебного жилого помещения от 12.04.2016 № 2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8C159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2543C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8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2543CD" w:rsidRDefault="002543CD" w:rsidP="00BA62E8">
            <w:pPr>
              <w:jc w:val="center"/>
              <w:rPr>
                <w:sz w:val="24"/>
                <w:szCs w:val="24"/>
              </w:rPr>
            </w:pPr>
            <w:r w:rsidRPr="002543CD">
              <w:rPr>
                <w:rFonts w:ascii="Liberation Serif" w:hAnsi="Liberation Serif" w:cs="Liberation Serif"/>
                <w:sz w:val="24"/>
                <w:szCs w:val="24"/>
              </w:rPr>
              <w:t>О выделении путевок в Муниципальное бюджетное дошкольное образовательное учреждение «Детский сад № 17 «Алёнушка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2543C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szCs w:val="20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40301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9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403019" w:rsidRDefault="00403019" w:rsidP="00BA62E8">
            <w:pPr>
              <w:suppressAutoHyphens w:val="0"/>
              <w:spacing w:before="100" w:beforeAutospacing="1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40301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 даче согласия на проведение переустройства и перепланировки нежилых помещений, расположенных по адресу: Свердловская область, городской округ ЗАТО Свободный, поселок городского типа Свободный,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301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улица Карбышева, дом 9, помещение 1-2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40301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Збижук И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1B146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9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63" w:rsidRPr="001B1463" w:rsidRDefault="001B1463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1463">
              <w:rPr>
                <w:rFonts w:ascii="Liberation Serif" w:hAnsi="Liberation Serif" w:cs="Liberation Serif"/>
                <w:sz w:val="24"/>
                <w:szCs w:val="24"/>
              </w:rPr>
              <w:t>Об утверждении плана мероприятий</w:t>
            </w:r>
          </w:p>
          <w:p w:rsidR="0095641B" w:rsidRPr="001B1463" w:rsidRDefault="001B1463" w:rsidP="00BA62E8">
            <w:pPr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1B1463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ЗАТО Свободный при установлении на отдельном участке территории (объекта) городского округа ЗАТО Свободный уровней террористической опасност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1B146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A304A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Признано утратившим силу постановлением от 23.03.2023 № 132</w:t>
            </w: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F1301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0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F1301E" w:rsidRDefault="00F1301E" w:rsidP="00BA62E8">
            <w:pPr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F1301E">
              <w:rPr>
                <w:rFonts w:ascii="Liberation Serif" w:hAnsi="Liberation Serif" w:cs="Liberation Serif"/>
                <w:sz w:val="24"/>
                <w:szCs w:val="24"/>
              </w:rPr>
              <w:t>О признании граждан и членов их семей нуждающимися в служебном жилом помещении муниципального специализированного жилищного фонда и об отказе в признании граждан и членов их семей нуждающимися в служебном жилом помещении муниципального специализированного жилищного фон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F1301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F1301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0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E" w:rsidRPr="00F1301E" w:rsidRDefault="00F1301E" w:rsidP="00BA62E8">
            <w:pPr>
              <w:pStyle w:val="afffc"/>
              <w:tabs>
                <w:tab w:val="left" w:pos="680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1301E">
              <w:rPr>
                <w:rFonts w:ascii="Liberation Serif" w:hAnsi="Liberation Serif" w:cs="Liberation Serif"/>
                <w:sz w:val="24"/>
                <w:szCs w:val="24"/>
              </w:rPr>
              <w:t>О предоставлении служебных жилых помещений</w:t>
            </w:r>
          </w:p>
          <w:p w:rsidR="0095641B" w:rsidRPr="00F1301E" w:rsidRDefault="00F1301E" w:rsidP="00BA62E8">
            <w:pPr>
              <w:pStyle w:val="afffc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F1301E">
              <w:rPr>
                <w:rFonts w:ascii="Liberation Serif" w:hAnsi="Liberation Serif" w:cs="Liberation Serif"/>
                <w:sz w:val="24"/>
                <w:szCs w:val="24"/>
              </w:rPr>
              <w:t>муниципального жилищного фон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F1301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Pr="00942351" w:rsidRDefault="0094235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 w:rsidRPr="00942351"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Подпункт 11 пункта 2</w:t>
            </w: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 xml:space="preserve"> отменен постановлением от 27.02.2023</w:t>
            </w: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F1301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0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F1301E" w:rsidRDefault="00F1301E" w:rsidP="00BA62E8">
            <w:pPr>
              <w:suppressAutoHyphens w:val="0"/>
              <w:spacing w:before="100" w:beforeAutospacing="1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F1301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F1301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11.06.2021 № 4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F1301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F1301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0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F1301E" w:rsidRDefault="00F1301E" w:rsidP="00BA62E8">
            <w:pPr>
              <w:suppressAutoHyphens w:val="0"/>
              <w:spacing w:before="100" w:beforeAutospacing="1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F1301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несении изменений в список молодых семей – участников основного мероприятия, изъявивших желание получить социальную выплату</w:t>
            </w:r>
            <w:r w:rsidR="00321F9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F1301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 городскому округу ЗАТО Свободный в 2023 году, утвержденный постановлением администрации городского округа ЗАТО Свободный</w:t>
            </w:r>
            <w:r w:rsidR="00321F9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F1301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т 01.06.2022 № 29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321F9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41294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0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412946" w:rsidRDefault="00412946" w:rsidP="00BA62E8">
            <w:pPr>
              <w:ind w:firstLine="50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412946">
              <w:rPr>
                <w:rFonts w:ascii="Liberation Serif" w:hAnsi="Liberation Serif" w:cs="Liberation Serif"/>
                <w:sz w:val="24"/>
                <w:szCs w:val="24"/>
              </w:rPr>
              <w:t>О мерах по подготовке безаварийного пропуска весеннего половодья и дождевых паводков в 2023 году на территории городского округа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41294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4C2CF6" w:rsidRDefault="004C2CF6" w:rsidP="00BA62E8">
            <w:pPr>
              <w:pStyle w:val="afffc"/>
              <w:jc w:val="center"/>
              <w:rPr>
                <w:sz w:val="24"/>
                <w:szCs w:val="24"/>
              </w:rPr>
            </w:pPr>
            <w:r w:rsidRPr="004C2CF6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757A6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757A6B" w:rsidRDefault="00757A6B" w:rsidP="00BA62E8">
            <w:pPr>
              <w:ind w:firstLine="708"/>
              <w:jc w:val="center"/>
              <w:rPr>
                <w:sz w:val="24"/>
                <w:szCs w:val="24"/>
              </w:rPr>
            </w:pPr>
            <w:r w:rsidRPr="00757A6B">
              <w:rPr>
                <w:rFonts w:ascii="Liberation Serif" w:hAnsi="Liberation Serif"/>
                <w:sz w:val="24"/>
                <w:szCs w:val="24"/>
              </w:rPr>
              <w:t>О внесении изменений в бюджетную роспись главного распорядителя средств местного бюджета – администрации городского округа ЗАТО Свободный на 2023 год и плановый период 2024-2025 годов, утвержденную постановлением администрации городского округа ЗАТО Свободный от 26.12.2022 года № 74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757A6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винова Е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757A6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757A6B" w:rsidRDefault="00757A6B" w:rsidP="00BA6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57A6B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приложение № 1 к Порядку определения объема и условий предоставления субсидий из бюджета городского округа ЗАТО </w:t>
            </w:r>
            <w:r w:rsidRPr="00757A6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ободный муниципальным бюджетным и автономным учреждениям на иные цели, утвержденное постановлением администрации городского округа ЗАТО Свободный от 30.11.2020 № 57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84453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№ 4 (845) от 22.02.2023</w:t>
            </w:r>
            <w:r w:rsidR="00D05859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D0585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Рыжкова С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DD78E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8EB" w:rsidRPr="00DD78EB" w:rsidRDefault="00DD78EB" w:rsidP="00BA62E8">
            <w:pPr>
              <w:ind w:right="-12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D78EB">
              <w:rPr>
                <w:rFonts w:ascii="Liberation Serif" w:hAnsi="Liberation Serif"/>
                <w:bCs/>
                <w:sz w:val="24"/>
                <w:szCs w:val="24"/>
              </w:rPr>
              <w:t xml:space="preserve">О внесении изменений в муниципальную программу </w:t>
            </w:r>
          </w:p>
          <w:p w:rsidR="0095641B" w:rsidRPr="00DD78EB" w:rsidRDefault="00DD78EB" w:rsidP="00BA62E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78EB">
              <w:rPr>
                <w:rFonts w:ascii="Liberation Serif" w:hAnsi="Liberation Serif"/>
                <w:bCs/>
                <w:sz w:val="24"/>
                <w:szCs w:val="24"/>
              </w:rPr>
              <w:t>«Обеспечение жильем молодых семей на территории</w:t>
            </w:r>
            <w:r w:rsidRPr="00DD78EB">
              <w:rPr>
                <w:rFonts w:ascii="Liberation Serif" w:hAnsi="Liberation Serif"/>
                <w:bCs/>
                <w:sz w:val="24"/>
                <w:szCs w:val="24"/>
              </w:rPr>
              <w:br/>
              <w:t>городского округа ЗАТО Свободный на 2023-2030 годы», утвержденную постановлением администрации от 31.08.2022 № 48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84453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4 (845) от 22.02.2023</w:t>
            </w:r>
            <w:r w:rsidR="00DD78EB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DD78E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95641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41B" w:rsidRPr="004C2CF6" w:rsidRDefault="004C2CF6" w:rsidP="00BA62E8">
            <w:pPr>
              <w:pStyle w:val="2e"/>
              <w:spacing w:after="0" w:line="240" w:lineRule="auto"/>
              <w:ind w:right="-8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4C2CF6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41B" w:rsidRDefault="009564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C2CF6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F6" w:rsidRPr="004C2CF6" w:rsidRDefault="004C2CF6" w:rsidP="00BA62E8">
            <w:pPr>
              <w:jc w:val="center"/>
              <w:rPr>
                <w:sz w:val="24"/>
                <w:szCs w:val="24"/>
              </w:rPr>
            </w:pPr>
            <w:r w:rsidRPr="004C2CF6">
              <w:rPr>
                <w:rFonts w:ascii="Liberation Serif" w:hAnsi="Liberation Serif" w:cs="Liberation Serif"/>
                <w:sz w:val="24"/>
                <w:szCs w:val="24"/>
              </w:rPr>
              <w:t>О предоставлении субсидии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4C2CF6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AC204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F6" w:rsidRPr="00AC204E" w:rsidRDefault="00AC204E" w:rsidP="00BA62E8">
            <w:pPr>
              <w:pStyle w:val="ConsPlusTitle"/>
              <w:jc w:val="center"/>
              <w:rPr>
                <w:rFonts w:ascii="Liberation Serif" w:hAnsi="Liberation Serif"/>
                <w:b w:val="0"/>
              </w:rPr>
            </w:pPr>
            <w:r w:rsidRPr="00AC204E">
              <w:rPr>
                <w:rFonts w:ascii="Liberation Serif" w:hAnsi="Liberation Serif" w:cs="Liberation Serif"/>
                <w:b w:val="0"/>
              </w:rPr>
              <w:t>Об утверждении Плана мероприятий по предупреждению возникновения и распространения ящура на территории городского округа ЗАТО Свободный на 2023- 2024 годы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84453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4 (845) от 22.02.2023, с</w:t>
            </w:r>
            <w:r w:rsidR="00AC204E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AC204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осенко Е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C2CF6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52392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F6" w:rsidRPr="00523927" w:rsidRDefault="00523927" w:rsidP="00BA62E8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ind w:right="-6"/>
              <w:jc w:val="center"/>
              <w:outlineLvl w:val="0"/>
              <w:rPr>
                <w:sz w:val="24"/>
                <w:szCs w:val="24"/>
              </w:rPr>
            </w:pPr>
            <w:bookmarkStart w:id="0" w:name="_GoBack1"/>
            <w:bookmarkEnd w:id="0"/>
            <w:r w:rsidRPr="00523927">
              <w:rPr>
                <w:rFonts w:ascii="Liberation Serif" w:eastAsia="Times New Roman" w:hAnsi="Liberation Serif" w:cs="Liberation Serif"/>
                <w:bCs/>
                <w:kern w:val="36"/>
                <w:sz w:val="24"/>
                <w:szCs w:val="24"/>
                <w:lang w:eastAsia="ru-RU"/>
              </w:rPr>
              <w:t>О повышении бдительности и обеспечении готовности к ликвидации возможных чрезвычайных ситуаций в выходные и праздничные дн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52392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C2CF6" w:rsidTr="008F2A41">
        <w:trPr>
          <w:trHeight w:val="648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D9435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F6" w:rsidRPr="00D9435A" w:rsidRDefault="00D9435A" w:rsidP="00BA62E8">
            <w:pPr>
              <w:jc w:val="center"/>
              <w:rPr>
                <w:sz w:val="24"/>
                <w:szCs w:val="24"/>
              </w:rPr>
            </w:pPr>
            <w:r w:rsidRPr="00D9435A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Устав Муниципального казенного учреждения «Административно-хозяйственная служба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D9435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исько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4C2CF6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D9435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F6" w:rsidRPr="00D9435A" w:rsidRDefault="00D9435A" w:rsidP="00BA62E8">
            <w:pPr>
              <w:jc w:val="center"/>
              <w:rPr>
                <w:bCs/>
                <w:sz w:val="24"/>
                <w:szCs w:val="24"/>
              </w:rPr>
            </w:pPr>
            <w:r w:rsidRPr="00D9435A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Устав Муниципального бюджетного дошкольного образовательного учреждения «Детский сад № 17 «Алёнушка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D9435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исько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C2CF6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BF5BA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F6" w:rsidRPr="00BF5BA2" w:rsidRDefault="00D9435A" w:rsidP="00BA62E8">
            <w:pPr>
              <w:jc w:val="center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 w:rsidRPr="00BF5BA2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Устав Муниципального казенного учреждения дополнительного образования Станция юных техников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BF5BA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исько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116F0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Внесены изменения постановлением от 29.05.2023 № 306</w:t>
            </w:r>
          </w:p>
        </w:tc>
      </w:tr>
      <w:tr w:rsidR="004C2CF6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BF5BA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F6" w:rsidRPr="00BF5BA2" w:rsidRDefault="00BF5BA2" w:rsidP="00BA62E8">
            <w:pPr>
              <w:jc w:val="center"/>
              <w:rPr>
                <w:sz w:val="24"/>
                <w:szCs w:val="24"/>
              </w:rPr>
            </w:pPr>
            <w:r w:rsidRPr="00BF5BA2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Устав Муниципального бюджетного общеобразовательного учреждения «Средняя школа № 25 им. Героя Советского Союза </w:t>
            </w:r>
            <w:r w:rsidRPr="00BF5BA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енерал-лейтенанта Д.М. Карбышева с кадетскими классами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BF5BA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исько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bookmarkStart w:id="1" w:name="_GoBack"/>
        <w:bookmarkEnd w:id="1"/>
      </w:tr>
      <w:tr w:rsidR="004C2CF6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D9435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2.2023</w:t>
            </w:r>
          </w:p>
          <w:p w:rsidR="00D9435A" w:rsidRDefault="00D9435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F6" w:rsidRPr="00D9435A" w:rsidRDefault="00D9435A" w:rsidP="00BA62E8">
            <w:pPr>
              <w:jc w:val="center"/>
              <w:rPr>
                <w:sz w:val="24"/>
                <w:szCs w:val="24"/>
              </w:rPr>
            </w:pPr>
            <w:r w:rsidRPr="00D9435A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Устав Муниципального бюджетного учреждения дополнительного образования «Детско-юношеская спортивная школа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D9435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исько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C2CF6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BF5BA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F6" w:rsidRPr="00BF5BA2" w:rsidRDefault="00BF5BA2" w:rsidP="00BA62E8">
            <w:pPr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BF5BA2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Устав Муниципального бюджетного учреждения дополнительного образования «Детская школа искусств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BF5BA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исько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C2CF6" w:rsidRPr="00BF5BA2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Pr="00BF5BA2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BF5BA2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Pr="00BF5BA2" w:rsidRDefault="00BF5BA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BF5BA2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F6" w:rsidRPr="00BF5BA2" w:rsidRDefault="00BF5BA2" w:rsidP="00BA62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F5BA2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Устав Муниципального бюджетного учреждения культуры Дворец культуры «Свободный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Pr="00BF5BA2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Pr="00BF5BA2" w:rsidRDefault="00BF5BA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исько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Pr="00BF5BA2" w:rsidRDefault="009E36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9E36F6">
              <w:rPr>
                <w:rFonts w:ascii="Liberation Serif" w:eastAsia="Times New Roman" w:hAnsi="Liberation Serif" w:cs="Liberation Serif"/>
                <w:iCs/>
                <w:szCs w:val="24"/>
                <w:lang w:eastAsia="ru-RU"/>
              </w:rPr>
              <w:t>Внесены изменения от 25.03.2024 №130</w:t>
            </w:r>
          </w:p>
        </w:tc>
      </w:tr>
      <w:tr w:rsidR="004C2CF6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6B0EC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F6" w:rsidRPr="006B0ECB" w:rsidRDefault="006B0ECB" w:rsidP="00BA62E8">
            <w:pPr>
              <w:shd w:val="clear" w:color="auto" w:fill="FFFFFF"/>
              <w:suppressAutoHyphens w:val="0"/>
              <w:spacing w:line="238" w:lineRule="atLeast"/>
              <w:ind w:right="23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</w:pPr>
            <w:r w:rsidRPr="006B0ECB">
              <w:rPr>
                <w:rFonts w:ascii="Liberation Serif" w:eastAsia="Times New Roman" w:hAnsi="Liberation Serif" w:cs="Liberation Serif"/>
                <w:bCs/>
                <w:spacing w:val="8"/>
                <w:sz w:val="24"/>
                <w:szCs w:val="24"/>
                <w:lang w:eastAsia="ru-RU"/>
              </w:rPr>
              <w:t>Об утверждении технического задания на разработку инвестиционной программы Муниципального унитарного предприятия жилищно-коммунального хозяйства «Кедр» в сфере водоснабжения и водоотведения на 2024 — 2027 годы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84453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4 (845) от 22.02.2023, с</w:t>
            </w:r>
            <w:r w:rsidR="006B0ECB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6B0EC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роз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Pr="00EE1951" w:rsidRDefault="00EE1951" w:rsidP="00BA62E8">
            <w:pPr>
              <w:pStyle w:val="affff4"/>
              <w:widowControl w:val="0"/>
              <w:ind w:left="34"/>
              <w:jc w:val="center"/>
              <w:rPr>
                <w:rFonts w:ascii="Liberation Serif" w:eastAsia="Times New Roman" w:hAnsi="Liberation Serif" w:cs="Liberation Serif"/>
                <w:iCs/>
                <w:sz w:val="20"/>
                <w:szCs w:val="20"/>
                <w:lang w:eastAsia="ru-RU"/>
              </w:rPr>
            </w:pPr>
            <w:r w:rsidRPr="00EE1951">
              <w:rPr>
                <w:rFonts w:ascii="Liberation Serif" w:eastAsia="Times New Roman" w:hAnsi="Liberation Serif" w:cs="Liberation Serif"/>
                <w:iCs/>
                <w:sz w:val="20"/>
                <w:szCs w:val="20"/>
                <w:lang w:eastAsia="ru-RU"/>
              </w:rPr>
              <w:t>Признано утратившим силу постановлением от 08.02.2024 № 57</w:t>
            </w:r>
          </w:p>
        </w:tc>
      </w:tr>
      <w:tr w:rsidR="004C2CF6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EC37A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.0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F6" w:rsidRPr="00EC37A8" w:rsidRDefault="00EC37A8" w:rsidP="00BA62E8">
            <w:pPr>
              <w:jc w:val="center"/>
              <w:rPr>
                <w:sz w:val="24"/>
                <w:szCs w:val="24"/>
              </w:rPr>
            </w:pPr>
            <w:r w:rsidRPr="00EC37A8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Об организации проведения церемонии торжественного вручения паспортов юным жителям 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EC37A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C2CF6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C55A0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F6" w:rsidRPr="00C55A0F" w:rsidRDefault="00C55A0F" w:rsidP="00BA62E8">
            <w:pPr>
              <w:ind w:right="-121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C55A0F">
              <w:rPr>
                <w:rFonts w:ascii="Liberation Serif" w:hAnsi="Liberation Serif"/>
                <w:bCs/>
                <w:sz w:val="24"/>
                <w:szCs w:val="24"/>
              </w:rPr>
              <w:t>О внесении изменений в муниципальную программу «Развитие образования в городском округе ЗАТО Свободный» на 2023-2030 годы, утвержденную постановлением администрации от 25.08.2022 № 47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84453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5 (846) от 01.03.2023</w:t>
            </w:r>
            <w:r w:rsidR="00C55A0F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C55A0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Ткачева В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4C2CF6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303EF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EFC" w:rsidRPr="00303EFC" w:rsidRDefault="00303EFC" w:rsidP="00BA62E8">
            <w:pPr>
              <w:pStyle w:val="Standard"/>
              <w:jc w:val="center"/>
              <w:rPr>
                <w:rFonts w:eastAsia="Cambria" w:cs="Cambria"/>
                <w:bCs/>
                <w:kern w:val="3"/>
                <w:lang w:val="ru-RU"/>
              </w:rPr>
            </w:pPr>
            <w:r w:rsidRPr="00303EFC">
              <w:rPr>
                <w:rFonts w:eastAsia="Cambria" w:cs="Cambria"/>
                <w:bCs/>
                <w:kern w:val="3"/>
                <w:lang w:val="ru-RU"/>
              </w:rPr>
              <w:t>Об утверждении перечня пунктов временного размещения,</w:t>
            </w:r>
            <w:r>
              <w:rPr>
                <w:rFonts w:eastAsia="Cambria" w:cs="Cambria"/>
                <w:bCs/>
                <w:kern w:val="3"/>
                <w:lang w:val="ru-RU"/>
              </w:rPr>
              <w:t xml:space="preserve"> </w:t>
            </w:r>
            <w:r w:rsidRPr="00303EFC">
              <w:rPr>
                <w:rFonts w:eastAsia="Cambria" w:cs="Cambria"/>
                <w:bCs/>
                <w:kern w:val="3"/>
                <w:lang w:val="ru-RU"/>
              </w:rPr>
              <w:t>пострадавшего населения в чрезвычайных ситуациях на территории</w:t>
            </w:r>
          </w:p>
          <w:p w:rsidR="004C2CF6" w:rsidRPr="00303EFC" w:rsidRDefault="00303EFC" w:rsidP="00BA62E8">
            <w:pPr>
              <w:widowControl w:val="0"/>
              <w:jc w:val="center"/>
              <w:rPr>
                <w:sz w:val="24"/>
                <w:szCs w:val="24"/>
              </w:rPr>
            </w:pPr>
            <w:r w:rsidRPr="00303EFC">
              <w:rPr>
                <w:rFonts w:ascii="Liberation Serif" w:eastAsia="Cambria" w:hAnsi="Liberation Serif" w:cs="Cambria"/>
                <w:bCs/>
                <w:kern w:val="3"/>
                <w:sz w:val="24"/>
                <w:szCs w:val="24"/>
              </w:rPr>
              <w:t>городского округа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303EF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C2CF6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2618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F6" w:rsidRPr="00426182" w:rsidRDefault="00426182" w:rsidP="00BA62E8">
            <w:pPr>
              <w:pStyle w:val="afffc"/>
              <w:tabs>
                <w:tab w:val="left" w:pos="6804"/>
              </w:tabs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426182">
              <w:rPr>
                <w:rFonts w:ascii="Liberation Serif" w:hAnsi="Liberation Serif" w:cs="Liberation Serif"/>
                <w:sz w:val="24"/>
                <w:szCs w:val="24"/>
              </w:rPr>
              <w:t>О расторжении договоров найма служебных жилых помещени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2618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C2CF6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865D7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CF6" w:rsidRPr="00865D73" w:rsidRDefault="00865D73" w:rsidP="00BA62E8">
            <w:pPr>
              <w:suppressAutoHyphens w:val="0"/>
              <w:spacing w:before="100" w:beforeAutospacing="1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865D7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 внесении изменений в прогнозный план приватизации муниципального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5D7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имущества городского округа ЗАТО Свободный, утвержденный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5D7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остановлением администрации городского округа ЗАТО Свободный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5D7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т 15.08.2022 № 44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84453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5 (846) от 01.03.2023</w:t>
            </w:r>
            <w:r w:rsidR="00865D7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865D7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CF6" w:rsidRDefault="004C2C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58" w:rsidRPr="008E0758" w:rsidRDefault="008E0758" w:rsidP="00BA62E8">
            <w:pPr>
              <w:shd w:val="clear" w:color="auto" w:fill="FFFFFF"/>
              <w:suppressAutoHyphens w:val="0"/>
              <w:spacing w:before="100" w:beforeAutospacing="1"/>
              <w:jc w:val="center"/>
              <w:rPr>
                <w:sz w:val="24"/>
                <w:szCs w:val="24"/>
              </w:rPr>
            </w:pPr>
            <w:r w:rsidRPr="008E0758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б условиях приватизации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0758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муниципального имущества в 2023 году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4453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5 (846) от 01.03.2023</w:t>
            </w:r>
            <w:r w:rsidR="008E0758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Pr="00C4673F" w:rsidRDefault="00C4673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Внесены изменения постановлением от 08.11.2023 № 628</w:t>
            </w: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58" w:rsidRPr="008E0758" w:rsidRDefault="008E0758" w:rsidP="00BA62E8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E0758">
              <w:rPr>
                <w:rFonts w:ascii="Liberation Serif" w:hAnsi="Liberation Serif" w:cs="Liberation Serif"/>
                <w:sz w:val="24"/>
                <w:szCs w:val="24"/>
              </w:rPr>
              <w:t>О включении жилых помещений муниципального жилищного фонда городского округа ЗАТО Свободный в число жилых помещений муниципального жилищного фонда коммерческого использова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94235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351" w:rsidRPr="00942351" w:rsidRDefault="00942351" w:rsidP="00BA62E8">
            <w:pPr>
              <w:pStyle w:val="afffc"/>
              <w:tabs>
                <w:tab w:val="left" w:pos="680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2351">
              <w:rPr>
                <w:rFonts w:ascii="Liberation Serif" w:hAnsi="Liberation Serif" w:cs="Liberation Serif"/>
                <w:sz w:val="24"/>
                <w:szCs w:val="24"/>
              </w:rPr>
              <w:t xml:space="preserve">Об отмене пункта постановления администрации </w:t>
            </w:r>
          </w:p>
          <w:p w:rsidR="008E0758" w:rsidRPr="00942351" w:rsidRDefault="00942351" w:rsidP="00BA62E8">
            <w:pPr>
              <w:pStyle w:val="afffc"/>
              <w:tabs>
                <w:tab w:val="left" w:pos="6804"/>
              </w:tabs>
              <w:jc w:val="center"/>
              <w:rPr>
                <w:sz w:val="24"/>
                <w:szCs w:val="24"/>
              </w:rPr>
            </w:pPr>
            <w:r w:rsidRPr="00942351"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ого округа ЗАТО Свободный от 10.02.2023 № 54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94235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C43D4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58" w:rsidRPr="00C43D4C" w:rsidRDefault="00C43D4C" w:rsidP="00BA62E8">
            <w:pPr>
              <w:suppressAutoHyphens w:val="0"/>
              <w:spacing w:before="100" w:beforeAutospacing="1"/>
              <w:jc w:val="center"/>
              <w:rPr>
                <w:sz w:val="24"/>
                <w:szCs w:val="24"/>
              </w:rPr>
            </w:pPr>
            <w:r w:rsidRPr="00C43D4C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C43D4C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20.09.2011 № 13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C43D4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C43D4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58" w:rsidRPr="00C43D4C" w:rsidRDefault="00C43D4C" w:rsidP="00BA62E8">
            <w:pPr>
              <w:suppressAutoHyphens w:val="0"/>
              <w:spacing w:before="100" w:beforeAutospacing="1"/>
              <w:jc w:val="center"/>
              <w:rPr>
                <w:rFonts w:ascii="Liberation Serif;Times New Roma" w:eastAsia="Times New Roman" w:hAnsi="Liberation Serif;Times New Roma" w:cs="Liberation Serif;Times New Roma"/>
                <w:iCs/>
                <w:sz w:val="24"/>
                <w:szCs w:val="24"/>
                <w:lang w:eastAsia="ru-RU"/>
              </w:rPr>
            </w:pPr>
            <w:r w:rsidRPr="00C43D4C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C43D4C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17.12.2019 № 14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C43D4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C43D4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58" w:rsidRPr="00C43D4C" w:rsidRDefault="00C43D4C" w:rsidP="00BA62E8">
            <w:pPr>
              <w:suppressAutoHyphens w:val="0"/>
              <w:spacing w:before="100" w:beforeAutospacing="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C43D4C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признании граждан участниками основного мероприятия «Обеспечение жильем молодых семей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C43D4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26237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58" w:rsidRPr="00262376" w:rsidRDefault="00262376" w:rsidP="00BA62E8">
            <w:pPr>
              <w:pStyle w:val="afffc"/>
              <w:jc w:val="center"/>
              <w:rPr>
                <w:rFonts w:ascii="Liberation Serif;Times New Roma" w:hAnsi="Liberation Serif;Times New Roma" w:cs="Liberation Serif;Times New Roma"/>
                <w:bCs/>
                <w:sz w:val="24"/>
                <w:szCs w:val="24"/>
              </w:rPr>
            </w:pPr>
            <w:r w:rsidRPr="00262376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О приостановлении выплат компенсаций расходов </w:t>
            </w:r>
            <w:r w:rsidRPr="00262376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br/>
              <w:t xml:space="preserve">на оплату жилого помещения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26237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26237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58" w:rsidRPr="00262376" w:rsidRDefault="00262376" w:rsidP="00BA62E8">
            <w:pPr>
              <w:pStyle w:val="2e"/>
              <w:spacing w:after="0" w:line="240" w:lineRule="auto"/>
              <w:ind w:right="-8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262376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26237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26237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58" w:rsidRPr="00262376" w:rsidRDefault="00262376" w:rsidP="00BA62E8">
            <w:pPr>
              <w:pStyle w:val="afffc"/>
              <w:jc w:val="center"/>
              <w:rPr>
                <w:sz w:val="24"/>
                <w:szCs w:val="24"/>
              </w:rPr>
            </w:pPr>
            <w:r w:rsidRPr="00262376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26237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E351C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58" w:rsidRPr="00E351C8" w:rsidRDefault="00E351C8" w:rsidP="00BA62E8">
            <w:pPr>
              <w:suppressAutoHyphens w:val="0"/>
              <w:jc w:val="center"/>
              <w:rPr>
                <w:sz w:val="24"/>
                <w:szCs w:val="24"/>
              </w:rPr>
            </w:pPr>
            <w:r w:rsidRPr="00E351C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 перечислении субсидий</w:t>
            </w:r>
            <w:r w:rsidRPr="00E351C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51C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E351C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4206D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2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58" w:rsidRPr="00207678" w:rsidRDefault="004206D5" w:rsidP="00BA62E8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4206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 утверждении реестров граждан-получателей компенсаций за февраль 2023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20767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20767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1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58" w:rsidRPr="00207678" w:rsidRDefault="00207678" w:rsidP="00BA62E8">
            <w:pPr>
              <w:suppressAutoHyphens w:val="0"/>
              <w:spacing w:before="100" w:beforeAutospacing="1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20767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 утверждении информационного извещения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20767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проведении открытого аукциона в электронной форме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20767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по продаже муниципального имущества, </w:t>
            </w:r>
            <w:r w:rsidRPr="0020767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находящегося в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20767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обственности городского округа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4453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№ 5 (846) от 01.03.2023</w:t>
            </w:r>
            <w:r w:rsidR="00207678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20767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Pr="008C05BE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925A5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2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58" w:rsidRPr="00925A56" w:rsidRDefault="00925A56" w:rsidP="00BA62E8">
            <w:pPr>
              <w:ind w:right="-5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925A56">
              <w:rPr>
                <w:rFonts w:ascii="Liberation Serif" w:hAnsi="Liberation Serif" w:cs="Liberation Serif"/>
                <w:sz w:val="24"/>
                <w:szCs w:val="24"/>
              </w:rPr>
              <w:t>О противопожарных мероприятиях в городском округе ЗАТО Свободный на весенне-летний период 2023 го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4453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6 (847) от 10.03.2023</w:t>
            </w:r>
            <w:r w:rsidR="00925A56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925A5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595E3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35" w:rsidRPr="00595E35" w:rsidRDefault="00595E35" w:rsidP="00BA62E8">
            <w:pPr>
              <w:pStyle w:val="afffc"/>
              <w:tabs>
                <w:tab w:val="left" w:pos="680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5E35">
              <w:rPr>
                <w:rFonts w:ascii="Liberation Serif" w:hAnsi="Liberation Serif" w:cs="Liberation Serif"/>
                <w:sz w:val="24"/>
                <w:szCs w:val="24"/>
              </w:rPr>
              <w:t>О предоставлении жилых помещений</w:t>
            </w:r>
          </w:p>
          <w:p w:rsidR="008E0758" w:rsidRPr="00595E35" w:rsidRDefault="00595E35" w:rsidP="00BA62E8">
            <w:pPr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595E35">
              <w:rPr>
                <w:rFonts w:ascii="Liberation Serif" w:hAnsi="Liberation Serif" w:cs="Liberation Serif"/>
                <w:sz w:val="24"/>
                <w:szCs w:val="24"/>
              </w:rPr>
              <w:t>коммерческого использова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595E3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BA133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58" w:rsidRPr="00BA133C" w:rsidRDefault="00BA133C" w:rsidP="00BA62E8">
            <w:pPr>
              <w:suppressAutoHyphens w:val="0"/>
              <w:spacing w:before="100" w:beforeAutospacing="1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BA133C"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>Об утверждении результатов инвентаризации федеральной информационной адресной системы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BA133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Pr="00846EEA" w:rsidRDefault="00846EE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Признано утратившим силу постановлением от 10.03.2023 № 103</w:t>
            </w: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529D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58" w:rsidRPr="008529D9" w:rsidRDefault="008529D9" w:rsidP="00BA62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29D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закреплении муниципальных образовательных организаций городского округа ЗАТО Свободный, реализующих </w:t>
            </w:r>
            <w:r w:rsidRPr="008529D9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образовательные программы дошкольного, начального общего, основного общего и среднего общего образования, за конкретными территориями г</w:t>
            </w:r>
            <w:r w:rsidRPr="008529D9">
              <w:rPr>
                <w:rFonts w:ascii="Liberation Serif" w:hAnsi="Liberation Serif" w:cs="Liberation Serif"/>
                <w:bCs/>
                <w:sz w:val="24"/>
                <w:szCs w:val="24"/>
              </w:rPr>
              <w:t>ородского округа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29D9" w:rsidRDefault="006802A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6 (847) от 10.03.2023</w:t>
            </w:r>
            <w:r w:rsidR="008529D9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529D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Pr="007E1625" w:rsidRDefault="007E162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Признано утратившим силу постановлением от 28.02.2024 № 86</w:t>
            </w: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529D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58" w:rsidRPr="008529D9" w:rsidRDefault="008529D9" w:rsidP="00BA62E8">
            <w:pPr>
              <w:suppressAutoHyphens w:val="0"/>
              <w:ind w:left="181" w:firstLine="561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8529D9">
              <w:rPr>
                <w:rFonts w:ascii="Liberation Serif" w:eastAsia="Arial Unicode MS" w:hAnsi="Liberation Serif" w:cs="Liberation Serif"/>
                <w:bCs/>
                <w:iCs/>
                <w:sz w:val="24"/>
                <w:szCs w:val="24"/>
                <w:lang w:eastAsia="ru-RU"/>
              </w:rPr>
              <w:t>О проведении на территории городского округа ЗАТО Свободный муниципального этапа научно-практической конференции обучающихс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529D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529D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58" w:rsidRPr="008529D9" w:rsidRDefault="008529D9" w:rsidP="00BA62E8">
            <w:pPr>
              <w:ind w:firstLine="360"/>
              <w:jc w:val="center"/>
              <w:rPr>
                <w:sz w:val="24"/>
                <w:szCs w:val="24"/>
              </w:rPr>
            </w:pPr>
            <w:r w:rsidRPr="008529D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О внесении изменений в состав комиссии по выделению путевок в муниципальные дошкольные образовательные учреждения городского округа ЗАТО Свободный, реализующие основные образовательные программы дошкольного образования, утвержденный постановлением администрации городского округа ЗАТО Свободный от 29.08.2014 № 565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529D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AB44D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58" w:rsidRDefault="00AB44DD" w:rsidP="00BA62E8">
            <w:pPr>
              <w:pStyle w:val="a1"/>
              <w:ind w:left="120" w:right="141"/>
              <w:rPr>
                <w:rFonts w:ascii="Liberation Serif" w:eastAsia="Times New Roman" w:hAnsi="Liberation Serif" w:cs="Liberation Serif"/>
                <w:iCs w:val="0"/>
                <w:sz w:val="24"/>
                <w:szCs w:val="24"/>
                <w:lang w:eastAsia="ru-RU"/>
              </w:rPr>
            </w:pPr>
            <w:r w:rsidRPr="00AB44DD">
              <w:rPr>
                <w:rFonts w:ascii="Liberation Serif" w:hAnsi="Liberation Serif"/>
                <w:b w:val="0"/>
                <w:i w:val="0"/>
                <w:sz w:val="24"/>
                <w:szCs w:val="24"/>
              </w:rPr>
              <w:t>Об отказе в приватизации жилого помещ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AB44D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зина Н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6E3AC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6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58" w:rsidRPr="006E3AC7" w:rsidRDefault="006E3AC7" w:rsidP="00BA62E8">
            <w:pPr>
              <w:pStyle w:val="afffc"/>
              <w:tabs>
                <w:tab w:val="left" w:pos="6804"/>
              </w:tabs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6E3AC7">
              <w:rPr>
                <w:rFonts w:ascii="Liberation Serif" w:hAnsi="Liberation Serif" w:cs="Liberation Serif"/>
                <w:sz w:val="24"/>
                <w:szCs w:val="24"/>
              </w:rPr>
              <w:t>О расторжении договора найма служебного жилого помещ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E3AC7">
              <w:rPr>
                <w:rFonts w:ascii="Liberation Serif" w:hAnsi="Liberation Serif" w:cs="Liberation Serif"/>
                <w:sz w:val="24"/>
                <w:szCs w:val="24"/>
              </w:rPr>
              <w:t xml:space="preserve">от 14.02.2023 № 16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6E3AC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A4256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6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58" w:rsidRPr="00A42560" w:rsidRDefault="00A42560" w:rsidP="00BA62E8">
            <w:pPr>
              <w:shd w:val="clear" w:color="auto" w:fill="FFFFFF"/>
              <w:suppressAutoHyphens w:val="0"/>
              <w:spacing w:before="100" w:beforeAutospacing="1" w:line="323" w:lineRule="atLeast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A4256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б исключении из состава муниципальной казны</w:t>
            </w:r>
            <w:r w:rsidRPr="00A4256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br/>
              <w:t xml:space="preserve">городского округа ЗАТО Свободный и передаче в оперативное управление </w:t>
            </w:r>
            <w:r w:rsidRPr="00A4256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униципальному казенному </w:t>
            </w:r>
            <w:r w:rsidRPr="00A4256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учреждению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4256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Административно-хозяйственная служба»</w:t>
            </w:r>
            <w:r w:rsidRPr="00A4256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A4256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44544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6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58" w:rsidRPr="00445443" w:rsidRDefault="00445443" w:rsidP="00BA62E8">
            <w:pPr>
              <w:ind w:right="175" w:firstLine="709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445443">
              <w:rPr>
                <w:rFonts w:ascii="Liberation Serif" w:hAnsi="Liberation Serif" w:cs="Liberation Serif"/>
                <w:bCs/>
                <w:sz w:val="24"/>
                <w:szCs w:val="24"/>
              </w:rPr>
              <w:t>О внесении изменений в состав антинаркотической комиссии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445443">
              <w:rPr>
                <w:rFonts w:ascii="Liberation Serif" w:hAnsi="Liberation Serif" w:cs="Liberation Serif"/>
                <w:bCs/>
                <w:sz w:val="24"/>
                <w:szCs w:val="24"/>
              </w:rPr>
              <w:t>в городском округе ЗАТО Свободный, утвержденный постановлением администрации городского округа ЗАТО Свободный от 06.12.2017 № 79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44544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2D53D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7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58" w:rsidRPr="002D53D6" w:rsidRDefault="002D53D6" w:rsidP="00BA62E8">
            <w:pPr>
              <w:shd w:val="clear" w:color="auto" w:fill="FFFFFF"/>
              <w:suppressAutoHyphens w:val="0"/>
              <w:spacing w:before="100" w:beforeAutospacing="1"/>
              <w:ind w:left="885" w:right="516" w:firstLine="198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2D53D6"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>О внесении изменений в постановление администрации городского округа ЗАТО Свободный от 14.07.2006 № 31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2D53D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E0647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7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58" w:rsidRPr="00E06477" w:rsidRDefault="00E06477" w:rsidP="00BA62E8">
            <w:pPr>
              <w:pStyle w:val="a1"/>
              <w:ind w:left="120" w:right="141"/>
              <w:rPr>
                <w:rFonts w:ascii="Liberation Serif" w:eastAsia="Times New Roman" w:hAnsi="Liberation Serif" w:cs="Liberation Serif"/>
                <w:b w:val="0"/>
                <w:iCs w:val="0"/>
                <w:sz w:val="24"/>
                <w:szCs w:val="24"/>
                <w:lang w:eastAsia="ru-RU"/>
              </w:rPr>
            </w:pPr>
            <w:r w:rsidRPr="00E06477">
              <w:rPr>
                <w:rFonts w:ascii="Liberation Serif" w:hAnsi="Liberation Serif"/>
                <w:b w:val="0"/>
                <w:i w:val="0"/>
                <w:sz w:val="24"/>
                <w:szCs w:val="24"/>
              </w:rPr>
              <w:t>Об отказе в приватизации жилого помещ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E0647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зина Н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46EE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0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58" w:rsidRPr="00846EEA" w:rsidRDefault="00846EEA" w:rsidP="00BA62E8">
            <w:pPr>
              <w:suppressAutoHyphens w:val="0"/>
              <w:spacing w:before="100" w:beforeAutospacing="1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846EEA"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>О размещении дополнительных адресных сведений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846EEA"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>в государственном адресном реестр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46EE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CB05A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0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58" w:rsidRPr="00CB05A5" w:rsidRDefault="00CB05A5" w:rsidP="00BA62E8">
            <w:pPr>
              <w:jc w:val="center"/>
              <w:rPr>
                <w:sz w:val="24"/>
                <w:szCs w:val="24"/>
              </w:rPr>
            </w:pPr>
            <w:r w:rsidRPr="00CB05A5">
              <w:rPr>
                <w:rFonts w:ascii="Liberation Serif" w:hAnsi="Liberation Serif" w:cs="Liberation Serif"/>
                <w:sz w:val="24"/>
                <w:szCs w:val="24"/>
              </w:rPr>
              <w:t xml:space="preserve">О признании граждан и членов их семей нуждающимися в служебном жилом помещении муниципального специализированного жилищного фонда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CB05A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CB05A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0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A5" w:rsidRPr="00CB05A5" w:rsidRDefault="00CB05A5" w:rsidP="00BA62E8">
            <w:pPr>
              <w:pStyle w:val="afffc"/>
              <w:tabs>
                <w:tab w:val="left" w:pos="680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05A5">
              <w:rPr>
                <w:rFonts w:ascii="Liberation Serif" w:hAnsi="Liberation Serif" w:cs="Liberation Serif"/>
                <w:sz w:val="24"/>
                <w:szCs w:val="24"/>
              </w:rPr>
              <w:t>О предоставлении служебного жилого помещения</w:t>
            </w:r>
          </w:p>
          <w:p w:rsidR="008E0758" w:rsidRPr="00CB05A5" w:rsidRDefault="00CB05A5" w:rsidP="00BA62E8">
            <w:pPr>
              <w:pStyle w:val="afff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05A5">
              <w:rPr>
                <w:rFonts w:ascii="Liberation Serif" w:hAnsi="Liberation Serif" w:cs="Liberation Serif"/>
                <w:sz w:val="24"/>
                <w:szCs w:val="24"/>
              </w:rPr>
              <w:t>муниципального жилищного фон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CB05A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CB05A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58" w:rsidRPr="00CB05A5" w:rsidRDefault="00CB05A5" w:rsidP="00BA62E8">
            <w:pPr>
              <w:suppressAutoHyphens w:val="0"/>
              <w:ind w:firstLine="7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B05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внесении изменений в бюджетную роспись главного распорядителя средств местного бюджета – администрации городского округа  ЗАТО Свободный на 2023 год и плановый период 2024-2025 годов, утвержденную постановлением администрации городского округа ЗАТО Свободный  от 26.12.2022 года № 74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CB05A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винова Е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AC3FB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58" w:rsidRDefault="00AC3FB0" w:rsidP="00BA62E8">
            <w:pPr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AC3FB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О заключении договора социального найма жилого помещ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AC3FB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8E0758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AC3FB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758" w:rsidRPr="00AC3FB0" w:rsidRDefault="00AC3FB0" w:rsidP="00BA62E8">
            <w:pPr>
              <w:suppressAutoHyphens w:val="0"/>
              <w:spacing w:before="100" w:beforeAutospacing="1"/>
              <w:jc w:val="center"/>
              <w:rPr>
                <w:sz w:val="24"/>
                <w:szCs w:val="24"/>
              </w:rPr>
            </w:pPr>
            <w:r w:rsidRPr="00AC3FB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несении изменений в договор найма служебного жилого помещения от 26.09.2019 № 11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AC3FB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758" w:rsidRDefault="008E07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B25A4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A4" w:rsidRPr="004B25A4" w:rsidRDefault="004B25A4" w:rsidP="00BA62E8">
            <w:pPr>
              <w:suppressAutoHyphens w:val="0"/>
              <w:spacing w:before="100" w:beforeAutospacing="1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4B25A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разделении объектов недвижимого имущества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4B25A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 самостоятельные объекты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B25A4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FF634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A4" w:rsidRPr="00FF6345" w:rsidRDefault="00FF6345" w:rsidP="00BA62E8">
            <w:pPr>
              <w:ind w:right="-1"/>
              <w:jc w:val="center"/>
              <w:rPr>
                <w:rFonts w:ascii="Liberation Serif;Times New Roma" w:eastAsia="Times New Roman" w:hAnsi="Liberation Serif;Times New Roma" w:cs="Liberation Serif;Times New Roma"/>
                <w:iCs/>
                <w:sz w:val="24"/>
                <w:szCs w:val="24"/>
                <w:lang w:eastAsia="ru-RU"/>
              </w:rPr>
            </w:pPr>
            <w:r w:rsidRPr="00FF6345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</w:t>
            </w:r>
            <w:r w:rsidRPr="00FF634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 состав межведомственной комиссии по вопросам укрепления финансовой самостоятельности бюджета городского округа ЗАТО </w:t>
            </w:r>
            <w:r w:rsidRPr="00FF6345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Свободный, утвержденный</w:t>
            </w:r>
            <w:r w:rsidRPr="00FF6345">
              <w:rPr>
                <w:rFonts w:ascii="Liberation Serif" w:hAnsi="Liberation Serif" w:cs="Liberation Serif"/>
                <w:sz w:val="24"/>
                <w:szCs w:val="24"/>
              </w:rPr>
              <w:t xml:space="preserve"> постановлением администрации городского округа ЗАТО Свободный от 18.05.2018 № 300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FF634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ухлина И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B25A4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77425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A4" w:rsidRPr="00774257" w:rsidRDefault="00774257" w:rsidP="00BA62E8">
            <w:pPr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774257">
              <w:rPr>
                <w:rFonts w:ascii="Liberation Serif" w:hAnsi="Liberation Serif" w:cs="Liberation Serif"/>
                <w:sz w:val="24"/>
                <w:szCs w:val="24"/>
              </w:rPr>
              <w:t>О создании комиссии по оказанию помощи ветеранам и членам их семей в городском округе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77425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осенко Е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Pr="0093113B" w:rsidRDefault="0093113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Признано утратившим силу постановлением от 15.05.2023 № 254</w:t>
            </w:r>
          </w:p>
        </w:tc>
      </w:tr>
      <w:tr w:rsidR="004B25A4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EE5F8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A4" w:rsidRPr="00EE5F87" w:rsidRDefault="00EE5F8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b/>
                <w:iCs/>
                <w:sz w:val="24"/>
                <w:szCs w:val="24"/>
                <w:lang w:eastAsia="ru-RU"/>
              </w:rPr>
            </w:pPr>
            <w:r w:rsidRPr="00EE5F87">
              <w:rPr>
                <w:rStyle w:val="afb"/>
                <w:rFonts w:ascii="Liberation Serif" w:hAnsi="Liberation Serif" w:cs="Liberation Serif"/>
                <w:b w:val="0"/>
                <w:color w:val="000000"/>
                <w:sz w:val="24"/>
                <w:szCs w:val="24"/>
                <w:shd w:val="clear" w:color="auto" w:fill="FFFFFF"/>
              </w:rPr>
              <w:t>Об организации уборки снега и образовавшейся наледи с крыш зданий и сооружений на территории городского округа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EE5F8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EE5F8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адимова Р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B25A4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B64D1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A4" w:rsidRPr="00B64D12" w:rsidRDefault="00B64D12" w:rsidP="00BA62E8">
            <w:pPr>
              <w:ind w:right="-121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B64D1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несении изменений в муниципальную программу «Развитие культуры, спорта и молодежной политики в городском округе ЗАТО Свободный» на 2023-2030 годы, утвержденную постановлением администрации городского округа ЗАТО Свободный от 25.08.2022 № 47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A50C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7 (848) от 22.03.2023</w:t>
            </w:r>
            <w:r w:rsidR="00B64D12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B64D1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Воропаева Е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B25A4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B64D1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A4" w:rsidRPr="00B64D12" w:rsidRDefault="00B64D1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B64D12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состав комиссии по установлению выплат стимулирующего характера руководителям муниципальных образовательных организаций и муниципального учреждения культуры, расположенных на территории городского округа ЗАТО Свободный, утвержденный постановлением администрации городского округа </w:t>
            </w:r>
            <w:r w:rsidRPr="00B64D12">
              <w:rPr>
                <w:rFonts w:ascii="Liberation Serif" w:hAnsi="Liberation Serif" w:cs="Liberation Serif"/>
                <w:sz w:val="24"/>
                <w:szCs w:val="24"/>
              </w:rPr>
              <w:br/>
              <w:t>ЗАТО Свободный от 02.03.2022 № 7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B378C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Воропаева Е.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B25A4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8444A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A4" w:rsidRPr="008444AB" w:rsidRDefault="008444AB" w:rsidP="00BA62E8">
            <w:pPr>
              <w:jc w:val="center"/>
              <w:rPr>
                <w:sz w:val="24"/>
                <w:szCs w:val="24"/>
              </w:rPr>
            </w:pPr>
            <w:r w:rsidRPr="008444AB">
              <w:rPr>
                <w:rFonts w:ascii="Liberation Serif" w:hAnsi="Liberation Serif" w:cs="Liberation Serif"/>
                <w:sz w:val="24"/>
                <w:szCs w:val="24"/>
              </w:rPr>
              <w:t>Об утверждении стоимости услуг, предоставляемых согласно гарантированному перечню услуг по погребению в городском округе ЗАТО Свободный с 01 февраля 2023 го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A50C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7 (848) от 22.03.2023</w:t>
            </w:r>
            <w:r w:rsidR="008444AB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8444A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алышева Н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B25A4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E1584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A4" w:rsidRPr="00E15849" w:rsidRDefault="00E15849" w:rsidP="00BA62E8">
            <w:pPr>
              <w:widowControl w:val="0"/>
              <w:jc w:val="center"/>
              <w:rPr>
                <w:rFonts w:eastAsia="Liberation Serif"/>
                <w:sz w:val="24"/>
                <w:szCs w:val="24"/>
              </w:rPr>
            </w:pPr>
            <w:r w:rsidRPr="00E15849">
              <w:rPr>
                <w:rFonts w:ascii="Liberation Serif" w:hAnsi="Liberation Serif" w:cs="Liberation Serif"/>
                <w:sz w:val="24"/>
                <w:szCs w:val="24"/>
              </w:rPr>
              <w:t>О выделении путевок в Муниципальное бюджетное дошкольное образовательное учреждение «Детский сад № 17 «Алёнушк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E1584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B25A4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3A4CE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A4" w:rsidRPr="003A4CE8" w:rsidRDefault="003A4CE8" w:rsidP="00BA62E8">
            <w:pPr>
              <w:pStyle w:val="afffc"/>
              <w:jc w:val="center"/>
              <w:rPr>
                <w:sz w:val="24"/>
                <w:szCs w:val="24"/>
              </w:rPr>
            </w:pPr>
            <w:r w:rsidRPr="003A4CE8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3A4CE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B25A4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D1225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A4" w:rsidRPr="003D2BF1" w:rsidRDefault="00D12254" w:rsidP="00BA62E8">
            <w:pPr>
              <w:pStyle w:val="Standard"/>
              <w:jc w:val="center"/>
              <w:rPr>
                <w:lang w:val="ru-RU"/>
              </w:rPr>
            </w:pPr>
            <w:r w:rsidRPr="00D12254">
              <w:rPr>
                <w:rFonts w:eastAsia="Cambria" w:cs="Cambria"/>
                <w:bCs/>
                <w:kern w:val="3"/>
                <w:lang w:val="ru-RU"/>
              </w:rPr>
              <w:t xml:space="preserve">Об утверждении Положения о подготовке населения городского округа ЗАТО Свободный в области </w:t>
            </w:r>
            <w:r w:rsidRPr="00D12254">
              <w:rPr>
                <w:rFonts w:eastAsia="Cambria" w:cs="Cambria"/>
                <w:bCs/>
                <w:kern w:val="3"/>
                <w:lang w:val="ru-RU"/>
              </w:rPr>
              <w:lastRenderedPageBreak/>
              <w:t>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D1225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D1225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B25A4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3D2BF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A4" w:rsidRPr="003D2BF1" w:rsidRDefault="003D2BF1" w:rsidP="00BA62E8">
            <w:pPr>
              <w:suppressAutoHyphens w:val="0"/>
              <w:spacing w:before="100" w:beforeAutospacing="1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3D2B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3D2B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11.06.2021 № 5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3D2BF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B25A4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3D2BF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A4" w:rsidRPr="003D2BF1" w:rsidRDefault="003D2BF1" w:rsidP="00BA62E8">
            <w:pPr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3D2BF1">
              <w:rPr>
                <w:rFonts w:ascii="Liberation Serif" w:hAnsi="Liberation Serif" w:cs="Liberation Serif"/>
                <w:sz w:val="24"/>
                <w:szCs w:val="24"/>
              </w:rPr>
              <w:t xml:space="preserve">О </w:t>
            </w:r>
            <w:r w:rsidRPr="003D2BF1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заключении договора социального найма жилого помещ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3D2BF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B25A4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3D2BF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A4" w:rsidRPr="003D2BF1" w:rsidRDefault="003D2BF1" w:rsidP="00BA62E8">
            <w:pPr>
              <w:suppressAutoHyphens w:val="0"/>
              <w:spacing w:before="100" w:beforeAutospacing="1"/>
              <w:jc w:val="center"/>
              <w:rPr>
                <w:rFonts w:eastAsia="Liberation Serif"/>
                <w:color w:val="000000"/>
                <w:sz w:val="24"/>
                <w:szCs w:val="24"/>
              </w:rPr>
            </w:pPr>
            <w:r w:rsidRPr="003D2B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несении изменений в договор найма служебного жилого помещения от 21.11.2018 № 19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3D2BF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B25A4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BA6CF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A4" w:rsidRPr="00BA6CFF" w:rsidRDefault="00BA6CFF" w:rsidP="00BA62E8">
            <w:pPr>
              <w:pStyle w:val="affff6"/>
              <w:widowControl w:val="0"/>
              <w:tabs>
                <w:tab w:val="left" w:pos="0"/>
                <w:tab w:val="left" w:pos="993"/>
              </w:tabs>
              <w:spacing w:before="0" w:after="0" w:line="240" w:lineRule="atLeast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BA6CFF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постановление администрации городского округа ЗАТО Свободный от 19.01.2023 № 13 «О проведении муниципального конкурса педагогического мастерства «Педагог года» в городском округе ЗАТО Свободный в 2023 году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A50C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7 (848) от 22.03.2023</w:t>
            </w:r>
            <w:r w:rsidR="00BA6CFF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BA6CF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B25A4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86399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999" w:rsidRPr="00863999" w:rsidRDefault="00863999" w:rsidP="00BA62E8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6399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внесении изменений в состав муниципальной оздоровительной комиссии городского округа ЗАТО Свободный, утвержденный постановлением администрации городского округа ЗАТО Свободный </w:t>
            </w:r>
          </w:p>
          <w:p w:rsidR="004B25A4" w:rsidRPr="00863999" w:rsidRDefault="00863999" w:rsidP="00BA62E8">
            <w:pPr>
              <w:jc w:val="center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 w:rsidRPr="00863999">
              <w:rPr>
                <w:rFonts w:ascii="Liberation Serif" w:hAnsi="Liberation Serif" w:cs="Liberation Serif"/>
                <w:bCs/>
                <w:sz w:val="24"/>
                <w:szCs w:val="24"/>
              </w:rPr>
              <w:t>от 23.01.2018 № 3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86399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B25A4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86399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A4" w:rsidRPr="00863999" w:rsidRDefault="00863999" w:rsidP="00BA62E8">
            <w:pPr>
              <w:jc w:val="center"/>
              <w:rPr>
                <w:sz w:val="24"/>
                <w:szCs w:val="24"/>
              </w:rPr>
            </w:pPr>
            <w:r w:rsidRPr="0086399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Об организации проведения церемонии торжественного награждения участников муниципального этапа областного социально-педагогического проекта «Будь здоров!» в городском округе 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86399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B25A4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1978C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A4" w:rsidRPr="001978CF" w:rsidRDefault="001978CF" w:rsidP="00BA62E8">
            <w:pPr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1978C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zh-CN"/>
              </w:rPr>
              <w:t>Об оздоровлении детей городского округа ЗАТО Свободный в санатории «Талый ключ» Свердловской област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1978C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B25A4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B609B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A4" w:rsidRPr="00B609B3" w:rsidRDefault="00B609B3" w:rsidP="00BA62E8">
            <w:pPr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B609B3">
              <w:rPr>
                <w:rFonts w:ascii="Liberation Serif" w:hAnsi="Liberation Serif" w:cs="Liberation Serif"/>
                <w:bCs/>
                <w:sz w:val="24"/>
                <w:szCs w:val="24"/>
              </w:rPr>
              <w:t>Об у</w:t>
            </w:r>
            <w:r w:rsidRPr="00B609B3">
              <w:rPr>
                <w:rFonts w:ascii="Liberation Serif" w:hAnsi="Liberation Serif" w:cs="Liberation Serif"/>
                <w:sz w:val="24"/>
                <w:szCs w:val="24"/>
              </w:rPr>
              <w:t>тверждении состава организационного комитета по подготовке и проведению в городском округе ЗАТО Свободный мероприятий, посвященных празднованию 78-й годовщины Победы в Великой Отечественной войне 1941–1945 годов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B609B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осенко Е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B25A4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A4" w:rsidRPr="0044790B" w:rsidRDefault="0044790B" w:rsidP="00BA62E8">
            <w:pPr>
              <w:pStyle w:val="afffc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44790B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внесении изменений в постановления администрации городского округа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B25A4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EC667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674" w:rsidRPr="00EC6674" w:rsidRDefault="00EC6674" w:rsidP="00BA62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C6674">
              <w:rPr>
                <w:rFonts w:ascii="Liberation Serif" w:hAnsi="Liberation Serif"/>
                <w:sz w:val="24"/>
                <w:szCs w:val="24"/>
              </w:rPr>
              <w:t xml:space="preserve">О внесении изменений в состав </w:t>
            </w:r>
            <w:r w:rsidRPr="00EC6674">
              <w:rPr>
                <w:rFonts w:ascii="Liberation Serif" w:hAnsi="Liberation Serif" w:cs="Liberation Serif"/>
                <w:sz w:val="24"/>
                <w:szCs w:val="24"/>
              </w:rPr>
              <w:t>экспертной комиссии администрации городского округа ЗАТО Свободный</w:t>
            </w:r>
            <w:r w:rsidRPr="00EC6674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EC6674">
              <w:rPr>
                <w:rFonts w:ascii="Liberation Serif" w:hAnsi="Liberation Serif"/>
                <w:sz w:val="24"/>
                <w:szCs w:val="24"/>
              </w:rPr>
              <w:lastRenderedPageBreak/>
              <w:t>утвержденный постановлением администрации городского округа ЗАТО Свободный</w:t>
            </w:r>
          </w:p>
          <w:p w:rsidR="004B25A4" w:rsidRPr="00EC6674" w:rsidRDefault="00EC667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EC6674">
              <w:rPr>
                <w:rFonts w:ascii="Liberation Serif" w:hAnsi="Liberation Serif"/>
                <w:sz w:val="24"/>
                <w:szCs w:val="24"/>
              </w:rPr>
              <w:t>от 30.12.2021 № 72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EC667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Петрова Л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B25A4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5A4" w:rsidRPr="0044790B" w:rsidRDefault="0044790B" w:rsidP="00BA62E8">
            <w:pPr>
              <w:pStyle w:val="2e"/>
              <w:spacing w:after="0" w:line="240" w:lineRule="auto"/>
              <w:ind w:right="-80"/>
              <w:jc w:val="center"/>
              <w:rPr>
                <w:sz w:val="24"/>
                <w:szCs w:val="24"/>
              </w:rPr>
            </w:pPr>
            <w:r w:rsidRPr="0044790B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25A4" w:rsidRDefault="004B25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44790B" w:rsidRDefault="0044790B" w:rsidP="00BA62E8">
            <w:pPr>
              <w:pStyle w:val="afffc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44790B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E363C9" w:rsidRDefault="0044790B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363C9">
              <w:rPr>
                <w:rFonts w:ascii="Liberation Serif" w:hAnsi="Liberation Serif" w:cs="Liberation Serif"/>
                <w:sz w:val="24"/>
                <w:szCs w:val="24"/>
              </w:rPr>
              <w:t>О предоставлении субсидий</w:t>
            </w:r>
            <w:r w:rsidRPr="00E363C9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E363C9">
              <w:rPr>
                <w:rFonts w:ascii="Liberation Serif" w:hAnsi="Liberation Serif" w:cs="Liberation Serif"/>
                <w:sz w:val="24"/>
                <w:szCs w:val="24"/>
              </w:rPr>
              <w:t>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E363C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304A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A304A5" w:rsidRDefault="00A304A5" w:rsidP="00BA62E8">
            <w:pPr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A304A5">
              <w:rPr>
                <w:rFonts w:ascii="Liberation Serif" w:hAnsi="Liberation Serif" w:cs="Liberation Serif"/>
                <w:sz w:val="24"/>
                <w:szCs w:val="24"/>
              </w:rPr>
              <w:t>Об утверждении плана дополнительных мер администр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304A5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ЗАТО Свободный по обеспечению безопасности личности, общества и государства при установлении на отдельном участке территории (объекта) городского округа ЗАТО Свободный уровней террористической опасност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304A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4216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F42168" w:rsidRDefault="00F42168" w:rsidP="00BA62E8">
            <w:pPr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F42168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программы профилактики риск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42168">
              <w:rPr>
                <w:rFonts w:ascii="Liberation Serif" w:hAnsi="Liberation Serif" w:cs="Liberation Serif"/>
                <w:sz w:val="24"/>
                <w:szCs w:val="24"/>
              </w:rPr>
              <w:t>причинения вреда (ущерба) охраняемым законом ценностя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42168">
              <w:rPr>
                <w:rFonts w:ascii="Liberation Serif" w:hAnsi="Liberation Serif" w:cs="Liberation Serif"/>
                <w:sz w:val="24"/>
                <w:szCs w:val="24"/>
              </w:rPr>
              <w:t>при осуществлении видов муниципального контрол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42168">
              <w:rPr>
                <w:rFonts w:ascii="Liberation Serif" w:hAnsi="Liberation Serif" w:cs="Liberation Serif"/>
                <w:sz w:val="24"/>
                <w:szCs w:val="24"/>
              </w:rPr>
              <w:t xml:space="preserve">на территории городского округа ЗАТО Свободный, утвержденных постановление администрации городского округа ЗАТО Свободный от 09.12.2022 № 688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4216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4216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исько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D5569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D55691" w:rsidRDefault="00D55691" w:rsidP="00BA62E8">
            <w:pPr>
              <w:pStyle w:val="afffc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D55691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Об отказе в назначении компенсации </w:t>
            </w:r>
            <w:r w:rsidRPr="00D5569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расходов </w:t>
            </w:r>
            <w:r w:rsidRPr="00D55691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D5569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D5569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D55691" w:rsidRDefault="00D55691" w:rsidP="00BA62E8">
            <w:pPr>
              <w:pStyle w:val="afffc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D55691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D5569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D5569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D55691" w:rsidRDefault="00D55691" w:rsidP="00BA62E8">
            <w:pPr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D55691">
              <w:rPr>
                <w:rFonts w:ascii="Liberation Serif" w:hAnsi="Liberation Serif" w:cs="Liberation Serif"/>
                <w:sz w:val="24"/>
                <w:szCs w:val="24"/>
              </w:rPr>
              <w:t>О предоставлении субсидии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16162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E51A5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E51A51" w:rsidRDefault="00E51A51" w:rsidP="00BA62E8">
            <w:pPr>
              <w:ind w:firstLine="540"/>
              <w:jc w:val="center"/>
              <w:rPr>
                <w:sz w:val="24"/>
                <w:szCs w:val="24"/>
              </w:rPr>
            </w:pPr>
            <w:r w:rsidRPr="00E51A51">
              <w:rPr>
                <w:rFonts w:ascii="Liberation Serif" w:hAnsi="Liberation Serif"/>
                <w:sz w:val="24"/>
                <w:szCs w:val="24"/>
              </w:rPr>
              <w:t xml:space="preserve">О внесении изменений в Приложение № 1 к постановлению администрации от 27.12.2021 № 695 «Об утверждении перечня администраторов доходов бюджета городского округа ЗАТО Свободный подведомственных администрации городского округа ЗАТО Свободный муниципальных учреждений и </w:t>
            </w:r>
            <w:r w:rsidRPr="00E51A51">
              <w:rPr>
                <w:rFonts w:ascii="Liberation Serif" w:hAnsi="Liberation Serif"/>
                <w:sz w:val="24"/>
                <w:szCs w:val="24"/>
              </w:rPr>
              <w:lastRenderedPageBreak/>
              <w:t>закреплении вида доходов бюджета за администраторами доходов бюджета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E51A5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винова Е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0789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89A" w:rsidRPr="00F0789A" w:rsidRDefault="00F0789A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0789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б утверждении перечня </w:t>
            </w:r>
            <w:r w:rsidRPr="00F0789A">
              <w:rPr>
                <w:rFonts w:ascii="Liberation Serif" w:hAnsi="Liberation Serif" w:cs="Liberation Serif"/>
                <w:sz w:val="24"/>
                <w:szCs w:val="24"/>
              </w:rPr>
              <w:t>управляющих организаций</w:t>
            </w:r>
          </w:p>
          <w:p w:rsidR="0044790B" w:rsidRPr="00F0789A" w:rsidRDefault="00F0789A" w:rsidP="00BA62E8">
            <w:pPr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F0789A">
              <w:rPr>
                <w:rFonts w:ascii="Liberation Serif" w:hAnsi="Liberation Serif" w:cs="Liberation Serif"/>
                <w:sz w:val="24"/>
                <w:szCs w:val="24"/>
              </w:rPr>
              <w:t>для управления многоквартирными домами, в отношении которы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0789A">
              <w:rPr>
                <w:rFonts w:ascii="Liberation Serif" w:hAnsi="Liberation Serif" w:cs="Liberation Serif"/>
                <w:sz w:val="24"/>
                <w:szCs w:val="24"/>
              </w:rPr>
              <w:t>собственниками помещений в многоквартирных домах не выбр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0789A">
              <w:rPr>
                <w:rFonts w:ascii="Liberation Serif" w:hAnsi="Liberation Serif" w:cs="Liberation Serif"/>
                <w:sz w:val="24"/>
                <w:szCs w:val="24"/>
              </w:rPr>
              <w:t>способ управления такими домами или выбранный способ управл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0789A">
              <w:rPr>
                <w:rFonts w:ascii="Liberation Serif" w:hAnsi="Liberation Serif" w:cs="Liberation Serif"/>
                <w:sz w:val="24"/>
                <w:szCs w:val="24"/>
              </w:rPr>
              <w:t>не реализован, не определена управляющая организац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0789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0789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адимова Р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7673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A76738" w:rsidRDefault="00A76738" w:rsidP="00BA62E8">
            <w:pPr>
              <w:suppressAutoHyphens w:val="0"/>
              <w:ind w:firstLine="708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A767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внесении изменений в бюджетную роспись главного распорядителя средств местного бюджета – администрации городского округа  ЗАТО Свободный на 2023 год и плановый период 2024-2025 годов, утвержденную постановлением администрации городского округа ЗАТО Свободный  от 26.12.2022 года № 74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7673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винова Е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B50C6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B50C60" w:rsidRDefault="00B50C60" w:rsidP="00BA62E8">
            <w:pPr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B50C6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zh-CN"/>
              </w:rPr>
              <w:t>Об оздоровлении детей городского округа ЗАТО Свободный в санатории «Обуховский» Свердловской област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0789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8539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394" w:rsidRPr="00585394" w:rsidRDefault="00585394" w:rsidP="00BA62E8">
            <w:pPr>
              <w:tabs>
                <w:tab w:val="left" w:pos="5245"/>
              </w:tabs>
              <w:suppressAutoHyphens w:val="0"/>
              <w:ind w:right="-2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53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оказании содействия Военному комиссариату города Верхняя Салда и Верхнесалдинского района Свердловской области в организации и проведении призыва граждан 1996 - 2005 годов рождения</w:t>
            </w:r>
          </w:p>
          <w:p w:rsidR="0044790B" w:rsidRPr="00A54C9C" w:rsidRDefault="00585394" w:rsidP="00BA62E8">
            <w:pPr>
              <w:tabs>
                <w:tab w:val="left" w:pos="5245"/>
              </w:tabs>
              <w:suppressAutoHyphens w:val="0"/>
              <w:ind w:right="-2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853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военную службу в апреле-июле 2023 го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8539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ейман О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EB1D4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D749AD" w:rsidRDefault="00D749AD" w:rsidP="00BA62E8">
            <w:pPr>
              <w:suppressAutoHyphens w:val="0"/>
              <w:spacing w:before="100" w:before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49A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ключении муниципального имущества в состав муниципальной казны городского округа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D749A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69292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92E" w:rsidRPr="0069292E" w:rsidRDefault="0069292E" w:rsidP="00BA62E8">
            <w:pPr>
              <w:ind w:firstLine="7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292E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перечень главных администраторов доходов бюджета городского округа ЗАТО Свободный, утвержденный постановлением администрации городского округа ЗАТО Свободный</w:t>
            </w:r>
          </w:p>
          <w:p w:rsidR="0044790B" w:rsidRPr="00A54C9C" w:rsidRDefault="0069292E" w:rsidP="00BA62E8">
            <w:pPr>
              <w:ind w:firstLine="7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292E">
              <w:rPr>
                <w:rFonts w:ascii="Liberation Serif" w:hAnsi="Liberation Serif" w:cs="Liberation Serif"/>
                <w:sz w:val="24"/>
                <w:szCs w:val="24"/>
              </w:rPr>
              <w:t xml:space="preserve">от 23.12.2021 № 685 «Об утверждении перечня главных администраторов доходов бюджета городского округа ЗАТО Свободный и перечня главных администраторов источников </w:t>
            </w:r>
            <w:r w:rsidRPr="0069292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инансирования дефицита бюджета городского округа ЗАТО Свободный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50C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№ 9 (850) от 05.04.2023</w:t>
            </w:r>
            <w:r w:rsidR="0069292E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69292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Зобнина Н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3169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D18F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C9C" w:rsidRPr="00A54C9C" w:rsidRDefault="004D18F0" w:rsidP="00BA62E8">
            <w:pPr>
              <w:spacing w:before="280" w:beforeAutospacing="1" w:after="240"/>
              <w:ind w:firstLine="363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4D18F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 внесении изменений в состав комиссии по выдаче разрешений на прием в первый класс детей, не достигших на 1 сентября текущего года возраста 6 лет 6 месяцев или старше 8 лет, на обучение по образовательным программам начального общего образования в Муниципальное бюджетное общеобразовательное учреждение «Средняя школа № 25» городского округа ЗАТО Свободный, утвержденный постановлением администрации городского округа ЗАТ</w:t>
            </w:r>
            <w:r w:rsidR="00A54C9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 Свободный от 19.12.2018 № 68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D8224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D749A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4D18F0" w:rsidRDefault="00D749AD" w:rsidP="00BA62E8">
            <w:pPr>
              <w:suppressAutoHyphens w:val="0"/>
              <w:spacing w:before="100" w:beforeAutospacing="1"/>
              <w:jc w:val="center"/>
              <w:rPr>
                <w:rFonts w:ascii="Liberation Serif" w:eastAsia="Liberation Serif" w:hAnsi="Liberation Serif" w:cs="Liberation Serif"/>
                <w:iCs/>
                <w:sz w:val="24"/>
                <w:szCs w:val="24"/>
                <w:lang w:eastAsia="ru-RU"/>
              </w:rPr>
            </w:pPr>
            <w:r w:rsidRPr="00D749A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D749A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18.10.2013 № 19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D18F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124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B73E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8B73E4" w:rsidRDefault="008B73E4" w:rsidP="00BA62E8">
            <w:pPr>
              <w:ind w:firstLine="54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3E4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состав жилищной комиссии по определению средней рыночной стоимости одного квадратного метра общей площади жилых помещений для обеспечения жильём отдельных категорий граждан в городском округе ЗАТО Свободный, утверждённый постановлением </w:t>
            </w:r>
            <w:r w:rsidRPr="008B73E4">
              <w:rPr>
                <w:rFonts w:ascii="Liberation Serif" w:hAnsi="Liberation Serif" w:cs="Liberation Serif"/>
                <w:sz w:val="24"/>
                <w:szCs w:val="24"/>
              </w:rPr>
              <w:br/>
              <w:t>администрации городского округа ЗАТО Свободный от 27.09.2017 № 63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B73E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szCs w:val="20"/>
              </w:rPr>
            </w:pPr>
          </w:p>
        </w:tc>
      </w:tr>
      <w:tr w:rsidR="0044790B" w:rsidTr="008F2A41">
        <w:trPr>
          <w:trHeight w:val="171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B73E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3E4" w:rsidRPr="008B73E4" w:rsidRDefault="008B73E4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3E4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состав жилищной комиссии по предоставлению муниципальных жилых помещений в городском округе ЗАТО Свободный, утверждённый постановлением администрации </w:t>
            </w:r>
          </w:p>
          <w:p w:rsidR="0044790B" w:rsidRPr="00A54C9C" w:rsidRDefault="008B73E4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73E4">
              <w:rPr>
                <w:rFonts w:ascii="Liberation Serif" w:hAnsi="Liberation Serif" w:cs="Liberation Serif"/>
                <w:sz w:val="24"/>
                <w:szCs w:val="24"/>
              </w:rPr>
              <w:t>городского округа ЗАТО Свободный от 19.09.2018 № 50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B73E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74B7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A54C9C" w:rsidRDefault="00A74B73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74B73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состав жилищной комиссии по предоставлению муниципальных жилых помещений коммерческого использования, утвержденный постановлением администрации </w:t>
            </w:r>
            <w:r w:rsidRPr="00A74B7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родского округа ЗАТО Свободный</w:t>
            </w:r>
            <w:r w:rsidRPr="00A74B73">
              <w:rPr>
                <w:rFonts w:ascii="Liberation Serif" w:hAnsi="Liberation Serif" w:cs="Liberation Serif"/>
                <w:sz w:val="24"/>
                <w:szCs w:val="24"/>
              </w:rPr>
              <w:br/>
              <w:t>от 14.10.2019 № 54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74B7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B25D5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A54C9C" w:rsidRDefault="00B25D5D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5D5D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состав комиссии по обеспечению реализации подпрограммы «Выполнение государственных обязательств по обеспечению жильем категории граждан, установленных федеральным законодательством», утверждённый постановлением администрации городского округ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25D5D">
              <w:rPr>
                <w:rFonts w:ascii="Liberation Serif" w:hAnsi="Liberation Serif" w:cs="Liberation Serif"/>
                <w:sz w:val="24"/>
                <w:szCs w:val="24"/>
              </w:rPr>
              <w:t>ЗАТО Свободный от 17.09.2020 № 42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B25D5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3379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A54C9C" w:rsidRDefault="00533797" w:rsidP="00BA62E8">
            <w:pPr>
              <w:ind w:right="-2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533797">
              <w:rPr>
                <w:rFonts w:ascii="Liberation Serif" w:hAnsi="Liberation Serif" w:cs="Liberation Serif"/>
                <w:iCs/>
                <w:sz w:val="24"/>
                <w:szCs w:val="24"/>
              </w:rPr>
              <w:t>О внесении изменений в с</w:t>
            </w:r>
            <w:r w:rsidRPr="00533797">
              <w:rPr>
                <w:rFonts w:ascii="Liberation Serif" w:hAnsi="Liberation Serif" w:cs="Liberation Serif"/>
                <w:sz w:val="24"/>
                <w:szCs w:val="24"/>
              </w:rPr>
              <w:t>остав комиссии по установлению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, утвержденный постановлением администрации городского округа ЗАТО Свободный от 26.04.2018 № 25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3379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0535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A54C9C" w:rsidRDefault="00C05353" w:rsidP="00BA62E8">
            <w:pPr>
              <w:suppressAutoHyphens w:val="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val="x-none" w:eastAsia="ru-RU"/>
              </w:rPr>
            </w:pPr>
            <w:r w:rsidRPr="00C05353">
              <w:rPr>
                <w:rFonts w:ascii="Liberation Serif" w:hAnsi="Liberation Serif" w:cs="Liberation Serif"/>
                <w:bCs/>
                <w:iCs/>
                <w:sz w:val="24"/>
                <w:szCs w:val="24"/>
                <w:lang w:val="x-none" w:eastAsia="ru-RU"/>
              </w:rPr>
              <w:t xml:space="preserve">О приостановлении выплат компенсаций расходов </w:t>
            </w:r>
            <w:r w:rsidRPr="00C05353">
              <w:rPr>
                <w:rFonts w:ascii="Liberation Serif" w:hAnsi="Liberation Serif" w:cs="Liberation Serif"/>
                <w:bCs/>
                <w:iCs/>
                <w:sz w:val="24"/>
                <w:szCs w:val="24"/>
                <w:lang w:val="x-none" w:eastAsia="ru-RU"/>
              </w:rPr>
              <w:br/>
              <w:t xml:space="preserve">на оплату жилого помещения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0535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54C9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A54C9C" w:rsidRDefault="00A54C9C" w:rsidP="00BA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4C9C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приложение № 1 к Порядку определения объема и условий предоставления субсидий из бюджета городского округа ЗАТО Свободный муниципальным бюджетным и автономным учреждениям на иные цели, утвержденное постановлением администрации городского округа З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О Свободный от 30.11.2020 № 57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50C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9 (850) от 05.04.2023</w:t>
            </w:r>
            <w:r w:rsidR="00A54C9C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54C9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Рыжкова С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08445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084452" w:rsidRDefault="00084452" w:rsidP="00BA62E8">
            <w:pPr>
              <w:pStyle w:val="afffc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084452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назначении компенсаций расходов на оплату жилог</w:t>
            </w: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08445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08445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084452" w:rsidRDefault="00084452" w:rsidP="00BA62E8">
            <w:pPr>
              <w:shd w:val="clear" w:color="auto" w:fill="FFFFFF"/>
              <w:suppressAutoHyphens w:val="0"/>
              <w:spacing w:before="100" w:beforeAutospacing="1" w:line="3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452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Об исключении из состава муниципальной казны городского округа ЗАТО Свободный и передаче в оперативное управление Муниципальному </w:t>
            </w:r>
            <w:r w:rsidRPr="00084452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бюджетному общеобразовательному учреждению «Средняя школа № 25 им. Героя Советского Союза генерал-лейтенанта Д.М. К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арбышева с кадетскими классами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08445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F72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2A4" w:rsidRPr="008F72A4" w:rsidRDefault="008F72A4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72A4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постановление </w:t>
            </w:r>
          </w:p>
          <w:p w:rsidR="0044790B" w:rsidRPr="008F72A4" w:rsidRDefault="008F72A4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72A4">
              <w:rPr>
                <w:rFonts w:ascii="Liberation Serif" w:hAnsi="Liberation Serif" w:cs="Liberation Serif"/>
                <w:sz w:val="24"/>
                <w:szCs w:val="24"/>
              </w:rPr>
              <w:t>администрации городского округа ЗАТО Свободный от 05.09.2017 № 57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F72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тонюк Л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33474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33474E" w:rsidRDefault="0033474E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3474E">
              <w:rPr>
                <w:rFonts w:ascii="Liberation Serif" w:hAnsi="Liberation Serif" w:cs="Liberation Serif"/>
                <w:sz w:val="24"/>
                <w:szCs w:val="24"/>
              </w:rPr>
              <w:t xml:space="preserve">О признании утратившим силу административного регламента предоставления муниципальной услуги  </w:t>
            </w:r>
            <w:r w:rsidRPr="0033474E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«Предоставление жилого помещения муниципального жилищного фонда по договору найма в специализированном жилищном фонде»</w:t>
            </w:r>
            <w:r w:rsidRPr="0033474E">
              <w:rPr>
                <w:rFonts w:ascii="Liberation Serif" w:hAnsi="Liberation Serif" w:cs="Liberation Serif"/>
                <w:sz w:val="24"/>
                <w:szCs w:val="24"/>
              </w:rPr>
              <w:t>, утвержденного постановлением администрации городского округ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3474E">
              <w:rPr>
                <w:rFonts w:ascii="Liberation Serif" w:hAnsi="Liberation Serif" w:cs="Liberation Serif"/>
                <w:sz w:val="24"/>
                <w:szCs w:val="24"/>
              </w:rPr>
              <w:t>ЗАТО Свободный от 09.08.2016 № 48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33474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17336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17336D" w:rsidRDefault="0017336D" w:rsidP="00BA62E8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733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 перечислении субсидий</w:t>
            </w:r>
            <w:r w:rsidRPr="0017336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3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17336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2514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825147" w:rsidRDefault="00825147" w:rsidP="00BA62E8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82514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 утверждении реестров граждан-получателей компенсаций за март 2023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0067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B566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7B566D" w:rsidRDefault="007B566D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66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7B566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03.06.2008 № 10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B566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F595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FF5957" w:rsidRDefault="00FF5957" w:rsidP="00BA62E8">
            <w:pPr>
              <w:pStyle w:val="a1"/>
              <w:ind w:left="120" w:right="141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FF5957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О снятии с учета граждан, состоящих в качестве нуждающихся</w:t>
            </w:r>
            <w:r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 </w:t>
            </w:r>
            <w:r w:rsidRPr="00FF5957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в предоставляемых по договорам социального найма жилых помещениях муниципального жилищного фон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F595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636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F595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FF5957" w:rsidRDefault="00FF5957" w:rsidP="00BA62E8">
            <w:pPr>
              <w:pStyle w:val="2e"/>
              <w:widowControl w:val="0"/>
              <w:spacing w:line="240" w:lineRule="auto"/>
              <w:ind w:right="-8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5957">
              <w:rPr>
                <w:rFonts w:ascii="Liberation Serif" w:hAnsi="Liberation Serif" w:cs="Liberation Serif"/>
                <w:sz w:val="24"/>
                <w:szCs w:val="24"/>
              </w:rPr>
              <w:t>Об утверждении списка граждан, признанных малоимущими в целях предоставления им по договорам социального найма жилых помещений муниципального жилищного фонда на территории городского округ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F5957">
              <w:rPr>
                <w:rFonts w:ascii="Liberation Serif" w:hAnsi="Liberation Serif" w:cs="Liberation Serif"/>
                <w:sz w:val="24"/>
                <w:szCs w:val="24"/>
              </w:rPr>
              <w:t>ЗАТО Свободный, по состоянию на 01.01.202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F595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684D8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684D8B" w:rsidRDefault="00684D8B" w:rsidP="00BA62E8">
            <w:pPr>
              <w:suppressAutoHyphens w:val="0"/>
              <w:snapToGrid w:val="0"/>
              <w:jc w:val="center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  <w:lang w:eastAsia="ru-RU"/>
              </w:rPr>
            </w:pPr>
            <w:r w:rsidRPr="00684D8B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признании граждан и членов их семей малоимущими в целях предоставления</w:t>
            </w:r>
            <w:r w:rsidRPr="00684D8B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по договорам социального найма жилых помещений  муниципального жилищного фонда, принятии их на учет в качестве нуждающихся в предоставлении</w:t>
            </w:r>
            <w:r w:rsidRPr="00684D8B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по договорам социального найма жилых помещений муниципального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684D8B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жилищного фонда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684D8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684D8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684D8B" w:rsidRDefault="00684D8B" w:rsidP="00BA62E8">
            <w:pPr>
              <w:ind w:right="-2"/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684D8B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Об утверждении бюджетной отчетности городского округ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 </w:t>
            </w:r>
            <w:r w:rsidRPr="00684D8B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ЗАТО Свободный за 2022 год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9E07F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Токтарова Е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819D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C819D6" w:rsidRDefault="00C819D6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19D6">
              <w:rPr>
                <w:rFonts w:ascii="Liberation Serif" w:hAnsi="Liberation Serif" w:cs="Liberation Serif"/>
                <w:sz w:val="24"/>
                <w:szCs w:val="24"/>
              </w:rPr>
              <w:t>О признании граждан и членов их семей нуждающимися в служебном жилом помещении муниципального специализированного жилищного фонда и об отказе в признании граждан и членов их семей нуждающимися в служебном жилом помещении муниципального специализированного жилищного фон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819D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819D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9D6" w:rsidRPr="00C819D6" w:rsidRDefault="00C819D6" w:rsidP="00BA62E8">
            <w:pPr>
              <w:pStyle w:val="afffc"/>
              <w:tabs>
                <w:tab w:val="left" w:pos="680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19D6">
              <w:rPr>
                <w:rFonts w:ascii="Liberation Serif" w:hAnsi="Liberation Serif" w:cs="Liberation Serif"/>
                <w:sz w:val="24"/>
                <w:szCs w:val="24"/>
              </w:rPr>
              <w:t>О предоставлении служебных жилых помещений</w:t>
            </w:r>
          </w:p>
          <w:p w:rsidR="0044790B" w:rsidRPr="00C819D6" w:rsidRDefault="00C819D6" w:rsidP="00BA62E8">
            <w:pPr>
              <w:pStyle w:val="afff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819D6">
              <w:rPr>
                <w:rFonts w:ascii="Liberation Serif" w:hAnsi="Liberation Serif" w:cs="Liberation Serif"/>
                <w:sz w:val="24"/>
                <w:szCs w:val="24"/>
              </w:rPr>
              <w:t>муниципального жилищного фон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819D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6B6E9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6B6E96" w:rsidRDefault="006B6E96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6E9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 утверждении извещения и конкурсной документации о проведении открытого конкурса по отбору управляющей организации для управления многоквартирными домами, расположенными на территории городского округа ЗАТО Свободный Свердловской област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6B6E9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6B6E9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адимова Р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3717A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7A5" w:rsidRPr="003717A5" w:rsidRDefault="003717A5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17A5">
              <w:rPr>
                <w:rFonts w:ascii="Liberation Serif" w:hAnsi="Liberation Serif" w:cs="Liberation Serif"/>
                <w:sz w:val="24"/>
                <w:szCs w:val="24"/>
              </w:rPr>
              <w:t xml:space="preserve">О признании утратившим силу </w:t>
            </w:r>
          </w:p>
          <w:p w:rsidR="0044790B" w:rsidRPr="003717A5" w:rsidRDefault="003717A5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17A5">
              <w:rPr>
                <w:rFonts w:ascii="Liberation Serif" w:hAnsi="Liberation Serif" w:cs="Liberation Serif"/>
                <w:sz w:val="24"/>
                <w:szCs w:val="24"/>
              </w:rPr>
              <w:t>постановления администрации городского округа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3717A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осенко Е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3717A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Default="003717A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3717A5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Об отказе в признании граждан малоимущими в целях предоставления</w:t>
            </w: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</w:t>
            </w:r>
            <w:r w:rsidRPr="003717A5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по договорам социального найма жилых помещений</w:t>
            </w: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</w:t>
            </w:r>
            <w:r w:rsidRPr="003717A5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ниципального жилищного фон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3717A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14CA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514CAC" w:rsidRDefault="00514CAC" w:rsidP="00BA62E8">
            <w:pPr>
              <w:ind w:firstLine="57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514CA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О внесении изменений в состав редакционной коллегии газеты «Свободные вести», утвержденный постановлением администрации городского округа ЗАТО Свободный от 29.12.2017 № 86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14CA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17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A047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8A047A" w:rsidRDefault="008A047A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047A">
              <w:rPr>
                <w:rFonts w:ascii="Liberation Serif" w:hAnsi="Liberation Serif" w:cs="Liberation Serif"/>
                <w:sz w:val="24"/>
                <w:szCs w:val="24"/>
              </w:rPr>
              <w:t>О присвоении спортивного разря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A047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A047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8A047A" w:rsidRDefault="008A047A" w:rsidP="00BA62E8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A047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б организации временного трудоустройства несовершеннолетних граждан в возрасте от 14 до 18 лет в летний период 2023 года </w:t>
            </w:r>
            <w:r w:rsidRPr="008A047A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в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родском округе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50C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9 (850) от 05.04.2023</w:t>
            </w:r>
            <w:r w:rsidR="00AF00C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F00C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Pr="00F77E3B" w:rsidRDefault="00F77E3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Внесены изменения постановлением от 27.04.2023 № 221</w:t>
            </w: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0180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.03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80180E" w:rsidRDefault="0080180E" w:rsidP="00BA62E8">
            <w:pPr>
              <w:pStyle w:val="Standard"/>
              <w:jc w:val="center"/>
              <w:rPr>
                <w:color w:val="000000"/>
                <w:lang w:val="ru-RU"/>
              </w:rPr>
            </w:pPr>
            <w:r w:rsidRPr="0080180E">
              <w:rPr>
                <w:color w:val="000000"/>
                <w:lang w:val="ru-RU"/>
              </w:rPr>
              <w:t>О проведении субботника</w:t>
            </w:r>
            <w:r>
              <w:rPr>
                <w:color w:val="000000"/>
                <w:lang w:val="ru-RU"/>
              </w:rPr>
              <w:t xml:space="preserve"> </w:t>
            </w:r>
            <w:r w:rsidRPr="0080180E">
              <w:rPr>
                <w:color w:val="000000"/>
                <w:lang w:val="ru-RU"/>
              </w:rPr>
              <w:t xml:space="preserve">на территории </w:t>
            </w:r>
            <w:r>
              <w:rPr>
                <w:color w:val="000000"/>
                <w:lang w:val="ru-RU"/>
              </w:rPr>
              <w:t>городского округа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50C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9 (850) от 05.04.2023</w:t>
            </w:r>
            <w:r w:rsidR="0080180E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0180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ельнико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F72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5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8F72A4" w:rsidRDefault="008F72A4" w:rsidP="00BA62E8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72A4">
              <w:rPr>
                <w:rFonts w:ascii="Liberation Serif" w:hAnsi="Liberation Serif" w:cs="Liberation Serif"/>
                <w:sz w:val="24"/>
                <w:szCs w:val="24"/>
              </w:rPr>
              <w:t>Об утверждении Плана мероприятий («Дорожной карты») по улучшению состояния инвестиционного клима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F72A4">
              <w:rPr>
                <w:rFonts w:ascii="Liberation Serif" w:hAnsi="Liberation Serif" w:cs="Liberation Serif"/>
                <w:sz w:val="24"/>
                <w:szCs w:val="24"/>
              </w:rPr>
              <w:t xml:space="preserve">в городском округе ЗАТО Свободный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F72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F72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тонюк Л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55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C660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5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4C6606" w:rsidRDefault="004C6606" w:rsidP="00BA62E8">
            <w:pPr>
              <w:suppressAutoHyphens w:val="0"/>
              <w:spacing w:before="100" w:before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60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проведении открытого па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риотического форума «Свободный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C660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Чечетина Е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szCs w:val="20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F4F1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6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14" w:rsidRPr="00AF4F14" w:rsidRDefault="00AF4F14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4F14">
              <w:rPr>
                <w:rFonts w:ascii="Liberation Serif" w:hAnsi="Liberation Serif" w:cs="Liberation Serif"/>
                <w:sz w:val="24"/>
                <w:szCs w:val="24"/>
              </w:rPr>
              <w:t xml:space="preserve">О заключении договоров </w:t>
            </w:r>
          </w:p>
          <w:p w:rsidR="0044790B" w:rsidRPr="00AF4F14" w:rsidRDefault="00AF4F14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4F14">
              <w:rPr>
                <w:rFonts w:ascii="Liberation Serif" w:hAnsi="Liberation Serif" w:cs="Liberation Serif"/>
                <w:sz w:val="24"/>
                <w:szCs w:val="24"/>
              </w:rPr>
              <w:t>коммерческого найма жилого помещения и об отказе в предоставлении жилых помещений по договорам коммерческого найм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F4F1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F4F1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6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AF4F14" w:rsidRDefault="00AF4F14" w:rsidP="00BA62E8">
            <w:pPr>
              <w:suppressAutoHyphens w:val="0"/>
              <w:spacing w:before="100" w:before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F1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 утверждении средней рыночной стоимости одного квадратного метра общей площади жилого помещения на 2 квартал 2023 года на территории городского округа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A300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10 (851) от 13.04.2023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F4F1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8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10096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0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100960" w:rsidRDefault="00100960" w:rsidP="00BA62E8">
            <w:pPr>
              <w:pStyle w:val="affff7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100960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внесении изменений в проекты организации дорожного движения ул. Карбышева, ул. Ленина, утвержденные постановлением администрации городского округа ЗАТ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Свободный от 25.04.2022 № 207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10096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10096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ельнико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C6ED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0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AC6ED3" w:rsidRDefault="00AC6ED3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6ED3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договор найма </w:t>
            </w:r>
            <w:r w:rsidRPr="00AC6ED3">
              <w:rPr>
                <w:rFonts w:ascii="Liberation Serif" w:hAnsi="Liberation Serif" w:cs="Liberation Serif"/>
                <w:sz w:val="24"/>
                <w:szCs w:val="24"/>
              </w:rPr>
              <w:br/>
              <w:t>служебного жилого помещения от 21.11.2018 № 17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C6ED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C6ED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0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AC6ED3" w:rsidRDefault="00AC6ED3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ED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AC6ED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19.02.2021 № 38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C6ED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C6ED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0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AC6ED3" w:rsidRDefault="00AC6ED3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ED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AC6ED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23.12.2021 № 12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C6ED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0F2BC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0F2BCF" w:rsidRDefault="000F2BCF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F2BCF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состав межведомственной санитарно-противоэпидемической комиссии городского округа ЗАТО Свободный, утвержденный </w:t>
            </w:r>
            <w:r w:rsidRPr="000F2BC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становлением администрации городского округа ЗАТО Свободный от 23.01.2018 № 3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0F2BC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осенко Е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0F2BC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0F2BCF" w:rsidRDefault="000F2BCF" w:rsidP="00BA62E8">
            <w:pPr>
              <w:pStyle w:val="ConsPlusNormal0"/>
              <w:ind w:firstLine="0"/>
              <w:jc w:val="center"/>
              <w:rPr>
                <w:rFonts w:ascii="Liberation Serif" w:eastAsia="Calibri" w:hAnsi="Liberation Serif"/>
              </w:rPr>
            </w:pPr>
            <w:r w:rsidRPr="000F2BCF">
              <w:rPr>
                <w:rFonts w:ascii="Liberation Serif" w:hAnsi="Liberation Serif"/>
              </w:rPr>
              <w:t xml:space="preserve">О внесении изменений в состав конкурсной комиссии по подведению итогов муниципального конкурса «Предприниматель года» в городском округе ЗАТО Свободный Свердловской области, утвержденный постановлением администрации городского округа ЗАТО Свободный от 30.12.2022 № 775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0F2BC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осенко Е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0F2BC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CF" w:rsidRPr="000F2BCF" w:rsidRDefault="000F2BCF" w:rsidP="00BA62E8">
            <w:pPr>
              <w:tabs>
                <w:tab w:val="left" w:pos="142"/>
              </w:tabs>
              <w:jc w:val="center"/>
              <w:rPr>
                <w:rFonts w:ascii="Liberation Serif" w:eastAsia="Courier New" w:hAnsi="Liberation Serif" w:cs="Liberation Serif"/>
                <w:color w:val="000000"/>
                <w:sz w:val="24"/>
                <w:szCs w:val="24"/>
              </w:rPr>
            </w:pPr>
            <w:r w:rsidRPr="000F2BCF">
              <w:rPr>
                <w:rFonts w:ascii="Liberation Serif" w:eastAsia="Courier New" w:hAnsi="Liberation Serif" w:cs="Liberation Serif"/>
                <w:color w:val="000000"/>
                <w:sz w:val="24"/>
                <w:szCs w:val="24"/>
              </w:rPr>
              <w:t xml:space="preserve">Об утверждении Положения о межведомственной координационной комиссии по противодействию распространению ВИЧ-инфекции </w:t>
            </w:r>
          </w:p>
          <w:p w:rsidR="000F2BCF" w:rsidRPr="000F2BCF" w:rsidRDefault="000F2BCF" w:rsidP="00BA62E8">
            <w:pPr>
              <w:tabs>
                <w:tab w:val="left" w:pos="142"/>
              </w:tabs>
              <w:jc w:val="center"/>
              <w:rPr>
                <w:rFonts w:ascii="Liberation Serif" w:eastAsia="Courier New" w:hAnsi="Liberation Serif" w:cs="Liberation Serif"/>
                <w:color w:val="000000"/>
                <w:sz w:val="24"/>
                <w:szCs w:val="24"/>
              </w:rPr>
            </w:pPr>
            <w:r w:rsidRPr="000F2BCF">
              <w:rPr>
                <w:rFonts w:ascii="Liberation Serif" w:eastAsia="Courier New" w:hAnsi="Liberation Serif" w:cs="Liberation Serif"/>
                <w:color w:val="000000"/>
                <w:sz w:val="24"/>
                <w:szCs w:val="24"/>
              </w:rPr>
              <w:t>в городском округе ЗАТО Свободный</w:t>
            </w:r>
          </w:p>
          <w:p w:rsidR="0044790B" w:rsidRPr="005F60E7" w:rsidRDefault="000F2BCF" w:rsidP="00BA62E8">
            <w:pPr>
              <w:tabs>
                <w:tab w:val="left" w:pos="142"/>
              </w:tabs>
              <w:jc w:val="center"/>
              <w:rPr>
                <w:rFonts w:ascii="Liberation Serif" w:eastAsia="Courier New" w:hAnsi="Liberation Serif" w:cs="Liberation Serif"/>
                <w:color w:val="000000"/>
                <w:sz w:val="24"/>
                <w:szCs w:val="24"/>
              </w:rPr>
            </w:pPr>
            <w:r w:rsidRPr="000F2BCF">
              <w:rPr>
                <w:rFonts w:ascii="Liberation Serif" w:eastAsia="Courier New" w:hAnsi="Liberation Serif" w:cs="Liberation Serif"/>
                <w:color w:val="000000"/>
                <w:sz w:val="24"/>
                <w:szCs w:val="24"/>
              </w:rPr>
              <w:t xml:space="preserve">и состава межведомственной координационной комиссии по противодействию распространению ВИЧ-инфекции </w:t>
            </w:r>
            <w:r w:rsidR="005F60E7">
              <w:rPr>
                <w:rFonts w:ascii="Liberation Serif" w:eastAsia="Courier New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0F2BCF">
              <w:rPr>
                <w:rFonts w:ascii="Liberation Serif" w:eastAsia="Courier New" w:hAnsi="Liberation Serif" w:cs="Liberation Serif"/>
                <w:color w:val="000000"/>
                <w:sz w:val="24"/>
                <w:szCs w:val="24"/>
              </w:rPr>
              <w:t>в городском округе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0F2BC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осенко Е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Pr="00EC59B2" w:rsidRDefault="00EC59B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Внесены изменения постановлением от 17.05.2023 № 271</w:t>
            </w:r>
            <w:r w:rsidR="00D14ABB"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; от 12.09.2023 № 502</w:t>
            </w:r>
            <w:r w:rsidR="00072079"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; от 25.09.2023 № 524</w:t>
            </w:r>
            <w:r w:rsidR="00A56B9E"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; от 21.12.2023 № 723</w:t>
            </w: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F60E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5F60E7" w:rsidRDefault="005F60E7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60E7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состав Координационного совета по инвестициям и развитию предпринимательства городского округа ЗАТО Свободный, утвержденный постановлением администрации городского округа ЗАТО Свободный от 30.06.2021 № 360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F60E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осенко Е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D7A4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5D7A44" w:rsidRDefault="005D7A44" w:rsidP="00BA62E8">
            <w:pPr>
              <w:tabs>
                <w:tab w:val="left" w:pos="142"/>
              </w:tabs>
              <w:jc w:val="center"/>
              <w:rPr>
                <w:rFonts w:ascii="Liberation Serif" w:eastAsia="Courier New" w:hAnsi="Liberation Serif" w:cs="Liberation Serif"/>
                <w:color w:val="000000"/>
                <w:sz w:val="24"/>
                <w:szCs w:val="24"/>
              </w:rPr>
            </w:pPr>
            <w:r w:rsidRPr="005D7A44">
              <w:rPr>
                <w:rFonts w:ascii="Liberation Serif" w:eastAsia="Courier New" w:hAnsi="Liberation Serif" w:cs="Liberation Serif"/>
                <w:color w:val="000000"/>
                <w:sz w:val="24"/>
                <w:szCs w:val="24"/>
              </w:rPr>
              <w:t>Об утверждении Положения о межведомственной комиссии по предупреждению и профилактике туберкулеза в городском округе ЗАТО Свободный и состава межведомственной комиссии по предупреждению и профилактике туберкулеза в городском округе ЗАТО Свободный</w:t>
            </w:r>
            <w:bookmarkStart w:id="2" w:name="text"/>
            <w:bookmarkEnd w:id="2"/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D7A4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осенко Е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075B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Внесены изменения постановлением от 17.05.2023 № 272</w:t>
            </w:r>
            <w:r w:rsidR="00BA62E8"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; от 12.09.2023 № 503</w:t>
            </w:r>
            <w:r w:rsidR="00E04306"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; от 25.09.2023 № 523</w:t>
            </w: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25111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25111A" w:rsidRDefault="0025111A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111A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Устав Муниципального казенног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25111A">
              <w:rPr>
                <w:rFonts w:ascii="Liberation Serif" w:hAnsi="Liberation Serif" w:cs="Liberation Serif"/>
                <w:sz w:val="24"/>
                <w:szCs w:val="24"/>
              </w:rPr>
              <w:t xml:space="preserve">учреждения «Служба муниципальн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заказ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25111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зина Н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Pr="000459E2" w:rsidRDefault="000459E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Признано утратившим силу постановлением от 18.04.2023 № 205</w:t>
            </w: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235EE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235EEE" w:rsidRDefault="00235EEE" w:rsidP="00BA62E8">
            <w:pPr>
              <w:pStyle w:val="a1"/>
              <w:ind w:left="120" w:right="141"/>
              <w:rPr>
                <w:rFonts w:ascii="Liberation Serif" w:hAnsi="Liberation Serif"/>
                <w:b w:val="0"/>
                <w:i w:val="0"/>
                <w:sz w:val="24"/>
                <w:szCs w:val="24"/>
              </w:rPr>
            </w:pPr>
            <w:r w:rsidRPr="00235EEE">
              <w:rPr>
                <w:rFonts w:ascii="Liberation Serif" w:hAnsi="Liberation Serif"/>
                <w:b w:val="0"/>
                <w:i w:val="0"/>
                <w:sz w:val="24"/>
                <w:szCs w:val="24"/>
              </w:rPr>
              <w:t>Об отказе в приватизации жилого помещ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235EE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зина Н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916A5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916A5D" w:rsidRDefault="00916A5D" w:rsidP="00BA62E8">
            <w:pPr>
              <w:pStyle w:val="2e"/>
              <w:spacing w:after="0" w:line="240" w:lineRule="auto"/>
              <w:ind w:right="-8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916A5D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916A5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916A5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916A5D" w:rsidRDefault="00916A5D" w:rsidP="00BA62E8">
            <w:pPr>
              <w:pStyle w:val="afffc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916A5D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916A5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D557F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D557FD" w:rsidRDefault="00D557FD" w:rsidP="00BA62E8">
            <w:pPr>
              <w:suppressAutoHyphens w:val="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D557FD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ru-RU"/>
              </w:rPr>
              <w:t>О внесении изменений в постановления администрации городского округа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D557F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947A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7947AB" w:rsidRDefault="007947AB" w:rsidP="00BA6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947AB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О выделении путевок в Муниципальное бюджетное дошкольное образовательное учреждение «Детский сад № 17 «Алёнушка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947A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B3A4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4C" w:rsidRPr="00AB3A4C" w:rsidRDefault="00AB3A4C" w:rsidP="00BA62E8">
            <w:pPr>
              <w:pStyle w:val="afffc"/>
              <w:tabs>
                <w:tab w:val="left" w:pos="680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A4C">
              <w:rPr>
                <w:rFonts w:ascii="Liberation Serif" w:hAnsi="Liberation Serif" w:cs="Liberation Serif"/>
                <w:sz w:val="24"/>
                <w:szCs w:val="24"/>
              </w:rPr>
              <w:t>О предоставлении служебных жилых помещений</w:t>
            </w:r>
          </w:p>
          <w:p w:rsidR="0044790B" w:rsidRPr="00AB3A4C" w:rsidRDefault="00AB3A4C" w:rsidP="00BA62E8">
            <w:pPr>
              <w:pStyle w:val="afff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B3A4C">
              <w:rPr>
                <w:rFonts w:ascii="Liberation Serif" w:hAnsi="Liberation Serif" w:cs="Liberation Serif"/>
                <w:sz w:val="24"/>
                <w:szCs w:val="24"/>
              </w:rPr>
              <w:t>муниципального жилищного фон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B3A4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B3A4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A4C" w:rsidRPr="00AB3A4C" w:rsidRDefault="00AB3A4C" w:rsidP="00BA62E8">
            <w:pPr>
              <w:autoSpaceDE w:val="0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zh-CN"/>
              </w:rPr>
            </w:pPr>
            <w:r w:rsidRPr="00AB3A4C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zh-CN"/>
              </w:rPr>
              <w:t>Об установлении особого противопожарного режима</w:t>
            </w:r>
          </w:p>
          <w:p w:rsidR="0044790B" w:rsidRPr="00AB3A4C" w:rsidRDefault="00AB3A4C" w:rsidP="00BA62E8">
            <w:pPr>
              <w:autoSpaceDE w:val="0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zh-CN"/>
              </w:rPr>
            </w:pPr>
            <w:r w:rsidRPr="00AB3A4C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zh-CN"/>
              </w:rPr>
              <w:t xml:space="preserve">на территории </w:t>
            </w:r>
            <w:r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zh-CN"/>
              </w:rPr>
              <w:t>городского округа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B3A4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E775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5F" w:rsidRPr="004E775F" w:rsidRDefault="004E775F" w:rsidP="00BA62E8">
            <w:pPr>
              <w:ind w:firstLine="7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75F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перечень главных администраторов доходов бюджета городского округа ЗАТО Свободный, утвержденный постановлением администрации городского округа ЗАТО Свободный</w:t>
            </w:r>
          </w:p>
          <w:p w:rsidR="0044790B" w:rsidRPr="004E775F" w:rsidRDefault="004E775F" w:rsidP="00BA62E8">
            <w:pPr>
              <w:ind w:firstLine="7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75F">
              <w:rPr>
                <w:rFonts w:ascii="Liberation Serif" w:hAnsi="Liberation Serif" w:cs="Liberation Serif"/>
                <w:sz w:val="24"/>
                <w:szCs w:val="24"/>
              </w:rPr>
              <w:t>от 23.12.2021 № 68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A300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10 (851) от 13.04.2023</w:t>
            </w:r>
            <w:r w:rsidR="004E775F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E775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Зобнина Н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E775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4E775F" w:rsidRDefault="004E775F" w:rsidP="00BA62E8">
            <w:pPr>
              <w:pStyle w:val="affff6"/>
              <w:shd w:val="clear" w:color="auto" w:fill="FFFFFF"/>
              <w:spacing w:before="0" w:after="0"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4E775F">
              <w:rPr>
                <w:rFonts w:ascii="Liberation Serif" w:hAnsi="Liberation Serif" w:cs="Liberation Serif"/>
                <w:sz w:val="24"/>
                <w:szCs w:val="24"/>
              </w:rPr>
              <w:t>О проведении муниципальной интеллектуальной игры</w:t>
            </w:r>
            <w:r w:rsidRPr="004E775F">
              <w:rPr>
                <w:rFonts w:ascii="Liberation Serif" w:hAnsi="Liberation Serif" w:cs="Liberation Serif"/>
                <w:sz w:val="24"/>
                <w:szCs w:val="24"/>
              </w:rPr>
              <w:br/>
              <w:t>«Маленькие умники и умницы» среди воспитанников</w:t>
            </w:r>
            <w:r w:rsidRPr="004E775F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Муниципального бюджетного дошкольного образовательного учрежден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ия «Детский сад № 17 «Алёнушка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E775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90193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90193A" w:rsidRDefault="0090193A" w:rsidP="00BA62E8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19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 утверждении списков детей, зарегистрированных </w:t>
            </w:r>
            <w:r w:rsidRPr="0090193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в «Книге учета детей, нуждающихся в устройстве в муниципальные дошкольные образовательные организации» на 2022-2023 учебный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д,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по состоянию на 10.04.202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90193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E8012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E8012E" w:rsidRDefault="00E8012E" w:rsidP="00BA62E8">
            <w:pPr>
              <w:ind w:firstLine="54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8012E">
              <w:rPr>
                <w:rFonts w:ascii="Liberation Serif" w:hAnsi="Liberation Serif"/>
                <w:sz w:val="24"/>
                <w:szCs w:val="24"/>
              </w:rPr>
              <w:t xml:space="preserve">О внесении изменений в Приложение № 1 к постановлению администрации от 27.12.2021 № 695 «Об утверждении перечня администраторов доходов бюджета городского округа ЗАТО Свободный подведомственных администрации городского округа ЗАТО Свободный муниципальных учреждений и </w:t>
            </w:r>
            <w:r w:rsidRPr="00E8012E">
              <w:rPr>
                <w:rFonts w:ascii="Liberation Serif" w:hAnsi="Liberation Serif"/>
                <w:sz w:val="24"/>
                <w:szCs w:val="24"/>
              </w:rPr>
              <w:lastRenderedPageBreak/>
              <w:t>закреплении вида доходов бюджета за администраторами доходов бюджета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E8012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винова Е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E8012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E8012E" w:rsidRDefault="00E8012E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012E">
              <w:rPr>
                <w:rFonts w:ascii="Liberation Serif" w:hAnsi="Liberation Serif" w:cs="Liberation Serif"/>
                <w:sz w:val="24"/>
                <w:szCs w:val="24"/>
              </w:rPr>
              <w:t>Об отказе в предоставлении субсидии</w:t>
            </w:r>
            <w:r w:rsidRPr="00E8012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E8012E">
              <w:rPr>
                <w:rFonts w:ascii="Liberation Serif" w:hAnsi="Liberation Serif" w:cs="Liberation Serif"/>
                <w:sz w:val="24"/>
                <w:szCs w:val="24"/>
              </w:rPr>
              <w:t>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E8012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E8012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E8012E" w:rsidRDefault="00E8012E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012E">
              <w:rPr>
                <w:rFonts w:ascii="Liberation Serif" w:hAnsi="Liberation Serif" w:cs="Liberation Serif"/>
                <w:sz w:val="24"/>
                <w:szCs w:val="24"/>
              </w:rPr>
              <w:t>О предоставлении субсидий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E8012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F0CD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5F0CDB" w:rsidRDefault="005F0CDB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F0CDB">
              <w:rPr>
                <w:rFonts w:ascii="Liberation Serif" w:hAnsi="Liberation Serif" w:cs="Liberation Serif"/>
                <w:sz w:val="24"/>
                <w:szCs w:val="24"/>
              </w:rPr>
              <w:t xml:space="preserve">О </w:t>
            </w:r>
            <w:r w:rsidRPr="005F0CDB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заключении договора социального найма жилого помещ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F0CD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8562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21" w:rsidRPr="00A85621" w:rsidRDefault="00A85621" w:rsidP="00BA62E8">
            <w:pPr>
              <w:ind w:right="-12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8562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внесении изменений в муниципальную программу </w:t>
            </w:r>
          </w:p>
          <w:p w:rsidR="00A85621" w:rsidRPr="00A85621" w:rsidRDefault="00A85621" w:rsidP="00BA62E8">
            <w:pPr>
              <w:ind w:right="2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85621">
              <w:rPr>
                <w:rFonts w:ascii="Liberation Serif" w:hAnsi="Liberation Serif" w:cs="Liberation Serif"/>
                <w:bCs/>
                <w:sz w:val="24"/>
                <w:szCs w:val="24"/>
              </w:rPr>
              <w:t>«Развитие городского хозяйства» на 2023-2030 годы, утвержденную постановлением администрации городского округа ЗАТО Свободный</w:t>
            </w:r>
          </w:p>
          <w:p w:rsidR="0044790B" w:rsidRPr="00A85621" w:rsidRDefault="00A85621" w:rsidP="00BA62E8">
            <w:pPr>
              <w:ind w:right="2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85621">
              <w:rPr>
                <w:rFonts w:ascii="Liberation Serif" w:hAnsi="Liberation Serif" w:cs="Liberation Serif"/>
                <w:bCs/>
                <w:sz w:val="24"/>
                <w:szCs w:val="24"/>
              </w:rPr>
              <w:t>от 30.08.2022 № 48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A722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11 (852) от 28.04.2023</w:t>
            </w:r>
            <w:r w:rsidR="00A85621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8562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тонюк Л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8562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621" w:rsidRPr="00A85621" w:rsidRDefault="00A85621" w:rsidP="00BA62E8">
            <w:pPr>
              <w:ind w:right="-12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8562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внесении изменений в муниципальную программу </w:t>
            </w:r>
          </w:p>
          <w:p w:rsidR="0044790B" w:rsidRPr="00A85621" w:rsidRDefault="00A85621" w:rsidP="00BA62E8">
            <w:pPr>
              <w:ind w:right="-12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85621">
              <w:rPr>
                <w:rFonts w:ascii="Liberation Serif" w:hAnsi="Liberation Serif" w:cs="Liberation Serif"/>
                <w:bCs/>
                <w:sz w:val="24"/>
                <w:szCs w:val="24"/>
              </w:rPr>
              <w:t>«Совершенствование социально-экономической политики и эффективности муниципального управления» на 2023-2030 годы, утвержденную постановлением администрации городского округа ЗАТО Свободный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A85621">
              <w:rPr>
                <w:rFonts w:ascii="Liberation Serif" w:hAnsi="Liberation Serif" w:cs="Liberation Serif"/>
                <w:bCs/>
                <w:sz w:val="24"/>
                <w:szCs w:val="24"/>
              </w:rPr>
              <w:t>от 30.08.2022 № 48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A722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11 (852) от 28.04.2023</w:t>
            </w:r>
            <w:r w:rsidR="00A85621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8562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тонюк Л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D32E66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E66" w:rsidRDefault="00D32E6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E66" w:rsidRDefault="00D32E6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E66" w:rsidRPr="00D32E66" w:rsidRDefault="00D32E66" w:rsidP="00BA62E8">
            <w:pPr>
              <w:ind w:right="-12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32E6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внесении изменений в муниципальную программу </w:t>
            </w:r>
          </w:p>
          <w:p w:rsidR="00D32E66" w:rsidRPr="00D32E66" w:rsidRDefault="00D32E66" w:rsidP="00BA62E8">
            <w:pPr>
              <w:ind w:right="2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32E66">
              <w:rPr>
                <w:rFonts w:ascii="Liberation Serif" w:hAnsi="Liberation Serif" w:cs="Liberation Serif"/>
                <w:bCs/>
                <w:sz w:val="24"/>
                <w:szCs w:val="24"/>
              </w:rPr>
              <w:t>«Безопасный город» на 2023-2030 годы, утвержденную постановлением администрации городского округа ЗАТО Свободный</w:t>
            </w:r>
          </w:p>
          <w:p w:rsidR="00D32E66" w:rsidRPr="00D32E66" w:rsidRDefault="00D32E66" w:rsidP="00BA62E8">
            <w:pPr>
              <w:ind w:right="2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32E66">
              <w:rPr>
                <w:rFonts w:ascii="Liberation Serif" w:hAnsi="Liberation Serif" w:cs="Liberation Serif"/>
                <w:bCs/>
                <w:sz w:val="24"/>
                <w:szCs w:val="24"/>
              </w:rPr>
              <w:t>от 26.08.2022 № 47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E66" w:rsidRDefault="007A722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11 (852) от 28.04.2023</w:t>
            </w:r>
            <w:r w:rsidR="00D32E66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E66" w:rsidRDefault="00D32E6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тонюк Л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E66" w:rsidRDefault="00D32E6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20F7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720F7F" w:rsidRDefault="00720F7F" w:rsidP="00BA62E8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20F7F">
              <w:rPr>
                <w:rFonts w:ascii="Liberation Serif" w:hAnsi="Liberation Serif" w:cs="Liberation Serif"/>
                <w:sz w:val="24"/>
                <w:szCs w:val="24"/>
              </w:rPr>
              <w:t>Об организации экскурсии для победителей муниципального этапа областного социально-педагогического проекта «Будь здоров!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20F7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0459E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0459E2" w:rsidRDefault="000459E2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59E2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Устав Муниципального казенног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459E2">
              <w:rPr>
                <w:rFonts w:ascii="Liberation Serif" w:hAnsi="Liberation Serif" w:cs="Liberation Serif"/>
                <w:sz w:val="24"/>
                <w:szCs w:val="24"/>
              </w:rPr>
              <w:t>учреждения «Служба муниципального заказа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0459E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зина Н.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6B30D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6B30D2" w:rsidRDefault="006B30D2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0D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6B30D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05.07.2019 № 8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6B30D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A696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FA696E" w:rsidRDefault="00FA696E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A696E">
              <w:rPr>
                <w:rFonts w:ascii="Liberation Serif" w:hAnsi="Liberation Serif" w:cs="Liberation Serif"/>
                <w:sz w:val="24"/>
                <w:szCs w:val="24"/>
              </w:rPr>
              <w:t>О предоставлении субсидии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A696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20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A696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FA696E" w:rsidRDefault="00FA696E" w:rsidP="00BA62E8">
            <w:pPr>
              <w:pStyle w:val="afffc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FA696E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A696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106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8106F6" w:rsidRDefault="008106F6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6F6">
              <w:rPr>
                <w:rFonts w:ascii="Liberation Serif" w:hAnsi="Liberation Serif" w:cs="Liberation Serif"/>
                <w:sz w:val="24"/>
                <w:szCs w:val="24"/>
              </w:rPr>
              <w:t>Об отказе в предоставлении субсидии</w:t>
            </w:r>
            <w:r w:rsidRPr="008106F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8106F6">
              <w:rPr>
                <w:rFonts w:ascii="Liberation Serif" w:hAnsi="Liberation Serif" w:cs="Liberation Serif"/>
                <w:sz w:val="24"/>
                <w:szCs w:val="24"/>
              </w:rPr>
              <w:t>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106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106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8106F6" w:rsidRDefault="008106F6" w:rsidP="00BA62E8">
            <w:pPr>
              <w:ind w:right="-12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6F6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План мероприятий («дорожную карту») по повышению доходного потенциала городского округа ЗАТО Свободный на 2022-2024 годы и Перечень целевых показателей Плана мероприятий («дорожной карты») по повышению доходного потенциала городского округа ЗАТО Свободный на 2022-2024 годы, утвержденные постановлением администрации городского округа ЗАТО Свободный от 30.05.2022 № 279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A722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11 (852) от 28.04.2023</w:t>
            </w:r>
            <w:r w:rsidR="008106F6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106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лександрова Е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86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76BF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F76BF3" w:rsidRDefault="00F76BF3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76BF3">
              <w:rPr>
                <w:rFonts w:ascii="Liberation Serif" w:hAnsi="Liberation Serif" w:cs="Liberation Serif"/>
                <w:bCs/>
                <w:sz w:val="24"/>
                <w:szCs w:val="24"/>
              </w:rPr>
              <w:t>Об ограничении торговли алкогольной продукцией при проведении мероприятий с массовым пребыванием люде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76BF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76BF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E0F9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F92" w:rsidRPr="00CE0F92" w:rsidRDefault="00CE0F92" w:rsidP="00BA62E8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9360"/>
              </w:tabs>
              <w:autoSpaceDN w:val="0"/>
              <w:ind w:right="-5"/>
              <w:jc w:val="center"/>
              <w:textAlignment w:val="baseline"/>
              <w:outlineLvl w:val="0"/>
              <w:rPr>
                <w:rFonts w:ascii="Liberation Serif" w:eastAsia="Cambria" w:hAnsi="Liberation Serif" w:cs="Cambria"/>
                <w:bCs/>
                <w:kern w:val="3"/>
                <w:sz w:val="24"/>
                <w:szCs w:val="24"/>
                <w:lang w:eastAsia="ru-RU"/>
              </w:rPr>
            </w:pPr>
            <w:r w:rsidRPr="00CE0F92">
              <w:rPr>
                <w:rFonts w:ascii="Liberation Serif" w:eastAsia="Cambria" w:hAnsi="Liberation Serif" w:cs="Cambria"/>
                <w:bCs/>
                <w:kern w:val="3"/>
                <w:sz w:val="24"/>
                <w:szCs w:val="24"/>
                <w:lang w:eastAsia="ru-RU"/>
              </w:rPr>
              <w:t>О повышении бдительности и обеспечении готовности к ликвидации возможных чрезвычайных ситуаций в выходные и праздничные дни</w:t>
            </w:r>
          </w:p>
          <w:p w:rsidR="00CE0F92" w:rsidRPr="00CE0F92" w:rsidRDefault="00CE0F92" w:rsidP="00BA62E8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9360"/>
              </w:tabs>
              <w:autoSpaceDN w:val="0"/>
              <w:ind w:right="-5"/>
              <w:jc w:val="center"/>
              <w:textAlignment w:val="baseline"/>
              <w:outlineLvl w:val="0"/>
              <w:rPr>
                <w:rFonts w:ascii="Cambria" w:eastAsia="Cambria" w:hAnsi="Cambria" w:cs="Cambria"/>
                <w:bCs/>
                <w:kern w:val="3"/>
                <w:sz w:val="24"/>
                <w:szCs w:val="24"/>
                <w:lang w:eastAsia="ru-RU"/>
              </w:rPr>
            </w:pPr>
            <w:r w:rsidRPr="00CE0F92">
              <w:rPr>
                <w:rFonts w:ascii="Liberation Serif" w:eastAsia="Cambria" w:hAnsi="Liberation Serif" w:cs="Cambria"/>
                <w:bCs/>
                <w:kern w:val="3"/>
                <w:sz w:val="24"/>
                <w:szCs w:val="24"/>
                <w:lang w:eastAsia="ru-RU"/>
              </w:rPr>
              <w:t>в периоды с 08.00 часов 29 апреля 2023 года до 08.00 часов 02 мая           2023 года, с 08.00 часов 06 мая 2023 года до 08.00 часов 10 мая 2023 года</w:t>
            </w:r>
          </w:p>
          <w:p w:rsidR="0044790B" w:rsidRPr="00CE0F92" w:rsidRDefault="00CE0F92" w:rsidP="00BA62E8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9360"/>
              </w:tabs>
              <w:autoSpaceDN w:val="0"/>
              <w:ind w:right="-5"/>
              <w:jc w:val="center"/>
              <w:textAlignment w:val="baseline"/>
              <w:outlineLvl w:val="0"/>
              <w:rPr>
                <w:rFonts w:ascii="Liberation Serif" w:eastAsia="Cambria" w:hAnsi="Liberation Serif" w:cs="Cambria"/>
                <w:bCs/>
                <w:kern w:val="3"/>
                <w:sz w:val="24"/>
                <w:szCs w:val="24"/>
                <w:lang w:eastAsia="ru-RU"/>
              </w:rPr>
            </w:pPr>
            <w:r w:rsidRPr="00CE0F92">
              <w:rPr>
                <w:rFonts w:ascii="Liberation Serif" w:eastAsia="Cambria" w:hAnsi="Liberation Serif" w:cs="Cambria"/>
                <w:bCs/>
                <w:kern w:val="3"/>
                <w:sz w:val="24"/>
                <w:szCs w:val="24"/>
                <w:lang w:eastAsia="ru-RU"/>
              </w:rPr>
              <w:t>в городском округе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E0F9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</w:t>
            </w:r>
            <w:r w:rsidR="003D5FEA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В</w:t>
            </w: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B461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8B4615" w:rsidRDefault="008B4615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61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б окончании отопительного сезона 2022-2023 годов в городском округе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A722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11 (852) от 28.04.2023</w:t>
            </w:r>
            <w:r w:rsidR="008B4615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B461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роз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E0F9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CE0F92" w:rsidRDefault="00CE0F92" w:rsidP="00BA62E8">
            <w:pPr>
              <w:suppressAutoHyphens w:val="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val="x-none" w:eastAsia="ru-RU"/>
              </w:rPr>
            </w:pPr>
            <w:r w:rsidRPr="00CE0F92">
              <w:rPr>
                <w:rFonts w:ascii="Liberation Serif" w:hAnsi="Liberation Serif" w:cs="Liberation Serif"/>
                <w:bCs/>
                <w:iCs/>
                <w:sz w:val="24"/>
                <w:szCs w:val="24"/>
                <w:lang w:val="x-none" w:eastAsia="ru-RU"/>
              </w:rPr>
              <w:t xml:space="preserve">О возобновлении выплат компенсаций расходов на </w:t>
            </w:r>
            <w:r w:rsidRPr="00CE0F92">
              <w:rPr>
                <w:rFonts w:ascii="Liberation Serif" w:hAnsi="Liberation Serif" w:cs="Liberation Serif"/>
                <w:bCs/>
                <w:iCs/>
                <w:sz w:val="24"/>
                <w:szCs w:val="24"/>
                <w:lang w:val="x-none" w:eastAsia="ru-RU"/>
              </w:rPr>
              <w:br/>
            </w: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  <w:lang w:val="x-none" w:eastAsia="ru-RU"/>
              </w:rPr>
              <w:t>оплату жилого помещ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E0F9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E0F9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25.04.2023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CE0F92" w:rsidRDefault="00CE0F92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0F92">
              <w:rPr>
                <w:rFonts w:ascii="Liberation Serif" w:hAnsi="Liberation Serif" w:cs="Liberation Serif"/>
                <w:sz w:val="24"/>
                <w:szCs w:val="24"/>
              </w:rPr>
              <w:t>О предоставлении субсидии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E0F9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D25E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5D25EB" w:rsidRDefault="005D25EB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25EB">
              <w:rPr>
                <w:rFonts w:ascii="Liberation Serif" w:hAnsi="Liberation Serif" w:cs="Liberation Serif"/>
                <w:bCs/>
                <w:sz w:val="24"/>
                <w:szCs w:val="24"/>
              </w:rPr>
              <w:t>Об у</w:t>
            </w:r>
            <w:r w:rsidRPr="005D25EB">
              <w:rPr>
                <w:rFonts w:ascii="Liberation Serif" w:hAnsi="Liberation Serif" w:cs="Liberation Serif"/>
                <w:sz w:val="24"/>
                <w:szCs w:val="24"/>
              </w:rPr>
              <w:t>тверждении состава организационного комитета по подготовке и проведению в городском округе ЗАТО Свободный мероприятий, посвященных празднованию 78-й годовщины Победы в Великой Отечественной войне 1941–1945 годов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D25E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осенко Е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21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53CC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553CC0" w:rsidRDefault="00553CC0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CC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б изъятии из оперативного управления </w:t>
            </w:r>
            <w:r w:rsidRPr="00553CC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ниципального</w:t>
            </w:r>
            <w:r w:rsidRPr="00553CC0">
              <w:rPr>
                <w:rFonts w:ascii="Liberation Serif" w:eastAsia="Times New Roman" w:hAnsi="Liberation Serif" w:cs="Liberation Serif"/>
                <w:color w:val="1C94D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3CC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зенного учреждения «Административно-хозяйственная служба»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553CC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недвижимого имуществ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53CC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0F49A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0F49AE" w:rsidRDefault="000F49AE" w:rsidP="00BA62E8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</w:rPr>
            </w:pPr>
            <w:r w:rsidRPr="000F49AE">
              <w:rPr>
                <w:rFonts w:ascii="Liberation Serif" w:hAnsi="Liberation Serif" w:cs="Liberation Serif"/>
                <w:b w:val="0"/>
              </w:rPr>
              <w:t>Об утверждении регламента реализации администрацией городского округа ЗАТО Свободный полномочий администратора доходов бюджета по взысканию дебиторской задолженности по платежам в бюджет городского округа ЗАТО Свободный, пеням и штрафам по ним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A722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11 (852) от 28.04.2023</w:t>
            </w:r>
            <w:r w:rsidR="000F49AE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0F49A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Рыжкова С.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Pr="00282E4A" w:rsidRDefault="00282E4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Признано утратившим силу постановлением от 29.05.2023 № 315</w:t>
            </w: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0F49A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0F49AE" w:rsidRDefault="000F49AE" w:rsidP="00BA62E8">
            <w:pPr>
              <w:shd w:val="clear" w:color="auto" w:fill="FFFFFF"/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9A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 утверждении актуализированной схемы теплоснабжения городского округа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A722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11 (852) от 28.04.2023</w:t>
            </w:r>
            <w:r w:rsidR="000F49AE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0F49A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роз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0F49A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EF5006" w:rsidRDefault="000F49AE" w:rsidP="00BA62E8">
            <w:pPr>
              <w:shd w:val="clear" w:color="auto" w:fill="FFFFFF"/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9A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б исключении из состава муниципальной казны</w:t>
            </w:r>
            <w:r w:rsidRPr="000F49A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br/>
              <w:t xml:space="preserve">городского округа ЗАТО Свободный и передаче в оперативное управление </w:t>
            </w:r>
            <w:r w:rsidRPr="000F49A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униципальному бюджетному учреждению дополнительного образования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F49A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Детско-юношеская спортив</w:t>
            </w:r>
            <w:r w:rsidR="00EF5006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я школа» недвижимого имуществ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EF500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77E3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F77E3B" w:rsidRDefault="00F77E3B" w:rsidP="00BA62E8">
            <w:pPr>
              <w:pStyle w:val="afffd"/>
              <w:ind w:left="0" w:firstLine="709"/>
              <w:jc w:val="center"/>
              <w:outlineLvl w:val="0"/>
              <w:rPr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F77E3B">
              <w:rPr>
                <w:rFonts w:ascii="Liberation Serif" w:hAnsi="Liberation Serif"/>
                <w:b w:val="0"/>
                <w:i w:val="0"/>
                <w:iCs/>
                <w:sz w:val="24"/>
                <w:szCs w:val="24"/>
              </w:rPr>
              <w:t>О внесении изменений в постановление администрации городского округа ЗАТ</w:t>
            </w:r>
            <w:r>
              <w:rPr>
                <w:rFonts w:ascii="Liberation Serif" w:hAnsi="Liberation Serif"/>
                <w:b w:val="0"/>
                <w:i w:val="0"/>
                <w:iCs/>
                <w:sz w:val="24"/>
                <w:szCs w:val="24"/>
              </w:rPr>
              <w:t>О Свободный от 31.03.2023  № 17</w:t>
            </w:r>
            <w:r>
              <w:rPr>
                <w:rFonts w:ascii="Liberation Serif" w:hAnsi="Liberation Serif" w:hint="cs"/>
                <w:b w:val="0"/>
                <w:i w:val="0"/>
                <w:iCs/>
                <w:sz w:val="24"/>
                <w:szCs w:val="24"/>
              </w:rPr>
              <w:t>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A722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11 (852) от 28.04.2023</w:t>
            </w:r>
            <w:r w:rsidR="00F77E3B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77E3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77E3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F77E3B" w:rsidRDefault="00F77E3B" w:rsidP="00BA62E8">
            <w:pPr>
              <w:ind w:right="-2"/>
              <w:jc w:val="center"/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</w:pPr>
            <w:r w:rsidRPr="00F77E3B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Об утверждении отчета об исполнении бюджета городского округ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 </w:t>
            </w:r>
            <w:r w:rsidRPr="00F77E3B"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 xml:space="preserve">ЗАТО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zh-CN"/>
              </w:rPr>
              <w:t>Свободный за 1 квартал 2023 го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77E3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Токтарова Е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E5514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147" w:rsidRPr="00E55147" w:rsidRDefault="00E55147" w:rsidP="00BA62E8">
            <w:pPr>
              <w:pStyle w:val="afffc"/>
              <w:tabs>
                <w:tab w:val="left" w:pos="680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147">
              <w:rPr>
                <w:rFonts w:ascii="Liberation Serif" w:hAnsi="Liberation Serif" w:cs="Liberation Serif"/>
                <w:sz w:val="24"/>
                <w:szCs w:val="24"/>
              </w:rPr>
              <w:t>О предоставлении служебных жилых помещений</w:t>
            </w:r>
          </w:p>
          <w:p w:rsidR="0044790B" w:rsidRPr="00E55147" w:rsidRDefault="00E55147" w:rsidP="00BA62E8">
            <w:pPr>
              <w:pStyle w:val="afff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5147">
              <w:rPr>
                <w:rFonts w:ascii="Liberation Serif" w:hAnsi="Liberation Serif" w:cs="Liberation Serif"/>
                <w:sz w:val="24"/>
                <w:szCs w:val="24"/>
              </w:rPr>
              <w:t>муниципального жилищного фонда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E5514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E5514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E55147" w:rsidRDefault="00E55147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14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несении изменений в договор найма служебного жилого помещения от 12.09.2011 № 13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E5514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pStyle w:val="affff4"/>
              <w:widowControl w:val="0"/>
              <w:ind w:left="34"/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E5514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E55147" w:rsidRDefault="00E55147" w:rsidP="00BA62E8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55147">
              <w:rPr>
                <w:rFonts w:ascii="Liberation Serif" w:hAnsi="Liberation Serif" w:cs="Liberation Serif"/>
                <w:sz w:val="24"/>
                <w:szCs w:val="24"/>
              </w:rPr>
              <w:t xml:space="preserve">О </w:t>
            </w:r>
            <w:r w:rsidRPr="00E55147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заключении договора социального найма жилого помещ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E5514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F677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FF6772" w:rsidRDefault="00FF6772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7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несении изменений в список молодых семей – участников основного мероприятия, изъявивших желание получить социальную выплату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FF677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по городскому округу ЗАТО Свободный в 2023 году, утвержденный постановлением администрации </w:t>
            </w:r>
            <w:r w:rsidRPr="00FF677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городского округа ЗАТО Свободный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FF677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т 01.06.2022 № 295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F677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30E5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A30E5D" w:rsidRDefault="00A30E5D" w:rsidP="00BA62E8">
            <w:pPr>
              <w:ind w:firstLine="54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0E5D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Положение о жилищной комиссии по предоставлению муниципальных жилых помещений в городском округ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30E5D">
              <w:rPr>
                <w:rFonts w:ascii="Liberation Serif" w:hAnsi="Liberation Serif" w:cs="Liberation Serif"/>
                <w:sz w:val="24"/>
                <w:szCs w:val="24"/>
              </w:rPr>
              <w:t>ЗАТО Свободный Свердловской области, утверждённое постановлением администрации городского округа ЗАТО Свободный от 01.06.2016 № 332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A722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11 (852) от 28.04.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30E5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30E5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A30E5D" w:rsidRDefault="00A30E5D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E5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снятии с учета граждан, нуждающихся в улучшении жилищных условий и исключения из списков участников основного мероприятия «Обеспечение жильем молодых семей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30E5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30E5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A30E5D" w:rsidRDefault="00A30E5D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0E5D">
              <w:rPr>
                <w:rFonts w:ascii="Liberation Serif" w:hAnsi="Liberation Serif" w:cs="Liberation Serif"/>
                <w:sz w:val="24"/>
                <w:szCs w:val="24"/>
              </w:rPr>
              <w:t xml:space="preserve">О </w:t>
            </w:r>
            <w:r w:rsidRPr="00A30E5D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заключении договора социального найма жилого помещ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30E5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01748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01748F" w:rsidRDefault="0001748F" w:rsidP="00BA62E8">
            <w:pPr>
              <w:pStyle w:val="afffc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01748F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01748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36BC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4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A36BCE" w:rsidRDefault="00A36BCE" w:rsidP="00BA62E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6BCE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состав редакционной коллегии газеты «Свободные вести», утвержденный постановлением администрации городского округа ЗАТО Свободный от 29.12.2017 № 869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36BC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осенко Е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956D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2.05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7956D3" w:rsidRDefault="007956D3" w:rsidP="00BA62E8">
            <w:pPr>
              <w:jc w:val="center"/>
              <w:rPr>
                <w:rFonts w:ascii="Liberation Serif" w:eastAsia="Times New Roman" w:hAnsi="Liberation Serif" w:cs="Liberation Serif"/>
                <w:bCs/>
                <w:i/>
                <w:sz w:val="24"/>
                <w:szCs w:val="24"/>
                <w:lang w:eastAsia="zh-CN"/>
              </w:rPr>
            </w:pPr>
            <w:r w:rsidRPr="007956D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zh-CN"/>
              </w:rPr>
              <w:t>Об организации проведения Всероссийской акции в поддержку чтения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zh-CN"/>
              </w:rPr>
              <w:t xml:space="preserve"> </w:t>
            </w:r>
            <w:r w:rsidRPr="007956D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zh-CN"/>
              </w:rPr>
              <w:t>«Библионочь-2023» в городском округе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956D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99083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2.05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99083D" w:rsidRDefault="0099083D" w:rsidP="00BA62E8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908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 перечислении субсидий</w:t>
            </w:r>
            <w:r w:rsidRPr="0099083D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83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99083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99083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2.05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99083D" w:rsidRDefault="0099083D" w:rsidP="00BA62E8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99083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 утверждении реестров граждан-получателей компенсаций за апрель 2023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99083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D533A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2.05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3A3" w:rsidRPr="00D533A3" w:rsidRDefault="00D533A3" w:rsidP="00BA62E8">
            <w:pPr>
              <w:suppressAutoHyphens w:val="0"/>
              <w:autoSpaceDN w:val="0"/>
              <w:jc w:val="center"/>
              <w:textAlignment w:val="baseline"/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</w:pPr>
            <w:r w:rsidRPr="00D533A3">
              <w:rPr>
                <w:rFonts w:ascii="Liberation Serif" w:eastAsia="Cambria" w:hAnsi="Liberation Serif" w:cs="Liberation Serif"/>
                <w:bCs/>
                <w:kern w:val="3"/>
                <w:sz w:val="24"/>
                <w:szCs w:val="24"/>
                <w:lang w:eastAsia="ru-RU"/>
              </w:rPr>
              <w:t xml:space="preserve">Об утверждении Положения о </w:t>
            </w:r>
            <w:r w:rsidRPr="00D533A3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 xml:space="preserve">муниципальной автоматизированной системе центрального оповещения на территории городского округа </w:t>
            </w:r>
          </w:p>
          <w:p w:rsidR="0044790B" w:rsidRPr="00D533A3" w:rsidRDefault="00D533A3" w:rsidP="00BA62E8">
            <w:pPr>
              <w:suppressAutoHyphens w:val="0"/>
              <w:autoSpaceDN w:val="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533A3">
              <w:rPr>
                <w:rFonts w:ascii="Liberation Serif" w:eastAsia="Times New Roman" w:hAnsi="Liberation Serif" w:cs="Liberation Serif"/>
                <w:spacing w:val="-6"/>
                <w:sz w:val="24"/>
                <w:szCs w:val="24"/>
                <w:lang w:eastAsia="ru-RU"/>
              </w:rPr>
              <w:t>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D533A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D533A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23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3A3" w:rsidRDefault="00D533A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2.05.2023</w:t>
            </w:r>
          </w:p>
          <w:p w:rsidR="0044790B" w:rsidRPr="00D533A3" w:rsidRDefault="0044790B" w:rsidP="00BA62E8">
            <w:pP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D533A3" w:rsidRDefault="00D533A3" w:rsidP="00BA62E8">
            <w:pPr>
              <w:pStyle w:val="Standard"/>
              <w:jc w:val="center"/>
              <w:rPr>
                <w:rFonts w:eastAsia="Cambria"/>
                <w:bCs/>
                <w:kern w:val="3"/>
                <w:lang w:val="ru-RU"/>
              </w:rPr>
            </w:pPr>
            <w:r w:rsidRPr="00D533A3">
              <w:rPr>
                <w:rFonts w:eastAsia="Cambria"/>
                <w:bCs/>
                <w:kern w:val="3"/>
                <w:lang w:val="ru-RU"/>
              </w:rPr>
              <w:t>О создании сил гражданской обороны и поддержания их в состоянии готовности к действиям на территории городского округа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D533A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D533A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3016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2.05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C30162" w:rsidRDefault="00C30162" w:rsidP="00BA62E8">
            <w:pPr>
              <w:ind w:firstLine="85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30162">
              <w:rPr>
                <w:rFonts w:ascii="Liberation Serif" w:hAnsi="Liberation Serif" w:cs="Liberation Serif"/>
                <w:bCs/>
                <w:sz w:val="24"/>
                <w:szCs w:val="24"/>
              </w:rPr>
              <w:t>О проведении праздничных мероприятий, посвященных празднованию 78-й годовщины Победы в Великой Отечественной войне 1941-1945 годов в городском округе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3016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3016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Pr="0019549A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3016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2.05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62" w:rsidRPr="00C30162" w:rsidRDefault="00C30162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3" w:name="OLE_LINK2"/>
            <w:bookmarkStart w:id="4" w:name="OLE_LINK1"/>
            <w:r w:rsidRPr="00C30162">
              <w:rPr>
                <w:rFonts w:ascii="Liberation Serif" w:hAnsi="Liberation Serif" w:cs="Liberation Serif"/>
                <w:sz w:val="24"/>
                <w:szCs w:val="24"/>
              </w:rPr>
              <w:t xml:space="preserve">О временном ограничении движения </w:t>
            </w:r>
            <w:bookmarkEnd w:id="3"/>
            <w:bookmarkEnd w:id="4"/>
            <w:r w:rsidRPr="00C30162">
              <w:rPr>
                <w:rFonts w:ascii="Liberation Serif" w:hAnsi="Liberation Serif" w:cs="Liberation Serif"/>
                <w:sz w:val="24"/>
                <w:szCs w:val="24"/>
              </w:rPr>
              <w:t>по автомобильным дорогам общего пользования городского округа ЗАТО Свободный</w:t>
            </w:r>
          </w:p>
          <w:p w:rsidR="00C30162" w:rsidRPr="00C30162" w:rsidRDefault="00C30162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0162">
              <w:rPr>
                <w:rFonts w:ascii="Liberation Serif" w:hAnsi="Liberation Serif" w:cs="Liberation Serif"/>
                <w:sz w:val="24"/>
                <w:szCs w:val="24"/>
              </w:rPr>
              <w:t xml:space="preserve">в период празднования 78-й годовщины </w:t>
            </w:r>
          </w:p>
          <w:p w:rsidR="0044790B" w:rsidRPr="00C30162" w:rsidRDefault="00C30162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0162">
              <w:rPr>
                <w:rFonts w:ascii="Liberation Serif" w:hAnsi="Liberation Serif" w:cs="Liberation Serif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3016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D7586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D7586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.05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D75862" w:rsidRDefault="00D75862" w:rsidP="00BA62E8">
            <w:pPr>
              <w:jc w:val="center"/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zh-CN"/>
              </w:rPr>
            </w:pPr>
            <w:r w:rsidRPr="00D75862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Об организации проведения церемонии торжественного вручения паспортов юным жителям городского округа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D7586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D7586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.05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D75862" w:rsidRDefault="00D75862" w:rsidP="00BA62E8">
            <w:pPr>
              <w:pStyle w:val="stylet1"/>
              <w:shd w:val="clear" w:color="auto" w:fill="FFFFFF"/>
              <w:spacing w:before="0"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5862">
              <w:rPr>
                <w:rFonts w:ascii="Liberation Serif" w:hAnsi="Liberation Serif" w:cs="Liberation Serif"/>
                <w:sz w:val="24"/>
                <w:szCs w:val="24"/>
              </w:rPr>
              <w:t>Об организации и ведении гражданской обороны на территории городского округа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D7586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A6B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.05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B1B" w:rsidRPr="00CA6B1B" w:rsidRDefault="00CA6B1B" w:rsidP="00BA62E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A6B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 создании и содержании в целях гражданской обороны запасов материально-технических, продовольственных, медицинских </w:t>
            </w:r>
          </w:p>
          <w:p w:rsidR="0044790B" w:rsidRPr="00CA6B1B" w:rsidRDefault="00CA6B1B" w:rsidP="00BA62E8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A6B1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 иных средств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A6B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A6B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A6B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4.05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CA6B1B" w:rsidRDefault="00CA6B1B" w:rsidP="00BA62E8">
            <w:pPr>
              <w:suppressAutoHyphens w:val="0"/>
              <w:jc w:val="center"/>
              <w:rPr>
                <w:rFonts w:ascii="Liberation Serif" w:hAnsi="Liberation Serif" w:cs="Liberation Serif"/>
                <w:i/>
                <w:sz w:val="24"/>
                <w:szCs w:val="24"/>
                <w:lang w:eastAsia="ru-RU"/>
              </w:rPr>
            </w:pPr>
            <w:r w:rsidRPr="00CA6B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б учреждении на территории городского округа ЗАТО Свободный Свердловской области Муниципального унитарного предприятия </w:t>
            </w:r>
            <w:r w:rsidRPr="00CA6B1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br/>
              <w:t>«Свободный Водоканал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A6B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исько Е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20641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4.05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206412" w:rsidRDefault="00206412" w:rsidP="00BA62E8">
            <w:pPr>
              <w:tabs>
                <w:tab w:val="left" w:pos="885"/>
              </w:tabs>
              <w:ind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12">
              <w:rPr>
                <w:rFonts w:ascii="Liberation Serif" w:hAnsi="Liberation Serif" w:cs="Liberation Serif"/>
                <w:sz w:val="24"/>
                <w:szCs w:val="24"/>
              </w:rPr>
              <w:t>О выделении путевок в Муниципальное бюджетное дошкольное образовательное учреждение «Детский сад № 17 «Алёнушка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20641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2F487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5.05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2F487E" w:rsidRDefault="002F487E" w:rsidP="00BA62E8">
            <w:pPr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87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проведении </w:t>
            </w:r>
            <w:r w:rsidRPr="002F487E">
              <w:rPr>
                <w:rFonts w:ascii="Liberation Serif" w:hAnsi="Liberation Serif" w:cs="Liberation Serif"/>
                <w:sz w:val="24"/>
                <w:szCs w:val="24"/>
              </w:rPr>
              <w:t>автопробега, посвященного 78-й годовщине Победы в Великой Отечественной войне 1941-1945 годов»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2F487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Pr="006F091F" w:rsidRDefault="006F091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Внесены изменения постановлением от 11.05.2023 № 249</w:t>
            </w: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1740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5.05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417407" w:rsidRDefault="00417407" w:rsidP="00BA62E8">
            <w:pPr>
              <w:ind w:right="-143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7407">
              <w:rPr>
                <w:rFonts w:ascii="Liberation Serif" w:hAnsi="Liberation Serif" w:cs="Liberation Serif"/>
                <w:bCs/>
                <w:sz w:val="24"/>
                <w:szCs w:val="24"/>
              </w:rPr>
              <w:t>Об у</w:t>
            </w:r>
            <w:r w:rsidRPr="00417407">
              <w:rPr>
                <w:rFonts w:ascii="Liberation Serif" w:hAnsi="Liberation Serif" w:cs="Liberation Serif"/>
                <w:sz w:val="24"/>
                <w:szCs w:val="24"/>
              </w:rPr>
              <w:t xml:space="preserve">тверждении состава организационного комитета </w:t>
            </w:r>
            <w:r w:rsidRPr="00417407">
              <w:rPr>
                <w:rFonts w:ascii="Liberation Serif" w:hAnsi="Liberation Serif" w:cs="Liberation Serif"/>
                <w:sz w:val="24"/>
                <w:szCs w:val="24"/>
              </w:rPr>
              <w:br/>
              <w:t>по подготовке и проведению мероприятий</w:t>
            </w:r>
            <w:r w:rsidRPr="0041740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417407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посвященных </w:t>
            </w:r>
            <w:r w:rsidRPr="00417407">
              <w:rPr>
                <w:rFonts w:ascii="Liberation Serif" w:hAnsi="Liberation Serif" w:cs="Liberation Serif"/>
                <w:sz w:val="24"/>
                <w:szCs w:val="24"/>
              </w:rPr>
              <w:t>58-летию образования городского округа ЗАТО Свободный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1740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A620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1.05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5A620D" w:rsidRDefault="005A620D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20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 даче согласия на проведение переустройства и перепланировки нежилых помещений, расположенных по адресу: Свердловская область, городской округ ЗАТО Свободный, поселок городского типа Свободный,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620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улица Карбышева, дом 17, помещения 14-23, 24-3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A620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3B4C9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1.05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3B4C96" w:rsidRDefault="003B4C96" w:rsidP="00BA62E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3B4C96">
              <w:rPr>
                <w:rFonts w:ascii="Liberation Serif" w:hAnsi="Liberation Serif" w:cs="Times New Roman"/>
                <w:sz w:val="24"/>
                <w:szCs w:val="24"/>
              </w:rPr>
              <w:t>О проведении пятидневных учебных сборов для юношей 10-х классо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3B4C96">
              <w:rPr>
                <w:rFonts w:ascii="Liberation Serif" w:hAnsi="Liberation Serif" w:cs="Times New Roman"/>
                <w:sz w:val="24"/>
                <w:szCs w:val="24"/>
              </w:rPr>
              <w:t>Муниципального бюджетного общеобразовательного учреждения «</w:t>
            </w:r>
            <w:r w:rsidRPr="003B4C96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Средняя школа № 25 им. Героя Советского Союза генерал-лейтенанта Д.М. Карбышева с кадетскими классами»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3B4C9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Чечетина Е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E403D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1.05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E403D1" w:rsidRDefault="00E403D1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D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E403D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26.09.2019 № 101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E403D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6F091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1.05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6F091F" w:rsidRDefault="006F091F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091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внесении изменений в </w:t>
            </w:r>
            <w:r w:rsidRPr="006F091F">
              <w:rPr>
                <w:rFonts w:ascii="Liberation Serif" w:hAnsi="Liberation Serif" w:cs="Liberation Serif"/>
                <w:sz w:val="24"/>
                <w:szCs w:val="24"/>
              </w:rPr>
              <w:t>постановление администр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F091F">
              <w:rPr>
                <w:rFonts w:ascii="Liberation Serif" w:hAnsi="Liberation Serif" w:cs="Liberation Serif"/>
                <w:sz w:val="24"/>
                <w:szCs w:val="24"/>
              </w:rPr>
              <w:t>городского округа ЗАТО Свободный от 05.05.2023 № 244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6F091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27BC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.05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427BC4" w:rsidRDefault="00427BC4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27BC4">
              <w:rPr>
                <w:rFonts w:ascii="Liberation Serif" w:hAnsi="Liberation Serif" w:cs="Liberation Serif"/>
                <w:sz w:val="24"/>
                <w:szCs w:val="24"/>
              </w:rPr>
              <w:t>О предоставлении субсидии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27BC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3917A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.05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3917A9" w:rsidRDefault="003917A9" w:rsidP="00BA62E8">
            <w:pPr>
              <w:pStyle w:val="afffc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3917A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3917A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08249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.05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082494" w:rsidRDefault="00082494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49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несении изменений в договор найма служебного жилого помещения от 23.12.2021 № 126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08249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251C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.05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F251CC" w:rsidRDefault="00F251CC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251CC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постановление администрации городского округа ЗАТО Свободный от 24.11.2016 № 725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251C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93113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.05.2023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93113B" w:rsidRDefault="0093113B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3113B">
              <w:rPr>
                <w:rFonts w:ascii="Liberation Serif" w:hAnsi="Liberation Serif" w:cs="Liberation Serif"/>
                <w:sz w:val="24"/>
                <w:szCs w:val="24"/>
              </w:rPr>
              <w:t>О создании межведомственной комиссии по оказанию помощи ветеранам боевых действий, участникам специальной военной операции и членам их семей в городском округе ЗАТО Свободный</w:t>
            </w:r>
            <w:r w:rsidRPr="0093113B">
              <w:rPr>
                <w:rFonts w:ascii="Liberation Serif" w:hAnsi="Liberation Serif" w:cs="Liberation Serif"/>
                <w:sz w:val="24"/>
                <w:szCs w:val="24"/>
              </w:rPr>
              <w:br/>
              <w:t>Свердловской области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93113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Pr="006F521E" w:rsidRDefault="006F521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Внесены изменения постановлением от 27.12.2023 № 753</w:t>
            </w: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D2518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183" w:rsidRPr="00D25183" w:rsidRDefault="00D25183" w:rsidP="00BA62E8">
            <w:pPr>
              <w:jc w:val="center"/>
              <w:rPr>
                <w:sz w:val="24"/>
                <w:szCs w:val="24"/>
              </w:rPr>
            </w:pPr>
            <w:r w:rsidRPr="00D25183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О проведении Дня здоровья и защиты детства</w:t>
            </w:r>
          </w:p>
          <w:p w:rsidR="0044790B" w:rsidRPr="00D25183" w:rsidRDefault="00D25183" w:rsidP="00BA62E8">
            <w:pPr>
              <w:jc w:val="center"/>
              <w:rPr>
                <w:sz w:val="24"/>
                <w:szCs w:val="24"/>
              </w:rPr>
            </w:pPr>
            <w:r w:rsidRPr="00D25183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>в Муниципальном бюджетном общеобразовательном учреждении</w:t>
            </w:r>
            <w:r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5183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«Средняя школа № 25 им. Героя </w:t>
            </w:r>
            <w:r w:rsidRPr="00D25183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lastRenderedPageBreak/>
              <w:t>Советского Союза генерал-лейтенанта Д.М. Карбышева с кадетскими классами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D2518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F6CC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4F6CC1" w:rsidRDefault="004F6CC1" w:rsidP="00BA62E8">
            <w:pPr>
              <w:ind w:right="-12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F6CC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муниципальную программу </w:t>
            </w:r>
            <w:r w:rsidRPr="004F6CC1">
              <w:rPr>
                <w:rFonts w:ascii="Liberation Serif" w:hAnsi="Liberation Serif"/>
                <w:bCs/>
                <w:sz w:val="24"/>
                <w:szCs w:val="24"/>
              </w:rPr>
              <w:t xml:space="preserve">«Развитие образования в городском округе ЗАТО Свободный» на 2023-2030 годы, утвержденную постановлением администрации городского округа </w:t>
            </w:r>
            <w:r w:rsidRPr="004F6CC1">
              <w:rPr>
                <w:rFonts w:ascii="Liberation Serif" w:hAnsi="Liberation Serif"/>
                <w:bCs/>
                <w:sz w:val="24"/>
                <w:szCs w:val="24"/>
              </w:rPr>
              <w:br/>
              <w:t>ЗАТО Свободный от 25.08.2022 № 47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A722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12 (853) от 19.05.2023</w:t>
            </w:r>
            <w:r w:rsidR="000E2ED1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F6CC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Воропаева Е.Р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600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40F2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840F24" w:rsidRDefault="00840F24" w:rsidP="00BA62E8">
            <w:pPr>
              <w:pStyle w:val="1ff1"/>
              <w:jc w:val="center"/>
              <w:rPr>
                <w:rFonts w:cs="Calibri"/>
                <w:i/>
                <w:sz w:val="24"/>
                <w:szCs w:val="24"/>
              </w:rPr>
            </w:pPr>
            <w:r w:rsidRPr="00840F24">
              <w:rPr>
                <w:rStyle w:val="14"/>
                <w:rFonts w:ascii="Liberation Serif" w:hAnsi="Liberation Serif"/>
                <w:sz w:val="24"/>
                <w:szCs w:val="24"/>
              </w:rPr>
              <w:t>О проведении межведомственной комплексной профилактической операции «Подросток» в 2023 году</w:t>
            </w:r>
            <w:r w:rsidRPr="00840F24">
              <w:rPr>
                <w:rStyle w:val="14"/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Pr="00840F24">
              <w:rPr>
                <w:rStyle w:val="14"/>
                <w:rFonts w:ascii="Liberation Serif" w:hAnsi="Liberation Serif"/>
                <w:sz w:val="24"/>
                <w:szCs w:val="24"/>
              </w:rPr>
              <w:t xml:space="preserve">на территории </w:t>
            </w:r>
            <w:r w:rsidRPr="00840F24">
              <w:rPr>
                <w:rFonts w:ascii="Liberation Serif" w:hAnsi="Liberation Serif"/>
                <w:sz w:val="24"/>
                <w:szCs w:val="24"/>
              </w:rPr>
              <w:t>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40F2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40F2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Чечетина Е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Pr="00CD2694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40F2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840F24" w:rsidRDefault="00840F24" w:rsidP="00BA62E8">
            <w:pPr>
              <w:spacing w:line="240" w:lineRule="atLeast"/>
              <w:jc w:val="center"/>
              <w:rPr>
                <w:rFonts w:ascii="Liberation Serif" w:eastAsiaTheme="minorHAnsi" w:hAnsi="Liberation Serif" w:cs="Liberation Serif"/>
                <w:iCs/>
                <w:sz w:val="24"/>
                <w:szCs w:val="24"/>
              </w:rPr>
            </w:pPr>
            <w:r w:rsidRPr="00840F24">
              <w:rPr>
                <w:rFonts w:ascii="Liberation Serif" w:eastAsiaTheme="minorHAnsi" w:hAnsi="Liberation Serif" w:cs="Liberation Serif"/>
                <w:iCs/>
                <w:sz w:val="24"/>
                <w:szCs w:val="24"/>
              </w:rPr>
              <w:t>О подготовке муниципальн</w:t>
            </w:r>
            <w:r>
              <w:rPr>
                <w:rFonts w:ascii="Liberation Serif" w:eastAsiaTheme="minorHAnsi" w:hAnsi="Liberation Serif" w:cs="Liberation Serif"/>
                <w:iCs/>
                <w:sz w:val="24"/>
                <w:szCs w:val="24"/>
              </w:rPr>
              <w:t xml:space="preserve">ых образовательных организаций </w:t>
            </w:r>
            <w:r w:rsidRPr="00840F24">
              <w:rPr>
                <w:rFonts w:ascii="Liberation Serif" w:eastAsiaTheme="minorHAnsi" w:hAnsi="Liberation Serif" w:cs="Liberation Serif"/>
                <w:iCs/>
                <w:sz w:val="24"/>
                <w:szCs w:val="24"/>
              </w:rPr>
              <w:t xml:space="preserve">городского округа ЗАТО Свободный  к 2023/2024  учебному году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40F2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Чечетина Е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1740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417407" w:rsidRDefault="00417407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40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признании семьи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41740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уждающейся в улучшении жилищных услови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1740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91F4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A91F4F" w:rsidRDefault="00A91F4F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91F4F">
              <w:rPr>
                <w:rFonts w:ascii="Liberation Serif" w:hAnsi="Liberation Serif" w:cs="Liberation Serif"/>
                <w:sz w:val="24"/>
                <w:szCs w:val="24"/>
              </w:rPr>
              <w:t xml:space="preserve">О признании граждан и членов их семей нуждающимися в служебном жилом помещении муниципального специализированного жилищного фонда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91F4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6D085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85F" w:rsidRPr="006D085F" w:rsidRDefault="006D085F" w:rsidP="00BA62E8">
            <w:pPr>
              <w:pStyle w:val="afffc"/>
              <w:tabs>
                <w:tab w:val="left" w:pos="680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85F">
              <w:rPr>
                <w:rFonts w:ascii="Liberation Serif" w:hAnsi="Liberation Serif" w:cs="Liberation Serif"/>
                <w:sz w:val="24"/>
                <w:szCs w:val="24"/>
              </w:rPr>
              <w:t>О предоставлении служебных жилых помещений</w:t>
            </w:r>
          </w:p>
          <w:p w:rsidR="0044790B" w:rsidRPr="006D085F" w:rsidRDefault="006D085F" w:rsidP="00BA62E8">
            <w:pPr>
              <w:pStyle w:val="afff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085F">
              <w:rPr>
                <w:rFonts w:ascii="Liberation Serif" w:hAnsi="Liberation Serif" w:cs="Liberation Serif"/>
                <w:sz w:val="24"/>
                <w:szCs w:val="24"/>
              </w:rPr>
              <w:t>муниципального жилищного фонд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6D085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6D085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6D085F" w:rsidRDefault="006D085F" w:rsidP="00BA62E8">
            <w:pPr>
              <w:pStyle w:val="western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D085F">
              <w:rPr>
                <w:rFonts w:ascii="Liberation Serif" w:hAnsi="Liberation Serif"/>
                <w:bCs/>
                <w:sz w:val="24"/>
                <w:szCs w:val="24"/>
              </w:rPr>
              <w:t>О заключении договора социального найма жилого помещения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6D085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077C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.03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A077C6" w:rsidRDefault="00A077C6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C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A077C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14.03.2017 № 4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077C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983C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CA4" w:rsidRPr="00983CA4" w:rsidRDefault="00983CA4" w:rsidP="00BA62E8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83CA4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внесении изменений в состав муниципальной оздоровительной комиссии городского округа ЗАТО Свободный, утвержденный постановлением администрации городского округа ЗАТО Свободный </w:t>
            </w:r>
          </w:p>
          <w:p w:rsidR="0044790B" w:rsidRPr="00983CA4" w:rsidRDefault="00983CA4" w:rsidP="00BA62E8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83CA4">
              <w:rPr>
                <w:rFonts w:ascii="Liberation Serif" w:hAnsi="Liberation Serif" w:cs="Liberation Serif"/>
                <w:bCs/>
                <w:sz w:val="24"/>
                <w:szCs w:val="24"/>
              </w:rPr>
              <w:t>от 23.01.2018 № 3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983CA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077C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A077C6" w:rsidRDefault="00A077C6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7C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A077C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01.10.2019 № 104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077C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12EB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EB7" w:rsidRPr="00A12EB7" w:rsidRDefault="00A12EB7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EB7">
              <w:rPr>
                <w:rFonts w:ascii="Liberation Serif" w:hAnsi="Liberation Serif" w:cs="Liberation Serif"/>
                <w:sz w:val="24"/>
                <w:szCs w:val="24"/>
              </w:rPr>
              <w:t xml:space="preserve">О заключении договоров </w:t>
            </w:r>
          </w:p>
          <w:p w:rsidR="0044790B" w:rsidRPr="00A12EB7" w:rsidRDefault="00A12EB7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2EB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ммерческого найма жилого помещения и об отказе в предоставлении жилых помещений по договорам коммерческого найм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12EB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12EB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A12EB7" w:rsidRDefault="00A12EB7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EB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несении изменений в договор найма служебного жилого помещения от 10.09.2015 № 13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12EB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F73E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AF73E7" w:rsidRDefault="00AF73E7" w:rsidP="00BA62E8">
            <w:pPr>
              <w:suppressAutoHyphens w:val="0"/>
              <w:ind w:firstLine="70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F73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внесении изменений в бюджетную роспись главного распорядителя средств местного бюджета – администрации городского округа </w:t>
            </w:r>
            <w:r w:rsidRPr="00AF73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ЗАТО Свободный на 2023 год и плановый период 2024-2025 годов, утвержденную постановлением администрации городского округа </w:t>
            </w:r>
            <w:r w:rsidRPr="00AF73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ЗАТО Свободный  от 26.12.2022 года № 74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F73E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винова Е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9A2BB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9A2BB4" w:rsidRDefault="009A2BB4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BB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 проведении на территории городского округа ЗАТО Свободный мероприятия «Последний звонок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E685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Чечетина Е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EC59B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EC59B2" w:rsidRDefault="00EC59B2" w:rsidP="00BA62E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EC59B2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О внесении изменений в состав Координационного совета по инвестициям и развитию предпринимательства городского округа ЗАТО Свободный, утвержденный постановлением администрации городского округа ЗАТО Свободный от 30.06.2021 № 36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EC59B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EC59B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EC59B2" w:rsidRDefault="00EC59B2" w:rsidP="00BA62E8">
            <w:pPr>
              <w:tabs>
                <w:tab w:val="left" w:pos="142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EC59B2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О внесении изменений в состав межведомственной координационной комиссии по противодействию распространению ВИЧ-инфекции в городском округе ЗАТО Свободный, утвержденный постановлением администрации городского округа ЗАТО Свободный от 12.04.2023 № 183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EC59B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EC59B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EC59B2" w:rsidRDefault="00EC59B2" w:rsidP="00BA62E8">
            <w:pPr>
              <w:tabs>
                <w:tab w:val="left" w:pos="142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EC59B2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О внесении изменений в состав межведомственной комиссии по предупреждению и профилактике туберкулеза в городском округе ЗАТО Свободный, утвержденный постановлением администрации городского округа З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ТО Свободный от 12.04.2023 № 185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EC59B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 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EC59B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B2" w:rsidRPr="00EC59B2" w:rsidRDefault="00EC59B2" w:rsidP="00BA62E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EC59B2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О внесении изменений в состав межведомственной санитарно-противоэпидемической комиссии </w:t>
            </w:r>
            <w:r w:rsidRPr="00EC59B2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lastRenderedPageBreak/>
              <w:t>городского округа ЗАТО Свободный, утвержденный постановлением администрации городского округа</w:t>
            </w:r>
          </w:p>
          <w:p w:rsidR="0044790B" w:rsidRPr="00EC59B2" w:rsidRDefault="00EC59B2" w:rsidP="00BA62E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EC59B2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ЗАТО Свободный от 23.01.2018 № 35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EC59B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C59B2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9B2" w:rsidRDefault="00EC59B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9B2" w:rsidRDefault="00EC59B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9B2" w:rsidRPr="00AB0F92" w:rsidRDefault="00EC59B2" w:rsidP="00BA62E8">
            <w:pPr>
              <w:suppressAutoHyphens w:val="0"/>
              <w:spacing w:before="100" w:beforeAutospacing="1"/>
              <w:ind w:firstLine="7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2D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несении изменений в перечень недвижимого муниципального имущества (за исключением земельных участков) городского округа</w:t>
            </w:r>
            <w:r w:rsidRPr="00DC12D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ЗАТО Свободный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, утвержденный постановлением администрации городского округа ЗАТО Свободный</w:t>
            </w:r>
            <w:r w:rsidRPr="00DC12D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от 31.07.2019 № 416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9B2" w:rsidRDefault="007A722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12 (853) от 19.05.2023</w:t>
            </w:r>
            <w:r w:rsidR="00EC59B2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9B2" w:rsidRDefault="00EC59B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9B2" w:rsidRDefault="00EC59B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F6DB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7F6DBD" w:rsidRDefault="007F6DBD" w:rsidP="00BA62E8">
            <w:pPr>
              <w:pStyle w:val="affff7"/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7F6DBD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О внесении изменений в проекты 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организации дорожного движения </w:t>
            </w:r>
            <w:r w:rsidRPr="007F6DBD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л. Карбышева, ул. Ленина, утвержденные постановлением администрации городского округа ЗАТ</w:t>
            </w:r>
            <w: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 Свободный от 25.04.2022 № 20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F6DB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F6DB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ельников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D20A1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D20A17" w:rsidRDefault="00D20A17" w:rsidP="00BA62E8">
            <w:pPr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D20A17">
              <w:rPr>
                <w:rFonts w:ascii="Liberation Serif" w:hAnsi="Liberation Serif" w:cs="Liberation Serif"/>
                <w:sz w:val="24"/>
                <w:szCs w:val="24"/>
              </w:rPr>
              <w:t>О признании утратившим силу постановления администрации городского округа ЗАТО Свободный от 11.06.2009 № 1273 «Об утверждении Положения</w:t>
            </w:r>
            <w:r w:rsidRPr="00D20A17">
              <w:rPr>
                <w:rFonts w:ascii="Liberation Serif" w:hAnsi="Liberation Serif" w:cs="Liberation Serif"/>
                <w:sz w:val="24"/>
                <w:szCs w:val="24"/>
              </w:rPr>
              <w:br/>
              <w:t>«О порядке признания граждан малоимущими в целях предоставления и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20A17">
              <w:rPr>
                <w:rFonts w:ascii="Liberation Serif" w:hAnsi="Liberation Serif" w:cs="Liberation Serif"/>
                <w:sz w:val="24"/>
                <w:szCs w:val="24"/>
              </w:rPr>
              <w:t>по договорам социального найма жилых помещений муниципального жилищного фонда на территории городского округа ЗАТО Свободный»</w:t>
            </w:r>
            <w:r w:rsidRPr="00D20A17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D20A1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D20A1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D20A17" w:rsidRDefault="00D20A17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0A17">
              <w:rPr>
                <w:rFonts w:ascii="Liberation Serif" w:hAnsi="Liberation Serif" w:cs="Liberation Serif"/>
                <w:sz w:val="24"/>
                <w:szCs w:val="24"/>
              </w:rPr>
              <w:t xml:space="preserve">О признании утратившим силу постановления администрации городского округа ЗАТО Свободный от 11.06.2009 № 1274 «Об утверждении Порядка ведения учета малоимущих граждан в качестве нуждающихся в предоставляемых по договорам социального найма жилых помещениях муниципального жилищного фонда, и предоставления таким гражданам жилых помещений по договорам </w:t>
            </w:r>
            <w:r w:rsidRPr="00D20A17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циального найма на территории городского округа ЗАТО Свободный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D20A1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D20A1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D20A17" w:rsidRDefault="00D20A17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0A17">
              <w:rPr>
                <w:rFonts w:ascii="Liberation Serif" w:hAnsi="Liberation Serif" w:cs="Liberation Serif"/>
                <w:sz w:val="24"/>
                <w:szCs w:val="24"/>
              </w:rPr>
              <w:t>Об установлении норм площади жилого помещения по договору социального найма на территории 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A722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12 (853) от 19.05.2023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D20A1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9A553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9A553C" w:rsidRDefault="009A553C" w:rsidP="00BA62E8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A553C">
              <w:rPr>
                <w:rFonts w:ascii="Liberation Serif" w:hAnsi="Liberation Serif" w:cs="Liberation Serif"/>
                <w:bCs/>
                <w:sz w:val="24"/>
                <w:szCs w:val="24"/>
              </w:rPr>
              <w:t>О выплате специальных денежных поощрений лицам, проявившим выдающиеся способности, добившимся успехов в учебной, научной (научно-исследовательской), творческой, физкультурно-спортивной деятельности, обучающимся в образовательных организациях 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9A553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Воропаева Е.Р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Pr="003A1662" w:rsidRDefault="00001D2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 w:rsidRPr="003A1662"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Внесены изменения постановлением администрации №432 от 03.08.2023</w:t>
            </w: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E5E0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AE5E0F" w:rsidRDefault="00AE5E0F" w:rsidP="00BA62E8">
            <w:pPr>
              <w:pStyle w:val="western"/>
              <w:spacing w:before="0"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E5E0F">
              <w:rPr>
                <w:rFonts w:ascii="Liberation Serif" w:hAnsi="Liberation Serif"/>
                <w:sz w:val="24"/>
                <w:szCs w:val="24"/>
              </w:rPr>
              <w:t>О внесении изменений в постановление администрации городского округа ЗАТО Свободный от 30.06.2021 № 36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E5E0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E5E0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003BA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003BAA" w:rsidRDefault="00003BAA" w:rsidP="00BA62E8">
            <w:pPr>
              <w:suppressAutoHyphens w:val="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003BAA">
              <w:rPr>
                <w:rFonts w:ascii="Liberation Serif" w:hAnsi="Liberation Serif" w:cs="Liberation Serif"/>
                <w:bCs/>
                <w:sz w:val="24"/>
                <w:szCs w:val="24"/>
                <w:lang w:eastAsia="ru-RU"/>
              </w:rPr>
              <w:t>Об утверждении реестров граждан-получателей компенсаций за апрель 2023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003BA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Pr="00F973A1" w:rsidRDefault="00F973A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Внесены изменения постановлением от 20.07.2023 № 413</w:t>
            </w: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056F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C056F9" w:rsidRDefault="00C056F9" w:rsidP="00BA62E8">
            <w:pPr>
              <w:pStyle w:val="afffc"/>
              <w:tabs>
                <w:tab w:val="left" w:pos="680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56F9">
              <w:rPr>
                <w:rFonts w:ascii="Liberation Serif" w:hAnsi="Liberation Serif" w:cs="Liberation Serif"/>
                <w:sz w:val="24"/>
                <w:szCs w:val="24"/>
              </w:rPr>
              <w:t>О расторжении договора найма служебного жилого помещения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056F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1C032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1C0323" w:rsidRDefault="001C0323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32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ключении имущества в состав муниципальной казны 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1C032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Pr="006728BA" w:rsidRDefault="00013CA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Внесены изменения постановлением от 237.12.2023 № 745</w:t>
            </w: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056F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C056F9" w:rsidRDefault="00C056F9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6F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признании граждан участниками основного мероприятия «Обеспечение жильем молодых семей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056F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0C15D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0C15DB" w:rsidRDefault="000C15DB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5DB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 утверждении извещения, аукционной документации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0C15DB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проведении открытого аукциона на право заключения договора аренды имущества, находящегося в собственности городского округа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0C15DB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АТО Свободный Свердловской области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0C15D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0C15D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D2E8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8D2E86" w:rsidRDefault="008D2E86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2E86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состав конкурсной комиссии по подведению итогов муниципального конкурса «Предприниматель года» в городском округе ЗАТО </w:t>
            </w:r>
            <w:r w:rsidRPr="008D2E8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вободный Свердловской области, утвержденный постановлением администрации городского округа ЗАТО Свободный от 30.12.2022 № 775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D2E8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0093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800939" w:rsidRDefault="00800939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00939">
              <w:rPr>
                <w:rFonts w:ascii="Liberation Serif" w:hAnsi="Liberation Serif" w:cs="Liberation Serif"/>
                <w:sz w:val="24"/>
                <w:szCs w:val="24"/>
              </w:rPr>
              <w:t>О предоставлении субсидии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0093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BF2EA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BF2EA0" w:rsidRDefault="00BF2EA0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A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ключении имущества в состав муниципальной казны 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BF2EA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3E6BB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3E6BB1" w:rsidRDefault="003E6BB1" w:rsidP="00BA62E8">
            <w:pPr>
              <w:shd w:val="clear" w:color="auto" w:fill="FFFFFF"/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B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б исключении из состава муниципальной казны городского округа ЗАТО Свободный и передаче в хозяйственное ведение имущества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6BB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муниципальному унитарному предприятию «Свободный Водоканал»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E6BB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городского округа ЗАТО Свободный Свердловской области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3E6BB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9F0B1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9F0B1A" w:rsidRDefault="009F0B1A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1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наделении организации, осуществляющей холодное водоснабжение и (или) водоотведение на территории городского округа ЗАТО Свободный, статусом гарантирующей организации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A722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13 (854) от 25.05.2023</w:t>
            </w:r>
            <w:r w:rsidR="009F0B1A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9F0B1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роз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BF2EA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EA0" w:rsidRPr="00BF2EA0" w:rsidRDefault="00BF2EA0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2EA0">
              <w:rPr>
                <w:rFonts w:ascii="Liberation Serif" w:hAnsi="Liberation Serif" w:cs="Liberation Serif"/>
                <w:sz w:val="24"/>
                <w:szCs w:val="24"/>
              </w:rPr>
              <w:t xml:space="preserve">О включении жилого помещения муниципального </w:t>
            </w:r>
          </w:p>
          <w:p w:rsidR="0044790B" w:rsidRPr="00BF2EA0" w:rsidRDefault="00BF2EA0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2EA0">
              <w:rPr>
                <w:rFonts w:ascii="Liberation Serif" w:hAnsi="Liberation Serif" w:cs="Liberation Serif"/>
                <w:sz w:val="24"/>
                <w:szCs w:val="24"/>
              </w:rPr>
              <w:t xml:space="preserve"> жилищного фонда городского округа ЗАТО Свободный в число служебных жилых помещени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BF2EA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3E6BB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3E6BB1" w:rsidRDefault="003E6BB1" w:rsidP="00BA62E8">
            <w:pPr>
              <w:spacing w:line="240" w:lineRule="atLeast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 w:bidi="ru-RU"/>
              </w:rPr>
            </w:pPr>
            <w:r w:rsidRPr="003E6BB1">
              <w:rPr>
                <w:rFonts w:ascii="Liberation Serif" w:eastAsiaTheme="minorHAnsi" w:hAnsi="Liberation Serif" w:cs="Liberation Serif"/>
                <w:iCs/>
                <w:sz w:val="24"/>
                <w:szCs w:val="24"/>
              </w:rPr>
              <w:t>О проведении проверки Пункта первичной обработки информации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3E6BB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Чечетина Е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547F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4547F5" w:rsidRDefault="004547F5" w:rsidP="00BA62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47F5">
              <w:rPr>
                <w:rFonts w:ascii="Liberation Serif" w:hAnsi="Liberation Serif"/>
                <w:sz w:val="24"/>
                <w:szCs w:val="24"/>
              </w:rPr>
              <w:t xml:space="preserve">О внесении изменений в бюджетный прогноз городского округа ЗАТО Свободный на период до 2030 года, утвержденный постановлением администрации городского округа ЗАТО Свободный от 03.12.2020 № 589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A722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13 (854) от 25.05.2023</w:t>
            </w:r>
            <w:r w:rsidR="004547F5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547F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алых М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54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BB052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BB0527" w:rsidRDefault="00BB0527" w:rsidP="00BA62E8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B0527">
              <w:rPr>
                <w:rFonts w:ascii="Liberation Serif" w:hAnsi="Liberation Serif" w:cs="Liberation Serif"/>
                <w:bCs/>
                <w:sz w:val="24"/>
                <w:szCs w:val="24"/>
              </w:rPr>
              <w:t>Об итогах муниципального конкурса «Предприниматель года» в городском округе ЗАТО Свободный Свердловской области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34FE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pStyle w:val="affff4"/>
              <w:widowControl w:val="0"/>
              <w:ind w:left="34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34FE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F34FE8" w:rsidRDefault="00F34FE8" w:rsidP="00BA62E8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4FE8">
              <w:rPr>
                <w:rFonts w:ascii="Liberation Serif" w:hAnsi="Liberation Serif" w:cs="Liberation Serif"/>
                <w:bCs/>
                <w:sz w:val="24"/>
                <w:szCs w:val="24"/>
              </w:rPr>
              <w:t>О проведении Дня предпринимателя в городском округе ЗАТО Свободный Свердловской области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34FE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BB052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BB0527" w:rsidRDefault="00BB0527" w:rsidP="00BA62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B0527">
              <w:rPr>
                <w:rFonts w:ascii="Liberation Serif" w:hAnsi="Liberation Serif"/>
                <w:sz w:val="24"/>
                <w:szCs w:val="24"/>
              </w:rPr>
              <w:t xml:space="preserve">О внесении изменений в бюджетную роспись главного распорядителя средств местного бюджета – администрации городского округа  ЗАТО Свободный </w:t>
            </w:r>
            <w:r w:rsidRPr="00BB0527">
              <w:rPr>
                <w:rFonts w:ascii="Liberation Serif" w:hAnsi="Liberation Serif"/>
                <w:sz w:val="24"/>
                <w:szCs w:val="24"/>
              </w:rPr>
              <w:lastRenderedPageBreak/>
              <w:t>на 2023 год и плановый период 2024-2025 годов, утвержденную постановлением администрации городского округа ЗАТО Свободный  от 26.12.2022 года № 74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BB052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винова Е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6322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563220" w:rsidRDefault="00563220" w:rsidP="00BA6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63220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приложение № 1 к Порядку определения объема и условий предоставления субсидий из бюджета городского округа ЗАТО Свободный муниципальным бюджетным и автономным учреждениям на иные цели, утвержденное постановлением администрации городского округа ЗАТО Свободный от 30.11.2020 № 576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A722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13 (854) от 25.05.2023</w:t>
            </w:r>
            <w:r w:rsidR="0056322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6322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Рыжкова С.Ф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BF4B8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BF4B81" w:rsidRDefault="00BF4B81" w:rsidP="00BA62E8">
            <w:pPr>
              <w:pStyle w:val="afffc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BF4B81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BF4B8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BF4B8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A13BCD" w:rsidRDefault="00A13BCD" w:rsidP="00BA62E8">
            <w:pPr>
              <w:suppressAutoHyphens w:val="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val="x-none" w:eastAsia="ru-RU"/>
              </w:rPr>
            </w:pPr>
            <w:r w:rsidRPr="00A13BCD">
              <w:rPr>
                <w:rFonts w:ascii="Liberation Serif" w:hAnsi="Liberation Serif" w:cs="Liberation Serif"/>
                <w:bCs/>
                <w:iCs/>
                <w:sz w:val="24"/>
                <w:szCs w:val="24"/>
                <w:lang w:val="x-none" w:eastAsia="ru-RU"/>
              </w:rPr>
              <w:t xml:space="preserve">О приостановлении выплат компенсаций расходов </w:t>
            </w:r>
            <w:r w:rsidRPr="00A13BCD">
              <w:rPr>
                <w:rFonts w:ascii="Liberation Serif" w:hAnsi="Liberation Serif" w:cs="Liberation Serif"/>
                <w:bCs/>
                <w:iCs/>
                <w:sz w:val="24"/>
                <w:szCs w:val="24"/>
                <w:lang w:val="x-none" w:eastAsia="ru-RU"/>
              </w:rPr>
              <w:br/>
              <w:t xml:space="preserve">на оплату жилого помещения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BF4B8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BF4B8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BF4B81" w:rsidRDefault="00BF4B81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B8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 даче согласия на проведение переустройства и перепланировки нежилых помещений, расположенных по адресу: Свердловская область, городской округ ЗАТО Свободный, поселок городского типа Свободный,</w:t>
            </w:r>
            <w:r w:rsidRPr="00BF4B8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br/>
              <w:t>улица Свободы, дом 13, помещение 35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BF4B8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06F0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706F03" w:rsidRDefault="00706F03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F0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706F0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23.12.2021 № 151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06F0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Pr="0019549A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06F0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706F03" w:rsidRDefault="00706F03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06F03">
              <w:rPr>
                <w:rFonts w:ascii="Liberation Serif" w:hAnsi="Liberation Serif" w:cs="Liberation Serif"/>
                <w:sz w:val="24"/>
                <w:szCs w:val="24"/>
              </w:rPr>
              <w:t xml:space="preserve">О </w:t>
            </w:r>
            <w:r w:rsidRPr="00706F03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заключении договора социального найма жилого помещения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06F0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B0BE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5B0BE8" w:rsidRDefault="005B0BE8" w:rsidP="00BA62E8">
            <w:pPr>
              <w:shd w:val="clear" w:color="auto" w:fill="FFFFFF"/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E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 утверждении Программы проведения проверки готовности потребителей тепловой энергии, теплоснабжающей организации городского округа ЗАТО Свободный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5B0BE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 отопительному периоду 2023-2024 годов и состава комиссии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5B0BE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 проведению проверки готовности к отопительному периоду 2023-2024 годов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5B0BE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 городском округе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B0BE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B0BE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роз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B0BE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5B0BE8" w:rsidRDefault="005B0BE8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BE8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Об итогах отопительного периода 2022/2023 года и подготовке жилищного фонда, объектов социальной </w:t>
            </w:r>
            <w:r w:rsidRPr="005B0BE8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сферы, коммунального и электроэнергетического комплексов городского округа ЗАТО Свободный</w:t>
            </w:r>
            <w:r w:rsidRPr="005B0BE8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br/>
              <w:t>к работе в отопительный период 2023/2024 год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B0BE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B0BE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роз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751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2E710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2E710E" w:rsidRDefault="002E710E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0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разрешении на списание муниципального имущества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2E710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муниципальному бюджетному общеобразовательному учреждению</w:t>
            </w:r>
            <w:r w:rsidRPr="002E710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br/>
              <w:t>«Средняя школа № 25 им. Героя Советского Союза генерал-лейтенанта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10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Д.М.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Карбышева с кадетскими классами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2E710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116F0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F0E" w:rsidRPr="00116F0E" w:rsidRDefault="00116F0E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16F0E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Устав Муниципального казенного учреждения </w:t>
            </w:r>
          </w:p>
          <w:p w:rsidR="0044790B" w:rsidRPr="00116F0E" w:rsidRDefault="00116F0E" w:rsidP="00BA62E8">
            <w:pPr>
              <w:widowControl w:val="0"/>
              <w:ind w:right="-121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116F0E">
              <w:rPr>
                <w:rFonts w:ascii="Liberation Serif" w:hAnsi="Liberation Serif" w:cs="Liberation Serif"/>
                <w:sz w:val="24"/>
                <w:szCs w:val="24"/>
              </w:rPr>
              <w:t>дополнительного образования Станция юных техников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116F0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зина Н.Б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tabs>
                <w:tab w:val="left" w:pos="0"/>
              </w:tabs>
              <w:jc w:val="center"/>
              <w:rPr>
                <w:rFonts w:ascii="Liberation Serif" w:eastAsia="Times New Roman" w:hAnsi="Liberation Serif" w:cs="Liberation Serif"/>
                <w:iCs/>
                <w:sz w:val="18"/>
                <w:szCs w:val="18"/>
                <w:lang w:eastAsia="ru-RU"/>
              </w:rPr>
            </w:pPr>
          </w:p>
        </w:tc>
      </w:tr>
      <w:tr w:rsidR="0044790B" w:rsidTr="008F2A41">
        <w:trPr>
          <w:trHeight w:val="141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30AD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ADF" w:rsidRPr="00730ADF" w:rsidRDefault="00730ADF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0ADF">
              <w:rPr>
                <w:rFonts w:ascii="Liberation Serif" w:hAnsi="Liberation Serif" w:cs="Liberation Serif"/>
                <w:sz w:val="24"/>
                <w:szCs w:val="24"/>
              </w:rPr>
              <w:t xml:space="preserve">О снятии с учета граждан, состоящих в качестве </w:t>
            </w:r>
          </w:p>
          <w:p w:rsidR="0044790B" w:rsidRPr="00730ADF" w:rsidRDefault="00730ADF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0ADF">
              <w:rPr>
                <w:rFonts w:ascii="Liberation Serif" w:hAnsi="Liberation Serif" w:cs="Liberation Serif"/>
                <w:sz w:val="24"/>
                <w:szCs w:val="24"/>
              </w:rPr>
              <w:t>нуждающихся в предоставлении служебных жилых помещений муниципального жилищного фонд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30AD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30AD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730ADF" w:rsidRDefault="00730ADF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30ADF">
              <w:rPr>
                <w:rFonts w:ascii="Liberation Serif" w:hAnsi="Liberation Serif" w:cs="Liberation Serif"/>
                <w:sz w:val="24"/>
                <w:szCs w:val="24"/>
              </w:rPr>
              <w:t>О признании граждан и членов их семей нуждающимися в служебном жилом помещении муниципального спец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ализированного жилищного фонд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30AD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1A523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3A" w:rsidRPr="001A523A" w:rsidRDefault="001A523A" w:rsidP="00BA62E8">
            <w:pPr>
              <w:pStyle w:val="afffc"/>
              <w:tabs>
                <w:tab w:val="left" w:pos="680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523A">
              <w:rPr>
                <w:rFonts w:ascii="Liberation Serif" w:hAnsi="Liberation Serif" w:cs="Liberation Serif"/>
                <w:sz w:val="24"/>
                <w:szCs w:val="24"/>
              </w:rPr>
              <w:t>О предоставлении служебных жилых помещений</w:t>
            </w:r>
          </w:p>
          <w:p w:rsidR="0044790B" w:rsidRPr="001A523A" w:rsidRDefault="001A523A" w:rsidP="00BA62E8">
            <w:pPr>
              <w:pStyle w:val="afff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23A">
              <w:rPr>
                <w:rFonts w:ascii="Liberation Serif" w:hAnsi="Liberation Serif" w:cs="Liberation Serif"/>
                <w:sz w:val="24"/>
                <w:szCs w:val="24"/>
              </w:rPr>
              <w:t>муниципального жилищного фонд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1A523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1A523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1A523A" w:rsidRDefault="001A523A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23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1A523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25.04.2012 № 59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1A523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1A523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1A523A" w:rsidRDefault="001A523A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23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1A523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23.12.2021 № 12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B274A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5374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A5374A" w:rsidRDefault="00A5374A" w:rsidP="00BA62E8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zh-CN"/>
              </w:rPr>
            </w:pPr>
            <w:bookmarkStart w:id="5" w:name="_GoBack6"/>
            <w:bookmarkEnd w:id="5"/>
            <w:r w:rsidRPr="00A5374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zh-CN"/>
              </w:rPr>
              <w:t>Об оздоровлении детей городского округа ЗАТО Свободный в санатории «Нижние Серги» Свердловской области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5374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64511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645114" w:rsidRDefault="00645114" w:rsidP="00BA62E8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45114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О создании в 2023 году на территории городского округа ЗАТО Свободный Пункта рассмотрения апелляций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64511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BC3A1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BC3A19" w:rsidRDefault="00BC3A19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A1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BC3A1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внесении изменений в </w:t>
            </w:r>
            <w:r w:rsidRPr="00BC3A1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Реестр мест накопления твёрдых коммунальных отходов на территории городского округа ЗАТО Свободный Свердловской области, утвержденный постановлением </w:t>
            </w:r>
            <w:r w:rsidRPr="00BC3A1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городского округа ЗАТО Свободный от 08.10.2021 № 533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BC3A1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BC3A1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адимова Р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282E4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E4A" w:rsidRPr="00282E4A" w:rsidRDefault="00282E4A" w:rsidP="00BA62E8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</w:rPr>
            </w:pPr>
            <w:r w:rsidRPr="00282E4A">
              <w:rPr>
                <w:rFonts w:ascii="Liberation Serif" w:hAnsi="Liberation Serif" w:cs="Liberation Serif"/>
                <w:b w:val="0"/>
              </w:rPr>
              <w:t xml:space="preserve">Об утверждении регламента реализации администрацией городского округа ЗАТО Свободный полномочий администратора доходов бюджета </w:t>
            </w:r>
          </w:p>
          <w:p w:rsidR="0044790B" w:rsidRPr="00282E4A" w:rsidRDefault="00282E4A" w:rsidP="00BA62E8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</w:rPr>
            </w:pPr>
            <w:r w:rsidRPr="00282E4A">
              <w:rPr>
                <w:rFonts w:ascii="Liberation Serif" w:hAnsi="Liberation Serif" w:cs="Liberation Serif"/>
                <w:b w:val="0"/>
              </w:rPr>
              <w:t>по взысканию дебиторской задолженности по платежам в бюджет городского округа ЗАТО Свободный и областной бюджет, пеням и штрафам по ним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A722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14 (855) от 13.06.2023</w:t>
            </w:r>
            <w:r w:rsidR="00282E4A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, сайт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282E4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Рыжкова С.Ф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Pr="00EE3A66" w:rsidRDefault="00EE3A6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Внесены изменения постановлением от 24.01.2024 № 29</w:t>
            </w: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66FC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C66FC0" w:rsidRDefault="00C66FC0" w:rsidP="00BA62E8">
            <w:pPr>
              <w:pStyle w:val="Standard"/>
              <w:jc w:val="center"/>
              <w:rPr>
                <w:rFonts w:eastAsia="Times New Roman"/>
                <w:kern w:val="0"/>
                <w:lang w:val="ru-RU"/>
              </w:rPr>
            </w:pPr>
            <w:r w:rsidRPr="00C66FC0">
              <w:rPr>
                <w:rFonts w:eastAsia="Cambria"/>
                <w:bCs/>
                <w:kern w:val="3"/>
                <w:lang w:val="ru-RU"/>
              </w:rPr>
              <w:t>Об организации осуществления мониторинга состояния</w:t>
            </w:r>
            <w:r>
              <w:rPr>
                <w:rFonts w:eastAsia="Cambria"/>
                <w:bCs/>
                <w:kern w:val="3"/>
                <w:lang w:val="ru-RU"/>
              </w:rPr>
              <w:t xml:space="preserve"> </w:t>
            </w:r>
            <w:r w:rsidRPr="00C66FC0">
              <w:rPr>
                <w:rFonts w:eastAsia="Cambria"/>
                <w:bCs/>
                <w:kern w:val="3"/>
                <w:lang w:val="ru-RU"/>
              </w:rPr>
              <w:t>политических, социально-экономических и иных процессов,</w:t>
            </w:r>
            <w:r>
              <w:rPr>
                <w:rFonts w:eastAsia="Cambria"/>
                <w:bCs/>
                <w:kern w:val="3"/>
                <w:lang w:val="ru-RU"/>
              </w:rPr>
              <w:t xml:space="preserve"> </w:t>
            </w:r>
            <w:r w:rsidRPr="00C66FC0">
              <w:rPr>
                <w:rFonts w:eastAsia="Cambria"/>
                <w:bCs/>
                <w:kern w:val="3"/>
                <w:lang w:val="ru-RU"/>
              </w:rPr>
              <w:t>оказывающих влияние на ситуацию в области противодействия</w:t>
            </w:r>
            <w:r>
              <w:rPr>
                <w:rFonts w:eastAsia="Cambria"/>
                <w:bCs/>
                <w:kern w:val="3"/>
                <w:lang w:val="ru-RU"/>
              </w:rPr>
              <w:t xml:space="preserve"> </w:t>
            </w:r>
            <w:r w:rsidRPr="00C66FC0">
              <w:rPr>
                <w:rFonts w:eastAsia="Cambria"/>
                <w:bCs/>
                <w:kern w:val="3"/>
                <w:lang w:val="ru-RU"/>
              </w:rPr>
              <w:t>терроризму в городском округе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66FC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C66FC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RPr="00967324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Pr="00967324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967324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Pr="00967324" w:rsidRDefault="0096732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967324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24" w:rsidRPr="00967324" w:rsidRDefault="00967324" w:rsidP="00BA62E8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67324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 внесении изменений в Положение о системе видеонаблюдения аппаратно-программного комплекса «Безопасный город» </w:t>
            </w:r>
          </w:p>
          <w:p w:rsidR="0044790B" w:rsidRPr="00967324" w:rsidRDefault="00967324" w:rsidP="00BA62E8">
            <w:pPr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967324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 территории городского округа ЗАТО Свободный Свердловской области, утвержденное постановлением администрации городского окру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967324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ЗАТО Свободный от 30.11.2017 № 78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Pr="00967324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Pr="00967324" w:rsidRDefault="0096732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Pr="00967324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B0FC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FB0FCD" w:rsidRDefault="00FB0FCD" w:rsidP="00BA62E8">
            <w:pPr>
              <w:jc w:val="center"/>
              <w:rPr>
                <w:sz w:val="24"/>
                <w:szCs w:val="24"/>
              </w:rPr>
            </w:pPr>
            <w:r w:rsidRPr="00FB0FCD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городского округа ЗАТО Свободный о местных налогах и сборах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F448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15 (856) от 15.06.2023</w:t>
            </w:r>
            <w:r w:rsidR="00FB0FC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FB0FC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алых М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13B6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B68" w:rsidRPr="00813B68" w:rsidRDefault="00813B68" w:rsidP="00BA62E8">
            <w:pPr>
              <w:pStyle w:val="HTML0"/>
              <w:ind w:firstLine="540"/>
              <w:jc w:val="center"/>
              <w:rPr>
                <w:sz w:val="24"/>
                <w:szCs w:val="24"/>
              </w:rPr>
            </w:pPr>
            <w:r w:rsidRPr="00813B68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б утверждении краткосрочного плана реализации</w:t>
            </w: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</w:t>
            </w:r>
            <w:r w:rsidRPr="00813B68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Региональной программы капитального ремонта общего имущества</w:t>
            </w: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</w:t>
            </w:r>
            <w:r w:rsidRPr="00813B68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в многоквартирных домах Свердловской области на территории</w:t>
            </w:r>
          </w:p>
          <w:p w:rsidR="0044790B" w:rsidRPr="00813B68" w:rsidRDefault="00813B68" w:rsidP="00BA62E8">
            <w:pPr>
              <w:pStyle w:val="HTML0"/>
              <w:ind w:firstLine="540"/>
              <w:jc w:val="center"/>
              <w:rPr>
                <w:sz w:val="24"/>
                <w:szCs w:val="24"/>
              </w:rPr>
            </w:pPr>
            <w:r w:rsidRPr="00813B68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городского округа ЗАТО Свободный на 2024-2026 годы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A722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14 (855) от 13.06.2023</w:t>
            </w:r>
            <w:r w:rsidR="00813B68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13B6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адимова Р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32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0369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403690" w:rsidRDefault="00403690" w:rsidP="00BA62E8">
            <w:pPr>
              <w:pStyle w:val="afffc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03690">
              <w:rPr>
                <w:rFonts w:ascii="Liberation Serif" w:hAnsi="Liberation Serif" w:cs="Liberation Serif"/>
                <w:bCs/>
                <w:sz w:val="24"/>
                <w:szCs w:val="24"/>
              </w:rPr>
              <w:t>Об утверждении реестров граждан-получателей компенсаций за май 2023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0369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Pr="00377850" w:rsidRDefault="0037785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Внесены изменения постановлением от 22.06.2023 № 370</w:t>
            </w: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90" w:rsidRDefault="0040369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403690" w:rsidRDefault="00403690" w:rsidP="00BA62E8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036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 перечислении субсидий</w:t>
            </w:r>
            <w:r w:rsidRPr="00403690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369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0369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291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94F0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.05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594F01" w:rsidRDefault="00594F01" w:rsidP="00BA62E8">
            <w:pPr>
              <w:widowControl w:val="0"/>
              <w:tabs>
                <w:tab w:val="left" w:pos="2610"/>
              </w:tabs>
              <w:jc w:val="center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4F01">
              <w:rPr>
                <w:rFonts w:ascii="Liberation Serif" w:hAnsi="Liberation Serif" w:cs="Liberation Serif"/>
                <w:sz w:val="24"/>
                <w:szCs w:val="24"/>
              </w:rPr>
              <w:t>Об утверждении Положения «</w:t>
            </w:r>
            <w:r w:rsidRPr="00594F0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б антинаркотической комиссии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594F0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 городском округе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94F0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94F0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291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282E4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1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282E4A" w:rsidRDefault="00282E4A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E4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 утверждении списка молодых семей – участников основного мероприятия, изъявивших желание получить социальную выплату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282E4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 городскому округу ЗАТО Свободный в 2024 году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282E4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Pr="00CE0E87" w:rsidRDefault="00CE0E8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 w:rsidRPr="00CE0E87"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Внесены изменения постановлением от 17.10.2023 № 583</w:t>
            </w: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961E6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5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961E63" w:rsidRDefault="00961E63" w:rsidP="00BA62E8">
            <w:pPr>
              <w:pStyle w:val="a1"/>
              <w:ind w:left="120" w:right="141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61E63">
              <w:rPr>
                <w:rFonts w:ascii="Liberation Serif" w:hAnsi="Liberation Serif"/>
                <w:b w:val="0"/>
                <w:i w:val="0"/>
                <w:sz w:val="24"/>
                <w:szCs w:val="24"/>
              </w:rPr>
              <w:t>Об отказе в приватизации жилого помещения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961E6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зина Н.Б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972D0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5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972D0F" w:rsidRDefault="00972D0F" w:rsidP="00BA62E8">
            <w:pPr>
              <w:pStyle w:val="afffc"/>
              <w:tabs>
                <w:tab w:val="left" w:pos="680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72D0F">
              <w:rPr>
                <w:rFonts w:ascii="Liberation Serif" w:hAnsi="Liberation Serif" w:cs="Liberation Serif"/>
                <w:sz w:val="24"/>
                <w:szCs w:val="24"/>
              </w:rPr>
              <w:t>О расторжении договора 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йма служебного жилого помещения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972D0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238C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5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A238C8" w:rsidRDefault="00A238C8" w:rsidP="00BA62E8">
            <w:pPr>
              <w:ind w:right="175" w:firstLine="70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238C8">
              <w:rPr>
                <w:rFonts w:ascii="Liberation Serif" w:hAnsi="Liberation Serif" w:cs="Liberation Serif"/>
                <w:bCs/>
                <w:sz w:val="24"/>
                <w:szCs w:val="24"/>
              </w:rPr>
              <w:t>О внесении изменений в состав антинаркотической комиссии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A238C8">
              <w:rPr>
                <w:rFonts w:ascii="Liberation Serif" w:hAnsi="Liberation Serif" w:cs="Liberation Serif"/>
                <w:bCs/>
                <w:sz w:val="24"/>
                <w:szCs w:val="24"/>
              </w:rPr>
              <w:t>в городском округе ЗАТО Свободный, утвержденный постановлением администрации городского округа ЗАТО Свободный от 06.12.2017 № 799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238C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08693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5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086933" w:rsidRDefault="00086933" w:rsidP="00BA62E8">
            <w:pPr>
              <w:ind w:left="70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86933">
              <w:rPr>
                <w:rFonts w:ascii="Liberation Serif" w:hAnsi="Liberation Serif" w:cs="Liberation Serif"/>
                <w:sz w:val="24"/>
                <w:szCs w:val="24"/>
              </w:rPr>
              <w:t xml:space="preserve">О проведении мероприятий, </w:t>
            </w:r>
            <w:r w:rsidRPr="0008693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священных Дню России и </w:t>
            </w:r>
            <w:r w:rsidRPr="00086933">
              <w:rPr>
                <w:rFonts w:ascii="Liberation Serif" w:hAnsi="Liberation Serif" w:cs="Liberation Serif"/>
                <w:sz w:val="24"/>
                <w:szCs w:val="24"/>
              </w:rPr>
              <w:t>58-летию образования 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08693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B087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6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879" w:rsidRPr="008B0879" w:rsidRDefault="008B0879" w:rsidP="00BA62E8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9360"/>
              </w:tabs>
              <w:autoSpaceDN w:val="0"/>
              <w:ind w:right="-5"/>
              <w:jc w:val="center"/>
              <w:textAlignment w:val="baseline"/>
              <w:outlineLvl w:val="0"/>
              <w:rPr>
                <w:rFonts w:ascii="Liberation Serif" w:eastAsia="Cambria" w:hAnsi="Liberation Serif" w:cs="Cambria"/>
                <w:bCs/>
                <w:kern w:val="3"/>
                <w:sz w:val="24"/>
                <w:szCs w:val="24"/>
                <w:lang w:eastAsia="ru-RU"/>
              </w:rPr>
            </w:pPr>
            <w:r w:rsidRPr="008B0879">
              <w:rPr>
                <w:rFonts w:ascii="Liberation Serif" w:eastAsia="Cambria" w:hAnsi="Liberation Serif" w:cs="Cambria"/>
                <w:bCs/>
                <w:kern w:val="3"/>
                <w:sz w:val="24"/>
                <w:szCs w:val="24"/>
                <w:lang w:eastAsia="ru-RU"/>
              </w:rPr>
              <w:t>О повышении бдительности и обеспечении готовности к ликвидации возможных чрезвычайных ситуаций в выходные и праздничные дни</w:t>
            </w:r>
          </w:p>
          <w:p w:rsidR="0044790B" w:rsidRPr="008B0879" w:rsidRDefault="008B0879" w:rsidP="00BA62E8">
            <w:pPr>
              <w:keepNext/>
              <w:numPr>
                <w:ilvl w:val="0"/>
                <w:numId w:val="1"/>
              </w:numPr>
              <w:tabs>
                <w:tab w:val="clear" w:pos="0"/>
                <w:tab w:val="left" w:pos="9360"/>
              </w:tabs>
              <w:autoSpaceDN w:val="0"/>
              <w:ind w:right="-5"/>
              <w:jc w:val="center"/>
              <w:textAlignment w:val="baseline"/>
              <w:outlineLvl w:val="0"/>
              <w:rPr>
                <w:rFonts w:ascii="Liberation Serif" w:eastAsia="Cambria" w:hAnsi="Liberation Serif" w:cs="Cambria"/>
                <w:bCs/>
                <w:kern w:val="3"/>
                <w:sz w:val="24"/>
                <w:szCs w:val="24"/>
                <w:lang w:eastAsia="ru-RU"/>
              </w:rPr>
            </w:pPr>
            <w:r w:rsidRPr="008B0879">
              <w:rPr>
                <w:rFonts w:ascii="Liberation Serif" w:eastAsia="Cambria" w:hAnsi="Liberation Serif" w:cs="Cambria"/>
                <w:bCs/>
                <w:kern w:val="3"/>
                <w:sz w:val="24"/>
                <w:szCs w:val="24"/>
                <w:lang w:eastAsia="ru-RU"/>
              </w:rPr>
              <w:t>в период с 08.00 часов 10 июня 2023 года до 08.00 часов 13 июня 2023 года</w:t>
            </w:r>
            <w:r>
              <w:rPr>
                <w:rFonts w:ascii="Liberation Serif" w:eastAsia="Cambria" w:hAnsi="Liberation Serif" w:cs="Cambria"/>
                <w:bCs/>
                <w:kern w:val="3"/>
                <w:sz w:val="24"/>
                <w:szCs w:val="24"/>
                <w:lang w:eastAsia="ru-RU"/>
              </w:rPr>
              <w:t xml:space="preserve"> </w:t>
            </w:r>
            <w:r w:rsidRPr="008B0879">
              <w:rPr>
                <w:rFonts w:ascii="Liberation Serif" w:eastAsia="Cambria" w:hAnsi="Liberation Serif" w:cs="Cambria"/>
                <w:bCs/>
                <w:kern w:val="3"/>
                <w:sz w:val="24"/>
                <w:szCs w:val="24"/>
                <w:lang w:eastAsia="ru-RU"/>
              </w:rPr>
              <w:t>в городском округе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8B087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937D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7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5937DA" w:rsidRDefault="005937DA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37D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 утверждении извещения, аукционной документации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5937D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проведении открытого аукциона в электронной форме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5937D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 право заключения договора аренды имущества,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5937D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ходящегося в собственности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5937D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родского округа ЗАТО Свободный Свердловской области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937D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5937D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44790B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7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90B" w:rsidRPr="00A274D0" w:rsidRDefault="00A274D0" w:rsidP="00BA62E8">
            <w:pPr>
              <w:ind w:right="-121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274D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муниципальную программу </w:t>
            </w:r>
            <w:r w:rsidRPr="00A274D0">
              <w:rPr>
                <w:rFonts w:ascii="Liberation Serif" w:hAnsi="Liberation Serif"/>
                <w:bCs/>
                <w:sz w:val="24"/>
                <w:szCs w:val="24"/>
              </w:rPr>
              <w:t xml:space="preserve">«Развитие образования в городском округе ЗАТО Свободный» на 2023-2030 годы, утвержденную постановлением администрации городского округа </w:t>
            </w:r>
            <w:r w:rsidRPr="00A274D0">
              <w:rPr>
                <w:rFonts w:ascii="Liberation Serif" w:hAnsi="Liberation Serif"/>
                <w:bCs/>
                <w:sz w:val="24"/>
                <w:szCs w:val="24"/>
              </w:rPr>
              <w:br/>
              <w:t>ЗАТО Свободный от 25.08.2022 № 47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7A722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14 (855) от 13.06.2023</w:t>
            </w:r>
            <w:r w:rsidR="00A274D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Воропаева Е.Р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790B" w:rsidRDefault="004479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7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A274D0" w:rsidRDefault="00A274D0" w:rsidP="00BA62E8">
            <w:pPr>
              <w:ind w:right="-121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A274D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несении изменений в муниципальную программу «Развитие культуры, спорта и молодежной политики в городском округе ЗАТО Свободный» на 2023-2030 годы, утвержденную постановлением администрации городского округа ЗАТО Свободный от 25.08.2022 № 475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7A722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14 (855) от 13.06.2023</w:t>
            </w:r>
            <w:r w:rsidR="00A274D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Воропаева Е.Р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8549C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8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9CF" w:rsidRPr="008549CF" w:rsidRDefault="008549CF" w:rsidP="00BA62E8">
            <w:pPr>
              <w:ind w:firstLine="54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549CF">
              <w:rPr>
                <w:rFonts w:ascii="Liberation Serif" w:hAnsi="Liberation Serif"/>
                <w:sz w:val="24"/>
                <w:szCs w:val="24"/>
              </w:rPr>
              <w:t xml:space="preserve">О внесении изменений в Приложение № 1 к постановлению администрации от 27.12.2021 № 695 «Об утверждении перечня администраторов доходов бюджета городского округа ЗАТО Свободный подведомственных администрации городского округа ЗАТО Свободный муниципальных учреждений и закреплении вида доходов бюджета </w:t>
            </w:r>
          </w:p>
          <w:p w:rsidR="00A274D0" w:rsidRPr="008549CF" w:rsidRDefault="008549CF" w:rsidP="00BA62E8">
            <w:pPr>
              <w:ind w:firstLine="54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549CF">
              <w:rPr>
                <w:rFonts w:ascii="Liberation Serif" w:hAnsi="Liberation Serif"/>
                <w:sz w:val="24"/>
                <w:szCs w:val="24"/>
              </w:rPr>
              <w:t>за администраторами доходов бюджета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8549C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винова Е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8549C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8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26" w:rsidRPr="00D81C26" w:rsidRDefault="00D81C26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1C26">
              <w:rPr>
                <w:rFonts w:ascii="Liberation Serif" w:hAnsi="Liberation Serif" w:cs="Liberation Serif"/>
                <w:sz w:val="24"/>
                <w:szCs w:val="24"/>
              </w:rPr>
              <w:t xml:space="preserve">О снятии с учета граждан, состоящих в качестве </w:t>
            </w:r>
          </w:p>
          <w:p w:rsidR="00A274D0" w:rsidRPr="00D81C26" w:rsidRDefault="00D81C26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1C26">
              <w:rPr>
                <w:rFonts w:ascii="Liberation Serif" w:hAnsi="Liberation Serif" w:cs="Liberation Serif"/>
                <w:sz w:val="24"/>
                <w:szCs w:val="24"/>
              </w:rPr>
              <w:t>нуждающихся в предоставлении служебных жилых помещений муниципального жилищного фонд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8549C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D81C2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8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Default="00D81C26" w:rsidP="00BA62E8">
            <w:pPr>
              <w:widowControl w:val="0"/>
              <w:ind w:left="283" w:right="-80"/>
              <w:jc w:val="center"/>
              <w:rPr>
                <w:sz w:val="24"/>
                <w:szCs w:val="24"/>
              </w:rPr>
            </w:pPr>
            <w:r w:rsidRPr="008549CF">
              <w:rPr>
                <w:rFonts w:ascii="Liberation Serif" w:hAnsi="Liberation Serif" w:cs="Liberation Serif"/>
                <w:sz w:val="24"/>
                <w:szCs w:val="24"/>
              </w:rPr>
              <w:t>О признании граждан и членов их семей нуждающимися в служебном жилом помещении муниципального специализированного жилищного фонд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D81C2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A274D0" w:rsidTr="008F2A41">
        <w:trPr>
          <w:trHeight w:val="11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D81C2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8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C26" w:rsidRPr="00D81C26" w:rsidRDefault="00D81C26" w:rsidP="00BA62E8">
            <w:pPr>
              <w:pStyle w:val="afffc"/>
              <w:tabs>
                <w:tab w:val="left" w:pos="680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1C26">
              <w:rPr>
                <w:rFonts w:ascii="Liberation Serif" w:hAnsi="Liberation Serif" w:cs="Liberation Serif"/>
                <w:sz w:val="24"/>
                <w:szCs w:val="24"/>
              </w:rPr>
              <w:t>О предоставлении служебных жилых помещений</w:t>
            </w:r>
          </w:p>
          <w:p w:rsidR="00A274D0" w:rsidRPr="00D81C26" w:rsidRDefault="00D81C26" w:rsidP="00BA62E8">
            <w:pPr>
              <w:pStyle w:val="afffc"/>
              <w:tabs>
                <w:tab w:val="left" w:pos="680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1C26">
              <w:rPr>
                <w:rFonts w:ascii="Liberation Serif" w:hAnsi="Liberation Serif" w:cs="Liberation Serif"/>
                <w:sz w:val="24"/>
                <w:szCs w:val="24"/>
              </w:rPr>
              <w:t>муниципального жилищного фонда и об отказе в предоставлении служебных жилых помещений муниципального жилищного фонд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D81C2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4F725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8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4F7255" w:rsidRDefault="004F7255" w:rsidP="00BA62E8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4F7255">
              <w:rPr>
                <w:rFonts w:ascii="Liberation Serif" w:hAnsi="Liberation Serif" w:cs="Liberation Serif"/>
                <w:sz w:val="24"/>
                <w:szCs w:val="24"/>
              </w:rPr>
              <w:t>Об организации проведения церемонии торжественного вручения паспортов юным жителям 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4F725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33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4F725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8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4F7255" w:rsidRDefault="004F7255" w:rsidP="00BA62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F725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zh-CN"/>
              </w:rPr>
              <w:t xml:space="preserve">О проведении церемонии торжественного вручения </w:t>
            </w:r>
            <w:r w:rsidRPr="004F7255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памятной медали «Рожденному в ЗАТО Свободный Свердловской области»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4F725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E5E0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8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E0F" w:rsidRPr="00AE5E0F" w:rsidRDefault="00AE5E0F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5E0F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постановление </w:t>
            </w:r>
          </w:p>
          <w:p w:rsidR="00A274D0" w:rsidRPr="00AE5E0F" w:rsidRDefault="00AE5E0F" w:rsidP="00BA62E8">
            <w:pPr>
              <w:widowControl w:val="0"/>
              <w:tabs>
                <w:tab w:val="left" w:pos="540"/>
                <w:tab w:val="left" w:pos="567"/>
                <w:tab w:val="left" w:pos="1080"/>
              </w:tabs>
              <w:jc w:val="center"/>
              <w:rPr>
                <w:rFonts w:ascii="Liberation Serif;Times New Roma" w:eastAsia="Times New Roman" w:hAnsi="Liberation Serif;Times New Roma" w:cs="Liberation Serif;Times New Roma"/>
                <w:iCs/>
                <w:sz w:val="24"/>
                <w:szCs w:val="24"/>
                <w:lang w:eastAsia="ru-RU"/>
              </w:rPr>
            </w:pPr>
            <w:r w:rsidRPr="00AE5E0F">
              <w:rPr>
                <w:rFonts w:ascii="Liberation Serif" w:hAnsi="Liberation Serif" w:cs="Liberation Serif"/>
                <w:sz w:val="24"/>
                <w:szCs w:val="24"/>
              </w:rPr>
              <w:t>администрации городского округа ЗАТО Свободный от 05.09.201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E5E0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тонюк Л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CF401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9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CF401C" w:rsidRDefault="00CF401C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F401C">
              <w:rPr>
                <w:rFonts w:ascii="Liberation Serif" w:hAnsi="Liberation Serif" w:cs="Liberation Serif"/>
                <w:sz w:val="24"/>
                <w:szCs w:val="24"/>
              </w:rPr>
              <w:t>О включении жилых помещений муниципального жилищного фонда городского округа ЗАТО Свободный в число жилых помещений муниципального жилищного фонда коммерческого использования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CF401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55712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557127" w:rsidRDefault="00557127" w:rsidP="00BA62E8">
            <w:pPr>
              <w:ind w:firstLine="54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57127">
              <w:rPr>
                <w:rFonts w:ascii="Liberation Serif" w:hAnsi="Liberation Serif" w:cs="Liberation Serif"/>
                <w:sz w:val="24"/>
                <w:szCs w:val="24"/>
              </w:rPr>
              <w:t>О допуске к участию в сделке с недвижимым имуществом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55712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зина Н.Б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590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3478D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3478DF" w:rsidRDefault="003478DF" w:rsidP="00BA62E8">
            <w:pPr>
              <w:shd w:val="clear" w:color="auto" w:fill="FFFFFF"/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8D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Об отключении горячего водоснабжения </w:t>
            </w:r>
            <w:r w:rsidRPr="003478D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</w:r>
            <w:r w:rsidRPr="003478D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7A722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14 (855) от 13.06.2023</w:t>
            </w:r>
            <w:r w:rsidR="003478DF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3478D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роз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DD4CE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DD4CED" w:rsidRDefault="00DD4CED" w:rsidP="00BA62E8">
            <w:pPr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DD4CED">
              <w:rPr>
                <w:rFonts w:ascii="Liberation Serif" w:hAnsi="Liberation Serif" w:cs="Liberation Serif"/>
                <w:sz w:val="24"/>
                <w:szCs w:val="24"/>
              </w:rPr>
              <w:t xml:space="preserve">Об утверждении административного регламента </w:t>
            </w:r>
            <w:r w:rsidRPr="00DD4CED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предоставления</w:t>
            </w: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</w:t>
            </w:r>
            <w:r w:rsidRPr="00DD4CE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униципальной услуги </w:t>
            </w:r>
            <w:r w:rsidRPr="00DD4CED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«Оформление дубликата договора социального найма жилого помещения муниципального жилищного фонда, договора найма служебного жилого помещения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FF448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15 (856) от 15.06.2023</w:t>
            </w:r>
            <w:r w:rsidR="00DD4CE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DD4CE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7536F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F3" w:rsidRPr="007536F3" w:rsidRDefault="007536F3" w:rsidP="00BA62E8">
            <w:pPr>
              <w:pStyle w:val="ConsPlusNormal0"/>
              <w:jc w:val="center"/>
              <w:rPr>
                <w:rFonts w:ascii="Liberation Serif" w:hAnsi="Liberation Serif"/>
                <w:bCs/>
              </w:rPr>
            </w:pPr>
            <w:r w:rsidRPr="007536F3">
              <w:rPr>
                <w:rFonts w:ascii="Liberation Serif" w:hAnsi="Liberation Serif"/>
                <w:bCs/>
              </w:rPr>
              <w:t>Об утверждении Порядка предоставления субсидии из бюджета</w:t>
            </w:r>
            <w:r>
              <w:rPr>
                <w:rFonts w:ascii="Liberation Serif" w:hAnsi="Liberation Serif"/>
                <w:bCs/>
              </w:rPr>
              <w:t xml:space="preserve"> </w:t>
            </w:r>
            <w:r w:rsidRPr="007536F3">
              <w:rPr>
                <w:rFonts w:ascii="Liberation Serif" w:hAnsi="Liberation Serif"/>
                <w:bCs/>
              </w:rPr>
              <w:t>городского округа ЗАТО Свободный муниципальным унитарным</w:t>
            </w:r>
          </w:p>
          <w:p w:rsidR="00A274D0" w:rsidRPr="007536F3" w:rsidRDefault="007536F3" w:rsidP="00BA62E8">
            <w:pPr>
              <w:pStyle w:val="ConsPlusNormal0"/>
              <w:jc w:val="center"/>
              <w:rPr>
                <w:rFonts w:ascii="Liberation Serif" w:hAnsi="Liberation Serif"/>
                <w:bCs/>
              </w:rPr>
            </w:pPr>
            <w:r w:rsidRPr="007536F3">
              <w:rPr>
                <w:rFonts w:ascii="Liberation Serif" w:hAnsi="Liberation Serif"/>
                <w:bCs/>
              </w:rPr>
              <w:t>предприятиям городского округа ЗАТО Свободный</w:t>
            </w:r>
            <w:r>
              <w:rPr>
                <w:rFonts w:ascii="Liberation Serif" w:hAnsi="Liberation Serif"/>
                <w:bCs/>
              </w:rPr>
              <w:t xml:space="preserve"> </w:t>
            </w:r>
            <w:r w:rsidRPr="007536F3">
              <w:rPr>
                <w:rFonts w:ascii="Liberation Serif" w:hAnsi="Liberation Serif"/>
                <w:bCs/>
              </w:rPr>
              <w:t>в целях формирования их уставного фонд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FF448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15 (856) от 15.06.2023</w:t>
            </w:r>
            <w:r w:rsidR="007536F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7536F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Рыжкова С.Ф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661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F71D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AF71DE" w:rsidRDefault="00AF71DE" w:rsidP="00BA62E8">
            <w:pPr>
              <w:widowControl w:val="0"/>
              <w:shd w:val="clear" w:color="auto" w:fill="FFFFFF"/>
              <w:tabs>
                <w:tab w:val="left" w:pos="5220"/>
              </w:tabs>
              <w:ind w:right="-57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AF71DE">
              <w:rPr>
                <w:rFonts w:ascii="Liberation Serif" w:hAnsi="Liberation Serif" w:cs="Liberation Serif"/>
                <w:sz w:val="24"/>
                <w:szCs w:val="24"/>
              </w:rPr>
              <w:t xml:space="preserve">Об утверждении списков детей, зарегистрированных </w:t>
            </w:r>
            <w:r w:rsidRPr="00AF71DE">
              <w:rPr>
                <w:rFonts w:ascii="Liberation Serif" w:hAnsi="Liberation Serif" w:cs="Liberation Serif"/>
                <w:sz w:val="24"/>
                <w:szCs w:val="24"/>
              </w:rPr>
              <w:br/>
              <w:t>в «Книге учета детей, нуждающихся в устройстве в муниципальные дошкольные образовательные организации» на 2023-2024 учебный год,</w:t>
            </w:r>
            <w:r w:rsidRPr="00AF71DE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состоянию на 02.06.2023 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F71D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7536F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7536F3" w:rsidRDefault="007536F3" w:rsidP="00BA62E8">
            <w:pPr>
              <w:jc w:val="center"/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zh-CN"/>
              </w:rPr>
            </w:pPr>
            <w:r w:rsidRPr="007536F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О выделении путевок в Муниципальное бюджетное дошкольное образовательное учреждение «Детский сад № 17 «Алёнушка»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7536F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755BB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B4" w:rsidRPr="00755BB4" w:rsidRDefault="00755BB4" w:rsidP="00BA62E8">
            <w:pPr>
              <w:ind w:firstLine="7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5BB4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перечень главных администраторов доходов бюджета городского округа </w:t>
            </w:r>
            <w:r w:rsidRPr="00755BB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ТО Свободный, утвержденный постановлением администрации городского округа ЗАТО Свободный</w:t>
            </w:r>
          </w:p>
          <w:p w:rsidR="00A274D0" w:rsidRPr="00755BB4" w:rsidRDefault="00755BB4" w:rsidP="00BA62E8">
            <w:pPr>
              <w:ind w:firstLine="7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5BB4">
              <w:rPr>
                <w:rFonts w:ascii="Liberation Serif" w:hAnsi="Liberation Serif" w:cs="Liberation Serif"/>
                <w:sz w:val="24"/>
                <w:szCs w:val="24"/>
              </w:rPr>
              <w:t>от 23.12.2021 № 685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FF448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№ 15 (856) от 15.06.2023</w:t>
            </w:r>
            <w:r w:rsidR="00755BB4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755BB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Зобнина Н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C97D8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D8E" w:rsidRPr="00C97D8E" w:rsidRDefault="00C97D8E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7D8E">
              <w:rPr>
                <w:rFonts w:ascii="Liberation Serif" w:hAnsi="Liberation Serif" w:cs="Liberation Serif"/>
                <w:sz w:val="24"/>
                <w:szCs w:val="24"/>
              </w:rPr>
              <w:t xml:space="preserve">О предоставлении субсидии из бюджета городского округа ЗАТО Свободный Муниципальному унитарному предприятию «Свободный Водоканал» городского округа ЗАТО Свободный </w:t>
            </w:r>
          </w:p>
          <w:p w:rsidR="00A274D0" w:rsidRPr="00C97D8E" w:rsidRDefault="00C97D8E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  <w:r w:rsidRPr="00C97D8E">
              <w:rPr>
                <w:rFonts w:ascii="Liberation Serif" w:hAnsi="Liberation Serif" w:cs="Liberation Serif"/>
                <w:sz w:val="24"/>
                <w:szCs w:val="24"/>
              </w:rPr>
              <w:t>Свердловской области в целях формирования уставного фонд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C97D8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Рыжкова С.Ф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C97D8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C97D8E" w:rsidRDefault="00C97D8E" w:rsidP="00BA62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97D8E">
              <w:rPr>
                <w:rFonts w:ascii="Liberation Serif" w:hAnsi="Liberation Serif"/>
                <w:sz w:val="24"/>
                <w:szCs w:val="24"/>
              </w:rPr>
              <w:t xml:space="preserve">О внесении изменений в состав </w:t>
            </w:r>
            <w:r w:rsidRPr="00C97D8E">
              <w:rPr>
                <w:rFonts w:ascii="Liberation Serif" w:hAnsi="Liberation Serif"/>
                <w:bCs/>
                <w:sz w:val="24"/>
                <w:szCs w:val="24"/>
              </w:rPr>
              <w:t xml:space="preserve">оперативного штаба </w:t>
            </w:r>
            <w:r w:rsidRPr="00C97D8E">
              <w:rPr>
                <w:rFonts w:ascii="Liberation Serif" w:hAnsi="Liberation Serif" w:cs="Liberation Serif"/>
                <w:sz w:val="24"/>
                <w:szCs w:val="24"/>
              </w:rPr>
              <w:t>по выработке мер, направленных на обеспечение экономической и социальной стабильности в условиях санкционных ограничений в городском округе ЗАТО Свободный</w:t>
            </w:r>
            <w:r w:rsidRPr="00C97D8E">
              <w:rPr>
                <w:rFonts w:ascii="Liberation Serif" w:hAnsi="Liberation Serif"/>
                <w:sz w:val="24"/>
                <w:szCs w:val="24"/>
              </w:rPr>
              <w:t>, утвержденный постановлением администрации городского округа ЗАТО Свободный от 01.04.2022 № 165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C97D8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тонюк Л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10139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396" w:rsidRPr="00101396" w:rsidRDefault="00101396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1396">
              <w:rPr>
                <w:rFonts w:ascii="Liberation Serif" w:hAnsi="Liberation Serif" w:cs="Liberation Serif"/>
                <w:sz w:val="24"/>
                <w:szCs w:val="24"/>
              </w:rPr>
              <w:t xml:space="preserve">О заключении договоров коммерческого найма жилого помещения и об отказе в предоставлении </w:t>
            </w:r>
          </w:p>
          <w:p w:rsidR="00A274D0" w:rsidRPr="00101396" w:rsidRDefault="00101396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1396">
              <w:rPr>
                <w:rFonts w:ascii="Liberation Serif" w:hAnsi="Liberation Serif" w:cs="Liberation Serif"/>
                <w:sz w:val="24"/>
                <w:szCs w:val="24"/>
              </w:rPr>
              <w:t>жилых помещений по договорам коммерческого найм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10139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10139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101396" w:rsidRDefault="00101396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39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10139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05.12.2017 № 196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10139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10139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101396" w:rsidRDefault="00101396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01396">
              <w:rPr>
                <w:rFonts w:ascii="Liberation Serif" w:hAnsi="Liberation Serif" w:cs="Liberation Serif"/>
                <w:sz w:val="24"/>
                <w:szCs w:val="24"/>
              </w:rPr>
              <w:t>О предоставлении государственных жилищных сертификатов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10139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F4018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F4018D" w:rsidRDefault="00F4018D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8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разрешении на списание муниципального имущества </w:t>
            </w:r>
            <w:r w:rsidRPr="00F4018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муниципальному</w:t>
            </w:r>
            <w:r w:rsidRPr="00F4018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азенному  учреждению дополнительного образования Станция юных техников</w:t>
            </w:r>
            <w:r w:rsidRPr="00F4018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F4018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001D2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Внесены измен</w:t>
            </w:r>
            <w:r w:rsidR="00896B6E"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ен</w:t>
            </w: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ия</w:t>
            </w:r>
            <w:r w:rsidR="00896B6E"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 xml:space="preserve"> постановлением администрации от 03.08.2023 №431</w:t>
            </w: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F71D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AF71DE" w:rsidRDefault="00AF71DE" w:rsidP="00BA62E8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zh-CN"/>
              </w:rPr>
            </w:pPr>
            <w:r w:rsidRPr="00AF71D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zh-CN"/>
              </w:rPr>
              <w:t>Об оздоровлении детей городского округа ЗАТО Свободный в детском санаторно-оздоровительном комплексе «Жемчужина»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zh-CN"/>
              </w:rPr>
              <w:t xml:space="preserve"> </w:t>
            </w:r>
            <w:r w:rsidRPr="00AF71D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zh-CN"/>
              </w:rPr>
              <w:t>города Анапа Краснодарского края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036EF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BE213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BE2136" w:rsidRDefault="00BE2136" w:rsidP="00BA62E8">
            <w:pPr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BE2136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внесении изменений в административный регламент предоставления</w:t>
            </w: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</w:t>
            </w:r>
            <w:r w:rsidRPr="00BE2136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униципальной услуги </w:t>
            </w:r>
            <w:r w:rsidRPr="00BE2136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«Признание молодых семей нуждающимися в </w:t>
            </w:r>
            <w:r w:rsidRPr="00BE2136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lastRenderedPageBreak/>
              <w:t>улучшении жилищных условий»</w:t>
            </w:r>
            <w:r w:rsidRPr="00BE2136">
              <w:rPr>
                <w:rFonts w:ascii="Liberation Serif" w:hAnsi="Liberation Serif" w:cs="Liberation Serif"/>
                <w:sz w:val="24"/>
                <w:szCs w:val="24"/>
              </w:rPr>
              <w:t>, утвержденный постановлением администрации городского округа ЗАТО Свободный от 21.05.2018 № 306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FF448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№ 16 (857) от 22.06.2023</w:t>
            </w:r>
            <w:r w:rsidR="00BE2136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BE213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41404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414042" w:rsidRDefault="00414042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14042">
              <w:rPr>
                <w:rFonts w:ascii="Liberation Serif" w:hAnsi="Liberation Serif" w:cs="Liberation Serif"/>
                <w:sz w:val="24"/>
                <w:szCs w:val="24"/>
              </w:rPr>
              <w:t>Об отказе в предоставлении субсидии</w:t>
            </w:r>
            <w:r w:rsidRPr="00414042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414042">
              <w:rPr>
                <w:rFonts w:ascii="Liberation Serif" w:hAnsi="Liberation Serif" w:cs="Liberation Serif"/>
                <w:sz w:val="24"/>
                <w:szCs w:val="24"/>
              </w:rPr>
              <w:t>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41404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41404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414042" w:rsidRDefault="00414042" w:rsidP="00BA62E8">
            <w:pPr>
              <w:pStyle w:val="2e"/>
              <w:spacing w:after="0" w:line="240" w:lineRule="auto"/>
              <w:ind w:right="-8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414042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41404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41404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414042" w:rsidRDefault="00414042" w:rsidP="00BA62E8">
            <w:pPr>
              <w:suppressAutoHyphens w:val="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val="x-none" w:eastAsia="ru-RU"/>
              </w:rPr>
            </w:pPr>
            <w:r w:rsidRPr="00414042">
              <w:rPr>
                <w:rFonts w:ascii="Liberation Serif" w:hAnsi="Liberation Serif" w:cs="Liberation Serif"/>
                <w:bCs/>
                <w:iCs/>
                <w:sz w:val="24"/>
                <w:szCs w:val="24"/>
                <w:lang w:val="x-none" w:eastAsia="ru-RU"/>
              </w:rPr>
              <w:t xml:space="preserve">О возобновлении выплат компенсаций расходов на </w:t>
            </w:r>
            <w:r w:rsidRPr="00414042">
              <w:rPr>
                <w:rFonts w:ascii="Liberation Serif" w:hAnsi="Liberation Serif" w:cs="Liberation Serif"/>
                <w:bCs/>
                <w:iCs/>
                <w:sz w:val="24"/>
                <w:szCs w:val="24"/>
                <w:lang w:val="x-none" w:eastAsia="ru-RU"/>
              </w:rPr>
              <w:br/>
            </w: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  <w:lang w:val="x-none" w:eastAsia="ru-RU"/>
              </w:rPr>
              <w:t>оплату жилого помещения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41404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E5E0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AE5E0F" w:rsidRDefault="00AE5E0F" w:rsidP="00BA62E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AE5E0F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О выделении путевок в Муниципальное бюджетное дошкольное образовательное учреждение «Детский сад № 17 «Алёнушка»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E5E0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4A41C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4A41C2" w:rsidRDefault="004A41C2" w:rsidP="00BA62E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A41C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 проведении на территории городского округа ЗАТО Свободный муниципального этапа Всероссийского конкурса сочинений в 2023 году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4A41C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0D572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0D5725" w:rsidRDefault="000D5725" w:rsidP="00BA62E8">
            <w:pPr>
              <w:suppressAutoHyphens w:val="0"/>
              <w:spacing w:before="100" w:beforeAutospacing="1"/>
              <w:ind w:firstLine="7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72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Об </w:t>
            </w:r>
            <w:r w:rsidRPr="000D572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FF448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16 (857) от 22.06.2023</w:t>
            </w:r>
            <w:r w:rsidR="000D5725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0D572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731B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A731B6" w:rsidRDefault="00A731B6" w:rsidP="00BA62E8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31B6">
              <w:rPr>
                <w:rFonts w:ascii="Liberation Serif" w:hAnsi="Liberation Serif" w:cs="Liberation Serif"/>
                <w:bCs/>
                <w:sz w:val="24"/>
                <w:szCs w:val="24"/>
              </w:rPr>
              <w:t>Об оздоровлении детей городского округа ЗАТО Свободный в санатории «Нижние Серги» Свердловской области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731B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A274D0" w:rsidTr="008F2A41">
        <w:trPr>
          <w:trHeight w:val="320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E74F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AE74F4" w:rsidRDefault="00AE74F4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E74F4">
              <w:rPr>
                <w:rFonts w:ascii="Liberation Serif" w:hAnsi="Liberation Serif"/>
                <w:sz w:val="24"/>
                <w:szCs w:val="24"/>
              </w:rPr>
              <w:t>О проведении мероприятия, посвященного Дню памяти и скорби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E74F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Чечетина Е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F72A1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A1A" w:rsidRPr="00F72A1A" w:rsidRDefault="00F72A1A" w:rsidP="00BA62E8">
            <w:pPr>
              <w:pStyle w:val="1ff1"/>
              <w:jc w:val="center"/>
              <w:rPr>
                <w:sz w:val="24"/>
                <w:szCs w:val="24"/>
              </w:rPr>
            </w:pPr>
            <w:r w:rsidRPr="00F72A1A">
              <w:rPr>
                <w:rStyle w:val="14"/>
                <w:rFonts w:ascii="Liberation Serif" w:hAnsi="Liberation Serif"/>
                <w:sz w:val="24"/>
                <w:szCs w:val="24"/>
              </w:rPr>
              <w:t>О реализации мероприятий Всероссийской акции</w:t>
            </w:r>
          </w:p>
          <w:p w:rsidR="00F72A1A" w:rsidRPr="00F72A1A" w:rsidRDefault="00F72A1A" w:rsidP="00BA62E8">
            <w:pPr>
              <w:pStyle w:val="1ff1"/>
              <w:jc w:val="center"/>
              <w:rPr>
                <w:sz w:val="24"/>
                <w:szCs w:val="24"/>
              </w:rPr>
            </w:pPr>
            <w:r w:rsidRPr="00F72A1A">
              <w:rPr>
                <w:rStyle w:val="14"/>
                <w:rFonts w:ascii="Liberation Serif" w:eastAsia="Liberation Serif" w:hAnsi="Liberation Serif"/>
                <w:sz w:val="24"/>
                <w:szCs w:val="24"/>
              </w:rPr>
              <w:t xml:space="preserve"> </w:t>
            </w:r>
            <w:r w:rsidRPr="00F72A1A">
              <w:rPr>
                <w:rStyle w:val="14"/>
                <w:rFonts w:ascii="Liberation Serif" w:hAnsi="Liberation Serif"/>
                <w:sz w:val="24"/>
                <w:szCs w:val="24"/>
              </w:rPr>
              <w:t>«Безопасность детства» в 2023 году</w:t>
            </w:r>
            <w:r w:rsidRPr="00F72A1A">
              <w:rPr>
                <w:rStyle w:val="14"/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Pr="00F72A1A">
              <w:rPr>
                <w:rStyle w:val="14"/>
                <w:rFonts w:ascii="Liberation Serif" w:hAnsi="Liberation Serif"/>
                <w:sz w:val="24"/>
                <w:szCs w:val="24"/>
              </w:rPr>
              <w:t>на территории</w:t>
            </w:r>
          </w:p>
          <w:p w:rsidR="00A274D0" w:rsidRPr="00F72A1A" w:rsidRDefault="00F72A1A" w:rsidP="00BA62E8">
            <w:pPr>
              <w:pStyle w:val="1ff1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F72A1A">
              <w:rPr>
                <w:rFonts w:ascii="Liberation Serif" w:hAnsi="Liberation Serif"/>
                <w:sz w:val="24"/>
                <w:szCs w:val="24"/>
              </w:rPr>
              <w:t>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F72A1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Чечетина Е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F72A1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F72A1A" w:rsidRDefault="00F72A1A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1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 исключении жилого помещения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F72A1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ниципального жилищного фонда городского округа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F72A1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АТО Свободный из числа служебных жилых помещений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F72A1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 о заключении договора социального найма жилого помещения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F72A1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36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F72A1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F72A1A" w:rsidRDefault="00F72A1A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A1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несении изменений в договор найма служебного жилого помещения от 26.10.2007 № 226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F72A1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D4A9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AD4A90" w:rsidRDefault="00AD4A90" w:rsidP="00BA62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D4A90">
              <w:rPr>
                <w:rFonts w:ascii="Liberation Serif" w:hAnsi="Liberation Serif"/>
                <w:sz w:val="24"/>
                <w:szCs w:val="24"/>
              </w:rPr>
              <w:t xml:space="preserve">О внесении изменений в постановление администрации городского округа ЗАТО Свободный от 28.04.2022 № 223 «О создании рабочих групп по мониторингу экономической и социальной ситуации в условиях санкционных ограничений в городском округе ЗАТО Свободный»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D4A9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тонюк Л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3B39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3B3958" w:rsidRDefault="003B3958" w:rsidP="00BA62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540"/>
                <w:tab w:val="left" w:pos="567"/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B3958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О проведении ежегодного праздника выпускников</w:t>
            </w:r>
            <w:r w:rsidRPr="003B3958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br/>
              <w:t>Муниципального бюджетного общеобразовательного учрежден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 </w:t>
            </w:r>
            <w:r w:rsidRPr="003B3958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«Средняя школа № 25 им. Героя Советского Союза генерал-лейтенант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 </w:t>
            </w:r>
            <w:r w:rsidRPr="003B3958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Д.М. Карбышева с кадетскими классами» 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3B39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Чечетина Е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DD3A7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DD3A7D" w:rsidRDefault="00DD3A7D" w:rsidP="00BA62E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D3A7D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Об организации и проведении праздника День молодежи в городском округе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DD3A7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Чечетина Е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3B39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3B3958" w:rsidRDefault="003B3958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95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ключении муниципального имущества в состав муниципальной казны 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DD3A7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37785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377850" w:rsidRDefault="00377850" w:rsidP="00BA62E8">
            <w:pPr>
              <w:pStyle w:val="afffc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377850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внесении изменений в реестр граждан-получателей компенсаций расходов на оплату жилого помещения и коммунальных услуг, предоставляемых в соответствии с государственным полномочием Свердловской области, выбравших выплату компенсаций путем перечисления на счета, открытые в Свердловском отделении № 7003 Сберегательного банка Российской Федерации, за май 2023 года, утвержденный постановлением администрации городского округа ЗАТО Свободный от 31.05.2023 № 32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37785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37785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50" w:rsidRPr="00377850" w:rsidRDefault="00377850" w:rsidP="00BA62E8">
            <w:pPr>
              <w:ind w:right="-12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7785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внесении изменений в муниципальную программу </w:t>
            </w:r>
          </w:p>
          <w:p w:rsidR="00377850" w:rsidRPr="00377850" w:rsidRDefault="00377850" w:rsidP="00BA62E8">
            <w:pPr>
              <w:ind w:right="2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77850">
              <w:rPr>
                <w:rFonts w:ascii="Liberation Serif" w:hAnsi="Liberation Serif" w:cs="Liberation Serif"/>
                <w:bCs/>
                <w:sz w:val="24"/>
                <w:szCs w:val="24"/>
              </w:rPr>
              <w:t>«Развитие городского хозяйства» на 2023-2030 годы, утвержденную постановлением администрации городского округа ЗАТО Свободный</w:t>
            </w:r>
          </w:p>
          <w:p w:rsidR="00A274D0" w:rsidRPr="00377850" w:rsidRDefault="00377850" w:rsidP="00BA62E8">
            <w:pPr>
              <w:ind w:right="2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77850">
              <w:rPr>
                <w:rFonts w:ascii="Liberation Serif" w:hAnsi="Liberation Serif" w:cs="Liberation Serif"/>
                <w:bCs/>
                <w:sz w:val="24"/>
                <w:szCs w:val="24"/>
              </w:rPr>
              <w:t>от 30.08.2022 № 482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FF448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17 (858) от 29.06.2023</w:t>
            </w:r>
            <w:r w:rsidR="0037785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37785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тонюк Л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E2ACD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CD" w:rsidRDefault="004E2AC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37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CD" w:rsidRDefault="004E2AC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ACD" w:rsidRPr="004E2ACD" w:rsidRDefault="004E2ACD" w:rsidP="00BA62E8">
            <w:pPr>
              <w:ind w:right="2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E2AC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внесении изменений в муниципальную программу </w:t>
            </w:r>
          </w:p>
          <w:p w:rsidR="004E2ACD" w:rsidRPr="004E2ACD" w:rsidRDefault="004E2ACD" w:rsidP="00BA62E8">
            <w:pPr>
              <w:ind w:right="2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E2ACD">
              <w:rPr>
                <w:rFonts w:ascii="Liberation Serif" w:hAnsi="Liberation Serif" w:cs="Liberation Serif"/>
                <w:bCs/>
                <w:sz w:val="24"/>
                <w:szCs w:val="24"/>
              </w:rPr>
              <w:t>«Укрепление общественного здоровья на территории городского округа ЗАТО Свободный на 2023-2030 годы», утвержденную постановлением администрации городского округа ЗАТО Свободный</w:t>
            </w:r>
          </w:p>
          <w:p w:rsidR="004E2ACD" w:rsidRPr="004E2ACD" w:rsidRDefault="004E2ACD" w:rsidP="00BA62E8">
            <w:pPr>
              <w:ind w:right="2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E2ACD">
              <w:rPr>
                <w:rFonts w:ascii="Liberation Serif" w:hAnsi="Liberation Serif" w:cs="Liberation Serif"/>
                <w:bCs/>
                <w:sz w:val="24"/>
                <w:szCs w:val="24"/>
              </w:rPr>
              <w:t>от 30.08.2022 № 484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CD" w:rsidRDefault="00FF448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17 (858) от 29.06.2023</w:t>
            </w:r>
            <w:r w:rsidR="004E2AC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CD" w:rsidRDefault="004E2AC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тонюк Л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ACD" w:rsidRDefault="004E2AC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6D1B3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6D1B30" w:rsidRDefault="006D1B30" w:rsidP="00BA62E8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D1B30">
              <w:rPr>
                <w:rFonts w:ascii="Liberation Serif" w:hAnsi="Liberation Serif" w:cs="Liberation Serif"/>
                <w:bCs/>
                <w:sz w:val="24"/>
                <w:szCs w:val="24"/>
              </w:rPr>
              <w:t>О выплате специальных денежных поощрений лицам, проявившим выдающиеся способности, добившимся успехов в учебной, научной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6D1B30">
              <w:rPr>
                <w:rFonts w:ascii="Liberation Serif" w:hAnsi="Liberation Serif" w:cs="Liberation Serif"/>
                <w:bCs/>
                <w:sz w:val="24"/>
                <w:szCs w:val="24"/>
              </w:rPr>
              <w:t>(научно-исследовательской), творческой, физкультурно-спортивной деятельности, обучающимся в образовательных организациях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6D1B30">
              <w:rPr>
                <w:rFonts w:ascii="Liberation Serif" w:hAnsi="Liberation Serif" w:cs="Liberation Serif"/>
                <w:bCs/>
                <w:sz w:val="24"/>
                <w:szCs w:val="24"/>
              </w:rPr>
              <w:t>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6D1B3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Чечетина Е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3F06C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3F06C4" w:rsidRDefault="003F06C4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F06C4">
              <w:rPr>
                <w:rFonts w:ascii="Liberation Serif" w:hAnsi="Liberation Serif" w:cs="Liberation Serif"/>
                <w:sz w:val="24"/>
                <w:szCs w:val="24"/>
              </w:rPr>
              <w:t>О предоставлении субсидии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3F06C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3F06C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3F06C4" w:rsidRDefault="003F06C4" w:rsidP="00BA62E8">
            <w:pPr>
              <w:pStyle w:val="2e"/>
              <w:spacing w:after="0" w:line="240" w:lineRule="auto"/>
              <w:ind w:right="-8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3F06C4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3F06C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3F06C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3F06C4" w:rsidRDefault="003F06C4" w:rsidP="00BA62E8">
            <w:pPr>
              <w:pStyle w:val="afffc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3F06C4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3F06C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F90DA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F90DA8" w:rsidRDefault="00F90DA8" w:rsidP="00BA62E8">
            <w:pPr>
              <w:tabs>
                <w:tab w:val="left" w:pos="851"/>
              </w:tabs>
              <w:ind w:left="360" w:firstLine="491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  <w:r w:rsidRPr="00F90DA8">
              <w:rPr>
                <w:rFonts w:ascii="Liberation Serif" w:hAnsi="Liberation Serif"/>
                <w:bCs/>
                <w:sz w:val="24"/>
                <w:szCs w:val="24"/>
              </w:rPr>
              <w:t xml:space="preserve">Об утверждении Положения </w:t>
            </w:r>
            <w:r w:rsidRPr="00F90DA8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о единой дежурно - диспетчерской службе 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F90DA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A274D0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831FE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D0" w:rsidRPr="00831FE9" w:rsidRDefault="00831FE9" w:rsidP="00BA62E8">
            <w:pPr>
              <w:shd w:val="clear" w:color="auto" w:fill="FFFFFF"/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E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б исключении из состава муниципальной казны городского округа ЗАТО Свободный и передаче в хозяйственное ведение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1FE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имущества муниципальному унитарному предприятию «Свободный Водоканал» городского округа ЗАТО Свободный Свердловской области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831FE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Ткачева В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D0" w:rsidRDefault="00A274D0" w:rsidP="00BA62E8">
            <w:pPr>
              <w:pStyle w:val="affff4"/>
              <w:widowControl w:val="0"/>
              <w:ind w:left="34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B84C65" w:rsidRDefault="00B84C65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84C65">
              <w:rPr>
                <w:rFonts w:ascii="Liberation Serif" w:hAnsi="Liberation Serif" w:cs="Liberation Serif"/>
                <w:sz w:val="24"/>
                <w:szCs w:val="24"/>
              </w:rPr>
              <w:t>О присвоении спортивного разряд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B84C65" w:rsidRDefault="00B84C65" w:rsidP="00BA62E8">
            <w:pPr>
              <w:jc w:val="center"/>
              <w:rPr>
                <w:sz w:val="24"/>
                <w:szCs w:val="24"/>
              </w:rPr>
            </w:pPr>
            <w:r w:rsidRPr="00B84C65">
              <w:rPr>
                <w:rFonts w:ascii="Liberation Serif" w:hAnsi="Liberation Serif" w:cs="Liberation Serif"/>
                <w:sz w:val="24"/>
                <w:szCs w:val="24"/>
              </w:rPr>
              <w:t>О присвоении судейской категории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64286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64286D" w:rsidRDefault="0064286D" w:rsidP="00BA62E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28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 утверждении Методики прогнозирования поступлений доходов в бюджет городского округа ЗАТО Свободный, главным администратором которых является администрация городского округа </w:t>
            </w:r>
            <w:r w:rsidRPr="006428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64286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винова Е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64286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86D" w:rsidRPr="0064286D" w:rsidRDefault="0064286D" w:rsidP="00BA62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4286D">
              <w:rPr>
                <w:rFonts w:ascii="Liberation Serif" w:hAnsi="Liberation Serif"/>
                <w:sz w:val="24"/>
                <w:szCs w:val="24"/>
              </w:rPr>
              <w:t xml:space="preserve">О внесении изменений в состав попечительского Совета общественно-государственного движения «Попечительство о народной трезвости» </w:t>
            </w:r>
          </w:p>
          <w:p w:rsidR="00B84C65" w:rsidRPr="0064286D" w:rsidRDefault="0064286D" w:rsidP="00BA62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4286D">
              <w:rPr>
                <w:rFonts w:ascii="Liberation Serif" w:hAnsi="Liberation Serif"/>
                <w:sz w:val="24"/>
                <w:szCs w:val="24"/>
              </w:rPr>
              <w:t>в городском округе ЗАТО Свободный, утвержденный постановлением администрации городского округа ЗАТО Свободный от 08.05.2019 № 239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FF448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18 (859) от 06.07.2023</w:t>
            </w:r>
            <w:r w:rsidR="0064286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64286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E53D1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E53D1D" w:rsidRDefault="00E53D1D" w:rsidP="00BA62E8">
            <w:pPr>
              <w:jc w:val="center"/>
              <w:rPr>
                <w:sz w:val="24"/>
                <w:szCs w:val="24"/>
              </w:rPr>
            </w:pPr>
            <w:r w:rsidRPr="00E53D1D">
              <w:rPr>
                <w:rFonts w:ascii="Liberation Serif" w:hAnsi="Liberation Serif"/>
                <w:sz w:val="24"/>
                <w:szCs w:val="24"/>
              </w:rPr>
              <w:t xml:space="preserve">О внесении изменений в состав </w:t>
            </w:r>
            <w:r w:rsidRPr="00E53D1D">
              <w:rPr>
                <w:rFonts w:ascii="Liberation Serif" w:hAnsi="Liberation Serif"/>
                <w:bCs/>
                <w:sz w:val="24"/>
                <w:szCs w:val="24"/>
              </w:rPr>
              <w:t>оперативного штаба по организации проведения мероприятий, направленных на предупреждение завоза и распространения коронавирусной инфекции, вызванной новым коронавирусом 2019-nCоV</w:t>
            </w:r>
            <w:r w:rsidRPr="00E53D1D">
              <w:rPr>
                <w:rFonts w:ascii="Liberation Serif" w:hAnsi="Liberation Serif"/>
                <w:sz w:val="24"/>
                <w:szCs w:val="24"/>
              </w:rPr>
              <w:t>, утвержденный постановлением администрации городского округа ЗАТО Свободный от 04.02.2020 № 103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E53D1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77594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77594E" w:rsidRDefault="0077594E" w:rsidP="00BA62E8">
            <w:pPr>
              <w:suppressAutoHyphens w:val="0"/>
              <w:spacing w:before="100" w:beforeAutospacing="1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7759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 внесении изменений в прогнозный план приватизации муниципального</w:t>
            </w:r>
            <w:r w:rsidRPr="007759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br/>
              <w:t>имущества городского округа ЗАТО Свободный, утвержденный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59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остановлением администрации городского округа ЗАТО Свободный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59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т 15.08.2022 № 44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FF448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18 (859) от 06.07.2023</w:t>
            </w:r>
            <w:r w:rsidR="0077594E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77594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77594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77594E" w:rsidRDefault="0077594E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4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б утверждении условий приватизации 100% доли участия в уставном капитале Общества с ограниченной ответственностью «Импульс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FF448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18 (859) от 06.07.2023</w:t>
            </w:r>
            <w:r w:rsidR="0077594E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77594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0B43C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0B43C9" w:rsidRDefault="000B43C9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3C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0B43C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12.04.2016 № 35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0B43C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14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0B43C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3C9" w:rsidRPr="000B43C9" w:rsidRDefault="000B43C9" w:rsidP="00BA62E8">
            <w:pPr>
              <w:pStyle w:val="afffc"/>
              <w:tabs>
                <w:tab w:val="left" w:pos="680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B43C9">
              <w:rPr>
                <w:rFonts w:ascii="Liberation Serif" w:hAnsi="Liberation Serif" w:cs="Liberation Serif"/>
                <w:sz w:val="24"/>
                <w:szCs w:val="24"/>
              </w:rPr>
              <w:t>О предоставлении служебных жилых помещений</w:t>
            </w:r>
          </w:p>
          <w:p w:rsidR="00B84C65" w:rsidRPr="000B43C9" w:rsidRDefault="000B43C9" w:rsidP="00BA62E8">
            <w:pPr>
              <w:widowControl w:val="0"/>
              <w:shd w:val="clear" w:color="auto" w:fill="FFFFFF"/>
              <w:jc w:val="center"/>
              <w:rPr>
                <w:rFonts w:ascii="Liberation Serif;Times New Roma" w:eastAsia="Times New Roman" w:hAnsi="Liberation Serif;Times New Roma" w:cs="Liberation Serif;Times New Roma"/>
                <w:iCs/>
                <w:sz w:val="24"/>
                <w:szCs w:val="24"/>
                <w:lang w:eastAsia="ru-RU"/>
              </w:rPr>
            </w:pPr>
            <w:r w:rsidRPr="000B43C9">
              <w:rPr>
                <w:rFonts w:ascii="Liberation Serif" w:hAnsi="Liberation Serif" w:cs="Liberation Serif"/>
                <w:sz w:val="24"/>
                <w:szCs w:val="24"/>
              </w:rPr>
              <w:t>муниципального жилищного фонд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0B43C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5E0A5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5E0A56" w:rsidRDefault="005E0A56" w:rsidP="00BA62E8">
            <w:pPr>
              <w:jc w:val="center"/>
              <w:rPr>
                <w:sz w:val="24"/>
                <w:szCs w:val="24"/>
              </w:rPr>
            </w:pPr>
            <w:r w:rsidRPr="005E0A56">
              <w:rPr>
                <w:rFonts w:ascii="Liberation Serif" w:hAnsi="Liberation Serif" w:cs="Liberation Serif"/>
                <w:sz w:val="24"/>
                <w:szCs w:val="24"/>
              </w:rPr>
              <w:t>Об утверждении Плана мероприятий по составлению проекта бюджета городского округа ЗАТО Свободный на 2024 го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E0A56">
              <w:rPr>
                <w:rFonts w:ascii="Liberation Serif" w:hAnsi="Liberation Serif" w:cs="Liberation Serif"/>
                <w:sz w:val="24"/>
                <w:szCs w:val="24"/>
              </w:rPr>
              <w:t>и плановый период 2025 и 2026 годов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FF448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18 (859) от 06.07.2023</w:t>
            </w:r>
            <w:r w:rsidR="005E0A56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5E0A5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алых М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146D4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4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146D48" w:rsidRDefault="00146D48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4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 утверждении информационного</w:t>
            </w:r>
            <w:r w:rsidRPr="00146D48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сообщения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D4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проведении продажи муниципального имущества 100 % доли в уставном капитале общества с ограниченной </w:t>
            </w:r>
            <w:r w:rsidRPr="00146D4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ответственностью «Импульс», принадлежащей городскому округу ЗАТО Свободный Свердловской области,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146D4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 электронной форме путем проведения аукциона с открытой формой подачи предложений о цене имущества на электронной торговой площадке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146D4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146D4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146D4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4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146D48" w:rsidRDefault="00146D48" w:rsidP="00BA62E8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46D48">
              <w:rPr>
                <w:sz w:val="24"/>
                <w:szCs w:val="24"/>
              </w:rPr>
              <w:tab/>
            </w:r>
            <w:r w:rsidRPr="00146D4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 перечислении субсидий</w:t>
            </w:r>
            <w:r w:rsidRPr="00146D48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6D4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146D4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E4145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4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E4145E" w:rsidRDefault="00E4145E" w:rsidP="00BA62E8">
            <w:pPr>
              <w:suppressAutoHyphens w:val="0"/>
              <w:jc w:val="center"/>
              <w:rPr>
                <w:sz w:val="24"/>
                <w:szCs w:val="24"/>
              </w:rPr>
            </w:pPr>
            <w:r w:rsidRPr="00E4145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 утверждении реестров граждан-получателей компенсаций за июнь 2023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E4145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9237B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4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9237BD" w:rsidRDefault="009237BD" w:rsidP="00BA62E8">
            <w:pPr>
              <w:pStyle w:val="ConsPlusTitle"/>
              <w:jc w:val="center"/>
              <w:rPr>
                <w:rFonts w:asciiTheme="minorHAnsi" w:hAnsiTheme="minorHAnsi" w:cs="Liberation Serif;Times New Roma"/>
                <w:b w:val="0"/>
                <w:iCs/>
              </w:rPr>
            </w:pPr>
            <w:r w:rsidRPr="009237BD">
              <w:rPr>
                <w:rFonts w:ascii="Liberation Serif" w:hAnsi="Liberation Serif" w:cs="Liberation Serif"/>
                <w:b w:val="0"/>
              </w:rPr>
              <w:t>Об утверждении Порядка уведомления руководителями муниципальных организаций городского округа ЗАТО Свободный, подведомственных</w:t>
            </w:r>
            <w:r>
              <w:rPr>
                <w:rFonts w:ascii="Liberation Serif" w:hAnsi="Liberation Serif" w:cs="Liberation Serif"/>
                <w:b w:val="0"/>
              </w:rPr>
              <w:t xml:space="preserve"> </w:t>
            </w:r>
            <w:r w:rsidRPr="009237BD">
              <w:rPr>
                <w:rFonts w:ascii="Liberation Serif" w:hAnsi="Liberation Serif" w:cs="Liberation Serif"/>
                <w:b w:val="0"/>
              </w:rPr>
              <w:t>администрации городского округа ЗАТО Свободный работодателя</w:t>
            </w:r>
            <w:r>
              <w:rPr>
                <w:rFonts w:ascii="Liberation Serif" w:hAnsi="Liberation Serif" w:cs="Liberation Serif"/>
                <w:b w:val="0"/>
              </w:rPr>
              <w:t xml:space="preserve"> </w:t>
            </w:r>
            <w:r w:rsidRPr="009237BD">
              <w:rPr>
                <w:rFonts w:ascii="Liberation Serif" w:hAnsi="Liberation Serif" w:cs="Liberation Serif"/>
                <w:b w:val="0"/>
              </w:rPr>
              <w:t>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9237B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9237B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Ткаченко Л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571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7E382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5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7E382B" w:rsidRDefault="007E382B" w:rsidP="00BA62E8">
            <w:pPr>
              <w:ind w:firstLine="54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E382B">
              <w:rPr>
                <w:rFonts w:ascii="Liberation Serif" w:hAnsi="Liberation Serif" w:cs="Liberation Serif"/>
                <w:sz w:val="24"/>
                <w:szCs w:val="24"/>
              </w:rPr>
              <w:t>О допуске к участию в сделке с недвижимым имуществом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7E382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азарова Е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FB0FC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5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FB0FCD" w:rsidRDefault="00FB0FCD" w:rsidP="00BA62E8">
            <w:pPr>
              <w:suppressAutoHyphens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FCD">
              <w:rPr>
                <w:rFonts w:ascii="Liberation Serif" w:eastAsia="Times New Roman" w:hAnsi="Liberation Serif" w:cs="Times New Roman"/>
                <w:iCs/>
                <w:sz w:val="24"/>
                <w:szCs w:val="24"/>
                <w:lang w:eastAsia="ru-RU" w:bidi="ru-RU"/>
              </w:rPr>
              <w:t>Об утверждении Плана мероприятий по военно-патриотическому воспитанию детей и молодежи и допризывной подготовки молодых граждан в городском округе ЗАТО Свободный на 2024 год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FB0FC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тонюк Л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740AB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1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740ABE" w:rsidRDefault="00740ABE" w:rsidP="00BA62E8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40ABE">
              <w:rPr>
                <w:rFonts w:ascii="Liberation Serif" w:hAnsi="Liberation Serif" w:cs="Liberation Serif"/>
                <w:bCs/>
                <w:sz w:val="24"/>
                <w:szCs w:val="24"/>
              </w:rPr>
              <w:t>Об оздоровлении детей городского округа ЗАТО Свободный в санатории «Нижние Серги» Свердловской области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740AB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223D0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1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223D03" w:rsidRDefault="00223D03" w:rsidP="00BA62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3D03">
              <w:rPr>
                <w:rFonts w:ascii="Liberation Serif" w:hAnsi="Liberation Serif"/>
                <w:sz w:val="24"/>
                <w:szCs w:val="24"/>
              </w:rPr>
              <w:t xml:space="preserve">О внесении изменений в бюджетную роспись главного распорядителя средств местного бюджета – администрации городского округа </w:t>
            </w:r>
            <w:r w:rsidRPr="00223D03">
              <w:rPr>
                <w:rFonts w:ascii="Liberation Serif" w:hAnsi="Liberation Serif"/>
                <w:sz w:val="24"/>
                <w:szCs w:val="24"/>
              </w:rPr>
              <w:br/>
              <w:t xml:space="preserve"> ЗАТО Свободный на 2023 год и плановый период 2024-2025 годов, утвержденную постановлением администрации городского округа ЗАТО Свободный  от 26.12.2022 года № 74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223D0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винова Е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39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F52C6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1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F52C60" w:rsidRDefault="00F52C60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2C60">
              <w:rPr>
                <w:rFonts w:ascii="Liberation Serif" w:hAnsi="Liberation Serif" w:cs="Liberation Serif"/>
                <w:sz w:val="24"/>
                <w:szCs w:val="24"/>
              </w:rPr>
              <w:t>О включении жилых помещений муниципального жилищного фонда городского округа ЗАТО Свободный в число жилых помещений муниципального жилищного фонда коммерческого использования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F52C6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F52C6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C60" w:rsidRPr="00F52C60" w:rsidRDefault="00F52C60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2C60">
              <w:rPr>
                <w:rFonts w:ascii="Liberation Serif" w:hAnsi="Liberation Serif" w:cs="Liberation Serif"/>
                <w:sz w:val="24"/>
                <w:szCs w:val="24"/>
              </w:rPr>
              <w:t xml:space="preserve">О заключении договоров коммерческого найма жилого помещения и об отказе в предоставлении </w:t>
            </w:r>
          </w:p>
          <w:p w:rsidR="00B84C65" w:rsidRPr="00F52C60" w:rsidRDefault="00F52C60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2C60">
              <w:rPr>
                <w:rFonts w:ascii="Liberation Serif" w:hAnsi="Liberation Serif" w:cs="Liberation Serif"/>
                <w:sz w:val="24"/>
                <w:szCs w:val="24"/>
              </w:rPr>
              <w:t>жилых помещений по договорам коммерческого найм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F52C6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F52C6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F52C60" w:rsidRDefault="00F52C60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52C60">
              <w:rPr>
                <w:rFonts w:ascii="Liberation Serif" w:hAnsi="Liberation Serif" w:cs="Liberation Serif"/>
                <w:sz w:val="24"/>
                <w:szCs w:val="24"/>
              </w:rPr>
              <w:t>О снятии с учета граждан, претендующих на пересел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52C60">
              <w:rPr>
                <w:rFonts w:ascii="Liberation Serif" w:hAnsi="Liberation Serif" w:cs="Liberation Serif"/>
                <w:sz w:val="24"/>
                <w:szCs w:val="24"/>
              </w:rPr>
              <w:t>из городского округа ЗАТО Свободный и исключения из списка граждан, претендующих на получение социальной выплаты для приобретения</w:t>
            </w:r>
            <w:r w:rsidRPr="00F52C60">
              <w:rPr>
                <w:rFonts w:ascii="Liberation Serif" w:hAnsi="Liberation Serif" w:cs="Liberation Serif"/>
                <w:sz w:val="24"/>
                <w:szCs w:val="24"/>
              </w:rPr>
              <w:br/>
              <w:t>жилого помещения за границами закрытого административно -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52C60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ального образования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F52C6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C36A6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61" w:rsidRPr="00C36A61" w:rsidRDefault="00C36A61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6A61">
              <w:rPr>
                <w:rFonts w:ascii="Liberation Serif" w:hAnsi="Liberation Serif" w:cs="Liberation Serif"/>
                <w:sz w:val="24"/>
                <w:szCs w:val="24"/>
              </w:rPr>
              <w:t xml:space="preserve">О принятии на учёт граждан, претендующих </w:t>
            </w:r>
          </w:p>
          <w:p w:rsidR="00B84C65" w:rsidRPr="00C36A61" w:rsidRDefault="00C36A6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C36A61">
              <w:rPr>
                <w:rFonts w:ascii="Liberation Serif" w:hAnsi="Liberation Serif" w:cs="Liberation Serif"/>
                <w:sz w:val="24"/>
                <w:szCs w:val="24"/>
              </w:rPr>
              <w:t>на получение социальной выплаты для приобретения жилого помещения за границами закрытого административно – территориального образования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C36A6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C36A6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A61" w:rsidRPr="00C36A61" w:rsidRDefault="00C36A61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6A61">
              <w:rPr>
                <w:rFonts w:ascii="Liberation Serif" w:hAnsi="Liberation Serif" w:cs="Liberation Serif"/>
                <w:sz w:val="24"/>
                <w:szCs w:val="24"/>
              </w:rPr>
              <w:t xml:space="preserve">О принятии на учёт граждан, претендующих </w:t>
            </w:r>
          </w:p>
          <w:p w:rsidR="00B84C65" w:rsidRPr="00C36A61" w:rsidRDefault="00C36A61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36A61">
              <w:rPr>
                <w:rFonts w:ascii="Liberation Serif" w:hAnsi="Liberation Serif" w:cs="Liberation Serif"/>
                <w:sz w:val="24"/>
                <w:szCs w:val="24"/>
              </w:rPr>
              <w:t>на получение социальной выплаты для приобретения жилого помещения за границами закрытого административно – территориального образования и об отказе в постановке на учёт граждан, претендующих  на получение социальной выплаты для приобретения жилого помещения</w:t>
            </w:r>
            <w:r w:rsidRPr="00C36A61">
              <w:rPr>
                <w:rFonts w:ascii="Liberation Serif" w:hAnsi="Liberation Serif" w:cs="Liberation Serif"/>
                <w:sz w:val="24"/>
                <w:szCs w:val="24"/>
              </w:rPr>
              <w:br/>
              <w:t>за границами закрытого административно – территориального образования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C36A6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C36A6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1A3117" w:rsidRDefault="00C36A61" w:rsidP="00BA62E8">
            <w:pPr>
              <w:suppressAutoHyphens w:val="0"/>
              <w:spacing w:before="100" w:before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6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б утверждении списка граждан, состоящих на учете в качестве претендующих на получение социальной выплаты для приобретения жилого помещения за границами закрытого административно – территориального образования и подтвердивших свое участие в рамках реализации комплекса процессных мероприятий «Выполнение </w:t>
            </w:r>
            <w:r w:rsidRPr="00C36A6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 xml:space="preserve">государственных обязательств по обеспечению жильем отдельных категорий граждан» государственной </w:t>
            </w:r>
            <w:hyperlink r:id="rId8" w:history="1">
              <w:r w:rsidRPr="00C36A61">
                <w:rPr>
                  <w:rFonts w:ascii="Liberation Serif" w:eastAsia="Times New Roman" w:hAnsi="Liberation Serif" w:cs="Liberation Serif"/>
                  <w:bCs/>
                  <w:color w:val="000080"/>
                  <w:sz w:val="24"/>
                  <w:szCs w:val="24"/>
                  <w:lang w:eastAsia="ru-RU"/>
                </w:rPr>
                <w:t>программы</w:t>
              </w:r>
            </w:hyperlink>
            <w:r w:rsidRPr="00C36A6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C36A61">
                <w:rPr>
                  <w:rFonts w:ascii="Liberation Serif" w:eastAsia="Times New Roman" w:hAnsi="Liberation Serif" w:cs="Liberation Serif"/>
                  <w:bCs/>
                  <w:color w:val="000080"/>
                  <w:sz w:val="24"/>
                  <w:szCs w:val="24"/>
                  <w:lang w:eastAsia="ru-RU"/>
                </w:rPr>
                <w:t>в 2024 году</w:t>
              </w:r>
            </w:hyperlink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1A311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1A311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E702D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Default="00E702DA" w:rsidP="00BA62E8">
            <w:pPr>
              <w:pStyle w:val="212"/>
              <w:widowControl w:val="0"/>
              <w:spacing w:line="240" w:lineRule="auto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E702DA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О признании граждан и членов их семей малоимущими в целях предоставления</w:t>
            </w: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</w:t>
            </w:r>
            <w:r w:rsidRPr="00E702DA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по договорам социального найма жилых помещений муниципального жилищного фонда, принятии их на учет в качестве нуждающихся в предоставлении</w:t>
            </w: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</w:t>
            </w:r>
            <w:r w:rsidRPr="00E702DA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по договорам социального найма жилых помещений муниципального</w:t>
            </w: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</w:t>
            </w:r>
            <w:r w:rsidRPr="00E702DA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E702D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E702D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E702DA" w:rsidRDefault="00E702DA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2D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снятии с учета граждан, нуждающихся в улучшении жилищных условий и исключения из списков участников основного мероприятия «Обеспечение жильем молодых семей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E702D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E702D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E702DA" w:rsidRDefault="00E702DA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702DA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договор социального найма </w:t>
            </w:r>
            <w:r w:rsidRPr="00E702DA">
              <w:rPr>
                <w:rFonts w:ascii="Liberation Serif" w:hAnsi="Liberation Serif" w:cs="Liberation Serif"/>
                <w:sz w:val="24"/>
                <w:szCs w:val="24"/>
              </w:rPr>
              <w:br/>
              <w:t>жилого помещения от 05.09.2016 № 4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E702D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E702D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E702DA" w:rsidRDefault="00E702DA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2D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E702D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05.03.2020 № 4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E702D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Белянко Ю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CA109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CA1093" w:rsidRDefault="00CA1093" w:rsidP="00BA62E8">
            <w:pPr>
              <w:suppressAutoHyphens w:val="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CA1093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ru-RU"/>
              </w:rPr>
              <w:t>О внесении изменений в реестры граждан-получателей компенсаций расходов на оплату жилого помещения и коммунальных услуг, за июнь 2023 года, утвержденный постановлением администрации городского округа ЗАТО Свободный от 04.07.2023 № 391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CA1093" w:rsidP="00BA62E8">
            <w:pPr>
              <w:widowControl w:val="0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CA109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CA1093" w:rsidRDefault="00CA1093" w:rsidP="00BA62E8">
            <w:pPr>
              <w:pStyle w:val="afffc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CA1093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назначении компенсации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CA109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E3419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E3419C" w:rsidRDefault="00E3419C" w:rsidP="00BA62E8">
            <w:pPr>
              <w:shd w:val="clear" w:color="auto" w:fill="FFFFFF"/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19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б утверждении плана мероприятий, обеспечивающих выполнение дополнительных мер безопасной эксплуатации внутридомового и внутриквартирного газового оборудования (ВДГО и ВКГО) на территории 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E3419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E3419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адимова Р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41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393AE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393AE8" w:rsidRDefault="00393AE8" w:rsidP="00BA62E8">
            <w:pPr>
              <w:ind w:firstLine="360"/>
              <w:jc w:val="center"/>
              <w:rPr>
                <w:sz w:val="24"/>
                <w:szCs w:val="24"/>
              </w:rPr>
            </w:pPr>
            <w:r w:rsidRPr="00393AE8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состав комиссии по установлению выплат стимулирующего характера руководителям муниципальных образовательных организаций и муниципального учреждения культуры, расположенных на территории городского округа ЗАТО Свободный, утвержденный постановлением администрации городского округа </w:t>
            </w:r>
            <w:r w:rsidRPr="00393AE8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ТО Свободный от 02.03.2022 № 75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393AE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E405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E40558" w:rsidRDefault="00E40558" w:rsidP="00BA62E8">
            <w:pPr>
              <w:pStyle w:val="afffc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E40558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E405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E405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E40558" w:rsidRDefault="00E40558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558">
              <w:rPr>
                <w:rFonts w:ascii="Liberation Serif" w:hAnsi="Liberation Serif" w:cs="Liberation Serif"/>
                <w:sz w:val="24"/>
                <w:szCs w:val="24"/>
              </w:rPr>
              <w:t>О предоставлении субсидии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E405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E405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E40558" w:rsidRDefault="00E40558" w:rsidP="00BA62E8">
            <w:pPr>
              <w:suppressAutoHyphens w:val="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E40558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ru-RU"/>
              </w:rPr>
              <w:t>О внесении изменений в реестр граждан-получателей компенсаций расходов на оплату жилого помещения и коммунальных услуг, предоставляемых в соответствии с государственным полномочием Свердловской области, выбравших выплату компенсаций путем перечисления на счета, открытые в Свердловском отделении № 7003 Сберегательного банка Российской Федерации, за апрель 2023 года, утвержденный постановлением администрации городского округа ЗАТО Свободный от 19.05.2023 № 281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E4055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F973A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F973A1" w:rsidRDefault="00F973A1" w:rsidP="00BA62E8">
            <w:pPr>
              <w:pStyle w:val="2e"/>
              <w:spacing w:after="0" w:line="240" w:lineRule="auto"/>
              <w:ind w:right="-8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F973A1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F973A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C1110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C11101" w:rsidRDefault="00C11101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1101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состав Консультативного совета по взаимодействию с национальными и религиозными общественными объединениями на территории городского округа ЗАТО Свободный, утвержденный постановлением администрации городского округа ЗАТО Свободный от 14.07.2022 № 39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C1110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E512D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386338" w:rsidRDefault="00386338" w:rsidP="00BA62E8">
            <w:pPr>
              <w:widowControl w:val="0"/>
              <w:tabs>
                <w:tab w:val="left" w:pos="680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6338">
              <w:rPr>
                <w:rFonts w:ascii="Liberation Serif" w:hAnsi="Liberation Serif" w:cs="Liberation Serif"/>
                <w:sz w:val="24"/>
                <w:szCs w:val="24"/>
              </w:rPr>
              <w:t xml:space="preserve">Об утверждении отчета об исполнении бюджета городского округа ЗАТО Свободный за 1 полугодие </w:t>
            </w:r>
            <w:r w:rsidRPr="0038633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023 год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E512D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лександрова</w:t>
            </w:r>
            <w:r w:rsidR="00E9452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E512D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E512DC" w:rsidRDefault="00E512DC" w:rsidP="00BA62E8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12DC">
              <w:rPr>
                <w:rFonts w:ascii="Liberation Serif" w:hAnsi="Liberation Serif" w:cs="Liberation Serif"/>
                <w:sz w:val="24"/>
                <w:szCs w:val="24"/>
              </w:rPr>
              <w:t>О присвоение спортивного разряд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E512D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</w:t>
            </w:r>
            <w:r w:rsidR="00E9452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678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E512D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E512DC" w:rsidRDefault="00E512DC" w:rsidP="00BA62E8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E512DC">
              <w:rPr>
                <w:rFonts w:ascii="Liberation Serif" w:hAnsi="Liberation Serif" w:cs="Liberation Serif"/>
                <w:sz w:val="24"/>
                <w:szCs w:val="27"/>
              </w:rPr>
              <w:t xml:space="preserve">О выделении путевок в Муниципальное бюджетное дошкольное образовательное учреждение «Детский сад № 17 «Алёнушка»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E512D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</w:t>
            </w:r>
            <w:r w:rsidR="00E9452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E512D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E512DC" w:rsidRDefault="00E512DC" w:rsidP="00BA62E8">
            <w:pPr>
              <w:pStyle w:val="afffc"/>
              <w:jc w:val="center"/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E512DC">
              <w:rPr>
                <w:rFonts w:ascii="Liberation Serif" w:hAnsi="Liberation Serif" w:cs="Liberation Serif"/>
                <w:bCs/>
                <w:iCs/>
                <w:sz w:val="24"/>
                <w:szCs w:val="28"/>
              </w:rP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E512D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</w:t>
            </w:r>
            <w:r w:rsidR="00E9452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8F634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8F6345" w:rsidRDefault="008F6345" w:rsidP="00BA62E8">
            <w:pPr>
              <w:shd w:val="clear" w:color="auto" w:fill="FFFFFF"/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4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проведении смотра-конкурса «Лучший двор», «Лучший подъезд», «Лучшая клумба» в городском округе ЗАТО Свободный в 2023 году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8F634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ельников</w:t>
            </w:r>
            <w:r w:rsidR="00E9452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Pr="002B69F9" w:rsidRDefault="002B69F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 xml:space="preserve">Внесены изменения постановлением № 456 от 14.08.2023 </w:t>
            </w: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8F634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8F6345" w:rsidRDefault="008F6345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45">
              <w:rPr>
                <w:rFonts w:ascii="Liberation Serif" w:eastAsia="Times New Roman" w:hAnsi="Liberation Serif" w:cs="Liberation Serif"/>
                <w:bCs/>
                <w:sz w:val="24"/>
                <w:szCs w:val="28"/>
                <w:lang w:eastAsia="ru-RU"/>
              </w:rPr>
              <w:t>О включении муниципального имущества в состав муниципальной казны 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8F634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</w:t>
            </w:r>
            <w:r w:rsidR="00E9452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8F634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7E06E4" w:rsidRDefault="008F6345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E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разрешении на списание муниципального имущества </w:t>
            </w:r>
            <w:r w:rsidRPr="007E06E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Муниципальному бюджетному дошкольному образовательному учрежден</w:t>
            </w:r>
            <w:r w:rsidR="007E06E4" w:rsidRPr="007E06E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ию «Детский сад № 17 «Алёнушка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8F634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</w:t>
            </w:r>
            <w:r w:rsidR="00E9452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8F634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65" w:rsidRPr="003F3FC0" w:rsidRDefault="003F3FC0" w:rsidP="00BA62E8">
            <w:pPr>
              <w:shd w:val="clear" w:color="auto" w:fill="FFFFFF"/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FC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Об утверждении Порядка замены аварийного внутриквартирного газового оборудования, подключенного к системе внутридомового газового оборудования многоквартирного дома, и газовых плит, находящихся в эксплуатация без системы «газконтроль» в муниципальных жилых помещениях на территории городского округа ЗАТО Свободный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930AC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20 (861) от 07.08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8F634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адимова</w:t>
            </w:r>
            <w:r w:rsidR="00E9452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B84C6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8B9" w:rsidRPr="007608B9" w:rsidRDefault="007608B9" w:rsidP="00BA62E8">
            <w:pPr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7608B9">
              <w:rPr>
                <w:rFonts w:ascii="Liberation Serif" w:hAnsi="Liberation Serif" w:cs="Liberation Serif"/>
                <w:sz w:val="24"/>
                <w:szCs w:val="28"/>
              </w:rPr>
              <w:t xml:space="preserve">О снятии с учета граждан, состоящих в качестве </w:t>
            </w:r>
          </w:p>
          <w:p w:rsidR="00B84C65" w:rsidRPr="007608B9" w:rsidRDefault="007608B9" w:rsidP="00BA62E8">
            <w:pPr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7608B9">
              <w:rPr>
                <w:rFonts w:ascii="Liberation Serif" w:hAnsi="Liberation Serif" w:cs="Liberation Serif"/>
                <w:sz w:val="24"/>
                <w:szCs w:val="28"/>
              </w:rPr>
              <w:t>нуждающихся в предоставлении служебных жилых помещений муниципального жилищного фонд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азарова</w:t>
            </w:r>
            <w:r w:rsidR="00E9452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C65" w:rsidRDefault="00B84C6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6668A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8A" w:rsidRPr="007608B9" w:rsidRDefault="007608B9" w:rsidP="00BA62E8">
            <w:pPr>
              <w:jc w:val="center"/>
              <w:rPr>
                <w:rFonts w:ascii="Liberation Serif" w:hAnsi="Liberation Serif" w:cs="Liberation Serif"/>
                <w:sz w:val="24"/>
                <w:szCs w:val="26"/>
              </w:rPr>
            </w:pPr>
            <w:r w:rsidRPr="007608B9">
              <w:rPr>
                <w:rFonts w:ascii="Liberation Serif" w:hAnsi="Liberation Serif" w:cs="Liberation Serif"/>
                <w:sz w:val="24"/>
                <w:szCs w:val="26"/>
              </w:rPr>
              <w:t>О признании граждан и членов их семей нуждающимися в служебном жилом помещении муниципального специализированного жилищного фонд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азарова</w:t>
            </w:r>
            <w:r w:rsidR="00E9452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6668A" w:rsidTr="008F2A41">
        <w:trPr>
          <w:trHeight w:val="755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8A" w:rsidRPr="007608B9" w:rsidRDefault="007608B9" w:rsidP="00BA62E8">
            <w:pPr>
              <w:widowControl w:val="0"/>
              <w:shd w:val="clear" w:color="auto" w:fill="FFFFFF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7608B9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О предоставлении служебных жилых помещений муниципального жилищного фонд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азарова</w:t>
            </w:r>
            <w:r w:rsidR="00E9452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6668A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42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.07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8A" w:rsidRPr="008D7444" w:rsidRDefault="008D7444" w:rsidP="00BA62E8">
            <w:pPr>
              <w:pStyle w:val="afffd"/>
              <w:ind w:left="0" w:right="-6" w:firstLine="0"/>
              <w:jc w:val="center"/>
              <w:rPr>
                <w:rFonts w:ascii="Liberation Serif" w:hAnsi="Liberation Serif" w:cs="Liberation Serif"/>
                <w:b w:val="0"/>
                <w:bCs/>
                <w:i w:val="0"/>
                <w:iCs/>
                <w:color w:val="auto"/>
                <w:spacing w:val="0"/>
                <w:sz w:val="28"/>
                <w:szCs w:val="28"/>
              </w:rPr>
            </w:pPr>
            <w:r w:rsidRPr="008D7444">
              <w:rPr>
                <w:rFonts w:ascii="Liberation Serif" w:hAnsi="Liberation Serif" w:cs="Liberation Serif"/>
                <w:b w:val="0"/>
                <w:i w:val="0"/>
                <w:color w:val="auto"/>
                <w:spacing w:val="0"/>
                <w:sz w:val="24"/>
                <w:szCs w:val="28"/>
              </w:rPr>
              <w:t>О внесении изменений в состав комиссии по приемке муниципальных жилых помещений в городском округе ЗАТО Свободный Свердловской области, утверждённый постановлением администрации городского округа</w:t>
            </w:r>
            <w:r w:rsidRPr="008D7444">
              <w:rPr>
                <w:rFonts w:ascii="Liberation Serif" w:hAnsi="Liberation Serif" w:cs="Liberation Serif"/>
                <w:b w:val="0"/>
                <w:i w:val="0"/>
                <w:color w:val="auto"/>
                <w:spacing w:val="0"/>
                <w:sz w:val="24"/>
                <w:szCs w:val="28"/>
              </w:rPr>
              <w:br/>
              <w:t>ЗАТО Свободный от 25.01.2022 № 1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агорнова</w:t>
            </w:r>
            <w:r w:rsidR="00E9452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6668A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2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8A" w:rsidRDefault="007608B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О перечислении субсидий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</w:t>
            </w:r>
            <w:r w:rsidR="00E9452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6668A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2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8A" w:rsidRPr="00503116" w:rsidRDefault="00503116" w:rsidP="00BA62E8">
            <w:pPr>
              <w:pStyle w:val="afffc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;Times New Roma" w:eastAsia="Times New Roman" w:hAnsi="Liberation Serif;Times New Roma" w:cs="Liberation Serif;Times New Roma"/>
                <w:iCs/>
                <w:sz w:val="24"/>
                <w:szCs w:val="24"/>
                <w:lang w:eastAsia="ru-RU"/>
              </w:rPr>
              <w:tab/>
            </w:r>
            <w:r w:rsidRPr="00503116">
              <w:rPr>
                <w:rFonts w:ascii="Liberation Serif" w:hAnsi="Liberation Serif" w:cs="Liberation Serif"/>
                <w:bCs/>
                <w:sz w:val="24"/>
                <w:szCs w:val="28"/>
              </w:rPr>
              <w:t xml:space="preserve"> Об утверждении реестров граждан-получателей компенсаций </w:t>
            </w:r>
            <w:r w:rsidRPr="00503116">
              <w:rPr>
                <w:rFonts w:ascii="Liberation Serif" w:hAnsi="Liberation Serif" w:cs="Liberation Serif"/>
                <w:bCs/>
                <w:sz w:val="24"/>
                <w:szCs w:val="28"/>
              </w:rPr>
              <w:br w:type="textWrapping" w:clear="all"/>
              <w:t>за июль 2023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азарова</w:t>
            </w:r>
            <w:r w:rsidR="00E9452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Pr="002B69F9" w:rsidRDefault="002B69F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Внесены изменения постановлением от 14.08.2023 № 455</w:t>
            </w:r>
          </w:p>
        </w:tc>
      </w:tr>
      <w:tr w:rsidR="0046668A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2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8A" w:rsidRPr="0046668A" w:rsidRDefault="0046668A" w:rsidP="00BA62E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6668A">
              <w:rPr>
                <w:rFonts w:ascii="Times New Roman" w:hAnsi="Times New Roman" w:cs="Times New Roman"/>
                <w:sz w:val="24"/>
                <w:szCs w:val="26"/>
              </w:rPr>
              <w:t xml:space="preserve">О согласовании участия в сделке с недвижимым имуществом, не находящимся в государственной или муниципальной собственности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азарова</w:t>
            </w:r>
            <w:r w:rsidR="00E9452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46668A" w:rsidRDefault="00E9452D" w:rsidP="00BA62E8">
            <w:pPr>
              <w:shd w:val="clear" w:color="auto" w:fill="FFFFFF"/>
              <w:suppressAutoHyphens w:val="0"/>
              <w:spacing w:before="100" w:beforeAutospacing="1" w:line="318" w:lineRule="atLeast"/>
              <w:ind w:right="510" w:firstLine="90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6668A"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>О внесении изменений постановление администрации</w:t>
            </w:r>
            <w:r w:rsidRPr="004666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46668A"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>городского округа ЗАТО Свободный от 16.06.2023 № 352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6668A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8A" w:rsidRDefault="0046668A" w:rsidP="00BA62E8">
            <w:pPr>
              <w:widowControl w:val="0"/>
              <w:ind w:right="175" w:firstLine="709"/>
              <w:jc w:val="center"/>
              <w:rPr>
                <w:sz w:val="24"/>
                <w:szCs w:val="24"/>
              </w:rPr>
            </w:pPr>
            <w:r w:rsidRPr="0046668A"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>О внесении изменений постановление администрации</w:t>
            </w:r>
            <w:r w:rsidRPr="004666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46668A"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>городского округа ЗА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>ТО Свободный от 18.05.2023 №279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</w:t>
            </w:r>
            <w:r w:rsidR="00E9452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6668A" w:rsidTr="008F2A41">
        <w:trPr>
          <w:trHeight w:val="36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8D744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4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8A" w:rsidRPr="00A3259E" w:rsidRDefault="00A3259E" w:rsidP="00BA62E8">
            <w:pPr>
              <w:widowControl w:val="0"/>
              <w:ind w:right="-2"/>
              <w:jc w:val="center"/>
              <w:rPr>
                <w:sz w:val="24"/>
                <w:szCs w:val="24"/>
              </w:rPr>
            </w:pPr>
            <w:r w:rsidRPr="00A3259E">
              <w:rPr>
                <w:rFonts w:ascii="Liberation Serif" w:hAnsi="Liberation Serif" w:cs="Liberation Serif"/>
                <w:sz w:val="24"/>
                <w:szCs w:val="28"/>
              </w:rPr>
              <w:t>О внесении изменений в постановление администрации городского округа ЗАТО Свободный от 01.06.2020 № 25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930AC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20 (861) от 07.08.2023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8D744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</w:t>
            </w:r>
            <w:r w:rsidR="00E9452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6668A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AF3CC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4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8A" w:rsidRPr="00F5762C" w:rsidRDefault="00F5762C" w:rsidP="00BA62E8">
            <w:pPr>
              <w:pStyle w:val="2e"/>
              <w:spacing w:after="0" w:line="240" w:lineRule="auto"/>
              <w:ind w:right="-8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8"/>
              </w:rPr>
            </w:pPr>
            <w:r w:rsidRPr="00F5762C">
              <w:rPr>
                <w:rFonts w:ascii="Liberation Serif" w:hAnsi="Liberation Serif" w:cs="Liberation Serif"/>
                <w:bCs/>
                <w:iCs/>
                <w:sz w:val="24"/>
                <w:szCs w:val="28"/>
              </w:rP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8D744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</w:t>
            </w:r>
            <w:r w:rsidR="00E9452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6668A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AF3CC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4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8A" w:rsidRPr="00F5762C" w:rsidRDefault="00F5762C" w:rsidP="00BA62E8">
            <w:pPr>
              <w:pStyle w:val="afffc"/>
              <w:jc w:val="center"/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F5762C">
              <w:rPr>
                <w:rFonts w:ascii="Liberation Serif" w:hAnsi="Liberation Serif" w:cs="Liberation Serif"/>
                <w:bCs/>
                <w:iCs/>
                <w:sz w:val="24"/>
                <w:szCs w:val="28"/>
              </w:rPr>
              <w:t>О назначении компенсаций расходов на оплату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8D744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</w:t>
            </w:r>
            <w:r w:rsidR="00E9452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6668A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AF3CC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4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8A" w:rsidRPr="009B19B8" w:rsidRDefault="009B19B8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B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О создании рабочей группы по реализации мероприятий по осмотру, выявлению и устранению недостатков на общественных, дворовых территориях и территориях вокруг объектов системы </w:t>
            </w:r>
            <w:r w:rsidRPr="009B19B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теплоснабжения, холодного водоснабжения, горячего водоснабжения и водоотведения, расположенных на территории 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8D744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ельников</w:t>
            </w:r>
            <w:r w:rsidR="00E9452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6668A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AF3CC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4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8A" w:rsidRPr="009A7258" w:rsidRDefault="009A7258" w:rsidP="00BA62E8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  <w:r w:rsidRPr="009A7258">
              <w:rPr>
                <w:rFonts w:ascii="Liberation Serif" w:hAnsi="Liberation Serif" w:cs="Liberation Serif"/>
                <w:sz w:val="24"/>
                <w:szCs w:val="27"/>
              </w:rPr>
              <w:t>О включении жилых помещений муниципального жилищного фонда городского округа ЗАТО Свободный в число жилых помещений муниципального жилищного фонда коммерческого использования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8D744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агорнова</w:t>
            </w:r>
            <w:r w:rsidR="00E9452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6668A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AF3CC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7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983" w:rsidRPr="00FF4983" w:rsidRDefault="00FF4983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F4983">
              <w:rPr>
                <w:rFonts w:ascii="Liberation Serif" w:hAnsi="Liberation Serif" w:cs="Liberation Serif"/>
                <w:sz w:val="24"/>
                <w:szCs w:val="24"/>
              </w:rPr>
              <w:t xml:space="preserve">Об утверждении состава организационного комитета </w:t>
            </w:r>
          </w:p>
          <w:p w:rsidR="00FF4983" w:rsidRPr="00FF4983" w:rsidRDefault="00FF4983" w:rsidP="00BA62E8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FF4983">
              <w:rPr>
                <w:rFonts w:ascii="Liberation Serif" w:hAnsi="Liberation Serif" w:cs="Liberation Serif"/>
                <w:sz w:val="24"/>
                <w:szCs w:val="24"/>
              </w:rPr>
              <w:t xml:space="preserve">по подготовке и проведению </w:t>
            </w:r>
            <w:r w:rsidRPr="00FF498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ассовых соревнований по легкой атлетике «Всероссийский день бега «Кросс нации» </w:t>
            </w:r>
            <w:r w:rsidRPr="00FF4983">
              <w:rPr>
                <w:rFonts w:ascii="Liberation Serif" w:hAnsi="Liberation Serif" w:cs="Liberation Serif"/>
                <w:sz w:val="24"/>
                <w:szCs w:val="24"/>
              </w:rPr>
              <w:t>в городском округе ЗАТО Свободный</w:t>
            </w:r>
          </w:p>
          <w:p w:rsidR="0046668A" w:rsidRPr="00FF4983" w:rsidRDefault="0046668A" w:rsidP="00BA62E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FF498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6668A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AF3CC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7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258" w:rsidRPr="009A7258" w:rsidRDefault="009A7258" w:rsidP="00BA62E8">
            <w:pPr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9A7258">
              <w:rPr>
                <w:rFonts w:ascii="Liberation Serif" w:hAnsi="Liberation Serif" w:cs="Liberation Serif"/>
                <w:sz w:val="24"/>
                <w:szCs w:val="28"/>
              </w:rPr>
              <w:t xml:space="preserve">О внесении изменений в договор найма </w:t>
            </w:r>
          </w:p>
          <w:p w:rsidR="0046668A" w:rsidRPr="009A7258" w:rsidRDefault="009A7258" w:rsidP="00BA62E8">
            <w:pPr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9A7258">
              <w:rPr>
                <w:rFonts w:ascii="Liberation Serif" w:hAnsi="Liberation Serif" w:cs="Liberation Serif"/>
                <w:sz w:val="24"/>
                <w:szCs w:val="28"/>
              </w:rPr>
              <w:t>служебного жилого помещения от 20.01.2015 № 05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8D744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агорнова</w:t>
            </w:r>
            <w:r w:rsidR="00E9452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46668A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AF3CC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7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8A" w:rsidRPr="00A3259E" w:rsidRDefault="00A3259E" w:rsidP="00BA62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A3259E">
              <w:rPr>
                <w:rFonts w:ascii="Liberation Serif" w:hAnsi="Liberation Serif" w:cs="Liberation Serif"/>
                <w:sz w:val="24"/>
                <w:szCs w:val="28"/>
              </w:rPr>
              <w:t>О внесении изменений в состав жилищной комиссии по предоставлению муниципальных жилых помещений коммерческого использования, утвержденный постановлением администрации городского округа ЗАТО Свободный от 14.10.2019 № 549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AF3CC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агорнова</w:t>
            </w:r>
            <w:r w:rsidR="00E9452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68A" w:rsidRDefault="0046668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8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BB4F18" w:rsidRDefault="00E9452D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F18">
              <w:rPr>
                <w:rFonts w:ascii="Liberation Serif" w:eastAsia="Times New Roman" w:hAnsi="Liberation Serif" w:cs="Liberation Serif"/>
                <w:bCs/>
                <w:sz w:val="24"/>
                <w:szCs w:val="28"/>
                <w:lang w:eastAsia="ru-RU"/>
              </w:rPr>
              <w:t>О внесении изменений в муниципальную программу «Развитие городского хозяйства» на 2023-2030 годы, утвержденную постановлением администрации городского округа ЗАТО Свободный</w:t>
            </w:r>
            <w:r w:rsidRPr="00BB4F18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BB4F18">
              <w:rPr>
                <w:rFonts w:ascii="Liberation Serif" w:eastAsia="Times New Roman" w:hAnsi="Liberation Serif" w:cs="Liberation Serif"/>
                <w:bCs/>
                <w:sz w:val="24"/>
                <w:szCs w:val="28"/>
                <w:lang w:eastAsia="ru-RU"/>
              </w:rPr>
              <w:t>от 30.08.2022 № 482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930AC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21 (862) от 14.08.2023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482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8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1843CA" w:rsidRDefault="00E9452D" w:rsidP="00BA6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843CA">
              <w:rPr>
                <w:rFonts w:ascii="Liberation Serif" w:hAnsi="Liberation Serif"/>
                <w:sz w:val="24"/>
                <w:szCs w:val="28"/>
              </w:rPr>
              <w:t>О внесении изменений в бюджетную роспись главного распорядителя средств местного бюджета – администрации городского округа ЗАТО Свободный на 2023 год и плановый период 2024-2025 годов, утвержденную постановлением администрации городского округа ЗАТО Свободный  от 26.12.2022 года № 74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винова Е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8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A3259E" w:rsidRDefault="00E9452D" w:rsidP="00BA62E8">
            <w:pPr>
              <w:shd w:val="clear" w:color="auto" w:fill="FFFFFF"/>
              <w:suppressAutoHyphens w:val="0"/>
              <w:spacing w:before="100" w:beforeAutospacing="1" w:line="323" w:lineRule="atLeast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3259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6"/>
                <w:lang w:eastAsia="ru-RU"/>
              </w:rPr>
              <w:t>Об исключении из состава муницип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6"/>
                <w:lang w:eastAsia="ru-RU"/>
              </w:rPr>
              <w:t xml:space="preserve">альной казны городского округа </w:t>
            </w:r>
            <w:r w:rsidRPr="00A3259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6"/>
                <w:lang w:eastAsia="ru-RU"/>
              </w:rPr>
              <w:t>ЗАТО Свободный и п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6"/>
                <w:lang w:eastAsia="ru-RU"/>
              </w:rPr>
              <w:t xml:space="preserve">ередаче в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6"/>
                <w:lang w:eastAsia="ru-RU"/>
              </w:rPr>
              <w:lastRenderedPageBreak/>
              <w:t xml:space="preserve">хозяйственное ведение </w:t>
            </w:r>
            <w:r w:rsidRPr="00A3259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6"/>
                <w:lang w:eastAsia="ru-RU"/>
              </w:rPr>
              <w:t>имущества Муниципальному унитарном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6"/>
                <w:lang w:eastAsia="ru-RU"/>
              </w:rPr>
              <w:t xml:space="preserve">у предприятию </w:t>
            </w:r>
            <w:r w:rsidRPr="00A3259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6"/>
                <w:lang w:eastAsia="ru-RU"/>
              </w:rPr>
              <w:t>«Свободны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6"/>
                <w:lang w:eastAsia="ru-RU"/>
              </w:rPr>
              <w:t xml:space="preserve">й Водоканал» городского округа </w:t>
            </w:r>
            <w:r w:rsidRPr="00A3259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6"/>
                <w:lang w:eastAsia="ru-RU"/>
              </w:rPr>
              <w:t>ЗАТО Свободный Свердловской области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8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A3259E" w:rsidRDefault="00E9452D" w:rsidP="00BA62E8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A3259E">
              <w:rPr>
                <w:rFonts w:ascii="Liberation Serif" w:hAnsi="Liberation Serif" w:cs="Liberation Serif"/>
                <w:bCs/>
                <w:sz w:val="24"/>
                <w:szCs w:val="28"/>
              </w:rPr>
              <w:t>Об оздоровлении детей городского округа ЗАТО Свободный в санатории «Нижние Серги» Свердловской области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8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A3259E" w:rsidRDefault="00E9452D" w:rsidP="00BA62E8">
            <w:pPr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A3259E">
              <w:rPr>
                <w:rFonts w:ascii="Liberation Serif" w:hAnsi="Liberation Serif" w:cs="Liberation Serif"/>
                <w:sz w:val="24"/>
                <w:szCs w:val="28"/>
              </w:rPr>
              <w:t xml:space="preserve">О внесении изменений в состав жилищной комиссии по предоставлению муниципальных жилых помещений в городском округе ЗАТО Свободный, утверждённый постановлением администрации </w:t>
            </w:r>
          </w:p>
          <w:p w:rsidR="00E9452D" w:rsidRPr="008858BC" w:rsidRDefault="00E9452D" w:rsidP="00BA62E8">
            <w:pPr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A3259E">
              <w:rPr>
                <w:rFonts w:ascii="Liberation Serif" w:hAnsi="Liberation Serif" w:cs="Liberation Serif"/>
                <w:sz w:val="24"/>
                <w:szCs w:val="28"/>
              </w:rPr>
              <w:t>городского округа ЗАТ</w:t>
            </w:r>
            <w:r>
              <w:rPr>
                <w:rFonts w:ascii="Liberation Serif" w:hAnsi="Liberation Serif" w:cs="Liberation Serif"/>
                <w:sz w:val="24"/>
                <w:szCs w:val="28"/>
              </w:rPr>
              <w:t>О Свободный от 19.09.2018 № 50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агорнова О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9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E943A5" w:rsidRDefault="00E9452D" w:rsidP="00BA62E8">
            <w:pPr>
              <w:spacing w:line="240" w:lineRule="atLeast"/>
              <w:jc w:val="center"/>
              <w:rPr>
                <w:rFonts w:ascii="Liberation Serif" w:hAnsi="Liberation Serif" w:cs="Times New Roman"/>
                <w:sz w:val="28"/>
                <w:szCs w:val="28"/>
                <w:lang w:bidi="ru-RU"/>
              </w:rPr>
            </w:pPr>
            <w:r w:rsidRPr="00E943A5">
              <w:rPr>
                <w:rFonts w:ascii="Liberation Serif" w:hAnsi="Liberation Serif" w:cs="Times New Roman"/>
                <w:sz w:val="24"/>
                <w:szCs w:val="28"/>
                <w:lang w:bidi="ru-RU"/>
              </w:rPr>
              <w:t xml:space="preserve">О проведении ежегодного августовского педагогического совещания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9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8858BC" w:rsidRDefault="00E9452D" w:rsidP="00BA62E8">
            <w:pPr>
              <w:jc w:val="center"/>
              <w:rPr>
                <w:sz w:val="28"/>
                <w:szCs w:val="28"/>
              </w:rPr>
            </w:pPr>
            <w:r w:rsidRPr="008858BC">
              <w:rPr>
                <w:rFonts w:ascii="Liberation Serif" w:hAnsi="Liberation Serif" w:cs="Liberation Serif"/>
                <w:bCs/>
                <w:sz w:val="24"/>
                <w:szCs w:val="28"/>
              </w:rPr>
              <w:t>О внесении изменений в постановление администрации городского округа ЗАТО Свободный от 30.11.2022 № 672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9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8858BC" w:rsidRDefault="00E9452D" w:rsidP="00BA62E8">
            <w:pPr>
              <w:jc w:val="center"/>
              <w:rPr>
                <w:sz w:val="28"/>
                <w:szCs w:val="28"/>
              </w:rPr>
            </w:pPr>
            <w:r w:rsidRPr="008858BC">
              <w:rPr>
                <w:rFonts w:ascii="Liberation Serif" w:hAnsi="Liberation Serif" w:cs="Liberation Serif"/>
                <w:bCs/>
                <w:sz w:val="24"/>
                <w:szCs w:val="28"/>
              </w:rPr>
              <w:t>О внесении изменений в постановление администрации городского округа ЗАТО Свободный от 09.09.2022 № 50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9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8858BC" w:rsidRDefault="00E9452D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8B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8"/>
                <w:lang w:eastAsia="ru-RU"/>
              </w:rPr>
              <w:t xml:space="preserve">О </w:t>
            </w:r>
            <w:r w:rsidRPr="008858BC">
              <w:rPr>
                <w:rFonts w:ascii="Liberation Serif" w:eastAsia="Times New Roman" w:hAnsi="Liberation Serif" w:cs="Liberation Serif"/>
                <w:bCs/>
                <w:sz w:val="24"/>
                <w:szCs w:val="28"/>
                <w:lang w:eastAsia="ru-RU"/>
              </w:rPr>
              <w:t xml:space="preserve">внесении изменений в </w:t>
            </w:r>
            <w:r w:rsidRPr="008858B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8"/>
                <w:lang w:eastAsia="ru-RU"/>
              </w:rPr>
              <w:t xml:space="preserve">Реестр мест накопления твёрдых коммунальных отходов на территории городского округа ЗАТО Свободный Свердловской области, утвержденный постановлением администрации городского округа ЗАТО Свободный от 08.10.2021 № 533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адимова Р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676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0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E943A5" w:rsidRDefault="00E9452D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943A5"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8"/>
                <w:lang w:eastAsia="ru-RU"/>
              </w:rPr>
              <w:t>О размещении дополнительных адресных сведений</w:t>
            </w:r>
            <w:r w:rsidRPr="00E943A5">
              <w:rPr>
                <w:rFonts w:ascii="Times New Roman" w:eastAsia="Times New Roman" w:hAnsi="Times New Roman" w:cs="Times New Roman"/>
                <w:spacing w:val="-4"/>
                <w:sz w:val="22"/>
                <w:szCs w:val="24"/>
                <w:lang w:eastAsia="ru-RU"/>
              </w:rPr>
              <w:t xml:space="preserve"> </w:t>
            </w:r>
            <w:r w:rsidRPr="00E943A5"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8"/>
                <w:lang w:eastAsia="ru-RU"/>
              </w:rPr>
              <w:t>в государственном адресном реестре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Pr="003A09DA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0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E943A5" w:rsidRDefault="00E9452D" w:rsidP="00BA62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943A5">
              <w:rPr>
                <w:rFonts w:ascii="Liberation Serif" w:hAnsi="Liberation Serif" w:cs="Liberation Serif"/>
                <w:bCs/>
                <w:sz w:val="24"/>
                <w:szCs w:val="28"/>
              </w:rPr>
              <w:t>О содействии избиратель</w:t>
            </w:r>
            <w:r>
              <w:rPr>
                <w:rFonts w:ascii="Liberation Serif" w:hAnsi="Liberation Serif" w:cs="Liberation Serif"/>
                <w:bCs/>
                <w:sz w:val="24"/>
                <w:szCs w:val="28"/>
              </w:rPr>
              <w:t xml:space="preserve">ным комиссиям, расположенным на </w:t>
            </w:r>
            <w:r w:rsidRPr="00E943A5">
              <w:rPr>
                <w:rFonts w:ascii="Liberation Serif" w:hAnsi="Liberation Serif" w:cs="Liberation Serif"/>
                <w:bCs/>
                <w:sz w:val="24"/>
                <w:szCs w:val="28"/>
              </w:rPr>
              <w:t>территории го</w:t>
            </w:r>
            <w:r>
              <w:rPr>
                <w:rFonts w:ascii="Liberation Serif" w:hAnsi="Liberation Serif" w:cs="Liberation Serif"/>
                <w:bCs/>
                <w:sz w:val="24"/>
                <w:szCs w:val="28"/>
              </w:rPr>
              <w:t xml:space="preserve">родского округа ЗАТО Свободный, </w:t>
            </w:r>
            <w:r w:rsidRPr="00E943A5">
              <w:rPr>
                <w:rFonts w:ascii="Liberation Serif" w:hAnsi="Liberation Serif" w:cs="Liberation Serif"/>
                <w:bCs/>
                <w:sz w:val="24"/>
                <w:szCs w:val="28"/>
              </w:rPr>
              <w:t>в реализации их полномочий в 2023 году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45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1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D828CE" w:rsidRDefault="00E9452D" w:rsidP="00BA62E8">
            <w:pPr>
              <w:pStyle w:val="afffc"/>
              <w:tabs>
                <w:tab w:val="left" w:pos="6804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828CE">
              <w:rPr>
                <w:rFonts w:ascii="Liberation Serif" w:hAnsi="Liberation Serif" w:cs="Liberation Serif"/>
                <w:sz w:val="24"/>
                <w:szCs w:val="28"/>
              </w:rPr>
              <w:t>О предоставлении служебных жилых помещений муниципального жилищного фонд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агорнова О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1.08.2032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D828CE" w:rsidRDefault="00E9452D" w:rsidP="00BA62E8">
            <w:pPr>
              <w:pStyle w:val="afffc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8"/>
              </w:rPr>
            </w:pPr>
            <w:r w:rsidRPr="00D828CE">
              <w:rPr>
                <w:rFonts w:ascii="Liberation Serif" w:hAnsi="Liberation Serif" w:cs="Liberation Serif"/>
                <w:bCs/>
                <w:iCs/>
                <w:sz w:val="24"/>
                <w:szCs w:val="28"/>
              </w:rPr>
              <w:t>О внесении изменений в постановление администрации</w:t>
            </w:r>
            <w:r>
              <w:rPr>
                <w:rFonts w:ascii="Liberation Serif" w:hAnsi="Liberation Serif" w:cs="Liberation Serif"/>
                <w:bCs/>
                <w:iCs/>
                <w:sz w:val="24"/>
                <w:szCs w:val="28"/>
              </w:rPr>
              <w:t xml:space="preserve"> </w:t>
            </w:r>
            <w:r w:rsidRPr="00D828CE">
              <w:rPr>
                <w:rFonts w:ascii="Liberation Serif" w:hAnsi="Liberation Serif" w:cs="Liberation Serif"/>
                <w:bCs/>
                <w:iCs/>
                <w:sz w:val="24"/>
                <w:szCs w:val="28"/>
              </w:rPr>
              <w:t>городского округа ЗАТО Свободный от 31.07.2023 № 426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агорнова О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1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D828CE" w:rsidRDefault="00E9452D" w:rsidP="00BA62E8">
            <w:pPr>
              <w:tabs>
                <w:tab w:val="center" w:pos="4960"/>
                <w:tab w:val="left" w:pos="7095"/>
              </w:tabs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828CE">
              <w:rPr>
                <w:rFonts w:ascii="Liberation Serif" w:hAnsi="Liberation Serif" w:cs="Liberation Serif"/>
                <w:sz w:val="24"/>
                <w:szCs w:val="28"/>
              </w:rPr>
              <w:t>Об организации и проведении на территории городского ок</w:t>
            </w:r>
            <w:r>
              <w:rPr>
                <w:rFonts w:ascii="Liberation Serif" w:hAnsi="Liberation Serif" w:cs="Liberation Serif"/>
                <w:sz w:val="24"/>
                <w:szCs w:val="28"/>
              </w:rPr>
              <w:t xml:space="preserve">руга </w:t>
            </w:r>
            <w:r w:rsidRPr="00D828CE">
              <w:rPr>
                <w:rFonts w:ascii="Liberation Serif" w:hAnsi="Liberation Serif" w:cs="Liberation Serif"/>
                <w:sz w:val="24"/>
                <w:szCs w:val="28"/>
              </w:rPr>
              <w:t>ЗАТО Свободный торжественного мероприятия, посвященного Дню знани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D828CE" w:rsidRDefault="00E9452D" w:rsidP="00BA62E8">
            <w:pPr>
              <w:pStyle w:val="afffc"/>
              <w:ind w:right="282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8"/>
              </w:rPr>
            </w:pPr>
            <w:r w:rsidRPr="00D828CE">
              <w:rPr>
                <w:rFonts w:ascii="Liberation Serif" w:hAnsi="Liberation Serif" w:cs="Liberation Serif"/>
                <w:bCs/>
                <w:iCs/>
                <w:sz w:val="24"/>
                <w:szCs w:val="28"/>
              </w:rPr>
              <w:t>О внесении изменений в реестр граждан-получателей компенсаций расходов на уплату взноса на капитальный ремонт общего имущества в многоквартирном доме, предоставляемых в соответствии с государственным полномочием Свердловской области, выбравших выплату компенсаций путем перечисления на счета, открытые в Свердловском отделении № 7003 Сберегательного банка Российской Федерации, за июль 2023 года, утвержденный постановлением администрации городского округа ЗАТО Свободный от 02.08.2023 № 429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9B19B8" w:rsidRDefault="00E9452D" w:rsidP="00BA62E8">
            <w:pPr>
              <w:pStyle w:val="western"/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</w:pPr>
            <w:r w:rsidRPr="009B19B8">
              <w:rPr>
                <w:rFonts w:ascii="Liberation Serif" w:eastAsia="Times New Roman" w:hAnsi="Liberation Serif"/>
                <w:bCs/>
                <w:kern w:val="0"/>
                <w:sz w:val="24"/>
                <w:szCs w:val="24"/>
                <w:lang w:eastAsia="ru-RU"/>
              </w:rPr>
              <w:t>О внесении изменений в Положение о смотре-конкурсе «Лучший двор», «Лучший подъезд», «Лучшая клумба», утвержденное постановлением администрации городского округа ЗАТО Свободный от 28.07.2023 № 42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ельников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D828CE" w:rsidRDefault="00E9452D" w:rsidP="00BA62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828CE">
              <w:rPr>
                <w:rFonts w:ascii="Liberation Serif" w:hAnsi="Liberation Serif" w:cs="Liberation Serif"/>
                <w:sz w:val="24"/>
                <w:szCs w:val="28"/>
              </w:rPr>
              <w:t>О включении жилых помещений муниципального жилищного фонда городского округа ЗАТО Свободный в число жилых помещений муниципального жилищного фонда коммерческого использования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агорнова О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B236DE" w:rsidRDefault="00B236DE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236DE">
              <w:rPr>
                <w:rFonts w:ascii="Liberation Serif" w:hAnsi="Liberation Serif" w:cs="Liberation Serif"/>
                <w:sz w:val="24"/>
                <w:szCs w:val="24"/>
              </w:rPr>
              <w:t>О предоставлении жилых помещений коммерческого использовании и об отказе в предоставлении жилых помещений по договорам коммерческого найм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агорнова О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D61714" w:rsidRDefault="00E9452D" w:rsidP="00BA62E8">
            <w:pPr>
              <w:pStyle w:val="afffc"/>
              <w:ind w:right="140"/>
              <w:jc w:val="center"/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</w:pPr>
            <w:r w:rsidRPr="00D61714">
              <w:rPr>
                <w:rFonts w:ascii="Liberation Serif" w:hAnsi="Liberation Serif" w:cs="Liberation Serif"/>
                <w:bCs/>
                <w:iCs/>
                <w:sz w:val="24"/>
                <w:szCs w:val="28"/>
              </w:rPr>
              <w:t>О назначении компенсации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46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D61714" w:rsidRDefault="00E9452D" w:rsidP="00BA62E8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61714">
              <w:rPr>
                <w:rFonts w:ascii="Liberation Serif" w:hAnsi="Liberation Serif" w:cs="Liberation Serif"/>
                <w:sz w:val="24"/>
                <w:szCs w:val="28"/>
              </w:rPr>
              <w:t>Об отказе в предоставлении субсидии</w:t>
            </w:r>
            <w:r w:rsidRPr="00D61714">
              <w:rPr>
                <w:rFonts w:ascii="Liberation Serif" w:hAnsi="Liberation Serif" w:cs="Liberation Serif"/>
                <w:color w:val="000000"/>
                <w:sz w:val="24"/>
                <w:szCs w:val="28"/>
              </w:rPr>
              <w:t xml:space="preserve"> </w:t>
            </w:r>
            <w:r w:rsidRPr="00D61714">
              <w:rPr>
                <w:rFonts w:ascii="Liberation Serif" w:hAnsi="Liberation Serif" w:cs="Liberation Serif"/>
                <w:sz w:val="24"/>
                <w:szCs w:val="28"/>
              </w:rPr>
              <w:t>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D61714" w:rsidRDefault="00E9452D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71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8"/>
                <w:lang w:eastAsia="ru-RU"/>
              </w:rPr>
              <w:t>О внесении изменений в прогнозный п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8"/>
                <w:lang w:eastAsia="ru-RU"/>
              </w:rPr>
              <w:t xml:space="preserve">лан приватизации муниципального </w:t>
            </w:r>
            <w:r w:rsidRPr="00D6171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8"/>
                <w:lang w:eastAsia="ru-RU"/>
              </w:rPr>
              <w:t>имущества городского окру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8"/>
                <w:lang w:eastAsia="ru-RU"/>
              </w:rPr>
              <w:t xml:space="preserve">га ЗАТО Свободный, утвержденный </w:t>
            </w:r>
            <w:r w:rsidRPr="00D6171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8"/>
                <w:lang w:eastAsia="ru-RU"/>
              </w:rPr>
              <w:t xml:space="preserve">постановлением администрации городского округа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8"/>
                <w:lang w:eastAsia="ru-RU"/>
              </w:rPr>
              <w:t xml:space="preserve">ЗАТО Свободный </w:t>
            </w:r>
            <w:r w:rsidRPr="00D6171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8"/>
                <w:lang w:eastAsia="ru-RU"/>
              </w:rPr>
              <w:t>от 15.08.2022 № 44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AC19E2" w:rsidP="00AC19E2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22 (863) от 22.08.2023, с</w:t>
            </w:r>
            <w:r w:rsidR="00E9452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D61714" w:rsidRDefault="00E9452D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71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8"/>
                <w:lang w:eastAsia="ru-RU"/>
              </w:rPr>
              <w:t>Об утверждении условий приватизации 100% доли участия в уставном капитале Общества с ограниченной ответственностью «Импульс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AC19E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22 (863) от 22.08.2023</w:t>
            </w:r>
            <w:r w:rsidR="00E9452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</w:t>
            </w:r>
          </w:p>
          <w:p w:rsidR="00E9452D" w:rsidRDefault="00AC19E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</w:t>
            </w:r>
            <w:r w:rsidR="00E9452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айт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890701" w:rsidRDefault="00E9452D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701">
              <w:rPr>
                <w:rFonts w:ascii="Liberation Serif" w:eastAsia="Times New Roman" w:hAnsi="Liberation Serif" w:cs="Liberation Serif"/>
                <w:bCs/>
                <w:sz w:val="24"/>
                <w:szCs w:val="28"/>
                <w:lang w:eastAsia="ru-RU"/>
              </w:rPr>
              <w:t>Об утверждении информационного</w:t>
            </w:r>
            <w:r w:rsidRPr="0089070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8"/>
                <w:lang w:eastAsia="ru-RU"/>
              </w:rPr>
              <w:t xml:space="preserve"> сообщения</w:t>
            </w:r>
            <w:r w:rsidRPr="00890701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890701">
              <w:rPr>
                <w:rFonts w:ascii="Liberation Serif" w:eastAsia="Times New Roman" w:hAnsi="Liberation Serif" w:cs="Liberation Serif"/>
                <w:bCs/>
                <w:sz w:val="24"/>
                <w:szCs w:val="28"/>
                <w:lang w:eastAsia="ru-RU"/>
              </w:rPr>
              <w:t>о проведении продажи посредством публичного предложения в электронной форме 100 % доли в уставном капитале общества с ограниченной ответственностью «Импульс»,</w:t>
            </w:r>
            <w:r w:rsidRPr="00890701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890701">
              <w:rPr>
                <w:rFonts w:ascii="Liberation Serif" w:eastAsia="Times New Roman" w:hAnsi="Liberation Serif" w:cs="Liberation Serif"/>
                <w:bCs/>
                <w:sz w:val="24"/>
                <w:szCs w:val="28"/>
                <w:lang w:eastAsia="ru-RU"/>
              </w:rPr>
              <w:t>принадлежащей городскому округу</w:t>
            </w:r>
            <w:r w:rsidRPr="00890701">
              <w:rPr>
                <w:rFonts w:ascii="Times New Roman" w:eastAsia="Times New Roman" w:hAnsi="Times New Roman" w:cs="Times New Roman"/>
                <w:sz w:val="22"/>
                <w:szCs w:val="24"/>
                <w:lang w:eastAsia="ru-RU"/>
              </w:rPr>
              <w:t xml:space="preserve"> </w:t>
            </w:r>
            <w:r w:rsidRPr="00890701">
              <w:rPr>
                <w:rFonts w:ascii="Liberation Serif" w:eastAsia="Times New Roman" w:hAnsi="Liberation Serif" w:cs="Liberation Serif"/>
                <w:bCs/>
                <w:sz w:val="24"/>
                <w:szCs w:val="28"/>
                <w:lang w:eastAsia="ru-RU"/>
              </w:rPr>
              <w:t>ЗАТО Свободный Свердловской области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Сайт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3D7C31" w:rsidRDefault="00E9452D" w:rsidP="00BA62E8">
            <w:pPr>
              <w:pStyle w:val="a1"/>
              <w:ind w:left="120" w:right="141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3D7C31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Об отказе в приватизации жилого помещения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зина Н.Б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E9452D" w:rsidRDefault="00E9452D" w:rsidP="00BA62E8">
            <w:pPr>
              <w:suppressAutoHyphens w:val="0"/>
              <w:spacing w:before="100" w:beforeAutospacing="1"/>
              <w:ind w:firstLine="7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52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«</w:t>
            </w:r>
            <w:r w:rsidRPr="00E9452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рисвоение адреса объекту адресации, изменение и аннулирование такого адреса</w:t>
            </w:r>
            <w:r w:rsidRPr="00E9452D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AC19E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22 (863) от 22.08.2023</w:t>
            </w:r>
            <w:r w:rsidR="00E9452D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507B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507B0B" w:rsidRDefault="00507B0B" w:rsidP="00BA62E8">
            <w:pPr>
              <w:tabs>
                <w:tab w:val="left" w:pos="540"/>
                <w:tab w:val="left" w:pos="567"/>
                <w:tab w:val="left" w:pos="108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07B0B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</w:t>
            </w:r>
            <w:r w:rsidRPr="00507B0B">
              <w:rPr>
                <w:rStyle w:val="apple-style-span"/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Положение об установлении выплат стимулирующего характера руководителям муниципальных образовательных организаций и муниципального учреждения культуры, расположенных на территории городского округа ЗАТО Свободный, утвержденному </w:t>
            </w:r>
            <w:r w:rsidRPr="00507B0B">
              <w:rPr>
                <w:rFonts w:ascii="Liberation Serif" w:hAnsi="Liberation Serif" w:cs="Liberation Serif"/>
                <w:bCs/>
                <w:sz w:val="24"/>
                <w:szCs w:val="24"/>
              </w:rPr>
              <w:t>постановлением администрации городского округа ЗАТО Свободный от</w:t>
            </w:r>
            <w:r w:rsidRPr="00507B0B">
              <w:rPr>
                <w:rFonts w:ascii="Liberation Serif" w:hAnsi="Liberation Serif" w:cs="Liberation Serif"/>
                <w:sz w:val="24"/>
                <w:szCs w:val="24"/>
              </w:rPr>
              <w:t xml:space="preserve"> 22.11.2021 № 619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507B0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AE569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AE569B" w:rsidRDefault="00AE569B" w:rsidP="00BA62E8">
            <w:pPr>
              <w:jc w:val="center"/>
              <w:rPr>
                <w:rFonts w:ascii="Liberation Serif;Times New Roma" w:hAnsi="Liberation Serif;Times New Roma" w:cs="Liberation Serif;Times New Roma"/>
                <w:sz w:val="24"/>
                <w:szCs w:val="24"/>
              </w:rPr>
            </w:pPr>
            <w:r w:rsidRPr="00AE569B">
              <w:rPr>
                <w:rFonts w:ascii="Liberation Serif" w:hAnsi="Liberation Serif" w:cs="Liberation Serif"/>
                <w:sz w:val="24"/>
                <w:szCs w:val="24"/>
              </w:rPr>
              <w:t>О проведении мероприятий месячника, посвященного Дню пенсионера в городском округе ЗАТО Свободный в 2023 году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AE569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A3390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A3390C" w:rsidRDefault="00A3390C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90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О даче согласия на проведение переустройства и перепланировки нежилых помещений, </w:t>
            </w:r>
            <w:r w:rsidRPr="00A3390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lastRenderedPageBreak/>
              <w:t>расположенных по адресу: Свердловская область, городской округ ЗАТО Свободный, поселок городского типа Свободный,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3390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улица Карбышева, дом 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A3390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123EA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123EA3" w:rsidRDefault="00123EA3" w:rsidP="00BA62E8">
            <w:pPr>
              <w:pStyle w:val="2f2"/>
              <w:shd w:val="clear" w:color="auto" w:fill="auto"/>
              <w:spacing w:after="0" w:line="240" w:lineRule="auto"/>
              <w:ind w:left="1160" w:right="640"/>
              <w:rPr>
                <w:rFonts w:ascii="Liberation Serif" w:hAnsi="Liberation Serif" w:cs="Liberation Serif"/>
                <w:iCs/>
                <w:color w:val="000000"/>
                <w:sz w:val="24"/>
                <w:szCs w:val="24"/>
              </w:rPr>
            </w:pPr>
            <w:r w:rsidRPr="00123EA3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О проведении на территории </w:t>
            </w:r>
            <w:r>
              <w:rPr>
                <w:rFonts w:ascii="Liberation Serif" w:hAnsi="Liberation Serif" w:cs="Liberation Serif"/>
                <w:b w:val="0"/>
                <w:sz w:val="24"/>
                <w:szCs w:val="24"/>
              </w:rPr>
              <w:t>г</w:t>
            </w:r>
            <w:r w:rsidRPr="00123EA3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ородского округа </w:t>
            </w:r>
            <w:r w:rsidRPr="00123EA3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ЗАТО Свободный</w:t>
            </w:r>
            <w:r w:rsidRPr="00123EA3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 «Дня солидарности в борьбе с терроризмом»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123EA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123EA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37699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37699D" w:rsidRDefault="0037699D" w:rsidP="00BA62E8">
            <w:pPr>
              <w:pStyle w:val="affff6"/>
              <w:spacing w:before="0"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699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проведении учения по отработке комплексного сценария </w:t>
            </w:r>
            <w:r w:rsidRPr="0037699D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Действия работников образовательных организаций и сотрудников при вооруженном нападении на объект (территорию) образовательной организации и обнаружении после нейтрализации нарушителя размещенного в здании или на территории образовательной организации взрывного устройства»</w:t>
            </w:r>
            <w:r w:rsidRPr="0037699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37699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Чечетина Е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color w:val="000000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F0199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996" w:rsidRPr="00F01996" w:rsidRDefault="00F01996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01996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постановление </w:t>
            </w:r>
          </w:p>
          <w:p w:rsidR="00E9452D" w:rsidRPr="00F01996" w:rsidRDefault="00F01996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01996">
              <w:rPr>
                <w:rFonts w:ascii="Liberation Serif" w:hAnsi="Liberation Serif" w:cs="Liberation Serif"/>
                <w:sz w:val="24"/>
                <w:szCs w:val="24"/>
              </w:rPr>
              <w:t>администрации городского округа ЗАТО Свободный от 05.09.2017 № 579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F0199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тонюк Л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901B9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901B9F" w:rsidRDefault="00901B9F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B9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901B9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03.02.2009 № 33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901B9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исько Е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901B9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901B9F" w:rsidRDefault="00901B9F" w:rsidP="00BA62E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01B9F">
              <w:rPr>
                <w:rFonts w:ascii="Liberation Serif" w:hAnsi="Liberation Serif"/>
                <w:sz w:val="24"/>
                <w:szCs w:val="24"/>
              </w:rPr>
              <w:t>О внесении изменений в состав эвакуационной комиссии городского округа ЗАТО Свободный, утвержденный постановлением администрации городского округа ЗАТО Свободный от 14.03.2018 № 144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901B9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667C8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667C81" w:rsidRDefault="00667C81" w:rsidP="00BA62E8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67C81">
              <w:rPr>
                <w:rFonts w:ascii="Liberation Serif" w:hAnsi="Liberation Serif" w:cs="Liberation Serif"/>
                <w:sz w:val="24"/>
                <w:szCs w:val="24"/>
              </w:rPr>
              <w:t>О выделении путевок в Муниципальное бюджетное дошкольно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67C81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ое учреждение «Детский сад № 17 «Алёнушка»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667C8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21081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210819" w:rsidRDefault="00210819" w:rsidP="00BA62E8">
            <w:pPr>
              <w:pStyle w:val="afffc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21081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21081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21081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210819" w:rsidRDefault="00210819" w:rsidP="00BA62E8">
            <w:pPr>
              <w:pStyle w:val="2e"/>
              <w:spacing w:after="0" w:line="240" w:lineRule="auto"/>
              <w:ind w:right="-8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21081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21081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21081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819" w:rsidRPr="00210819" w:rsidRDefault="00210819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1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ключении муниципального имущества </w:t>
            </w:r>
          </w:p>
          <w:p w:rsidR="00E9452D" w:rsidRPr="00210819" w:rsidRDefault="00210819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81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в состав муниципальной казны 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21081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8D625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252" w:rsidRPr="008D6252" w:rsidRDefault="008D6252" w:rsidP="00BA62E8">
            <w:pPr>
              <w:ind w:firstLine="7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6252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постановление администр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D6252">
              <w:rPr>
                <w:rFonts w:ascii="Liberation Serif" w:hAnsi="Liberation Serif" w:cs="Liberation Serif"/>
                <w:sz w:val="24"/>
                <w:szCs w:val="24"/>
              </w:rPr>
              <w:t>городского округа ЗАТО Свободный от 23.12.2021 № 685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D6252">
              <w:rPr>
                <w:rFonts w:ascii="Liberation Serif" w:hAnsi="Liberation Serif" w:cs="Liberation Serif"/>
                <w:sz w:val="24"/>
                <w:szCs w:val="24"/>
              </w:rPr>
              <w:t>«Об утверждении перечня главных администраторов доходов бюджета городского округа ЗАТО Свободный и перечня главных администраторов источников финансирования дефицита бюджета</w:t>
            </w:r>
          </w:p>
          <w:p w:rsidR="00E9452D" w:rsidRPr="008D6252" w:rsidRDefault="008D6252" w:rsidP="00BA62E8">
            <w:pPr>
              <w:ind w:firstLine="7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6252">
              <w:rPr>
                <w:rFonts w:ascii="Liberation Serif" w:hAnsi="Liberation Serif" w:cs="Liberation Serif"/>
                <w:sz w:val="24"/>
                <w:szCs w:val="24"/>
              </w:rPr>
              <w:t>городского округа ЗАТО Свободный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AC19E2" w:rsidP="00AC19E2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23 (864) от 05.09.2023</w:t>
            </w:r>
            <w:r w:rsidR="008D6252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8D625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алых М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642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53520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53520C" w:rsidRDefault="0053520C" w:rsidP="00BA62E8">
            <w:pPr>
              <w:pStyle w:val="afffc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3520C">
              <w:rPr>
                <w:rFonts w:ascii="Liberation Serif" w:hAnsi="Liberation Serif" w:cs="Liberation Serif"/>
                <w:bCs/>
                <w:sz w:val="24"/>
                <w:szCs w:val="24"/>
              </w:rPr>
              <w:t>Об утверждении реестров граждан-получателей компенсаций за август 2023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53520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53520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53520C" w:rsidRDefault="0053520C" w:rsidP="00BA62E8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3520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 перечислении субсидий</w:t>
            </w:r>
            <w:r w:rsidRPr="0053520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520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53520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Pr="006728BA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B8152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B8152B" w:rsidRDefault="00B8152B" w:rsidP="00BA62E8">
            <w:pPr>
              <w:widowControl w:val="0"/>
              <w:autoSpaceDE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B8152B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О внесении изменений в </w:t>
            </w:r>
            <w:r w:rsidRPr="00B8152B">
              <w:rPr>
                <w:rFonts w:ascii="Liberation Serif" w:hAnsi="Liberation Serif" w:cs="Liberation Serif"/>
                <w:bCs/>
                <w:sz w:val="24"/>
                <w:szCs w:val="24"/>
              </w:rPr>
              <w:t>муниципальное задание для Муниципального бюджетного учреждения дополнительного образования «Детская школа искусств» городского округа ЗАТО Свободный на 2023 год и плановый период 2024 и 2025 год, утвержденное постановлением администрации городского округа ЗАТО Свободный от 28.12.2022 № 753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B8152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B8152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тонюк Л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3A1B8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.08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3A1B83" w:rsidRDefault="003A1B83" w:rsidP="00BA62E8">
            <w:pPr>
              <w:suppressAutoHyphens w:val="0"/>
              <w:spacing w:before="100" w:before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B8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 утверждении средней рыночной стоимости одного квадратного метра общей площади жилого помещения на 3 квартал 2023 года на территории 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AC19E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23 (864) от 05.09.2023</w:t>
            </w:r>
            <w:r w:rsidR="003A1B8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3A1B8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исько Е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9452D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4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52D" w:rsidRPr="00CF77A7" w:rsidRDefault="00CF77A7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A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 внесении изменений в прогнозный план приватизации муниципального</w:t>
            </w:r>
            <w:r w:rsidRPr="00CF77A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br/>
              <w:t>имущества городского округа ЗАТО Свободный, утвержденный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77A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остановлением администрации городского округа ЗАТО Свободный</w:t>
            </w:r>
            <w:r w:rsidRPr="00CF77A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br/>
              <w:t>от 15.08.2022 № 44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AC19E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23 (864) от 05.09.2023</w:t>
            </w:r>
            <w:r w:rsidR="00CF77A7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52D" w:rsidRDefault="00E94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48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4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CF77A7" w:rsidRDefault="00CF77A7" w:rsidP="00BA62E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7A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б утверждении условий приватизации нежилого помещения, расположенного по адресу: Свердловская область, пгт. Свободный,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77A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ул. Карбышева, д. 7, номера на поэтажном плане: 16, 21, 22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AC19E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23 (864) от 05.09.2023</w:t>
            </w:r>
            <w:r w:rsidR="00CF77A7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305C4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5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305C47" w:rsidRDefault="00305C47" w:rsidP="00BA62E8">
            <w:pPr>
              <w:shd w:val="clear" w:color="auto" w:fill="FFFFFF"/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C4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 начале отопительного периода 2023-2024 года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5C4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в городском округе ЗАТО Свободный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AC19E2" w:rsidP="00AC19E2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24 (865) от 06.09.2023</w:t>
            </w:r>
            <w:r w:rsidR="00305C47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305C4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роз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7A2AD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6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7A2AD5" w:rsidRDefault="007A2AD5" w:rsidP="00BA62E8">
            <w:pPr>
              <w:keepNext/>
              <w:shd w:val="clear" w:color="auto" w:fill="FFFFFF"/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A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б организации дежурства в выходные дни для обеспечения мониторинга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2A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за ходом подключения жилищного фонда и объектов социальной сферы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2AD5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7A2AD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роз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D41C9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6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D41C9E" w:rsidRDefault="00D41C9E" w:rsidP="00BA62E8">
            <w:pPr>
              <w:pStyle w:val="ConsPlusTitle"/>
              <w:jc w:val="center"/>
              <w:rPr>
                <w:rFonts w:ascii="Liberation Serif" w:hAnsi="Liberation Serif"/>
                <w:b w:val="0"/>
              </w:rPr>
            </w:pPr>
            <w:r w:rsidRPr="00D41C9E">
              <w:rPr>
                <w:rFonts w:ascii="Liberation Serif" w:hAnsi="Liberation Serif" w:cs="Liberation Serif"/>
                <w:b w:val="0"/>
              </w:rPr>
              <w:t>О поощрении в 2023 году муниципальной управленческой команды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D41C9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Рыжкова С.Ф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C40F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7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BC40FD" w:rsidRDefault="00BC40FD" w:rsidP="00BA62E8">
            <w:pPr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BC40FD">
              <w:rPr>
                <w:rFonts w:ascii="Liberation Serif" w:hAnsi="Liberation Serif" w:cs="Liberation Serif"/>
                <w:sz w:val="24"/>
                <w:szCs w:val="24"/>
              </w:rPr>
              <w:t>О выделении путевок в Муниципальное бюджетное дошкольно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C40FD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ое учреждение «Детский сад № 17 «Алёнушка»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C40F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C40F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7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BC40FD" w:rsidRDefault="00BC40FD" w:rsidP="00BA62E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C40FD">
              <w:rPr>
                <w:rFonts w:ascii="Liberation Serif" w:hAnsi="Liberation Serif" w:cs="Liberation Serif"/>
                <w:bCs/>
                <w:sz w:val="24"/>
                <w:szCs w:val="24"/>
              </w:rPr>
              <w:t>О расторжении договора найма служебного жилого помещения от 02.08.2023 № 83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C40F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исько Е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990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72091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8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720919" w:rsidRDefault="00720919" w:rsidP="00BA62E8">
            <w:pPr>
              <w:pStyle w:val="afffd"/>
              <w:spacing w:line="240" w:lineRule="auto"/>
              <w:ind w:left="0" w:right="-6" w:firstLine="0"/>
              <w:jc w:val="center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720919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 xml:space="preserve">Об утверждении состава конкурсной комиссии для проведения конкурсных отборов по проектам инициативного бюджетирования в городском округе </w:t>
            </w:r>
            <w:r>
              <w:rPr>
                <w:rFonts w:ascii="Liberation Serif" w:hAnsi="Liberation Serif" w:cs="Liberation Serif" w:hint="cs"/>
                <w:b w:val="0"/>
                <w:i w:val="0"/>
                <w:sz w:val="24"/>
                <w:szCs w:val="24"/>
              </w:rPr>
              <w:t>З</w:t>
            </w:r>
            <w:r w:rsidRPr="00720919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АТО Свободный Свердловской области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72091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тонюк Л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916F4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8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F49" w:rsidRPr="00916F49" w:rsidRDefault="00916F49" w:rsidP="00BA62E8">
            <w:pPr>
              <w:pStyle w:val="afffc"/>
              <w:tabs>
                <w:tab w:val="left" w:pos="680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16F49">
              <w:rPr>
                <w:rFonts w:ascii="Liberation Serif" w:hAnsi="Liberation Serif" w:cs="Liberation Serif"/>
                <w:sz w:val="24"/>
                <w:szCs w:val="24"/>
              </w:rPr>
              <w:t>О предоставлении служебных жилых помещений</w:t>
            </w:r>
          </w:p>
          <w:p w:rsidR="00CF77A7" w:rsidRPr="00916F49" w:rsidRDefault="00916F49" w:rsidP="00BA62E8">
            <w:pPr>
              <w:pStyle w:val="afffc"/>
              <w:tabs>
                <w:tab w:val="left" w:pos="680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16F49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го жилищного фонда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916F4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исько Е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Pr="00AF69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722B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8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B722BA" w:rsidRDefault="00B722BA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22BA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Порядок допуска к участию в сделках с недвижимым имуществом, находящимся на территории городского округа ЗАТО Свободный, утвержденный постановлением администрации городского округа ЗАТО Свободный от 30.05.2019 № 28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722B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зина Н.Б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21476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8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21476E" w:rsidRDefault="0021476E" w:rsidP="00BA62E8">
            <w:pPr>
              <w:pStyle w:val="afffc"/>
              <w:ind w:right="14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21476E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назначении компенсации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21476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49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4E26A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1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4E26AA" w:rsidRDefault="004E26AA" w:rsidP="00BA62E8">
            <w:pPr>
              <w:tabs>
                <w:tab w:val="left" w:pos="9639"/>
              </w:tabs>
              <w:autoSpaceDE w:val="0"/>
              <w:spacing w:before="1" w:line="330" w:lineRule="exact"/>
              <w:ind w:right="-1"/>
              <w:jc w:val="center"/>
              <w:rPr>
                <w:rFonts w:cs="Calibri"/>
                <w:sz w:val="24"/>
                <w:szCs w:val="24"/>
              </w:rPr>
            </w:pPr>
            <w:r w:rsidRPr="004E26AA">
              <w:rPr>
                <w:rFonts w:ascii="Liberation Serif" w:hAnsi="Liberation Serif"/>
                <w:sz w:val="24"/>
                <w:szCs w:val="24"/>
                <w:lang w:bidi="ru-RU"/>
              </w:rPr>
              <w:t>О создании виртуального учебно-консультационного пункта</w:t>
            </w:r>
            <w:r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 </w:t>
            </w:r>
            <w:r w:rsidRPr="004E26AA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>по гражданской обороне и чрезвычайным ситуациям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AC19E2" w:rsidP="00AC19E2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25 (866) от 13.09.2023</w:t>
            </w:r>
            <w:r w:rsidR="004E26AA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4E26A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58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21476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21476E" w:rsidRDefault="0021476E" w:rsidP="00BA62E8">
            <w:pPr>
              <w:shd w:val="clear" w:color="auto" w:fill="FFFFFF"/>
              <w:suppressAutoHyphens w:val="0"/>
              <w:spacing w:before="100" w:beforeAutospacing="1"/>
              <w:jc w:val="center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21476E">
              <w:rPr>
                <w:rFonts w:ascii="Liberation Serif" w:hAnsi="Liberation Serif" w:cs="Liberation Serif"/>
                <w:sz w:val="24"/>
                <w:szCs w:val="24"/>
              </w:rPr>
              <w:t>Об отказе в предоставлении субсидии</w:t>
            </w:r>
            <w:r w:rsidRPr="0021476E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21476E">
              <w:rPr>
                <w:rFonts w:ascii="Liberation Serif" w:hAnsi="Liberation Serif" w:cs="Liberation Serif"/>
                <w:sz w:val="24"/>
                <w:szCs w:val="24"/>
              </w:rPr>
              <w:t>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21476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AA389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AA3897" w:rsidRDefault="00AA3897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A3897">
              <w:rPr>
                <w:rFonts w:ascii="Liberation Serif" w:hAnsi="Liberation Serif" w:cs="Liberation Serif"/>
                <w:sz w:val="24"/>
                <w:szCs w:val="24"/>
              </w:rPr>
              <w:t>О предоставлении субсидии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AA389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AA389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AA3897" w:rsidRDefault="00AA3897" w:rsidP="00BA62E8">
            <w:pPr>
              <w:ind w:right="175" w:firstLine="709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A3897">
              <w:rPr>
                <w:rFonts w:ascii="Liberation Serif" w:hAnsi="Liberation Serif" w:cs="Liberation Serif"/>
                <w:bCs/>
                <w:sz w:val="24"/>
                <w:szCs w:val="24"/>
              </w:rPr>
              <w:t>О внесении изменений в состав антинаркотической комиссии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AA3897">
              <w:rPr>
                <w:rFonts w:ascii="Liberation Serif" w:hAnsi="Liberation Serif" w:cs="Liberation Serif"/>
                <w:bCs/>
                <w:sz w:val="24"/>
                <w:szCs w:val="24"/>
              </w:rPr>
              <w:t>в городском округе ЗАТО Свободный, утвержденный постановлением администрации городского округа ЗАТО Свободный от 06.12.2017 № 799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AA389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9C5FE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9C5FEE" w:rsidRDefault="009C5FEE" w:rsidP="00BA62E8">
            <w:pPr>
              <w:suppressAutoHyphens w:val="0"/>
              <w:ind w:firstLine="36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C5FE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 внесении изменений в состав аттестационной комиссии, утвержденный постановлением администрации городского округа ЗАТО Свободный</w:t>
            </w:r>
            <w:r w:rsidRPr="009C5FE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 xml:space="preserve">от 20.05.2020 № 222 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9C5FE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9C5FE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.09.20230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9C5FEE" w:rsidRDefault="009C5FEE" w:rsidP="00BA62E8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C5FE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 организации и проведении школьного этапа всероссийской олимпиады школьников на территории городского округа ЗАТО Свободный в 2023/2024 учебном году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9C5FE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9C5FE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FEE" w:rsidRPr="009C5FEE" w:rsidRDefault="009C5FEE" w:rsidP="00BA62E8">
            <w:pPr>
              <w:pStyle w:val="ConsPlusTitle"/>
              <w:jc w:val="center"/>
              <w:outlineLvl w:val="0"/>
              <w:rPr>
                <w:rFonts w:ascii="Liberation Serif" w:hAnsi="Liberation Serif" w:cs="Liberation Serif"/>
                <w:b w:val="0"/>
              </w:rPr>
            </w:pPr>
            <w:r w:rsidRPr="009C5FEE">
              <w:rPr>
                <w:rFonts w:ascii="Liberation Serif" w:hAnsi="Liberation Serif" w:cs="Liberation Serif"/>
                <w:b w:val="0"/>
              </w:rPr>
              <w:t xml:space="preserve">О внесении изменений </w:t>
            </w:r>
            <w:r w:rsidRPr="009C5FEE">
              <w:rPr>
                <w:rFonts w:ascii="Liberation Serif" w:hAnsi="Liberation Serif" w:cs="Liberation Serif"/>
                <w:b w:val="0"/>
                <w:color w:val="000000" w:themeColor="text1"/>
              </w:rPr>
              <w:t xml:space="preserve">в </w:t>
            </w:r>
            <w:r w:rsidRPr="009C5FEE">
              <w:rPr>
                <w:rFonts w:ascii="Liberation Serif" w:hAnsi="Liberation Serif" w:cs="Liberation Serif"/>
                <w:b w:val="0"/>
              </w:rPr>
              <w:t>состав комиссии по рассмотрению обращений налогоплательщиков городского округа ЗАТО Свободный о возможности предоставления налоговых льгот и оценке их эффективности</w:t>
            </w:r>
            <w:r w:rsidRPr="009C5FEE">
              <w:rPr>
                <w:rFonts w:ascii="Liberation Serif" w:hAnsi="Liberation Serif" w:cs="Liberation Serif"/>
                <w:b w:val="0"/>
                <w:color w:val="000000" w:themeColor="text1"/>
              </w:rPr>
              <w:t>, утвержденный</w:t>
            </w:r>
            <w:r w:rsidRPr="009C5FEE">
              <w:rPr>
                <w:rFonts w:ascii="Liberation Serif" w:hAnsi="Liberation Serif" w:cs="Liberation Serif"/>
                <w:b w:val="0"/>
              </w:rPr>
              <w:t xml:space="preserve"> постановлением администрации городского округа ЗАТО Свободный </w:t>
            </w:r>
          </w:p>
          <w:p w:rsidR="00CF77A7" w:rsidRPr="009C5FEE" w:rsidRDefault="009C5FEE" w:rsidP="00BA62E8">
            <w:pPr>
              <w:pStyle w:val="ConsPlusTitle"/>
              <w:jc w:val="center"/>
              <w:outlineLvl w:val="0"/>
              <w:rPr>
                <w:rFonts w:ascii="Liberation Serif" w:hAnsi="Liberation Serif" w:cs="Liberation Serif"/>
                <w:b w:val="0"/>
              </w:rPr>
            </w:pPr>
            <w:r w:rsidRPr="009C5FEE">
              <w:rPr>
                <w:rFonts w:ascii="Liberation Serif" w:hAnsi="Liberation Serif" w:cs="Liberation Serif"/>
                <w:b w:val="0"/>
              </w:rPr>
              <w:t xml:space="preserve">от 24.09.2018 № 525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AC19E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25 (866) от 13.09.2023</w:t>
            </w:r>
            <w:r w:rsidR="009C5FEE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9C5FE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алых М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DE6F4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DE6F41" w:rsidRDefault="00DE6F41" w:rsidP="00BA62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E6F41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состав Консультативного совета по взаимодействию с национальными и религиозными общественными объединениями на территории городского округа ЗАТО Свободный, утвержденный постановлением администрации городского округа ЗАТО Свободный от 14.07.2022 № 39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D14AB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50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D14AB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D14ABB" w:rsidRDefault="00D14ABB" w:rsidP="00BA62E8">
            <w:pPr>
              <w:tabs>
                <w:tab w:val="left" w:pos="142"/>
              </w:tabs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D14ABB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zh-CN"/>
              </w:rPr>
              <w:t xml:space="preserve">О внесении изменений в состав межведомственной координационной комиссии по противодействию распространению ВИЧ-инфекции в городском округе ЗАТО Свободный, утвержденный постановлением администрации городского округа ЗАТО Свободный от 12.04.2023 № </w:t>
            </w: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zh-CN"/>
              </w:rPr>
              <w:t>183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D14AB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Pr="009A172B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A62E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BA62E8" w:rsidRDefault="00BA62E8" w:rsidP="00BA62E8">
            <w:pPr>
              <w:tabs>
                <w:tab w:val="left" w:pos="142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BA62E8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О внесении изменений в состав межведомственной комиссии по предупреждению и профилактике туберкулеза в городском округе ЗАТО Свободный, утвержденный постановлением администрации городского округа ЗАТО Свободный от 12.04.2023 № 185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A62E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E28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1B" w:rsidRPr="008E281B" w:rsidRDefault="008E281B" w:rsidP="008E281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8E281B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О внесении изменений в состав межведомственной санитарно-противоэпидемической комиссии городского округа ЗАТО Свободный, утвержденный постановлением администрации городского округа</w:t>
            </w:r>
          </w:p>
          <w:p w:rsidR="00CF77A7" w:rsidRPr="008E281B" w:rsidRDefault="008E281B" w:rsidP="008E281B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8E281B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ЗАТО Свободный от 23.01.2018 № 35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E281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4D454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4D4543" w:rsidRDefault="004D4543" w:rsidP="004D4543">
            <w:pPr>
              <w:widowControl w:val="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4D4543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внесении изменений в постановление администрации городского</w:t>
            </w: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</w:t>
            </w:r>
            <w:r w:rsidRPr="004D4543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круга ЗАТО Свободный от 20.12.2022 № 718 «Об утверждении нормативных затрат, связанных с оказанием муниципальными образовательными организациями и учреждением культуры городского округа ЗАТО Свободный муниципальных услуг, на 2023 год»</w:t>
            </w: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4D454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4D454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тонюк Л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Pr="001C6F39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002B2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002B26" w:rsidRDefault="00002B26" w:rsidP="00002B2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2B26">
              <w:rPr>
                <w:rFonts w:ascii="Liberation Serif" w:hAnsi="Liberation Serif" w:cs="Liberation Serif"/>
                <w:sz w:val="24"/>
                <w:szCs w:val="24"/>
              </w:rPr>
              <w:t>О создании межведомственной комиссии по проверке условий проживания ветеранов, тружеников тыла и вдов участников Великой Отечественной войны 1941-1945 год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02B26">
              <w:rPr>
                <w:rFonts w:ascii="Liberation Serif" w:hAnsi="Liberation Serif" w:cs="Liberation Serif"/>
                <w:sz w:val="24"/>
                <w:szCs w:val="24"/>
              </w:rPr>
              <w:t>на территории 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002B2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D842D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D842D9" w:rsidRDefault="00D842D9" w:rsidP="00D842D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42D9">
              <w:rPr>
                <w:rFonts w:ascii="Liberation Serif" w:hAnsi="Liberation Serif" w:cs="Liberation Serif"/>
                <w:sz w:val="24"/>
                <w:szCs w:val="24"/>
              </w:rPr>
              <w:t xml:space="preserve">О подготовке и проведении в городском округе ЗАТО Свободны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D842D9">
              <w:rPr>
                <w:rFonts w:ascii="Liberation Serif" w:hAnsi="Liberation Serif" w:cs="Liberation Serif"/>
                <w:sz w:val="24"/>
                <w:szCs w:val="24"/>
              </w:rPr>
              <w:t xml:space="preserve">екады бега и </w:t>
            </w:r>
            <w:r w:rsidRPr="00D842D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ассовых соревнований по легкой атлетике «Всероссийский день бега «Кросс нации»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D842D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Чечетина Е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F487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F6234E" w:rsidRDefault="00F6234E" w:rsidP="00BA62E8">
            <w:pPr>
              <w:pStyle w:val="western"/>
              <w:spacing w:before="0" w:after="0" w:line="240" w:lineRule="auto"/>
              <w:ind w:firstLine="56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234E">
              <w:rPr>
                <w:rFonts w:ascii="Liberation Serif" w:hAnsi="Liberation Serif"/>
                <w:sz w:val="24"/>
                <w:szCs w:val="24"/>
              </w:rPr>
              <w:t xml:space="preserve">О признании граждан и членов их семей нуждающимися в служебном помещении </w:t>
            </w:r>
            <w:r w:rsidRPr="00F6234E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ого специализированного жилищного фонд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F487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исько Е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Pr="00FC512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7398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873985" w:rsidRDefault="00873985" w:rsidP="00873985">
            <w:pPr>
              <w:pStyle w:val="Standard"/>
              <w:jc w:val="center"/>
              <w:rPr>
                <w:spacing w:val="-6"/>
                <w:lang w:val="ru-RU"/>
              </w:rPr>
            </w:pPr>
            <w:r w:rsidRPr="00873985">
              <w:rPr>
                <w:spacing w:val="-6"/>
                <w:lang w:val="ru-RU"/>
              </w:rPr>
              <w:t>О создании комиссии по повышению устойчивости функционирования организаций, осуществляющих свою деятельность на территории городского округа ЗАТО Свободный, в мирное и военное время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7398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7398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EA1D3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EA1D30" w:rsidRDefault="00EA1D30" w:rsidP="00EA1D30">
            <w:pPr>
              <w:shd w:val="clear" w:color="auto" w:fill="FFFFFF"/>
              <w:suppressAutoHyphens w:val="0"/>
              <w:spacing w:before="100" w:beforeAutospacing="1" w:after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D3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б исключении из состава муниципальной казны городского округа ЗАТО Свободный и передаче на праве оперативного управления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1D3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имущества муниципальному казенному учреждению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1D3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«Служба муниципального заказа»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EA1D3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Pr="005647AE" w:rsidRDefault="005647A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Внесены изменения постановлением от 18.12.2023 № 715</w:t>
            </w: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DC3AB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DC3AB2" w:rsidRDefault="00DC3AB2" w:rsidP="00DC3AB2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A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ключении муниципального имущества в состав муниципальной казны 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DC3AB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E3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8E352D" w:rsidRDefault="008E352D" w:rsidP="008E352D">
            <w:pPr>
              <w:shd w:val="clear" w:color="auto" w:fill="FFFFFF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E352D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перечень </w:t>
            </w:r>
            <w:r w:rsidRPr="008E352D">
              <w:rPr>
                <w:rFonts w:ascii="Liberation Serif" w:hAnsi="Liberation Serif"/>
                <w:sz w:val="24"/>
                <w:szCs w:val="24"/>
              </w:rPr>
              <w:t>организаций, необходимых для устойчивого функционирования экономики и выживания населения при военных конфликтах или вследствие этих конфликтов, а также при чрезвычайных ситуациях природного и техногенного характера на территории городского округа ЗАТО Свободный, утвержденный постановлением городского округа ЗАТО Свободный от 07.10.2022 № 575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E352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E352D" w:rsidP="004825D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52D" w:rsidRPr="008E352D" w:rsidRDefault="008E352D" w:rsidP="008E352D">
            <w:pPr>
              <w:autoSpaceDE w:val="0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zh-CN"/>
              </w:rPr>
            </w:pPr>
            <w:r w:rsidRPr="008E352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zh-CN"/>
              </w:rPr>
              <w:t>Об отмене особого противопожарного режима</w:t>
            </w:r>
          </w:p>
          <w:p w:rsidR="00CF77A7" w:rsidRPr="008E352D" w:rsidRDefault="008E352D" w:rsidP="008E352D">
            <w:pPr>
              <w:autoSpaceDE w:val="0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zh-CN"/>
              </w:rPr>
            </w:pPr>
            <w:r w:rsidRPr="008E352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zh-CN"/>
              </w:rPr>
              <w:t>на территории 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4825D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4825D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4825D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5DF" w:rsidRPr="004825DF" w:rsidRDefault="004825DF" w:rsidP="004825DF">
            <w:pPr>
              <w:tabs>
                <w:tab w:val="left" w:pos="5245"/>
              </w:tabs>
              <w:suppressAutoHyphens w:val="0"/>
              <w:ind w:right="-2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825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оказании содействия Военному комиссариату города Верхняя Салда и Верхнесалдинского района Свердловской области в организации и проведении призыва граждан 1996 - 2005 годов рождения</w:t>
            </w:r>
          </w:p>
          <w:p w:rsidR="00CF77A7" w:rsidRPr="004825DF" w:rsidRDefault="004825DF" w:rsidP="004825DF">
            <w:pPr>
              <w:tabs>
                <w:tab w:val="left" w:pos="5245"/>
              </w:tabs>
              <w:suppressAutoHyphens w:val="0"/>
              <w:ind w:right="-2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825D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военную службу в октябре-декабре 2023 год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4825D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ейман О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F214D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F214D5" w:rsidRDefault="00F214D5" w:rsidP="00F214D5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4D5"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>О размещении дополнительных адресных сведений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F214D5"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>в государственном адресном реестре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DC762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54120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541204" w:rsidRDefault="00541204" w:rsidP="00541204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41204">
              <w:rPr>
                <w:rFonts w:ascii="Liberation Serif" w:hAnsi="Liberation Serif" w:cs="Liberation Serif"/>
                <w:sz w:val="24"/>
                <w:szCs w:val="24"/>
              </w:rPr>
              <w:t xml:space="preserve">Об утверждении перечня объектов, подлежащих маскировке при угрозе военных конфликтов или </w:t>
            </w:r>
            <w:r w:rsidRPr="0054120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следствие этих конфликтов, расположенных на территории 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54120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A967D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A967DC" w:rsidRDefault="00A967DC" w:rsidP="00A967DC">
            <w:pPr>
              <w:pStyle w:val="Standard"/>
              <w:jc w:val="center"/>
              <w:rPr>
                <w:lang w:val="ru-RU"/>
              </w:rPr>
            </w:pPr>
            <w:r w:rsidRPr="00A967DC">
              <w:rPr>
                <w:spacing w:val="-6"/>
                <w:lang w:val="ru-RU"/>
              </w:rPr>
              <w:t>О муниципальном звене городского округа ЗАТО Свободный Свердловской област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A967D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A967D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54120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541204" w:rsidRDefault="00541204" w:rsidP="00541204">
            <w:pPr>
              <w:pStyle w:val="afffc"/>
              <w:ind w:right="282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541204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541204" w:rsidP="00541204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54120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541204" w:rsidRDefault="00541204" w:rsidP="00541204">
            <w:pPr>
              <w:pStyle w:val="2e"/>
              <w:spacing w:after="0" w:line="240" w:lineRule="auto"/>
              <w:ind w:right="-80"/>
              <w:jc w:val="center"/>
              <w:rPr>
                <w:sz w:val="24"/>
                <w:szCs w:val="24"/>
              </w:rPr>
            </w:pPr>
            <w:r w:rsidRPr="00541204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541204" w:rsidP="00541204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Pr="002C2EFE" w:rsidRDefault="002C2EF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Внесены изменения постановлением от 22.12.2023 № 735</w:t>
            </w: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B15D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8B15DB" w:rsidRDefault="008B15DB" w:rsidP="008B15D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B15DB">
              <w:rPr>
                <w:rFonts w:ascii="Liberation Serif" w:hAnsi="Liberation Serif" w:cs="Liberation Serif"/>
                <w:sz w:val="24"/>
                <w:szCs w:val="24"/>
              </w:rPr>
              <w:t>О предоставлении субсидий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B15D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F833B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</w:t>
            </w:r>
            <w:r w:rsidR="003977EF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E35E1F" w:rsidRDefault="00E35E1F" w:rsidP="00E35E1F">
            <w:pPr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5E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городского округа ЗАТО Свободный от 01.06.2020 № 25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AC19E2" w:rsidP="00AC19E2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26 (867) от 26.09.2023</w:t>
            </w:r>
            <w:r w:rsidR="00E35E1F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E35E1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исько Е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F214D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F214D5" w:rsidRDefault="00F214D5" w:rsidP="00F214D5">
            <w:pPr>
              <w:suppressAutoHyphens w:val="0"/>
              <w:spacing w:before="100" w:beforeAutospacing="1"/>
              <w:ind w:firstLine="7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4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несении изменений в перечень недвижимого муниципального имущества (за исключением земельных участков) городского округа</w:t>
            </w:r>
            <w:r w:rsidRPr="00F214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ЗАТО Свободный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в пользование на долгосрочной основе субъектам малого и среднего предпринимательства, утвержденный постановлением администрации городского округа ЗАТО Свободный</w:t>
            </w:r>
            <w:r w:rsidRPr="00F214D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от 31.07.2019 № 416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AC19E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26 (867) от 26.09.2023</w:t>
            </w:r>
            <w:r w:rsidR="00DC7626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DC762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E0430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E04306" w:rsidRDefault="00E04306" w:rsidP="00E04306">
            <w:pPr>
              <w:tabs>
                <w:tab w:val="left" w:pos="142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4306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состав межведомственной комиссии по предупреждению и профилактике туберкулеза в городском округе ЗАТО Свободный, утвержденный постановлением администрации городского округа ЗАТО Свободный от 12.04.2023 № 185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E0430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52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E0430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E04306" w:rsidRDefault="00E04306" w:rsidP="00E04306">
            <w:pPr>
              <w:tabs>
                <w:tab w:val="left" w:pos="142"/>
              </w:tabs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E04306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zh-CN"/>
              </w:rPr>
              <w:t>О внесении изменений в состав межведомственной координационной комиссии по противодействию распространению ВИЧ-инфекции в городском округе ЗАТО Свободный, утвержденный постановлением администрации городского округа ЗАТО Свободный от 12.04.2023 № 183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E0430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07207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072079" w:rsidRDefault="00072079" w:rsidP="00072079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072079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О внесении изменений в состав Координационного совета по инвестициям и развитию предпринимательства городского округа ЗАТО Свободный, утвержденный постановлением администрации городского округа ЗАТО 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Свободный от 30.06.2021 № 36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07207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07207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0E419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0E4197" w:rsidRDefault="000E4197" w:rsidP="000E419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E4197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состав оперативного штаба по организации проведения мероприятий, направленных на предупреждение завоза и распространения коронавирусной инфекции, вызванной новым коронавирусом 2019-nCоV, утвержденный постановлением администрации городского округа ЗАТО Свободный от 04.02.2020 № 103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0E419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F487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BF487F" w:rsidRDefault="00BF487F" w:rsidP="00BF487F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7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б изъятии неиспользуемого имущества из оперативного управления муниципального казенного учреждения «Административно-хозяйственная служба» и включении в состав муниципальной казны </w:t>
            </w:r>
            <w:r w:rsidRPr="00BF487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F487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F487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BF487F" w:rsidRDefault="00BF487F" w:rsidP="00BF487F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87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разрешении на списание муниципального имущества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BF487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Муниципальному бюджетному учреждению культуры Дворец культуры «Свободный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F487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E5602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E5602A" w:rsidRDefault="00E5602A" w:rsidP="00E5602A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5602A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</w:t>
            </w:r>
            <w:r w:rsidRPr="00E5602A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состав межведомственной комиссии по вопросам укрепления финансовой самостоятельности бюджета городского округа ЗАТО Свободный, утвержденный</w:t>
            </w:r>
            <w:r w:rsidRPr="00E5602A">
              <w:rPr>
                <w:rFonts w:ascii="Liberation Serif" w:hAnsi="Liberation Serif" w:cs="Liberation Serif"/>
                <w:sz w:val="24"/>
                <w:szCs w:val="24"/>
              </w:rPr>
              <w:t xml:space="preserve"> постановлением администрации городского округа ЗАТ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вободный от 18.05.2018 № 30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E5602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ухлина И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05096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05096E" w:rsidRDefault="0005096E" w:rsidP="000509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05096E">
              <w:rPr>
                <w:rFonts w:ascii="Liberation Serif" w:hAnsi="Liberation Serif" w:cs="Liberation Serif"/>
                <w:sz w:val="24"/>
                <w:szCs w:val="24"/>
              </w:rPr>
              <w:t>О проведении на территории городского округа ЗАТО Свободный муниципального этапа конкурса эссе, приуроченного к празднованию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5096E">
              <w:rPr>
                <w:rFonts w:ascii="Liberation Serif" w:hAnsi="Liberation Serif" w:cs="Liberation Serif"/>
                <w:sz w:val="24"/>
                <w:szCs w:val="24"/>
              </w:rPr>
              <w:t xml:space="preserve">90-лет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окуратуры Свердловской области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05096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93365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93365E" w:rsidRDefault="0093365E" w:rsidP="0093365E">
            <w:pPr>
              <w:suppressAutoHyphens w:val="0"/>
              <w:spacing w:before="100" w:beforeAutospacing="1"/>
              <w:ind w:lef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65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проведении комплекса противоэпидемических (профилактических) мероприятий против гриппа и других респираторных вирусных инфекций в сезон 2023 - 2024 учебного года в 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</w:t>
            </w:r>
            <w:r w:rsidRPr="0093365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бразовательных организациях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93365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Чечетина Е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Pr="000B3CC7" w:rsidRDefault="009A1B2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Внесены изменения постановлением от 27.10.2023 № 609</w:t>
            </w: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4760C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DD44D4" w:rsidRDefault="004760CE" w:rsidP="00DD44D4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0C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 утверждении информационного</w:t>
            </w:r>
            <w:r w:rsidRPr="004760C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сообщения</w:t>
            </w:r>
            <w:r w:rsidR="00DD44D4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60C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проведении продажи посредством публичного предложения</w:t>
            </w:r>
            <w:r w:rsidR="00DD44D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4760C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 электронной форме 100 % доли в уставном капитале общества</w:t>
            </w:r>
            <w:r w:rsidR="00DD44D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4760C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 ограниченной ответственностью «Импульс», принадлежащей</w:t>
            </w:r>
            <w:r w:rsidR="00DD44D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4760C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родскому округу ЗАТО Свободный Свердловской области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DD44D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DD44D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Pr="00590D41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9392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B9392E" w:rsidRDefault="00B9392E" w:rsidP="00B9392E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92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несении изменений в договор найма служебного жилого помещения от 16.07.2021 № 65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9392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исько Е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C2C2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BC2C25" w:rsidRDefault="00BC2C25" w:rsidP="00BC2C25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C2C25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О внесении изменений в </w:t>
            </w:r>
            <w:r w:rsidRPr="00BC2C25">
              <w:rPr>
                <w:rFonts w:ascii="Liberation Serif" w:hAnsi="Liberation Serif" w:cs="Liberation Serif"/>
                <w:bCs/>
                <w:sz w:val="24"/>
                <w:szCs w:val="24"/>
              </w:rPr>
              <w:t>муниципальное задание для Муниципального казенного учреждения дополнительного образования Станция юных техников на 2023 год и плановый период 2024 и 2025 год, утвержденное постановлением администрации городского округа ЗАТО Свободный от 28.12.2022 № 753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C2C2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C2C2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тонюк Л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DC4B2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DC4B29" w:rsidRDefault="00DC4B29" w:rsidP="00DC4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B29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приложение № 1 к Порядку определения объема и условий предоставления субсидий из бюджета городского округа ЗАТО Свободный муниципальным бюджетным и автономным учреждениям на иные цели, утвержденное постановлением администрации городского округа ЗАТО Свободный от 30.11.2020 № 576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97E3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27 (868) от 04.10.2023</w:t>
            </w:r>
            <w:r w:rsidR="00DC4B29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DC4B2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Рыжкова С.Ф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DC4B2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DC4B29" w:rsidRDefault="00DC4B29" w:rsidP="00DC4B29">
            <w:pPr>
              <w:suppressAutoHyphens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4B2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внесении изменений в бюджетную роспись главного распорядителя средств местного бюджета – </w:t>
            </w:r>
            <w:r w:rsidRPr="00DC4B2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администрации городского округа ЗАТО Свободный на 2023 год и плановый период 2024-2025 годов, утвержденную постановлением администрации городского округа ЗАТО Свободный  от 26.12.2022 года № 74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DC4B2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Ткачева В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D50F5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D50F51" w:rsidRDefault="00D50F51" w:rsidP="00D50F51">
            <w:pPr>
              <w:shd w:val="clear" w:color="auto" w:fill="FFFFFF"/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50F51"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>Об утверждении перечней потребителей газа, снабжение которых не подлежит ограничению или прекращению, расположенных на территории городского округа ЗАТО Свободный и опасных производственных объектов, расположенных на территории 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D50F5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роз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68308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68308F" w:rsidRDefault="0068308F" w:rsidP="0068308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8308F">
              <w:rPr>
                <w:rFonts w:ascii="Liberation Serif" w:hAnsi="Liberation Serif" w:cs="Liberation Serif"/>
                <w:sz w:val="24"/>
                <w:szCs w:val="24"/>
              </w:rPr>
              <w:t>О включении жилых помещений муниципального жилищного фонда городского округа ЗАТО Свободный в число жилых помещений муниципального жилищного фонда коммерческого использования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68308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исько Е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68308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68308F" w:rsidRDefault="0068308F" w:rsidP="0068308F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68308F">
              <w:rPr>
                <w:rFonts w:ascii="Liberation Serif" w:hAnsi="Liberation Serif" w:cs="Liberation Serif"/>
                <w:sz w:val="24"/>
                <w:szCs w:val="24"/>
              </w:rPr>
              <w:t xml:space="preserve">О предоставлении жилых помещений коммерческого использовании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68308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исько Е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42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30CE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830CE8" w:rsidRDefault="00830CE8" w:rsidP="00830CE8">
            <w:pPr>
              <w:pStyle w:val="afffc"/>
              <w:ind w:right="282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830CE8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30CE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Pr="007A691B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30CE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830CE8" w:rsidRDefault="00830CE8" w:rsidP="00830C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0CE8">
              <w:rPr>
                <w:rFonts w:ascii="Liberation Serif" w:hAnsi="Liberation Serif" w:cs="Liberation Serif"/>
                <w:sz w:val="24"/>
                <w:szCs w:val="24"/>
              </w:rPr>
              <w:t>О предоставлении субсидии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30CE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3F6B4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3F6B47" w:rsidRDefault="003F6B47" w:rsidP="003F6B47">
            <w:pPr>
              <w:shd w:val="clear" w:color="auto" w:fill="FFFFFF"/>
              <w:suppressAutoHyphens w:val="0"/>
              <w:spacing w:before="100" w:beforeAutospacing="1" w:line="318" w:lineRule="atLeast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3F6B47"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>Об утверждении топливно-энергетического баланса городского округа ЗАТО Свободный за 2022 год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3F6B4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роз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536B5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51" w:rsidRPr="00536B51" w:rsidRDefault="00536B51" w:rsidP="00536B51">
            <w:pPr>
              <w:tabs>
                <w:tab w:val="left" w:pos="990"/>
              </w:tabs>
              <w:jc w:val="center"/>
              <w:rPr>
                <w:rFonts w:ascii="Liberation Serif" w:hAnsi="Liberation Serif" w:cs="Liberation Serif"/>
                <w:bCs/>
                <w:color w:val="000000"/>
                <w:spacing w:val="-4"/>
                <w:sz w:val="24"/>
                <w:szCs w:val="24"/>
              </w:rPr>
            </w:pPr>
            <w:r w:rsidRPr="00536B51">
              <w:rPr>
                <w:rFonts w:ascii="Liberation Serif" w:hAnsi="Liberation Serif" w:cs="Liberation Serif"/>
                <w:bCs/>
                <w:color w:val="000000"/>
                <w:spacing w:val="-4"/>
                <w:sz w:val="24"/>
                <w:szCs w:val="24"/>
              </w:rPr>
              <w:t xml:space="preserve">О внесении изменений в состав комиссии по решению вопросов ликвидации задолженности населения городского округа ЗАТО Свободный и иных потребителей по оплате коммунальных услуг перед МУП ЖКХ «Кедр», являющимся поставщиком топливно-энергетических ресурсов, утвержденный постановлением администрации городского округа </w:t>
            </w:r>
          </w:p>
          <w:p w:rsidR="00CF77A7" w:rsidRPr="00536B51" w:rsidRDefault="00536B51" w:rsidP="00536B51">
            <w:pPr>
              <w:tabs>
                <w:tab w:val="left" w:pos="990"/>
              </w:tabs>
              <w:jc w:val="center"/>
              <w:rPr>
                <w:rFonts w:ascii="Liberation Serif" w:hAnsi="Liberation Serif" w:cs="Liberation Serif"/>
                <w:bCs/>
                <w:color w:val="000000"/>
                <w:spacing w:val="-4"/>
                <w:sz w:val="24"/>
                <w:szCs w:val="24"/>
              </w:rPr>
            </w:pPr>
            <w:r w:rsidRPr="00536B51">
              <w:rPr>
                <w:rFonts w:ascii="Liberation Serif" w:hAnsi="Liberation Serif" w:cs="Liberation Serif"/>
                <w:bCs/>
                <w:color w:val="000000"/>
                <w:spacing w:val="-4"/>
                <w:sz w:val="24"/>
                <w:szCs w:val="24"/>
              </w:rPr>
              <w:t>ЗАТО Свободный от 05.02.2021 № 41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536B5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адимова Р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4A2DA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4A2DA8" w:rsidRDefault="004A2DA8" w:rsidP="004A2DA8">
            <w:pPr>
              <w:widowControl w:val="0"/>
              <w:jc w:val="center"/>
              <w:rPr>
                <w:rFonts w:ascii="Liberation Serif" w:hAnsi="Liberation Serif" w:cs="Liberation Serif"/>
                <w:bCs/>
                <w:i/>
                <w:iCs/>
                <w:sz w:val="24"/>
                <w:szCs w:val="24"/>
              </w:rPr>
            </w:pPr>
            <w:r w:rsidRPr="004A2DA8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внесении изменений в постановление администрации городского</w:t>
            </w: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</w:t>
            </w:r>
            <w:r w:rsidRPr="004A2DA8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округа ЗАТО Свободный от 20.12.2022 № 718 «Об утверждении нормативных </w:t>
            </w:r>
            <w:r w:rsidRPr="004A2DA8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lastRenderedPageBreak/>
              <w:t>затрат, связанных с оказанием муниципальными образовательными организациями и учреждением культуры городского округа ЗАТО Свободный муниципальных услуг, на 2023 год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4A2DA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4A2DA8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тонюк Л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367ED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367ED3" w:rsidRDefault="00367ED3" w:rsidP="00367ED3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D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ключении муниципального имущества в состав муниципальной казны 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367ED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367ED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367ED3" w:rsidRDefault="00367ED3" w:rsidP="00367ED3">
            <w:pPr>
              <w:shd w:val="clear" w:color="auto" w:fill="FFFFFF"/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ED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б исключении из состава муниципальной казны городского округа ЗАТО Свободный и передаче на праве оперативного управления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67ED3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имущества Муниципальному бюджетному учреждению культуры Дворец культуры «Свободный»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367ED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367ED3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891D3C" w:rsidRDefault="00891D3C" w:rsidP="00891D3C">
            <w:pPr>
              <w:shd w:val="clear" w:color="auto" w:fill="FFFFFF"/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D3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б исключении из состава муниципальной казны городского округа ЗАТО Свободный и передаче на праве оперативного управления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1D3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имущества Муниципальному казенному учреждению «Административно-хозяйственная служба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91D3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91D3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09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AC5F4A" w:rsidRDefault="00891D3C" w:rsidP="00AC5F4A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D3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Об исключении из состава муниципальной казны городского округа ЗАТО Свободный и передаче на праве оперативного управления Муниципальному бюджетному общеобразовательному учреждению «Средняя школа № 25 им. Героя Советского Союза генерал-лейтенанта Д.М. Карбышева с кадетскими классами»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AC5F4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Pr="00611483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AC5F4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2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B37187" w:rsidRDefault="00B37187" w:rsidP="00B3718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B3718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 утверждении реестров граждан-получателей компенсаций за сентябрь 2023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3718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Pr="00D9227C" w:rsidRDefault="00D9227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Внесены изменения постановлением от 20.11.2023 № 647</w:t>
            </w: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3718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2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B37187" w:rsidRDefault="00B37187" w:rsidP="00B37187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371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 перечислении субсидий</w:t>
            </w:r>
            <w:r w:rsidRPr="00B37187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718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оплату жилого помещения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3718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AF634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2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AF6349" w:rsidRDefault="00AF6349" w:rsidP="00AF6349">
            <w:pPr>
              <w:shd w:val="clear" w:color="auto" w:fill="FFFFFF"/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34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б исключении имущества из состава муниципальной казны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34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городского округа ЗАТО Свободный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AF634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456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613C5" w:rsidP="00330322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</w:t>
            </w:r>
            <w:r w:rsidR="00330322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B613C5" w:rsidRDefault="00B613C5" w:rsidP="00B613C5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3C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несении изменений в договор найма служебного жилого помещения от 02.08.2023 № 89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613C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55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33032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330322" w:rsidRDefault="00330322" w:rsidP="00330322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2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несении изменений в договор найма служебного жилого помещения от 22.11.2019 № 129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330322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613C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B613C5" w:rsidRDefault="00B613C5" w:rsidP="00B613C5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3C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несении изменений в договор найма служебного жилого помещения от 22.02.2007 № 11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613C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064AC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064AC5" w:rsidRDefault="00064AC5" w:rsidP="00064AC5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064AC5">
              <w:rPr>
                <w:rFonts w:ascii="Liberation Serif" w:hAnsi="Liberation Serif" w:cs="Liberation Serif"/>
                <w:sz w:val="24"/>
                <w:szCs w:val="24"/>
              </w:rPr>
              <w:t>О выделении путевок в Муниципальное бюджетное дошкольно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64AC5">
              <w:rPr>
                <w:rFonts w:ascii="Liberation Serif" w:hAnsi="Liberation Serif" w:cs="Liberation Serif"/>
                <w:sz w:val="24"/>
                <w:szCs w:val="24"/>
              </w:rPr>
              <w:t>образовательное учрежде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е «Детский сад № 17 «Алёнушка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064AC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064AC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064AC5" w:rsidRDefault="00064AC5" w:rsidP="00064AC5">
            <w:pPr>
              <w:spacing w:line="240" w:lineRule="atLeast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64AC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проведении мероприятия, посвященного подведению итогов муниципального конкурса педагогического мастерства «Педагог года» </w:t>
            </w:r>
            <w:r w:rsidRPr="00064AC5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в городском округе ЗАТО Свободный в 2023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064AC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AD42C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AD42CF" w:rsidRDefault="00AD42CF" w:rsidP="00AD42C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42CF">
              <w:rPr>
                <w:rFonts w:ascii="Liberation Serif" w:hAnsi="Liberation Serif" w:cs="Liberation Serif"/>
                <w:sz w:val="24"/>
                <w:szCs w:val="24"/>
              </w:rPr>
              <w:t>О признании утратившим силу постановления администрации городского округа ЗАТО Свободный от 31.01.2014 № 6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97E3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27 (868) от 04.10.2023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AD42C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исько Е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2A32D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2A32DC" w:rsidRDefault="002A32DC" w:rsidP="002A32D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A32DC">
              <w:rPr>
                <w:rFonts w:ascii="Liberation Serif" w:hAnsi="Liberation Serif"/>
                <w:sz w:val="24"/>
                <w:szCs w:val="24"/>
              </w:rPr>
              <w:t xml:space="preserve">О внесении изменений в бюджетный прогноз городского округа ЗАТО Свободный на период до 2030 года, утвержденный постановлением администрации городского округа ЗАТО Свободный от 03.12.2020 № 589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97E3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27 (868) от 04.10.2023</w:t>
            </w:r>
            <w:r w:rsidR="002A32DC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2A32D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алых М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F742C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4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F742C9" w:rsidRDefault="00F742C9" w:rsidP="00F742C9">
            <w:pPr>
              <w:pStyle w:val="afffc"/>
              <w:ind w:right="282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F742C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F742C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1161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A0C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5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BA0CA7" w:rsidRDefault="00BA0CA7" w:rsidP="00BA0CA7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CA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 утверждении извещения, аукционной документации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BA0CA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проведении открытого аукциона на право заключения договора аренды имущества, находящегося в собственности городского округа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BA0CA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АТО Свободный Свердловской области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A0C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A0C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30FA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6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830FAF" w:rsidRDefault="00830FAF" w:rsidP="00830FAF">
            <w:pPr>
              <w:ind w:firstLine="54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0FAF">
              <w:rPr>
                <w:rFonts w:ascii="Liberation Serif" w:hAnsi="Liberation Serif"/>
                <w:sz w:val="24"/>
                <w:szCs w:val="24"/>
              </w:rPr>
              <w:t>О внесении изменений в Приложение № 1 к постановлению администрации от 27.12.2021 № 695 «Об утверждении перечня администраторов доходов бюджета городского округа ЗАТО Свободный подведомственных администрации городского округа ЗАТО Свободный муниципальных учреждений и закреплении вида доходов бюджета за администраторами доходов бюджета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30FA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винова Е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56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30FA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6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830FAF" w:rsidRDefault="00830FAF" w:rsidP="00830FAF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FA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 исключении жилых помещений муниципального жилищного фонда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830FA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з состава казны городского округа ЗАТО Свободный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30FA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4059A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6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4059AE" w:rsidRDefault="004059AE" w:rsidP="004059AE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9A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несении изменений в состав комиссии по обследованию и приемке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4059A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жилых помещений после перепланировки (переустройства) на территории городского округа ЗАТО Свободный, утвержденный постановлением администрации городского округа ЗАТО Свободный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>от 26.03.2018 № 18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4059A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652FE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6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652FEB" w:rsidRDefault="00652FEB" w:rsidP="00652FEB">
            <w:pPr>
              <w:pStyle w:val="afffd"/>
              <w:ind w:left="0" w:right="-6" w:firstLine="0"/>
              <w:jc w:val="center"/>
              <w:rPr>
                <w:rFonts w:ascii="Liberation Serif" w:hAnsi="Liberation Serif" w:cs="Liberation Serif"/>
                <w:b w:val="0"/>
                <w:i w:val="0"/>
                <w:color w:val="auto"/>
                <w:spacing w:val="0"/>
                <w:sz w:val="24"/>
                <w:szCs w:val="24"/>
              </w:rPr>
            </w:pPr>
            <w:r w:rsidRPr="00652FEB">
              <w:rPr>
                <w:rFonts w:ascii="Liberation Serif" w:hAnsi="Liberation Serif" w:cs="Liberation Serif"/>
                <w:b w:val="0"/>
                <w:bCs/>
                <w:i w:val="0"/>
                <w:iCs/>
                <w:color w:val="auto"/>
                <w:spacing w:val="0"/>
                <w:sz w:val="24"/>
                <w:szCs w:val="24"/>
              </w:rPr>
              <w:t>О внесении изменений в состав комиссии по приемке муниципальных жилых помещений в городском округе ЗАТО Свободный Свердловской области, утверждённый постановлением администрации городского округа</w:t>
            </w:r>
            <w:r>
              <w:rPr>
                <w:rFonts w:ascii="Liberation Serif" w:hAnsi="Liberation Serif" w:cs="Liberation Serif" w:hint="cs"/>
                <w:b w:val="0"/>
                <w:bCs/>
                <w:i w:val="0"/>
                <w:iCs/>
                <w:color w:val="auto"/>
                <w:spacing w:val="0"/>
                <w:sz w:val="24"/>
                <w:szCs w:val="24"/>
              </w:rPr>
              <w:t xml:space="preserve"> </w:t>
            </w:r>
            <w:r w:rsidRPr="00652FEB">
              <w:rPr>
                <w:rFonts w:ascii="Liberation Serif" w:hAnsi="Liberation Serif" w:cs="Liberation Serif"/>
                <w:b w:val="0"/>
                <w:bCs/>
                <w:i w:val="0"/>
                <w:iCs/>
                <w:color w:val="auto"/>
                <w:spacing w:val="0"/>
                <w:sz w:val="24"/>
                <w:szCs w:val="24"/>
              </w:rPr>
              <w:t>ЗАТО Свободный от 25.01.2022 № 1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652FE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652FE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6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FEB" w:rsidRPr="0065008E" w:rsidRDefault="00652FEB" w:rsidP="00652F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008E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состав жилищной комиссии по предоставлению муниципальных жилых помещений в городском округе ЗАТО Свободный, утверждённый постановлением администрации </w:t>
            </w:r>
          </w:p>
          <w:p w:rsidR="00CF77A7" w:rsidRPr="0065008E" w:rsidRDefault="00652FEB" w:rsidP="0065008E">
            <w:pPr>
              <w:jc w:val="center"/>
              <w:rPr>
                <w:sz w:val="24"/>
                <w:szCs w:val="24"/>
              </w:rPr>
            </w:pPr>
            <w:r w:rsidRPr="0065008E">
              <w:rPr>
                <w:rFonts w:ascii="Liberation Serif" w:hAnsi="Liberation Serif" w:cs="Liberation Serif"/>
                <w:sz w:val="24"/>
                <w:szCs w:val="24"/>
              </w:rPr>
              <w:t>городского округа ЗАТО Свободный от 19.09.2018 № 50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65008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65008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6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65008E" w:rsidRDefault="0065008E" w:rsidP="0065008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5008E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состав жилищной комиссии по предоставлению муниципальных жилых помещений коммерческого использования, утвержденный постановлением администрации городского округа ЗАТО Свободный от 14.10.2019 № 549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65008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25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E312C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9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361EFF" w:rsidRDefault="00E312C9" w:rsidP="00361EFF">
            <w:pPr>
              <w:shd w:val="clear" w:color="auto" w:fill="FFFFFF"/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C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б исключении из состава муниципальной казны городского округа ЗАТО Свободный и передаче в хозяйственное ведение</w:t>
            </w:r>
            <w:r w:rsidR="00361EF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12C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имущества Муниципальному унитарному предприятию «Свободный Водоканал» городского округа ЗАТО Свободный Свердловской области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361EF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56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361EF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9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361EFF" w:rsidRDefault="00361EFF" w:rsidP="00361EFF">
            <w:pPr>
              <w:suppressAutoHyphens w:val="0"/>
              <w:spacing w:line="240" w:lineRule="atLeast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61EF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б утверждении календарного плана проведения физкультурных и спортивных мероприятий среди работников организаций, расположенных в городском округе ЗАТО Свободный на 2023-2024 годы и Положения об организации и проведении Спартакиады среди организаций городского округа ЗАТО Свободный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Pr="00837FEE" w:rsidRDefault="00897E36" w:rsidP="00897E36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28 (869) от 10.10.2023</w:t>
            </w:r>
            <w:r w:rsidR="0038206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38206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59041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9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Default="0059041E" w:rsidP="0059041E">
            <w:pPr>
              <w:jc w:val="center"/>
              <w:rPr>
                <w:sz w:val="24"/>
                <w:szCs w:val="24"/>
              </w:rPr>
            </w:pPr>
            <w:r w:rsidRPr="0059041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внесении изменений в постановление администрации городского округа ЗАТО Свободный от 09.09.2022 № 508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59041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59041E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D353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9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897A7F" w:rsidRDefault="00D353F6" w:rsidP="00897A7F">
            <w:pPr>
              <w:suppressAutoHyphens w:val="0"/>
              <w:spacing w:before="100" w:beforeAutospacing="1"/>
              <w:ind w:firstLine="7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A7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 утверждении административного регламента предоставления муниципальной услуги «</w:t>
            </w:r>
            <w:r w:rsidRPr="00897A7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Перевод </w:t>
            </w:r>
            <w:r w:rsidRPr="00897A7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жилого помещения в нежилое помещение и нежилого помещения в жилое помещение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97E3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28 (869) от 10.10.2023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97A7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295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D353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9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D353F6" w:rsidRDefault="00D353F6" w:rsidP="00D353F6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3F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несении изменений в договор найма служебного жилого помещения от 27.10.2009 № 369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D353F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AD001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0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AD0014" w:rsidRDefault="00AD0014" w:rsidP="00AD0014">
            <w:pPr>
              <w:widowControl w:val="0"/>
              <w:spacing w:line="232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AD001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 результатах проведения конкурсного отбора проектов инициативного бюджетирования в городском округе ЗАТО Свободный в 2023 году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AD001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AD001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тонюк Л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172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057A6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057A6C" w:rsidRDefault="00057A6C" w:rsidP="00057A6C">
            <w:pPr>
              <w:suppressAutoHyphens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6C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несении изменений в состав комиссии по приемке поставленного товара, выполненной работы или оказанной услуги по контрактам, заключенным для нужд администрации городского округа ЗАТО Свободный, утвержденный постановлением администрации городского округа ЗАТО Свободный от 19.06.2019 № 32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057A6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Збижук И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057A6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057A6C" w:rsidRDefault="00057A6C" w:rsidP="00057A6C">
            <w:pPr>
              <w:shd w:val="clear" w:color="auto" w:fill="FFFFFF"/>
              <w:suppressAutoHyphens w:val="0"/>
              <w:spacing w:before="100" w:beforeAutospacing="1"/>
              <w:ind w:firstLine="19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57A6C"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О создании комиссии по приемке </w:t>
            </w:r>
            <w:r w:rsidRPr="00057A6C"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br/>
              <w:t>выполненной работы по муниципальному контракту № 20 от 01.08.2023 «Ремонт автомобильной дороги по ул. Ленина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057A6C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Збижук И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262AF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262AF5" w:rsidRDefault="00262AF5" w:rsidP="00262AF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AF5">
              <w:rPr>
                <w:rFonts w:ascii="Liberation Serif" w:hAnsi="Liberation Serif" w:cs="Liberation Serif"/>
                <w:sz w:val="24"/>
                <w:szCs w:val="24"/>
              </w:rPr>
              <w:t>О признании граждан и членов их семей нуждающимися в служебном жилом помещении муниципального специализированного жилищного фонд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262AF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262AF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AF5" w:rsidRPr="00262AF5" w:rsidRDefault="00262AF5" w:rsidP="00262AF5">
            <w:pPr>
              <w:pStyle w:val="afffc"/>
              <w:tabs>
                <w:tab w:val="left" w:pos="680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AF5">
              <w:rPr>
                <w:rFonts w:ascii="Liberation Serif" w:hAnsi="Liberation Serif" w:cs="Liberation Serif"/>
                <w:sz w:val="24"/>
                <w:szCs w:val="24"/>
              </w:rPr>
              <w:t>О предоставлении служебных жилых помещений</w:t>
            </w:r>
          </w:p>
          <w:p w:rsidR="00CF77A7" w:rsidRPr="00262AF5" w:rsidRDefault="00262AF5" w:rsidP="00262AF5">
            <w:pPr>
              <w:pStyle w:val="afffc"/>
              <w:tabs>
                <w:tab w:val="left" w:pos="680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62AF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униципального жилищного фонда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262AF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Pr="00B101AA" w:rsidRDefault="00B101A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 w:rsidRPr="00B101AA"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 xml:space="preserve">Пп. 2.2 п. 2 отменен </w:t>
            </w:r>
            <w:r w:rsidRPr="00B101AA"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lastRenderedPageBreak/>
              <w:t>постановлением от 04.12.2023 № 685</w:t>
            </w: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57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46728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286" w:rsidRPr="00467286" w:rsidRDefault="00467286" w:rsidP="0046728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7286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постановление </w:t>
            </w:r>
          </w:p>
          <w:p w:rsidR="00CF77A7" w:rsidRPr="00467286" w:rsidRDefault="00467286" w:rsidP="0046728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67286">
              <w:rPr>
                <w:rFonts w:ascii="Liberation Serif" w:hAnsi="Liberation Serif" w:cs="Liberation Serif"/>
                <w:sz w:val="24"/>
                <w:szCs w:val="24"/>
              </w:rPr>
              <w:t>администрации городского округа ЗАТО Свободный от 05.09.2017 № 579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467286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тонюк Л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9B336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9B336D" w:rsidRDefault="009B336D" w:rsidP="009B336D">
            <w:pPr>
              <w:ind w:left="181" w:firstLine="5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zh-CN"/>
              </w:rPr>
              <w:t>О режиме работы МБОУ «СШ № 25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9B336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0A1F5D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Внесены изменения постановлением от 18.10.2023 № 585</w:t>
            </w:r>
            <w:r w:rsidR="0049173B"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; от 20.10.2023 № 590</w:t>
            </w: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1077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6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B10770" w:rsidRDefault="00B10770" w:rsidP="00B10770">
            <w:pPr>
              <w:suppressAutoHyphens w:val="0"/>
              <w:spacing w:before="100" w:beforeAutospacing="1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B1077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разрешении на списание муниципального имущества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B1077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Муниципальному бюджетному учреждению дополнительного образования «Детская школа искусств»</w:t>
            </w:r>
            <w:r w:rsidRPr="00B1077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1077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7525E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7525E5" w:rsidRDefault="007525E5" w:rsidP="007525E5">
            <w:pPr>
              <w:pStyle w:val="western"/>
              <w:spacing w:after="0" w:line="240" w:lineRule="auto"/>
              <w:ind w:firstLine="561"/>
              <w:jc w:val="center"/>
              <w:rPr>
                <w:sz w:val="24"/>
                <w:szCs w:val="24"/>
              </w:rPr>
            </w:pPr>
            <w:r w:rsidRPr="007525E5">
              <w:rPr>
                <w:rFonts w:ascii="Liberation Serif" w:hAnsi="Liberation Serif"/>
                <w:bCs/>
                <w:sz w:val="24"/>
                <w:szCs w:val="24"/>
              </w:rPr>
              <w:t>Об организации питания обучающихся МБОУ «СШ № 25»</w:t>
            </w:r>
            <w:r w:rsidRPr="007525E5">
              <w:rPr>
                <w:rFonts w:ascii="Liberation Serif" w:hAnsi="Liberation Serif"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97E36" w:rsidP="00897E36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29 (870) от 18.10.2023</w:t>
            </w:r>
            <w:r w:rsidR="007525E5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7525E5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FB26D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FB26D4" w:rsidRDefault="00FB26D4" w:rsidP="00FB26D4">
            <w:pPr>
              <w:ind w:firstLine="54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26D4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состав жилищной комиссии по определению средней рыночной стоимости одного квадратного метра общей площади жилых помещений для обеспечения жильём отдельных категорий граждан в городском округе ЗАТО Свободный, утверждённый постановлением </w:t>
            </w:r>
            <w:r w:rsidRPr="00FB26D4">
              <w:rPr>
                <w:rFonts w:ascii="Liberation Serif" w:hAnsi="Liberation Serif" w:cs="Liberation Serif"/>
                <w:sz w:val="24"/>
                <w:szCs w:val="24"/>
              </w:rPr>
              <w:br/>
              <w:t>администрации городского округа ЗАТО Свободный от 27.09.2017 № 636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FB26D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FB26D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FB26D4" w:rsidRDefault="00FB26D4" w:rsidP="00FB26D4">
            <w:pPr>
              <w:suppressAutoHyphens w:val="0"/>
              <w:spacing w:before="100" w:beforeAutospacing="1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6D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 утверждении средней рыночной стоимости одного квадратного метра общей площади жилого помещения на 4 квартал 2023 года на территории 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97E36" w:rsidP="00897E36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29 (870) от 18.10.2023</w:t>
            </w:r>
            <w:r w:rsidR="0047026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47026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47026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470260" w:rsidRDefault="00470260" w:rsidP="00470260">
            <w:pPr>
              <w:suppressAutoHyphens w:val="0"/>
              <w:spacing w:before="100" w:beforeAutospacing="1"/>
              <w:jc w:val="center"/>
              <w:rPr>
                <w:sz w:val="24"/>
                <w:szCs w:val="24"/>
              </w:rPr>
            </w:pPr>
            <w:r w:rsidRPr="0047026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несении изменений в список молодых семей – участников основного мероприятия, изъявивших желание получить социальную выплату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47026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по городскому округу ЗАТО Свободный в 2024 году, утвержденный постановлением администрации </w:t>
            </w:r>
            <w:r w:rsidRPr="0047026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городского округа ЗАТО Свободный</w:t>
            </w:r>
            <w:r w:rsidRPr="0047026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от 01.06.2023 № 323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470260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FD7B4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B41" w:rsidRPr="00FD7B41" w:rsidRDefault="00FD7B41" w:rsidP="00FD7B41">
            <w:pPr>
              <w:ind w:right="-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7B41">
              <w:rPr>
                <w:rFonts w:ascii="Liberation Serif" w:hAnsi="Liberation Serif" w:cs="Liberation Serif"/>
                <w:sz w:val="24"/>
                <w:szCs w:val="24"/>
              </w:rPr>
              <w:t xml:space="preserve">О противопожарных мероприятиях в городском округе ЗАТО Свободный на осенне-зимний период </w:t>
            </w:r>
          </w:p>
          <w:p w:rsidR="00CF77A7" w:rsidRPr="00FD7B41" w:rsidRDefault="00FD7B41" w:rsidP="00FD7B41">
            <w:pPr>
              <w:ind w:right="-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7B41">
              <w:rPr>
                <w:rFonts w:ascii="Liberation Serif" w:hAnsi="Liberation Serif" w:cs="Liberation Serif"/>
                <w:sz w:val="24"/>
                <w:szCs w:val="24"/>
              </w:rPr>
              <w:t>2023-2024 годов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FD7B4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FD7B4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FD7B4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FD7B41" w:rsidRDefault="00FD7B41" w:rsidP="00FD7B41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D7B4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О внесении изменений в постановление администрации городского округа ЗАТО Свободный от 16.10.2023 № 578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FD7B41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615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FB26D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FB26D4" w:rsidRDefault="00FB26D4" w:rsidP="00FB26D4">
            <w:pPr>
              <w:ind w:firstLine="54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B26D4">
              <w:rPr>
                <w:rFonts w:ascii="Liberation Serif" w:hAnsi="Liberation Serif" w:cs="Liberation Serif"/>
                <w:sz w:val="24"/>
                <w:szCs w:val="24"/>
              </w:rPr>
              <w:t xml:space="preserve">О допуске к участию в сделке с недвижимы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FB26D4">
              <w:rPr>
                <w:rFonts w:ascii="Liberation Serif" w:hAnsi="Liberation Serif" w:cs="Liberation Serif"/>
                <w:sz w:val="24"/>
                <w:szCs w:val="24"/>
              </w:rPr>
              <w:t>муществом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FB26D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зина Н.Б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D0023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D00234" w:rsidRDefault="00D00234" w:rsidP="00D002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00234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постановление администрации городского округа ЗАТО Свободный от 17.09.2020 № 42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D00234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исько Е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30A3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B30A39" w:rsidRDefault="00B30A39" w:rsidP="00B30A39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A3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б изъятии неиспользуемого имущества из оперативного управления муниципального казенного учреждения «Административно-хозяйственная служба» и включении в состав муниципальной казны </w:t>
            </w:r>
            <w:r w:rsidRPr="00B30A3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30A3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30A39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B30A39" w:rsidRDefault="00B30A39" w:rsidP="00B30A39">
            <w:pPr>
              <w:shd w:val="clear" w:color="auto" w:fill="FFFFFF"/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A3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б исключении из состава муниципальной казны городского округа ЗАТО Свободный и передаче на праве оперативного управления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0A3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имущества Муниципальному бюджетному учреждению культуры Дворец культуры «Свободный»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B30A39" w:rsidP="00BA62E8">
            <w:pPr>
              <w:widowControl w:val="0"/>
              <w:jc w:val="center"/>
              <w:outlineLvl w:val="0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49173B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49173B" w:rsidRDefault="0049173B" w:rsidP="0049173B">
            <w:pPr>
              <w:ind w:firstLine="360"/>
              <w:jc w:val="center"/>
              <w:rPr>
                <w:sz w:val="24"/>
                <w:szCs w:val="24"/>
              </w:rPr>
            </w:pPr>
            <w:r w:rsidRPr="0049173B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постановление администрации городского округа ЗА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 Свободный от 16.10.2023 № 57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49173B" w:rsidP="00BA62E8">
            <w:pPr>
              <w:widowControl w:val="0"/>
              <w:jc w:val="center"/>
              <w:outlineLvl w:val="0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A5A6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8A5A6A" w:rsidRDefault="008A5A6A" w:rsidP="008A5A6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5A6A">
              <w:rPr>
                <w:rFonts w:ascii="Liberation Serif" w:hAnsi="Liberation Serif" w:cs="Liberation Serif"/>
                <w:sz w:val="24"/>
                <w:szCs w:val="24"/>
              </w:rPr>
              <w:t>О предоставлении субсидий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A5A6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A5A6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8A5A6A" w:rsidRDefault="008A5A6A" w:rsidP="008A5A6A">
            <w:pPr>
              <w:pStyle w:val="afffc"/>
              <w:ind w:right="282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8A5A6A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A5A6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A5A6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7A7" w:rsidRPr="008A5A6A" w:rsidRDefault="008A5A6A" w:rsidP="008A5A6A">
            <w:pPr>
              <w:pStyle w:val="2e"/>
              <w:spacing w:after="0" w:line="240" w:lineRule="auto"/>
              <w:ind w:right="-8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8A5A6A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прекращении предоставления компенсаций расходов на оплату жилого помещения и коммунальных услуг</w:t>
            </w: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A5A6A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F77A7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051B3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3F" w:rsidRPr="00051B3F" w:rsidRDefault="00051B3F" w:rsidP="00051B3F">
            <w:pPr>
              <w:ind w:right="-12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1B3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внесении изменений в муниципальную программу </w:t>
            </w:r>
          </w:p>
          <w:p w:rsidR="00051B3F" w:rsidRPr="00051B3F" w:rsidRDefault="00051B3F" w:rsidP="00051B3F">
            <w:pPr>
              <w:ind w:right="2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1B3F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«Безопасный город» на 2023-2030 годы, утвержденную постановлением администрации городского округа ЗАТО Свободный</w:t>
            </w:r>
          </w:p>
          <w:p w:rsidR="00CF77A7" w:rsidRPr="00051B3F" w:rsidRDefault="00051B3F" w:rsidP="00051B3F">
            <w:pPr>
              <w:ind w:right="2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1B3F">
              <w:rPr>
                <w:rFonts w:ascii="Liberation Serif" w:hAnsi="Liberation Serif" w:cs="Liberation Serif"/>
                <w:bCs/>
                <w:sz w:val="24"/>
                <w:szCs w:val="24"/>
              </w:rPr>
              <w:t>от 26.08.2022 № 479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897E36" w:rsidP="00897E36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№ 30 (871) от 25.10.2023</w:t>
            </w:r>
            <w:r w:rsidR="00051B3F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051B3F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Антонюк Л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7A7" w:rsidRDefault="00CF77A7" w:rsidP="00BA62E8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051B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B3F" w:rsidRDefault="00051B3F" w:rsidP="00051B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B3F" w:rsidRDefault="00051B3F" w:rsidP="00051B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3F" w:rsidRPr="00051B3F" w:rsidRDefault="00051B3F" w:rsidP="00051B3F">
            <w:pPr>
              <w:ind w:right="-12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1B3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внесении изменений в муниципальную программу </w:t>
            </w:r>
          </w:p>
          <w:p w:rsidR="00051B3F" w:rsidRPr="00051B3F" w:rsidRDefault="00051B3F" w:rsidP="00051B3F">
            <w:pPr>
              <w:ind w:right="2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1B3F">
              <w:rPr>
                <w:rFonts w:ascii="Liberation Serif" w:hAnsi="Liberation Serif" w:cs="Liberation Serif"/>
                <w:bCs/>
                <w:sz w:val="24"/>
                <w:szCs w:val="24"/>
              </w:rPr>
              <w:t>«Развитие городского хозяйства» на 2023-2030 годы, утвержденную постановлением администрации городского округа ЗАТО Свободный</w:t>
            </w:r>
          </w:p>
          <w:p w:rsidR="00051B3F" w:rsidRPr="00051B3F" w:rsidRDefault="00051B3F" w:rsidP="00051B3F">
            <w:pPr>
              <w:ind w:right="2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1B3F">
              <w:rPr>
                <w:rFonts w:ascii="Liberation Serif" w:hAnsi="Liberation Serif" w:cs="Liberation Serif"/>
                <w:bCs/>
                <w:sz w:val="24"/>
                <w:szCs w:val="24"/>
              </w:rPr>
              <w:t>от 30.08.2022 № 482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B3F" w:rsidRDefault="00897E36" w:rsidP="00051B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30 (871) от 25.10.2023</w:t>
            </w:r>
            <w:r w:rsidR="00051B3F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B3F" w:rsidRDefault="00051B3F" w:rsidP="00051B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Антонюк Л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B3F" w:rsidRDefault="00051B3F" w:rsidP="00051B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051B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B3F" w:rsidRDefault="00051B3F" w:rsidP="00051B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B3F" w:rsidRDefault="00051B3F" w:rsidP="00051B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B3F" w:rsidRPr="00051B3F" w:rsidRDefault="00051B3F" w:rsidP="00051B3F">
            <w:pPr>
              <w:ind w:right="-12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1B3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внесении изменений в муниципальную программу </w:t>
            </w:r>
          </w:p>
          <w:p w:rsidR="00051B3F" w:rsidRPr="00051B3F" w:rsidRDefault="00051B3F" w:rsidP="00051B3F">
            <w:pPr>
              <w:ind w:right="-12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1B3F">
              <w:rPr>
                <w:rFonts w:ascii="Liberation Serif" w:hAnsi="Liberation Serif" w:cs="Liberation Serif"/>
                <w:bCs/>
                <w:sz w:val="24"/>
                <w:szCs w:val="24"/>
              </w:rPr>
              <w:t>«Совершенствование социально-экономической политики и эффективности муниципального управления» на 2023-2030 годы, утвержденную постановлением администрации городского округа ЗАТО Свободный от 30.08.2022 № 481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B3F" w:rsidRDefault="00897E36" w:rsidP="00051B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30 (871) от 25.10.2023</w:t>
            </w:r>
            <w:r w:rsidR="00051B3F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B3F" w:rsidRDefault="00051B3F" w:rsidP="00051B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Антонюк Л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B3F" w:rsidRDefault="00051B3F" w:rsidP="00051B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C34595" w:rsidRDefault="00C34595" w:rsidP="00C34595">
            <w:pPr>
              <w:ind w:right="-12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3459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муниципальную программу </w:t>
            </w:r>
            <w:r w:rsidRPr="00C3459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</w:r>
            <w:r w:rsidRPr="00C34595">
              <w:rPr>
                <w:rFonts w:ascii="Liberation Serif" w:hAnsi="Liberation Serif" w:cs="Liberation Serif"/>
                <w:bCs/>
                <w:sz w:val="24"/>
                <w:szCs w:val="24"/>
              </w:rPr>
              <w:t>«Развитие образования в городском округе ЗАТО Свободный» на 2023-2030 годы, утвержденную постановлением администрации городского округа ЗАТО Свободный от 25.08.2022 № 47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897E36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30 (871) от 25.10.2023</w:t>
            </w:r>
            <w:r w:rsidR="00C34595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Антонюк Л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461437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461437" w:rsidRDefault="00461437" w:rsidP="004614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1437">
              <w:rPr>
                <w:rFonts w:ascii="Liberation Serif" w:hAnsi="Liberation Serif"/>
                <w:sz w:val="24"/>
                <w:szCs w:val="24"/>
              </w:rPr>
              <w:t xml:space="preserve">О внесении изменений в Положение «О резервном фонде администрации городского округа ЗАТО Свободный», утвержденное постановлением администрации городского округа ЗАТО Свободный от 29.10.2012 № 776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75E17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30 (871) от 25.10.2023</w:t>
            </w:r>
            <w:r w:rsidR="00461437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461437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алых М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1A3DDF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1A3DDF" w:rsidRDefault="001A3DDF" w:rsidP="001A3D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A3DDF">
              <w:rPr>
                <w:rFonts w:ascii="Liberation Serif" w:hAnsi="Liberation Serif" w:cs="Liberation Serif"/>
                <w:sz w:val="24"/>
                <w:szCs w:val="24"/>
              </w:rPr>
              <w:t>О включении жилых помещений муниципального жилищного фонда городского округа ЗАТО Свободный в число жилых помещений муниципального жилищного фонда коммерческого использования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1A3DDF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1A3DDF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1A3DDF" w:rsidRDefault="001A3DDF" w:rsidP="001A3DDF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A3DDF">
              <w:rPr>
                <w:rFonts w:ascii="Liberation Serif" w:hAnsi="Liberation Serif" w:cs="Liberation Serif"/>
                <w:sz w:val="24"/>
                <w:szCs w:val="24"/>
              </w:rPr>
              <w:t>О предоставлении жилых помещений коммерческого использования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1A3DDF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1A3DDF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966711" w:rsidRDefault="001A3DDF" w:rsidP="00966711">
            <w:pPr>
              <w:jc w:val="center"/>
              <w:rPr>
                <w:rStyle w:val="apple-style-span"/>
                <w:rFonts w:ascii="Liberation Serif" w:hAnsi="Liberation Serif" w:cs="Liberation Serif"/>
                <w:sz w:val="24"/>
                <w:szCs w:val="24"/>
              </w:rPr>
            </w:pPr>
            <w:r w:rsidRPr="00966711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договор социального найма </w:t>
            </w:r>
            <w:r w:rsidRPr="00966711">
              <w:rPr>
                <w:rFonts w:ascii="Liberation Serif" w:hAnsi="Liberation Serif" w:cs="Liberation Serif"/>
                <w:sz w:val="24"/>
                <w:szCs w:val="24"/>
              </w:rPr>
              <w:br/>
              <w:t>жилого помещения от 24.11.2020 № 16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966711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60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E92BF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E92BF5" w:rsidRDefault="00E92BF5" w:rsidP="00E92BF5">
            <w:pPr>
              <w:tabs>
                <w:tab w:val="left" w:pos="916"/>
                <w:tab w:val="left" w:pos="1080"/>
                <w:tab w:val="left" w:pos="1260"/>
                <w:tab w:val="left" w:pos="144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E92BF5">
              <w:rPr>
                <w:rFonts w:ascii="Liberation Serif" w:hAnsi="Liberation Serif"/>
                <w:bCs/>
                <w:iCs/>
                <w:sz w:val="24"/>
                <w:szCs w:val="24"/>
              </w:rPr>
              <w:t>О поощрении победителей смотра-конкурса «Лучший двор»,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E92BF5">
              <w:rPr>
                <w:rFonts w:ascii="Liberation Serif" w:hAnsi="Liberation Serif"/>
                <w:bCs/>
                <w:iCs/>
                <w:sz w:val="24"/>
                <w:szCs w:val="24"/>
              </w:rPr>
              <w:t>«Лучший подъезд», «Лучшая клумба» в городском округе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E92BF5">
              <w:rPr>
                <w:rFonts w:ascii="Liberation Serif" w:hAnsi="Liberation Serif"/>
                <w:bCs/>
                <w:iCs/>
                <w:sz w:val="24"/>
                <w:szCs w:val="24"/>
              </w:rPr>
              <w:t>ЗАТО Свободный в 2023 году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E92BF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ельников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8E1779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8E1779" w:rsidRDefault="008E1779" w:rsidP="008E1779">
            <w:pPr>
              <w:pStyle w:val="1"/>
              <w:tabs>
                <w:tab w:val="left" w:pos="9360"/>
              </w:tabs>
              <w:spacing w:before="0" w:after="0"/>
              <w:ind w:right="-5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E1779">
              <w:rPr>
                <w:rFonts w:ascii="Liberation Serif" w:hAnsi="Liberation Serif"/>
                <w:sz w:val="24"/>
                <w:szCs w:val="24"/>
              </w:rPr>
              <w:t>О повышении бдительности и обеспечении готовности к ликвидации возможных чрезвычайных ситуаций в выходные и праздничные дни в период с 08.00 часов 04 ноября 2023 года до 08.00 часов 07 ноября 2023 года в городском округе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8E1779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34595" w:rsidTr="008F2A41">
        <w:trPr>
          <w:trHeight w:val="502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056451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056451" w:rsidRDefault="00056451" w:rsidP="00056451">
            <w:pPr>
              <w:ind w:right="-2"/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056451">
              <w:rPr>
                <w:rFonts w:ascii="Liberation Serif" w:hAnsi="Liberation Serif" w:cs="Liberation Serif"/>
                <w:sz w:val="24"/>
                <w:szCs w:val="24"/>
              </w:rPr>
              <w:t>Об утверждении отчета об исполнении бюджета городского округ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56451">
              <w:rPr>
                <w:rFonts w:ascii="Liberation Serif" w:hAnsi="Liberation Serif" w:cs="Liberation Serif"/>
                <w:sz w:val="24"/>
                <w:szCs w:val="24"/>
              </w:rPr>
              <w:t>ЗАТО Свободный за 9 месяцев 2023 год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056451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лександрова Е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A411BE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A411BE" w:rsidRDefault="00A411BE" w:rsidP="00A411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411BE">
              <w:rPr>
                <w:rFonts w:ascii="Liberation Serif" w:hAnsi="Liberation Serif" w:cs="Liberation Serif"/>
                <w:sz w:val="24"/>
                <w:szCs w:val="24"/>
              </w:rPr>
              <w:t>О предоставлении субсидии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A411BE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A411BE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A411BE" w:rsidRDefault="00A411BE" w:rsidP="00A411BE">
            <w:pPr>
              <w:pStyle w:val="afffc"/>
              <w:ind w:right="282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A411BE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A411BE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6D2B61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6D2B61" w:rsidRDefault="006D2B61" w:rsidP="006D2B61">
            <w:pPr>
              <w:ind w:right="175" w:firstLine="709"/>
              <w:jc w:val="center"/>
              <w:rPr>
                <w:sz w:val="24"/>
                <w:szCs w:val="24"/>
              </w:rPr>
            </w:pPr>
            <w:r w:rsidRPr="006D2B61">
              <w:rPr>
                <w:rFonts w:ascii="Liberation Serif" w:hAnsi="Liberation Serif" w:cs="Liberation Serif"/>
                <w:bCs/>
                <w:sz w:val="24"/>
                <w:szCs w:val="24"/>
              </w:rPr>
              <w:t>О внесении изменений в состав комиссии по проверке фактического проживания граждан в жилых помещениях, утвержденный постановлением администрации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6D2B61">
              <w:rPr>
                <w:rFonts w:ascii="Liberation Serif" w:hAnsi="Liberation Serif" w:cs="Liberation Serif"/>
                <w:bCs/>
                <w:sz w:val="24"/>
                <w:szCs w:val="24"/>
              </w:rPr>
              <w:t>городского округа ЗАТО Свободный от 12.07.2018 № 414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6D2B61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A62AAC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A62AAC" w:rsidRDefault="00A62AAC" w:rsidP="00A62AAC">
            <w:pPr>
              <w:tabs>
                <w:tab w:val="center" w:pos="4960"/>
                <w:tab w:val="left" w:pos="7095"/>
              </w:tabs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62AAC">
              <w:rPr>
                <w:rFonts w:ascii="Liberation Serif" w:hAnsi="Liberation Serif" w:cs="Liberation Serif"/>
                <w:sz w:val="24"/>
                <w:szCs w:val="24"/>
              </w:rPr>
              <w:t>О планируемом создании на базе МБОУ «СШ № 25» класс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62AAC">
              <w:rPr>
                <w:rFonts w:ascii="Liberation Serif" w:hAnsi="Liberation Serif" w:cs="Liberation Serif"/>
                <w:sz w:val="24"/>
                <w:szCs w:val="24"/>
              </w:rPr>
              <w:t>естественно-научного профиля, обеспечивающего подготовку обучающихся к поступлению в профессиональные образовательные организ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62AAC">
              <w:rPr>
                <w:rFonts w:ascii="Liberation Serif" w:hAnsi="Liberation Serif" w:cs="Liberation Serif"/>
                <w:sz w:val="24"/>
                <w:szCs w:val="24"/>
              </w:rPr>
              <w:t>на медицинские специальности, в рамках проек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62AAC">
              <w:rPr>
                <w:rFonts w:ascii="Liberation Serif" w:hAnsi="Liberation Serif" w:cs="Liberation Serif"/>
                <w:sz w:val="24"/>
                <w:szCs w:val="24"/>
              </w:rPr>
              <w:t xml:space="preserve">«Медицинские классы Свердловской области»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A62AAC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0176D8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0176D8" w:rsidRDefault="000176D8" w:rsidP="000176D8">
            <w:pPr>
              <w:ind w:firstLine="360"/>
              <w:jc w:val="center"/>
              <w:rPr>
                <w:sz w:val="24"/>
                <w:szCs w:val="24"/>
              </w:rPr>
            </w:pPr>
            <w:r w:rsidRPr="000176D8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постановление администрации городского округа ЗАТО Свободный от 26.09.2023 № 531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0176D8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9A1B23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9A1B23" w:rsidRDefault="009A1B23" w:rsidP="009A1B23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A1B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О внесении изменений в состав комиссии по выделению путевок в муниципальные дошкольные образовательные учреждения городского округа ЗАТО Свободный, реализующие основные </w:t>
            </w:r>
            <w:r w:rsidRPr="009A1B2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lastRenderedPageBreak/>
              <w:t xml:space="preserve">образовательные программы дошкольного образования, утвержденный постановлением администрации городского округа ЗАТО Свободный от 29.08.2014 № 565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9A1B23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A579E3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9E3" w:rsidRPr="00A579E3" w:rsidRDefault="00A579E3" w:rsidP="00A579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79E3">
              <w:rPr>
                <w:rFonts w:ascii="Liberation Serif" w:hAnsi="Liberation Serif"/>
                <w:sz w:val="24"/>
                <w:szCs w:val="24"/>
              </w:rPr>
              <w:t xml:space="preserve">О внесении изменений в состав </w:t>
            </w:r>
            <w:r w:rsidRPr="00A579E3">
              <w:rPr>
                <w:rFonts w:ascii="Liberation Serif" w:hAnsi="Liberation Serif" w:cs="Liberation Serif"/>
                <w:sz w:val="24"/>
                <w:szCs w:val="24"/>
              </w:rPr>
              <w:t>экспертной комиссии администрации городского округа ЗАТО Свободный</w:t>
            </w:r>
            <w:r w:rsidRPr="00A579E3">
              <w:rPr>
                <w:rFonts w:ascii="Liberation Serif" w:hAnsi="Liberation Serif"/>
                <w:sz w:val="24"/>
                <w:szCs w:val="24"/>
              </w:rPr>
              <w:t>, утвержденный постановлением администрации городского округа ЗАТО Свободный</w:t>
            </w:r>
          </w:p>
          <w:p w:rsidR="00C34595" w:rsidRPr="00A579E3" w:rsidRDefault="00A579E3" w:rsidP="00A579E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579E3">
              <w:rPr>
                <w:rFonts w:ascii="Liberation Serif" w:hAnsi="Liberation Serif"/>
                <w:sz w:val="24"/>
                <w:szCs w:val="24"/>
              </w:rPr>
              <w:t>от 30.12.2021 № 72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A579E3" w:rsidP="00A579E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Петрова Л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302773" w:rsidP="003027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302773" w:rsidRDefault="00302773" w:rsidP="00302773">
            <w:pPr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302773">
              <w:rPr>
                <w:rFonts w:ascii="Liberation Serif" w:hAnsi="Liberation Serif" w:cs="Liberation Serif"/>
                <w:bCs/>
                <w:sz w:val="24"/>
                <w:szCs w:val="24"/>
              </w:rPr>
              <w:t>О проведении муниципального конкурса чтецов, посвященного Дню матери, среди воспитанников Муниципального бюджетного дошкольного образовательного учреждения «Детский сад № 17 «Алёнушка»</w:t>
            </w:r>
            <w:r w:rsidRPr="0030277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302773" w:rsidP="00C34595">
            <w:pPr>
              <w:widowControl w:val="0"/>
              <w:jc w:val="center"/>
              <w:outlineLvl w:val="0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302773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302773" w:rsidRDefault="00302773" w:rsidP="00302773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0277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 организации и проведении муниципального этапа всероссийской олимпиады школьников на территории городского округа ЗАТО Свободный в 2023/2024 учебном году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302773" w:rsidP="00302773">
            <w:pPr>
              <w:widowControl w:val="0"/>
              <w:jc w:val="center"/>
              <w:outlineLvl w:val="0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B8412A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B8412A" w:rsidRDefault="00B8412A" w:rsidP="00B8412A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2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B8412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16.07.2021 № 65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B8412A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B8412A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B8412A" w:rsidRDefault="00B8412A" w:rsidP="00B8412A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12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B8412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27.03.2017 № 44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B8412A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0658C3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C3" w:rsidRPr="000658C3" w:rsidRDefault="000658C3" w:rsidP="000658C3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658C3">
              <w:rPr>
                <w:rFonts w:ascii="Liberation Serif" w:hAnsi="Liberation Serif" w:cs="Liberation Serif"/>
                <w:sz w:val="24"/>
                <w:szCs w:val="24"/>
              </w:rPr>
              <w:t xml:space="preserve">Об утверждении перечня </w:t>
            </w:r>
            <w:r w:rsidRPr="000658C3">
              <w:rPr>
                <w:rFonts w:ascii="Liberation Serif" w:hAnsi="Liberation Serif"/>
                <w:sz w:val="24"/>
                <w:szCs w:val="24"/>
              </w:rPr>
              <w:t xml:space="preserve">типовых сигналов оповещения о террористической угрозе в образовательных организациях городского округа </w:t>
            </w:r>
          </w:p>
          <w:p w:rsidR="00C34595" w:rsidRPr="000658C3" w:rsidRDefault="000658C3" w:rsidP="000658C3">
            <w:pPr>
              <w:pStyle w:val="afffc"/>
              <w:tabs>
                <w:tab w:val="left" w:pos="6804"/>
              </w:tabs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0658C3">
              <w:rPr>
                <w:rFonts w:ascii="Liberation Serif" w:hAnsi="Liberation Serif"/>
                <w:sz w:val="24"/>
                <w:szCs w:val="24"/>
              </w:rPr>
              <w:t>ЗАТО Свободный и алгоритмов действи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0658C3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1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2046A1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2046A1" w:rsidRDefault="002046A1" w:rsidP="002046A1">
            <w:pPr>
              <w:pStyle w:val="afffc"/>
              <w:ind w:right="282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2046A1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2046A1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Pr="00FD342B" w:rsidRDefault="00FD342B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Пп. 2.3 п. 2 отменен постановлением от 20.11.2023 № 645</w:t>
            </w:r>
          </w:p>
        </w:tc>
      </w:tr>
      <w:tr w:rsidR="00C34595" w:rsidTr="008F2A41">
        <w:trPr>
          <w:trHeight w:val="387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2046A1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2046A1" w:rsidRDefault="002046A1" w:rsidP="002046A1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046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 перечислении субсидий</w:t>
            </w:r>
            <w:r w:rsidRPr="002046A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46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2046A1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331EA0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331EA0" w:rsidRDefault="00331EA0" w:rsidP="00331EA0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31EA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б утверждении реестров граждан-получателей компенсаций за октябрь 2023 года и о перечислении </w:t>
            </w:r>
            <w:r w:rsidRPr="00331EA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компенсаций расходов на оплату жилого помещения и коммунальных услуг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331EA0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Pr="00D9227C" w:rsidRDefault="00D9227C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 xml:space="preserve">Внесены изменения постановлением от 20.11.2023 № </w:t>
            </w: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lastRenderedPageBreak/>
              <w:t>647</w:t>
            </w: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62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152FE3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152FE3" w:rsidRDefault="00152FE3" w:rsidP="00152FE3">
            <w:pPr>
              <w:jc w:val="center"/>
              <w:rPr>
                <w:sz w:val="24"/>
                <w:szCs w:val="24"/>
              </w:rPr>
            </w:pPr>
            <w:r w:rsidRPr="00152FE3">
              <w:rPr>
                <w:rFonts w:ascii="Liberation Serif" w:hAnsi="Liberation Serif" w:cs="Liberation Serif"/>
                <w:sz w:val="24"/>
                <w:szCs w:val="24"/>
              </w:rPr>
              <w:t>Об организации проведения церемонии торжественного вручения паспортов юным жителям 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152FE3" w:rsidP="00152FE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Pr="005D085B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152FE3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1.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152FE3" w:rsidRDefault="00152FE3" w:rsidP="00152FE3">
            <w:pPr>
              <w:spacing w:line="240" w:lineRule="atLeast"/>
              <w:jc w:val="center"/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152FE3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О проведении муниципального этапа областного социально-педагогического проекта «Будь здоров – Ориентиры жизни!» в городском округе ЗАТО Свободный в </w:t>
            </w:r>
            <w:r w:rsidRPr="00152FE3">
              <w:rPr>
                <w:rFonts w:ascii="Liberation Serif" w:hAnsi="Liberation Serif" w:cs="Liberation Serif"/>
                <w:sz w:val="24"/>
                <w:szCs w:val="24"/>
              </w:rPr>
              <w:t>2023/2024 учебном году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152FE3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A538BD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1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A538BD" w:rsidRDefault="00A538BD" w:rsidP="00A538BD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8B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 даче согласия на проведение перепланировки жилого помещения, расположенного по адресу: Свердловская область, городской округ ЗАТО Свободный, поселок городского типа Свободный,</w:t>
            </w:r>
            <w:r w:rsidRPr="00A538BD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br/>
              <w:t>улица Кузнецова, дом 57, квартира 7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A538BD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8715E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2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C8715E" w:rsidRDefault="00C8715E" w:rsidP="00C8715E">
            <w:pPr>
              <w:jc w:val="center"/>
              <w:rPr>
                <w:sz w:val="24"/>
                <w:szCs w:val="24"/>
              </w:rPr>
            </w:pPr>
            <w:r w:rsidRPr="00C8715E">
              <w:rPr>
                <w:rFonts w:ascii="Liberation Serif" w:hAnsi="Liberation Serif"/>
                <w:bCs/>
                <w:sz w:val="24"/>
                <w:szCs w:val="24"/>
              </w:rPr>
              <w:t>О внесении изменений в Устав Муниципального казенного учреждения дополнительного образования Станция юных техников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8715E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исько Е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8715E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2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C8715E" w:rsidRDefault="00C8715E" w:rsidP="00C8715E">
            <w:pPr>
              <w:jc w:val="center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8715E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Устав Муниципального казенного учреждения «Служба муниципального заказа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8715E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исько Е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8B7FA0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2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8B7FA0" w:rsidRDefault="008B7FA0" w:rsidP="008B7FA0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FA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даче согласия </w:t>
            </w:r>
            <w:r w:rsidRPr="008B7FA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муниципальному</w:t>
            </w:r>
            <w:r w:rsidRPr="008B7FA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азенному учреждению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B7FA0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полнительного образования Станция юных техников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8B7FA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 распоряжение муниципальным имуществом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8B7FA0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42656B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3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42656B" w:rsidRDefault="0042656B" w:rsidP="0042656B">
            <w:pPr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42656B">
              <w:rPr>
                <w:rFonts w:ascii="Liberation Serif" w:hAnsi="Liberation Serif" w:cs="Liberation Serif"/>
                <w:sz w:val="24"/>
                <w:szCs w:val="24"/>
              </w:rPr>
              <w:t>О выделении путевок в Муниципальное бюджетное дошкольно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42656B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ое учреждение «Детский сад № 17 «Алёнушка»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42656B" w:rsidP="00C34595">
            <w:pPr>
              <w:keepNext/>
              <w:widowControl w:val="0"/>
              <w:jc w:val="center"/>
              <w:outlineLvl w:val="3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8A7784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7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8A7784" w:rsidRDefault="008A7784" w:rsidP="008A7784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A778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 объединении объектов недвижимости в один самостоятельный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8A778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ъект недвижимости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8A7784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8A7784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Pr="000A6832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C3459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4673F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8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595" w:rsidRPr="00C4673F" w:rsidRDefault="00C4673F" w:rsidP="00C4673F">
            <w:pPr>
              <w:shd w:val="clear" w:color="auto" w:fill="FFFFFF"/>
              <w:suppressAutoHyphens w:val="0"/>
              <w:spacing w:before="100" w:beforeAutospacing="1"/>
              <w:jc w:val="center"/>
              <w:rPr>
                <w:rFonts w:ascii="Liberation Serif;Times New Roma" w:eastAsia="Times New Roman" w:hAnsi="Liberation Serif;Times New Roma" w:cs="Liberation Serif;Times New Roma"/>
                <w:iCs/>
                <w:sz w:val="24"/>
                <w:szCs w:val="24"/>
                <w:lang w:eastAsia="ru-RU"/>
              </w:rPr>
            </w:pPr>
            <w:r w:rsidRPr="00C4673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 внесении изменений в условия приватизации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73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муниципального имущества в 2023 году, утвержденные постановлением администрации городского округа ЗАТО Свободный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73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т 27.02.2023 № 79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75E17" w:rsidP="00C75E17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32 (873) от 09.11.2023</w:t>
            </w:r>
            <w:r w:rsidR="00C4673F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4673F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595" w:rsidRDefault="00C34595" w:rsidP="00C3459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62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8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C4673F" w:rsidRDefault="00C4673F" w:rsidP="00C4673F">
            <w:pPr>
              <w:pStyle w:val="affff6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73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 внесении изменений в прогнозный план приватизации муниципального</w:t>
            </w:r>
            <w:r w:rsidRPr="00C4673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br/>
              <w:t>имущества городского округа ЗАТО Свободный, утвержденный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673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остановлением администрации городского округа ЗАТО Свободный на 2023-2025 годы от 15.08.2022 № 44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75E17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32 (873) от 09.11.2023</w:t>
            </w:r>
            <w:r w:rsidR="00C4673F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885C6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8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885C6F" w:rsidRDefault="00885C6F" w:rsidP="00885C6F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C6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885C6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внесении изменений в </w:t>
            </w:r>
            <w:r w:rsidRPr="00885C6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Реестр мест накопления твёрдых коммунальных отходов на территории городского округа ЗАТО Свободный Свердловской области, утвержденный постановлением администрации городского округа ЗАТО Свободный от 08.10.2021 № 533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885C6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885C6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адимова Р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16578D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8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16578D" w:rsidRDefault="0016578D" w:rsidP="0016578D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16578D">
              <w:rPr>
                <w:rFonts w:ascii="Liberation Serif" w:hAnsi="Liberation Serif"/>
                <w:sz w:val="24"/>
                <w:szCs w:val="24"/>
              </w:rPr>
              <w:t>Об одобрении Прогноза социально-экономического развития городского округа ЗАТО Свободный на 2024-2026 годы и подготовке проекта решения Думы городского округа «Об утверждении бюджета городского округа ЗАТО Свободный на 2024 год и плановый период 2025 и 2026 годов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16578D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тонюк Л,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A075A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CA075A" w:rsidRDefault="00CA075A" w:rsidP="00CA075A">
            <w:pPr>
              <w:ind w:firstLine="708"/>
              <w:jc w:val="center"/>
              <w:rPr>
                <w:rFonts w:ascii="Liberation Serif" w:hAnsi="Liberation Serif" w:cs="Times New Roman"/>
                <w:iCs/>
                <w:sz w:val="24"/>
                <w:szCs w:val="24"/>
                <w:lang w:bidi="ru-RU"/>
              </w:rPr>
            </w:pPr>
            <w:r w:rsidRPr="00CA075A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О проведении муниципального этапа Рождественских образовательных чтений </w:t>
            </w:r>
            <w:r w:rsidRPr="00CA075A">
              <w:rPr>
                <w:rFonts w:ascii="Liberation Serif" w:hAnsi="Liberation Serif" w:cs="Times New Roman"/>
                <w:iCs/>
                <w:sz w:val="24"/>
                <w:szCs w:val="24"/>
                <w:lang w:bidi="ru-RU"/>
              </w:rPr>
              <w:t>в городском округе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A075A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B92B29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B92B29" w:rsidRDefault="00B92B29" w:rsidP="00B92B29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B29"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>Об утверждении результатов инвентаризации г</w:t>
            </w:r>
            <w:r w:rsidRPr="00B92B29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сударственного адресного реестр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B92B29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Pr="00DD311A" w:rsidRDefault="00DD311A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Признано утратившим силу постановлением от 23.11.2023 № 657</w:t>
            </w:r>
          </w:p>
        </w:tc>
      </w:tr>
      <w:tr w:rsidR="00C4673F" w:rsidTr="008F2A41">
        <w:trPr>
          <w:trHeight w:val="2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B92B29" w:rsidP="00B92B29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B92B29" w:rsidRDefault="00B92B29" w:rsidP="00B92B29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2B29"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>О раз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>мещении дополнительных адресных</w:t>
            </w:r>
            <w:r w:rsidRPr="00B92B29"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>государственном адресном реестре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B92B29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463CB2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463CB2" w:rsidRDefault="00463CB2" w:rsidP="00463CB2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CB2"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>Об аннулировании адреса объекта адресации и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463CB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присвоении нового адреса объекту адресации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463CB2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463CB2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463CB2" w:rsidRDefault="00463CB2" w:rsidP="00463CB2">
            <w:pPr>
              <w:suppressAutoHyphens w:val="0"/>
              <w:ind w:firstLine="36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63C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 внесении изменений в  Положение о порядке проведения аттестации кандидатов на должность руководителя и руководителя муниципальной образовательной организации городского округа ЗАТО Свободный, утвержденное постановлением </w:t>
            </w:r>
            <w:r w:rsidRPr="00463C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администрации городского округа </w:t>
            </w:r>
            <w:r w:rsidRPr="00463C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ЗАТО Свободный от 18.05.2020 № 219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463CB2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463CB2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AE64DB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4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AE64DB" w:rsidRDefault="00AE64DB" w:rsidP="00AE64DB">
            <w:pPr>
              <w:pStyle w:val="ConsPlusNormal0"/>
              <w:jc w:val="center"/>
              <w:rPr>
                <w:rFonts w:ascii="Liberation Serif" w:hAnsi="Liberation Serif"/>
                <w:bCs/>
              </w:rPr>
            </w:pPr>
            <w:r w:rsidRPr="00AE64DB">
              <w:rPr>
                <w:rFonts w:ascii="Liberation Serif" w:hAnsi="Liberation Serif"/>
                <w:bCs/>
              </w:rPr>
              <w:t>Об утверждении Порядка составления и утверждения отчета о результатах деятельности муниципальных учреждений городского округа ЗАТО Свободный и об использовании закрепленного за ними муниципального имуществ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EC020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3</w:t>
            </w:r>
            <w:r>
              <w:rPr>
                <w:rFonts w:ascii="Liberation Serif" w:eastAsia="Times New Roman" w:hAnsi="Liberation Serif"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(87</w:t>
            </w:r>
            <w:r>
              <w:rPr>
                <w:rFonts w:ascii="Liberation Serif" w:eastAsia="Times New Roman" w:hAnsi="Liberation Serif"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) от </w:t>
            </w:r>
            <w:r>
              <w:rPr>
                <w:rFonts w:ascii="Liberation Serif" w:eastAsia="Times New Roman" w:hAnsi="Liberation Serif"/>
                <w:iCs/>
                <w:sz w:val="24"/>
                <w:szCs w:val="24"/>
                <w:lang w:eastAsia="ru-RU"/>
              </w:rPr>
              <w:t>16</w:t>
            </w: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.11.2023</w:t>
            </w:r>
            <w:r w:rsidR="00AE64DB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AE64DB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Рыжкова С.Ф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007859" w:rsidP="00007859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007859" w:rsidRDefault="00007859" w:rsidP="00007859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85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 утверждении информационного извещения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00785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проведении открытого аукциона в электронной форме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00785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по продаже муниципального имущества, 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</w:t>
            </w:r>
            <w:r w:rsidRPr="0000785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ходящегося в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00785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обственности 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007859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007859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663033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663033" w:rsidRDefault="00663033" w:rsidP="00663033">
            <w:pPr>
              <w:pStyle w:val="afffc"/>
              <w:tabs>
                <w:tab w:val="left" w:pos="6804"/>
              </w:tabs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663033">
              <w:rPr>
                <w:rFonts w:ascii="Liberation Serif" w:hAnsi="Liberation Serif" w:cs="Liberation Serif"/>
                <w:sz w:val="24"/>
                <w:szCs w:val="24"/>
              </w:rPr>
              <w:t>О расторжении договора коммерческого найма жилого помещения от 13.07.2023 № 4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663033" w:rsidP="00C4673F">
            <w:pPr>
              <w:widowControl w:val="0"/>
              <w:tabs>
                <w:tab w:val="left" w:pos="567"/>
              </w:tabs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663033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663033" w:rsidRDefault="00663033" w:rsidP="0066303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63033">
              <w:rPr>
                <w:rFonts w:ascii="Liberation Serif" w:hAnsi="Liberation Serif" w:cs="Liberation Serif"/>
                <w:sz w:val="24"/>
                <w:szCs w:val="24"/>
              </w:rPr>
              <w:t>О включении жилых помещений муниципального жилищного фонда городского округа ЗАТО Свободный в число жилых помещений муниципального жилищного фонда коммерческого использования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663033" w:rsidP="00C4673F">
            <w:pPr>
              <w:keepNext/>
              <w:widowControl w:val="0"/>
              <w:jc w:val="center"/>
              <w:outlineLvl w:val="3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663033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663033" w:rsidRDefault="00663033" w:rsidP="00663033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663033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О внесении изменений в состав редакционной коллегии газеты «Свободные вести», утвержденный постановлением администрации городского округа ЗАТО Свободный от 29.12.2017 № 869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11053B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осенко Е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FD342B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FD342B" w:rsidRDefault="00FD342B" w:rsidP="00FD342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342B">
              <w:rPr>
                <w:rFonts w:ascii="Liberation Serif" w:hAnsi="Liberation Serif" w:cs="Liberation Serif"/>
                <w:sz w:val="24"/>
                <w:szCs w:val="24"/>
              </w:rPr>
              <w:t>О предоставлении субсидий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FD342B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EA07C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EA07CF" w:rsidRDefault="00EA07CF" w:rsidP="00EA07CF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разрешении на списание муниципального имущества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EA07C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муниципальному бюджетному учреждению культуры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Дворец культуры «Свободный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EA07CF" w:rsidP="00C4673F">
            <w:pPr>
              <w:widowControl w:val="0"/>
              <w:spacing w:line="317" w:lineRule="exact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775297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7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775297" w:rsidRDefault="00775297" w:rsidP="00775297">
            <w:pPr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75297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</w:t>
            </w:r>
            <w:r w:rsidRPr="00775297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состав межведомственной комиссии по вопросам укрепления финансовой самостоятельности бюджета городского округа ЗАТО Свободный, утвержденный</w:t>
            </w:r>
            <w:r w:rsidRPr="00775297">
              <w:rPr>
                <w:rFonts w:ascii="Liberation Serif" w:hAnsi="Liberation Serif" w:cs="Liberation Serif"/>
                <w:sz w:val="24"/>
                <w:szCs w:val="24"/>
              </w:rPr>
              <w:t xml:space="preserve"> постановлением администрации городского округа ЗАТО Свободный от 18.05.2018 № 300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775297" w:rsidP="00C4673F">
            <w:pPr>
              <w:widowControl w:val="0"/>
              <w:jc w:val="center"/>
              <w:outlineLvl w:val="0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Ровная О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64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FD342B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42B" w:rsidRPr="00FD342B" w:rsidRDefault="00FD342B" w:rsidP="00FD342B">
            <w:pPr>
              <w:tabs>
                <w:tab w:val="left" w:pos="6804"/>
              </w:tabs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D342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Об отмене пункта постановления администрации </w:t>
            </w:r>
          </w:p>
          <w:p w:rsidR="00C4673F" w:rsidRPr="00FD342B" w:rsidRDefault="00FD342B" w:rsidP="00FD342B">
            <w:pPr>
              <w:tabs>
                <w:tab w:val="left" w:pos="6804"/>
              </w:tabs>
              <w:suppressAutoHyphens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FD342B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городского округа ЗАТО Свободный от 01.11.2023 № 617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FD342B" w:rsidP="00C4673F">
            <w:pPr>
              <w:widowControl w:val="0"/>
              <w:spacing w:line="317" w:lineRule="exact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FD342B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FD342B" w:rsidRDefault="00FD342B" w:rsidP="00FD342B">
            <w:pPr>
              <w:suppressAutoHyphens w:val="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FD342B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ru-RU"/>
              </w:rPr>
              <w:t>О внесении изменения в постановление администрации городского округа ЗАТО Свободный от 29.12.2021 № 702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FD342B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D9227C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D9227C" w:rsidRDefault="00D9227C" w:rsidP="00D9227C">
            <w:pPr>
              <w:suppressAutoHyphens w:val="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D9227C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ru-RU"/>
              </w:rPr>
              <w:t>О внесении изменений в реестры граждан-получателей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D9227C" w:rsidP="00C4673F">
            <w:pPr>
              <w:widowControl w:val="0"/>
              <w:spacing w:line="317" w:lineRule="exact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13172D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13172D" w:rsidRDefault="0013172D" w:rsidP="0013172D">
            <w:pPr>
              <w:ind w:firstLine="708"/>
              <w:jc w:val="center"/>
              <w:rPr>
                <w:sz w:val="24"/>
                <w:szCs w:val="24"/>
              </w:rPr>
            </w:pPr>
            <w:r w:rsidRPr="0013172D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состав аттестационной комиссии, утвержденный постановлением администрации городского округа ЗАТО Свободны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3172D">
              <w:rPr>
                <w:rFonts w:ascii="Liberation Serif" w:hAnsi="Liberation Serif" w:cs="Liberation Serif"/>
                <w:sz w:val="24"/>
                <w:szCs w:val="24"/>
              </w:rPr>
              <w:t xml:space="preserve">от 20.05.2020 № 222 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AF0CCA" w:rsidP="00C4673F">
            <w:pPr>
              <w:widowControl w:val="0"/>
              <w:jc w:val="center"/>
              <w:outlineLvl w:val="0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AF0CCA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AF0CCA" w:rsidRDefault="00AF0CCA" w:rsidP="00AF0CC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F0CCA">
              <w:rPr>
                <w:rFonts w:ascii="Liberation Serif" w:hAnsi="Liberation Serif" w:cs="Liberation Serif"/>
                <w:sz w:val="24"/>
                <w:szCs w:val="24"/>
              </w:rPr>
              <w:t>О признании граждан и членов их семей нуждающимися в служебном жилом помещении муниципального специализированного жилищного фонд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AF0CCA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AF0CCA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0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A37" w:rsidRPr="00256A37" w:rsidRDefault="00256A37" w:rsidP="00256A37">
            <w:pPr>
              <w:pStyle w:val="afffc"/>
              <w:tabs>
                <w:tab w:val="left" w:pos="680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6A37">
              <w:rPr>
                <w:rFonts w:ascii="Liberation Serif" w:hAnsi="Liberation Serif" w:cs="Liberation Serif"/>
                <w:sz w:val="24"/>
                <w:szCs w:val="24"/>
              </w:rPr>
              <w:t>О предоставлении служебных жилых помещен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C4673F" w:rsidRPr="00256A37" w:rsidRDefault="00256A37" w:rsidP="00256A37">
            <w:pPr>
              <w:suppressAutoHyphens w:val="0"/>
              <w:jc w:val="center"/>
              <w:rPr>
                <w:sz w:val="24"/>
                <w:szCs w:val="24"/>
              </w:rPr>
            </w:pPr>
            <w:r w:rsidRPr="00256A37">
              <w:rPr>
                <w:rFonts w:ascii="Liberation Serif" w:hAnsi="Liberation Serif" w:cs="Liberation Serif"/>
                <w:sz w:val="24"/>
                <w:szCs w:val="24"/>
              </w:rPr>
              <w:t>муниципального жилищного фонд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256A37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256A37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256A37" w:rsidRDefault="00256A37" w:rsidP="00256A37">
            <w:pPr>
              <w:ind w:firstLine="54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56A37">
              <w:rPr>
                <w:rFonts w:ascii="Liberation Serif" w:hAnsi="Liberation Serif" w:cs="Liberation Serif"/>
                <w:sz w:val="24"/>
                <w:szCs w:val="24"/>
              </w:rPr>
              <w:t xml:space="preserve">О допуске к участию в сделке с недвижимы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256A37">
              <w:rPr>
                <w:rFonts w:ascii="Liberation Serif" w:hAnsi="Liberation Serif" w:cs="Liberation Serif"/>
                <w:sz w:val="24"/>
                <w:szCs w:val="24"/>
              </w:rPr>
              <w:t>муществом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256A37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зина Н.Б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D31F75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D31F75" w:rsidRDefault="00D31F75" w:rsidP="00D31F7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1F75">
              <w:rPr>
                <w:rFonts w:ascii="Liberation Serif" w:hAnsi="Liberation Serif" w:cs="Liberation Serif"/>
                <w:sz w:val="24"/>
                <w:szCs w:val="24"/>
              </w:rPr>
              <w:t>О предоставлении жилых помещений коммерческого использования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D31F75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DD5F65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DD5F65" w:rsidRDefault="00DD5F65" w:rsidP="00DD5F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5F6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проведении церемонии торжественного вручения </w:t>
            </w:r>
            <w:r w:rsidRPr="00DD5F65">
              <w:rPr>
                <w:rFonts w:ascii="Liberation Serif" w:hAnsi="Liberation Serif" w:cs="Liberation Serif"/>
                <w:sz w:val="24"/>
                <w:szCs w:val="24"/>
              </w:rPr>
              <w:t xml:space="preserve">памятной медали «Рожденному в ЗАТ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вободный Свердловской области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DD5F65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864078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864078" w:rsidRDefault="00864078" w:rsidP="0086407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7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86407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11.12.2006 № 299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864078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864078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864078" w:rsidRDefault="00864078" w:rsidP="0086407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7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86407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04.04.2014 №62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864078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864078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864078" w:rsidRDefault="00864078" w:rsidP="00864078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07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864078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09.12.2010 № 354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864078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AA715A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3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AA715A" w:rsidRDefault="00AA715A" w:rsidP="00AA715A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15A"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>Об утверждении результатов инвентаризации г</w:t>
            </w:r>
            <w:r w:rsidRPr="00AA715A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сударственного адресного реестр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AA715A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65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510B83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510B83" w:rsidRDefault="00510B83" w:rsidP="00510B83">
            <w:pPr>
              <w:pStyle w:val="afffc"/>
              <w:tabs>
                <w:tab w:val="left" w:pos="680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10B83">
              <w:rPr>
                <w:rFonts w:ascii="Liberation Serif" w:hAnsi="Liberation Serif" w:cs="Liberation Serif"/>
                <w:sz w:val="24"/>
                <w:szCs w:val="24"/>
              </w:rPr>
              <w:t>О проведении капитального ремонта общего имуществ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10B83">
              <w:rPr>
                <w:rFonts w:ascii="Liberation Serif" w:hAnsi="Liberation Serif" w:cs="Liberation Serif"/>
                <w:sz w:val="24"/>
                <w:szCs w:val="24"/>
              </w:rPr>
              <w:t xml:space="preserve"> в многоквартирных домах, расположенны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10B83">
              <w:rPr>
                <w:rFonts w:ascii="Liberation Serif" w:hAnsi="Liberation Serif" w:cs="Liberation Serif"/>
                <w:sz w:val="24"/>
                <w:szCs w:val="24"/>
              </w:rPr>
              <w:t xml:space="preserve"> на территории городского округа ЗАТО Свободный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EC020F" w:rsidP="00EC020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34 (875) от 27.11.2023</w:t>
            </w:r>
            <w:r w:rsidR="00510B8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510B83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адимова Р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03F3B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C03F3B" w:rsidRDefault="00C03F3B" w:rsidP="00C03F3B">
            <w:pPr>
              <w:pStyle w:val="affff6"/>
              <w:shd w:val="clear" w:color="auto" w:fill="FFFFFF"/>
              <w:spacing w:before="0"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03F3B">
              <w:rPr>
                <w:rFonts w:ascii="Liberation Serif" w:hAnsi="Liberation Serif" w:cs="Liberation Serif"/>
                <w:sz w:val="24"/>
                <w:szCs w:val="24"/>
              </w:rPr>
              <w:t>О проведении муниципального конкурса оркестров, ансамблей музыкальных инструментов «Озорные музыканты- 2023» среди воспитанников</w:t>
            </w:r>
            <w:r w:rsidRPr="00C03F3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униципального бюджетного дошкольного образовательного учреждения «Детский сад № 17 «Алёнушка» </w:t>
            </w:r>
            <w:r w:rsidRPr="00C03F3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03F3B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A3661A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A3661A" w:rsidRDefault="00A3661A" w:rsidP="00A3661A">
            <w:pPr>
              <w:pStyle w:val="2e"/>
              <w:spacing w:after="0" w:line="240" w:lineRule="auto"/>
              <w:ind w:right="-8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A3661A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A3661A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A3661A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A3661A" w:rsidRDefault="00A3661A" w:rsidP="00A3661A">
            <w:pPr>
              <w:pStyle w:val="afffc"/>
              <w:ind w:right="28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661A">
              <w:rPr>
                <w:rFonts w:ascii="Liberation Serif" w:hAnsi="Liberation Serif" w:cs="Liberation Serif"/>
                <w:sz w:val="24"/>
                <w:szCs w:val="24"/>
              </w:rP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FD46E8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FD46E8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FD46E8" w:rsidRDefault="00FD46E8" w:rsidP="00FD46E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D46E8">
              <w:rPr>
                <w:rFonts w:ascii="Liberation Serif" w:hAnsi="Liberation Serif" w:cs="Liberation Serif"/>
                <w:sz w:val="24"/>
                <w:szCs w:val="24"/>
              </w:rPr>
              <w:t>О предоставлении субсидии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FD46E8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3363F2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3363F2" w:rsidRDefault="003363F2" w:rsidP="003363F2">
            <w:pPr>
              <w:ind w:firstLine="54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3363F2">
              <w:rPr>
                <w:rFonts w:ascii="Liberation Serif" w:hAnsi="Liberation Serif" w:cs="Liberation Serif"/>
                <w:sz w:val="24"/>
                <w:szCs w:val="24"/>
              </w:rPr>
              <w:t>О допуске к участию в сделке с недвижимым имуществом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3363F2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зина Н.Б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1500FB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1500FB" w:rsidRDefault="001500FB" w:rsidP="001500FB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FB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б изъятии неиспользуемого имущества из оперативного управления муниципального казенного учреждения «Административно-хозяйственная служба» и включении в состав муниципальной казны </w:t>
            </w:r>
            <w:r w:rsidRPr="001500FB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1500FB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1500FB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4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1500FB" w:rsidRDefault="001500FB" w:rsidP="001500FB">
            <w:pPr>
              <w:shd w:val="clear" w:color="auto" w:fill="FFFFFF"/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FB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б исключении из состава муниципальной казны городского округа ЗАТО Свободный и передаче на праве оперативного управления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00FB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имущества Муниципальному бюджетному учреждению культуры Дворец культуры «Свободный»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1500FB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602462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602462" w:rsidRDefault="00602462" w:rsidP="00602462">
            <w:pPr>
              <w:ind w:right="-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02462">
              <w:rPr>
                <w:rFonts w:ascii="Liberation Serif" w:hAnsi="Liberation Serif"/>
                <w:bCs/>
                <w:sz w:val="24"/>
                <w:szCs w:val="24"/>
              </w:rPr>
              <w:t>Об утверждении Положения о тарифной комиссии городского округа ЗАТО Свободный, состава тарифной комиссии 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602462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тонюк Л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374507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374507" w:rsidRDefault="00374507" w:rsidP="00374507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50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37450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04.04.2014 № 5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374507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66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E11344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E11344" w:rsidRDefault="00E11344" w:rsidP="00E11344">
            <w:pPr>
              <w:spacing w:before="100" w:beforeAutospacing="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11344">
              <w:rPr>
                <w:rFonts w:ascii="Liberation Serif" w:hAnsi="Liberation Serif" w:cs="Liberation Serif"/>
                <w:bCs/>
                <w:sz w:val="24"/>
                <w:szCs w:val="24"/>
              </w:rPr>
              <w:t>Об организации оказания муниципальных услуг в социальной сфере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E11344">
              <w:rPr>
                <w:rFonts w:ascii="Liberation Serif" w:hAnsi="Liberation Serif" w:cs="Liberation Serif"/>
                <w:bCs/>
                <w:sz w:val="24"/>
                <w:szCs w:val="24"/>
              </w:rPr>
              <w:t>при формировании муниципального социального заказа на оказание муниципальных услуг в социальной сфере на территории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E11344">
              <w:rPr>
                <w:rFonts w:ascii="Liberation Serif" w:hAnsi="Liberation Serif" w:cs="Liberation Serif"/>
                <w:bCs/>
                <w:sz w:val="24"/>
                <w:szCs w:val="24"/>
              </w:rPr>
              <w:t>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E11344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E11344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Pr="00032166" w:rsidRDefault="00032166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Внесены изменения постановлением от 21.12.2023 № 730</w:t>
            </w: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D81D0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D81D0F" w:rsidRDefault="00D81D0F" w:rsidP="00D81D0F">
            <w:pPr>
              <w:ind w:firstLine="709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D81D0F">
              <w:rPr>
                <w:rFonts w:ascii="Liberation Serif" w:hAnsi="Liberation Serif"/>
                <w:bCs/>
                <w:sz w:val="24"/>
                <w:szCs w:val="24"/>
              </w:rPr>
              <w:t xml:space="preserve">О признании утратившим силу постановления администрации городского округа ЗАТО Свободный </w:t>
            </w:r>
            <w:r w:rsidRPr="00D81D0F">
              <w:rPr>
                <w:rFonts w:ascii="Liberation Serif" w:hAnsi="Liberation Serif" w:cs="Liberation Serif"/>
                <w:sz w:val="24"/>
                <w:szCs w:val="24"/>
              </w:rPr>
              <w:t>от 02.03.2022 № 75</w:t>
            </w:r>
            <w:r w:rsidRPr="00D81D0F">
              <w:rPr>
                <w:rFonts w:ascii="Liberation Serif" w:hAnsi="Liberation Serif"/>
                <w:bCs/>
                <w:sz w:val="24"/>
                <w:szCs w:val="24"/>
              </w:rPr>
              <w:t xml:space="preserve"> «Об утверждении состава комиссии по установлению выплат стимулирующего характера руководителям муниципальных образовательных организаций и муниципального учреждения культуры, расположенных на территории городского округа ЗАТО Свободный»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D0F" w:rsidRDefault="00D81D0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  <w:p w:rsidR="00C4673F" w:rsidRPr="00D81D0F" w:rsidRDefault="00D81D0F" w:rsidP="00D81D0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D81D0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D81D0F" w:rsidRDefault="00D81D0F" w:rsidP="00D81D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81D0F">
              <w:rPr>
                <w:rFonts w:ascii="Liberation Serif" w:hAnsi="Liberation Serif"/>
                <w:sz w:val="24"/>
                <w:szCs w:val="24"/>
              </w:rPr>
              <w:t>О внесении изменений в бюджетную роспись главного распорядителя средств местного бюджета – администрации городского округа  ЗАТО Свободный на 2023 год и плановый период 2024-2025 годов, утвержденную постановлением администрации городского округа ЗАТО Свободный  от 26.12.2022 года № 74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D81D0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винова Е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167353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353" w:rsidRPr="00167353" w:rsidRDefault="00167353" w:rsidP="00167353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16735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проведении Открытого первенства на Кубок Главы городского округа ЗАТО Свободный - 2023</w:t>
            </w:r>
          </w:p>
          <w:p w:rsidR="00C4673F" w:rsidRPr="00167353" w:rsidRDefault="00167353" w:rsidP="00167353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167353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по военно-спортивной игре «Зарница» </w:t>
            </w:r>
            <w:r w:rsidRPr="0016735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формате военно-полевых сборов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167353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477AC6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477AC6" w:rsidRDefault="00477AC6" w:rsidP="00477AC6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C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несении изменений в муниципальное задание для Муниципального бюджетного дошкольного образовательного учреждения «Детский сад №17 «Алёнушка» городского округа ЗАТО Свободный на 2023 год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477AC6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 плановый период 2024 и 2025 год, утвержденное постановлением администрации городского округа ЗАТО Свободный от 28.12.2022 № 753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477AC6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477AC6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Ткачева В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64477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64477F" w:rsidRDefault="0064477F" w:rsidP="006447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4477F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состав комиссии по отбору и определению объема субсидии из средств бюджета городского округа ЗАТО Свободный </w:t>
            </w:r>
            <w:r w:rsidRPr="0064477F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на оказание </w:t>
            </w:r>
            <w:r w:rsidRPr="0064477F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lastRenderedPageBreak/>
              <w:t>поддержки социально ориентированным некоммерческим организациям, не являющимся государственными (муниципальными) учреждениями, утвержденный постановлением администрации городского округа ЗАТО Свободный от 20.07.2021 № 395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EC020F" w:rsidP="00EC020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№ 35 (876) от 04.12.2023</w:t>
            </w:r>
            <w:r w:rsidR="0064477F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64477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E404B8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E404B8" w:rsidRDefault="00E404B8" w:rsidP="00E404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04B8">
              <w:rPr>
                <w:rFonts w:ascii="Liberation Serif" w:hAnsi="Liberation Serif" w:cs="Liberation Serif"/>
                <w:sz w:val="24"/>
                <w:szCs w:val="24"/>
              </w:rPr>
              <w:t xml:space="preserve">О </w:t>
            </w:r>
            <w:r w:rsidRPr="00E404B8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заключении договора социального найма жилого помещения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E404B8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98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D73826" w:rsidP="00D73826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D73826" w:rsidRDefault="00D73826" w:rsidP="00D73826">
            <w:pPr>
              <w:shd w:val="clear" w:color="auto" w:fill="FFFFFF"/>
              <w:suppressAutoHyphens w:val="0"/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26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б утверждении условий приватизации муниципального имущества, находящегося на праве опер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ативного управления в МКУ ДО СЮТ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D73826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D24BF8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D24BF8" w:rsidRDefault="00D24BF8" w:rsidP="00D24B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4BF8">
              <w:rPr>
                <w:rFonts w:ascii="Liberation Serif" w:hAnsi="Liberation Serif" w:cs="Liberation Serif"/>
                <w:sz w:val="24"/>
                <w:szCs w:val="24"/>
              </w:rPr>
              <w:t xml:space="preserve">О признании граждан и членов их семей нуждающимися в служебном жилом помещении муниципального специализированного </w:t>
            </w:r>
            <w:r w:rsidRPr="00D24BF8">
              <w:rPr>
                <w:rFonts w:ascii="Liberation Serif" w:hAnsi="Liberation Serif" w:cs="Liberation Serif"/>
                <w:sz w:val="24"/>
                <w:szCs w:val="24"/>
              </w:rPr>
              <w:br/>
              <w:t>жилищного фонд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D24BF8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D24BF8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BF8" w:rsidRPr="00D24BF8" w:rsidRDefault="00D24BF8" w:rsidP="00D24BF8">
            <w:pPr>
              <w:pStyle w:val="afffc"/>
              <w:tabs>
                <w:tab w:val="left" w:pos="680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4BF8">
              <w:rPr>
                <w:rFonts w:ascii="Liberation Serif" w:hAnsi="Liberation Serif" w:cs="Liberation Serif"/>
                <w:sz w:val="24"/>
                <w:szCs w:val="24"/>
              </w:rPr>
              <w:t>О предоставлении служебных жилых помещений</w:t>
            </w:r>
          </w:p>
          <w:p w:rsidR="00C4673F" w:rsidRPr="00D24BF8" w:rsidRDefault="00D24BF8" w:rsidP="00D24BF8">
            <w:pPr>
              <w:pStyle w:val="afffc"/>
              <w:tabs>
                <w:tab w:val="left" w:pos="680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24BF8">
              <w:rPr>
                <w:rFonts w:ascii="Liberation Serif" w:hAnsi="Liberation Serif" w:cs="Liberation Serif"/>
                <w:sz w:val="24"/>
                <w:szCs w:val="24"/>
              </w:rPr>
              <w:t>муниципального жилищного фонд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D24BF8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4A7E42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4A7E42" w:rsidRDefault="004A7E42" w:rsidP="00C4673F">
            <w:pPr>
              <w:ind w:firstLine="54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A7E42">
              <w:rPr>
                <w:rFonts w:ascii="Liberation Serif" w:hAnsi="Liberation Serif" w:cs="Liberation Serif"/>
                <w:sz w:val="24"/>
                <w:szCs w:val="24"/>
              </w:rPr>
              <w:t>О назначен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омпенсации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4A7E42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4A7E42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4A7E42" w:rsidRDefault="004A7E42" w:rsidP="004A7E42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E4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заключении на новый срок договора аренды нежилого помещения, расположенного по адресу: Свердловская область, городской округ ЗАТО Свободный, поселок городского типа Свободный,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4A7E4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л. Карбышева, дом 7, помещение 1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4A7E42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8E3A6C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30.11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8E3A6C" w:rsidRDefault="008E3A6C" w:rsidP="008E3A6C">
            <w:pPr>
              <w:widowControl w:val="0"/>
              <w:ind w:right="-12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E3A6C">
              <w:rPr>
                <w:rFonts w:ascii="Liberation Serif" w:hAnsi="Liberation Serif" w:cs="Liberation Serif"/>
                <w:sz w:val="24"/>
                <w:szCs w:val="24"/>
              </w:rPr>
              <w:t xml:space="preserve">Об утверждении Порядка расходования средств, поступивших в бюджет городского округа ЗАТО Свободный в форме иных межбюджетных трансфертов из областного бюджета бюджетам муниципальных образований на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8E3A6C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8E3A6C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лександрова Е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68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806007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806007" w:rsidRDefault="00806007" w:rsidP="00806007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00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 даче согласия на проведение перепланировки жилого помещения, расположенного по адресу: Свердловская область, городской округ ЗАТО Свободный, поселок городского типа Свободный,</w:t>
            </w:r>
            <w:r w:rsidRPr="00806007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br/>
              <w:t>улица Кузнецова, дом 60, квартира 29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806007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806007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806007" w:rsidRDefault="00806007" w:rsidP="00806007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06007"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>О размещении дополнительных адресных сведений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806007"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>в государственном адресном реестре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806007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Хисамутдинова Ю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3647C0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4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3647C0" w:rsidRDefault="003647C0" w:rsidP="003647C0">
            <w:pPr>
              <w:suppressAutoHyphens w:val="0"/>
              <w:spacing w:before="100" w:beforeAutospacing="1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647C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порядке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ского округа ЗАТО Свободный,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3647C0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форме и сроках формирования отчета об их исполнении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372FF0" w:rsidP="00372FF0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36 (877) от 08.12.2023</w:t>
            </w:r>
            <w:r w:rsidR="003647C0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3647C0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3647C0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4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3647C0" w:rsidRDefault="003647C0" w:rsidP="003647C0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3647C0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О выделении путевок в Муниципальное бюджетное дошкольно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 </w:t>
            </w:r>
            <w:r w:rsidRPr="003647C0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образовательное учреждение «Детский сад № 17 «Алёнушка»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3647C0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3647C0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4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1AA" w:rsidRPr="00B101AA" w:rsidRDefault="00B101AA" w:rsidP="00B101AA">
            <w:pPr>
              <w:pStyle w:val="afffc"/>
              <w:tabs>
                <w:tab w:val="left" w:pos="680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01AA">
              <w:rPr>
                <w:rFonts w:ascii="Liberation Serif" w:hAnsi="Liberation Serif" w:cs="Liberation Serif"/>
                <w:sz w:val="24"/>
                <w:szCs w:val="24"/>
              </w:rPr>
              <w:t xml:space="preserve">Об отмене пункта постановления администрации </w:t>
            </w:r>
          </w:p>
          <w:p w:rsidR="00C4673F" w:rsidRPr="00B101AA" w:rsidRDefault="00B101AA" w:rsidP="00B101AA">
            <w:pPr>
              <w:pStyle w:val="afffc"/>
              <w:tabs>
                <w:tab w:val="left" w:pos="680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01AA"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ого округа ЗАТО Свободный от 16.10.2023 № 576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B101AA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B101AA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4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B101AA" w:rsidRDefault="00B101AA" w:rsidP="00B101AA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1A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B101A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19.09.2018 № 117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B101AA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B101AA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5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B101AA" w:rsidRDefault="00B101AA" w:rsidP="00B101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101AA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приложение № 1 к Порядку определения объема и условий предоставления субсидий из бюджета городского округа ЗАТО Свободный муниципальным бюджетным и автономным учреждениям на иные цели, утвержденное постановлением администрации городского округа ЗАТО Свободный от 30.11.2020 № 576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372FF0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36 (877) от 08.12.2023</w:t>
            </w:r>
            <w:r w:rsidR="00B101AA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B101AA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Рыжкова С.Ф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AC45C9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5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AC45C9" w:rsidRDefault="00AC45C9" w:rsidP="00AC45C9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5C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б утверждении технологической схемы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</w:t>
            </w:r>
            <w:r w:rsidRPr="00AC45C9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городского округа ЗАТО Свободный о местных налогах и сборах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372FF0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№ 36 (877) от 08.12.2023</w:t>
            </w:r>
            <w:r w:rsidR="00AC45C9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AC45C9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алых М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19119B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6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19119B" w:rsidRDefault="0019119B" w:rsidP="0019119B">
            <w:pPr>
              <w:jc w:val="center"/>
              <w:rPr>
                <w:sz w:val="24"/>
                <w:szCs w:val="24"/>
              </w:rPr>
            </w:pPr>
            <w:r w:rsidRPr="0019119B">
              <w:rPr>
                <w:rFonts w:ascii="Liberation Serif" w:hAnsi="Liberation Serif" w:cs="Liberation Serif"/>
                <w:sz w:val="24"/>
                <w:szCs w:val="24"/>
              </w:rPr>
              <w:t>О присвоении спортивного разряд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19119B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19119B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6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19119B" w:rsidRDefault="0019119B" w:rsidP="001911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9119B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zh-CN"/>
              </w:rPr>
              <w:t xml:space="preserve">О вручении </w:t>
            </w:r>
            <w:r w:rsidRPr="0019119B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памятной медали «Рожденному в ЗАТО Свободный Свердловской области»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19119B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7E78D3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6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7E78D3" w:rsidRDefault="007E78D3" w:rsidP="007E78D3">
            <w:pPr>
              <w:pStyle w:val="2e"/>
              <w:spacing w:after="0" w:line="240" w:lineRule="auto"/>
              <w:ind w:right="-8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E78D3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прекращении предоставления компенсации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7E78D3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7E78D3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7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7E78D3" w:rsidRDefault="007E78D3" w:rsidP="007E78D3">
            <w:pPr>
              <w:pStyle w:val="afffc"/>
              <w:ind w:right="282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E78D3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7E78D3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E626FE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7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FE" w:rsidRPr="00E626FE" w:rsidRDefault="00E626FE" w:rsidP="00E626FE">
            <w:pPr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E626FE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О проведении Дней милосердия </w:t>
            </w:r>
          </w:p>
          <w:p w:rsidR="00C4673F" w:rsidRPr="00E626FE" w:rsidRDefault="00E626FE" w:rsidP="00E626F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26FE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в городском округе ЗАТО Свободный в 2023 году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E626FE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8F2A41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7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8F2A41" w:rsidRDefault="008F2A41" w:rsidP="008F2A41">
            <w:pPr>
              <w:widowControl w:val="0"/>
              <w:tabs>
                <w:tab w:val="left" w:pos="765"/>
                <w:tab w:val="center" w:pos="4677"/>
              </w:tabs>
              <w:suppressAutoHyphens w:val="0"/>
              <w:autoSpaceDE w:val="0"/>
              <w:autoSpaceDN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8F2A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муниципального социального заказа на оказание муниципальных услуг в социальной сфере на 2023 год 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8F2A4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плановый период 2024 года по реализации дополнительных образовательных программ на 01 марта 2023 год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A2330E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ED18C8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8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ED18C8" w:rsidRDefault="00ED18C8" w:rsidP="00ED18C8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</w:rPr>
            </w:pPr>
            <w:r w:rsidRPr="00ED18C8">
              <w:rPr>
                <w:rFonts w:ascii="Liberation Serif" w:hAnsi="Liberation Serif" w:cs="Liberation Serif"/>
                <w:b w:val="0"/>
              </w:rPr>
              <w:t>Об ограничении торговли алкогольной продукцие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ED18C8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ED18C8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Кудашкина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B46523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8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B46523" w:rsidRDefault="00B46523" w:rsidP="00B46523">
            <w:pPr>
              <w:suppressAutoHyphens w:val="0"/>
              <w:ind w:left="181" w:firstLine="561"/>
              <w:jc w:val="center"/>
              <w:rPr>
                <w:rFonts w:ascii="Liberation Serif" w:eastAsia="Arial Unicode MS" w:hAnsi="Liberation Serif" w:cs="Liberation Serif"/>
                <w:i/>
                <w:color w:val="000000"/>
                <w:sz w:val="24"/>
                <w:szCs w:val="24"/>
                <w:lang w:eastAsia="ru-RU"/>
              </w:rPr>
            </w:pPr>
            <w:r w:rsidRPr="00B46523">
              <w:rPr>
                <w:rFonts w:ascii="Liberation Serif" w:eastAsia="Arial Unicode MS" w:hAnsi="Liberation Serif" w:cs="Liberation Serif"/>
                <w:bCs/>
                <w:iCs/>
                <w:sz w:val="24"/>
                <w:szCs w:val="24"/>
                <w:lang w:eastAsia="ru-RU"/>
              </w:rPr>
              <w:t>Об утверждении планов мероприятий по устранению недостатков, выявленных в ходе проведения в 2023 году независимой оценки качества условий осуществления образовательной деятельности в муниципальных образовательных организациях дополнительного образования</w:t>
            </w:r>
            <w:r w:rsidRPr="00B46523">
              <w:rPr>
                <w:rFonts w:ascii="Liberation Serif" w:eastAsia="Arial Unicode MS" w:hAnsi="Liberation Serif" w:cs="Liberation Serif"/>
                <w:bCs/>
                <w:iCs/>
                <w:sz w:val="24"/>
                <w:szCs w:val="24"/>
                <w:lang w:eastAsia="ru-RU"/>
              </w:rPr>
              <w:br/>
              <w:t>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B46523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Pr="009B02FE" w:rsidRDefault="009B02FE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Внесены изменения постановлением от 22.12.2023 № 734</w:t>
            </w:r>
          </w:p>
        </w:tc>
      </w:tr>
      <w:tr w:rsidR="00C4673F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6D7275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8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73F" w:rsidRPr="006D7275" w:rsidRDefault="006D7275" w:rsidP="006D7275">
            <w:pPr>
              <w:widowControl w:val="0"/>
              <w:tabs>
                <w:tab w:val="left" w:pos="765"/>
                <w:tab w:val="center" w:pos="4677"/>
              </w:tabs>
              <w:suppressAutoHyphens w:val="0"/>
              <w:autoSpaceDE w:val="0"/>
              <w:autoSpaceDN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72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</w:t>
            </w:r>
            <w:r w:rsidRPr="006D72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br/>
              <w:t>в соответствии с социальным сертификатом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372FF0" w:rsidP="00372FF0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37 (878) от 15.12.2023</w:t>
            </w:r>
            <w:r w:rsidR="006D7275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6D7275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73F" w:rsidRDefault="00C4673F" w:rsidP="00C4673F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08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6D7275" w:rsidRDefault="006D7275" w:rsidP="006D7275">
            <w:pPr>
              <w:widowControl w:val="0"/>
              <w:tabs>
                <w:tab w:val="left" w:pos="765"/>
                <w:tab w:val="center" w:pos="4677"/>
              </w:tabs>
              <w:suppressAutoHyphens w:val="0"/>
              <w:autoSpaceDE w:val="0"/>
              <w:autoSpaceDN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D72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 утверждении Порядка предоставления субсидии юридическим лицам, индивидуальным предпринимателям, физическим лицам – </w:t>
            </w:r>
            <w:r w:rsidRPr="006D72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6D72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соответстви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социальным сертификатом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372FF0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№ 37 (878) от 15.12.2023</w:t>
            </w:r>
            <w:r w:rsidR="006D7275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B91EB4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1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B91EB4" w:rsidRDefault="00B91EB4" w:rsidP="00B91EB4">
            <w:pPr>
              <w:ind w:right="2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B91EB4">
              <w:rPr>
                <w:rFonts w:ascii="Liberation Serif" w:hAnsi="Liberation Serif"/>
                <w:bCs/>
                <w:sz w:val="24"/>
                <w:szCs w:val="24"/>
              </w:rPr>
              <w:t>О внесении изменений в план мероприятий по реализации Стратегии социально-экономического развития городского округа ЗАТО Свободный на период до 2030 года, утвержденный постановлением администрации городского округа ЗАТО Свободный от 29.10.2021 № 576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372FF0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37 (878) от 15.12.2023</w:t>
            </w:r>
            <w:r w:rsidR="00B91EB4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B91EB4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тонюк Л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A2146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1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A2146D" w:rsidRDefault="00A2146D" w:rsidP="00A2146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146D">
              <w:rPr>
                <w:rFonts w:ascii="Liberation Serif" w:hAnsi="Liberation Serif"/>
                <w:sz w:val="24"/>
                <w:szCs w:val="24"/>
              </w:rPr>
              <w:t>О внесении изменений в бюджетную роспись главного распорядителя средств местного бюджета – администрации городского округа  ЗАТО Свободный на 2023 год и плановый период 2024-2025 годов, утвержденную постановлением администрации городского округа ЗАТО Свободный  от 26.12.2022 года № 74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A2146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винова Е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2C1CE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1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2C1CE5" w:rsidRDefault="002C1CE5" w:rsidP="002C1CE5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C1CE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 утверждении реестров граждан-получателей компенсаций за ноябрь 2023 года и о перечисл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2C1CE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Pr="00CF1A49" w:rsidRDefault="00CF1A49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Внесены изменения постановлением от 21.12.2023 № 720</w:t>
            </w: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2C1CE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1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2C1CE5" w:rsidRDefault="002C1CE5" w:rsidP="002C1CE5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C1CE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 перечислении субсидий</w:t>
            </w:r>
            <w:r w:rsidRPr="002C1CE5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1CE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2C1CE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076C04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1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076C04" w:rsidRDefault="00076C04" w:rsidP="00076C04">
            <w:pPr>
              <w:pStyle w:val="ConsPlusNormal0"/>
              <w:ind w:firstLine="540"/>
              <w:jc w:val="center"/>
              <w:rPr>
                <w:rFonts w:ascii="Liberation Serif" w:hAnsi="Liberation Serif"/>
              </w:rPr>
            </w:pPr>
            <w:r w:rsidRPr="00076C04">
              <w:rPr>
                <w:rFonts w:ascii="Liberation Serif" w:hAnsi="Liberation Serif"/>
              </w:rPr>
              <w:t xml:space="preserve">Об утверждении </w:t>
            </w:r>
            <w:hyperlink r:id="rId10" w:anchor="P37" w:history="1">
              <w:r w:rsidRPr="00076C04">
                <w:rPr>
                  <w:rStyle w:val="aff"/>
                  <w:rFonts w:ascii="Liberation Serif" w:hAnsi="Liberation Serif"/>
                  <w:u w:val="none"/>
                </w:rPr>
                <w:t>Порядк</w:t>
              </w:r>
            </w:hyperlink>
            <w:r w:rsidRPr="00076C04">
              <w:rPr>
                <w:rFonts w:ascii="Liberation Serif" w:hAnsi="Liberation Serif"/>
              </w:rPr>
              <w:t>а возмещения расходов по незаселенным жилым помещениям муниципального жилищного фонда 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372FF0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37 (878) от 15.12.2023</w:t>
            </w:r>
            <w:r w:rsidR="00076C04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076C04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Рыжкова С.Ф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8F2A41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1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8F2A41" w:rsidRDefault="008F2A41" w:rsidP="008F2A41">
            <w:pPr>
              <w:shd w:val="clear" w:color="auto" w:fill="FFFFFF"/>
              <w:suppressAutoHyphens w:val="0"/>
              <w:spacing w:before="100" w:beforeAutospacing="1"/>
              <w:ind w:left="-15" w:right="-29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F2A41"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>Об утверждении программ профилактики рисков</w:t>
            </w:r>
            <w:r w:rsidRPr="008F2A41"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br/>
              <w:t>причинения вреда (ущерба) охраняемым законом ценностям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8F2A41"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при осуществлении видов </w:t>
            </w:r>
            <w:r w:rsidRPr="008F2A4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муниципального контрол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8F2A41">
              <w:rPr>
                <w:rFonts w:ascii="Liberation Serif" w:eastAsia="Times New Roman" w:hAnsi="Liberation Serif" w:cs="Liberation Serif"/>
                <w:bCs/>
                <w:color w:val="000000"/>
                <w:spacing w:val="-4"/>
                <w:sz w:val="24"/>
                <w:szCs w:val="24"/>
                <w:lang w:eastAsia="ru-RU"/>
              </w:rPr>
              <w:t>на территории 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8F2A41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8F2A41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адимова Р.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30015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1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300155" w:rsidRDefault="00300155" w:rsidP="00300155">
            <w:pPr>
              <w:ind w:firstLine="7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00155">
              <w:rPr>
                <w:rFonts w:ascii="Liberation Serif" w:hAnsi="Liberation Serif" w:cs="Liberation Serif"/>
                <w:sz w:val="24"/>
                <w:szCs w:val="24"/>
              </w:rPr>
              <w:t xml:space="preserve">Об утверждении перечня главных администраторов доходов бюджета городского округа </w:t>
            </w:r>
            <w:r w:rsidRPr="0030015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ТО Свободный и перечня главных администраторов источников финансирования дефицита бюдже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00155"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ого округа ЗАТО Свободный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30015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30015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лександрова Е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E9578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2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E95785" w:rsidRDefault="00E95785" w:rsidP="00E95785">
            <w:pPr>
              <w:jc w:val="center"/>
              <w:rPr>
                <w:sz w:val="24"/>
                <w:szCs w:val="24"/>
              </w:rPr>
            </w:pPr>
            <w:r w:rsidRPr="00E95785">
              <w:rPr>
                <w:rFonts w:ascii="Liberation Serif" w:hAnsi="Liberation Serif" w:cs="Liberation Serif"/>
                <w:sz w:val="24"/>
                <w:szCs w:val="24"/>
              </w:rPr>
              <w:t>Об организации проведения церемонии торжественного вручения паспортов юным жителям городского округа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E95785" w:rsidP="00E9578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  <w:p w:rsidR="00E95785" w:rsidRDefault="00E95785" w:rsidP="00E95785">
            <w:pPr>
              <w:widowControl w:val="0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5E2FB6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5E2FB6" w:rsidRDefault="005E2FB6" w:rsidP="005E2FB6">
            <w:pPr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5E2FB6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б определении получателя субсидии из средств бюджета городского округа ЗАТО Свободный на оказание поддержки социально ориентированным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5E2FB6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ED2DB0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ED2DB0" w:rsidRDefault="00ED2DB0" w:rsidP="00ED2DB0">
            <w:pPr>
              <w:pStyle w:val="afffc"/>
              <w:ind w:firstLine="72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2DB0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состав межведомственной комиссии по обследованию мест массового пребывания людей на территории городского округа ЗАТО Свободный, утвержденный постановлением администрации городского округа ЗАТО Свободны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ED2DB0">
              <w:rPr>
                <w:rFonts w:ascii="Liberation Serif" w:hAnsi="Liberation Serif" w:cs="Liberation Serif"/>
                <w:sz w:val="24"/>
                <w:szCs w:val="24"/>
              </w:rPr>
              <w:t xml:space="preserve">от </w:t>
            </w:r>
            <w:r w:rsidRPr="00ED2DB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1.12.2015 № 972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ED2DB0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0967B9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0967B9" w:rsidRDefault="000967B9" w:rsidP="006D7275">
            <w:pPr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 w:rsidRPr="000967B9">
              <w:rPr>
                <w:rFonts w:ascii="Liberation Serif" w:hAnsi="Liberation Serif" w:cs="Liberation Serif"/>
                <w:bCs/>
                <w:iCs/>
                <w:color w:val="000000"/>
                <w:sz w:val="24"/>
                <w:szCs w:val="24"/>
                <w:lang w:eastAsia="ru-RU"/>
              </w:rPr>
              <w:t>Об утверждении Порядка участия представителей администрации городского округа ЗАТО свободный в органах управления автономных некоммерческих организаций, учредителем которых является городской округ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372FF0" w:rsidP="00372FF0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38 (879) от 21.12.2023</w:t>
            </w:r>
            <w:r w:rsidR="000967B9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0967B9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исько Е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B41852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B41852" w:rsidRDefault="00B41852" w:rsidP="00B41852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852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B41852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внесении изменений в </w:t>
            </w:r>
            <w:r w:rsidRPr="00B41852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Реестр мест накопления твёрдых коммунальных отходов на территории городского округа ЗАТО Свободный Свердловской области, утвержденный постановлением администрации городского округа ЗАТО Свободный от 08.10.2021 № 533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B41852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B41852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урадимова Р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B76A48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Default="00B76A48" w:rsidP="006D7275">
            <w:pPr>
              <w:ind w:firstLine="54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О внесении изменений в состав антинаркотической комиссии в городском округе ЗАТО Свободный, утвержденный постановлением администрации городского округа ЗАТО Свободный от 06.12.2017 № 799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B76A48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C64CDB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5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Default="00C64CDB" w:rsidP="006D7275">
            <w:pPr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О внесении изменений в договор найма служебного жилого помещения от 29.05.2013 № 8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C64CDB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C64CDB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5647AE" w:rsidRDefault="005647AE" w:rsidP="005647AE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647A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 проведении на территории городского округа ЗАТО Свободный школьного и муниципального этапов Всероссийского конкурса сочинени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5647A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«Без срока давности» в 2023/2024 учебном году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C64CDB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5647A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AE" w:rsidRPr="005647AE" w:rsidRDefault="005647AE" w:rsidP="005647A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647A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проведении в городском округе ЗАТО Свободный </w:t>
            </w:r>
          </w:p>
          <w:p w:rsidR="006D7275" w:rsidRPr="005647AE" w:rsidRDefault="005647AE" w:rsidP="005647AE">
            <w:pPr>
              <w:jc w:val="center"/>
              <w:rPr>
                <w:rFonts w:ascii="Liberation Serif" w:hAnsi="Liberation Serif" w:cs="Liberation Serif"/>
                <w:bCs/>
                <w:i/>
                <w:iCs/>
                <w:sz w:val="24"/>
                <w:szCs w:val="24"/>
              </w:rPr>
            </w:pPr>
            <w:r w:rsidRPr="005647AE">
              <w:rPr>
                <w:rFonts w:ascii="Liberation Serif" w:hAnsi="Liberation Serif" w:cs="Liberation Serif"/>
                <w:bCs/>
                <w:sz w:val="24"/>
                <w:szCs w:val="24"/>
              </w:rPr>
              <w:t>праздничного открытия Новогодней Ёлки и Ледового городка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5647A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5647A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8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5647AE" w:rsidRDefault="005647AE" w:rsidP="005647AE">
            <w:pPr>
              <w:shd w:val="clear" w:color="auto" w:fill="FFFFFF"/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7A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городского округа ЗАТО Свободный от 15.09.2023 № 510 «Об исключении из состава муниципальной казны городского округа </w:t>
            </w:r>
            <w:r w:rsidRPr="005647A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br/>
              <w:t>ЗАТО Свободный и передаче на праве оперативного управления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47A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имущества муниципальному казенному учреждению</w:t>
            </w:r>
            <w:r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647AE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«Служба муниципального заказа»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5647A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022AB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022ABE" w:rsidRDefault="00022ABE" w:rsidP="00022AB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2ABE">
              <w:rPr>
                <w:rFonts w:ascii="Liberation Serif" w:hAnsi="Liberation Serif" w:cs="Liberation Serif"/>
                <w:sz w:val="24"/>
                <w:szCs w:val="24"/>
              </w:rPr>
              <w:t>О выделении путевок в Муниципальное бюджетное дошкольно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22ABE">
              <w:rPr>
                <w:rFonts w:ascii="Liberation Serif" w:hAnsi="Liberation Serif" w:cs="Liberation Serif"/>
                <w:sz w:val="24"/>
                <w:szCs w:val="24"/>
              </w:rPr>
              <w:t xml:space="preserve">образовательное учреждение «Детский сад № 17 «Алёнушка»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022AB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EF468F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19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68F" w:rsidRPr="00EF468F" w:rsidRDefault="00EF468F" w:rsidP="00EF468F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</w:rPr>
            </w:pPr>
            <w:r w:rsidRPr="00EF468F">
              <w:rPr>
                <w:rFonts w:ascii="Liberation Serif" w:hAnsi="Liberation Serif" w:cs="Liberation Serif"/>
                <w:b w:val="0"/>
              </w:rPr>
              <w:t>Об утверждении Порядка формирования</w:t>
            </w:r>
          </w:p>
          <w:p w:rsidR="00EF468F" w:rsidRPr="00EF468F" w:rsidRDefault="00EF468F" w:rsidP="00EF468F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</w:rPr>
            </w:pPr>
            <w:r w:rsidRPr="00EF468F">
              <w:rPr>
                <w:rFonts w:ascii="Liberation Serif" w:hAnsi="Liberation Serif" w:cs="Liberation Serif"/>
                <w:b w:val="0"/>
              </w:rPr>
              <w:t>муниципального задания в отношении муниципальных учреждений</w:t>
            </w:r>
            <w:r>
              <w:rPr>
                <w:rFonts w:ascii="Liberation Serif" w:hAnsi="Liberation Serif" w:cs="Liberation Serif"/>
                <w:b w:val="0"/>
              </w:rPr>
              <w:t xml:space="preserve"> </w:t>
            </w:r>
            <w:r w:rsidRPr="00EF468F">
              <w:rPr>
                <w:rFonts w:ascii="Liberation Serif" w:hAnsi="Liberation Serif" w:cs="Liberation Serif"/>
                <w:b w:val="0"/>
              </w:rPr>
              <w:t>городского округа ЗАТО Свободный и финансового обеспечения</w:t>
            </w:r>
          </w:p>
          <w:p w:rsidR="006D7275" w:rsidRPr="00EF468F" w:rsidRDefault="00EF468F" w:rsidP="00EF468F">
            <w:pPr>
              <w:pStyle w:val="afffd"/>
              <w:ind w:left="-180" w:right="-6"/>
              <w:jc w:val="center"/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</w:pPr>
            <w:r w:rsidRPr="00EF468F">
              <w:rPr>
                <w:rFonts w:ascii="Liberation Serif" w:hAnsi="Liberation Serif" w:cs="Liberation Serif"/>
                <w:b w:val="0"/>
                <w:i w:val="0"/>
                <w:sz w:val="24"/>
                <w:szCs w:val="24"/>
              </w:rPr>
              <w:t>выполнения муниципального задания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EF468F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EF468F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Рыжкова С.Ф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791D63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791D63" w:rsidRDefault="00791D63" w:rsidP="00791D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91D63">
              <w:rPr>
                <w:rFonts w:ascii="Liberation Serif" w:hAnsi="Liberation Serif"/>
                <w:sz w:val="24"/>
                <w:szCs w:val="24"/>
              </w:rPr>
              <w:t xml:space="preserve">О внесении изменений в бюджетную роспись главного распорядителя средств местного бюджета – администрации городского округа </w:t>
            </w:r>
            <w:r w:rsidRPr="00791D63">
              <w:rPr>
                <w:rFonts w:ascii="Liberation Serif" w:hAnsi="Liberation Serif"/>
                <w:sz w:val="24"/>
                <w:szCs w:val="24"/>
              </w:rPr>
              <w:br/>
              <w:t xml:space="preserve"> ЗАТО Свободный на 2023 год и плановый период 2024-2025 годов, утвержденную постановлением администрации городского округа </w:t>
            </w:r>
            <w:r w:rsidRPr="00791D63">
              <w:rPr>
                <w:rFonts w:ascii="Liberation Serif" w:hAnsi="Liberation Serif"/>
                <w:sz w:val="24"/>
                <w:szCs w:val="24"/>
              </w:rPr>
              <w:br/>
              <w:t>ЗАТО Свободный  от 26.12.2022 года № 740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791D63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винова Е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370934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370934" w:rsidRDefault="00370934" w:rsidP="0037093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0934">
              <w:rPr>
                <w:rFonts w:ascii="Liberation Serif" w:hAnsi="Liberation Serif" w:cs="Liberation Serif"/>
                <w:sz w:val="24"/>
                <w:szCs w:val="24"/>
              </w:rPr>
              <w:t>О перечислении субсидий</w:t>
            </w:r>
            <w:r w:rsidRPr="0037093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370934">
              <w:rPr>
                <w:rFonts w:ascii="Liberation Serif" w:hAnsi="Liberation Serif" w:cs="Liberation Serif"/>
                <w:sz w:val="24"/>
                <w:szCs w:val="24"/>
              </w:rPr>
              <w:t>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370934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72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CF1A49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CF1A49" w:rsidRDefault="00CF1A49" w:rsidP="00CF1A49">
            <w:pPr>
              <w:pStyle w:val="afffc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CF1A49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внесении изменений в реестры граждан-получателей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CF1A49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F852E4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F852E4" w:rsidRDefault="00F852E4" w:rsidP="00F852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52E4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состав координационной комиссии по вопросам охраны труда в городском округе ЗАТО Свободный, утвержденный постановлением администрации городского округа ЗАТО Свободны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F852E4">
              <w:rPr>
                <w:rFonts w:ascii="Liberation Serif" w:hAnsi="Liberation Serif" w:cs="Liberation Serif"/>
                <w:sz w:val="24"/>
                <w:szCs w:val="24"/>
              </w:rPr>
              <w:t>от 30.12.2021 № 722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F852E4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F852E4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F852E4" w:rsidRDefault="00F852E4" w:rsidP="00F852E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852E4">
              <w:rPr>
                <w:rFonts w:ascii="Liberation Serif" w:hAnsi="Liberation Serif" w:cs="Liberation Serif"/>
                <w:sz w:val="24"/>
                <w:szCs w:val="24"/>
              </w:rPr>
              <w:t>О внесении изменений в состав Консультативного совета по взаимодействию с национальными и религиозными общественными объединениями на территории городского округа ЗАТО Свободный, утвержденный постановлением администрации городского округа ЗАТО Свободный от 14.07.2022 № 39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A56B9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A56B9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A56B9E" w:rsidRDefault="00A56B9E" w:rsidP="00A56B9E">
            <w:pPr>
              <w:tabs>
                <w:tab w:val="left" w:pos="142"/>
              </w:tabs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A56B9E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zh-CN"/>
              </w:rPr>
              <w:t>О внесении изменений в состав межведомственной координационной комиссии по противодействию распространению ВИЧ-инфекции в городском округе ЗАТО Свободный, утвержденный постановлением администрации городского округа ЗАТО Свободный от 12.04.2023 № 183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A56B9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3875B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5BE" w:rsidRPr="003875BE" w:rsidRDefault="003875BE" w:rsidP="003875B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3875BE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О внесении изменений в состав межведомственной санитарно-противоэпидемической комиссии городского округа ЗАТО Свободный, утвержденный постановлением администрации городского округа</w:t>
            </w:r>
          </w:p>
          <w:p w:rsidR="006D7275" w:rsidRPr="003875BE" w:rsidRDefault="003875BE" w:rsidP="003875BE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3875BE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ЗАТО Свободный от 23.01.2018 № 35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3875B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35552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35552D" w:rsidRDefault="0035552D" w:rsidP="0035552D">
            <w:pPr>
              <w:widowControl w:val="0"/>
              <w:suppressAutoHyphens w:val="0"/>
              <w:autoSpaceDE w:val="0"/>
              <w:autoSpaceDN w:val="0"/>
              <w:adjustRightInd w:val="0"/>
              <w:ind w:firstLine="56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555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 мерах по обеспечению первоначальной постановки на воинский учет граждан 2007 года рождения, а также граждан старших возрастов, не состоящих, но обязанных состоять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35552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воинском учете в 2024 году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35552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ейман О.Г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C2590C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C2590C" w:rsidRDefault="00C2590C" w:rsidP="00C2590C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0C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C2590C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05.12.2017 № 192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C2590C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C2590C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C2590C" w:rsidRDefault="00C2590C" w:rsidP="00C2590C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90C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C2590C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21.06.2010 № 132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C2590C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72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B56B87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B56B87" w:rsidRDefault="00B56B87" w:rsidP="00B56B87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B8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договор найма </w:t>
            </w:r>
            <w:r w:rsidRPr="00B56B8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  <w:t>служебного жилого помещения от 13.09.2016 № 104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B56B87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B56B87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B56B87" w:rsidRDefault="00B56B87" w:rsidP="00B56B8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56B87">
              <w:rPr>
                <w:rFonts w:ascii="Liberation Serif" w:hAnsi="Liberation Serif" w:cs="Liberation Serif"/>
                <w:sz w:val="24"/>
                <w:szCs w:val="24"/>
              </w:rPr>
              <w:t>О включении жилых помещений муниципального жилищного фонда городского округа ЗАТО Свободный в число жилых помещений муниципального жилищного фонда коммерческого использования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B56B87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032166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032166" w:rsidRDefault="00032166" w:rsidP="0003216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32166">
              <w:rPr>
                <w:rFonts w:ascii="Liberation Serif" w:hAnsi="Liberation Serif" w:cs="Liberation Serif"/>
                <w:sz w:val="24"/>
                <w:szCs w:val="24"/>
              </w:rPr>
              <w:t xml:space="preserve">О внесении изменений в  Перечень </w:t>
            </w:r>
            <w:r w:rsidRPr="00032166">
              <w:rPr>
                <w:rFonts w:ascii="Liberation Serif" w:hAnsi="Liberation Serif" w:cs="Liberation Serif"/>
                <w:bCs/>
                <w:sz w:val="24"/>
                <w:szCs w:val="24"/>
              </w:rPr>
              <w:t>муниципальных услуг, в отношении которых осуществляется апробация предусмотренного пунктом 1 части 2 статьи 9 Федерального закона от 13 июля 2020 года № 189-ФЗ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032166">
              <w:rPr>
                <w:rFonts w:ascii="Liberation Serif" w:hAnsi="Liberation Serif" w:cs="Liberation Serif"/>
                <w:bCs/>
                <w:sz w:val="24"/>
                <w:szCs w:val="24"/>
              </w:rPr>
              <w:t>«О муниципальном социальном заказе на оказание муниципальных услуг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03216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социальной сфере» способа отбора исполнителей услуг», утвержденный </w:t>
            </w:r>
            <w:r w:rsidRPr="00032166">
              <w:rPr>
                <w:rFonts w:ascii="Liberation Serif" w:hAnsi="Liberation Serif" w:cs="Liberation Serif"/>
                <w:sz w:val="24"/>
                <w:szCs w:val="24"/>
              </w:rPr>
              <w:t>постановлением администрации городского округа ЗАТО Свободны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32166">
              <w:rPr>
                <w:rFonts w:ascii="Liberation Serif" w:hAnsi="Liberation Serif" w:cs="Liberation Serif"/>
                <w:sz w:val="24"/>
                <w:szCs w:val="24"/>
              </w:rPr>
              <w:t>от 27.11.2023 № 668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032166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032166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273232" w:rsidP="006D7275">
            <w:pPr>
              <w:widowControl w:val="0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1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273232" w:rsidRDefault="00273232" w:rsidP="002732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27323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Об утверждении нормативных затрат, связанных с оказанием  муниципальными образовательными организациями и учреждением культуры городского округа ЗАТО Свободный муниципальных услуг, </w:t>
            </w:r>
            <w:r w:rsidRPr="00273232">
              <w:rPr>
                <w:rFonts w:ascii="Liberation Serif" w:hAnsi="Liberation Serif"/>
                <w:bCs/>
                <w:iCs/>
                <w:sz w:val="24"/>
                <w:szCs w:val="24"/>
              </w:rPr>
              <w:br/>
              <w:t>на 2024 год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273232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273232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Ткачева В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DD164F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64F" w:rsidRPr="00DD164F" w:rsidRDefault="00DD164F" w:rsidP="00DD164F">
            <w:pPr>
              <w:suppressAutoHyphens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D1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 утверждении бюджетной росписи главного распорядител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DD1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ств местного бюджета-администрации городского округа ЗАТО</w:t>
            </w:r>
          </w:p>
          <w:p w:rsidR="006D7275" w:rsidRPr="00DD164F" w:rsidRDefault="00DD164F" w:rsidP="00DD164F">
            <w:pPr>
              <w:suppressAutoHyphens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D16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ободный на 2024 год и плановый период 2025-2026 годов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DD164F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винова Е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Pr="00C8171D" w:rsidRDefault="00C8171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Внесены изменения постановлением от 12.01.2024 № 03</w:t>
            </w:r>
            <w:r w:rsidR="0051052F"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; от 12.02.2024 № 62</w:t>
            </w:r>
            <w:r w:rsidR="002C61FA">
              <w:rPr>
                <w:rFonts w:ascii="Liberation Serif" w:eastAsia="Times New Roman" w:hAnsi="Liberation Serif" w:cs="Liberation Serif"/>
                <w:iCs/>
                <w:szCs w:val="20"/>
                <w:lang w:eastAsia="ru-RU"/>
              </w:rPr>
              <w:t>; от 21.02.2024 № 78</w:t>
            </w: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7D3B23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B23" w:rsidRPr="007D3B23" w:rsidRDefault="007D3B23" w:rsidP="007D3B23">
            <w:pPr>
              <w:jc w:val="center"/>
              <w:rPr>
                <w:sz w:val="24"/>
                <w:szCs w:val="24"/>
              </w:rPr>
            </w:pPr>
            <w:r w:rsidRPr="007D3B23">
              <w:rPr>
                <w:rFonts w:ascii="Liberation Serif" w:hAnsi="Liberation Serif" w:cs="Liberation Serif"/>
                <w:bCs/>
                <w:sz w:val="24"/>
                <w:szCs w:val="24"/>
              </w:rPr>
              <w:t>О повышении бдительности и обеспечении готовности к ликвидации возможных чрезвычайных ситуаций в выходные и праздничные дни</w:t>
            </w:r>
          </w:p>
          <w:p w:rsidR="006D7275" w:rsidRPr="007D3B23" w:rsidRDefault="007D3B23" w:rsidP="007D3B23">
            <w:pPr>
              <w:jc w:val="center"/>
              <w:rPr>
                <w:sz w:val="24"/>
                <w:szCs w:val="24"/>
              </w:rPr>
            </w:pPr>
            <w:r w:rsidRPr="007D3B23">
              <w:rPr>
                <w:rFonts w:ascii="Liberation Serif" w:hAnsi="Liberation Serif" w:cs="Liberation Serif"/>
                <w:bCs/>
                <w:sz w:val="24"/>
                <w:szCs w:val="24"/>
              </w:rPr>
              <w:t>в период с 08.00 часов 30 декабря 2023 года до 08.00 часов 09 января 2024 года в городском округе ЗАТО Свободный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7D3B23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73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9B02F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9B02FE" w:rsidRDefault="009B02FE" w:rsidP="009B02FE">
            <w:pPr>
              <w:ind w:left="181" w:firstLine="56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9B02FE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О внесении изменений в постановление администрации городского округа ЗАТО Свободный от 08.12.2023 № 696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9B02F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2C2EF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2C2EFE" w:rsidRDefault="002C2EFE" w:rsidP="002C2EFE">
            <w:pPr>
              <w:suppressAutoHyphens w:val="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2C2EFE">
              <w:rPr>
                <w:rFonts w:ascii="Liberation Serif" w:hAnsi="Liberation Serif" w:cs="Liberation Serif"/>
                <w:bCs/>
                <w:iCs/>
                <w:sz w:val="24"/>
                <w:szCs w:val="24"/>
                <w:lang w:eastAsia="ru-RU"/>
              </w:rPr>
              <w:t>О внесении изменения в постановление администрации городского округа ЗАТО Свободный от 21.09.2023 № 519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2C2EF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2C2EF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2C2EFE" w:rsidRDefault="002C2EFE" w:rsidP="002C2EFE">
            <w:pPr>
              <w:pStyle w:val="afffc"/>
              <w:ind w:right="28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2EFE">
              <w:rPr>
                <w:rFonts w:ascii="Liberation Serif" w:hAnsi="Liberation Serif" w:cs="Liberation Serif"/>
                <w:sz w:val="24"/>
                <w:szCs w:val="24"/>
              </w:rP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2C2EF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8F2A41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C9655F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275" w:rsidRPr="00C9655F" w:rsidRDefault="00C9655F" w:rsidP="00C9655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655F">
              <w:rPr>
                <w:rFonts w:ascii="Liberation Serif" w:hAnsi="Liberation Serif" w:cs="Liberation Serif"/>
                <w:sz w:val="24"/>
                <w:szCs w:val="24"/>
              </w:rPr>
              <w:t xml:space="preserve">О предоставлении субсидий на оплату жилого помещения 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ммунальных услуг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C9655F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Цыбульникова А.В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D7275" w:rsidTr="00211007">
        <w:trPr>
          <w:trHeight w:val="324"/>
        </w:trPr>
        <w:tc>
          <w:tcPr>
            <w:tcW w:w="11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7275" w:rsidRDefault="003E4D54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.12.2023</w:t>
            </w:r>
          </w:p>
        </w:tc>
        <w:tc>
          <w:tcPr>
            <w:tcW w:w="58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275" w:rsidRPr="003E4D54" w:rsidRDefault="003E4D54" w:rsidP="003E4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E4D54">
              <w:rPr>
                <w:rFonts w:ascii="Liberation Serif" w:hAnsi="Liberation Serif"/>
                <w:bCs/>
                <w:iCs/>
                <w:sz w:val="24"/>
                <w:szCs w:val="24"/>
              </w:rPr>
              <w:t>Об утверждении муниципальных заданий для муниципальных образовательных организаций городского округа ЗАТО Свободный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3E4D54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на 2024 год и плановый период 2025 и 2026 год </w:t>
            </w:r>
          </w:p>
        </w:tc>
        <w:tc>
          <w:tcPr>
            <w:tcW w:w="27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7275" w:rsidRDefault="003E4D54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7275" w:rsidRDefault="003E4D54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Ткачева В.Н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7275" w:rsidRDefault="006D7275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211007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07" w:rsidRDefault="002225C3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07" w:rsidRDefault="002225C3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07" w:rsidRPr="002225C3" w:rsidRDefault="002225C3" w:rsidP="002225C3">
            <w:pPr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2225C3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направлении детей на новогоднее мероприятие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07" w:rsidRDefault="00211007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07" w:rsidRDefault="002225C3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07" w:rsidRDefault="00211007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211007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07" w:rsidRDefault="00A320A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07" w:rsidRDefault="00A320A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07" w:rsidRPr="00A320AD" w:rsidRDefault="00A320AD" w:rsidP="00A320AD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A320AD">
              <w:rPr>
                <w:rFonts w:ascii="Liberation Serif" w:hAnsi="Liberation Serif" w:cs="Liberation Serif"/>
                <w:bCs/>
                <w:sz w:val="24"/>
                <w:szCs w:val="24"/>
              </w:rPr>
              <w:t>Об утверждении комплексного плана мероприятий по снижению смертности детей от внешних (немедицинских) причин на 2024–2026 годы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07" w:rsidRDefault="00211007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07" w:rsidRDefault="00A320A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07" w:rsidRDefault="00211007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211007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07" w:rsidRDefault="00A320A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07" w:rsidRDefault="00A320A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2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AD" w:rsidRPr="00A320AD" w:rsidRDefault="00A320AD" w:rsidP="00A320AD">
            <w:pPr>
              <w:widowControl w:val="0"/>
              <w:autoSpaceDE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A320AD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Об утверждении Порядка составления,</w:t>
            </w:r>
          </w:p>
          <w:p w:rsidR="00211007" w:rsidRPr="00A320AD" w:rsidRDefault="00A320AD" w:rsidP="00A320AD">
            <w:pPr>
              <w:widowControl w:val="0"/>
              <w:autoSpaceDE w:val="0"/>
              <w:jc w:val="center"/>
              <w:rPr>
                <w:rFonts w:ascii="Liberation Serif" w:eastAsia="Times New Roman" w:hAnsi="Liberation Serif" w:cs="Liberation Serif"/>
                <w:bCs/>
                <w:i/>
                <w:sz w:val="24"/>
                <w:szCs w:val="24"/>
                <w:lang w:eastAsia="zh-CN"/>
              </w:rPr>
            </w:pPr>
            <w:r w:rsidRPr="00A320AD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утверждения и изменения плана финансово-хозяйственной деятельности муниципальных учреждени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 </w:t>
            </w:r>
            <w:r w:rsidRPr="00A320AD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городского округа ЗАТО Свободны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07" w:rsidRDefault="00A320A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07" w:rsidRDefault="00A320A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вин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07" w:rsidRDefault="00211007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211007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07" w:rsidRDefault="00A320A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07" w:rsidRDefault="0071567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5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07" w:rsidRPr="0071567E" w:rsidRDefault="0071567E" w:rsidP="0071567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567E">
              <w:rPr>
                <w:rFonts w:ascii="Liberation Serif" w:hAnsi="Liberation Serif"/>
                <w:sz w:val="24"/>
                <w:szCs w:val="24"/>
              </w:rPr>
              <w:t xml:space="preserve">О внесении изменений в бюджетный прогноз городского округа ЗАТО Свободный на период до 2030 года, утвержденный постановлением администрации городского округа ЗАТО Свободный от 03.12.2020 № 589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07" w:rsidRDefault="00972963" w:rsidP="0097296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39 (880) от 29.12.2023</w:t>
            </w:r>
            <w:r w:rsidR="0071567E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07" w:rsidRDefault="0071567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алых М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07" w:rsidRDefault="00211007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211007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07" w:rsidRDefault="00A320A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07" w:rsidRDefault="00013CAA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07" w:rsidRPr="00013CAA" w:rsidRDefault="00013CAA" w:rsidP="00013CAA">
            <w:pPr>
              <w:widowControl w:val="0"/>
              <w:autoSpaceDE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3CA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б утверждении муниципального задания для Муниципального бюджетного учреждения культуры </w:t>
            </w:r>
            <w:r w:rsidRPr="00013CAA">
              <w:rPr>
                <w:rFonts w:ascii="Liberation Serif" w:hAnsi="Liberation Serif" w:cs="Liberation Serif"/>
                <w:sz w:val="24"/>
                <w:szCs w:val="24"/>
              </w:rPr>
              <w:t xml:space="preserve">Дворец культуры «Свободный» </w:t>
            </w:r>
            <w:r w:rsidRPr="00013CA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родского округа ЗАТО Свободный на 2024 год и плановый период 2025 и 2026 год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07" w:rsidRDefault="00013CAA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07" w:rsidRDefault="00013CAA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окова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07" w:rsidRDefault="00211007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211007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07" w:rsidRDefault="00A320A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C36" w:rsidRDefault="007D7C36" w:rsidP="007D7C36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6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07" w:rsidRPr="007D7C36" w:rsidRDefault="007D7C36" w:rsidP="007D7C36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7C36">
              <w:rPr>
                <w:rFonts w:ascii="Liberation Serif" w:hAnsi="Liberation Serif" w:cs="Liberation Serif"/>
                <w:sz w:val="24"/>
                <w:szCs w:val="24"/>
              </w:rPr>
              <w:t xml:space="preserve">Об утверждении муниципального социального заказа на оказание муниципальных услуг в социальной сфере на 2024 год по реализации дополнительных </w:t>
            </w:r>
            <w:r w:rsidRPr="007D7C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бразовательных программ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07" w:rsidRDefault="007D7C36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Сай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07" w:rsidRDefault="007D7C36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иколаева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07" w:rsidRDefault="00211007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320AD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A320A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013CAA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AD" w:rsidRPr="00013CAA" w:rsidRDefault="00013CAA" w:rsidP="00013CAA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jc w:val="center"/>
              <w:outlineLvl w:val="1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013CAA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несении изменений в постановление администрации городского округа ЗАТО Свободный от 22.05.2023 № 283 «О включении имущества в состав муниципальной казны городского округа ЗАТО Свободный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A320A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013CAA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A320A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320AD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A320A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013CAA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12.2023</w:t>
            </w:r>
          </w:p>
          <w:p w:rsidR="00013CAA" w:rsidRDefault="00013CAA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AD" w:rsidRPr="007542CC" w:rsidRDefault="00013CAA" w:rsidP="007542CC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2C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О внесении изменений в прогнозный план приватизации муниципального</w:t>
            </w:r>
            <w:r w:rsidR="007542C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42C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имущества городского округа ЗАТО Свободный, утвержденный</w:t>
            </w:r>
            <w:r w:rsidR="007542C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542CC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постановлением администрации городского округа ЗАТО Свободный на 2023-2025 годы от 15.08.2022 № 44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972963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39 (880) от 29.12.2023</w:t>
            </w:r>
            <w:r w:rsidR="007542CC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7542CC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A320A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320AD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A320A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7542CC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C" w:rsidRPr="007542CC" w:rsidRDefault="007542CC" w:rsidP="007542CC">
            <w:pPr>
              <w:pStyle w:val="afffc"/>
              <w:tabs>
                <w:tab w:val="left" w:pos="680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42CC">
              <w:rPr>
                <w:rFonts w:ascii="Liberation Serif" w:hAnsi="Liberation Serif" w:cs="Liberation Serif"/>
                <w:sz w:val="24"/>
                <w:szCs w:val="24"/>
              </w:rPr>
              <w:t>О предоставлении служебных жилых помещений</w:t>
            </w:r>
          </w:p>
          <w:p w:rsidR="00A320AD" w:rsidRPr="007542CC" w:rsidRDefault="007542CC" w:rsidP="007542CC">
            <w:pPr>
              <w:pStyle w:val="afffc"/>
              <w:tabs>
                <w:tab w:val="left" w:pos="6804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42CC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го жилищного фонда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A320A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7542CC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A320A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320AD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A320A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7542CC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AD" w:rsidRPr="007542CC" w:rsidRDefault="007542CC" w:rsidP="007542C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542CC">
              <w:rPr>
                <w:rFonts w:ascii="Liberation Serif" w:hAnsi="Liberation Serif" w:cs="Liberation Serif"/>
                <w:sz w:val="24"/>
                <w:szCs w:val="24"/>
              </w:rPr>
              <w:t>О предоставлении жилых помещений коммерческого использова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A320A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457F9A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A320A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320AD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A320A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0C1E9F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AD" w:rsidRPr="000C1E9F" w:rsidRDefault="000C1E9F" w:rsidP="000C1E9F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E9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несении изменений в муниципальное задание для Муниципального бюджетного общеобразовательного учреждения «Средняя школа № 25 им. Героя Советского Союза генерал-лейтенанта Д.М. Карбышева с кадетскими классами» городского округа ЗАТО Свободный на 2023 год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0C1E9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 плановый период 2024 и 2025 год, утвержденное постановлением администрации городского округа ЗАТО Свободный от 28.12.2022 № 75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0C1E9F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0C1E9F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Ткачева В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A320A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320AD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A320A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0C1E9F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AD" w:rsidRPr="000C1E9F" w:rsidRDefault="000C1E9F" w:rsidP="000C1E9F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E9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несении изменений в постановление администрации городского</w:t>
            </w:r>
            <w: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0C1E9F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круга ЗАТО Свободный от 20.12.2022 № 718 «Об утверждении нормативных затрат, связанных с оказанием муниципальными образовательными организациями и учреждением культуры городского округа ЗАТО Свободный муниципальных услуг, на 2023 год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0C1E9F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0C1E9F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Ткачева В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0AD" w:rsidRDefault="00A320AD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7542CC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022484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022484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C" w:rsidRPr="00022484" w:rsidRDefault="00022484" w:rsidP="00022484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248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б установлении размера платы, взимаемой с родителей (законных представителей) за присмотр и уход за детьми в муниципальных образовательных </w:t>
            </w:r>
            <w:r w:rsidRPr="0002248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организациях, реализующих образовательную программу дошкольного образования на территории городского округа ЗАТО Свободны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972963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№ 39 (880) от 29.12.2023</w:t>
            </w:r>
            <w:r w:rsidR="00022484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022484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Ткачева В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7542CC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7542CC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FB50F1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FB50F1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F1" w:rsidRPr="00FB50F1" w:rsidRDefault="00FB50F1" w:rsidP="00FB50F1">
            <w:pPr>
              <w:keepNext/>
              <w:keepLines/>
              <w:autoSpaceDE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FB50F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 xml:space="preserve">О внесении изменений в состав комиссии по предупреждению и ликвидации чрезвычайных ситуаций и обеспечению пожарной безопасности, утвержденный постановлением администрации </w:t>
            </w:r>
          </w:p>
          <w:p w:rsidR="007542CC" w:rsidRPr="00FB50F1" w:rsidRDefault="00FB50F1" w:rsidP="00FB50F1">
            <w:pPr>
              <w:keepNext/>
              <w:keepLine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B50F1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от 09.03.2017 № 13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7542CC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FB50F1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дрее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7542CC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7542CC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FB50F1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6F521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7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C" w:rsidRPr="006F521E" w:rsidRDefault="006F521E" w:rsidP="006F52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521E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внесении изменений в состав межведомственной комиссии</w:t>
            </w: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</w:t>
            </w:r>
            <w:r w:rsidRPr="006F521E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по оказанию помощи ветеранам боевых действий, участникам специальной военной операции и членам их семей в городском округе</w:t>
            </w: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</w:t>
            </w:r>
            <w:r w:rsidRPr="006F521E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ЗАТО Свободный Свердловской области, утвержденный постановлением администрации городского округа ЗАТО Свободный</w:t>
            </w: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</w:t>
            </w:r>
            <w:r w:rsidRPr="006F521E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т 15.05.2023 № 25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7542CC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6F521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7542CC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7542CC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FB50F1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6F521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C" w:rsidRPr="006F521E" w:rsidRDefault="006F521E" w:rsidP="006F521E">
            <w:pPr>
              <w:pStyle w:val="afffc"/>
              <w:ind w:right="282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6F521E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назначении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7542CC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6F521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7542CC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7542CC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FB50F1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6F521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C" w:rsidRPr="006F521E" w:rsidRDefault="006F521E" w:rsidP="006F521E">
            <w:pPr>
              <w:pStyle w:val="2e"/>
              <w:spacing w:after="0" w:line="240" w:lineRule="auto"/>
              <w:ind w:right="-80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6F521E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прекращении предоставления компенсаций расходов на оплату жилого помещения и коммунальных услуг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7542CC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6F521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ончарова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7542CC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7542CC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FB50F1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DE1C4C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CC" w:rsidRPr="00DE1C4C" w:rsidRDefault="00DE1C4C" w:rsidP="00DE1C4C">
            <w:pPr>
              <w:ind w:right="-12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E1C4C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 внесении изменений в муниципальную программу </w:t>
            </w:r>
            <w:r w:rsidRPr="00DE1C4C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br/>
            </w:r>
            <w:r w:rsidRPr="00DE1C4C">
              <w:rPr>
                <w:rFonts w:ascii="Liberation Serif" w:hAnsi="Liberation Serif" w:cs="Liberation Serif"/>
                <w:bCs/>
                <w:sz w:val="24"/>
                <w:szCs w:val="24"/>
              </w:rPr>
              <w:t>«Развитие образования в городском округе ЗАТО Свободный» а 2023-2030 годы, утвержденную постановлением администрации городского округа ЗАТО Свободный от 25.08.2022 № 47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972963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39 (880) от 29.12.2023</w:t>
            </w:r>
            <w:r w:rsidR="00DE1C4C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DE1C4C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тонюк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CC" w:rsidRDefault="007542CC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C10AAA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AA" w:rsidRDefault="00C10AAA" w:rsidP="00C10AAA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AA" w:rsidRDefault="00C10AAA" w:rsidP="00C10AAA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A" w:rsidRPr="00DE1C4C" w:rsidRDefault="00C10AAA" w:rsidP="00C10AAA">
            <w:pPr>
              <w:ind w:right="-12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E1C4C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внесении изменений в муниципальную программу </w:t>
            </w:r>
          </w:p>
          <w:p w:rsidR="00C10AAA" w:rsidRPr="00DE1C4C" w:rsidRDefault="00C10AAA" w:rsidP="00C10AAA">
            <w:pPr>
              <w:ind w:right="2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E1C4C">
              <w:rPr>
                <w:rFonts w:ascii="Liberation Serif" w:hAnsi="Liberation Serif" w:cs="Liberation Serif"/>
                <w:bCs/>
                <w:sz w:val="24"/>
                <w:szCs w:val="24"/>
              </w:rPr>
              <w:t>«Развитие городского хозяйства» на 2023-2030 годы, утвержденную постановлением администрации городского округа ЗАТО Свободный</w:t>
            </w:r>
          </w:p>
          <w:p w:rsidR="00C10AAA" w:rsidRPr="00C10AAA" w:rsidRDefault="00C10AAA" w:rsidP="00C10AAA">
            <w:pPr>
              <w:ind w:right="2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E1C4C">
              <w:rPr>
                <w:rFonts w:ascii="Liberation Serif" w:hAnsi="Liberation Serif" w:cs="Liberation Serif"/>
                <w:bCs/>
                <w:sz w:val="24"/>
                <w:szCs w:val="24"/>
              </w:rPr>
              <w:t>от 30.08.2022 № 48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AA" w:rsidRDefault="00972963" w:rsidP="00C10AAA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39 (880) от 29.12.2023</w:t>
            </w:r>
            <w:r w:rsidR="00C10AAA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AA" w:rsidRDefault="00C10AAA" w:rsidP="00C10AAA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тонюк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AA" w:rsidRDefault="00C10AAA" w:rsidP="00C10AAA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FB50F1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F1" w:rsidRDefault="00FB50F1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F1" w:rsidRDefault="00C10AAA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F1" w:rsidRPr="00C10AAA" w:rsidRDefault="00C10AAA" w:rsidP="00C10AAA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10AAA">
              <w:rPr>
                <w:rFonts w:ascii="Liberation Serif" w:hAnsi="Liberation Serif" w:cs="Liberation Serif"/>
                <w:sz w:val="24"/>
                <w:szCs w:val="24"/>
              </w:rPr>
              <w:t>Об утверждении Плана мероприятий («Дорожной карты»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10AAA">
              <w:rPr>
                <w:rFonts w:ascii="Liberation Serif" w:hAnsi="Liberation Serif" w:cs="Liberation Serif"/>
                <w:sz w:val="24"/>
                <w:szCs w:val="24"/>
              </w:rPr>
              <w:t>по достижению целевых показателей эффективности деятельности органов местного самоуправления городского округ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10AAA">
              <w:rPr>
                <w:rFonts w:ascii="Liberation Serif" w:hAnsi="Liberation Serif" w:cs="Liberation Serif"/>
                <w:sz w:val="24"/>
                <w:szCs w:val="24"/>
              </w:rPr>
              <w:t xml:space="preserve">ЗАТО Свободный на 2024 год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F1" w:rsidRDefault="00972963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39 (880) от 29.12.2023</w:t>
            </w:r>
            <w:r w:rsidR="00C10AAA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F1" w:rsidRDefault="00C10AAA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тонюк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F1" w:rsidRDefault="00FB50F1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F521E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C10AAA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75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C10AAA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A" w:rsidRPr="00C10AAA" w:rsidRDefault="00C10AAA" w:rsidP="00C10AAA">
            <w:pPr>
              <w:ind w:right="-12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10AA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внесении изменений в муниципальную программу </w:t>
            </w:r>
          </w:p>
          <w:p w:rsidR="006F521E" w:rsidRPr="00C10AAA" w:rsidRDefault="00C10AAA" w:rsidP="00C10AAA">
            <w:pPr>
              <w:ind w:right="-12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10AAA">
              <w:rPr>
                <w:rFonts w:ascii="Liberation Serif" w:hAnsi="Liberation Serif" w:cs="Liberation Serif"/>
                <w:bCs/>
                <w:sz w:val="24"/>
                <w:szCs w:val="24"/>
              </w:rPr>
              <w:t>«Совершенствование социально-экономической политики и эффективности муниципального управления» на 2023-2030 годы, утвержденную постановлением администрации городского округа ЗАТО Свободный от 30.08.2022 № 48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972963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39 (880) от 29.12.2023</w:t>
            </w:r>
            <w:r w:rsidR="00EF0EEA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EF0EEA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Антонюк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6F521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F521E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EF0EEA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EF0EEA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1E" w:rsidRPr="00EF0EEA" w:rsidRDefault="00EF0EEA" w:rsidP="00EF0EE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F0EEA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б утверждении плана организации и проведения ярмарок</w:t>
            </w:r>
            <w:r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 xml:space="preserve"> </w:t>
            </w:r>
            <w:r w:rsidRPr="00EF0EEA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на территории городского округа ЗАТО Свободный на 2024 год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972963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39 (880) от 29.12.2023</w:t>
            </w:r>
            <w:r w:rsidR="00EF0EEA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EF0EEA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Кудашкина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6F521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F521E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DC1D37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DC1D37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1E" w:rsidRPr="00DC1D37" w:rsidRDefault="00DC1D37" w:rsidP="00DC1D37">
            <w:pPr>
              <w:suppressAutoHyphens w:val="0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37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ключении имущества в состав муниципальной казны городского округа ЗАТО Свободны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6F521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DC1D37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Глушк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6F521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F521E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386FD1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386FD1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1E" w:rsidRPr="00386FD1" w:rsidRDefault="00386FD1" w:rsidP="00386FD1">
            <w:pPr>
              <w:pStyle w:val="ConsPlusTitle"/>
              <w:jc w:val="center"/>
              <w:rPr>
                <w:rFonts w:ascii="Liberation Serif" w:hAnsi="Liberation Serif" w:cs="Liberation Serif"/>
                <w:b w:val="0"/>
              </w:rPr>
            </w:pPr>
            <w:r w:rsidRPr="00386FD1">
              <w:rPr>
                <w:rFonts w:ascii="Liberation Serif" w:hAnsi="Liberation Serif" w:cs="Liberation Serif"/>
                <w:b w:val="0"/>
              </w:rPr>
              <w:t>Об утверждении Порядка участия главы городского округа ЗАТО Свободный, муниципальных служащих, замещающих должности в администрации городского округа ЗАТО Свободный и иных граждан Российской Федерации в органах управления акционерных обществ, обществ с ограниченной ответственностью, их ревизионных комиссиях, учредителем (акционером, участником) которых является городской округ ЗАТО Свободный Свердловской области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972963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39 (880) от 29.12.2023</w:t>
            </w:r>
            <w:r w:rsidR="00386FD1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386FD1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Мисько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6F521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F521E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711E3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895294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8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1E" w:rsidRPr="00895294" w:rsidRDefault="00895294" w:rsidP="00895294">
            <w:pPr>
              <w:ind w:right="-121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895294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 внесении изменений в муниципальную программу «Развитие культуры, спорта и молодежной политики в городском округе ЗАТО Свободный» на 2023-2030 годы, утвержденную постановлением администрации городского округа ЗАТО Свободный от 25.08.2022 № 47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972963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39 (880) от 29.12.2023</w:t>
            </w:r>
            <w:r w:rsidR="00895294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895294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тонюк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6F521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6F521E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711E3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711E3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1E" w:rsidRPr="00711E3E" w:rsidRDefault="00711E3E" w:rsidP="00711E3E">
            <w:pPr>
              <w:ind w:left="120" w:right="141"/>
              <w:jc w:val="center"/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</w:pPr>
            <w:r w:rsidRPr="00711E3E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О снятии с учета нуждающихся в жилом помещении многодетной семьи Кудиновых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6F521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711E3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21E" w:rsidRDefault="006F521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711E3E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3E" w:rsidRDefault="00B01873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3E" w:rsidRDefault="00B01873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73" w:rsidRPr="00B01873" w:rsidRDefault="00B01873" w:rsidP="00B01873">
            <w:pPr>
              <w:ind w:right="-12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0187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внесении изменений в муниципальную программу </w:t>
            </w:r>
          </w:p>
          <w:p w:rsidR="00B01873" w:rsidRPr="00B01873" w:rsidRDefault="00B01873" w:rsidP="00B01873">
            <w:pPr>
              <w:ind w:right="2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01873">
              <w:rPr>
                <w:rFonts w:ascii="Liberation Serif" w:hAnsi="Liberation Serif" w:cs="Liberation Serif"/>
                <w:bCs/>
                <w:sz w:val="24"/>
                <w:szCs w:val="24"/>
              </w:rPr>
              <w:t>«Безопасный город» на 2023-2030 годы, утвержденную постановлением администрации городского округа ЗАТО Свободный</w:t>
            </w:r>
          </w:p>
          <w:p w:rsidR="00711E3E" w:rsidRPr="00B01873" w:rsidRDefault="00B01873" w:rsidP="00B01873">
            <w:pPr>
              <w:ind w:left="120" w:right="14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1873">
              <w:rPr>
                <w:rFonts w:ascii="Liberation Serif" w:hAnsi="Liberation Serif" w:cs="Liberation Serif"/>
                <w:bCs/>
                <w:sz w:val="24"/>
                <w:szCs w:val="24"/>
              </w:rPr>
              <w:t>от 26.08.2022 № 47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3E" w:rsidRDefault="00972963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39 (880) от 29.12.2023</w:t>
            </w:r>
            <w:r w:rsidR="00B0187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3E" w:rsidRDefault="00B01873" w:rsidP="00895294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Антонюк </w:t>
            </w:r>
            <w:r w:rsidR="00895294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Л</w:t>
            </w: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3E" w:rsidRDefault="00711E3E" w:rsidP="006D7275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01873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B01873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B01873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73" w:rsidRPr="00B01873" w:rsidRDefault="00B01873" w:rsidP="00B01873">
            <w:pPr>
              <w:ind w:right="-12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0187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внесении изменений в муниципальную программу </w:t>
            </w:r>
          </w:p>
          <w:p w:rsidR="00B01873" w:rsidRPr="00B01873" w:rsidRDefault="00B01873" w:rsidP="00B01873">
            <w:pPr>
              <w:ind w:right="-121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01873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«Совершенствование социально-экономической политики и эффективности муниципального управления» на 2023-2030 годы, утвержденную постановлением администрации городского округа ЗАТО Свободный от 30.08.2022 № 48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972963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 xml:space="preserve">№ 39 (880) от </w:t>
            </w: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>29.12.2023</w:t>
            </w:r>
            <w:r w:rsidR="00B0187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B01873" w:rsidP="00895294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lastRenderedPageBreak/>
              <w:t xml:space="preserve">Антонюк </w:t>
            </w:r>
            <w:r w:rsidR="00895294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Л</w:t>
            </w: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B01873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01873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B01873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B01873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73" w:rsidRPr="00B01873" w:rsidRDefault="00B01873" w:rsidP="00B01873">
            <w:pPr>
              <w:ind w:right="2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0187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 внесении изменений в муниципальную программу </w:t>
            </w:r>
          </w:p>
          <w:p w:rsidR="00B01873" w:rsidRPr="00B01873" w:rsidRDefault="00B01873" w:rsidP="00B01873">
            <w:pPr>
              <w:ind w:right="2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01873">
              <w:rPr>
                <w:rFonts w:ascii="Liberation Serif" w:hAnsi="Liberation Serif" w:cs="Liberation Serif"/>
                <w:bCs/>
                <w:sz w:val="24"/>
                <w:szCs w:val="24"/>
              </w:rPr>
              <w:t>«Укрепление общественного здоровья на территории городского округа ЗАТО Свободный на 2023-2030 годы», утвержденную постановлением администрации городского округа ЗАТО Свободный</w:t>
            </w:r>
          </w:p>
          <w:p w:rsidR="00B01873" w:rsidRPr="00B01873" w:rsidRDefault="00B01873" w:rsidP="00B01873">
            <w:pPr>
              <w:ind w:right="2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01873">
              <w:rPr>
                <w:rFonts w:ascii="Liberation Serif" w:hAnsi="Liberation Serif" w:cs="Liberation Serif"/>
                <w:bCs/>
                <w:sz w:val="24"/>
                <w:szCs w:val="24"/>
              </w:rPr>
              <w:t>от 30.08.2022 № 48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972963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39 (880) от 29.12.2023</w:t>
            </w:r>
            <w:r w:rsidR="00B01873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B01873" w:rsidP="00895294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Антонюк </w:t>
            </w:r>
            <w:r w:rsidR="00895294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Л</w:t>
            </w: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B01873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01873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895294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895294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73" w:rsidRPr="00895294" w:rsidRDefault="00895294" w:rsidP="00895294">
            <w:pPr>
              <w:ind w:right="-121"/>
              <w:jc w:val="center"/>
              <w:rPr>
                <w:rFonts w:ascii="Liberation Serif" w:hAnsi="Liberation Serif" w:cs="Liberation Serif"/>
                <w:bCs/>
                <w:sz w:val="27"/>
                <w:szCs w:val="27"/>
              </w:rPr>
            </w:pPr>
            <w:r w:rsidRPr="00895294">
              <w:rPr>
                <w:rFonts w:ascii="Liberation Serif" w:eastAsia="Times New Roman" w:hAnsi="Liberation Serif" w:cs="Liberation Serif"/>
                <w:bCs/>
                <w:sz w:val="27"/>
                <w:szCs w:val="27"/>
                <w:lang w:eastAsia="ru-RU"/>
              </w:rPr>
              <w:t xml:space="preserve">О внесении изменений в муниципальную программу </w:t>
            </w:r>
            <w:r w:rsidRPr="00895294">
              <w:rPr>
                <w:rFonts w:ascii="Liberation Serif" w:hAnsi="Liberation Serif" w:cs="Liberation Serif"/>
                <w:bCs/>
                <w:sz w:val="27"/>
                <w:szCs w:val="27"/>
              </w:rPr>
              <w:t>«Развитие образования в городском округе ЗАТО Свободный» на 2023-2030 годы, утвержденную постановлением администрации                городского округа ЗАТО Свободный от 25.08.2022 № 47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972963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39 (880) от 29.12.2023</w:t>
            </w:r>
            <w:r w:rsidR="00895294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895294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нтонюк Л. 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B01873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01873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3A7C3A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3A7C3A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A" w:rsidRPr="003A7C3A" w:rsidRDefault="003A7C3A" w:rsidP="003A7C3A">
            <w:pPr>
              <w:ind w:right="2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3A7C3A">
              <w:rPr>
                <w:rFonts w:ascii="Liberation Serif" w:hAnsi="Liberation Serif"/>
                <w:bCs/>
                <w:sz w:val="24"/>
                <w:szCs w:val="24"/>
              </w:rPr>
              <w:t xml:space="preserve">Об утверждении Порядка разработки, реализации и </w:t>
            </w:r>
          </w:p>
          <w:p w:rsidR="00B01873" w:rsidRPr="003A7C3A" w:rsidRDefault="003A7C3A" w:rsidP="003A7C3A">
            <w:pPr>
              <w:ind w:right="2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A7C3A">
              <w:rPr>
                <w:rFonts w:ascii="Liberation Serif" w:hAnsi="Liberation Serif"/>
                <w:bCs/>
                <w:sz w:val="24"/>
                <w:szCs w:val="24"/>
              </w:rPr>
              <w:t xml:space="preserve">оценки эффективности муниципальных программ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г</w:t>
            </w:r>
            <w:r w:rsidRPr="003A7C3A">
              <w:rPr>
                <w:rFonts w:ascii="Liberation Serif" w:hAnsi="Liberation Serif"/>
                <w:bCs/>
                <w:sz w:val="24"/>
                <w:szCs w:val="24"/>
              </w:rPr>
              <w:t>ородского округа ЗАТО Свободны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972963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№ 39 (880) от 29.12.2023</w:t>
            </w:r>
            <w:r w:rsidR="003A7C3A"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, сай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3A7C3A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 xml:space="preserve"> Антонюк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B01873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01873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EF2CDD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EF2CDD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DD" w:rsidRPr="00EF2CDD" w:rsidRDefault="00EF2CDD" w:rsidP="00EF2CDD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2C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положения и состава комиссии по установлению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</w:t>
            </w:r>
          </w:p>
          <w:p w:rsidR="00B01873" w:rsidRPr="00EF2CDD" w:rsidRDefault="00EF2CDD" w:rsidP="00EF2CDD">
            <w:pPr>
              <w:suppressAutoHyphens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F2CD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мещений муниципального жилищного фонд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B01873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EF2CDD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B01873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01873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EF2CDD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A152F6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73" w:rsidRPr="00A152F6" w:rsidRDefault="00A152F6" w:rsidP="00B01873">
            <w:pPr>
              <w:ind w:left="120" w:right="14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152F6">
              <w:rPr>
                <w:rFonts w:ascii="Liberation Serif" w:hAnsi="Liberation Serif" w:cs="Liberation Serif"/>
                <w:sz w:val="24"/>
                <w:szCs w:val="24"/>
              </w:rPr>
              <w:t xml:space="preserve">О признании граждан и членов их семей малоимущими в целях предоставления по договорам социального найма жилых помещений муниципального жилищного фонда, принятии их на учет в качестве нуждающихся в предоставлении </w:t>
            </w:r>
            <w:r w:rsidRPr="00A152F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 договорам социального найма жилых помещений муниципального жилищного фонд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B01873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A152F6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B01873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B01873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A152F6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A152F6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12.2023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873" w:rsidRPr="00A152F6" w:rsidRDefault="00A152F6" w:rsidP="00A152F6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152F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 на территории городского округа ЗАТО Свободны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A152F6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Сай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A152F6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Назар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73" w:rsidRDefault="00B01873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F2CDD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DD" w:rsidRDefault="006F3DC0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DD" w:rsidRDefault="006F3DC0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12.202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DD" w:rsidRPr="006F3DC0" w:rsidRDefault="006F3DC0" w:rsidP="006F3DC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3DC0">
              <w:rPr>
                <w:rFonts w:ascii="Liberation Serif" w:hAnsi="Liberation Serif" w:cs="Liberation Serif"/>
                <w:sz w:val="24"/>
                <w:szCs w:val="24"/>
              </w:rPr>
              <w:t>О снятии с учета граждан, претендующих на переселе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F3DC0">
              <w:rPr>
                <w:rFonts w:ascii="Liberation Serif" w:hAnsi="Liberation Serif" w:cs="Liberation Serif"/>
                <w:sz w:val="24"/>
                <w:szCs w:val="24"/>
              </w:rPr>
              <w:t>из городского округа ЗАТО Свободный и исключения из списка граждан, претендующих на получение социальной выплаты для приобретения жилого помещения за границами закрытого административ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- территориального образова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DD" w:rsidRDefault="00EF2CDD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DD" w:rsidRDefault="006F3DC0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DD" w:rsidRDefault="00EF2CDD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EF2CDD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DD" w:rsidRDefault="006F3DC0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DD" w:rsidRDefault="006F3DC0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29.12.2024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CDD" w:rsidRPr="006F3DC0" w:rsidRDefault="006F3DC0" w:rsidP="006F3DC0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F3DC0">
              <w:rPr>
                <w:rFonts w:ascii="Liberation Serif" w:hAnsi="Liberation Serif" w:cs="Liberation Serif"/>
                <w:sz w:val="24"/>
                <w:szCs w:val="24"/>
              </w:rPr>
              <w:t>Об утверждении списка граждан, претендующих на получение социальной выплаты для приобретения жилого помещения за границами закрытого административно – территориального образования на 01.01.202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DD" w:rsidRDefault="00EF2CDD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DD" w:rsidRDefault="006F3DC0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  <w:t>Абдуллаева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DD" w:rsidRDefault="00EF2CDD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152F6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6" w:rsidRDefault="00A152F6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6" w:rsidRDefault="00A152F6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F6" w:rsidRDefault="00A152F6" w:rsidP="00B01873">
            <w:pPr>
              <w:ind w:left="120" w:right="14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6" w:rsidRDefault="00A152F6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6" w:rsidRDefault="00A152F6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6" w:rsidRDefault="00A152F6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  <w:tr w:rsidR="00A152F6" w:rsidTr="00211007">
        <w:trPr>
          <w:trHeight w:val="324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6" w:rsidRDefault="00A152F6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6" w:rsidRDefault="00A152F6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F6" w:rsidRDefault="00A152F6" w:rsidP="00B01873">
            <w:pPr>
              <w:ind w:left="120" w:right="14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6" w:rsidRDefault="00A152F6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6" w:rsidRDefault="00A152F6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F6" w:rsidRDefault="00A152F6" w:rsidP="00B01873">
            <w:pPr>
              <w:widowControl w:val="0"/>
              <w:jc w:val="center"/>
              <w:rPr>
                <w:rFonts w:ascii="Liberation Serif" w:eastAsia="Times New Roman" w:hAnsi="Liberation Serif" w:cs="Liberation Serif"/>
                <w:iCs/>
                <w:sz w:val="24"/>
                <w:szCs w:val="24"/>
                <w:lang w:eastAsia="ru-RU"/>
              </w:rPr>
            </w:pPr>
          </w:p>
        </w:tc>
      </w:tr>
    </w:tbl>
    <w:p w:rsidR="009105DB" w:rsidRDefault="004D18F0">
      <w:r>
        <w:br w:type="textWrapping" w:clear="all"/>
      </w:r>
    </w:p>
    <w:sectPr w:rsidR="009105DB">
      <w:pgSz w:w="16838" w:h="11906" w:orient="landscape"/>
      <w:pgMar w:top="1134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63F" w:rsidRDefault="00CA763F" w:rsidP="00E9452D">
      <w:r>
        <w:separator/>
      </w:r>
    </w:p>
  </w:endnote>
  <w:endnote w:type="continuationSeparator" w:id="0">
    <w:p w:rsidR="00CA763F" w:rsidRDefault="00CA763F" w:rsidP="00E9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0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ewsGothic_A.Z_PS">
    <w:altName w:val="Times New Roman"/>
    <w:charset w:val="CC"/>
    <w:family w:val="roman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63F" w:rsidRDefault="00CA763F" w:rsidP="00E9452D">
      <w:r>
        <w:separator/>
      </w:r>
    </w:p>
  </w:footnote>
  <w:footnote w:type="continuationSeparator" w:id="0">
    <w:p w:rsidR="00CA763F" w:rsidRDefault="00CA763F" w:rsidP="00E94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962E2"/>
    <w:multiLevelType w:val="multilevel"/>
    <w:tmpl w:val="918AF81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5DB"/>
    <w:rsid w:val="00001D2B"/>
    <w:rsid w:val="00001EB8"/>
    <w:rsid w:val="00002B26"/>
    <w:rsid w:val="00003243"/>
    <w:rsid w:val="00003BAA"/>
    <w:rsid w:val="00004885"/>
    <w:rsid w:val="00004F3E"/>
    <w:rsid w:val="000066F6"/>
    <w:rsid w:val="00007859"/>
    <w:rsid w:val="00007FA0"/>
    <w:rsid w:val="00012F80"/>
    <w:rsid w:val="00013CAA"/>
    <w:rsid w:val="000140D9"/>
    <w:rsid w:val="000152ED"/>
    <w:rsid w:val="0001748F"/>
    <w:rsid w:val="000176D8"/>
    <w:rsid w:val="00022484"/>
    <w:rsid w:val="00022ABE"/>
    <w:rsid w:val="00024450"/>
    <w:rsid w:val="00032166"/>
    <w:rsid w:val="00032B5E"/>
    <w:rsid w:val="00036EFE"/>
    <w:rsid w:val="000417E0"/>
    <w:rsid w:val="000459E2"/>
    <w:rsid w:val="000478D5"/>
    <w:rsid w:val="0005096E"/>
    <w:rsid w:val="00051B3F"/>
    <w:rsid w:val="0005310A"/>
    <w:rsid w:val="00056451"/>
    <w:rsid w:val="00057A6C"/>
    <w:rsid w:val="00060C36"/>
    <w:rsid w:val="00064AC5"/>
    <w:rsid w:val="000658C3"/>
    <w:rsid w:val="0006611A"/>
    <w:rsid w:val="00072079"/>
    <w:rsid w:val="00075545"/>
    <w:rsid w:val="00075638"/>
    <w:rsid w:val="00076C04"/>
    <w:rsid w:val="00082494"/>
    <w:rsid w:val="00084452"/>
    <w:rsid w:val="00086933"/>
    <w:rsid w:val="00087556"/>
    <w:rsid w:val="000967B9"/>
    <w:rsid w:val="000A1F5D"/>
    <w:rsid w:val="000A6832"/>
    <w:rsid w:val="000B3CC7"/>
    <w:rsid w:val="000B43C9"/>
    <w:rsid w:val="000B5E05"/>
    <w:rsid w:val="000B741B"/>
    <w:rsid w:val="000C15DB"/>
    <w:rsid w:val="000C1E9F"/>
    <w:rsid w:val="000C5FDB"/>
    <w:rsid w:val="000D11DA"/>
    <w:rsid w:val="000D30F0"/>
    <w:rsid w:val="000D5725"/>
    <w:rsid w:val="000D6538"/>
    <w:rsid w:val="000E2ED1"/>
    <w:rsid w:val="000E4197"/>
    <w:rsid w:val="000F2BCF"/>
    <w:rsid w:val="000F49AE"/>
    <w:rsid w:val="000F508F"/>
    <w:rsid w:val="00100960"/>
    <w:rsid w:val="00101396"/>
    <w:rsid w:val="00101528"/>
    <w:rsid w:val="001037F3"/>
    <w:rsid w:val="0011053B"/>
    <w:rsid w:val="00115073"/>
    <w:rsid w:val="00115F59"/>
    <w:rsid w:val="00116F0E"/>
    <w:rsid w:val="00117CC2"/>
    <w:rsid w:val="00121CA7"/>
    <w:rsid w:val="00121D4C"/>
    <w:rsid w:val="00123EA3"/>
    <w:rsid w:val="001263E7"/>
    <w:rsid w:val="00130C58"/>
    <w:rsid w:val="0013172D"/>
    <w:rsid w:val="00146D48"/>
    <w:rsid w:val="001500FB"/>
    <w:rsid w:val="00152FE3"/>
    <w:rsid w:val="00154A57"/>
    <w:rsid w:val="00155575"/>
    <w:rsid w:val="00161628"/>
    <w:rsid w:val="001656D6"/>
    <w:rsid w:val="0016578D"/>
    <w:rsid w:val="00167353"/>
    <w:rsid w:val="0017036C"/>
    <w:rsid w:val="00172591"/>
    <w:rsid w:val="0017336D"/>
    <w:rsid w:val="001843CA"/>
    <w:rsid w:val="0019119B"/>
    <w:rsid w:val="00192B28"/>
    <w:rsid w:val="0019549A"/>
    <w:rsid w:val="001978CF"/>
    <w:rsid w:val="001A0B24"/>
    <w:rsid w:val="001A3117"/>
    <w:rsid w:val="001A3DDF"/>
    <w:rsid w:val="001A523A"/>
    <w:rsid w:val="001A5291"/>
    <w:rsid w:val="001B1463"/>
    <w:rsid w:val="001B3825"/>
    <w:rsid w:val="001B5D87"/>
    <w:rsid w:val="001C0323"/>
    <w:rsid w:val="001C1C30"/>
    <w:rsid w:val="001C5B7E"/>
    <w:rsid w:val="001C6BF3"/>
    <w:rsid w:val="001C6F39"/>
    <w:rsid w:val="001D53C3"/>
    <w:rsid w:val="001F4186"/>
    <w:rsid w:val="001F6BD5"/>
    <w:rsid w:val="002039DE"/>
    <w:rsid w:val="00203AB1"/>
    <w:rsid w:val="002046A1"/>
    <w:rsid w:val="00205454"/>
    <w:rsid w:val="00206412"/>
    <w:rsid w:val="00207678"/>
    <w:rsid w:val="00210819"/>
    <w:rsid w:val="00211007"/>
    <w:rsid w:val="00213D76"/>
    <w:rsid w:val="0021476E"/>
    <w:rsid w:val="00217B95"/>
    <w:rsid w:val="0022244A"/>
    <w:rsid w:val="002225C3"/>
    <w:rsid w:val="00223D03"/>
    <w:rsid w:val="00234FFB"/>
    <w:rsid w:val="00235EEE"/>
    <w:rsid w:val="0024454B"/>
    <w:rsid w:val="002468FB"/>
    <w:rsid w:val="002508EF"/>
    <w:rsid w:val="0025111A"/>
    <w:rsid w:val="002543CD"/>
    <w:rsid w:val="00256A37"/>
    <w:rsid w:val="00256CA9"/>
    <w:rsid w:val="00261651"/>
    <w:rsid w:val="00262376"/>
    <w:rsid w:val="0026266A"/>
    <w:rsid w:val="00262AF5"/>
    <w:rsid w:val="00273232"/>
    <w:rsid w:val="00273F90"/>
    <w:rsid w:val="002747F3"/>
    <w:rsid w:val="00275658"/>
    <w:rsid w:val="00282E4A"/>
    <w:rsid w:val="002835D5"/>
    <w:rsid w:val="002845B9"/>
    <w:rsid w:val="00284C93"/>
    <w:rsid w:val="00286D18"/>
    <w:rsid w:val="00286FDE"/>
    <w:rsid w:val="00292766"/>
    <w:rsid w:val="002A32DC"/>
    <w:rsid w:val="002A3986"/>
    <w:rsid w:val="002A5FD5"/>
    <w:rsid w:val="002A7675"/>
    <w:rsid w:val="002B69F9"/>
    <w:rsid w:val="002C1CE5"/>
    <w:rsid w:val="002C2EFE"/>
    <w:rsid w:val="002C5360"/>
    <w:rsid w:val="002C5781"/>
    <w:rsid w:val="002C613C"/>
    <w:rsid w:val="002C61FA"/>
    <w:rsid w:val="002D38E6"/>
    <w:rsid w:val="002D53D6"/>
    <w:rsid w:val="002E0D32"/>
    <w:rsid w:val="002E2388"/>
    <w:rsid w:val="002E570D"/>
    <w:rsid w:val="002E710E"/>
    <w:rsid w:val="002E7AD0"/>
    <w:rsid w:val="002F1AE9"/>
    <w:rsid w:val="002F21DF"/>
    <w:rsid w:val="002F33EA"/>
    <w:rsid w:val="002F408D"/>
    <w:rsid w:val="002F487E"/>
    <w:rsid w:val="002F7FA1"/>
    <w:rsid w:val="00300155"/>
    <w:rsid w:val="00302773"/>
    <w:rsid w:val="00303EFC"/>
    <w:rsid w:val="00305C47"/>
    <w:rsid w:val="0030673C"/>
    <w:rsid w:val="003114BB"/>
    <w:rsid w:val="003132DB"/>
    <w:rsid w:val="00314648"/>
    <w:rsid w:val="00315B47"/>
    <w:rsid w:val="003206BC"/>
    <w:rsid w:val="00321F91"/>
    <w:rsid w:val="003232F1"/>
    <w:rsid w:val="00330322"/>
    <w:rsid w:val="00330CBE"/>
    <w:rsid w:val="00331EA0"/>
    <w:rsid w:val="003345CA"/>
    <w:rsid w:val="0033474E"/>
    <w:rsid w:val="003363F2"/>
    <w:rsid w:val="00336C6A"/>
    <w:rsid w:val="00346807"/>
    <w:rsid w:val="003478DF"/>
    <w:rsid w:val="00353DD0"/>
    <w:rsid w:val="0035552D"/>
    <w:rsid w:val="00361E0D"/>
    <w:rsid w:val="00361EFF"/>
    <w:rsid w:val="003647C0"/>
    <w:rsid w:val="00364FB0"/>
    <w:rsid w:val="00367ED3"/>
    <w:rsid w:val="00370934"/>
    <w:rsid w:val="003717A5"/>
    <w:rsid w:val="00372FF0"/>
    <w:rsid w:val="00374507"/>
    <w:rsid w:val="00375AE7"/>
    <w:rsid w:val="0037699D"/>
    <w:rsid w:val="0037774E"/>
    <w:rsid w:val="00377850"/>
    <w:rsid w:val="00382060"/>
    <w:rsid w:val="00382CC2"/>
    <w:rsid w:val="00386338"/>
    <w:rsid w:val="00386FD1"/>
    <w:rsid w:val="003875BE"/>
    <w:rsid w:val="003917A9"/>
    <w:rsid w:val="00393AE8"/>
    <w:rsid w:val="00396D24"/>
    <w:rsid w:val="003977EF"/>
    <w:rsid w:val="003A09DA"/>
    <w:rsid w:val="003A1662"/>
    <w:rsid w:val="003A185D"/>
    <w:rsid w:val="003A1B2B"/>
    <w:rsid w:val="003A1B83"/>
    <w:rsid w:val="003A2C7E"/>
    <w:rsid w:val="003A4CE8"/>
    <w:rsid w:val="003A5B60"/>
    <w:rsid w:val="003A7C3A"/>
    <w:rsid w:val="003B00A4"/>
    <w:rsid w:val="003B216C"/>
    <w:rsid w:val="003B3958"/>
    <w:rsid w:val="003B4C96"/>
    <w:rsid w:val="003B58DB"/>
    <w:rsid w:val="003C25B5"/>
    <w:rsid w:val="003C27DB"/>
    <w:rsid w:val="003C56EA"/>
    <w:rsid w:val="003D1C76"/>
    <w:rsid w:val="003D2BF1"/>
    <w:rsid w:val="003D5AB8"/>
    <w:rsid w:val="003D5FEA"/>
    <w:rsid w:val="003D6236"/>
    <w:rsid w:val="003D7C31"/>
    <w:rsid w:val="003E0242"/>
    <w:rsid w:val="003E4D54"/>
    <w:rsid w:val="003E6BB1"/>
    <w:rsid w:val="003F06C4"/>
    <w:rsid w:val="003F2F86"/>
    <w:rsid w:val="003F3FC0"/>
    <w:rsid w:val="003F5FED"/>
    <w:rsid w:val="003F6B47"/>
    <w:rsid w:val="004016E9"/>
    <w:rsid w:val="00403019"/>
    <w:rsid w:val="00403690"/>
    <w:rsid w:val="004059AE"/>
    <w:rsid w:val="004075D7"/>
    <w:rsid w:val="00412946"/>
    <w:rsid w:val="00414042"/>
    <w:rsid w:val="00417407"/>
    <w:rsid w:val="004206D5"/>
    <w:rsid w:val="00426182"/>
    <w:rsid w:val="0042656B"/>
    <w:rsid w:val="00427BC4"/>
    <w:rsid w:val="004354E3"/>
    <w:rsid w:val="00443BA6"/>
    <w:rsid w:val="00445443"/>
    <w:rsid w:val="00446132"/>
    <w:rsid w:val="0044790B"/>
    <w:rsid w:val="00450B9F"/>
    <w:rsid w:val="004547F5"/>
    <w:rsid w:val="00457DA3"/>
    <w:rsid w:val="00457F9A"/>
    <w:rsid w:val="00461437"/>
    <w:rsid w:val="00463CB2"/>
    <w:rsid w:val="0046668A"/>
    <w:rsid w:val="00467286"/>
    <w:rsid w:val="00470260"/>
    <w:rsid w:val="0047467A"/>
    <w:rsid w:val="004760CE"/>
    <w:rsid w:val="00477083"/>
    <w:rsid w:val="00477AC6"/>
    <w:rsid w:val="00480AC6"/>
    <w:rsid w:val="004825DF"/>
    <w:rsid w:val="00482D5D"/>
    <w:rsid w:val="0048557A"/>
    <w:rsid w:val="0049173B"/>
    <w:rsid w:val="00495B38"/>
    <w:rsid w:val="0049650F"/>
    <w:rsid w:val="004978DD"/>
    <w:rsid w:val="004A2DA8"/>
    <w:rsid w:val="004A300C"/>
    <w:rsid w:val="004A41C2"/>
    <w:rsid w:val="004A725E"/>
    <w:rsid w:val="004A7E42"/>
    <w:rsid w:val="004B1AE8"/>
    <w:rsid w:val="004B25A4"/>
    <w:rsid w:val="004B260E"/>
    <w:rsid w:val="004B3DFF"/>
    <w:rsid w:val="004C00CB"/>
    <w:rsid w:val="004C2CF6"/>
    <w:rsid w:val="004C6606"/>
    <w:rsid w:val="004D18F0"/>
    <w:rsid w:val="004D4543"/>
    <w:rsid w:val="004D64DE"/>
    <w:rsid w:val="004E26AA"/>
    <w:rsid w:val="004E2ACD"/>
    <w:rsid w:val="004E2BF8"/>
    <w:rsid w:val="004E49EF"/>
    <w:rsid w:val="004E645F"/>
    <w:rsid w:val="004E775F"/>
    <w:rsid w:val="004F4BBB"/>
    <w:rsid w:val="004F6CC1"/>
    <w:rsid w:val="004F6DDF"/>
    <w:rsid w:val="004F7255"/>
    <w:rsid w:val="00503116"/>
    <w:rsid w:val="00504229"/>
    <w:rsid w:val="005075B9"/>
    <w:rsid w:val="00507B0B"/>
    <w:rsid w:val="00507C79"/>
    <w:rsid w:val="0051052F"/>
    <w:rsid w:val="00510B83"/>
    <w:rsid w:val="00511760"/>
    <w:rsid w:val="00514CAC"/>
    <w:rsid w:val="005170D7"/>
    <w:rsid w:val="00523927"/>
    <w:rsid w:val="005309BD"/>
    <w:rsid w:val="005312A6"/>
    <w:rsid w:val="00532B3F"/>
    <w:rsid w:val="00533797"/>
    <w:rsid w:val="0053520C"/>
    <w:rsid w:val="00536B51"/>
    <w:rsid w:val="00537770"/>
    <w:rsid w:val="00541204"/>
    <w:rsid w:val="00553CC0"/>
    <w:rsid w:val="00556ECF"/>
    <w:rsid w:val="00557127"/>
    <w:rsid w:val="0056106A"/>
    <w:rsid w:val="00563220"/>
    <w:rsid w:val="005647AE"/>
    <w:rsid w:val="00585394"/>
    <w:rsid w:val="00585751"/>
    <w:rsid w:val="0059041E"/>
    <w:rsid w:val="00590D41"/>
    <w:rsid w:val="005937DA"/>
    <w:rsid w:val="00594F01"/>
    <w:rsid w:val="00595E35"/>
    <w:rsid w:val="005A2157"/>
    <w:rsid w:val="005A4723"/>
    <w:rsid w:val="005A620D"/>
    <w:rsid w:val="005B0BE8"/>
    <w:rsid w:val="005C14C8"/>
    <w:rsid w:val="005C184D"/>
    <w:rsid w:val="005C562B"/>
    <w:rsid w:val="005C6A4D"/>
    <w:rsid w:val="005D085B"/>
    <w:rsid w:val="005D1349"/>
    <w:rsid w:val="005D25EB"/>
    <w:rsid w:val="005D490D"/>
    <w:rsid w:val="005D7A44"/>
    <w:rsid w:val="005E0700"/>
    <w:rsid w:val="005E0A56"/>
    <w:rsid w:val="005E2FB6"/>
    <w:rsid w:val="005E55DE"/>
    <w:rsid w:val="005F0CDB"/>
    <w:rsid w:val="005F60E7"/>
    <w:rsid w:val="005F63AF"/>
    <w:rsid w:val="00602462"/>
    <w:rsid w:val="006052AE"/>
    <w:rsid w:val="00606C63"/>
    <w:rsid w:val="00610224"/>
    <w:rsid w:val="00611483"/>
    <w:rsid w:val="00612548"/>
    <w:rsid w:val="00624FF6"/>
    <w:rsid w:val="0062729B"/>
    <w:rsid w:val="0064286D"/>
    <w:rsid w:val="0064477F"/>
    <w:rsid w:val="00645114"/>
    <w:rsid w:val="006464A3"/>
    <w:rsid w:val="0065008E"/>
    <w:rsid w:val="00650A0D"/>
    <w:rsid w:val="00650E4D"/>
    <w:rsid w:val="00651F54"/>
    <w:rsid w:val="00652FEB"/>
    <w:rsid w:val="0065592F"/>
    <w:rsid w:val="0065601C"/>
    <w:rsid w:val="006566BB"/>
    <w:rsid w:val="00656C58"/>
    <w:rsid w:val="00662224"/>
    <w:rsid w:val="00662DFC"/>
    <w:rsid w:val="00662FD2"/>
    <w:rsid w:val="00663033"/>
    <w:rsid w:val="00665ACA"/>
    <w:rsid w:val="006661FC"/>
    <w:rsid w:val="006671F1"/>
    <w:rsid w:val="00667C81"/>
    <w:rsid w:val="006725A9"/>
    <w:rsid w:val="006728BA"/>
    <w:rsid w:val="006802A0"/>
    <w:rsid w:val="0068166E"/>
    <w:rsid w:val="0068308F"/>
    <w:rsid w:val="00684D8B"/>
    <w:rsid w:val="0068664D"/>
    <w:rsid w:val="006902FA"/>
    <w:rsid w:val="006905C5"/>
    <w:rsid w:val="0069292E"/>
    <w:rsid w:val="00695D47"/>
    <w:rsid w:val="006A1376"/>
    <w:rsid w:val="006A6362"/>
    <w:rsid w:val="006B0ECB"/>
    <w:rsid w:val="006B30D2"/>
    <w:rsid w:val="006B3746"/>
    <w:rsid w:val="006B6E96"/>
    <w:rsid w:val="006B7ACD"/>
    <w:rsid w:val="006C1B72"/>
    <w:rsid w:val="006C3C73"/>
    <w:rsid w:val="006C6C35"/>
    <w:rsid w:val="006C6E5F"/>
    <w:rsid w:val="006D085F"/>
    <w:rsid w:val="006D1B30"/>
    <w:rsid w:val="006D2B61"/>
    <w:rsid w:val="006D5DFB"/>
    <w:rsid w:val="006D6D3B"/>
    <w:rsid w:val="006D7275"/>
    <w:rsid w:val="006E25E4"/>
    <w:rsid w:val="006E3AC7"/>
    <w:rsid w:val="006E56FB"/>
    <w:rsid w:val="006F091F"/>
    <w:rsid w:val="006F3DC0"/>
    <w:rsid w:val="006F518A"/>
    <w:rsid w:val="006F521E"/>
    <w:rsid w:val="0070067A"/>
    <w:rsid w:val="00701A1C"/>
    <w:rsid w:val="007035A0"/>
    <w:rsid w:val="00704D13"/>
    <w:rsid w:val="007062DF"/>
    <w:rsid w:val="007066C5"/>
    <w:rsid w:val="007068C3"/>
    <w:rsid w:val="00706F03"/>
    <w:rsid w:val="00711E3E"/>
    <w:rsid w:val="0071567E"/>
    <w:rsid w:val="00716573"/>
    <w:rsid w:val="00717021"/>
    <w:rsid w:val="00720919"/>
    <w:rsid w:val="00720F7F"/>
    <w:rsid w:val="007223B2"/>
    <w:rsid w:val="00730ADF"/>
    <w:rsid w:val="00730CD8"/>
    <w:rsid w:val="00740580"/>
    <w:rsid w:val="00740ABE"/>
    <w:rsid w:val="00745E00"/>
    <w:rsid w:val="0075074A"/>
    <w:rsid w:val="007525E5"/>
    <w:rsid w:val="007536F3"/>
    <w:rsid w:val="007542CC"/>
    <w:rsid w:val="00755BB4"/>
    <w:rsid w:val="00757A6B"/>
    <w:rsid w:val="0076079C"/>
    <w:rsid w:val="007608B9"/>
    <w:rsid w:val="007648AB"/>
    <w:rsid w:val="007653EC"/>
    <w:rsid w:val="00772884"/>
    <w:rsid w:val="0077312C"/>
    <w:rsid w:val="00773413"/>
    <w:rsid w:val="00773C37"/>
    <w:rsid w:val="00774257"/>
    <w:rsid w:val="00774C30"/>
    <w:rsid w:val="00775297"/>
    <w:rsid w:val="0077594E"/>
    <w:rsid w:val="00791D63"/>
    <w:rsid w:val="007928E4"/>
    <w:rsid w:val="007937B5"/>
    <w:rsid w:val="007947AB"/>
    <w:rsid w:val="007953B9"/>
    <w:rsid w:val="007956D3"/>
    <w:rsid w:val="00796BD0"/>
    <w:rsid w:val="007A0C42"/>
    <w:rsid w:val="007A1C08"/>
    <w:rsid w:val="007A1E0F"/>
    <w:rsid w:val="007A25C9"/>
    <w:rsid w:val="007A2AD5"/>
    <w:rsid w:val="007A5CCD"/>
    <w:rsid w:val="007A691B"/>
    <w:rsid w:val="007A69AA"/>
    <w:rsid w:val="007A722F"/>
    <w:rsid w:val="007B3927"/>
    <w:rsid w:val="007B46F2"/>
    <w:rsid w:val="007B566D"/>
    <w:rsid w:val="007B79CC"/>
    <w:rsid w:val="007C0AD9"/>
    <w:rsid w:val="007C267D"/>
    <w:rsid w:val="007C76D8"/>
    <w:rsid w:val="007D3B23"/>
    <w:rsid w:val="007D7C36"/>
    <w:rsid w:val="007E06E4"/>
    <w:rsid w:val="007E1625"/>
    <w:rsid w:val="007E382B"/>
    <w:rsid w:val="007E6962"/>
    <w:rsid w:val="007E78D3"/>
    <w:rsid w:val="007F46DA"/>
    <w:rsid w:val="007F5F89"/>
    <w:rsid w:val="007F6DBD"/>
    <w:rsid w:val="008008C3"/>
    <w:rsid w:val="00800939"/>
    <w:rsid w:val="008013FA"/>
    <w:rsid w:val="0080180E"/>
    <w:rsid w:val="00806007"/>
    <w:rsid w:val="008106F6"/>
    <w:rsid w:val="00813B68"/>
    <w:rsid w:val="00814D82"/>
    <w:rsid w:val="00814ED7"/>
    <w:rsid w:val="00821A87"/>
    <w:rsid w:val="00825147"/>
    <w:rsid w:val="00827C78"/>
    <w:rsid w:val="00830CE8"/>
    <w:rsid w:val="00830FAF"/>
    <w:rsid w:val="00831FE9"/>
    <w:rsid w:val="00833632"/>
    <w:rsid w:val="008373B6"/>
    <w:rsid w:val="00837FEE"/>
    <w:rsid w:val="008406AE"/>
    <w:rsid w:val="00840F24"/>
    <w:rsid w:val="0084226B"/>
    <w:rsid w:val="008444AB"/>
    <w:rsid w:val="00844535"/>
    <w:rsid w:val="00846671"/>
    <w:rsid w:val="00846EEA"/>
    <w:rsid w:val="00847F95"/>
    <w:rsid w:val="0085089E"/>
    <w:rsid w:val="00850B6A"/>
    <w:rsid w:val="008529D9"/>
    <w:rsid w:val="008549CF"/>
    <w:rsid w:val="0085509E"/>
    <w:rsid w:val="0086026E"/>
    <w:rsid w:val="00863999"/>
    <w:rsid w:val="00864078"/>
    <w:rsid w:val="00865D73"/>
    <w:rsid w:val="008672FA"/>
    <w:rsid w:val="0086757C"/>
    <w:rsid w:val="0087050A"/>
    <w:rsid w:val="00873985"/>
    <w:rsid w:val="00873C9E"/>
    <w:rsid w:val="0088361F"/>
    <w:rsid w:val="008846AE"/>
    <w:rsid w:val="008858BC"/>
    <w:rsid w:val="00885AE9"/>
    <w:rsid w:val="00885C6F"/>
    <w:rsid w:val="00886864"/>
    <w:rsid w:val="00890701"/>
    <w:rsid w:val="00891456"/>
    <w:rsid w:val="00891D3C"/>
    <w:rsid w:val="00895294"/>
    <w:rsid w:val="00896B6E"/>
    <w:rsid w:val="00897A7F"/>
    <w:rsid w:val="00897E36"/>
    <w:rsid w:val="008A047A"/>
    <w:rsid w:val="008A5A6A"/>
    <w:rsid w:val="008A7784"/>
    <w:rsid w:val="008B0879"/>
    <w:rsid w:val="008B15DB"/>
    <w:rsid w:val="008B4615"/>
    <w:rsid w:val="008B73E4"/>
    <w:rsid w:val="008B7E46"/>
    <w:rsid w:val="008B7FA0"/>
    <w:rsid w:val="008C05BE"/>
    <w:rsid w:val="008C1597"/>
    <w:rsid w:val="008C20C9"/>
    <w:rsid w:val="008C3AE3"/>
    <w:rsid w:val="008C7EDA"/>
    <w:rsid w:val="008D21B7"/>
    <w:rsid w:val="008D2E86"/>
    <w:rsid w:val="008D6252"/>
    <w:rsid w:val="008D7444"/>
    <w:rsid w:val="008E0758"/>
    <w:rsid w:val="008E1779"/>
    <w:rsid w:val="008E281B"/>
    <w:rsid w:val="008E352D"/>
    <w:rsid w:val="008E3A6C"/>
    <w:rsid w:val="008F1B8F"/>
    <w:rsid w:val="008F2A41"/>
    <w:rsid w:val="008F5362"/>
    <w:rsid w:val="008F6345"/>
    <w:rsid w:val="008F6F7D"/>
    <w:rsid w:val="008F72A4"/>
    <w:rsid w:val="008F7B1F"/>
    <w:rsid w:val="0090193A"/>
    <w:rsid w:val="00901B9F"/>
    <w:rsid w:val="009105DB"/>
    <w:rsid w:val="0091083A"/>
    <w:rsid w:val="00911ADB"/>
    <w:rsid w:val="00912081"/>
    <w:rsid w:val="00912F69"/>
    <w:rsid w:val="00914D9B"/>
    <w:rsid w:val="00916A5D"/>
    <w:rsid w:val="00916F49"/>
    <w:rsid w:val="00920245"/>
    <w:rsid w:val="00920B34"/>
    <w:rsid w:val="009225FA"/>
    <w:rsid w:val="009237BD"/>
    <w:rsid w:val="00925A56"/>
    <w:rsid w:val="00927FDA"/>
    <w:rsid w:val="009306A3"/>
    <w:rsid w:val="00930AC6"/>
    <w:rsid w:val="0093113B"/>
    <w:rsid w:val="00931EFF"/>
    <w:rsid w:val="0093365E"/>
    <w:rsid w:val="00936E9B"/>
    <w:rsid w:val="00940F56"/>
    <w:rsid w:val="00942351"/>
    <w:rsid w:val="0094638B"/>
    <w:rsid w:val="00946BFE"/>
    <w:rsid w:val="0095641B"/>
    <w:rsid w:val="00961968"/>
    <w:rsid w:val="00961E63"/>
    <w:rsid w:val="00966711"/>
    <w:rsid w:val="00966735"/>
    <w:rsid w:val="009670B9"/>
    <w:rsid w:val="00967324"/>
    <w:rsid w:val="00967961"/>
    <w:rsid w:val="00972963"/>
    <w:rsid w:val="00972D0F"/>
    <w:rsid w:val="00975818"/>
    <w:rsid w:val="00981C0C"/>
    <w:rsid w:val="00982355"/>
    <w:rsid w:val="0098245D"/>
    <w:rsid w:val="00983CA4"/>
    <w:rsid w:val="0098683B"/>
    <w:rsid w:val="0099083D"/>
    <w:rsid w:val="009908D9"/>
    <w:rsid w:val="00991853"/>
    <w:rsid w:val="009A172B"/>
    <w:rsid w:val="009A1B23"/>
    <w:rsid w:val="009A2BB4"/>
    <w:rsid w:val="009A553C"/>
    <w:rsid w:val="009A6B84"/>
    <w:rsid w:val="009A7258"/>
    <w:rsid w:val="009B02FE"/>
    <w:rsid w:val="009B19B8"/>
    <w:rsid w:val="009B336D"/>
    <w:rsid w:val="009B5288"/>
    <w:rsid w:val="009C2C1B"/>
    <w:rsid w:val="009C5FEE"/>
    <w:rsid w:val="009E07F8"/>
    <w:rsid w:val="009E15D4"/>
    <w:rsid w:val="009E1BED"/>
    <w:rsid w:val="009E230C"/>
    <w:rsid w:val="009E36F6"/>
    <w:rsid w:val="009E7CD1"/>
    <w:rsid w:val="009F0B1A"/>
    <w:rsid w:val="00A02EB3"/>
    <w:rsid w:val="00A035B9"/>
    <w:rsid w:val="00A06396"/>
    <w:rsid w:val="00A077C6"/>
    <w:rsid w:val="00A114BD"/>
    <w:rsid w:val="00A12A3F"/>
    <w:rsid w:val="00A12EB7"/>
    <w:rsid w:val="00A13BCD"/>
    <w:rsid w:val="00A152F6"/>
    <w:rsid w:val="00A17FF3"/>
    <w:rsid w:val="00A2146D"/>
    <w:rsid w:val="00A2330E"/>
    <w:rsid w:val="00A238C8"/>
    <w:rsid w:val="00A24894"/>
    <w:rsid w:val="00A25149"/>
    <w:rsid w:val="00A274D0"/>
    <w:rsid w:val="00A27DEB"/>
    <w:rsid w:val="00A304A5"/>
    <w:rsid w:val="00A30E5D"/>
    <w:rsid w:val="00A320AD"/>
    <w:rsid w:val="00A3259E"/>
    <w:rsid w:val="00A330A2"/>
    <w:rsid w:val="00A3390C"/>
    <w:rsid w:val="00A3661A"/>
    <w:rsid w:val="00A36BCE"/>
    <w:rsid w:val="00A407D2"/>
    <w:rsid w:val="00A411BE"/>
    <w:rsid w:val="00A42560"/>
    <w:rsid w:val="00A46256"/>
    <w:rsid w:val="00A4680E"/>
    <w:rsid w:val="00A50C8A"/>
    <w:rsid w:val="00A5374A"/>
    <w:rsid w:val="00A538BD"/>
    <w:rsid w:val="00A54C9C"/>
    <w:rsid w:val="00A56B9E"/>
    <w:rsid w:val="00A579E3"/>
    <w:rsid w:val="00A579F8"/>
    <w:rsid w:val="00A61CF4"/>
    <w:rsid w:val="00A62AAC"/>
    <w:rsid w:val="00A66FE8"/>
    <w:rsid w:val="00A6752E"/>
    <w:rsid w:val="00A72F24"/>
    <w:rsid w:val="00A731B6"/>
    <w:rsid w:val="00A74B73"/>
    <w:rsid w:val="00A76738"/>
    <w:rsid w:val="00A804EB"/>
    <w:rsid w:val="00A80826"/>
    <w:rsid w:val="00A80DBE"/>
    <w:rsid w:val="00A81EE9"/>
    <w:rsid w:val="00A85182"/>
    <w:rsid w:val="00A85621"/>
    <w:rsid w:val="00A87858"/>
    <w:rsid w:val="00A9184B"/>
    <w:rsid w:val="00A91F4F"/>
    <w:rsid w:val="00A967DC"/>
    <w:rsid w:val="00AA3897"/>
    <w:rsid w:val="00AA5078"/>
    <w:rsid w:val="00AA50A1"/>
    <w:rsid w:val="00AA715A"/>
    <w:rsid w:val="00AB0F92"/>
    <w:rsid w:val="00AB1514"/>
    <w:rsid w:val="00AB2D35"/>
    <w:rsid w:val="00AB357E"/>
    <w:rsid w:val="00AB3A4C"/>
    <w:rsid w:val="00AB44DD"/>
    <w:rsid w:val="00AB667F"/>
    <w:rsid w:val="00AC19E2"/>
    <w:rsid w:val="00AC204E"/>
    <w:rsid w:val="00AC3FB0"/>
    <w:rsid w:val="00AC45C9"/>
    <w:rsid w:val="00AC5F4A"/>
    <w:rsid w:val="00AC6ED3"/>
    <w:rsid w:val="00AD0014"/>
    <w:rsid w:val="00AD14F7"/>
    <w:rsid w:val="00AD1E49"/>
    <w:rsid w:val="00AD1E8C"/>
    <w:rsid w:val="00AD42CF"/>
    <w:rsid w:val="00AD4A90"/>
    <w:rsid w:val="00AE2EB7"/>
    <w:rsid w:val="00AE428F"/>
    <w:rsid w:val="00AE569B"/>
    <w:rsid w:val="00AE5E0F"/>
    <w:rsid w:val="00AE64DB"/>
    <w:rsid w:val="00AE74F4"/>
    <w:rsid w:val="00AF00C0"/>
    <w:rsid w:val="00AF0CCA"/>
    <w:rsid w:val="00AF3CCF"/>
    <w:rsid w:val="00AF3D0D"/>
    <w:rsid w:val="00AF4B2D"/>
    <w:rsid w:val="00AF4F14"/>
    <w:rsid w:val="00AF5A45"/>
    <w:rsid w:val="00AF6349"/>
    <w:rsid w:val="00AF69A7"/>
    <w:rsid w:val="00AF71DE"/>
    <w:rsid w:val="00AF73E7"/>
    <w:rsid w:val="00B01873"/>
    <w:rsid w:val="00B02989"/>
    <w:rsid w:val="00B02CBD"/>
    <w:rsid w:val="00B0536C"/>
    <w:rsid w:val="00B101AA"/>
    <w:rsid w:val="00B10770"/>
    <w:rsid w:val="00B15678"/>
    <w:rsid w:val="00B22813"/>
    <w:rsid w:val="00B236DE"/>
    <w:rsid w:val="00B25D5D"/>
    <w:rsid w:val="00B2633F"/>
    <w:rsid w:val="00B26F4C"/>
    <w:rsid w:val="00B274A0"/>
    <w:rsid w:val="00B30A39"/>
    <w:rsid w:val="00B323BB"/>
    <w:rsid w:val="00B328A6"/>
    <w:rsid w:val="00B37187"/>
    <w:rsid w:val="00B378C7"/>
    <w:rsid w:val="00B37EEF"/>
    <w:rsid w:val="00B41852"/>
    <w:rsid w:val="00B45EE8"/>
    <w:rsid w:val="00B46523"/>
    <w:rsid w:val="00B50C60"/>
    <w:rsid w:val="00B56B87"/>
    <w:rsid w:val="00B57138"/>
    <w:rsid w:val="00B609B3"/>
    <w:rsid w:val="00B613C5"/>
    <w:rsid w:val="00B64D12"/>
    <w:rsid w:val="00B7091D"/>
    <w:rsid w:val="00B722BA"/>
    <w:rsid w:val="00B76A48"/>
    <w:rsid w:val="00B76BBC"/>
    <w:rsid w:val="00B8152B"/>
    <w:rsid w:val="00B81970"/>
    <w:rsid w:val="00B8412A"/>
    <w:rsid w:val="00B84C65"/>
    <w:rsid w:val="00B85D17"/>
    <w:rsid w:val="00B91EB4"/>
    <w:rsid w:val="00B92B29"/>
    <w:rsid w:val="00B9392E"/>
    <w:rsid w:val="00B93E76"/>
    <w:rsid w:val="00B96BA3"/>
    <w:rsid w:val="00B97080"/>
    <w:rsid w:val="00BA0CA7"/>
    <w:rsid w:val="00BA133C"/>
    <w:rsid w:val="00BA552D"/>
    <w:rsid w:val="00BA62E8"/>
    <w:rsid w:val="00BA6CFF"/>
    <w:rsid w:val="00BB0527"/>
    <w:rsid w:val="00BB34E3"/>
    <w:rsid w:val="00BB3B9D"/>
    <w:rsid w:val="00BB4F18"/>
    <w:rsid w:val="00BB5E69"/>
    <w:rsid w:val="00BB7E83"/>
    <w:rsid w:val="00BC2C25"/>
    <w:rsid w:val="00BC3A19"/>
    <w:rsid w:val="00BC40FD"/>
    <w:rsid w:val="00BC59DC"/>
    <w:rsid w:val="00BC6189"/>
    <w:rsid w:val="00BD080D"/>
    <w:rsid w:val="00BE1340"/>
    <w:rsid w:val="00BE2136"/>
    <w:rsid w:val="00BE32B2"/>
    <w:rsid w:val="00BF2EA0"/>
    <w:rsid w:val="00BF487F"/>
    <w:rsid w:val="00BF4B81"/>
    <w:rsid w:val="00BF5BA2"/>
    <w:rsid w:val="00C03F3B"/>
    <w:rsid w:val="00C051B7"/>
    <w:rsid w:val="00C05353"/>
    <w:rsid w:val="00C056F9"/>
    <w:rsid w:val="00C05E53"/>
    <w:rsid w:val="00C05F65"/>
    <w:rsid w:val="00C10AAA"/>
    <w:rsid w:val="00C11101"/>
    <w:rsid w:val="00C15B02"/>
    <w:rsid w:val="00C240C9"/>
    <w:rsid w:val="00C2590C"/>
    <w:rsid w:val="00C30162"/>
    <w:rsid w:val="00C32273"/>
    <w:rsid w:val="00C34595"/>
    <w:rsid w:val="00C34DAC"/>
    <w:rsid w:val="00C36A61"/>
    <w:rsid w:val="00C43D4C"/>
    <w:rsid w:val="00C4673F"/>
    <w:rsid w:val="00C47881"/>
    <w:rsid w:val="00C501B0"/>
    <w:rsid w:val="00C554F2"/>
    <w:rsid w:val="00C55A0F"/>
    <w:rsid w:val="00C56B8C"/>
    <w:rsid w:val="00C64C93"/>
    <w:rsid w:val="00C64CDB"/>
    <w:rsid w:val="00C66FC0"/>
    <w:rsid w:val="00C70D35"/>
    <w:rsid w:val="00C75E17"/>
    <w:rsid w:val="00C8171D"/>
    <w:rsid w:val="00C819D6"/>
    <w:rsid w:val="00C83B61"/>
    <w:rsid w:val="00C86586"/>
    <w:rsid w:val="00C8715E"/>
    <w:rsid w:val="00C912D2"/>
    <w:rsid w:val="00C95291"/>
    <w:rsid w:val="00C9655F"/>
    <w:rsid w:val="00C97D8E"/>
    <w:rsid w:val="00CA038B"/>
    <w:rsid w:val="00CA075A"/>
    <w:rsid w:val="00CA1093"/>
    <w:rsid w:val="00CA3DF4"/>
    <w:rsid w:val="00CA6B1B"/>
    <w:rsid w:val="00CA763F"/>
    <w:rsid w:val="00CB05A5"/>
    <w:rsid w:val="00CB162A"/>
    <w:rsid w:val="00CB2474"/>
    <w:rsid w:val="00CB7DA0"/>
    <w:rsid w:val="00CC19B9"/>
    <w:rsid w:val="00CD2694"/>
    <w:rsid w:val="00CD64B8"/>
    <w:rsid w:val="00CD7D97"/>
    <w:rsid w:val="00CE0E87"/>
    <w:rsid w:val="00CE0F92"/>
    <w:rsid w:val="00CE1706"/>
    <w:rsid w:val="00CE49FB"/>
    <w:rsid w:val="00CE6859"/>
    <w:rsid w:val="00CF1A49"/>
    <w:rsid w:val="00CF401C"/>
    <w:rsid w:val="00CF77A7"/>
    <w:rsid w:val="00D00234"/>
    <w:rsid w:val="00D05859"/>
    <w:rsid w:val="00D12254"/>
    <w:rsid w:val="00D13244"/>
    <w:rsid w:val="00D132A6"/>
    <w:rsid w:val="00D14A79"/>
    <w:rsid w:val="00D14ABB"/>
    <w:rsid w:val="00D20A17"/>
    <w:rsid w:val="00D22088"/>
    <w:rsid w:val="00D23DCF"/>
    <w:rsid w:val="00D24BF8"/>
    <w:rsid w:val="00D25183"/>
    <w:rsid w:val="00D31F75"/>
    <w:rsid w:val="00D32E66"/>
    <w:rsid w:val="00D345DD"/>
    <w:rsid w:val="00D3531F"/>
    <w:rsid w:val="00D353F6"/>
    <w:rsid w:val="00D41C9E"/>
    <w:rsid w:val="00D50F51"/>
    <w:rsid w:val="00D533A3"/>
    <w:rsid w:val="00D53A5B"/>
    <w:rsid w:val="00D55691"/>
    <w:rsid w:val="00D557CA"/>
    <w:rsid w:val="00D557FD"/>
    <w:rsid w:val="00D61714"/>
    <w:rsid w:val="00D7210A"/>
    <w:rsid w:val="00D73826"/>
    <w:rsid w:val="00D749AD"/>
    <w:rsid w:val="00D74BC5"/>
    <w:rsid w:val="00D75862"/>
    <w:rsid w:val="00D8076D"/>
    <w:rsid w:val="00D80A91"/>
    <w:rsid w:val="00D81C26"/>
    <w:rsid w:val="00D81D0F"/>
    <w:rsid w:val="00D8224D"/>
    <w:rsid w:val="00D828CE"/>
    <w:rsid w:val="00D82F7C"/>
    <w:rsid w:val="00D842D9"/>
    <w:rsid w:val="00D8437B"/>
    <w:rsid w:val="00D9227C"/>
    <w:rsid w:val="00D9435A"/>
    <w:rsid w:val="00DA29FF"/>
    <w:rsid w:val="00DA5531"/>
    <w:rsid w:val="00DA781B"/>
    <w:rsid w:val="00DB4785"/>
    <w:rsid w:val="00DB670C"/>
    <w:rsid w:val="00DC12D7"/>
    <w:rsid w:val="00DC13AF"/>
    <w:rsid w:val="00DC1D37"/>
    <w:rsid w:val="00DC3AB2"/>
    <w:rsid w:val="00DC4B29"/>
    <w:rsid w:val="00DC6DDB"/>
    <w:rsid w:val="00DC7626"/>
    <w:rsid w:val="00DD164F"/>
    <w:rsid w:val="00DD311A"/>
    <w:rsid w:val="00DD3A7D"/>
    <w:rsid w:val="00DD44D4"/>
    <w:rsid w:val="00DD4768"/>
    <w:rsid w:val="00DD4CED"/>
    <w:rsid w:val="00DD549B"/>
    <w:rsid w:val="00DD5F65"/>
    <w:rsid w:val="00DD78EB"/>
    <w:rsid w:val="00DE1C4C"/>
    <w:rsid w:val="00DE20C1"/>
    <w:rsid w:val="00DE4546"/>
    <w:rsid w:val="00DE6F41"/>
    <w:rsid w:val="00DF1B23"/>
    <w:rsid w:val="00DF6F0F"/>
    <w:rsid w:val="00E018BD"/>
    <w:rsid w:val="00E04306"/>
    <w:rsid w:val="00E05F4A"/>
    <w:rsid w:val="00E06477"/>
    <w:rsid w:val="00E06782"/>
    <w:rsid w:val="00E07938"/>
    <w:rsid w:val="00E11344"/>
    <w:rsid w:val="00E11EAB"/>
    <w:rsid w:val="00E1385C"/>
    <w:rsid w:val="00E15849"/>
    <w:rsid w:val="00E312C9"/>
    <w:rsid w:val="00E3419C"/>
    <w:rsid w:val="00E351C8"/>
    <w:rsid w:val="00E35E1F"/>
    <w:rsid w:val="00E363C9"/>
    <w:rsid w:val="00E403D1"/>
    <w:rsid w:val="00E404B8"/>
    <w:rsid w:val="00E40558"/>
    <w:rsid w:val="00E4145E"/>
    <w:rsid w:val="00E43545"/>
    <w:rsid w:val="00E441B3"/>
    <w:rsid w:val="00E512DC"/>
    <w:rsid w:val="00E51A51"/>
    <w:rsid w:val="00E520E5"/>
    <w:rsid w:val="00E534D6"/>
    <w:rsid w:val="00E53D1D"/>
    <w:rsid w:val="00E55147"/>
    <w:rsid w:val="00E5602A"/>
    <w:rsid w:val="00E6077A"/>
    <w:rsid w:val="00E626FE"/>
    <w:rsid w:val="00E63906"/>
    <w:rsid w:val="00E7028D"/>
    <w:rsid w:val="00E702DA"/>
    <w:rsid w:val="00E72B7C"/>
    <w:rsid w:val="00E74966"/>
    <w:rsid w:val="00E8012E"/>
    <w:rsid w:val="00E92BF5"/>
    <w:rsid w:val="00E92DB5"/>
    <w:rsid w:val="00E93240"/>
    <w:rsid w:val="00E943A5"/>
    <w:rsid w:val="00E9452D"/>
    <w:rsid w:val="00E95785"/>
    <w:rsid w:val="00EA07CF"/>
    <w:rsid w:val="00EA1D30"/>
    <w:rsid w:val="00EA66E9"/>
    <w:rsid w:val="00EA6B7F"/>
    <w:rsid w:val="00EA6F9D"/>
    <w:rsid w:val="00EB1D4E"/>
    <w:rsid w:val="00EB2B3C"/>
    <w:rsid w:val="00EB2F91"/>
    <w:rsid w:val="00EB3D27"/>
    <w:rsid w:val="00EB4E52"/>
    <w:rsid w:val="00EB4E60"/>
    <w:rsid w:val="00EB7AB4"/>
    <w:rsid w:val="00EC020F"/>
    <w:rsid w:val="00EC37A8"/>
    <w:rsid w:val="00EC59B2"/>
    <w:rsid w:val="00EC6674"/>
    <w:rsid w:val="00ED18C8"/>
    <w:rsid w:val="00ED2DB0"/>
    <w:rsid w:val="00ED460A"/>
    <w:rsid w:val="00ED7CB3"/>
    <w:rsid w:val="00EE1951"/>
    <w:rsid w:val="00EE3A66"/>
    <w:rsid w:val="00EE5F87"/>
    <w:rsid w:val="00EE7845"/>
    <w:rsid w:val="00EF0EEA"/>
    <w:rsid w:val="00EF2CDD"/>
    <w:rsid w:val="00EF37EB"/>
    <w:rsid w:val="00EF468F"/>
    <w:rsid w:val="00EF5006"/>
    <w:rsid w:val="00EF66C6"/>
    <w:rsid w:val="00F01996"/>
    <w:rsid w:val="00F0282A"/>
    <w:rsid w:val="00F0789A"/>
    <w:rsid w:val="00F07F46"/>
    <w:rsid w:val="00F1301E"/>
    <w:rsid w:val="00F1691B"/>
    <w:rsid w:val="00F176C2"/>
    <w:rsid w:val="00F20FEA"/>
    <w:rsid w:val="00F214D5"/>
    <w:rsid w:val="00F2346E"/>
    <w:rsid w:val="00F251CC"/>
    <w:rsid w:val="00F255B9"/>
    <w:rsid w:val="00F266A0"/>
    <w:rsid w:val="00F318CF"/>
    <w:rsid w:val="00F3400E"/>
    <w:rsid w:val="00F34FE8"/>
    <w:rsid w:val="00F4018D"/>
    <w:rsid w:val="00F417EB"/>
    <w:rsid w:val="00F42168"/>
    <w:rsid w:val="00F4308F"/>
    <w:rsid w:val="00F47845"/>
    <w:rsid w:val="00F51735"/>
    <w:rsid w:val="00F529D8"/>
    <w:rsid w:val="00F52C60"/>
    <w:rsid w:val="00F5303F"/>
    <w:rsid w:val="00F5762C"/>
    <w:rsid w:val="00F6234E"/>
    <w:rsid w:val="00F701F2"/>
    <w:rsid w:val="00F72A1A"/>
    <w:rsid w:val="00F72F9E"/>
    <w:rsid w:val="00F742C9"/>
    <w:rsid w:val="00F76BF3"/>
    <w:rsid w:val="00F77E3B"/>
    <w:rsid w:val="00F8178B"/>
    <w:rsid w:val="00F82945"/>
    <w:rsid w:val="00F82A63"/>
    <w:rsid w:val="00F833BE"/>
    <w:rsid w:val="00F852E4"/>
    <w:rsid w:val="00F87141"/>
    <w:rsid w:val="00F87181"/>
    <w:rsid w:val="00F90DA8"/>
    <w:rsid w:val="00F973A1"/>
    <w:rsid w:val="00FA0665"/>
    <w:rsid w:val="00FA31BD"/>
    <w:rsid w:val="00FA452C"/>
    <w:rsid w:val="00FA5ED6"/>
    <w:rsid w:val="00FA696E"/>
    <w:rsid w:val="00FB0FCD"/>
    <w:rsid w:val="00FB26D4"/>
    <w:rsid w:val="00FB50F1"/>
    <w:rsid w:val="00FB5A94"/>
    <w:rsid w:val="00FC3F41"/>
    <w:rsid w:val="00FC5127"/>
    <w:rsid w:val="00FD0E5B"/>
    <w:rsid w:val="00FD342B"/>
    <w:rsid w:val="00FD3D80"/>
    <w:rsid w:val="00FD46E8"/>
    <w:rsid w:val="00FD7B41"/>
    <w:rsid w:val="00FE2E33"/>
    <w:rsid w:val="00FE6D82"/>
    <w:rsid w:val="00FE6FBD"/>
    <w:rsid w:val="00FE7FFD"/>
    <w:rsid w:val="00FF0C09"/>
    <w:rsid w:val="00FF38DC"/>
    <w:rsid w:val="00FF4488"/>
    <w:rsid w:val="00FF4983"/>
    <w:rsid w:val="00FF5957"/>
    <w:rsid w:val="00FF6345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848F"/>
  <w15:docId w15:val="{B58135A2-CC2B-46DA-86FD-888D0E4F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qFormat/>
    <w:pPr>
      <w:numPr>
        <w:numId w:val="1"/>
      </w:numPr>
      <w:outlineLvl w:val="0"/>
    </w:p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Знак"/>
    <w:basedOn w:val="a2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 Знак"/>
    <w:basedOn w:val="a2"/>
    <w:qFormat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2"/>
    <w:qFormat/>
    <w:rPr>
      <w:rFonts w:eastAsia="Times New Roman"/>
      <w:sz w:val="29"/>
      <w:szCs w:val="29"/>
      <w:shd w:val="clear" w:color="auto" w:fill="FFFFFF"/>
    </w:rPr>
  </w:style>
  <w:style w:type="character" w:styleId="a7">
    <w:name w:val="Book Title"/>
    <w:qFormat/>
    <w:rPr>
      <w:rFonts w:eastAsia="Times New Roman"/>
      <w:bCs/>
      <w:smallCaps/>
    </w:rPr>
  </w:style>
  <w:style w:type="character" w:customStyle="1" w:styleId="a8">
    <w:name w:val="Без интервала Знак"/>
    <w:qFormat/>
    <w:rPr>
      <w:rFonts w:ascii="Calibri" w:eastAsia="Calibri" w:hAnsi="Calibri" w:cs="Times New Roman"/>
    </w:rPr>
  </w:style>
  <w:style w:type="character" w:customStyle="1" w:styleId="a9">
    <w:name w:val="Текст концевой сноски Знак"/>
    <w:basedOn w:val="a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2"/>
    <w:qFormat/>
    <w:rPr>
      <w:vertAlign w:val="superscript"/>
    </w:rPr>
  </w:style>
  <w:style w:type="character" w:styleId="ab">
    <w:name w:val="annotation reference"/>
    <w:qFormat/>
    <w:rPr>
      <w:sz w:val="16"/>
    </w:rPr>
  </w:style>
  <w:style w:type="character" w:customStyle="1" w:styleId="ac">
    <w:name w:val="Текст примечания Знак"/>
    <w:basedOn w:val="a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Текст выноски Знак"/>
    <w:basedOn w:val="a2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qFormat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CenturyGothic7pt">
    <w:name w:val="Основной текст + Century Gothic;7 pt"/>
    <w:qFormat/>
    <w:rPr>
      <w:rFonts w:ascii="Century Gothic" w:eastAsia="Century Gothic" w:hAnsi="Century Gothic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14"/>
      <w:szCs w:val="14"/>
      <w:u w:val="none"/>
      <w:shd w:val="clear" w:color="auto" w:fill="FFFFFF"/>
      <w:lang w:val="ru-RU" w:eastAsia="ru-RU"/>
    </w:rPr>
  </w:style>
  <w:style w:type="character" w:customStyle="1" w:styleId="10pt">
    <w:name w:val="Основной текст + 10 pt"/>
    <w:qFormat/>
    <w:rPr>
      <w:rFonts w:ascii="Times New Roman" w:eastAsia="Times New Roman" w:hAnsi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ru-RU" w:eastAsia="ru-RU"/>
    </w:rPr>
  </w:style>
  <w:style w:type="character" w:customStyle="1" w:styleId="45pt">
    <w:name w:val="Основной текст + 4;5 pt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9"/>
      <w:szCs w:val="9"/>
      <w:u w:val="none"/>
      <w:shd w:val="clear" w:color="auto" w:fill="FFFFFF"/>
      <w:lang w:val="en-US" w:eastAsia="en-US"/>
    </w:rPr>
  </w:style>
  <w:style w:type="character" w:customStyle="1" w:styleId="Sylfaen45pt">
    <w:name w:val="Основной текст + Sylfaen;4;5 pt"/>
    <w:qFormat/>
    <w:rPr>
      <w:rFonts w:ascii="Sylfaen" w:eastAsia="Sylfaen" w:hAnsi="Sylfaen"/>
      <w:b w:val="0"/>
      <w:bCs w:val="0"/>
      <w:i/>
      <w:iCs/>
      <w:caps w:val="0"/>
      <w:smallCaps w:val="0"/>
      <w:strike w:val="0"/>
      <w:dstrike w:val="0"/>
      <w:color w:val="000000"/>
      <w:spacing w:val="-8"/>
      <w:w w:val="100"/>
      <w:sz w:val="9"/>
      <w:szCs w:val="9"/>
      <w:u w:val="none"/>
      <w:shd w:val="clear" w:color="auto" w:fill="FFFFFF"/>
      <w:lang w:val="en-US" w:eastAsia="en-US"/>
    </w:rPr>
  </w:style>
  <w:style w:type="character" w:customStyle="1" w:styleId="LucidaSansUnicode7pt">
    <w:name w:val="Основной текст + Lucida Sans Unicode;7 pt"/>
    <w:qFormat/>
    <w:rPr>
      <w:rFonts w:ascii="Lucida Sans Unicode" w:eastAsia="Lucida Sans Unicode" w:hAnsi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-5"/>
      <w:w w:val="100"/>
      <w:sz w:val="14"/>
      <w:szCs w:val="14"/>
      <w:u w:val="none"/>
      <w:shd w:val="clear" w:color="auto" w:fill="FFFFFF"/>
      <w:lang w:val="en-US" w:eastAsia="en-US"/>
    </w:rPr>
  </w:style>
  <w:style w:type="character" w:customStyle="1" w:styleId="95pt">
    <w:name w:val="Основной текст + 9;5 pt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2"/>
      <w:w w:val="100"/>
      <w:sz w:val="19"/>
      <w:szCs w:val="19"/>
      <w:u w:val="none"/>
      <w:shd w:val="clear" w:color="auto" w:fill="FFFFFF"/>
      <w:lang w:val="ru-RU" w:eastAsia="ru-RU"/>
    </w:rPr>
  </w:style>
  <w:style w:type="character" w:customStyle="1" w:styleId="85pt">
    <w:name w:val="Основной текст + 8;5 pt"/>
    <w:qFormat/>
    <w:rPr>
      <w:color w:val="000000"/>
      <w:spacing w:val="16"/>
      <w:w w:val="100"/>
      <w:sz w:val="17"/>
      <w:shd w:val="clear" w:color="auto" w:fill="FFFFFF"/>
      <w:lang w:val="ru-RU" w:eastAsia="ru-RU"/>
    </w:rPr>
  </w:style>
  <w:style w:type="character" w:customStyle="1" w:styleId="af">
    <w:name w:val="Основной текст_"/>
    <w:qFormat/>
    <w:rPr>
      <w:spacing w:val="8"/>
      <w:sz w:val="13"/>
      <w:shd w:val="clear" w:color="auto" w:fill="FFFFFF"/>
    </w:rPr>
  </w:style>
  <w:style w:type="character" w:customStyle="1" w:styleId="af0">
    <w:name w:val="Знак Знак"/>
    <w:qFormat/>
    <w:rPr>
      <w:rFonts w:ascii="Tahoma" w:eastAsia="Tahoma" w:hAnsi="Tahoma"/>
      <w:sz w:val="16"/>
      <w:szCs w:val="16"/>
      <w:lang w:val="ru-RU" w:eastAsia="ar-SA"/>
    </w:rPr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6z0">
    <w:name w:val="WW8Num36z0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33z1">
    <w:name w:val="WW8Num33z1"/>
    <w:qFormat/>
  </w:style>
  <w:style w:type="character" w:customStyle="1" w:styleId="WW8Num33z0">
    <w:name w:val="WW8Num33z0"/>
    <w:qFormat/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1z0">
    <w:name w:val="WW8Num31z0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</w:style>
  <w:style w:type="character" w:customStyle="1" w:styleId="WW8Num23z0">
    <w:name w:val="WW8Num23z0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0">
    <w:name w:val="WW8Num19z0"/>
    <w:qFormat/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8z0">
    <w:name w:val="WW8Num18z0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  <w:rPr>
      <w:rFonts w:ascii="Liberation Serif" w:eastAsia="Liberation Serif" w:hAnsi="Liberation Serif"/>
      <w:sz w:val="28"/>
      <w:szCs w:val="28"/>
    </w:rPr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10z0">
    <w:name w:val="WW8Num10z0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Bodytext2">
    <w:name w:val="Body text (2)_"/>
    <w:qFormat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FootnoteCharacters">
    <w:name w:val="Footnote Characters"/>
    <w:qFormat/>
    <w:rPr>
      <w:rFonts w:eastAsia="Times New Roman"/>
      <w:vertAlign w:val="superscript"/>
    </w:rPr>
  </w:style>
  <w:style w:type="character" w:customStyle="1" w:styleId="af1">
    <w:name w:val="Текст сноски Знак"/>
    <w:qFormat/>
    <w:rPr>
      <w:rFonts w:ascii="Times New Roman" w:eastAsia="Times New Roman" w:hAnsi="Times New Roman"/>
      <w:sz w:val="20"/>
      <w:szCs w:val="20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/>
      <w:sz w:val="16"/>
      <w:szCs w:val="16"/>
    </w:rPr>
  </w:style>
  <w:style w:type="character" w:customStyle="1" w:styleId="22">
    <w:name w:val="Основной текст 2 Знак"/>
    <w:qFormat/>
    <w:rPr>
      <w:rFonts w:ascii="Times New Roman" w:eastAsia="Times New Roman" w:hAnsi="Times New Roman"/>
    </w:rPr>
  </w:style>
  <w:style w:type="character" w:customStyle="1" w:styleId="6">
    <w:name w:val="Заголовок 6 Знак"/>
    <w:qFormat/>
    <w:rPr>
      <w:rFonts w:ascii="Cambria" w:eastAsia="Times New Roman" w:hAnsi="Cambria"/>
      <w:i/>
      <w:iCs/>
      <w:color w:val="243F60"/>
    </w:rPr>
  </w:style>
  <w:style w:type="character" w:customStyle="1" w:styleId="10">
    <w:name w:val="Заголовок 1 Знак"/>
    <w:qFormat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5">
    <w:name w:val="Заголовок 5 Знак"/>
    <w:qFormat/>
    <w:rPr>
      <w:rFonts w:ascii="Times New Roman" w:eastAsia="Times New Roman" w:hAnsi="Times New Roman"/>
      <w:b/>
      <w:bCs/>
      <w:lang w:eastAsia="ru-RU"/>
    </w:rPr>
  </w:style>
  <w:style w:type="character" w:customStyle="1" w:styleId="4">
    <w:name w:val="Заголовок 4 Знак"/>
    <w:qFormat/>
    <w:rPr>
      <w:rFonts w:ascii="Times New Roman" w:eastAsia="Times New Roman" w:hAnsi="Times New Roman"/>
      <w:b/>
      <w:bCs/>
      <w:lang w:eastAsia="ru-RU"/>
    </w:rPr>
  </w:style>
  <w:style w:type="character" w:customStyle="1" w:styleId="31">
    <w:name w:val="Заголовок 3 Знак"/>
    <w:qFormat/>
    <w:rPr>
      <w:rFonts w:ascii="Times New Roman" w:eastAsia="Times New Roman" w:hAnsi="Times New Roman"/>
      <w:b/>
      <w:bCs/>
      <w:lang w:eastAsia="ru-RU"/>
    </w:rPr>
  </w:style>
  <w:style w:type="character" w:customStyle="1" w:styleId="af2">
    <w:name w:val="Нижний колонтитул Знак"/>
    <w:qFormat/>
    <w:rPr>
      <w:rFonts w:ascii="Times New Roman" w:eastAsia="Times New Roman" w:hAnsi="Times New Roman"/>
    </w:rPr>
  </w:style>
  <w:style w:type="character" w:customStyle="1" w:styleId="af3">
    <w:name w:val="Верхний колонтитул Знак"/>
    <w:qFormat/>
    <w:rPr>
      <w:rFonts w:ascii="Times New Roman" w:eastAsia="Times New Roman" w:hAnsi="Times New Roman"/>
    </w:rPr>
  </w:style>
  <w:style w:type="character" w:customStyle="1" w:styleId="af4">
    <w:name w:val="Основной текст с отступом Знак"/>
    <w:qFormat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1">
    <w:name w:val="Основной текст с отступом Знак1"/>
    <w:qFormat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dyTextIndentChar">
    <w:name w:val="Body Text Indent Char"/>
    <w:qFormat/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qFormat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qFormat/>
    <w:rPr>
      <w:rFonts w:eastAsia="Calibri"/>
      <w:szCs w:val="22"/>
      <w:lang w:eastAsia="ru-RU"/>
    </w:rPr>
  </w:style>
  <w:style w:type="character" w:customStyle="1" w:styleId="12">
    <w:name w:val="Текст Знак1"/>
    <w:uiPriority w:val="99"/>
    <w:qFormat/>
    <w:rPr>
      <w:rFonts w:ascii="Courier New" w:eastAsia="Courier New" w:hAnsi="Courier New"/>
      <w:sz w:val="20"/>
      <w:szCs w:val="20"/>
      <w:lang w:val="ru-RU" w:eastAsia="ru-RU"/>
    </w:rPr>
  </w:style>
  <w:style w:type="character" w:customStyle="1" w:styleId="PlainTextChar">
    <w:name w:val="Plain Text Char"/>
    <w:qFormat/>
    <w:rPr>
      <w:rFonts w:ascii="Courier New" w:eastAsia="Courier New" w:hAnsi="Courier New"/>
      <w:sz w:val="20"/>
      <w:szCs w:val="20"/>
    </w:rPr>
  </w:style>
  <w:style w:type="character" w:customStyle="1" w:styleId="BalloonTextChar">
    <w:name w:val="Balloon Text Char"/>
    <w:qFormat/>
    <w:rPr>
      <w:rFonts w:ascii="Times New Roman" w:eastAsia="Times New Roman" w:hAnsi="Times New Roman"/>
      <w:sz w:val="2"/>
      <w:szCs w:val="2"/>
    </w:rPr>
  </w:style>
  <w:style w:type="character" w:customStyle="1" w:styleId="af5">
    <w:name w:val="Символ нумерации"/>
    <w:qFormat/>
  </w:style>
  <w:style w:type="character" w:styleId="af6">
    <w:name w:val="Intense Reference"/>
    <w:qFormat/>
    <w:rPr>
      <w:rFonts w:eastAsia="Calibri"/>
      <w:szCs w:val="28"/>
    </w:rPr>
  </w:style>
  <w:style w:type="character" w:styleId="af7">
    <w:name w:val="Subtle Reference"/>
    <w:qFormat/>
    <w:rPr>
      <w:rFonts w:eastAsia="Times New Roman"/>
      <w:smallCaps/>
      <w:color w:val="404040"/>
    </w:rPr>
  </w:style>
  <w:style w:type="character" w:styleId="af8">
    <w:name w:val="Intense Emphasis"/>
    <w:qFormat/>
    <w:rPr>
      <w:rFonts w:eastAsia="Times New Roman"/>
      <w:bCs/>
      <w:iCs/>
    </w:rPr>
  </w:style>
  <w:style w:type="character" w:styleId="af9">
    <w:name w:val="Subtle Emphasis"/>
    <w:qFormat/>
    <w:rPr>
      <w:rFonts w:eastAsia="Times New Roman"/>
      <w:iCs/>
      <w:color w:val="595959"/>
    </w:rPr>
  </w:style>
  <w:style w:type="character" w:customStyle="1" w:styleId="afa">
    <w:name w:val="Выделенная цитата Знак"/>
    <w:qFormat/>
    <w:rPr>
      <w:rFonts w:ascii="Cambria" w:eastAsia="Cambria" w:hAnsi="Cambria"/>
      <w:color w:val="4F81BD"/>
      <w:sz w:val="28"/>
      <w:szCs w:val="28"/>
    </w:rPr>
  </w:style>
  <w:style w:type="character" w:customStyle="1" w:styleId="23">
    <w:name w:val="Цитата 2 Знак"/>
    <w:qFormat/>
    <w:rPr>
      <w:rFonts w:eastAsia="Times New Roman"/>
      <w:iCs/>
    </w:rPr>
  </w:style>
  <w:style w:type="character" w:styleId="afb">
    <w:name w:val="Strong"/>
    <w:uiPriority w:val="22"/>
    <w:qFormat/>
    <w:rPr>
      <w:b/>
    </w:rPr>
  </w:style>
  <w:style w:type="character" w:customStyle="1" w:styleId="afc">
    <w:name w:val="Подзаголовок Знак"/>
    <w:qFormat/>
    <w:rPr>
      <w:rFonts w:ascii="Cambria" w:eastAsia="Cambria" w:hAnsi="Cambria"/>
      <w:color w:val="404040"/>
      <w:sz w:val="30"/>
      <w:szCs w:val="30"/>
    </w:rPr>
  </w:style>
  <w:style w:type="character" w:customStyle="1" w:styleId="afd">
    <w:name w:val="Заголовок Знак"/>
    <w:qFormat/>
    <w:rPr>
      <w:rFonts w:ascii="Cambria" w:eastAsia="Cambria" w:hAnsi="Cambria"/>
      <w:color w:val="365F91"/>
      <w:spacing w:val="-7"/>
      <w:sz w:val="80"/>
      <w:szCs w:val="80"/>
    </w:rPr>
  </w:style>
  <w:style w:type="character" w:customStyle="1" w:styleId="9">
    <w:name w:val="Заголовок 9 Знак"/>
    <w:qFormat/>
    <w:rPr>
      <w:rFonts w:ascii="Cambria" w:eastAsia="Cambria" w:hAnsi="Cambria"/>
      <w:i/>
      <w:iCs/>
      <w:smallCaps/>
      <w:color w:val="595959"/>
    </w:rPr>
  </w:style>
  <w:style w:type="character" w:customStyle="1" w:styleId="8">
    <w:name w:val="Заголовок 8 Знак"/>
    <w:qFormat/>
    <w:rPr>
      <w:rFonts w:ascii="Cambria" w:eastAsia="Cambria" w:hAnsi="Cambria"/>
      <w:smallCaps/>
      <w:color w:val="595959"/>
    </w:rPr>
  </w:style>
  <w:style w:type="character" w:customStyle="1" w:styleId="7">
    <w:name w:val="Заголовок 7 Знак"/>
    <w:qFormat/>
    <w:rPr>
      <w:rFonts w:ascii="Cambria" w:eastAsia="Cambria" w:hAnsi="Cambria"/>
      <w:i/>
      <w:iCs/>
      <w:color w:val="595959"/>
    </w:rPr>
  </w:style>
  <w:style w:type="character" w:customStyle="1" w:styleId="13">
    <w:name w:val="Заголовок №1_"/>
    <w:qFormat/>
    <w:rPr>
      <w:rFonts w:eastAsia="Times New Roman"/>
      <w:bCs/>
      <w:spacing w:val="2"/>
      <w:szCs w:val="26"/>
      <w:shd w:val="clear" w:color="auto" w:fill="FFFFFF"/>
    </w:rPr>
  </w:style>
  <w:style w:type="character" w:customStyle="1" w:styleId="24">
    <w:name w:val="Основной текст (2)_"/>
    <w:qFormat/>
    <w:rPr>
      <w:rFonts w:eastAsia="Times New Roman"/>
      <w:bCs/>
      <w:szCs w:val="27"/>
      <w:shd w:val="clear" w:color="auto" w:fill="FFFFFF"/>
    </w:rPr>
  </w:style>
  <w:style w:type="character" w:customStyle="1" w:styleId="14">
    <w:name w:val="Основной шрифт абзаца1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fontstyle01">
    <w:name w:val="fontstyle01"/>
    <w:qFormat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character" w:customStyle="1" w:styleId="ConsPlusNormal">
    <w:name w:val="ConsPlusNormal Знак"/>
    <w:qFormat/>
    <w:rPr>
      <w:rFonts w:ascii="Arial" w:eastAsia="Arial" w:hAnsi="Arial"/>
    </w:rPr>
  </w:style>
  <w:style w:type="character" w:customStyle="1" w:styleId="apple-converted-space">
    <w:name w:val="apple-converted-space"/>
    <w:qFormat/>
  </w:style>
  <w:style w:type="character" w:customStyle="1" w:styleId="blk">
    <w:name w:val="blk"/>
    <w:qFormat/>
  </w:style>
  <w:style w:type="character" w:customStyle="1" w:styleId="bl1">
    <w:name w:val="bl1"/>
    <w:qFormat/>
    <w:rPr>
      <w:color w:val="000000"/>
    </w:rPr>
  </w:style>
  <w:style w:type="character" w:styleId="afe">
    <w:name w:val="line number"/>
    <w:qFormat/>
  </w:style>
  <w:style w:type="character" w:customStyle="1" w:styleId="15-">
    <w:name w:val="15-Адресат Знак"/>
    <w:qFormat/>
    <w:rPr>
      <w:color w:val="000000"/>
      <w:sz w:val="28"/>
      <w:lang w:val="ru-RU"/>
    </w:rPr>
  </w:style>
  <w:style w:type="character" w:customStyle="1" w:styleId="WWCharLFO2LVL2">
    <w:name w:val="WW_CharLFO2LVL2"/>
    <w:qFormat/>
    <w:rPr>
      <w:rFonts w:eastAsia="Times New Roman"/>
    </w:rPr>
  </w:style>
  <w:style w:type="character" w:customStyle="1" w:styleId="WWCharLFO3LVL2">
    <w:name w:val="WW_CharLFO3LVL2"/>
    <w:qFormat/>
    <w:rPr>
      <w:rFonts w:eastAsia="Times New Roman"/>
    </w:rPr>
  </w:style>
  <w:style w:type="character" w:customStyle="1" w:styleId="WWCharLFO8LVL1">
    <w:name w:val="WW_CharLFO8LVL1"/>
    <w:qFormat/>
    <w:rPr>
      <w:b w:val="0"/>
      <w:sz w:val="28"/>
      <w:lang w:val="ru-RU" w:eastAsia="ar-SA"/>
    </w:rPr>
  </w:style>
  <w:style w:type="character" w:customStyle="1" w:styleId="WWCharLFO8LVL2">
    <w:name w:val="WW_CharLFO8LVL2"/>
    <w:qFormat/>
    <w:rPr>
      <w:b w:val="0"/>
      <w:sz w:val="28"/>
      <w:lang w:val="ru-RU" w:eastAsia="ar-SA"/>
    </w:rPr>
  </w:style>
  <w:style w:type="character" w:customStyle="1" w:styleId="WWCharLFO8LVL3">
    <w:name w:val="WW_CharLFO8LVL3"/>
    <w:qFormat/>
    <w:rPr>
      <w:b w:val="0"/>
      <w:sz w:val="28"/>
      <w:lang w:val="ru-RU" w:eastAsia="ar-SA"/>
    </w:rPr>
  </w:style>
  <w:style w:type="character" w:customStyle="1" w:styleId="WWCharLFO8LVL4">
    <w:name w:val="WW_CharLFO8LVL4"/>
    <w:qFormat/>
    <w:rPr>
      <w:b w:val="0"/>
      <w:sz w:val="28"/>
      <w:lang w:val="ru-RU" w:eastAsia="ar-SA"/>
    </w:rPr>
  </w:style>
  <w:style w:type="character" w:customStyle="1" w:styleId="WWCharLFO8LVL5">
    <w:name w:val="WW_CharLFO8LVL5"/>
    <w:qFormat/>
    <w:rPr>
      <w:b w:val="0"/>
      <w:sz w:val="28"/>
      <w:lang w:val="ru-RU" w:eastAsia="ar-SA"/>
    </w:rPr>
  </w:style>
  <w:style w:type="character" w:customStyle="1" w:styleId="WWCharLFO8LVL6">
    <w:name w:val="WW_CharLFO8LVL6"/>
    <w:qFormat/>
    <w:rPr>
      <w:b w:val="0"/>
      <w:sz w:val="28"/>
      <w:lang w:val="ru-RU" w:eastAsia="ar-SA"/>
    </w:rPr>
  </w:style>
  <w:style w:type="character" w:customStyle="1" w:styleId="WWCharLFO8LVL7">
    <w:name w:val="WW_CharLFO8LVL7"/>
    <w:qFormat/>
    <w:rPr>
      <w:b w:val="0"/>
      <w:sz w:val="28"/>
      <w:lang w:val="ru-RU" w:eastAsia="ar-SA"/>
    </w:rPr>
  </w:style>
  <w:style w:type="character" w:customStyle="1" w:styleId="WWCharLFO8LVL8">
    <w:name w:val="WW_CharLFO8LVL8"/>
    <w:qFormat/>
    <w:rPr>
      <w:b w:val="0"/>
      <w:sz w:val="28"/>
      <w:lang w:val="ru-RU" w:eastAsia="ar-SA"/>
    </w:rPr>
  </w:style>
  <w:style w:type="character" w:customStyle="1" w:styleId="WWCharLFO8LVL9">
    <w:name w:val="WW_CharLFO8LVL9"/>
    <w:qFormat/>
    <w:rPr>
      <w:b w:val="0"/>
      <w:sz w:val="28"/>
      <w:lang w:val="ru-RU" w:eastAsia="ar-SA"/>
    </w:rPr>
  </w:style>
  <w:style w:type="character" w:styleId="aff">
    <w:name w:val="Hyperlink"/>
    <w:qFormat/>
    <w:rPr>
      <w:color w:val="0000FF"/>
      <w:u w:val="single"/>
    </w:rPr>
  </w:style>
  <w:style w:type="character" w:customStyle="1" w:styleId="32">
    <w:name w:val="Знак Знак3"/>
    <w:qFormat/>
    <w:rPr>
      <w:rFonts w:ascii="Courier New" w:eastAsia="Courier New" w:hAnsi="Courier New"/>
      <w:sz w:val="20"/>
      <w:szCs w:val="20"/>
      <w:lang w:val="ru-RU"/>
    </w:rPr>
  </w:style>
  <w:style w:type="character" w:customStyle="1" w:styleId="hl">
    <w:name w:val="hl"/>
    <w:qFormat/>
  </w:style>
  <w:style w:type="character" w:customStyle="1" w:styleId="aff0">
    <w:name w:val="Название Знак"/>
    <w:qFormat/>
    <w:rPr>
      <w:b/>
      <w:sz w:val="24"/>
    </w:rPr>
  </w:style>
  <w:style w:type="character" w:customStyle="1" w:styleId="15">
    <w:name w:val="Нижний колонтитул Знак1"/>
    <w:qFormat/>
    <w:rPr>
      <w:rFonts w:ascii="Times New Roman" w:hAnsi="Times New Roman" w:cs="Times New Roman"/>
    </w:rPr>
  </w:style>
  <w:style w:type="character" w:customStyle="1" w:styleId="16">
    <w:name w:val="Верхний колонтитул Знак1"/>
    <w:qFormat/>
    <w:rPr>
      <w:rFonts w:ascii="Times New Roman" w:hAnsi="Times New Roman" w:cs="Times New Roman"/>
    </w:rPr>
  </w:style>
  <w:style w:type="character" w:customStyle="1" w:styleId="2-1pt">
    <w:name w:val="Основной текст (2) + Интервал -1 pt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-20"/>
      <w:sz w:val="20"/>
      <w:szCs w:val="20"/>
      <w:u w:val="single"/>
      <w:shd w:val="clear" w:color="auto" w:fill="FFFFFF"/>
    </w:rPr>
  </w:style>
  <w:style w:type="character" w:customStyle="1" w:styleId="25">
    <w:name w:val="Основной текст2"/>
    <w:qFormat/>
    <w:rPr>
      <w:rFonts w:ascii="Times New Roman" w:eastAsia="Times New Roman" w:hAnsi="Times New Roman"/>
      <w:spacing w:val="31"/>
      <w:sz w:val="23"/>
      <w:szCs w:val="23"/>
      <w:shd w:val="clear" w:color="auto" w:fill="FFFFFF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FooterChar">
    <w:name w:val="Footer Char"/>
    <w:qFormat/>
  </w:style>
  <w:style w:type="character" w:styleId="aff1">
    <w:name w:val="page number"/>
    <w:qFormat/>
  </w:style>
  <w:style w:type="character" w:customStyle="1" w:styleId="HeaderChar">
    <w:name w:val="Header Char"/>
    <w:qFormat/>
  </w:style>
  <w:style w:type="character" w:customStyle="1" w:styleId="BodyTextChar2">
    <w:name w:val="Body Text Char2"/>
    <w:qFormat/>
    <w:rPr>
      <w:lang w:val="ru-RU" w:eastAsia="en-US"/>
    </w:rPr>
  </w:style>
  <w:style w:type="character" w:customStyle="1" w:styleId="BodyTextChar3">
    <w:name w:val="Body Text Char3"/>
    <w:qFormat/>
    <w:rPr>
      <w:lang w:val="ru-RU" w:eastAsia="en-US"/>
    </w:rPr>
  </w:style>
  <w:style w:type="character" w:customStyle="1" w:styleId="BodyTextChar4">
    <w:name w:val="Body Text Char4"/>
    <w:qFormat/>
    <w:rPr>
      <w:lang w:val="ru-RU" w:eastAsia="en-US"/>
    </w:rPr>
  </w:style>
  <w:style w:type="character" w:customStyle="1" w:styleId="BodyTextChar5">
    <w:name w:val="Body Text Char5"/>
    <w:qFormat/>
    <w:rPr>
      <w:lang w:val="ru-RU" w:eastAsia="en-US"/>
    </w:rPr>
  </w:style>
  <w:style w:type="character" w:customStyle="1" w:styleId="BodyTextChar6">
    <w:name w:val="Body Text Char6"/>
    <w:qFormat/>
    <w:rPr>
      <w:lang w:val="ru-RU" w:eastAsia="en-US"/>
    </w:rPr>
  </w:style>
  <w:style w:type="character" w:customStyle="1" w:styleId="BodyTextChar7">
    <w:name w:val="Body Text Char7"/>
    <w:qFormat/>
    <w:rPr>
      <w:lang w:val="ru-RU" w:eastAsia="en-US"/>
    </w:rPr>
  </w:style>
  <w:style w:type="character" w:customStyle="1" w:styleId="BodyTextChar8">
    <w:name w:val="Body Text Char8"/>
    <w:qFormat/>
    <w:rPr>
      <w:lang w:val="ru-RU" w:eastAsia="en-US"/>
    </w:rPr>
  </w:style>
  <w:style w:type="character" w:customStyle="1" w:styleId="BodyTextChar9">
    <w:name w:val="Body Text Char9"/>
    <w:qFormat/>
    <w:rPr>
      <w:lang w:val="ru-RU" w:eastAsia="en-US"/>
    </w:rPr>
  </w:style>
  <w:style w:type="character" w:customStyle="1" w:styleId="BodyTextChar10">
    <w:name w:val="Body Text Char10"/>
    <w:qFormat/>
    <w:rPr>
      <w:lang w:val="ru-RU" w:eastAsia="en-US"/>
    </w:rPr>
  </w:style>
  <w:style w:type="character" w:customStyle="1" w:styleId="BodyTextChar11">
    <w:name w:val="Body Text Char11"/>
    <w:qFormat/>
    <w:rPr>
      <w:lang w:val="ru-RU" w:eastAsia="en-US"/>
    </w:rPr>
  </w:style>
  <w:style w:type="character" w:customStyle="1" w:styleId="BodyTextChar12">
    <w:name w:val="Body Text Char12"/>
    <w:qFormat/>
    <w:rPr>
      <w:lang w:val="ru-RU" w:eastAsia="en-US"/>
    </w:rPr>
  </w:style>
  <w:style w:type="character" w:customStyle="1" w:styleId="BodyTextChar13">
    <w:name w:val="Body Text Char13"/>
    <w:qFormat/>
    <w:rPr>
      <w:lang w:val="ru-RU" w:eastAsia="en-US"/>
    </w:rPr>
  </w:style>
  <w:style w:type="character" w:customStyle="1" w:styleId="BodyTextChar14">
    <w:name w:val="Body Text Char14"/>
    <w:qFormat/>
    <w:rPr>
      <w:lang w:val="ru-RU" w:eastAsia="en-US"/>
    </w:rPr>
  </w:style>
  <w:style w:type="character" w:customStyle="1" w:styleId="BodyTextChar15">
    <w:name w:val="Body Text Char15"/>
    <w:qFormat/>
    <w:rPr>
      <w:lang w:val="ru-RU" w:eastAsia="en-US"/>
    </w:rPr>
  </w:style>
  <w:style w:type="character" w:customStyle="1" w:styleId="BodyTextChar16">
    <w:name w:val="Body Text Char16"/>
    <w:qFormat/>
    <w:rPr>
      <w:lang w:val="ru-RU" w:eastAsia="en-US"/>
    </w:rPr>
  </w:style>
  <w:style w:type="character" w:customStyle="1" w:styleId="BodyTextChar17">
    <w:name w:val="Body Text Char17"/>
    <w:qFormat/>
    <w:rPr>
      <w:lang w:val="ru-RU" w:eastAsia="en-US"/>
    </w:rPr>
  </w:style>
  <w:style w:type="character" w:customStyle="1" w:styleId="BodyTextChar18">
    <w:name w:val="Body Text Char18"/>
    <w:qFormat/>
    <w:rPr>
      <w:lang w:val="ru-RU" w:eastAsia="en-US"/>
    </w:rPr>
  </w:style>
  <w:style w:type="character" w:customStyle="1" w:styleId="BodyTextChar1">
    <w:name w:val="Body Text Char1"/>
    <w:qFormat/>
    <w:rPr>
      <w:sz w:val="27"/>
    </w:rPr>
  </w:style>
  <w:style w:type="character" w:customStyle="1" w:styleId="70">
    <w:name w:val="Основной текст (7)_"/>
    <w:qFormat/>
    <w:rPr>
      <w:spacing w:val="-3"/>
      <w:sz w:val="18"/>
      <w:shd w:val="clear" w:color="auto" w:fill="FFFFFF"/>
    </w:rPr>
  </w:style>
  <w:style w:type="character" w:customStyle="1" w:styleId="-0">
    <w:name w:val="*П-СОГЛАСОВАНИЕ постановления Знак"/>
    <w:qFormat/>
    <w:rPr>
      <w:rFonts w:ascii="Times New Roman" w:hAnsi="Times New Roman" w:cs="Times New Roman"/>
      <w:b/>
      <w:color w:val="000000"/>
      <w:sz w:val="28"/>
    </w:rPr>
  </w:style>
  <w:style w:type="character" w:customStyle="1" w:styleId="aff2">
    <w:name w:val="Утратил силу"/>
    <w:qFormat/>
    <w:rPr>
      <w:strike/>
      <w:color w:val="666600"/>
    </w:rPr>
  </w:style>
  <w:style w:type="character" w:customStyle="1" w:styleId="aff3">
    <w:name w:val="Сравнение редакций. Удаленный фрагмент"/>
    <w:qFormat/>
    <w:rPr>
      <w:color w:val="000000"/>
      <w:shd w:val="clear" w:color="auto" w:fill="C4C413"/>
    </w:rPr>
  </w:style>
  <w:style w:type="character" w:customStyle="1" w:styleId="aff4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5">
    <w:name w:val="Сравнение редакций"/>
    <w:qFormat/>
    <w:rPr>
      <w:color w:val="26282F"/>
    </w:rPr>
  </w:style>
  <w:style w:type="character" w:customStyle="1" w:styleId="aff6">
    <w:name w:val="Продолжение ссылки"/>
    <w:qFormat/>
  </w:style>
  <w:style w:type="character" w:customStyle="1" w:styleId="aff7">
    <w:name w:val="Опечатки"/>
    <w:qFormat/>
    <w:rPr>
      <w:color w:val="FF0000"/>
    </w:rPr>
  </w:style>
  <w:style w:type="character" w:customStyle="1" w:styleId="aff8">
    <w:name w:val="Не вступил в силу"/>
    <w:qFormat/>
    <w:rPr>
      <w:color w:val="000000"/>
      <w:shd w:val="clear" w:color="auto" w:fill="D8EDE8"/>
    </w:rPr>
  </w:style>
  <w:style w:type="character" w:customStyle="1" w:styleId="aff9">
    <w:name w:val="Найденные слова"/>
    <w:qFormat/>
    <w:rPr>
      <w:color w:val="26282F"/>
      <w:shd w:val="clear" w:color="auto" w:fill="FFF580"/>
    </w:rPr>
  </w:style>
  <w:style w:type="character" w:customStyle="1" w:styleId="affa">
    <w:name w:val="Заголовок чужого сообщения"/>
    <w:qFormat/>
    <w:rPr>
      <w:b/>
      <w:color w:val="FF0000"/>
    </w:rPr>
  </w:style>
  <w:style w:type="character" w:customStyle="1" w:styleId="affb">
    <w:name w:val="Заголовок своего сообщения"/>
    <w:qFormat/>
    <w:rPr>
      <w:b/>
      <w:color w:val="26282F"/>
    </w:rPr>
  </w:style>
  <w:style w:type="character" w:customStyle="1" w:styleId="affc">
    <w:name w:val="Выделение для Базового Поиска (курсив)"/>
    <w:qFormat/>
    <w:rPr>
      <w:b/>
      <w:i/>
      <w:color w:val="0058A9"/>
    </w:rPr>
  </w:style>
  <w:style w:type="character" w:customStyle="1" w:styleId="affd">
    <w:name w:val="Выделение для Базового Поиска"/>
    <w:qFormat/>
    <w:rPr>
      <w:b/>
      <w:color w:val="0058A9"/>
    </w:rPr>
  </w:style>
  <w:style w:type="character" w:customStyle="1" w:styleId="affe">
    <w:name w:val="Активная гипертекстовая ссылка"/>
    <w:qFormat/>
    <w:rPr>
      <w:color w:val="106BBE"/>
      <w:u w:val="single"/>
    </w:rPr>
  </w:style>
  <w:style w:type="character" w:customStyle="1" w:styleId="afff">
    <w:name w:val="Гипертекстовая ссылка"/>
    <w:qFormat/>
    <w:rPr>
      <w:color w:val="106BBE"/>
    </w:rPr>
  </w:style>
  <w:style w:type="character" w:customStyle="1" w:styleId="afff0">
    <w:name w:val="Цветовое выделение"/>
    <w:qFormat/>
    <w:rPr>
      <w:b/>
      <w:color w:val="26282F"/>
    </w:rPr>
  </w:style>
  <w:style w:type="character" w:customStyle="1" w:styleId="26">
    <w:name w:val="Основной шрифт абзаца2"/>
    <w:qFormat/>
  </w:style>
  <w:style w:type="character" w:customStyle="1" w:styleId="extended-textshort">
    <w:name w:val="extended-text__short"/>
    <w:qFormat/>
  </w:style>
  <w:style w:type="character" w:customStyle="1" w:styleId="27">
    <w:name w:val="Знак Знак2"/>
    <w:qFormat/>
    <w:rPr>
      <w:rFonts w:ascii="Cambria" w:eastAsia="Cambria" w:hAnsi="Cambria"/>
      <w:b/>
      <w:bCs/>
      <w:i/>
      <w:iCs/>
      <w:sz w:val="28"/>
      <w:szCs w:val="28"/>
      <w:lang w:val="ru-RU" w:eastAsia="ar-SA"/>
    </w:rPr>
  </w:style>
  <w:style w:type="character" w:customStyle="1" w:styleId="17">
    <w:name w:val="Основной текст + Полужирный1"/>
    <w:qFormat/>
    <w:rPr>
      <w:b/>
      <w:sz w:val="27"/>
    </w:rPr>
  </w:style>
  <w:style w:type="character" w:customStyle="1" w:styleId="18">
    <w:name w:val="Знак Знак1"/>
    <w:qFormat/>
    <w:rPr>
      <w:sz w:val="24"/>
    </w:rPr>
  </w:style>
  <w:style w:type="character" w:customStyle="1" w:styleId="40">
    <w:name w:val="Знак Знак4"/>
    <w:qFormat/>
    <w:rPr>
      <w:lang w:val="ru-RU"/>
    </w:rPr>
  </w:style>
  <w:style w:type="character" w:customStyle="1" w:styleId="WW8Num47z1">
    <w:name w:val="WW8Num47z1"/>
    <w:qFormat/>
    <w:rPr>
      <w:rFonts w:ascii="Courier New" w:eastAsia="Courier New" w:hAnsi="Courier New"/>
    </w:rPr>
  </w:style>
  <w:style w:type="character" w:customStyle="1" w:styleId="WW8Num46z8">
    <w:name w:val="WW8Num46z8"/>
    <w:qFormat/>
  </w:style>
  <w:style w:type="character" w:customStyle="1" w:styleId="WW8Num46z7">
    <w:name w:val="WW8Num46z7"/>
    <w:qFormat/>
  </w:style>
  <w:style w:type="character" w:customStyle="1" w:styleId="WW8Num46z6">
    <w:name w:val="WW8Num46z6"/>
    <w:qFormat/>
  </w:style>
  <w:style w:type="character" w:customStyle="1" w:styleId="WW8Num46z5">
    <w:name w:val="WW8Num46z5"/>
    <w:qFormat/>
  </w:style>
  <w:style w:type="character" w:customStyle="1" w:styleId="WW8Num46z4">
    <w:name w:val="WW8Num46z4"/>
    <w:qFormat/>
  </w:style>
  <w:style w:type="character" w:customStyle="1" w:styleId="WW8Num46z3">
    <w:name w:val="WW8Num46z3"/>
    <w:qFormat/>
  </w:style>
  <w:style w:type="character" w:customStyle="1" w:styleId="WW8Num46z2">
    <w:name w:val="WW8Num46z2"/>
    <w:qFormat/>
  </w:style>
  <w:style w:type="character" w:customStyle="1" w:styleId="WW8Num46z1">
    <w:name w:val="WW8Num46z1"/>
    <w:qFormat/>
  </w:style>
  <w:style w:type="character" w:customStyle="1" w:styleId="WW8Num46z0">
    <w:name w:val="WW8Num46z0"/>
    <w:qFormat/>
  </w:style>
  <w:style w:type="character" w:customStyle="1" w:styleId="WW8Num45z8">
    <w:name w:val="WW8Num45z8"/>
    <w:qFormat/>
  </w:style>
  <w:style w:type="character" w:customStyle="1" w:styleId="WW8Num45z7">
    <w:name w:val="WW8Num45z7"/>
    <w:qFormat/>
  </w:style>
  <w:style w:type="character" w:customStyle="1" w:styleId="WW8Num45z6">
    <w:name w:val="WW8Num45z6"/>
    <w:qFormat/>
  </w:style>
  <w:style w:type="character" w:customStyle="1" w:styleId="WW8Num45z5">
    <w:name w:val="WW8Num45z5"/>
    <w:qFormat/>
  </w:style>
  <w:style w:type="character" w:customStyle="1" w:styleId="WW8Num45z4">
    <w:name w:val="WW8Num45z4"/>
    <w:qFormat/>
  </w:style>
  <w:style w:type="character" w:customStyle="1" w:styleId="WW8Num45z3">
    <w:name w:val="WW8Num45z3"/>
    <w:qFormat/>
  </w:style>
  <w:style w:type="character" w:customStyle="1" w:styleId="WW8Num45z2">
    <w:name w:val="WW8Num45z2"/>
    <w:qFormat/>
  </w:style>
  <w:style w:type="character" w:customStyle="1" w:styleId="WW8Num45z1">
    <w:name w:val="WW8Num45z1"/>
    <w:qFormat/>
  </w:style>
  <w:style w:type="character" w:customStyle="1" w:styleId="WW8Num45z0">
    <w:name w:val="WW8Num45z0"/>
    <w:qFormat/>
  </w:style>
  <w:style w:type="character" w:customStyle="1" w:styleId="WW8Num44z8">
    <w:name w:val="WW8Num44z8"/>
    <w:qFormat/>
  </w:style>
  <w:style w:type="character" w:customStyle="1" w:styleId="WW8Num44z7">
    <w:name w:val="WW8Num44z7"/>
    <w:qFormat/>
  </w:style>
  <w:style w:type="character" w:customStyle="1" w:styleId="WW8Num44z6">
    <w:name w:val="WW8Num44z6"/>
    <w:qFormat/>
  </w:style>
  <w:style w:type="character" w:customStyle="1" w:styleId="WW8Num44z5">
    <w:name w:val="WW8Num44z5"/>
    <w:qFormat/>
  </w:style>
  <w:style w:type="character" w:customStyle="1" w:styleId="WW8Num44z4">
    <w:name w:val="WW8Num44z4"/>
    <w:qFormat/>
  </w:style>
  <w:style w:type="character" w:customStyle="1" w:styleId="WW8Num44z3">
    <w:name w:val="WW8Num44z3"/>
    <w:qFormat/>
  </w:style>
  <w:style w:type="character" w:customStyle="1" w:styleId="WW8Num44z2">
    <w:name w:val="WW8Num44z2"/>
    <w:qFormat/>
  </w:style>
  <w:style w:type="character" w:customStyle="1" w:styleId="WW8Num44z1">
    <w:name w:val="WW8Num44z1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3z8">
    <w:name w:val="WW8Num43z8"/>
    <w:qFormat/>
  </w:style>
  <w:style w:type="character" w:customStyle="1" w:styleId="WW8Num43z7">
    <w:name w:val="WW8Num43z7"/>
    <w:qFormat/>
  </w:style>
  <w:style w:type="character" w:customStyle="1" w:styleId="WW8Num43z6">
    <w:name w:val="WW8Num43z6"/>
    <w:qFormat/>
  </w:style>
  <w:style w:type="character" w:customStyle="1" w:styleId="WW8Num43z5">
    <w:name w:val="WW8Num43z5"/>
    <w:qFormat/>
  </w:style>
  <w:style w:type="character" w:customStyle="1" w:styleId="WW8Num43z4">
    <w:name w:val="WW8Num43z4"/>
    <w:qFormat/>
  </w:style>
  <w:style w:type="character" w:customStyle="1" w:styleId="WW8Num43z3">
    <w:name w:val="WW8Num43z3"/>
    <w:qFormat/>
  </w:style>
  <w:style w:type="character" w:customStyle="1" w:styleId="WW8Num43z2">
    <w:name w:val="WW8Num43z2"/>
    <w:qFormat/>
  </w:style>
  <w:style w:type="character" w:customStyle="1" w:styleId="WW8Num43z1">
    <w:name w:val="WW8Num43z1"/>
    <w:qFormat/>
  </w:style>
  <w:style w:type="character" w:customStyle="1" w:styleId="WW8Num43z0">
    <w:name w:val="WW8Num43z0"/>
    <w:qFormat/>
  </w:style>
  <w:style w:type="character" w:customStyle="1" w:styleId="WW8Num42z1">
    <w:name w:val="WW8Num42z1"/>
    <w:qFormat/>
    <w:rPr>
      <w:rFonts w:ascii="Courier New" w:eastAsia="Courier New" w:hAnsi="Courier New"/>
    </w:rPr>
  </w:style>
  <w:style w:type="character" w:customStyle="1" w:styleId="WW8Num41z1">
    <w:name w:val="WW8Num41z1"/>
    <w:qFormat/>
    <w:rPr>
      <w:rFonts w:ascii="Courier New" w:eastAsia="Courier New" w:hAnsi="Courier New"/>
    </w:rPr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  <w:rPr>
      <w:b w:val="0"/>
    </w:rPr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9z0">
    <w:name w:val="WW8Num39z0"/>
    <w:qFormat/>
    <w:rPr>
      <w:b/>
    </w:rPr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7z0">
    <w:name w:val="WW8Num37z0"/>
    <w:qFormat/>
  </w:style>
  <w:style w:type="character" w:customStyle="1" w:styleId="28">
    <w:name w:val="Колонтитул (2)_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11"/>
      <w:sz w:val="21"/>
      <w:szCs w:val="21"/>
      <w:u w:val="none"/>
    </w:rPr>
  </w:style>
  <w:style w:type="character" w:customStyle="1" w:styleId="810pt">
    <w:name w:val="Основной текст (8) + 10 pt"/>
    <w:qFormat/>
    <w:rPr>
      <w:rFonts w:ascii="Times New Roman" w:eastAsia="Times New Roman" w:hAnsi="Times New Roman"/>
      <w:b/>
      <w:bCs/>
      <w:i/>
      <w:iCs/>
      <w:caps w:val="0"/>
      <w:smallCaps w:val="0"/>
      <w:strike w:val="0"/>
      <w:dstrike w:val="0"/>
      <w:spacing w:val="10"/>
      <w:w w:val="100"/>
      <w:sz w:val="20"/>
      <w:szCs w:val="20"/>
      <w:u w:val="none"/>
    </w:rPr>
  </w:style>
  <w:style w:type="character" w:customStyle="1" w:styleId="80">
    <w:name w:val="Основной текст (8)_"/>
    <w:qFormat/>
    <w:rPr>
      <w:rFonts w:ascii="Times New Roman" w:eastAsia="Times New Roman" w:hAnsi="Times New Roman"/>
      <w:b/>
      <w:bCs/>
      <w:i/>
      <w:iCs/>
      <w:caps w:val="0"/>
      <w:smallCaps w:val="0"/>
      <w:strike w:val="0"/>
      <w:dstrike w:val="0"/>
      <w:spacing w:val="4"/>
      <w:sz w:val="21"/>
      <w:szCs w:val="21"/>
      <w:u w:val="none"/>
    </w:rPr>
  </w:style>
  <w:style w:type="character" w:customStyle="1" w:styleId="60">
    <w:name w:val="Основной текст (6) + Полужирный"/>
    <w:qFormat/>
    <w:rPr>
      <w:rFonts w:ascii="Times New Roman" w:eastAsia="Times New Roman" w:hAnsi="Times New Roman"/>
      <w:b/>
      <w:bCs/>
      <w:i/>
      <w:iCs/>
      <w:caps w:val="0"/>
      <w:smallCaps w:val="0"/>
      <w:strike w:val="0"/>
      <w:dstrike w:val="0"/>
      <w:spacing w:val="4"/>
      <w:w w:val="100"/>
      <w:sz w:val="21"/>
      <w:szCs w:val="21"/>
      <w:u w:val="none"/>
    </w:rPr>
  </w:style>
  <w:style w:type="character" w:customStyle="1" w:styleId="610pt">
    <w:name w:val="Основной текст (6) + 10 pt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0"/>
      <w:szCs w:val="20"/>
      <w:u w:val="none"/>
    </w:rPr>
  </w:style>
  <w:style w:type="character" w:customStyle="1" w:styleId="61">
    <w:name w:val="Основной текст (6)_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11"/>
      <w:sz w:val="21"/>
      <w:szCs w:val="21"/>
      <w:u w:val="none"/>
    </w:rPr>
  </w:style>
  <w:style w:type="character" w:customStyle="1" w:styleId="afff1">
    <w:name w:val="Основной текст + Полужирный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spacing w:val="15"/>
      <w:w w:val="100"/>
      <w:u w:val="none"/>
    </w:rPr>
  </w:style>
  <w:style w:type="character" w:customStyle="1" w:styleId="19">
    <w:name w:val="Основной текст1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11"/>
      <w:w w:val="100"/>
      <w:u w:val="none"/>
    </w:rPr>
  </w:style>
  <w:style w:type="character" w:customStyle="1" w:styleId="24pt">
    <w:name w:val="Основной текст (2) + Интервал 4 pt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spacing w:val="86"/>
      <w:w w:val="100"/>
      <w:u w:val="none"/>
    </w:rPr>
  </w:style>
  <w:style w:type="character" w:customStyle="1" w:styleId="x-phmenubuttonx-phmenubuttonauth">
    <w:name w:val="x-ph__menu__button x-ph__menu__button_auth"/>
    <w:qFormat/>
  </w:style>
  <w:style w:type="character" w:customStyle="1" w:styleId="Heading2Char">
    <w:name w:val="Heading 2 Char"/>
    <w:qFormat/>
    <w:rPr>
      <w:b/>
      <w:sz w:val="36"/>
      <w:lang w:val="ru-RU"/>
    </w:rPr>
  </w:style>
  <w:style w:type="character" w:customStyle="1" w:styleId="41">
    <w:name w:val="Основной текст (4)_"/>
    <w:qFormat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50">
    <w:name w:val="Основной текст (5)_"/>
    <w:qFormat/>
    <w:rPr>
      <w:rFonts w:ascii="Times New Roman" w:eastAsia="Times New Roman" w:hAnsi="Times New Roman"/>
      <w:spacing w:val="0"/>
      <w:sz w:val="21"/>
      <w:szCs w:val="21"/>
    </w:rPr>
  </w:style>
  <w:style w:type="character" w:customStyle="1" w:styleId="afff2">
    <w:name w:val="Подпись к таблице"/>
    <w:qFormat/>
    <w:rPr>
      <w:rFonts w:ascii="Times New Roman" w:eastAsia="Times New Roman" w:hAnsi="Times New Roman"/>
      <w:spacing w:val="0"/>
      <w:sz w:val="27"/>
      <w:szCs w:val="27"/>
      <w:u w:val="single"/>
    </w:rPr>
  </w:style>
  <w:style w:type="character" w:customStyle="1" w:styleId="afff3">
    <w:name w:val="Подпись к таблице_"/>
    <w:qFormat/>
    <w:rPr>
      <w:rFonts w:ascii="Times New Roman" w:eastAsia="Times New Roman" w:hAnsi="Times New Roman"/>
      <w:spacing w:val="0"/>
      <w:sz w:val="27"/>
      <w:szCs w:val="27"/>
    </w:rPr>
  </w:style>
  <w:style w:type="character" w:customStyle="1" w:styleId="29">
    <w:name w:val="Основной текст + Полужирный2"/>
    <w:qFormat/>
    <w:rPr>
      <w:rFonts w:ascii="Times New Roman" w:eastAsia="Times New Roman" w:hAnsi="Times New Roman"/>
      <w:b/>
      <w:bCs/>
      <w:spacing w:val="0"/>
      <w:sz w:val="27"/>
      <w:szCs w:val="27"/>
    </w:rPr>
  </w:style>
  <w:style w:type="character" w:customStyle="1" w:styleId="2a">
    <w:name w:val="Заголовок №2_"/>
    <w:qFormat/>
    <w:rPr>
      <w:rFonts w:ascii="Times New Roman" w:eastAsia="Times New Roman" w:hAnsi="Times New Roman"/>
      <w:b/>
      <w:bCs/>
      <w:spacing w:val="0"/>
      <w:sz w:val="27"/>
      <w:szCs w:val="27"/>
    </w:rPr>
  </w:style>
  <w:style w:type="character" w:customStyle="1" w:styleId="33">
    <w:name w:val="Основной текст + Полужирный3"/>
    <w:qFormat/>
    <w:rPr>
      <w:rFonts w:ascii="Times New Roman" w:eastAsia="Times New Roman" w:hAnsi="Times New Roman"/>
      <w:b/>
      <w:bCs/>
      <w:spacing w:val="0"/>
      <w:sz w:val="27"/>
      <w:szCs w:val="27"/>
    </w:rPr>
  </w:style>
  <w:style w:type="character" w:customStyle="1" w:styleId="23pt">
    <w:name w:val="Основной текст (2) + Интервал 3 pt"/>
    <w:qFormat/>
    <w:rPr>
      <w:rFonts w:ascii="Times New Roman" w:eastAsia="Times New Roman" w:hAnsi="Times New Roman"/>
      <w:b/>
      <w:bCs/>
      <w:spacing w:val="70"/>
      <w:sz w:val="27"/>
      <w:szCs w:val="27"/>
    </w:rPr>
  </w:style>
  <w:style w:type="character" w:customStyle="1" w:styleId="afff4">
    <w:name w:val="Сноска + Полужирный"/>
    <w:qFormat/>
    <w:rPr>
      <w:rFonts w:ascii="Times New Roman" w:eastAsia="Times New Roman" w:hAnsi="Times New Roman"/>
      <w:b/>
      <w:bCs/>
      <w:spacing w:val="0"/>
      <w:sz w:val="27"/>
      <w:szCs w:val="27"/>
    </w:rPr>
  </w:style>
  <w:style w:type="character" w:customStyle="1" w:styleId="2b">
    <w:name w:val="Сноска (2)_"/>
    <w:qFormat/>
    <w:rPr>
      <w:rFonts w:ascii="Times New Roman" w:eastAsia="Times New Roman" w:hAnsi="Times New Roman"/>
      <w:b/>
      <w:bCs/>
      <w:i/>
      <w:iCs/>
      <w:spacing w:val="0"/>
      <w:sz w:val="27"/>
      <w:szCs w:val="27"/>
    </w:rPr>
  </w:style>
  <w:style w:type="character" w:customStyle="1" w:styleId="afff5">
    <w:name w:val="Сноска_"/>
    <w:qFormat/>
    <w:rPr>
      <w:rFonts w:ascii="Times New Roman" w:eastAsia="Times New Roman" w:hAnsi="Times New Roman"/>
      <w:spacing w:val="0"/>
      <w:sz w:val="27"/>
      <w:szCs w:val="27"/>
    </w:rPr>
  </w:style>
  <w:style w:type="character" w:customStyle="1" w:styleId="2c">
    <w:name w:val="Основной текст (2) + Полужирный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/>
    </w:rPr>
  </w:style>
  <w:style w:type="character" w:customStyle="1" w:styleId="HTML">
    <w:name w:val="Стандартный HTML Знак"/>
    <w:qFormat/>
    <w:rPr>
      <w:rFonts w:ascii="Courier New" w:eastAsia="Courier New" w:hAnsi="Courier New"/>
    </w:rPr>
  </w:style>
  <w:style w:type="character" w:customStyle="1" w:styleId="34">
    <w:name w:val="Заголовок №3_"/>
    <w:qFormat/>
    <w:rPr>
      <w:spacing w:val="20"/>
      <w:shd w:val="clear" w:color="auto" w:fill="FFFFFF"/>
    </w:rPr>
  </w:style>
  <w:style w:type="character" w:customStyle="1" w:styleId="FontStyle14">
    <w:name w:val="Font Style14"/>
    <w:qFormat/>
    <w:rPr>
      <w:rFonts w:ascii="Times New Roman" w:eastAsia="Times New Roman" w:hAnsi="Times New Roman"/>
      <w:sz w:val="22"/>
      <w:szCs w:val="22"/>
    </w:rPr>
  </w:style>
  <w:style w:type="character" w:customStyle="1" w:styleId="FontStyle17">
    <w:name w:val="Font Style17"/>
    <w:qFormat/>
    <w:rPr>
      <w:rFonts w:ascii="Times New Roman" w:eastAsia="Times New Roman" w:hAnsi="Times New Roman"/>
      <w:b/>
      <w:bCs/>
      <w:sz w:val="26"/>
      <w:szCs w:val="26"/>
    </w:rPr>
  </w:style>
  <w:style w:type="character" w:customStyle="1" w:styleId="FontStyle13">
    <w:name w:val="Font Style13"/>
    <w:qFormat/>
    <w:rPr>
      <w:rFonts w:ascii="Times New Roman" w:eastAsia="Times New Roman" w:hAnsi="Times New Roman"/>
      <w:b/>
      <w:bCs/>
      <w:sz w:val="22"/>
      <w:szCs w:val="22"/>
    </w:rPr>
  </w:style>
  <w:style w:type="character" w:customStyle="1" w:styleId="WWCharLFO10LVL1">
    <w:name w:val="WW_CharLFO10LVL1"/>
    <w:qFormat/>
    <w:rPr>
      <w:rFonts w:ascii="Liberation Serif" w:eastAsia="Liberation Serif" w:hAnsi="Liberation Serif"/>
      <w:sz w:val="28"/>
      <w:szCs w:val="28"/>
    </w:rPr>
  </w:style>
  <w:style w:type="character" w:customStyle="1" w:styleId="WWCharLFO9LVL9">
    <w:name w:val="WW_CharLFO9LVL9"/>
    <w:qFormat/>
    <w:rPr>
      <w:b w:val="0"/>
      <w:sz w:val="28"/>
      <w:lang w:val="ru-RU" w:eastAsia="ar-SA"/>
    </w:rPr>
  </w:style>
  <w:style w:type="character" w:customStyle="1" w:styleId="WWCharLFO9LVL8">
    <w:name w:val="WW_CharLFO9LVL8"/>
    <w:qFormat/>
    <w:rPr>
      <w:b w:val="0"/>
      <w:sz w:val="28"/>
      <w:lang w:val="ru-RU" w:eastAsia="ar-SA"/>
    </w:rPr>
  </w:style>
  <w:style w:type="character" w:customStyle="1" w:styleId="WWCharLFO9LVL7">
    <w:name w:val="WW_CharLFO9LVL7"/>
    <w:qFormat/>
    <w:rPr>
      <w:b w:val="0"/>
      <w:sz w:val="28"/>
      <w:lang w:val="ru-RU" w:eastAsia="ar-SA"/>
    </w:rPr>
  </w:style>
  <w:style w:type="character" w:customStyle="1" w:styleId="WWCharLFO9LVL6">
    <w:name w:val="WW_CharLFO9LVL6"/>
    <w:qFormat/>
    <w:rPr>
      <w:b w:val="0"/>
      <w:sz w:val="28"/>
      <w:lang w:val="ru-RU" w:eastAsia="ar-SA"/>
    </w:rPr>
  </w:style>
  <w:style w:type="character" w:customStyle="1" w:styleId="WWCharLFO9LVL5">
    <w:name w:val="WW_CharLFO9LVL5"/>
    <w:qFormat/>
    <w:rPr>
      <w:b w:val="0"/>
      <w:sz w:val="28"/>
      <w:lang w:val="ru-RU" w:eastAsia="ar-SA"/>
    </w:rPr>
  </w:style>
  <w:style w:type="character" w:customStyle="1" w:styleId="WWCharLFO9LVL4">
    <w:name w:val="WW_CharLFO9LVL4"/>
    <w:qFormat/>
    <w:rPr>
      <w:b w:val="0"/>
      <w:sz w:val="28"/>
      <w:lang w:val="ru-RU" w:eastAsia="ar-SA"/>
    </w:rPr>
  </w:style>
  <w:style w:type="character" w:customStyle="1" w:styleId="WWCharLFO9LVL3">
    <w:name w:val="WW_CharLFO9LVL3"/>
    <w:qFormat/>
    <w:rPr>
      <w:b w:val="0"/>
      <w:sz w:val="28"/>
      <w:lang w:val="ru-RU" w:eastAsia="ar-SA"/>
    </w:rPr>
  </w:style>
  <w:style w:type="character" w:customStyle="1" w:styleId="WWCharLFO9LVL2">
    <w:name w:val="WW_CharLFO9LVL2"/>
    <w:qFormat/>
    <w:rPr>
      <w:b w:val="0"/>
      <w:sz w:val="28"/>
      <w:lang w:val="ru-RU" w:eastAsia="ar-SA"/>
    </w:rPr>
  </w:style>
  <w:style w:type="character" w:customStyle="1" w:styleId="WWCharLFO9LVL1">
    <w:name w:val="WW_CharLFO9LVL1"/>
    <w:qFormat/>
    <w:rPr>
      <w:b w:val="0"/>
      <w:sz w:val="28"/>
      <w:lang w:val="ru-RU" w:eastAsia="ar-SA"/>
    </w:rPr>
  </w:style>
  <w:style w:type="character" w:customStyle="1" w:styleId="WWCharLFO4LVL2">
    <w:name w:val="WW_CharLFO4LVL2"/>
    <w:qFormat/>
    <w:rPr>
      <w:rFonts w:ascii="Times New Roman" w:eastAsia="Times New Roman" w:hAnsi="Times New Roman"/>
    </w:rPr>
  </w:style>
  <w:style w:type="character" w:customStyle="1" w:styleId="WW8Num48z1">
    <w:name w:val="WW8Num48z1"/>
    <w:qFormat/>
    <w:rPr>
      <w:rFonts w:ascii="Courier New" w:eastAsia="Courier New" w:hAnsi="Courier New"/>
    </w:rPr>
  </w:style>
  <w:style w:type="character" w:customStyle="1" w:styleId="WW8Num47z8">
    <w:name w:val="WW8Num47z8"/>
    <w:qFormat/>
  </w:style>
  <w:style w:type="character" w:customStyle="1" w:styleId="WW8Num47z7">
    <w:name w:val="WW8Num47z7"/>
    <w:qFormat/>
  </w:style>
  <w:style w:type="character" w:customStyle="1" w:styleId="WW8Num47z6">
    <w:name w:val="WW8Num47z6"/>
    <w:qFormat/>
  </w:style>
  <w:style w:type="character" w:customStyle="1" w:styleId="WW8Num47z5">
    <w:name w:val="WW8Num47z5"/>
    <w:qFormat/>
  </w:style>
  <w:style w:type="character" w:customStyle="1" w:styleId="WW8Num47z4">
    <w:name w:val="WW8Num47z4"/>
    <w:qFormat/>
  </w:style>
  <w:style w:type="character" w:customStyle="1" w:styleId="WW8Num47z3">
    <w:name w:val="WW8Num47z3"/>
    <w:qFormat/>
  </w:style>
  <w:style w:type="character" w:customStyle="1" w:styleId="WW8Num47z2">
    <w:name w:val="WW8Num47z2"/>
    <w:qFormat/>
  </w:style>
  <w:style w:type="character" w:customStyle="1" w:styleId="WW8Num47z0">
    <w:name w:val="WW8Num47z0"/>
    <w:qFormat/>
  </w:style>
  <w:style w:type="character" w:customStyle="1" w:styleId="WW8Num42z0">
    <w:name w:val="WW8Num42z0"/>
    <w:qFormat/>
    <w:rPr>
      <w:rFonts w:ascii="Liberation Serif" w:eastAsia="Times New Roman" w:hAnsi="Liberation Serif"/>
      <w:sz w:val="28"/>
      <w:szCs w:val="28"/>
    </w:rPr>
  </w:style>
  <w:style w:type="character" w:customStyle="1" w:styleId="105pt">
    <w:name w:val="Основной текст + 10;5 pt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71">
    <w:name w:val="Основной текст (7)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z w:val="106"/>
      <w:szCs w:val="106"/>
    </w:rPr>
  </w:style>
  <w:style w:type="character" w:customStyle="1" w:styleId="5105pt">
    <w:name w:val="Основной текст (5) + 10;5 pt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s1">
    <w:name w:val="s1"/>
    <w:qFormat/>
  </w:style>
  <w:style w:type="character" w:customStyle="1" w:styleId="WWCharLFO2LVL1">
    <w:name w:val="WW_CharLFO2LVL1"/>
    <w:qFormat/>
    <w:rPr>
      <w:sz w:val="28"/>
    </w:rPr>
  </w:style>
  <w:style w:type="character" w:customStyle="1" w:styleId="employees-filter-target">
    <w:name w:val="employees-filter-target"/>
    <w:qFormat/>
  </w:style>
  <w:style w:type="character" w:customStyle="1" w:styleId="layout">
    <w:name w:val="layout"/>
    <w:qFormat/>
  </w:style>
  <w:style w:type="character" w:customStyle="1" w:styleId="WWCharLFO3LVL8">
    <w:name w:val="WW_CharLFO3LVL8"/>
    <w:qFormat/>
    <w:rPr>
      <w:rFonts w:ascii="Courier New" w:eastAsia="Courier New" w:hAnsi="Courier New"/>
    </w:rPr>
  </w:style>
  <w:style w:type="character" w:customStyle="1" w:styleId="WWCharLFO3LVL5">
    <w:name w:val="WW_CharLFO3LVL5"/>
    <w:qFormat/>
    <w:rPr>
      <w:rFonts w:ascii="Courier New" w:eastAsia="Courier New" w:hAnsi="Courier New"/>
    </w:rPr>
  </w:style>
  <w:style w:type="character" w:customStyle="1" w:styleId="WWCharLFO1LVL8">
    <w:name w:val="WW_CharLFO1LVL8"/>
    <w:qFormat/>
    <w:rPr>
      <w:rFonts w:ascii="Courier New" w:eastAsia="Courier New" w:hAnsi="Courier New"/>
    </w:rPr>
  </w:style>
  <w:style w:type="character" w:customStyle="1" w:styleId="WWCharLFO1LVL5">
    <w:name w:val="WW_CharLFO1LVL5"/>
    <w:qFormat/>
    <w:rPr>
      <w:rFonts w:ascii="Courier New" w:eastAsia="Courier New" w:hAnsi="Courier New"/>
    </w:rPr>
  </w:style>
  <w:style w:type="character" w:customStyle="1" w:styleId="WWCharLFO1LVL2">
    <w:name w:val="WW_CharLFO1LVL2"/>
    <w:qFormat/>
    <w:rPr>
      <w:rFonts w:ascii="Courier New" w:eastAsia="Courier New" w:hAnsi="Courier New"/>
    </w:rPr>
  </w:style>
  <w:style w:type="character" w:customStyle="1" w:styleId="afff6">
    <w:name w:val="Схема документа Знак"/>
    <w:qFormat/>
    <w:rPr>
      <w:rFonts w:ascii="Tahoma" w:eastAsia="Tahoma" w:hAnsi="Tahoma"/>
      <w:shd w:val="clear" w:color="auto" w:fill="000080"/>
    </w:rPr>
  </w:style>
  <w:style w:type="character" w:customStyle="1" w:styleId="35">
    <w:name w:val="Основной текст с отступом 3 Знак"/>
    <w:qFormat/>
    <w:rPr>
      <w:sz w:val="24"/>
    </w:rPr>
  </w:style>
  <w:style w:type="character" w:customStyle="1" w:styleId="ConsNormal">
    <w:name w:val="ConsNormal Знак"/>
    <w:qFormat/>
    <w:rPr>
      <w:rFonts w:ascii="Arial" w:eastAsia="Arial" w:hAnsi="Arial"/>
      <w:sz w:val="28"/>
      <w:lang w:val="ru-RU" w:eastAsia="ar-SA"/>
    </w:rPr>
  </w:style>
  <w:style w:type="character" w:customStyle="1" w:styleId="apple-style-span">
    <w:name w:val="apple-style-span"/>
    <w:qFormat/>
  </w:style>
  <w:style w:type="character" w:customStyle="1" w:styleId="Comment">
    <w:name w:val="Comment"/>
    <w:qFormat/>
    <w:rPr>
      <w:vanish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Typewriter">
    <w:name w:val="Typewriter"/>
    <w:qFormat/>
    <w:rPr>
      <w:rFonts w:ascii="Courier New" w:hAnsi="Courier New" w:cs="Courier New"/>
      <w:sz w:val="20"/>
    </w:rPr>
  </w:style>
  <w:style w:type="character" w:customStyle="1" w:styleId="Sample">
    <w:name w:val="Sample"/>
    <w:qFormat/>
    <w:rPr>
      <w:rFonts w:ascii="Courier New" w:hAnsi="Courier New" w:cs="Courier New"/>
    </w:rPr>
  </w:style>
  <w:style w:type="character" w:customStyle="1" w:styleId="Keyboard">
    <w:name w:val="Keyboard"/>
    <w:qFormat/>
    <w:rPr>
      <w:rFonts w:ascii="Courier New" w:hAnsi="Courier New" w:cs="Courier New"/>
      <w:b/>
      <w:sz w:val="20"/>
    </w:rPr>
  </w:style>
  <w:style w:type="character" w:customStyle="1" w:styleId="CODE">
    <w:name w:val="CODE"/>
    <w:qFormat/>
    <w:rPr>
      <w:rFonts w:ascii="Courier New" w:hAnsi="Courier New" w:cs="Courier New"/>
      <w:sz w:val="20"/>
    </w:rPr>
  </w:style>
  <w:style w:type="character" w:customStyle="1" w:styleId="CITE">
    <w:name w:val="CITE"/>
    <w:qFormat/>
    <w:rPr>
      <w:i/>
    </w:rPr>
  </w:style>
  <w:style w:type="character" w:customStyle="1" w:styleId="WWCharLFO4LVL1">
    <w:name w:val="WW_CharLFO4LVL1"/>
    <w:qFormat/>
    <w:rPr>
      <w:rFonts w:ascii="Wingdings" w:eastAsia="Wingdings" w:hAnsi="Wingdings"/>
    </w:rPr>
  </w:style>
  <w:style w:type="character" w:customStyle="1" w:styleId="Heading3Char">
    <w:name w:val="Heading 3 Char"/>
    <w:qFormat/>
    <w:rPr>
      <w:rFonts w:ascii="Arial" w:eastAsia="Arial" w:hAnsi="Arial"/>
      <w:b/>
      <w:bCs/>
      <w:sz w:val="26"/>
      <w:szCs w:val="26"/>
      <w:lang w:val="ru-RU" w:eastAsia="ar-SA"/>
    </w:rPr>
  </w:style>
  <w:style w:type="character" w:customStyle="1" w:styleId="36">
    <w:name w:val="Основной шрифт абзаца3"/>
    <w:qFormat/>
  </w:style>
  <w:style w:type="character" w:customStyle="1" w:styleId="42">
    <w:name w:val="Основной шрифт абзаца4"/>
    <w:qFormat/>
  </w:style>
  <w:style w:type="character" w:customStyle="1" w:styleId="FootnoteTextChar">
    <w:name w:val="Footnote Text Char"/>
    <w:qFormat/>
  </w:style>
  <w:style w:type="character" w:customStyle="1" w:styleId="BodyText3Char">
    <w:name w:val="Body Text 3 Char"/>
    <w:qFormat/>
    <w:rPr>
      <w:sz w:val="16"/>
    </w:rPr>
  </w:style>
  <w:style w:type="character" w:customStyle="1" w:styleId="BodyTextIndent2Char">
    <w:name w:val="Body Text Indent 2 Char"/>
    <w:qFormat/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0">
    <w:name w:val="WW8Num41z0"/>
    <w:qFormat/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7z1">
    <w:name w:val="WW8Num37z1"/>
    <w:qFormat/>
  </w:style>
  <w:style w:type="character" w:customStyle="1" w:styleId="51">
    <w:name w:val="Знак Знак5"/>
    <w:qFormat/>
    <w:rPr>
      <w:rFonts w:ascii="Courier New" w:eastAsia="Courier New" w:hAnsi="Courier New"/>
      <w:lang w:val="ru-RU" w:eastAsia="ar-SA"/>
    </w:rPr>
  </w:style>
  <w:style w:type="character" w:customStyle="1" w:styleId="PlainTextChar2">
    <w:name w:val="Plain Text Char2"/>
    <w:qFormat/>
    <w:rPr>
      <w:rFonts w:ascii="Courier New" w:eastAsia="Courier New" w:hAnsi="Courier New"/>
      <w:sz w:val="20"/>
      <w:szCs w:val="20"/>
    </w:rPr>
  </w:style>
  <w:style w:type="character" w:customStyle="1" w:styleId="PlainTextChar3">
    <w:name w:val="Plain Text Char3"/>
    <w:qFormat/>
    <w:rPr>
      <w:rFonts w:ascii="Courier New" w:eastAsia="Courier New" w:hAnsi="Courier New"/>
      <w:sz w:val="20"/>
      <w:szCs w:val="20"/>
    </w:rPr>
  </w:style>
  <w:style w:type="character" w:customStyle="1" w:styleId="PlainTextChar4">
    <w:name w:val="Plain Text Char4"/>
    <w:qFormat/>
    <w:rPr>
      <w:rFonts w:ascii="Courier New" w:eastAsia="Courier New" w:hAnsi="Courier New"/>
      <w:sz w:val="20"/>
      <w:szCs w:val="20"/>
    </w:rPr>
  </w:style>
  <w:style w:type="character" w:customStyle="1" w:styleId="PlainTextChar5">
    <w:name w:val="Plain Text Char5"/>
    <w:qFormat/>
    <w:rPr>
      <w:rFonts w:ascii="Courier New" w:eastAsia="Courier New" w:hAnsi="Courier New"/>
      <w:sz w:val="20"/>
      <w:szCs w:val="20"/>
    </w:rPr>
  </w:style>
  <w:style w:type="character" w:customStyle="1" w:styleId="PlainTextChar6">
    <w:name w:val="Plain Text Char6"/>
    <w:qFormat/>
    <w:rPr>
      <w:rFonts w:ascii="Courier New" w:eastAsia="Courier New" w:hAnsi="Courier New"/>
      <w:sz w:val="20"/>
      <w:szCs w:val="20"/>
    </w:rPr>
  </w:style>
  <w:style w:type="character" w:customStyle="1" w:styleId="PlainTextChar7">
    <w:name w:val="Plain Text Char7"/>
    <w:qFormat/>
    <w:rPr>
      <w:rFonts w:ascii="Courier New" w:eastAsia="Courier New" w:hAnsi="Courier New"/>
      <w:sz w:val="20"/>
      <w:szCs w:val="20"/>
    </w:rPr>
  </w:style>
  <w:style w:type="character" w:customStyle="1" w:styleId="PlainTextChar8">
    <w:name w:val="Plain Text Char8"/>
    <w:qFormat/>
    <w:rPr>
      <w:rFonts w:ascii="Courier New" w:eastAsia="Courier New" w:hAnsi="Courier New"/>
      <w:sz w:val="20"/>
      <w:szCs w:val="20"/>
    </w:rPr>
  </w:style>
  <w:style w:type="character" w:customStyle="1" w:styleId="PlainTextChar9">
    <w:name w:val="Plain Text Char9"/>
    <w:qFormat/>
    <w:rPr>
      <w:rFonts w:ascii="Courier New" w:eastAsia="Courier New" w:hAnsi="Courier New"/>
      <w:sz w:val="20"/>
      <w:szCs w:val="20"/>
    </w:rPr>
  </w:style>
  <w:style w:type="character" w:customStyle="1" w:styleId="PlainTextChar10">
    <w:name w:val="Plain Text Char10"/>
    <w:qFormat/>
    <w:rPr>
      <w:rFonts w:ascii="Courier New" w:eastAsia="Courier New" w:hAnsi="Courier New"/>
      <w:sz w:val="20"/>
      <w:szCs w:val="20"/>
    </w:rPr>
  </w:style>
  <w:style w:type="character" w:customStyle="1" w:styleId="PlainTextChar11">
    <w:name w:val="Plain Text Char11"/>
    <w:qFormat/>
    <w:rPr>
      <w:rFonts w:ascii="Courier New" w:eastAsia="Courier New" w:hAnsi="Courier New"/>
      <w:sz w:val="20"/>
      <w:szCs w:val="20"/>
    </w:rPr>
  </w:style>
  <w:style w:type="character" w:customStyle="1" w:styleId="PlainTextChar12">
    <w:name w:val="Plain Text Char12"/>
    <w:qFormat/>
    <w:rPr>
      <w:rFonts w:ascii="Courier New" w:eastAsia="Courier New" w:hAnsi="Courier New"/>
      <w:sz w:val="20"/>
      <w:szCs w:val="20"/>
    </w:rPr>
  </w:style>
  <w:style w:type="character" w:customStyle="1" w:styleId="79pt">
    <w:name w:val="Основной текст (7) + 9 pt"/>
    <w:qFormat/>
    <w:rPr>
      <w:rFonts w:ascii="Times New Roman" w:eastAsia="Times New Roman" w:hAnsi="Times New Roman"/>
      <w:b/>
      <w:bCs/>
      <w:spacing w:val="-2"/>
      <w:sz w:val="17"/>
      <w:szCs w:val="17"/>
    </w:rPr>
  </w:style>
  <w:style w:type="character" w:customStyle="1" w:styleId="72">
    <w:name w:val="Колонтитул + 7"/>
    <w:qFormat/>
    <w:rPr>
      <w:rFonts w:ascii="Times New Roman" w:eastAsia="Times New Roman" w:hAnsi="Times New Roman"/>
      <w:spacing w:val="0"/>
      <w:sz w:val="15"/>
      <w:szCs w:val="15"/>
    </w:rPr>
  </w:style>
  <w:style w:type="character" w:customStyle="1" w:styleId="FontStyle15">
    <w:name w:val="Font Style15"/>
    <w:qFormat/>
    <w:rPr>
      <w:rFonts w:ascii="Arial" w:eastAsia="Arial" w:hAnsi="Arial"/>
      <w:sz w:val="18"/>
      <w:szCs w:val="18"/>
    </w:rPr>
  </w:style>
  <w:style w:type="character" w:customStyle="1" w:styleId="75pt">
    <w:name w:val="Основной текст + 7;5 pt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21"/>
      <w:w w:val="100"/>
      <w:sz w:val="15"/>
      <w:szCs w:val="15"/>
      <w:u w:val="none"/>
    </w:rPr>
  </w:style>
  <w:style w:type="character" w:customStyle="1" w:styleId="7pt">
    <w:name w:val="Основной текст + 7 pt"/>
    <w:qFormat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-3"/>
      <w:w w:val="100"/>
      <w:sz w:val="14"/>
      <w:szCs w:val="14"/>
      <w:u w:val="none"/>
    </w:rPr>
  </w:style>
  <w:style w:type="character" w:customStyle="1" w:styleId="8pt">
    <w:name w:val="Основной текст + 8 pt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spacing w:val="-5"/>
      <w:w w:val="100"/>
      <w:sz w:val="16"/>
      <w:szCs w:val="16"/>
      <w:u w:val="none"/>
    </w:rPr>
  </w:style>
  <w:style w:type="character" w:customStyle="1" w:styleId="40pt">
    <w:name w:val="Основной текст (4) + Интервал 0 pt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spacing w:val="17"/>
      <w:w w:val="100"/>
      <w:sz w:val="16"/>
      <w:szCs w:val="16"/>
      <w:u w:val="none"/>
    </w:rPr>
  </w:style>
  <w:style w:type="character" w:customStyle="1" w:styleId="2d">
    <w:name w:val="Основной текст (2) + Не полужирный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spacing w:val="-1"/>
      <w:w w:val="100"/>
      <w:sz w:val="26"/>
      <w:szCs w:val="26"/>
      <w:u w:val="none"/>
    </w:rPr>
  </w:style>
  <w:style w:type="character" w:customStyle="1" w:styleId="37">
    <w:name w:val="Основной текст (3) + Не курсив"/>
    <w:qFormat/>
    <w:rPr>
      <w:rFonts w:ascii="Times New Roman" w:eastAsia="Times New Roman" w:hAnsi="Times New Roman"/>
      <w:b/>
      <w:bCs/>
      <w:i/>
      <w:iCs/>
      <w:caps w:val="0"/>
      <w:smallCaps w:val="0"/>
      <w:strike w:val="0"/>
      <w:dstrike w:val="0"/>
      <w:spacing w:val="-5"/>
      <w:w w:val="100"/>
      <w:sz w:val="26"/>
      <w:szCs w:val="26"/>
      <w:u w:val="none"/>
    </w:rPr>
  </w:style>
  <w:style w:type="character" w:customStyle="1" w:styleId="1a">
    <w:name w:val="Заголовок №1 + Не полужирный"/>
    <w:qFormat/>
    <w:rPr>
      <w:rFonts w:ascii="Times New Roman" w:eastAsia="Times New Roman" w:hAnsi="Times New Roman"/>
      <w:b/>
      <w:bCs/>
      <w:i/>
      <w:iCs/>
      <w:caps w:val="0"/>
      <w:smallCaps w:val="0"/>
      <w:strike w:val="0"/>
      <w:dstrike w:val="0"/>
      <w:spacing w:val="3"/>
      <w:w w:val="100"/>
      <w:sz w:val="34"/>
      <w:szCs w:val="34"/>
      <w:u w:val="none"/>
    </w:rPr>
  </w:style>
  <w:style w:type="character" w:customStyle="1" w:styleId="1b">
    <w:name w:val="Без интервала Знак1"/>
    <w:qFormat/>
    <w:rPr>
      <w:rFonts w:eastAsia="Calibri"/>
      <w:szCs w:val="22"/>
      <w:lang w:eastAsia="ru-RU"/>
    </w:rPr>
  </w:style>
  <w:style w:type="character" w:styleId="afff7">
    <w:name w:val="Placeholder Text"/>
    <w:qFormat/>
    <w:rPr>
      <w:color w:val="808080"/>
    </w:rPr>
  </w:style>
  <w:style w:type="character" w:customStyle="1" w:styleId="Heading5Char">
    <w:name w:val="Heading 5 Char"/>
    <w:qFormat/>
    <w:rPr>
      <w:b/>
      <w:sz w:val="36"/>
    </w:rPr>
  </w:style>
  <w:style w:type="character" w:customStyle="1" w:styleId="BodyTextIndent3Char">
    <w:name w:val="Body Text Indent 3 Char"/>
    <w:qFormat/>
    <w:rPr>
      <w:sz w:val="16"/>
    </w:rPr>
  </w:style>
  <w:style w:type="character" w:customStyle="1" w:styleId="62">
    <w:name w:val="Знак Знак6"/>
    <w:qFormat/>
    <w:rPr>
      <w:rFonts w:eastAsia="Times New Roman"/>
      <w:lang w:eastAsia="zh-CN"/>
    </w:rPr>
  </w:style>
  <w:style w:type="character" w:customStyle="1" w:styleId="217">
    <w:name w:val="Основной текст (217)_"/>
    <w:qFormat/>
    <w:rPr>
      <w:rFonts w:ascii="Arial" w:eastAsia="Arial" w:hAnsi="Arial"/>
      <w:sz w:val="19"/>
      <w:szCs w:val="19"/>
      <w:shd w:val="clear" w:color="auto" w:fill="FFFFFF"/>
    </w:rPr>
  </w:style>
  <w:style w:type="character" w:customStyle="1" w:styleId="218">
    <w:name w:val="Основной текст (218)_"/>
    <w:qFormat/>
    <w:rPr>
      <w:rFonts w:ascii="Calibri" w:eastAsia="Calibri" w:hAnsi="Calibri"/>
      <w:shd w:val="clear" w:color="auto" w:fill="FFFFFF"/>
    </w:rPr>
  </w:style>
  <w:style w:type="character" w:customStyle="1" w:styleId="afff8">
    <w:name w:val="Обычный (веб) Знак"/>
    <w:qFormat/>
    <w:rPr>
      <w:rFonts w:ascii="Tahoma" w:eastAsia="Times New Roman" w:hAnsi="Tahoma"/>
      <w:color w:val="252525"/>
      <w:sz w:val="24"/>
      <w:szCs w:val="24"/>
      <w:lang w:val="ru-RU" w:eastAsia="ru-RU"/>
    </w:rPr>
  </w:style>
  <w:style w:type="character" w:customStyle="1" w:styleId="1c">
    <w:name w:val="Текст сноски Знак1"/>
    <w:qFormat/>
  </w:style>
  <w:style w:type="character" w:customStyle="1" w:styleId="100">
    <w:name w:val="Основной текст + 10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7"/>
      <w:w w:val="10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highlighthighlightactive">
    <w:name w:val="highlight highlight_active"/>
    <w:qFormat/>
  </w:style>
  <w:style w:type="character" w:customStyle="1" w:styleId="FontStyle51">
    <w:name w:val="Font Style51"/>
    <w:qFormat/>
    <w:rPr>
      <w:rFonts w:ascii="Times New Roman" w:eastAsia="Times New Roman" w:hAnsi="Times New Roman"/>
      <w:sz w:val="20"/>
      <w:szCs w:val="20"/>
    </w:rPr>
  </w:style>
  <w:style w:type="character" w:customStyle="1" w:styleId="Constantia6pt">
    <w:name w:val="Основной текст + Constantia;6 pt"/>
    <w:qFormat/>
    <w:rPr>
      <w:rFonts w:ascii="Constantia" w:eastAsia="Constantia" w:hAnsi="Constantia"/>
      <w:b w:val="0"/>
      <w:bCs w:val="0"/>
      <w:i w:val="0"/>
      <w:iCs w:val="0"/>
      <w:caps w:val="0"/>
      <w:smallCaps w:val="0"/>
      <w:strike w:val="0"/>
      <w:dstrike w:val="0"/>
      <w:color w:val="000000"/>
      <w:spacing w:val="-7"/>
      <w:w w:val="100"/>
      <w:sz w:val="12"/>
      <w:szCs w:val="12"/>
      <w:u w:val="none"/>
      <w:shd w:val="clear" w:color="auto" w:fill="FFFFFF"/>
      <w:lang w:val="ru-RU"/>
    </w:rPr>
  </w:style>
  <w:style w:type="character" w:customStyle="1" w:styleId="6pt">
    <w:name w:val="Основной текст + 6 pt"/>
    <w:qFormat/>
    <w:rPr>
      <w:rFonts w:ascii="Times New Roman" w:eastAsia="Times New Roman" w:hAnsi="Times New Roman"/>
      <w:b/>
      <w:bCs/>
      <w:i w:val="0"/>
      <w:iCs w:val="0"/>
      <w:caps w:val="0"/>
      <w:smallCaps w:val="0"/>
      <w:strike w:val="0"/>
      <w:dstrike w:val="0"/>
      <w:color w:val="000000"/>
      <w:spacing w:val="-5"/>
      <w:w w:val="100"/>
      <w:sz w:val="12"/>
      <w:szCs w:val="12"/>
      <w:u w:val="none"/>
      <w:shd w:val="clear" w:color="auto" w:fill="FFFFFF"/>
      <w:lang w:val="ru-RU"/>
    </w:rPr>
  </w:style>
  <w:style w:type="character" w:customStyle="1" w:styleId="WWCharLFO1LVL1">
    <w:name w:val="WW_CharLFO1LVL1"/>
    <w:qFormat/>
    <w:rPr>
      <w:rFonts w:ascii="Liberation Serif" w:eastAsia="Liberation Serif" w:hAnsi="Liberation Serif"/>
      <w:sz w:val="28"/>
      <w:szCs w:val="28"/>
    </w:rPr>
  </w:style>
  <w:style w:type="character" w:customStyle="1" w:styleId="FontStyle28">
    <w:name w:val="Font Style28"/>
    <w:qFormat/>
    <w:rPr>
      <w:rFonts w:ascii="Times New Roman" w:eastAsia="Times New Roman" w:hAnsi="Times New Roman"/>
      <w:sz w:val="22"/>
      <w:szCs w:val="22"/>
    </w:rPr>
  </w:style>
  <w:style w:type="character" w:customStyle="1" w:styleId="FontStyle26">
    <w:name w:val="Font Style26"/>
    <w:qFormat/>
    <w:rPr>
      <w:rFonts w:ascii="Times New Roman" w:eastAsia="Times New Roman" w:hAnsi="Times New Roman"/>
      <w:sz w:val="26"/>
      <w:szCs w:val="26"/>
    </w:rPr>
  </w:style>
  <w:style w:type="character" w:customStyle="1" w:styleId="WWCharLFO5LVL9">
    <w:name w:val="WW_CharLFO5LVL9"/>
    <w:qFormat/>
    <w:rPr>
      <w:rFonts w:eastAsia="Times New Roman"/>
    </w:rPr>
  </w:style>
  <w:style w:type="character" w:customStyle="1" w:styleId="WWCharLFO5LVL8">
    <w:name w:val="WW_CharLFO5LVL8"/>
    <w:qFormat/>
    <w:rPr>
      <w:rFonts w:eastAsia="Times New Roman"/>
    </w:rPr>
  </w:style>
  <w:style w:type="character" w:customStyle="1" w:styleId="WWCharLFO5LVL7">
    <w:name w:val="WW_CharLFO5LVL7"/>
    <w:qFormat/>
    <w:rPr>
      <w:rFonts w:eastAsia="Times New Roman"/>
    </w:rPr>
  </w:style>
  <w:style w:type="character" w:customStyle="1" w:styleId="WWCharLFO5LVL6">
    <w:name w:val="WW_CharLFO5LVL6"/>
    <w:qFormat/>
    <w:rPr>
      <w:rFonts w:eastAsia="Times New Roman"/>
    </w:rPr>
  </w:style>
  <w:style w:type="character" w:customStyle="1" w:styleId="WWCharLFO5LVL5">
    <w:name w:val="WW_CharLFO5LVL5"/>
    <w:qFormat/>
    <w:rPr>
      <w:rFonts w:eastAsia="Times New Roman"/>
    </w:rPr>
  </w:style>
  <w:style w:type="character" w:customStyle="1" w:styleId="WWCharLFO5LVL4">
    <w:name w:val="WW_CharLFO5LVL4"/>
    <w:qFormat/>
    <w:rPr>
      <w:rFonts w:eastAsia="Times New Roman"/>
    </w:rPr>
  </w:style>
  <w:style w:type="character" w:customStyle="1" w:styleId="WWCharLFO5LVL3">
    <w:name w:val="WW_CharLFO5LVL3"/>
    <w:qFormat/>
    <w:rPr>
      <w:rFonts w:eastAsia="Times New Roman"/>
    </w:rPr>
  </w:style>
  <w:style w:type="character" w:customStyle="1" w:styleId="WWCharLFO5LVL2">
    <w:name w:val="WW_CharLFO5LVL2"/>
    <w:qFormat/>
    <w:rPr>
      <w:rFonts w:eastAsia="Times New Roman"/>
    </w:rPr>
  </w:style>
  <w:style w:type="character" w:customStyle="1" w:styleId="WWCharLFO5LVL1">
    <w:name w:val="WW_CharLFO5LVL1"/>
    <w:qFormat/>
    <w:rPr>
      <w:rFonts w:ascii="Liberation Serif" w:eastAsia="Times New Roman" w:hAnsi="Liberation Serif"/>
      <w:sz w:val="28"/>
    </w:rPr>
  </w:style>
  <w:style w:type="character" w:customStyle="1" w:styleId="WWCharLFO4LVL9">
    <w:name w:val="WW_CharLFO4LVL9"/>
    <w:qFormat/>
    <w:rPr>
      <w:rFonts w:eastAsia="Times New Roman"/>
    </w:rPr>
  </w:style>
  <w:style w:type="character" w:customStyle="1" w:styleId="WWCharLFO4LVL8">
    <w:name w:val="WW_CharLFO4LVL8"/>
    <w:qFormat/>
    <w:rPr>
      <w:rFonts w:eastAsia="Times New Roman"/>
    </w:rPr>
  </w:style>
  <w:style w:type="character" w:customStyle="1" w:styleId="WWCharLFO4LVL7">
    <w:name w:val="WW_CharLFO4LVL7"/>
    <w:qFormat/>
    <w:rPr>
      <w:rFonts w:eastAsia="Times New Roman"/>
    </w:rPr>
  </w:style>
  <w:style w:type="character" w:customStyle="1" w:styleId="WWCharLFO4LVL6">
    <w:name w:val="WW_CharLFO4LVL6"/>
    <w:qFormat/>
    <w:rPr>
      <w:rFonts w:eastAsia="Times New Roman"/>
    </w:rPr>
  </w:style>
  <w:style w:type="character" w:customStyle="1" w:styleId="WWCharLFO4LVL5">
    <w:name w:val="WW_CharLFO4LVL5"/>
    <w:qFormat/>
    <w:rPr>
      <w:rFonts w:eastAsia="Times New Roman"/>
    </w:rPr>
  </w:style>
  <w:style w:type="character" w:customStyle="1" w:styleId="WWCharLFO4LVL4">
    <w:name w:val="WW_CharLFO4LVL4"/>
    <w:qFormat/>
    <w:rPr>
      <w:rFonts w:eastAsia="Times New Roman"/>
    </w:rPr>
  </w:style>
  <w:style w:type="character" w:customStyle="1" w:styleId="WWCharLFO4LVL3">
    <w:name w:val="WW_CharLFO4LVL3"/>
    <w:qFormat/>
    <w:rPr>
      <w:rFonts w:eastAsia="Times New Roman"/>
    </w:rPr>
  </w:style>
  <w:style w:type="character" w:customStyle="1" w:styleId="WWCharLFO3LVL9">
    <w:name w:val="WW_CharLFO3LVL9"/>
    <w:qFormat/>
    <w:rPr>
      <w:rFonts w:eastAsia="Times New Roman"/>
    </w:rPr>
  </w:style>
  <w:style w:type="character" w:customStyle="1" w:styleId="WWCharLFO3LVL7">
    <w:name w:val="WW_CharLFO3LVL7"/>
    <w:qFormat/>
    <w:rPr>
      <w:rFonts w:eastAsia="Times New Roman"/>
    </w:rPr>
  </w:style>
  <w:style w:type="character" w:customStyle="1" w:styleId="WWCharLFO3LVL6">
    <w:name w:val="WW_CharLFO3LVL6"/>
    <w:qFormat/>
    <w:rPr>
      <w:rFonts w:eastAsia="Times New Roman"/>
    </w:rPr>
  </w:style>
  <w:style w:type="character" w:customStyle="1" w:styleId="WWCharLFO3LVL4">
    <w:name w:val="WW_CharLFO3LVL4"/>
    <w:qFormat/>
    <w:rPr>
      <w:rFonts w:eastAsia="Times New Roman"/>
    </w:rPr>
  </w:style>
  <w:style w:type="character" w:customStyle="1" w:styleId="WWCharLFO3LVL3">
    <w:name w:val="WW_CharLFO3LVL3"/>
    <w:qFormat/>
    <w:rPr>
      <w:rFonts w:eastAsia="Times New Roman"/>
    </w:rPr>
  </w:style>
  <w:style w:type="character" w:customStyle="1" w:styleId="WWCharLFO3LVL1">
    <w:name w:val="WW_CharLFO3LVL1"/>
    <w:qFormat/>
    <w:rPr>
      <w:rFonts w:ascii="Liberation Serif" w:eastAsia="Times New Roman" w:hAnsi="Liberation Serif"/>
      <w:b/>
      <w:sz w:val="28"/>
    </w:rPr>
  </w:style>
  <w:style w:type="character" w:customStyle="1" w:styleId="90">
    <w:name w:val="Основной текст (9)_"/>
    <w:qFormat/>
    <w:rPr>
      <w:sz w:val="14"/>
      <w:shd w:val="clear" w:color="auto" w:fill="FFFFFF"/>
    </w:rPr>
  </w:style>
  <w:style w:type="character" w:customStyle="1" w:styleId="1d">
    <w:name w:val="Название Знак1"/>
    <w:qFormat/>
    <w:rPr>
      <w:rFonts w:ascii="Cambria" w:eastAsia="0" w:hAnsi="Cambria"/>
      <w:color w:val="17365D"/>
      <w:spacing w:val="5"/>
      <w:kern w:val="2"/>
      <w:sz w:val="52"/>
      <w:szCs w:val="52"/>
    </w:rPr>
  </w:style>
  <w:style w:type="character" w:customStyle="1" w:styleId="BodyTextIndentChar2">
    <w:name w:val="Body Text Indent Char2"/>
    <w:qFormat/>
    <w:rPr>
      <w:rFonts w:ascii="Times New Roman" w:eastAsia="Times New Roman" w:hAnsi="Times New Roman"/>
      <w:sz w:val="24"/>
      <w:szCs w:val="24"/>
    </w:rPr>
  </w:style>
  <w:style w:type="character" w:customStyle="1" w:styleId="BodyTextIndentChar3">
    <w:name w:val="Body Text Indent Char3"/>
    <w:qFormat/>
    <w:rPr>
      <w:rFonts w:ascii="Times New Roman" w:eastAsia="Times New Roman" w:hAnsi="Times New Roman"/>
      <w:sz w:val="24"/>
      <w:szCs w:val="24"/>
    </w:rPr>
  </w:style>
  <w:style w:type="character" w:customStyle="1" w:styleId="BodyTextIndentChar4">
    <w:name w:val="Body Text Indent Char4"/>
    <w:qFormat/>
    <w:rPr>
      <w:rFonts w:ascii="Times New Roman" w:eastAsia="Times New Roman" w:hAnsi="Times New Roman"/>
      <w:sz w:val="24"/>
      <w:szCs w:val="24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"/>
    <w:pPr>
      <w:widowControl w:val="0"/>
      <w:jc w:val="center"/>
    </w:pPr>
    <w:rPr>
      <w:b/>
      <w:bCs/>
      <w:i/>
      <w:iCs/>
      <w:sz w:val="28"/>
      <w:szCs w:val="28"/>
    </w:rPr>
  </w:style>
  <w:style w:type="paragraph" w:styleId="afff9">
    <w:name w:val="List"/>
    <w:basedOn w:val="a1"/>
    <w:rPr>
      <w:rFonts w:cs="Mangal"/>
    </w:rPr>
  </w:style>
  <w:style w:type="paragraph" w:styleId="afffa">
    <w:name w:val="caption"/>
    <w:basedOn w:val="a"/>
    <w:qFormat/>
    <w:rPr>
      <w:b/>
      <w:color w:val="404040"/>
      <w:lang w:val="ar-SA"/>
    </w:rPr>
  </w:style>
  <w:style w:type="paragraph" w:styleId="afffb">
    <w:name w:val="index heading"/>
    <w:basedOn w:val="a"/>
    <w:qFormat/>
  </w:style>
  <w:style w:type="paragraph" w:styleId="afffc">
    <w:name w:val="Plain Text"/>
    <w:basedOn w:val="a"/>
    <w:uiPriority w:val="99"/>
    <w:qFormat/>
    <w:rPr>
      <w:rFonts w:ascii="Courier New" w:hAnsi="Courier New" w:cs="Courier New"/>
      <w:szCs w:val="20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e">
    <w:name w:val="Body Text Indent 2"/>
    <w:basedOn w:val="a"/>
    <w:qFormat/>
    <w:pPr>
      <w:spacing w:after="120" w:line="480" w:lineRule="auto"/>
      <w:ind w:left="283"/>
    </w:pPr>
  </w:style>
  <w:style w:type="paragraph" w:styleId="afffd">
    <w:name w:val="Block Text"/>
    <w:basedOn w:val="a"/>
    <w:qFormat/>
    <w:pPr>
      <w:shd w:val="clear" w:color="auto" w:fill="FFFFFF"/>
      <w:spacing w:line="320" w:lineRule="exact"/>
      <w:ind w:left="882" w:right="518" w:firstLine="198"/>
    </w:pPr>
    <w:rPr>
      <w:b/>
      <w:i/>
      <w:color w:val="000000"/>
      <w:spacing w:val="-4"/>
      <w:sz w:val="30"/>
      <w:lang w:val="ar-SA"/>
    </w:rPr>
  </w:style>
  <w:style w:type="paragraph" w:customStyle="1" w:styleId="38">
    <w:name w:val="Основной текст (3)"/>
    <w:basedOn w:val="a"/>
    <w:qFormat/>
    <w:pPr>
      <w:shd w:val="clear" w:color="auto" w:fill="FFFFFF"/>
      <w:spacing w:before="300" w:line="326" w:lineRule="exact"/>
      <w:jc w:val="center"/>
    </w:pPr>
    <w:rPr>
      <w:sz w:val="29"/>
      <w:szCs w:val="29"/>
    </w:rPr>
  </w:style>
  <w:style w:type="paragraph" w:customStyle="1" w:styleId="afffe">
    <w:name w:val="Знак"/>
    <w:basedOn w:val="a"/>
    <w:qFormat/>
    <w:pPr>
      <w:spacing w:after="160" w:line="240" w:lineRule="exact"/>
    </w:pPr>
    <w:rPr>
      <w:rFonts w:ascii="Verdana" w:hAnsi="Verdana"/>
      <w:szCs w:val="20"/>
      <w:lang w:val="en-US"/>
    </w:rPr>
  </w:style>
  <w:style w:type="paragraph" w:styleId="affff">
    <w:name w:val="No Spacing"/>
    <w:qFormat/>
    <w:rPr>
      <w:rFonts w:cs="Liberation Serif"/>
      <w:kern w:val="2"/>
      <w:sz w:val="21"/>
      <w:szCs w:val="21"/>
      <w:lang w:eastAsia="ar-SA"/>
    </w:rPr>
  </w:style>
  <w:style w:type="paragraph" w:styleId="affff0">
    <w:name w:val="endnote text"/>
    <w:basedOn w:val="a"/>
    <w:rPr>
      <w:szCs w:val="20"/>
    </w:rPr>
  </w:style>
  <w:style w:type="paragraph" w:styleId="affff1">
    <w:name w:val="annotation text"/>
    <w:basedOn w:val="a"/>
    <w:qFormat/>
  </w:style>
  <w:style w:type="paragraph" w:styleId="affff2">
    <w:name w:val="annotation subject"/>
    <w:qFormat/>
    <w:rPr>
      <w:b/>
    </w:rPr>
  </w:style>
  <w:style w:type="paragraph" w:styleId="affff3">
    <w:name w:val="Balloon Text"/>
    <w:basedOn w:val="a"/>
    <w:qFormat/>
    <w:rPr>
      <w:rFonts w:ascii="Tahoma" w:eastAsia="Tahoma" w:hAnsi="Tahoma"/>
      <w:sz w:val="16"/>
      <w:szCs w:val="16"/>
      <w:lang w:eastAsia="ar-SA"/>
    </w:rPr>
  </w:style>
  <w:style w:type="paragraph" w:styleId="affff4">
    <w:name w:val="List Paragraph"/>
    <w:basedOn w:val="a"/>
    <w:qFormat/>
    <w:pPr>
      <w:ind w:left="720"/>
      <w:contextualSpacing/>
    </w:pPr>
    <w:rPr>
      <w:sz w:val="22"/>
      <w:lang w:eastAsia="ar-SA"/>
    </w:rPr>
  </w:style>
  <w:style w:type="paragraph" w:customStyle="1" w:styleId="2f">
    <w:name w:val="Основной текст2"/>
    <w:basedOn w:val="a"/>
    <w:qFormat/>
    <w:pPr>
      <w:widowControl w:val="0"/>
      <w:shd w:val="clear" w:color="auto" w:fill="FFFFFF"/>
      <w:spacing w:line="178" w:lineRule="exact"/>
      <w:jc w:val="both"/>
    </w:pPr>
    <w:rPr>
      <w:spacing w:val="8"/>
      <w:sz w:val="13"/>
    </w:rPr>
  </w:style>
  <w:style w:type="paragraph" w:customStyle="1" w:styleId="ConsPlusCell">
    <w:name w:val="ConsPlusCell"/>
    <w:qFormat/>
    <w:pPr>
      <w:widowControl w:val="0"/>
    </w:pPr>
    <w:rPr>
      <w:rFonts w:ascii="Arial" w:eastAsia="0" w:hAnsi="Arial" w:cs="Liberation Serif"/>
      <w:kern w:val="2"/>
      <w:sz w:val="24"/>
      <w:szCs w:val="24"/>
      <w:lang w:eastAsia="hi-IN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0" w:hAnsi="Arial" w:cs="Liberation Serif"/>
      <w:kern w:val="2"/>
      <w:sz w:val="24"/>
      <w:szCs w:val="24"/>
      <w:lang w:eastAsia="hi-IN"/>
    </w:rPr>
  </w:style>
  <w:style w:type="paragraph" w:customStyle="1" w:styleId="affff5">
    <w:name w:val="Знак Знак Знак"/>
    <w:basedOn w:val="a"/>
    <w:qFormat/>
    <w:pPr>
      <w:spacing w:after="160" w:line="240" w:lineRule="exact"/>
    </w:pPr>
    <w:rPr>
      <w:rFonts w:ascii="Verdana" w:hAnsi="Verdana" w:cs="Verdana"/>
      <w:szCs w:val="20"/>
      <w:lang w:val="en-US"/>
    </w:rPr>
  </w:style>
  <w:style w:type="paragraph" w:customStyle="1" w:styleId="1e">
    <w:name w:val="Знак1 Знак"/>
    <w:basedOn w:val="a"/>
    <w:qFormat/>
    <w:pPr>
      <w:spacing w:after="160" w:line="240" w:lineRule="exact"/>
    </w:pPr>
    <w:rPr>
      <w:rFonts w:ascii="Verdana" w:hAnsi="Verdana" w:cs="Verdana"/>
      <w:szCs w:val="20"/>
      <w:lang w:val="en-US"/>
    </w:rPr>
  </w:style>
  <w:style w:type="paragraph" w:styleId="affff6">
    <w:name w:val="Normal (Web)"/>
    <w:basedOn w:val="a"/>
    <w:qFormat/>
    <w:pPr>
      <w:suppressAutoHyphens w:val="0"/>
      <w:spacing w:before="280" w:after="142" w:line="276" w:lineRule="auto"/>
    </w:pPr>
  </w:style>
  <w:style w:type="paragraph" w:customStyle="1" w:styleId="affff7">
    <w:name w:val="Содержимое таблицы"/>
    <w:basedOn w:val="a"/>
    <w:qFormat/>
    <w:pPr>
      <w:suppressLineNumbers/>
    </w:pPr>
  </w:style>
  <w:style w:type="paragraph" w:customStyle="1" w:styleId="affff8">
    <w:name w:val="Заголовок таблицы"/>
    <w:basedOn w:val="affff7"/>
    <w:qFormat/>
    <w:pPr>
      <w:jc w:val="center"/>
    </w:pPr>
    <w:rPr>
      <w:b/>
      <w:bCs/>
    </w:rPr>
  </w:style>
  <w:style w:type="paragraph" w:customStyle="1" w:styleId="Bodytext20">
    <w:name w:val="Body text (2)"/>
    <w:basedOn w:val="a"/>
    <w:qFormat/>
    <w:pPr>
      <w:widowControl w:val="0"/>
      <w:shd w:val="clear" w:color="auto" w:fill="FFFFFF"/>
      <w:spacing w:after="180"/>
      <w:jc w:val="center"/>
    </w:pPr>
    <w:rPr>
      <w:b/>
      <w:sz w:val="22"/>
    </w:rPr>
  </w:style>
  <w:style w:type="paragraph" w:customStyle="1" w:styleId="affff9">
    <w:name w:val="Стиль"/>
    <w:qFormat/>
    <w:pPr>
      <w:widowControl w:val="0"/>
    </w:pPr>
    <w:rPr>
      <w:rFonts w:ascii="Times New Roman" w:eastAsia="0" w:hAnsi="Times New Roman" w:cs="Liberation Serif"/>
      <w:kern w:val="2"/>
      <w:sz w:val="24"/>
      <w:szCs w:val="24"/>
      <w:lang w:eastAsia="hi-IN"/>
    </w:rPr>
  </w:style>
  <w:style w:type="paragraph" w:styleId="39">
    <w:name w:val="Body Text 3"/>
    <w:basedOn w:val="a"/>
    <w:qFormat/>
    <w:pPr>
      <w:spacing w:after="120"/>
    </w:pPr>
    <w:rPr>
      <w:sz w:val="16"/>
      <w:lang w:val="ar-SA"/>
    </w:rPr>
  </w:style>
  <w:style w:type="paragraph" w:styleId="2f0">
    <w:name w:val="Body Text 2"/>
    <w:basedOn w:val="a"/>
    <w:qFormat/>
    <w:pPr>
      <w:spacing w:after="120" w:line="480" w:lineRule="auto"/>
    </w:pPr>
    <w:rPr>
      <w:lang w:val="ar-SA"/>
    </w:rPr>
  </w:style>
  <w:style w:type="paragraph" w:customStyle="1" w:styleId="2f1">
    <w:name w:val="Без интервала2"/>
    <w:qFormat/>
    <w:rPr>
      <w:rFonts w:ascii="Liberation Serif" w:eastAsia="0" w:hAnsi="Liberation Serif" w:cs="Liberation Serif"/>
      <w:kern w:val="2"/>
      <w:sz w:val="22"/>
      <w:lang w:eastAsia="hi-IN"/>
    </w:rPr>
  </w:style>
  <w:style w:type="paragraph" w:customStyle="1" w:styleId="1f">
    <w:name w:val="Без интервала1"/>
    <w:qFormat/>
    <w:rPr>
      <w:rFonts w:ascii="Liberation Serif" w:eastAsia="0" w:hAnsi="Liberation Serif" w:cs="Liberation Serif"/>
      <w:kern w:val="2"/>
      <w:sz w:val="22"/>
      <w:lang w:eastAsia="hi-IN"/>
    </w:rPr>
  </w:style>
  <w:style w:type="paragraph" w:customStyle="1" w:styleId="1f0">
    <w:name w:val="Абзац списка1"/>
    <w:basedOn w:val="a"/>
    <w:qFormat/>
    <w:pPr>
      <w:ind w:left="720"/>
    </w:pPr>
  </w:style>
  <w:style w:type="paragraph" w:customStyle="1" w:styleId="ConsPlusNonformat">
    <w:name w:val="ConsPlusNonformat"/>
    <w:qFormat/>
    <w:pPr>
      <w:widowControl w:val="0"/>
    </w:pPr>
    <w:rPr>
      <w:rFonts w:ascii="Courier New" w:eastAsia="Courier New" w:hAnsi="Courier New" w:cs="Liberation Serif"/>
      <w:szCs w:val="20"/>
      <w:lang w:eastAsia="ar-SA"/>
    </w:rPr>
  </w:style>
  <w:style w:type="paragraph" w:customStyle="1" w:styleId="2f2">
    <w:name w:val="Основной текст (2)"/>
    <w:basedOn w:val="a"/>
    <w:qFormat/>
    <w:pPr>
      <w:widowControl w:val="0"/>
      <w:shd w:val="clear" w:color="auto" w:fill="FFFFFF"/>
      <w:spacing w:after="240" w:line="322" w:lineRule="exact"/>
      <w:jc w:val="center"/>
    </w:pPr>
    <w:rPr>
      <w:rFonts w:cs="Calibri"/>
      <w:b/>
      <w:bCs/>
      <w:sz w:val="27"/>
      <w:szCs w:val="27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Cs w:val="20"/>
      <w:lang w:eastAsia="ar-SA"/>
    </w:rPr>
  </w:style>
  <w:style w:type="paragraph" w:styleId="affffa">
    <w:name w:val="Intense Quote"/>
    <w:basedOn w:val="a"/>
    <w:qFormat/>
    <w:pPr>
      <w:spacing w:before="100" w:after="240"/>
      <w:ind w:left="864" w:right="864"/>
      <w:jc w:val="center"/>
    </w:pPr>
    <w:rPr>
      <w:rFonts w:ascii="Cambria" w:eastAsia="Cambria" w:hAnsi="Cambria"/>
      <w:color w:val="4F81BD"/>
      <w:sz w:val="28"/>
      <w:szCs w:val="28"/>
      <w:lang w:eastAsia="ar-SA"/>
    </w:rPr>
  </w:style>
  <w:style w:type="paragraph" w:styleId="2f3">
    <w:name w:val="Quote"/>
    <w:basedOn w:val="a"/>
    <w:qFormat/>
    <w:pPr>
      <w:spacing w:before="240" w:after="240" w:line="252" w:lineRule="exact"/>
      <w:ind w:left="864" w:right="864"/>
      <w:jc w:val="center"/>
    </w:pPr>
    <w:rPr>
      <w:i/>
      <w:lang w:val="ar-SA"/>
    </w:rPr>
  </w:style>
  <w:style w:type="paragraph" w:customStyle="1" w:styleId="1f1">
    <w:name w:val="Сетка таблицы1"/>
    <w:qFormat/>
    <w:rPr>
      <w:rFonts w:eastAsia="Times New Roman"/>
      <w:sz w:val="22"/>
      <w:lang w:eastAsia="ar-SA"/>
    </w:rPr>
  </w:style>
  <w:style w:type="paragraph" w:customStyle="1" w:styleId="1f2">
    <w:name w:val="Обычная таблица1"/>
    <w:qFormat/>
    <w:pPr>
      <w:spacing w:after="200" w:line="276" w:lineRule="auto"/>
    </w:pPr>
    <w:rPr>
      <w:rFonts w:eastAsia="Times New Roman" w:cs="Liberation Serif"/>
      <w:kern w:val="2"/>
      <w:sz w:val="22"/>
      <w:lang w:eastAsia="ar-SA"/>
    </w:rPr>
  </w:style>
  <w:style w:type="paragraph" w:customStyle="1" w:styleId="1f3">
    <w:name w:val="Цитата1"/>
    <w:basedOn w:val="a"/>
    <w:qFormat/>
    <w:pPr>
      <w:ind w:left="1620" w:right="1435"/>
      <w:jc w:val="center"/>
    </w:pPr>
    <w:rPr>
      <w:b/>
      <w:lang w:val="ar-SA"/>
    </w:rPr>
  </w:style>
  <w:style w:type="paragraph" w:customStyle="1" w:styleId="210">
    <w:name w:val="Основной текст с отступом 21"/>
    <w:basedOn w:val="a"/>
    <w:qFormat/>
    <w:pPr>
      <w:widowControl w:val="0"/>
      <w:spacing w:after="120" w:line="480" w:lineRule="auto"/>
      <w:ind w:left="283"/>
    </w:pPr>
    <w:rPr>
      <w:lang w:val="ar-SA"/>
    </w:rPr>
  </w:style>
  <w:style w:type="paragraph" w:customStyle="1" w:styleId="1f4">
    <w:name w:val="Заголовок №1"/>
    <w:basedOn w:val="a"/>
    <w:qFormat/>
    <w:pPr>
      <w:widowControl w:val="0"/>
      <w:shd w:val="clear" w:color="auto" w:fill="FFFFFF"/>
      <w:spacing w:before="480" w:after="360" w:line="240" w:lineRule="atLeast"/>
      <w:jc w:val="center"/>
    </w:pPr>
    <w:rPr>
      <w:b/>
      <w:bCs/>
      <w:spacing w:val="2"/>
      <w:sz w:val="26"/>
      <w:szCs w:val="26"/>
      <w:lang w:eastAsia="ar-SA"/>
    </w:rPr>
  </w:style>
  <w:style w:type="paragraph" w:customStyle="1" w:styleId="1f5">
    <w:name w:val="Основной текст1"/>
    <w:basedOn w:val="a"/>
    <w:qFormat/>
    <w:pPr>
      <w:widowControl w:val="0"/>
      <w:shd w:val="clear" w:color="auto" w:fill="FFFFFF"/>
      <w:spacing w:before="240" w:after="60" w:line="240" w:lineRule="atLeast"/>
    </w:pPr>
    <w:rPr>
      <w:sz w:val="26"/>
      <w:szCs w:val="26"/>
      <w:lang w:eastAsia="ar-SA"/>
    </w:rPr>
  </w:style>
  <w:style w:type="paragraph" w:customStyle="1" w:styleId="1f6">
    <w:name w:val="Указатель1"/>
    <w:basedOn w:val="a"/>
    <w:qFormat/>
    <w:rPr>
      <w:rFonts w:eastAsia="Lucida Sans"/>
      <w:lang w:eastAsia="ar-SA"/>
    </w:rPr>
  </w:style>
  <w:style w:type="paragraph" w:customStyle="1" w:styleId="2f4">
    <w:name w:val="Обычная таблица2"/>
    <w:qFormat/>
    <w:pPr>
      <w:suppressAutoHyphens w:val="0"/>
    </w:pPr>
    <w:rPr>
      <w:rFonts w:ascii="Times New Roman" w:eastAsia="Times New Roman" w:hAnsi="Times New Roman" w:cs="Liberation Serif"/>
      <w:kern w:val="2"/>
      <w:szCs w:val="20"/>
      <w:lang w:eastAsia="ar-SA"/>
    </w:rPr>
  </w:style>
  <w:style w:type="paragraph" w:customStyle="1" w:styleId="1f7">
    <w:name w:val="Текст1"/>
    <w:basedOn w:val="a"/>
    <w:qFormat/>
    <w:rPr>
      <w:rFonts w:ascii="Courier New" w:hAnsi="Courier New" w:cs="Courier New"/>
      <w:szCs w:val="20"/>
    </w:rPr>
  </w:style>
  <w:style w:type="paragraph" w:customStyle="1" w:styleId="1f8">
    <w:name w:val="Стиль1"/>
    <w:basedOn w:val="a1"/>
    <w:qFormat/>
    <w:pPr>
      <w:ind w:firstLine="709"/>
      <w:jc w:val="both"/>
    </w:pPr>
  </w:style>
  <w:style w:type="paragraph" w:customStyle="1" w:styleId="affffb">
    <w:name w:val="Знак Знак Знак Знак"/>
    <w:basedOn w:val="a"/>
    <w:qFormat/>
    <w:pPr>
      <w:spacing w:after="160" w:line="240" w:lineRule="exact"/>
    </w:pPr>
    <w:rPr>
      <w:rFonts w:ascii="Verdana" w:eastAsia="Verdana" w:hAnsi="Verdana"/>
      <w:szCs w:val="20"/>
      <w:lang w:val="en-US" w:eastAsia="ar-SA"/>
    </w:rPr>
  </w:style>
  <w:style w:type="paragraph" w:customStyle="1" w:styleId="formattext">
    <w:name w:val="formattext"/>
    <w:basedOn w:val="a"/>
    <w:qFormat/>
    <w:pPr>
      <w:spacing w:before="100" w:after="100"/>
    </w:pPr>
    <w:rPr>
      <w:lang w:val="ar-SA"/>
    </w:rPr>
  </w:style>
  <w:style w:type="paragraph" w:customStyle="1" w:styleId="2f5">
    <w:name w:val="Сетка таблицы2"/>
    <w:qFormat/>
    <w:rPr>
      <w:rFonts w:ascii="Times New Roman" w:eastAsia="Times New Roman" w:hAnsi="Times New Roman"/>
      <w:szCs w:val="20"/>
      <w:lang w:eastAsia="ar-SA"/>
    </w:rPr>
  </w:style>
  <w:style w:type="paragraph" w:customStyle="1" w:styleId="15-0">
    <w:name w:val="15-Адресат"/>
    <w:basedOn w:val="a"/>
    <w:qFormat/>
    <w:pPr>
      <w:jc w:val="both"/>
    </w:pPr>
    <w:rPr>
      <w:color w:val="000000"/>
      <w:sz w:val="28"/>
    </w:rPr>
  </w:style>
  <w:style w:type="paragraph" w:customStyle="1" w:styleId="rezul">
    <w:name w:val="rezul"/>
    <w:basedOn w:val="a"/>
    <w:qFormat/>
    <w:pPr>
      <w:widowControl w:val="0"/>
      <w:ind w:firstLine="283"/>
      <w:jc w:val="both"/>
    </w:pPr>
    <w:rPr>
      <w:b/>
      <w:lang w:val="en-US"/>
    </w:rPr>
  </w:style>
  <w:style w:type="paragraph" w:customStyle="1" w:styleId="ConsNormal0">
    <w:name w:val="ConsNormal"/>
    <w:qFormat/>
    <w:pPr>
      <w:ind w:right="19772" w:firstLine="720"/>
      <w:textAlignment w:val="baseline"/>
    </w:pPr>
    <w:rPr>
      <w:rFonts w:ascii="Arial" w:eastAsia="Liberation Serif" w:hAnsi="Arial" w:cs="Liberation Serif"/>
      <w:kern w:val="2"/>
      <w:szCs w:val="20"/>
      <w:lang w:eastAsia="hi-IN"/>
    </w:rPr>
  </w:style>
  <w:style w:type="paragraph" w:customStyle="1" w:styleId="TextBoldCenter">
    <w:name w:val="TextBoldCenter"/>
    <w:basedOn w:val="a"/>
    <w:qFormat/>
    <w:pPr>
      <w:spacing w:before="283"/>
      <w:jc w:val="center"/>
    </w:pPr>
    <w:rPr>
      <w:bCs/>
      <w:szCs w:val="26"/>
      <w:lang w:eastAsia="ar-SA"/>
    </w:rPr>
  </w:style>
  <w:style w:type="paragraph" w:customStyle="1" w:styleId="western">
    <w:name w:val="western"/>
    <w:qFormat/>
    <w:pPr>
      <w:suppressAutoHyphens w:val="0"/>
      <w:spacing w:before="100" w:after="142" w:line="276" w:lineRule="auto"/>
    </w:pPr>
    <w:rPr>
      <w:rFonts w:ascii="Times New Roman" w:eastAsia="0" w:hAnsi="Times New Roman" w:cs="Liberation Serif"/>
      <w:kern w:val="2"/>
      <w:szCs w:val="20"/>
      <w:lang w:eastAsia="hi-IN"/>
    </w:rPr>
  </w:style>
  <w:style w:type="paragraph" w:customStyle="1" w:styleId="affffc">
    <w:name w:val="Об"/>
    <w:qFormat/>
    <w:pPr>
      <w:widowControl w:val="0"/>
    </w:pPr>
    <w:rPr>
      <w:rFonts w:ascii="Times New Roman" w:eastAsia="Times New Roman" w:hAnsi="Times New Roman" w:cs="Liberation Serif"/>
      <w:kern w:val="2"/>
      <w:szCs w:val="20"/>
      <w:lang w:eastAsia="ar-SA"/>
    </w:rPr>
  </w:style>
  <w:style w:type="paragraph" w:customStyle="1" w:styleId="Style5">
    <w:name w:val="Style5"/>
    <w:basedOn w:val="a"/>
    <w:qFormat/>
    <w:pPr>
      <w:widowControl w:val="0"/>
      <w:spacing w:line="322" w:lineRule="exact"/>
      <w:ind w:firstLine="437"/>
    </w:pPr>
  </w:style>
  <w:style w:type="paragraph" w:customStyle="1" w:styleId="310">
    <w:name w:val="Основной текст 31"/>
    <w:basedOn w:val="a"/>
    <w:qFormat/>
    <w:pPr>
      <w:spacing w:before="60" w:after="120"/>
      <w:ind w:firstLine="709"/>
      <w:jc w:val="both"/>
    </w:pPr>
    <w:rPr>
      <w:sz w:val="16"/>
    </w:rPr>
  </w:style>
  <w:style w:type="paragraph" w:customStyle="1" w:styleId="1f9">
    <w:name w:val="Знак Знак1"/>
    <w:basedOn w:val="a"/>
    <w:qFormat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43">
    <w:name w:val="Основной текст4"/>
    <w:basedOn w:val="a"/>
    <w:qFormat/>
    <w:pPr>
      <w:shd w:val="clear" w:color="auto" w:fill="FFFFFF"/>
      <w:spacing w:before="120" w:after="540" w:line="326" w:lineRule="exact"/>
    </w:pPr>
    <w:rPr>
      <w:spacing w:val="7"/>
      <w:sz w:val="23"/>
    </w:rPr>
  </w:style>
  <w:style w:type="paragraph" w:customStyle="1" w:styleId="63">
    <w:name w:val="Основной текст (6)"/>
    <w:basedOn w:val="a"/>
    <w:qFormat/>
    <w:pPr>
      <w:widowControl w:val="0"/>
      <w:shd w:val="clear" w:color="auto" w:fill="FFFFFF"/>
      <w:spacing w:after="240" w:line="0" w:lineRule="atLeast"/>
      <w:jc w:val="center"/>
    </w:pPr>
    <w:rPr>
      <w:b/>
      <w:sz w:val="28"/>
    </w:rPr>
  </w:style>
  <w:style w:type="paragraph" w:customStyle="1" w:styleId="1fa">
    <w:name w:val="Знак Знак Знак Знак1"/>
    <w:basedOn w:val="a"/>
    <w:qFormat/>
    <w:pPr>
      <w:spacing w:after="160" w:line="240" w:lineRule="exact"/>
    </w:pPr>
    <w:rPr>
      <w:rFonts w:ascii="Verdana" w:eastAsia="Verdana" w:hAnsi="Verdana"/>
      <w:szCs w:val="20"/>
      <w:lang w:val="en-US" w:eastAsia="ar-SA"/>
    </w:rPr>
  </w:style>
  <w:style w:type="paragraph" w:customStyle="1" w:styleId="2f6">
    <w:name w:val="Знак2"/>
    <w:basedOn w:val="a"/>
    <w:qFormat/>
    <w:pPr>
      <w:spacing w:after="160" w:line="240" w:lineRule="exact"/>
    </w:pPr>
    <w:rPr>
      <w:rFonts w:ascii="Verdana" w:eastAsia="Verdana" w:hAnsi="Verdana"/>
      <w:szCs w:val="20"/>
      <w:lang w:val="en-US" w:eastAsia="ar-SA"/>
    </w:rPr>
  </w:style>
  <w:style w:type="paragraph" w:customStyle="1" w:styleId="1fb">
    <w:name w:val="Знак1"/>
    <w:basedOn w:val="a"/>
    <w:qFormat/>
    <w:pPr>
      <w:spacing w:after="160" w:line="240" w:lineRule="exact"/>
    </w:pPr>
    <w:rPr>
      <w:rFonts w:ascii="Verdana" w:eastAsia="Verdana" w:hAnsi="Verdana"/>
      <w:szCs w:val="20"/>
      <w:lang w:val="en-US" w:eastAsia="ar-SA"/>
    </w:rPr>
  </w:style>
  <w:style w:type="paragraph" w:styleId="44">
    <w:name w:val="List Bullet 4"/>
    <w:basedOn w:val="a"/>
    <w:qFormat/>
    <w:pPr>
      <w:ind w:left="849" w:hanging="283"/>
    </w:pPr>
  </w:style>
  <w:style w:type="paragraph" w:styleId="3a">
    <w:name w:val="List Bullet 3"/>
    <w:basedOn w:val="a"/>
    <w:qFormat/>
    <w:pPr>
      <w:ind w:left="566" w:hanging="283"/>
    </w:pPr>
  </w:style>
  <w:style w:type="paragraph" w:customStyle="1" w:styleId="710">
    <w:name w:val="Основной текст (7)1"/>
    <w:basedOn w:val="a"/>
    <w:qFormat/>
    <w:pPr>
      <w:shd w:val="clear" w:color="auto" w:fill="FFFFFF"/>
      <w:spacing w:line="240" w:lineRule="exact"/>
      <w:ind w:hanging="360"/>
    </w:pPr>
    <w:rPr>
      <w:spacing w:val="-3"/>
      <w:sz w:val="18"/>
      <w:szCs w:val="18"/>
      <w:lang w:eastAsia="ar-SA"/>
    </w:rPr>
  </w:style>
  <w:style w:type="paragraph" w:customStyle="1" w:styleId="-1">
    <w:name w:val="*П-СОГЛАСОВАНИЕ постановления"/>
    <w:basedOn w:val="a"/>
    <w:qFormat/>
    <w:pPr>
      <w:ind w:firstLine="709"/>
      <w:jc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ar-SA"/>
    </w:rPr>
  </w:style>
  <w:style w:type="paragraph" w:customStyle="1" w:styleId="-2">
    <w:name w:val="ЭР-содержание (правое окно)"/>
    <w:basedOn w:val="a"/>
    <w:qFormat/>
    <w:pPr>
      <w:spacing w:before="300"/>
    </w:pPr>
  </w:style>
  <w:style w:type="paragraph" w:customStyle="1" w:styleId="affffd">
    <w:name w:val="Центрированный (таблица)"/>
    <w:qFormat/>
    <w:pPr>
      <w:jc w:val="center"/>
    </w:pPr>
  </w:style>
  <w:style w:type="paragraph" w:customStyle="1" w:styleId="affffe">
    <w:name w:val="Формула"/>
    <w:basedOn w:val="a"/>
    <w:qFormat/>
    <w:pPr>
      <w:spacing w:before="240" w:after="240"/>
      <w:ind w:left="420" w:right="420" w:firstLine="300"/>
    </w:pPr>
    <w:rPr>
      <w:color w:val="000000"/>
      <w:shd w:val="clear" w:color="auto" w:fill="F5F3DA"/>
    </w:rPr>
  </w:style>
  <w:style w:type="paragraph" w:customStyle="1" w:styleId="afffff">
    <w:name w:val="Технический комментарий"/>
    <w:basedOn w:val="a"/>
    <w:qFormat/>
    <w:rPr>
      <w:color w:val="463F31"/>
      <w:shd w:val="clear" w:color="auto" w:fill="FFFFA6"/>
    </w:rPr>
  </w:style>
  <w:style w:type="paragraph" w:customStyle="1" w:styleId="afffff0">
    <w:name w:val="Текст ЭР (см. также)"/>
    <w:basedOn w:val="a"/>
    <w:qFormat/>
    <w:pPr>
      <w:spacing w:before="200"/>
    </w:pPr>
  </w:style>
  <w:style w:type="paragraph" w:customStyle="1" w:styleId="afffff1">
    <w:name w:val="Текст в таблице"/>
    <w:qFormat/>
    <w:pPr>
      <w:ind w:firstLine="500"/>
    </w:pPr>
  </w:style>
  <w:style w:type="paragraph" w:customStyle="1" w:styleId="afffff2">
    <w:name w:val="Ссылка на официальную публикацию"/>
    <w:basedOn w:val="a"/>
    <w:qFormat/>
    <w:pPr>
      <w:ind w:firstLine="720"/>
    </w:pPr>
  </w:style>
  <w:style w:type="paragraph" w:customStyle="1" w:styleId="afffff3">
    <w:name w:val="Словарная статья"/>
    <w:basedOn w:val="a"/>
    <w:qFormat/>
    <w:pPr>
      <w:ind w:right="118"/>
    </w:pPr>
  </w:style>
  <w:style w:type="paragraph" w:customStyle="1" w:styleId="afffff4">
    <w:name w:val="Примечание."/>
    <w:qFormat/>
    <w:pPr>
      <w:spacing w:before="240" w:after="240"/>
      <w:ind w:left="420" w:right="420" w:firstLine="300"/>
    </w:pPr>
    <w:rPr>
      <w:color w:val="000000"/>
      <w:shd w:val="clear" w:color="auto" w:fill="F5F3DA"/>
    </w:rPr>
  </w:style>
  <w:style w:type="paragraph" w:customStyle="1" w:styleId="afffff5">
    <w:name w:val="Пример."/>
    <w:qFormat/>
    <w:pPr>
      <w:spacing w:before="240" w:after="240"/>
      <w:ind w:left="420" w:right="420" w:firstLine="300"/>
    </w:pPr>
    <w:rPr>
      <w:color w:val="000000"/>
      <w:shd w:val="clear" w:color="auto" w:fill="F5F3DA"/>
    </w:rPr>
  </w:style>
  <w:style w:type="paragraph" w:customStyle="1" w:styleId="afffff6">
    <w:name w:val="Прижатый влево"/>
    <w:basedOn w:val="a"/>
    <w:qFormat/>
  </w:style>
  <w:style w:type="paragraph" w:customStyle="1" w:styleId="afffff7">
    <w:name w:val="Постоянная часть"/>
    <w:qFormat/>
    <w:pPr>
      <w:ind w:firstLine="720"/>
    </w:pPr>
    <w:rPr>
      <w:rFonts w:ascii="Verdana" w:eastAsia="Verdana" w:hAnsi="Verdana"/>
      <w:szCs w:val="20"/>
      <w:lang w:eastAsia="ar-SA"/>
    </w:rPr>
  </w:style>
  <w:style w:type="paragraph" w:customStyle="1" w:styleId="afffff8">
    <w:name w:val="Подчёркнуный текст"/>
    <w:basedOn w:val="a"/>
    <w:qFormat/>
    <w:pPr>
      <w:ind w:firstLine="720"/>
    </w:pPr>
  </w:style>
  <w:style w:type="paragraph" w:customStyle="1" w:styleId="afffff9">
    <w:name w:val="Подзаголовок для информации об изменениях"/>
    <w:qFormat/>
    <w:pPr>
      <w:ind w:firstLine="720"/>
    </w:pPr>
    <w:rPr>
      <w:b/>
      <w:color w:val="353842"/>
      <w:sz w:val="18"/>
    </w:rPr>
  </w:style>
  <w:style w:type="paragraph" w:customStyle="1" w:styleId="afffffa">
    <w:name w:val="Подвал для информации об изменениях"/>
    <w:basedOn w:val="1"/>
    <w:qFormat/>
    <w:pPr>
      <w:numPr>
        <w:numId w:val="0"/>
      </w:numPr>
      <w:spacing w:before="108" w:after="108"/>
      <w:jc w:val="center"/>
    </w:pPr>
    <w:rPr>
      <w:color w:val="26282F"/>
      <w:sz w:val="18"/>
    </w:rPr>
  </w:style>
  <w:style w:type="paragraph" w:customStyle="1" w:styleId="afffffb">
    <w:name w:val="Переменная часть"/>
    <w:qFormat/>
    <w:pPr>
      <w:ind w:firstLine="720"/>
    </w:pPr>
    <w:rPr>
      <w:rFonts w:ascii="Verdana" w:eastAsia="Verdana" w:hAnsi="Verdana"/>
      <w:sz w:val="18"/>
      <w:szCs w:val="18"/>
      <w:lang w:eastAsia="ar-SA"/>
    </w:rPr>
  </w:style>
  <w:style w:type="paragraph" w:customStyle="1" w:styleId="afffffc">
    <w:name w:val="Оглавление"/>
    <w:qFormat/>
    <w:pPr>
      <w:ind w:left="140"/>
    </w:pPr>
    <w:rPr>
      <w:rFonts w:ascii="Courier New" w:eastAsia="Courier New" w:hAnsi="Courier New"/>
      <w:lang w:eastAsia="ar-SA"/>
    </w:rPr>
  </w:style>
  <w:style w:type="paragraph" w:customStyle="1" w:styleId="afffffd">
    <w:name w:val="Таблицы (моноширинный)"/>
    <w:basedOn w:val="a"/>
    <w:qFormat/>
    <w:rPr>
      <w:rFonts w:ascii="Courier New" w:eastAsia="Courier New" w:hAnsi="Courier New"/>
      <w:lang w:eastAsia="ar-SA"/>
    </w:rPr>
  </w:style>
  <w:style w:type="paragraph" w:customStyle="1" w:styleId="afffffe">
    <w:name w:val="Нормальный (таблица)"/>
    <w:basedOn w:val="a"/>
    <w:qFormat/>
  </w:style>
  <w:style w:type="paragraph" w:customStyle="1" w:styleId="affffff">
    <w:name w:val="Необходимые документы"/>
    <w:qFormat/>
    <w:pPr>
      <w:spacing w:before="240" w:after="240"/>
      <w:ind w:left="420" w:right="420" w:firstLine="118"/>
    </w:pPr>
    <w:rPr>
      <w:color w:val="000000"/>
      <w:shd w:val="clear" w:color="auto" w:fill="F5F3DA"/>
    </w:rPr>
  </w:style>
  <w:style w:type="paragraph" w:customStyle="1" w:styleId="affffff0">
    <w:name w:val="Моноширинный"/>
    <w:basedOn w:val="a"/>
    <w:qFormat/>
    <w:rPr>
      <w:rFonts w:ascii="Courier New" w:eastAsia="Courier New" w:hAnsi="Courier New"/>
      <w:lang w:eastAsia="ar-SA"/>
    </w:rPr>
  </w:style>
  <w:style w:type="paragraph" w:customStyle="1" w:styleId="affffff1">
    <w:name w:val="Куда обратиться?"/>
    <w:qFormat/>
    <w:pPr>
      <w:spacing w:before="240" w:after="240"/>
      <w:ind w:left="420" w:right="420" w:firstLine="300"/>
    </w:pPr>
    <w:rPr>
      <w:color w:val="000000"/>
      <w:shd w:val="clear" w:color="auto" w:fill="F5F3DA"/>
    </w:rPr>
  </w:style>
  <w:style w:type="paragraph" w:customStyle="1" w:styleId="affffff2">
    <w:name w:val="Комментарий пользователя"/>
    <w:qFormat/>
    <w:pPr>
      <w:spacing w:before="75"/>
      <w:ind w:left="170"/>
    </w:pPr>
    <w:rPr>
      <w:color w:val="353842"/>
      <w:shd w:val="clear" w:color="auto" w:fill="FFDFE0"/>
    </w:rPr>
  </w:style>
  <w:style w:type="paragraph" w:customStyle="1" w:styleId="affffff3">
    <w:name w:val="Колонтитул (правый)"/>
    <w:qFormat/>
    <w:pPr>
      <w:jc w:val="right"/>
    </w:pPr>
    <w:rPr>
      <w:sz w:val="14"/>
    </w:rPr>
  </w:style>
  <w:style w:type="paragraph" w:customStyle="1" w:styleId="affffff4">
    <w:name w:val="Текст (прав. подпись)"/>
    <w:basedOn w:val="a"/>
    <w:qFormat/>
    <w:pPr>
      <w:jc w:val="right"/>
    </w:pPr>
  </w:style>
  <w:style w:type="paragraph" w:customStyle="1" w:styleId="affffff5">
    <w:name w:val="Колонтитул (левый)"/>
    <w:qFormat/>
    <w:rPr>
      <w:sz w:val="14"/>
    </w:rPr>
  </w:style>
  <w:style w:type="paragraph" w:customStyle="1" w:styleId="affffff6">
    <w:name w:val="Текст (лев. подпись)"/>
    <w:basedOn w:val="a"/>
    <w:qFormat/>
  </w:style>
  <w:style w:type="paragraph" w:customStyle="1" w:styleId="affffff7">
    <w:name w:val="Информация об изменениях документа"/>
    <w:qFormat/>
    <w:pPr>
      <w:spacing w:before="75"/>
      <w:ind w:left="170"/>
    </w:pPr>
    <w:rPr>
      <w:i/>
      <w:color w:val="353842"/>
      <w:shd w:val="clear" w:color="auto" w:fill="F0F0F0"/>
    </w:rPr>
  </w:style>
  <w:style w:type="paragraph" w:customStyle="1" w:styleId="affffff8">
    <w:name w:val="Комментарий"/>
    <w:qFormat/>
    <w:pPr>
      <w:spacing w:before="75"/>
      <w:ind w:left="170"/>
    </w:pPr>
    <w:rPr>
      <w:color w:val="353842"/>
      <w:shd w:val="clear" w:color="auto" w:fill="F0F0F0"/>
    </w:rPr>
  </w:style>
  <w:style w:type="paragraph" w:customStyle="1" w:styleId="affffff9">
    <w:name w:val="Текст (справка)"/>
    <w:basedOn w:val="a"/>
    <w:qFormat/>
    <w:pPr>
      <w:ind w:left="170" w:right="170"/>
    </w:pPr>
  </w:style>
  <w:style w:type="paragraph" w:customStyle="1" w:styleId="affffffa">
    <w:name w:val="Информация об изменениях"/>
    <w:qFormat/>
    <w:pPr>
      <w:spacing w:before="180"/>
      <w:ind w:left="360" w:right="360"/>
    </w:pPr>
    <w:rPr>
      <w:color w:val="353842"/>
      <w:sz w:val="18"/>
      <w:shd w:val="clear" w:color="auto" w:fill="EAEFED"/>
    </w:rPr>
  </w:style>
  <w:style w:type="paragraph" w:customStyle="1" w:styleId="affffffb">
    <w:name w:val="Текст информации об изменениях"/>
    <w:basedOn w:val="a"/>
    <w:qFormat/>
    <w:pPr>
      <w:ind w:firstLine="720"/>
    </w:pPr>
    <w:rPr>
      <w:color w:val="353842"/>
      <w:sz w:val="18"/>
    </w:rPr>
  </w:style>
  <w:style w:type="paragraph" w:customStyle="1" w:styleId="affffffc">
    <w:name w:val="Интерактивный заголовок"/>
    <w:qFormat/>
    <w:pPr>
      <w:ind w:firstLine="720"/>
    </w:pPr>
    <w:rPr>
      <w:rFonts w:ascii="Verdana" w:eastAsia="Verdana" w:hAnsi="Verdana"/>
      <w:b/>
      <w:bCs/>
      <w:color w:val="0058A9"/>
      <w:sz w:val="22"/>
      <w:u w:val="single"/>
      <w:shd w:val="clear" w:color="auto" w:fill="F0F0F0"/>
      <w:lang w:eastAsia="ar-SA"/>
    </w:rPr>
  </w:style>
  <w:style w:type="paragraph" w:customStyle="1" w:styleId="affffffd">
    <w:name w:val="Заголовок ЭР (правое окно)"/>
    <w:qFormat/>
    <w:pPr>
      <w:spacing w:before="300"/>
    </w:pPr>
    <w:rPr>
      <w:b/>
      <w:color w:val="26282F"/>
      <w:sz w:val="26"/>
    </w:rPr>
  </w:style>
  <w:style w:type="paragraph" w:customStyle="1" w:styleId="affffffe">
    <w:name w:val="Заголовок ЭР (левое окно)"/>
    <w:basedOn w:val="a"/>
    <w:qFormat/>
    <w:pPr>
      <w:spacing w:before="300" w:after="250"/>
      <w:jc w:val="center"/>
    </w:pPr>
    <w:rPr>
      <w:b/>
      <w:color w:val="26282F"/>
      <w:sz w:val="26"/>
    </w:rPr>
  </w:style>
  <w:style w:type="paragraph" w:customStyle="1" w:styleId="afffffff">
    <w:name w:val="Заголовок статьи"/>
    <w:basedOn w:val="a"/>
    <w:qFormat/>
    <w:pPr>
      <w:ind w:left="1612" w:hanging="892"/>
    </w:pPr>
  </w:style>
  <w:style w:type="paragraph" w:customStyle="1" w:styleId="afffffff0">
    <w:name w:val="Заголовок распахивающейся части диалога"/>
    <w:basedOn w:val="a"/>
    <w:qFormat/>
    <w:pPr>
      <w:ind w:firstLine="720"/>
    </w:pPr>
    <w:rPr>
      <w:i/>
      <w:color w:val="000080"/>
      <w:sz w:val="22"/>
    </w:rPr>
  </w:style>
  <w:style w:type="paragraph" w:customStyle="1" w:styleId="afffffff1">
    <w:name w:val="Заголовок для информации об изменениях"/>
    <w:basedOn w:val="1"/>
    <w:qFormat/>
    <w:pPr>
      <w:numPr>
        <w:numId w:val="0"/>
      </w:numPr>
      <w:spacing w:after="108"/>
      <w:jc w:val="center"/>
    </w:pPr>
    <w:rPr>
      <w:color w:val="26282F"/>
      <w:sz w:val="18"/>
      <w:shd w:val="clear" w:color="auto" w:fill="FFFFFF"/>
    </w:rPr>
  </w:style>
  <w:style w:type="paragraph" w:customStyle="1" w:styleId="afffffff2">
    <w:name w:val="Заголовок группы контролов"/>
    <w:basedOn w:val="a"/>
    <w:qFormat/>
    <w:pPr>
      <w:ind w:firstLine="720"/>
    </w:pPr>
    <w:rPr>
      <w:b/>
      <w:color w:val="000000"/>
    </w:rPr>
  </w:style>
  <w:style w:type="paragraph" w:customStyle="1" w:styleId="afffffff3">
    <w:name w:val="Основное меню (преемственное)"/>
    <w:basedOn w:val="a"/>
    <w:qFormat/>
    <w:pPr>
      <w:ind w:firstLine="720"/>
    </w:pPr>
    <w:rPr>
      <w:rFonts w:ascii="Verdana" w:eastAsia="Verdana" w:hAnsi="Verdana"/>
      <w:sz w:val="22"/>
      <w:lang w:eastAsia="ar-SA"/>
    </w:rPr>
  </w:style>
  <w:style w:type="paragraph" w:customStyle="1" w:styleId="afffffff4">
    <w:name w:val="Дочерний элемент списка"/>
    <w:basedOn w:val="a"/>
    <w:qFormat/>
    <w:rPr>
      <w:color w:val="868381"/>
    </w:rPr>
  </w:style>
  <w:style w:type="paragraph" w:customStyle="1" w:styleId="afffffff5">
    <w:name w:val="Внимание: недобросовестность!"/>
    <w:qFormat/>
    <w:pPr>
      <w:spacing w:before="240" w:after="240"/>
      <w:ind w:left="420" w:right="420" w:firstLine="300"/>
    </w:pPr>
    <w:rPr>
      <w:color w:val="000000"/>
      <w:shd w:val="clear" w:color="auto" w:fill="F5F3DA"/>
    </w:rPr>
  </w:style>
  <w:style w:type="paragraph" w:customStyle="1" w:styleId="afffffff6">
    <w:name w:val="Внимание: криминал!!"/>
    <w:qFormat/>
    <w:pPr>
      <w:spacing w:before="240" w:after="240"/>
      <w:ind w:left="420" w:right="420" w:firstLine="300"/>
    </w:pPr>
    <w:rPr>
      <w:color w:val="000000"/>
      <w:shd w:val="clear" w:color="auto" w:fill="F5F3DA"/>
    </w:rPr>
  </w:style>
  <w:style w:type="paragraph" w:customStyle="1" w:styleId="afffffff7">
    <w:name w:val="Внимание"/>
    <w:basedOn w:val="a"/>
    <w:qFormat/>
    <w:pPr>
      <w:spacing w:before="240" w:after="240"/>
      <w:ind w:left="420" w:right="420" w:firstLine="300"/>
    </w:pPr>
    <w:rPr>
      <w:color w:val="000000"/>
      <w:shd w:val="clear" w:color="auto" w:fill="F5F3DA"/>
    </w:rPr>
  </w:style>
  <w:style w:type="paragraph" w:customStyle="1" w:styleId="FR3">
    <w:name w:val="FR3"/>
    <w:qFormat/>
    <w:pPr>
      <w:widowControl w:val="0"/>
      <w:ind w:left="120"/>
    </w:pPr>
    <w:rPr>
      <w:rFonts w:ascii="Times New Roman" w:eastAsia="Times New Roman" w:hAnsi="Times New Roman" w:cs="Liberation Serif"/>
      <w:kern w:val="2"/>
      <w:szCs w:val="20"/>
      <w:lang w:eastAsia="ar-SA"/>
    </w:rPr>
  </w:style>
  <w:style w:type="paragraph" w:customStyle="1" w:styleId="1fc">
    <w:name w:val="Название объекта1"/>
    <w:basedOn w:val="a"/>
    <w:qFormat/>
    <w:pPr>
      <w:spacing w:before="120" w:after="120"/>
    </w:pPr>
    <w:rPr>
      <w:rFonts w:eastAsia="Mangal"/>
      <w:i/>
      <w:iCs/>
      <w:lang w:eastAsia="ar-SA"/>
    </w:rPr>
  </w:style>
  <w:style w:type="paragraph" w:customStyle="1" w:styleId="2f7">
    <w:name w:val="Указатель2"/>
    <w:basedOn w:val="a"/>
    <w:qFormat/>
    <w:rPr>
      <w:rFonts w:eastAsia="Mangal"/>
      <w:lang w:eastAsia="ar-SA"/>
    </w:rPr>
  </w:style>
  <w:style w:type="paragraph" w:customStyle="1" w:styleId="Default">
    <w:name w:val="Default"/>
    <w:qFormat/>
    <w:rPr>
      <w:rFonts w:ascii="Times New Roman" w:eastAsia="Times New Roman" w:hAnsi="Times New Roman" w:cs="Liberation Serif"/>
      <w:color w:val="000000"/>
      <w:kern w:val="2"/>
      <w:sz w:val="24"/>
      <w:szCs w:val="24"/>
      <w:lang w:eastAsia="ar-SA"/>
    </w:rPr>
  </w:style>
  <w:style w:type="paragraph" w:customStyle="1" w:styleId="afffffff8">
    <w:name w:val="Мой"/>
    <w:basedOn w:val="a"/>
    <w:qFormat/>
    <w:pPr>
      <w:spacing w:after="200" w:line="276" w:lineRule="auto"/>
    </w:pPr>
    <w:rPr>
      <w:sz w:val="28"/>
      <w:szCs w:val="28"/>
      <w:lang w:eastAsia="ar-SA"/>
    </w:rPr>
  </w:style>
  <w:style w:type="paragraph" w:customStyle="1" w:styleId="2f8">
    <w:name w:val="Колонтитул (2)"/>
    <w:basedOn w:val="a"/>
    <w:qFormat/>
    <w:pPr>
      <w:shd w:val="clear" w:color="auto" w:fill="FFFFFF"/>
      <w:spacing w:line="281" w:lineRule="exact"/>
    </w:pPr>
    <w:rPr>
      <w:rFonts w:ascii="Times New Roman" w:eastAsia="Times New Roman" w:hAnsi="Times New Roman"/>
      <w:spacing w:val="11"/>
      <w:sz w:val="21"/>
      <w:szCs w:val="21"/>
      <w:lang w:eastAsia="ar-SA"/>
    </w:rPr>
  </w:style>
  <w:style w:type="paragraph" w:customStyle="1" w:styleId="81">
    <w:name w:val="Основной текст (8)"/>
    <w:basedOn w:val="a"/>
    <w:qFormat/>
    <w:pPr>
      <w:shd w:val="clear" w:color="auto" w:fill="FFFFFF"/>
      <w:spacing w:line="271" w:lineRule="exact"/>
    </w:pPr>
    <w:rPr>
      <w:rFonts w:ascii="Times New Roman" w:eastAsia="Times New Roman" w:hAnsi="Times New Roman"/>
      <w:b/>
      <w:bCs/>
      <w:i/>
      <w:iCs/>
      <w:spacing w:val="4"/>
      <w:sz w:val="21"/>
      <w:szCs w:val="21"/>
      <w:lang w:eastAsia="ar-SA"/>
    </w:rPr>
  </w:style>
  <w:style w:type="paragraph" w:customStyle="1" w:styleId="73">
    <w:name w:val="Основной текст (7)"/>
    <w:basedOn w:val="a"/>
    <w:qFormat/>
    <w:pPr>
      <w:shd w:val="clear" w:color="auto" w:fill="FFFFFF"/>
      <w:spacing w:line="274" w:lineRule="exact"/>
      <w:jc w:val="center"/>
    </w:pPr>
    <w:rPr>
      <w:rFonts w:ascii="Times New Roman" w:eastAsia="Times New Roman" w:hAnsi="Times New Roman"/>
      <w:b/>
      <w:bCs/>
      <w:spacing w:val="10"/>
      <w:szCs w:val="20"/>
      <w:lang w:eastAsia="ar-SA"/>
    </w:rPr>
  </w:style>
  <w:style w:type="paragraph" w:customStyle="1" w:styleId="45">
    <w:name w:val="Основной текст (4)"/>
    <w:basedOn w:val="a"/>
    <w:qFormat/>
    <w:pPr>
      <w:shd w:val="clear" w:color="auto" w:fill="FFFFFF"/>
      <w:spacing w:line="240" w:lineRule="atLeast"/>
    </w:pPr>
    <w:rPr>
      <w:rFonts w:ascii="Times New Roman" w:eastAsia="Times New Roman" w:hAnsi="Times New Roman"/>
      <w:szCs w:val="20"/>
      <w:lang w:eastAsia="ar-SA"/>
    </w:rPr>
  </w:style>
  <w:style w:type="paragraph" w:customStyle="1" w:styleId="52">
    <w:name w:val="Основной текст (5)"/>
    <w:basedOn w:val="a"/>
    <w:qFormat/>
    <w:pPr>
      <w:shd w:val="clear" w:color="auto" w:fill="FFFFFF"/>
      <w:spacing w:line="245" w:lineRule="exact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customStyle="1" w:styleId="1fd">
    <w:name w:val="Подпись к таблице1"/>
    <w:basedOn w:val="a"/>
    <w:qFormat/>
    <w:pPr>
      <w:shd w:val="clear" w:color="auto" w:fill="FFFFFF"/>
      <w:spacing w:line="336" w:lineRule="exact"/>
      <w:jc w:val="both"/>
    </w:pPr>
    <w:rPr>
      <w:rFonts w:ascii="Times New Roman" w:eastAsia="Times New Roman" w:hAnsi="Times New Roman"/>
      <w:sz w:val="27"/>
      <w:szCs w:val="27"/>
      <w:lang w:eastAsia="ar-SA"/>
    </w:rPr>
  </w:style>
  <w:style w:type="paragraph" w:customStyle="1" w:styleId="2f9">
    <w:name w:val="Заголовок №2"/>
    <w:basedOn w:val="a"/>
    <w:qFormat/>
    <w:pPr>
      <w:shd w:val="clear" w:color="auto" w:fill="FFFFFF"/>
      <w:spacing w:before="240" w:after="240" w:line="240" w:lineRule="atLeast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customStyle="1" w:styleId="2fa">
    <w:name w:val="Сноска (2)"/>
    <w:basedOn w:val="a"/>
    <w:qFormat/>
    <w:pPr>
      <w:shd w:val="clear" w:color="auto" w:fill="FFFFFF"/>
      <w:spacing w:before="420" w:after="420" w:line="240" w:lineRule="atLeast"/>
      <w:ind w:firstLine="560"/>
      <w:jc w:val="both"/>
    </w:pPr>
    <w:rPr>
      <w:rFonts w:ascii="Times New Roman" w:eastAsia="Times New Roman" w:hAnsi="Times New Roman"/>
      <w:b/>
      <w:bCs/>
      <w:i/>
      <w:iCs/>
      <w:sz w:val="27"/>
      <w:szCs w:val="27"/>
      <w:lang w:eastAsia="ar-SA"/>
    </w:rPr>
  </w:style>
  <w:style w:type="paragraph" w:customStyle="1" w:styleId="stylet3">
    <w:name w:val="stylet3"/>
    <w:qFormat/>
    <w:pPr>
      <w:spacing w:before="280" w:after="280"/>
    </w:pPr>
    <w:rPr>
      <w:rFonts w:ascii="Times New Roman" w:eastAsia="Times New Roman" w:hAnsi="Times New Roman" w:cs="Liberation Serif"/>
      <w:kern w:val="2"/>
      <w:sz w:val="24"/>
      <w:szCs w:val="24"/>
      <w:lang w:eastAsia="ar-SA"/>
    </w:rPr>
  </w:style>
  <w:style w:type="paragraph" w:customStyle="1" w:styleId="stylet1">
    <w:name w:val="stylet1"/>
    <w:basedOn w:val="a"/>
    <w:qFormat/>
    <w:pPr>
      <w:spacing w:before="280" w:after="280"/>
    </w:p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Courier New" w:hAnsi="Courier New" w:cs="Liberation Serif"/>
      <w:kern w:val="2"/>
      <w:szCs w:val="20"/>
      <w:lang w:eastAsia="ar-SA"/>
    </w:rPr>
  </w:style>
  <w:style w:type="paragraph" w:customStyle="1" w:styleId="3b">
    <w:name w:val="Заголовок №3"/>
    <w:basedOn w:val="a"/>
    <w:qFormat/>
    <w:pPr>
      <w:shd w:val="clear" w:color="auto" w:fill="FFFFFF"/>
      <w:spacing w:before="300" w:after="300" w:line="322" w:lineRule="exact"/>
      <w:jc w:val="center"/>
    </w:pPr>
    <w:rPr>
      <w:spacing w:val="20"/>
    </w:rPr>
  </w:style>
  <w:style w:type="paragraph" w:customStyle="1" w:styleId="Style3">
    <w:name w:val="Style3"/>
    <w:basedOn w:val="a"/>
    <w:qFormat/>
    <w:pPr>
      <w:widowControl w:val="0"/>
      <w:spacing w:line="295" w:lineRule="exact"/>
      <w:jc w:val="center"/>
    </w:pPr>
  </w:style>
  <w:style w:type="paragraph" w:customStyle="1" w:styleId="Style2">
    <w:name w:val="Style2"/>
    <w:basedOn w:val="a"/>
    <w:qFormat/>
    <w:pPr>
      <w:widowControl w:val="0"/>
    </w:pPr>
  </w:style>
  <w:style w:type="paragraph" w:customStyle="1" w:styleId="ConsPlusTitlePage">
    <w:name w:val="ConsPlusTitlePage"/>
    <w:qFormat/>
    <w:pPr>
      <w:widowControl w:val="0"/>
      <w:textAlignment w:val="baseline"/>
    </w:pPr>
    <w:rPr>
      <w:rFonts w:ascii="Tahoma" w:eastAsia="Liberation Serif" w:hAnsi="Tahoma" w:cs="Liberation Serif"/>
      <w:szCs w:val="20"/>
      <w:lang w:eastAsia="hi-IN"/>
    </w:rPr>
  </w:style>
  <w:style w:type="paragraph" w:customStyle="1" w:styleId="p3">
    <w:name w:val="p3"/>
    <w:basedOn w:val="a"/>
    <w:qFormat/>
    <w:pPr>
      <w:spacing w:beforeAutospacing="1" w:afterAutospacing="1"/>
    </w:pPr>
  </w:style>
  <w:style w:type="paragraph" w:styleId="afffffff9">
    <w:name w:val="Revision"/>
    <w:qFormat/>
    <w:pPr>
      <w:textAlignment w:val="baseline"/>
    </w:pPr>
    <w:rPr>
      <w:rFonts w:ascii="Times New Roman" w:eastAsia="Times New Roman" w:hAnsi="Times New Roman" w:cs="Liberation Serif"/>
      <w:sz w:val="24"/>
      <w:szCs w:val="24"/>
      <w:lang w:eastAsia="ar-SA"/>
    </w:rPr>
  </w:style>
  <w:style w:type="paragraph" w:customStyle="1" w:styleId="afffffffa">
    <w:name w:val="Знак Знак"/>
    <w:basedOn w:val="a"/>
    <w:qFormat/>
    <w:pPr>
      <w:spacing w:after="160" w:line="240" w:lineRule="exact"/>
    </w:pPr>
    <w:rPr>
      <w:rFonts w:ascii="Verdana" w:eastAsia="Verdana" w:hAnsi="Verdana"/>
      <w:szCs w:val="20"/>
      <w:lang w:val="en-US" w:eastAsia="ar-SA"/>
    </w:rPr>
  </w:style>
  <w:style w:type="paragraph" w:styleId="afffffffb">
    <w:name w:val="Document Map"/>
    <w:basedOn w:val="a"/>
    <w:qFormat/>
    <w:pPr>
      <w:shd w:val="clear" w:color="auto" w:fill="000080"/>
    </w:pPr>
    <w:rPr>
      <w:rFonts w:ascii="Tahoma" w:eastAsia="Tahoma" w:hAnsi="Tahoma"/>
      <w:lang w:eastAsia="ar-SA"/>
    </w:rPr>
  </w:style>
  <w:style w:type="paragraph" w:customStyle="1" w:styleId="consnormal1">
    <w:name w:val="consnormal"/>
    <w:basedOn w:val="a"/>
    <w:qFormat/>
    <w:pPr>
      <w:spacing w:before="280" w:after="280"/>
    </w:pPr>
  </w:style>
  <w:style w:type="paragraph" w:customStyle="1" w:styleId="ConsTitle">
    <w:name w:val="ConsTitle"/>
    <w:qFormat/>
    <w:rPr>
      <w:rFonts w:ascii="Arial" w:eastAsia="Arial" w:hAnsi="Arial" w:cs="Liberation Serif"/>
      <w:b/>
      <w:kern w:val="2"/>
      <w:sz w:val="16"/>
      <w:szCs w:val="20"/>
      <w:lang w:eastAsia="ar-SA"/>
    </w:rPr>
  </w:style>
  <w:style w:type="paragraph" w:styleId="3c">
    <w:name w:val="Body Text Indent 3"/>
    <w:basedOn w:val="a"/>
    <w:qFormat/>
    <w:pPr>
      <w:spacing w:after="120"/>
      <w:ind w:left="283"/>
    </w:pPr>
    <w:rPr>
      <w:sz w:val="16"/>
    </w:rPr>
  </w:style>
  <w:style w:type="paragraph" w:customStyle="1" w:styleId="stylet2">
    <w:name w:val="stylet2"/>
    <w:basedOn w:val="a"/>
    <w:qFormat/>
    <w:pPr>
      <w:spacing w:before="280" w:after="280"/>
    </w:pPr>
  </w:style>
  <w:style w:type="paragraph" w:customStyle="1" w:styleId="z-TopofForm">
    <w:name w:val="z-Top of Form"/>
    <w:qFormat/>
    <w:pPr>
      <w:pBdr>
        <w:bottom w:val="double" w:sz="2" w:space="0" w:color="000000"/>
      </w:pBdr>
      <w:suppressAutoHyphens w:val="0"/>
      <w:jc w:val="center"/>
      <w:textAlignment w:val="baseline"/>
    </w:pPr>
    <w:rPr>
      <w:rFonts w:ascii="Arial" w:eastAsia="Courier New" w:hAnsi="Arial" w:cs="Liberation Serif"/>
      <w:vanish/>
      <w:kern w:val="2"/>
      <w:sz w:val="16"/>
      <w:szCs w:val="24"/>
      <w:lang w:eastAsia="hi-IN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suppressAutoHyphens w:val="0"/>
      <w:jc w:val="center"/>
      <w:textAlignment w:val="baseline"/>
    </w:pPr>
    <w:rPr>
      <w:rFonts w:ascii="Arial" w:eastAsia="Courier New" w:hAnsi="Arial" w:cs="Liberation Serif"/>
      <w:vanish/>
      <w:kern w:val="2"/>
      <w:sz w:val="16"/>
      <w:szCs w:val="24"/>
      <w:lang w:eastAsia="hi-IN"/>
    </w:rPr>
  </w:style>
  <w:style w:type="paragraph" w:customStyle="1" w:styleId="Preformatted">
    <w:name w:val="Preformatted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Blockquote">
    <w:name w:val="Blockquote"/>
    <w:qFormat/>
    <w:pPr>
      <w:spacing w:before="100" w:after="100"/>
      <w:ind w:left="360" w:right="360"/>
    </w:pPr>
  </w:style>
  <w:style w:type="paragraph" w:customStyle="1" w:styleId="Address">
    <w:name w:val="Address"/>
    <w:qFormat/>
    <w:rPr>
      <w:i/>
    </w:rPr>
  </w:style>
  <w:style w:type="paragraph" w:customStyle="1" w:styleId="H6">
    <w:name w:val="H6"/>
    <w:qFormat/>
    <w:pPr>
      <w:keepNext/>
      <w:spacing w:before="100" w:after="100"/>
    </w:pPr>
    <w:rPr>
      <w:b/>
      <w:sz w:val="16"/>
    </w:rPr>
  </w:style>
  <w:style w:type="paragraph" w:customStyle="1" w:styleId="H5">
    <w:name w:val="H5"/>
    <w:qFormat/>
    <w:pPr>
      <w:keepNext/>
      <w:spacing w:before="100" w:after="100"/>
    </w:pPr>
    <w:rPr>
      <w:b/>
    </w:rPr>
  </w:style>
  <w:style w:type="paragraph" w:customStyle="1" w:styleId="H4">
    <w:name w:val="H4"/>
    <w:qFormat/>
    <w:pPr>
      <w:keepNext/>
      <w:spacing w:before="100" w:after="100"/>
    </w:pPr>
    <w:rPr>
      <w:b/>
    </w:rPr>
  </w:style>
  <w:style w:type="paragraph" w:customStyle="1" w:styleId="H3">
    <w:name w:val="H3"/>
    <w:qFormat/>
    <w:pPr>
      <w:keepNext/>
      <w:spacing w:before="100" w:after="100"/>
    </w:pPr>
    <w:rPr>
      <w:b/>
      <w:sz w:val="28"/>
    </w:rPr>
  </w:style>
  <w:style w:type="paragraph" w:customStyle="1" w:styleId="H2">
    <w:name w:val="H2"/>
    <w:qFormat/>
    <w:pPr>
      <w:keepNext/>
      <w:spacing w:before="100" w:after="100"/>
    </w:pPr>
    <w:rPr>
      <w:b/>
      <w:sz w:val="36"/>
    </w:rPr>
  </w:style>
  <w:style w:type="paragraph" w:customStyle="1" w:styleId="H1">
    <w:name w:val="H1"/>
    <w:qFormat/>
    <w:pPr>
      <w:keepNext/>
      <w:spacing w:before="100" w:after="100"/>
    </w:pPr>
    <w:rPr>
      <w:b/>
      <w:sz w:val="48"/>
    </w:rPr>
  </w:style>
  <w:style w:type="paragraph" w:customStyle="1" w:styleId="DefinitionList">
    <w:name w:val="Definition List"/>
    <w:qFormat/>
    <w:pPr>
      <w:ind w:left="360"/>
    </w:pPr>
  </w:style>
  <w:style w:type="paragraph" w:customStyle="1" w:styleId="DefinitionTerm">
    <w:name w:val="Definition Term"/>
    <w:qFormat/>
  </w:style>
  <w:style w:type="paragraph" w:customStyle="1" w:styleId="1fe">
    <w:name w:val="1 Знак"/>
    <w:basedOn w:val="a"/>
    <w:qFormat/>
    <w:rPr>
      <w:rFonts w:ascii="Verdana" w:eastAsia="Verdana" w:hAnsi="Verdana"/>
      <w:lang w:val="en-US" w:eastAsia="ar-SA"/>
    </w:rPr>
  </w:style>
  <w:style w:type="paragraph" w:customStyle="1" w:styleId="211">
    <w:name w:val="Основной текст 2 Знак1"/>
    <w:basedOn w:val="a"/>
    <w:qFormat/>
    <w:pPr>
      <w:shd w:val="clear" w:color="auto" w:fill="FFFFFF"/>
      <w:spacing w:before="720" w:after="360" w:line="240" w:lineRule="atLeast"/>
    </w:pPr>
    <w:rPr>
      <w:rFonts w:eastAsia="0"/>
      <w:spacing w:val="10"/>
      <w:sz w:val="33"/>
      <w:szCs w:val="33"/>
      <w:lang w:eastAsia="ar-SA"/>
    </w:rPr>
  </w:style>
  <w:style w:type="paragraph" w:customStyle="1" w:styleId="101">
    <w:name w:val="Основной текст10"/>
    <w:basedOn w:val="a"/>
    <w:qFormat/>
    <w:pPr>
      <w:shd w:val="clear" w:color="auto" w:fill="FFFFFF"/>
      <w:spacing w:after="600" w:line="320" w:lineRule="exact"/>
      <w:ind w:left="40" w:right="23" w:firstLine="680"/>
      <w:jc w:val="both"/>
    </w:pPr>
    <w:rPr>
      <w:rFonts w:eastAsia="0"/>
      <w:sz w:val="26"/>
      <w:szCs w:val="26"/>
      <w:lang w:eastAsia="ar-SA"/>
    </w:rPr>
  </w:style>
  <w:style w:type="paragraph" w:customStyle="1" w:styleId="2fb">
    <w:name w:val="Название объекта2"/>
    <w:basedOn w:val="a"/>
    <w:qFormat/>
    <w:pPr>
      <w:spacing w:before="120" w:after="120"/>
    </w:pPr>
    <w:rPr>
      <w:rFonts w:eastAsia="Lucida Sans"/>
      <w:i/>
      <w:iCs/>
      <w:lang w:eastAsia="ar-SA"/>
    </w:rPr>
  </w:style>
  <w:style w:type="paragraph" w:customStyle="1" w:styleId="1ff">
    <w:name w:val="Заголовок1"/>
    <w:basedOn w:val="a"/>
    <w:qFormat/>
    <w:pPr>
      <w:keepNext/>
      <w:spacing w:before="240" w:after="120"/>
    </w:pPr>
    <w:rPr>
      <w:rFonts w:ascii="Liberation Sans" w:eastAsia="Lucida Sans" w:hAnsi="Liberation Sans"/>
      <w:sz w:val="28"/>
      <w:szCs w:val="28"/>
      <w:lang w:eastAsia="ar-SA"/>
    </w:rPr>
  </w:style>
  <w:style w:type="paragraph" w:customStyle="1" w:styleId="3d">
    <w:name w:val="Указатель3"/>
    <w:basedOn w:val="a"/>
    <w:qFormat/>
    <w:rPr>
      <w:rFonts w:eastAsia="Lucida Sans"/>
      <w:lang w:eastAsia="ar-SA"/>
    </w:rPr>
  </w:style>
  <w:style w:type="paragraph" w:customStyle="1" w:styleId="3e">
    <w:name w:val="Название объекта3"/>
    <w:basedOn w:val="a"/>
    <w:qFormat/>
    <w:pPr>
      <w:spacing w:before="120" w:after="120"/>
    </w:pPr>
    <w:rPr>
      <w:rFonts w:eastAsia="Lucida Sans"/>
      <w:i/>
      <w:iCs/>
      <w:lang w:eastAsia="ar-SA"/>
    </w:rPr>
  </w:style>
  <w:style w:type="paragraph" w:customStyle="1" w:styleId="2fc">
    <w:name w:val="Заголовок2"/>
    <w:basedOn w:val="a"/>
    <w:qFormat/>
    <w:pPr>
      <w:keepNext/>
      <w:spacing w:before="240" w:after="120"/>
    </w:pPr>
    <w:rPr>
      <w:rFonts w:ascii="Liberation Sans" w:eastAsia="Lucida Sans" w:hAnsi="Liberation Sans"/>
      <w:sz w:val="28"/>
      <w:szCs w:val="28"/>
      <w:lang w:eastAsia="ar-SA"/>
    </w:rPr>
  </w:style>
  <w:style w:type="paragraph" w:customStyle="1" w:styleId="46">
    <w:name w:val="Указатель4"/>
    <w:basedOn w:val="a"/>
    <w:qFormat/>
    <w:rPr>
      <w:rFonts w:eastAsia="Lucida Sans"/>
      <w:lang w:eastAsia="ar-SA"/>
    </w:rPr>
  </w:style>
  <w:style w:type="paragraph" w:customStyle="1" w:styleId="3f">
    <w:name w:val="Заголовок3"/>
    <w:basedOn w:val="a"/>
    <w:qFormat/>
    <w:pPr>
      <w:keepNext/>
      <w:spacing w:before="240" w:after="120"/>
    </w:pPr>
    <w:rPr>
      <w:rFonts w:ascii="Liberation Sans" w:eastAsia="Lucida Sans" w:hAnsi="Liberation Sans"/>
      <w:sz w:val="28"/>
      <w:szCs w:val="28"/>
      <w:lang w:eastAsia="ar-SA"/>
    </w:rPr>
  </w:style>
  <w:style w:type="paragraph" w:customStyle="1" w:styleId="afffffffc">
    <w:name w:val="Колонтитул"/>
    <w:basedOn w:val="a"/>
    <w:qFormat/>
  </w:style>
  <w:style w:type="paragraph" w:customStyle="1" w:styleId="printj">
    <w:name w:val="printj"/>
    <w:basedOn w:val="a"/>
    <w:qFormat/>
    <w:pPr>
      <w:spacing w:beforeAutospacing="1" w:afterAutospacing="1"/>
    </w:pPr>
  </w:style>
  <w:style w:type="paragraph" w:customStyle="1" w:styleId="Standard">
    <w:name w:val="Standard"/>
    <w:qFormat/>
    <w:pPr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val="en-US" w:eastAsia="hi-IN"/>
    </w:rPr>
  </w:style>
  <w:style w:type="paragraph" w:customStyle="1" w:styleId="Style7">
    <w:name w:val="Style7"/>
    <w:basedOn w:val="a"/>
    <w:qFormat/>
    <w:pPr>
      <w:widowControl w:val="0"/>
      <w:spacing w:line="226" w:lineRule="exact"/>
      <w:jc w:val="center"/>
    </w:pPr>
    <w:rPr>
      <w:rFonts w:ascii="Consolas" w:eastAsia="Consolas" w:hAnsi="Consolas"/>
      <w:lang w:eastAsia="ar-SA"/>
    </w:rPr>
  </w:style>
  <w:style w:type="paragraph" w:customStyle="1" w:styleId="Style1">
    <w:name w:val="Style1"/>
    <w:basedOn w:val="a"/>
    <w:qFormat/>
    <w:pPr>
      <w:widowControl w:val="0"/>
      <w:spacing w:line="222" w:lineRule="exact"/>
      <w:ind w:firstLine="547"/>
      <w:jc w:val="both"/>
    </w:pPr>
    <w:rPr>
      <w:rFonts w:ascii="Consolas" w:eastAsia="Consolas" w:hAnsi="Consolas"/>
      <w:lang w:eastAsia="ar-SA"/>
    </w:rPr>
  </w:style>
  <w:style w:type="paragraph" w:customStyle="1" w:styleId="3f0">
    <w:name w:val="3"/>
    <w:basedOn w:val="a"/>
    <w:qFormat/>
    <w:rPr>
      <w:rFonts w:ascii="Verdana" w:eastAsia="Verdana" w:hAnsi="Verdana"/>
      <w:szCs w:val="20"/>
      <w:lang w:val="en-US" w:eastAsia="ar-SA"/>
    </w:rPr>
  </w:style>
  <w:style w:type="paragraph" w:customStyle="1" w:styleId="1ff0">
    <w:name w:val="заголовок 1"/>
    <w:basedOn w:val="a"/>
    <w:qFormat/>
    <w:pPr>
      <w:keepNext/>
      <w:jc w:val="center"/>
    </w:pPr>
    <w:rPr>
      <w:sz w:val="28"/>
    </w:rPr>
  </w:style>
  <w:style w:type="paragraph" w:customStyle="1" w:styleId="1ff1">
    <w:name w:val="Обычный1"/>
    <w:qFormat/>
    <w:rPr>
      <w:rFonts w:ascii="Times New Roman" w:eastAsia="Times New Roman" w:hAnsi="Times New Roman" w:cs="Liberation Serif"/>
      <w:kern w:val="2"/>
      <w:szCs w:val="20"/>
      <w:lang w:eastAsia="ar-SA"/>
    </w:rPr>
  </w:style>
  <w:style w:type="paragraph" w:customStyle="1" w:styleId="TextBasTxt">
    <w:name w:val="TextBasTxt"/>
    <w:basedOn w:val="a"/>
    <w:qFormat/>
    <w:pPr>
      <w:ind w:firstLine="567"/>
      <w:jc w:val="both"/>
    </w:pPr>
  </w:style>
  <w:style w:type="paragraph" w:customStyle="1" w:styleId="afffffffd">
    <w:name w:val="ãîòèê òåêñò"/>
    <w:qFormat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NewsGothic_A.Z_PS" w:hAnsi="NewsGothic_A.Z_PS" w:cs="Liberation Serif"/>
      <w:color w:val="000000"/>
      <w:kern w:val="2"/>
      <w:szCs w:val="20"/>
      <w:lang w:eastAsia="ar-SA"/>
    </w:rPr>
  </w:style>
  <w:style w:type="paragraph" w:customStyle="1" w:styleId="afffffffe">
    <w:name w:val="абзац"/>
    <w:basedOn w:val="a"/>
    <w:qFormat/>
    <w:pPr>
      <w:spacing w:line="210" w:lineRule="atLeast"/>
      <w:ind w:firstLine="283"/>
      <w:jc w:val="both"/>
    </w:pPr>
    <w:rPr>
      <w:rFonts w:ascii="Arial" w:eastAsia="Arial" w:hAnsi="Arial"/>
      <w:color w:val="000000"/>
      <w:sz w:val="18"/>
      <w:szCs w:val="18"/>
    </w:rPr>
  </w:style>
  <w:style w:type="paragraph" w:customStyle="1" w:styleId="affffffff">
    <w:name w:val="Подпись к таблице"/>
    <w:basedOn w:val="a"/>
    <w:qFormat/>
    <w:pPr>
      <w:shd w:val="clear" w:color="auto" w:fill="FFFFFF"/>
      <w:spacing w:line="0" w:lineRule="atLeast"/>
    </w:pPr>
    <w:rPr>
      <w:rFonts w:ascii="Arial" w:eastAsia="0" w:hAnsi="Arial"/>
      <w:sz w:val="19"/>
      <w:szCs w:val="19"/>
      <w:lang w:eastAsia="ar-SA"/>
    </w:rPr>
  </w:style>
  <w:style w:type="paragraph" w:customStyle="1" w:styleId="2170">
    <w:name w:val="Основной текст (217)"/>
    <w:basedOn w:val="a"/>
    <w:qFormat/>
    <w:pPr>
      <w:shd w:val="clear" w:color="auto" w:fill="FFFFFF"/>
      <w:spacing w:line="0" w:lineRule="atLeast"/>
    </w:pPr>
    <w:rPr>
      <w:rFonts w:ascii="Arial" w:eastAsia="0" w:hAnsi="Arial"/>
      <w:sz w:val="19"/>
      <w:szCs w:val="19"/>
      <w:lang w:eastAsia="ar-SA"/>
    </w:rPr>
  </w:style>
  <w:style w:type="paragraph" w:customStyle="1" w:styleId="2180">
    <w:name w:val="Основной текст (218)"/>
    <w:basedOn w:val="a"/>
    <w:qFormat/>
    <w:pPr>
      <w:shd w:val="clear" w:color="auto" w:fill="FFFFFF"/>
      <w:spacing w:before="360" w:after="360" w:line="0" w:lineRule="atLeast"/>
    </w:pPr>
    <w:rPr>
      <w:rFonts w:eastAsia="0"/>
      <w:sz w:val="22"/>
      <w:lang w:eastAsia="ar-SA"/>
    </w:rPr>
  </w:style>
  <w:style w:type="paragraph" w:customStyle="1" w:styleId="Style18">
    <w:name w:val="Style18"/>
    <w:basedOn w:val="a"/>
    <w:qFormat/>
    <w:pPr>
      <w:widowControl w:val="0"/>
      <w:spacing w:line="274" w:lineRule="exact"/>
      <w:jc w:val="center"/>
    </w:pPr>
  </w:style>
  <w:style w:type="paragraph" w:customStyle="1" w:styleId="311">
    <w:name w:val="Основной текст с отступом 31"/>
    <w:basedOn w:val="a"/>
    <w:qFormat/>
    <w:pPr>
      <w:ind w:left="-426" w:firstLine="786"/>
      <w:jc w:val="both"/>
    </w:pPr>
  </w:style>
  <w:style w:type="paragraph" w:customStyle="1" w:styleId="3f1">
    <w:name w:val="Знак Знак3 Знак Знак"/>
    <w:basedOn w:val="a"/>
    <w:qFormat/>
    <w:rPr>
      <w:rFonts w:ascii="Verdana" w:eastAsia="Verdana" w:hAnsi="Verdana"/>
      <w:szCs w:val="20"/>
      <w:lang w:val="en-US" w:eastAsia="ar-SA"/>
    </w:rPr>
  </w:style>
  <w:style w:type="paragraph" w:customStyle="1" w:styleId="affffffff0">
    <w:name w:val="Знак Знак Знак Знак Знак Знак"/>
    <w:basedOn w:val="a"/>
    <w:qFormat/>
    <w:rPr>
      <w:rFonts w:ascii="Verdana" w:eastAsia="Verdana" w:hAnsi="Verdana"/>
      <w:szCs w:val="20"/>
      <w:lang w:val="en-US" w:eastAsia="ar-SA"/>
    </w:rPr>
  </w:style>
  <w:style w:type="paragraph" w:customStyle="1" w:styleId="affffffff1">
    <w:name w:val="Знак Знак Знак Знак Знак Знак Знак Знак"/>
    <w:basedOn w:val="a"/>
    <w:qFormat/>
    <w:rPr>
      <w:rFonts w:ascii="Verdana" w:eastAsia="Verdana" w:hAnsi="Verdana"/>
      <w:szCs w:val="20"/>
      <w:lang w:val="en-US" w:eastAsia="ar-SA"/>
    </w:rPr>
  </w:style>
  <w:style w:type="paragraph" w:customStyle="1" w:styleId="1ff2">
    <w:name w:val="Знак Знак1 Знак Знак Знак Знак Знак Знак Знак"/>
    <w:basedOn w:val="a"/>
    <w:qFormat/>
    <w:rPr>
      <w:rFonts w:ascii="Verdana" w:eastAsia="Verdana" w:hAnsi="Verdana"/>
      <w:szCs w:val="20"/>
      <w:lang w:val="en-US" w:eastAsia="ar-SA"/>
    </w:rPr>
  </w:style>
  <w:style w:type="paragraph" w:customStyle="1" w:styleId="3f2">
    <w:name w:val="Знак Знак3 Знак"/>
    <w:basedOn w:val="a"/>
    <w:qFormat/>
    <w:pPr>
      <w:spacing w:after="160" w:line="240" w:lineRule="exact"/>
    </w:pPr>
    <w:rPr>
      <w:sz w:val="28"/>
      <w:lang w:val="en-US"/>
    </w:rPr>
  </w:style>
  <w:style w:type="paragraph" w:customStyle="1" w:styleId="1ff3">
    <w:name w:val="Знак Знак1 Знак"/>
    <w:basedOn w:val="a"/>
    <w:qFormat/>
    <w:rPr>
      <w:rFonts w:ascii="Verdana" w:eastAsia="Verdana" w:hAnsi="Verdana"/>
      <w:szCs w:val="20"/>
      <w:lang w:val="en-US" w:eastAsia="ar-SA"/>
    </w:rPr>
  </w:style>
  <w:style w:type="paragraph" w:customStyle="1" w:styleId="1ff4">
    <w:name w:val="Текст концевой сноски1"/>
    <w:basedOn w:val="a"/>
    <w:qFormat/>
  </w:style>
  <w:style w:type="paragraph" w:customStyle="1" w:styleId="1ff5">
    <w:name w:val="Текст сноски1"/>
    <w:basedOn w:val="a"/>
    <w:qFormat/>
  </w:style>
  <w:style w:type="paragraph" w:customStyle="1" w:styleId="1ff6">
    <w:name w:val="1"/>
    <w:basedOn w:val="a"/>
    <w:qFormat/>
    <w:rPr>
      <w:rFonts w:ascii="Verdana" w:eastAsia="Verdana" w:hAnsi="Verdana"/>
      <w:szCs w:val="20"/>
      <w:lang w:val="en-US" w:eastAsia="ar-SA"/>
    </w:rPr>
  </w:style>
  <w:style w:type="paragraph" w:customStyle="1" w:styleId="1ff7">
    <w:name w:val="Нижний колонтитул1"/>
    <w:basedOn w:val="a"/>
    <w:qFormat/>
    <w:pPr>
      <w:tabs>
        <w:tab w:val="center" w:pos="4677"/>
        <w:tab w:val="right" w:pos="9355"/>
      </w:tabs>
    </w:pPr>
    <w:rPr>
      <w:sz w:val="22"/>
      <w:lang w:eastAsia="ar-SA"/>
    </w:rPr>
  </w:style>
  <w:style w:type="paragraph" w:customStyle="1" w:styleId="1ff8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10">
    <w:name w:val="Заголовок 11"/>
    <w:basedOn w:val="a"/>
    <w:qFormat/>
    <w:pPr>
      <w:keepNext/>
      <w:spacing w:before="240" w:after="60"/>
    </w:pPr>
    <w:rPr>
      <w:rFonts w:ascii="Cambria" w:eastAsia="Cambria" w:hAnsi="Cambria"/>
      <w:b/>
      <w:bCs/>
      <w:kern w:val="2"/>
      <w:sz w:val="32"/>
      <w:szCs w:val="32"/>
      <w:lang w:eastAsia="ar-SA"/>
    </w:rPr>
  </w:style>
  <w:style w:type="paragraph" w:customStyle="1" w:styleId="Style22">
    <w:name w:val="Style22"/>
    <w:basedOn w:val="a"/>
    <w:qFormat/>
    <w:pPr>
      <w:widowControl w:val="0"/>
      <w:spacing w:line="274" w:lineRule="exact"/>
    </w:pPr>
  </w:style>
  <w:style w:type="paragraph" w:customStyle="1" w:styleId="Style15">
    <w:name w:val="Style15"/>
    <w:basedOn w:val="a"/>
    <w:qFormat/>
    <w:pPr>
      <w:widowControl w:val="0"/>
      <w:spacing w:line="322" w:lineRule="exact"/>
    </w:pPr>
  </w:style>
  <w:style w:type="paragraph" w:customStyle="1" w:styleId="Style4">
    <w:name w:val="Style4"/>
    <w:basedOn w:val="a"/>
    <w:qFormat/>
    <w:pPr>
      <w:widowControl w:val="0"/>
      <w:jc w:val="both"/>
    </w:pPr>
  </w:style>
  <w:style w:type="paragraph" w:customStyle="1" w:styleId="Style6">
    <w:name w:val="Style6"/>
    <w:basedOn w:val="a"/>
    <w:qFormat/>
    <w:pPr>
      <w:widowControl w:val="0"/>
      <w:spacing w:line="323" w:lineRule="exact"/>
      <w:ind w:firstLine="706"/>
      <w:jc w:val="both"/>
    </w:pPr>
  </w:style>
  <w:style w:type="paragraph" w:customStyle="1" w:styleId="91">
    <w:name w:val="Основной текст (9)"/>
    <w:basedOn w:val="a"/>
    <w:qFormat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  <w:lang w:eastAsia="ar-SA"/>
    </w:rPr>
  </w:style>
  <w:style w:type="paragraph" w:customStyle="1" w:styleId="212">
    <w:name w:val="Основной текст 21"/>
    <w:basedOn w:val="a"/>
    <w:qFormat/>
    <w:pPr>
      <w:spacing w:after="120" w:line="480" w:lineRule="auto"/>
    </w:pPr>
    <w:rPr>
      <w:szCs w:val="20"/>
      <w:lang w:eastAsia="zh-CN"/>
    </w:rPr>
  </w:style>
  <w:style w:type="paragraph" w:customStyle="1" w:styleId="affffffff2">
    <w:name w:val="Подпись к картинке"/>
    <w:basedOn w:val="a"/>
    <w:qFormat/>
    <w:pPr>
      <w:widowControl w:val="0"/>
      <w:spacing w:line="252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fffff3">
    <w:name w:val="Другое"/>
    <w:basedOn w:val="a"/>
    <w:qFormat/>
    <w:pPr>
      <w:widowControl w:val="0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510">
    <w:name w:val="Заголовок 51"/>
    <w:basedOn w:val="a"/>
    <w:qFormat/>
    <w:pPr>
      <w:spacing w:before="240" w:after="60"/>
    </w:pPr>
    <w:rPr>
      <w:b/>
      <w:i/>
      <w:sz w:val="26"/>
    </w:rPr>
  </w:style>
  <w:style w:type="paragraph" w:customStyle="1" w:styleId="western1">
    <w:name w:val="western1"/>
    <w:basedOn w:val="a"/>
    <w:qFormat/>
    <w:pPr>
      <w:spacing w:before="100"/>
    </w:pPr>
    <w:rPr>
      <w:lang w:val="ar-SA"/>
    </w:rPr>
  </w:style>
  <w:style w:type="paragraph" w:styleId="affffffff4">
    <w:name w:val="header"/>
    <w:basedOn w:val="a"/>
    <w:link w:val="2fd"/>
    <w:uiPriority w:val="99"/>
    <w:unhideWhenUsed/>
    <w:rsid w:val="00E9452D"/>
    <w:pPr>
      <w:tabs>
        <w:tab w:val="center" w:pos="4677"/>
        <w:tab w:val="right" w:pos="9355"/>
      </w:tabs>
    </w:pPr>
  </w:style>
  <w:style w:type="character" w:customStyle="1" w:styleId="2fd">
    <w:name w:val="Верхний колонтитул Знак2"/>
    <w:basedOn w:val="a2"/>
    <w:link w:val="affffffff4"/>
    <w:uiPriority w:val="99"/>
    <w:rsid w:val="00E9452D"/>
  </w:style>
  <w:style w:type="paragraph" w:styleId="affffffff5">
    <w:name w:val="footer"/>
    <w:basedOn w:val="a"/>
    <w:link w:val="2fe"/>
    <w:uiPriority w:val="99"/>
    <w:unhideWhenUsed/>
    <w:rsid w:val="00E9452D"/>
    <w:pPr>
      <w:tabs>
        <w:tab w:val="center" w:pos="4677"/>
        <w:tab w:val="right" w:pos="9355"/>
      </w:tabs>
    </w:pPr>
  </w:style>
  <w:style w:type="character" w:customStyle="1" w:styleId="2fe">
    <w:name w:val="Нижний колонтитул Знак2"/>
    <w:basedOn w:val="a2"/>
    <w:link w:val="affffffff5"/>
    <w:uiPriority w:val="99"/>
    <w:rsid w:val="00E94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CB2D165967983864AA83B5A84B1DE6AC2B5259B1F98D208AD946D71DD7DB3AB00577ED3919B66D4BFCB5B6566060CCB24CA31DBB0C52F6W6B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&#1055;&#1054;&#1057;&#1058;&#1040;&#1053;&#1054;&#1042;&#1051;&#1045;&#1053;&#1048;&#1071;%20&#1040;&#1044;&#1052;&#1048;&#1053;&#1048;&#1057;&#1058;&#1056;&#1040;&#1062;&#1048;&#1048;%201\&#1055;&#1054;&#1057;&#1058;&#1040;&#1053;&#1054;&#1042;&#1051;&#1045;&#1053;&#1048;&#1071;%202023\12%20&#1044;&#1045;&#1050;&#1040;&#1041;&#1056;&#1068;\&#8470;%20703%20&#1086;&#1090;%2011.12.2023%20&#1085;&#1077;&#1079;&#1072;&#1089;&#1077;&#1083;&#1077;&#1085;&#1085;&#1099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CB2D165967983864AA83B5A84B1DE6AC2B5259B1F98D208AD946D71DD7DB3AB00577ED3919B66D4BFCB5B6566060CCB24CA31DBB0C52F6W6B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E6BA-05AC-49E7-B1F7-CD2540CF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94</Pages>
  <Words>23480</Words>
  <Characters>133842</Characters>
  <Application>Microsoft Office Word</Application>
  <DocSecurity>0</DocSecurity>
  <Lines>1115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40</cp:revision>
  <cp:lastPrinted>2023-09-20T06:12:00Z</cp:lastPrinted>
  <dcterms:created xsi:type="dcterms:W3CDTF">2023-08-15T12:27:00Z</dcterms:created>
  <dcterms:modified xsi:type="dcterms:W3CDTF">2024-03-25T13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